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7BD31" w14:textId="77777777" w:rsidR="00AD487F" w:rsidRPr="009553BA" w:rsidRDefault="00AD487F" w:rsidP="00AD487F">
      <w:pPr>
        <w:rPr>
          <w:rFonts w:cs="Arial"/>
        </w:rPr>
      </w:pPr>
      <w:bookmarkStart w:id="0" w:name="_Hlk50656761"/>
      <w:r>
        <w:rPr>
          <w:noProof/>
          <w:color w:val="2B579A"/>
          <w:shd w:val="clear" w:color="auto" w:fill="E6E6E6"/>
        </w:rPr>
        <w:drawing>
          <wp:anchor distT="0" distB="0" distL="114300" distR="114300" simplePos="0" relativeHeight="251658240" behindDoc="0" locked="0" layoutInCell="1" allowOverlap="1" wp14:anchorId="6DC6BA10" wp14:editId="7BDCE295">
            <wp:simplePos x="0" y="0"/>
            <wp:positionH relativeFrom="margin">
              <wp:posOffset>506730</wp:posOffset>
            </wp:positionH>
            <wp:positionV relativeFrom="margin">
              <wp:posOffset>106680</wp:posOffset>
            </wp:positionV>
            <wp:extent cx="3831590" cy="12242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9242"/>
                    <a:stretch>
                      <a:fillRect/>
                    </a:stretch>
                  </pic:blipFill>
                  <pic:spPr bwMode="auto">
                    <a:xfrm>
                      <a:off x="0" y="0"/>
                      <a:ext cx="383159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1AC68" w14:textId="77777777" w:rsidR="00AD487F" w:rsidRDefault="00AD487F" w:rsidP="00AD487F">
      <w:pPr>
        <w:rPr>
          <w:rFonts w:cs="Arial"/>
        </w:rPr>
        <w:sectPr w:rsidR="00AD487F" w:rsidSect="00C81025">
          <w:headerReference w:type="default" r:id="rId9"/>
          <w:footerReference w:type="default" r:id="rId10"/>
          <w:pgSz w:w="11907" w:h="16839" w:code="9"/>
          <w:pgMar w:top="426" w:right="1440" w:bottom="1152" w:left="588" w:header="720" w:footer="720" w:gutter="0"/>
          <w:cols w:space="720"/>
          <w:titlePg/>
          <w:docGrid w:linePitch="299"/>
        </w:sectPr>
      </w:pPr>
    </w:p>
    <w:p w14:paraId="5E70070B" w14:textId="77777777" w:rsidR="00AD487F" w:rsidRPr="009553BA" w:rsidRDefault="00AD487F" w:rsidP="00AD487F">
      <w:pPr>
        <w:rPr>
          <w:rFonts w:cs="Arial"/>
        </w:rPr>
      </w:pPr>
    </w:p>
    <w:p w14:paraId="0ACB152E" w14:textId="77777777" w:rsidR="00AD487F" w:rsidRPr="009553BA" w:rsidRDefault="00AD487F" w:rsidP="00AD487F">
      <w:pPr>
        <w:rPr>
          <w:rFonts w:cs="Arial"/>
        </w:rPr>
      </w:pPr>
    </w:p>
    <w:p w14:paraId="2BF83392" w14:textId="77777777" w:rsidR="00AD487F" w:rsidRPr="009553BA" w:rsidRDefault="00AD487F" w:rsidP="00AD487F">
      <w:pPr>
        <w:rPr>
          <w:rFonts w:cs="Arial"/>
        </w:rPr>
      </w:pPr>
    </w:p>
    <w:p w14:paraId="6BDF21CE" w14:textId="77777777" w:rsidR="00AD487F" w:rsidRPr="009553BA" w:rsidRDefault="00AD487F" w:rsidP="00AD487F">
      <w:pPr>
        <w:rPr>
          <w:rFonts w:cs="Arial"/>
        </w:rPr>
      </w:pPr>
    </w:p>
    <w:p w14:paraId="6A20DDC2" w14:textId="77777777" w:rsidR="00AD487F" w:rsidRPr="009553BA" w:rsidRDefault="00AD487F" w:rsidP="00AD487F">
      <w:pPr>
        <w:rPr>
          <w:rFonts w:cs="Arial"/>
        </w:rPr>
      </w:pPr>
    </w:p>
    <w:p w14:paraId="09E85A7C" w14:textId="77777777" w:rsidR="00AD487F" w:rsidRPr="009553BA" w:rsidRDefault="00AD487F" w:rsidP="00AD487F">
      <w:pPr>
        <w:rPr>
          <w:rFonts w:cs="Arial"/>
        </w:rPr>
      </w:pPr>
    </w:p>
    <w:p w14:paraId="31E3F5F4" w14:textId="77777777" w:rsidR="00AD487F" w:rsidRDefault="00AD487F" w:rsidP="00AD487F">
      <w:pPr>
        <w:rPr>
          <w:rFonts w:cs="Arial"/>
        </w:rPr>
      </w:pPr>
    </w:p>
    <w:p w14:paraId="115F603E" w14:textId="77777777" w:rsidR="00AD487F" w:rsidRDefault="00AD487F" w:rsidP="00AD487F">
      <w:pPr>
        <w:rPr>
          <w:rFonts w:cs="Arial"/>
        </w:rPr>
      </w:pPr>
    </w:p>
    <w:p w14:paraId="12FBF2C2" w14:textId="77777777" w:rsidR="00AD487F" w:rsidRDefault="00AD487F" w:rsidP="00AD487F">
      <w:pPr>
        <w:rPr>
          <w:rFonts w:cs="Arial"/>
        </w:rPr>
      </w:pPr>
    </w:p>
    <w:p w14:paraId="669CB3D9" w14:textId="77777777" w:rsidR="00AD487F" w:rsidRDefault="00AD487F" w:rsidP="00AD487F">
      <w:pPr>
        <w:rPr>
          <w:rFonts w:cs="Arial"/>
        </w:rPr>
      </w:pPr>
    </w:p>
    <w:p w14:paraId="24AC6E97" w14:textId="77777777" w:rsidR="00AD487F" w:rsidRDefault="00AD487F" w:rsidP="00AD487F">
      <w:pPr>
        <w:rPr>
          <w:rFonts w:cs="Arial"/>
        </w:rPr>
      </w:pPr>
    </w:p>
    <w:p w14:paraId="061B59C5" w14:textId="77777777" w:rsidR="00AD487F" w:rsidRDefault="00AD487F" w:rsidP="00AD487F">
      <w:pPr>
        <w:rPr>
          <w:rFonts w:cs="Arial"/>
        </w:rPr>
      </w:pPr>
    </w:p>
    <w:p w14:paraId="624F95E8" w14:textId="77777777" w:rsidR="00AD487F" w:rsidRDefault="00AD487F" w:rsidP="00AD487F">
      <w:pPr>
        <w:rPr>
          <w:rFonts w:cs="Arial"/>
        </w:rPr>
      </w:pPr>
    </w:p>
    <w:p w14:paraId="2236E017" w14:textId="242E7967" w:rsidR="00AD487F" w:rsidRDefault="00AD487F" w:rsidP="00AD487F">
      <w:pPr>
        <w:rPr>
          <w:rFonts w:cs="Arial"/>
        </w:rPr>
      </w:pPr>
    </w:p>
    <w:p w14:paraId="25F42096" w14:textId="77777777" w:rsidR="00747A04" w:rsidRDefault="00747A04" w:rsidP="00AD487F">
      <w:pPr>
        <w:rPr>
          <w:rFonts w:cs="Arial"/>
        </w:rPr>
      </w:pPr>
    </w:p>
    <w:p w14:paraId="78329429" w14:textId="476AEF9E" w:rsidR="008A46D7" w:rsidRPr="00BC6920" w:rsidRDefault="008A46D7" w:rsidP="00AD487F">
      <w:pPr>
        <w:rPr>
          <w:rFonts w:cs="Arial"/>
          <w:lang w:val="en-US"/>
        </w:rPr>
      </w:pPr>
    </w:p>
    <w:p w14:paraId="6C774AA6" w14:textId="77777777" w:rsidR="008A46D7" w:rsidRPr="00BC6920" w:rsidRDefault="008A46D7" w:rsidP="00AD487F">
      <w:pPr>
        <w:rPr>
          <w:rFonts w:cs="Arial"/>
          <w:lang w:val="en-US"/>
        </w:rPr>
      </w:pPr>
    </w:p>
    <w:p w14:paraId="5A117F1B" w14:textId="77777777" w:rsidR="00AD487F" w:rsidRPr="00BC6920" w:rsidRDefault="00AD487F" w:rsidP="00AD487F">
      <w:pPr>
        <w:rPr>
          <w:rFonts w:cs="Arial"/>
          <w:lang w:val="en-US"/>
        </w:rPr>
      </w:pPr>
    </w:p>
    <w:p w14:paraId="6C46086C" w14:textId="77777777" w:rsidR="00AD487F" w:rsidRPr="00BC6920" w:rsidRDefault="00AD487F" w:rsidP="00AD487F">
      <w:pPr>
        <w:rPr>
          <w:rFonts w:cs="Arial"/>
          <w:lang w:val="en-US"/>
        </w:rPr>
      </w:pPr>
    </w:p>
    <w:p w14:paraId="55BDFA5D" w14:textId="2C0023E4" w:rsidR="00AD487F" w:rsidRPr="00BC6920" w:rsidRDefault="00083536" w:rsidP="00AD487F">
      <w:pPr>
        <w:rPr>
          <w:rFonts w:cs="Arial"/>
          <w:caps/>
          <w:lang w:val="en-US"/>
        </w:rPr>
      </w:pPr>
      <w:r w:rsidRPr="00BC6920">
        <w:rPr>
          <w:rFonts w:cs="Arial"/>
          <w:caps/>
          <w:lang w:val="en-US"/>
        </w:rPr>
        <w:t>THE MISINFORMATION BUSINESS</w:t>
      </w:r>
    </w:p>
    <w:p w14:paraId="743AA79C" w14:textId="77777777" w:rsidR="00AD487F" w:rsidRPr="00BC6920" w:rsidRDefault="00AD487F" w:rsidP="00AD487F">
      <w:pPr>
        <w:rPr>
          <w:rFonts w:cs="Arial"/>
          <w:lang w:val="en-US"/>
        </w:rPr>
      </w:pPr>
    </w:p>
    <w:p w14:paraId="397F25E9" w14:textId="712A3D51" w:rsidR="00AD487F" w:rsidRPr="00BC6920" w:rsidRDefault="00AD487F" w:rsidP="00AD487F">
      <w:pPr>
        <w:rPr>
          <w:rFonts w:cs="Arial"/>
          <w:lang w:val="en-US"/>
        </w:rPr>
      </w:pPr>
    </w:p>
    <w:p w14:paraId="7C7F5338" w14:textId="77777777" w:rsidR="008A46D7" w:rsidRPr="00BC6920" w:rsidRDefault="008A46D7" w:rsidP="00AD487F">
      <w:pPr>
        <w:rPr>
          <w:rFonts w:cs="Arial"/>
          <w:lang w:val="en-US"/>
        </w:rPr>
      </w:pPr>
    </w:p>
    <w:p w14:paraId="5DDE2B24" w14:textId="77777777" w:rsidR="00AD487F" w:rsidRPr="00BC6920" w:rsidRDefault="00AD487F" w:rsidP="00AD487F">
      <w:pPr>
        <w:rPr>
          <w:rFonts w:cs="Arial"/>
          <w:lang w:val="en-US"/>
        </w:rPr>
      </w:pPr>
    </w:p>
    <w:p w14:paraId="2F29F991" w14:textId="2671EF30" w:rsidR="00AD487F" w:rsidRPr="00BC6920" w:rsidRDefault="008A46D7" w:rsidP="00145ECF">
      <w:pPr>
        <w:rPr>
          <w:rFonts w:cs="Arial"/>
          <w:lang w:val="en-US"/>
        </w:rPr>
      </w:pPr>
      <w:r w:rsidRPr="00BC6920">
        <w:rPr>
          <w:rFonts w:cs="Arial"/>
          <w:lang w:val="en-US"/>
        </w:rPr>
        <w:t xml:space="preserve">Yevhenii </w:t>
      </w:r>
      <w:proofErr w:type="spellStart"/>
      <w:r w:rsidRPr="00BC6920">
        <w:rPr>
          <w:rFonts w:cs="Arial"/>
          <w:lang w:val="en-US"/>
        </w:rPr>
        <w:t>Kalashnyk</w:t>
      </w:r>
      <w:proofErr w:type="spellEnd"/>
      <w:r w:rsidR="008159C7" w:rsidRPr="00BC6920">
        <w:rPr>
          <w:rFonts w:cs="Arial"/>
          <w:lang w:val="en-US"/>
        </w:rPr>
        <w:t xml:space="preserve">, </w:t>
      </w:r>
      <w:r w:rsidR="00145ECF" w:rsidRPr="00BC6920">
        <w:rPr>
          <w:rFonts w:cs="Arial"/>
          <w:lang w:val="en-US"/>
        </w:rPr>
        <w:t xml:space="preserve">Hien Thu </w:t>
      </w:r>
      <w:proofErr w:type="spellStart"/>
      <w:r w:rsidR="00145ECF" w:rsidRPr="00BC6920">
        <w:rPr>
          <w:rFonts w:cs="Arial"/>
          <w:lang w:val="en-US"/>
        </w:rPr>
        <w:t>Thi</w:t>
      </w:r>
      <w:proofErr w:type="spellEnd"/>
      <w:r w:rsidR="00145ECF" w:rsidRPr="00BC6920">
        <w:rPr>
          <w:rFonts w:cs="Arial"/>
          <w:lang w:val="en-US"/>
        </w:rPr>
        <w:t xml:space="preserve"> Nguyen, Dieu Anh Nguyen</w:t>
      </w:r>
    </w:p>
    <w:p w14:paraId="78580252" w14:textId="77777777" w:rsidR="00AD487F" w:rsidRPr="00BC6920" w:rsidRDefault="00AD487F" w:rsidP="00AD487F">
      <w:pPr>
        <w:rPr>
          <w:rFonts w:cs="Arial"/>
          <w:lang w:val="en-US"/>
        </w:rPr>
      </w:pPr>
    </w:p>
    <w:p w14:paraId="635DEB0A" w14:textId="77777777" w:rsidR="00AD487F" w:rsidRPr="00BC6920" w:rsidRDefault="00AD487F" w:rsidP="00AD487F">
      <w:pPr>
        <w:rPr>
          <w:rFonts w:cs="Arial"/>
          <w:lang w:val="en-US"/>
        </w:rPr>
      </w:pPr>
    </w:p>
    <w:p w14:paraId="250EC42A" w14:textId="77777777" w:rsidR="00AD487F" w:rsidRPr="00BC6920" w:rsidRDefault="00AD487F" w:rsidP="00AD487F">
      <w:pPr>
        <w:rPr>
          <w:rFonts w:cs="Arial"/>
          <w:sz w:val="28"/>
          <w:lang w:val="en-US"/>
        </w:rPr>
      </w:pPr>
    </w:p>
    <w:p w14:paraId="42883774" w14:textId="77777777" w:rsidR="00AD487F" w:rsidRPr="00BC6920" w:rsidRDefault="00AD487F" w:rsidP="00AD487F">
      <w:pPr>
        <w:rPr>
          <w:rFonts w:cs="Arial"/>
          <w:sz w:val="28"/>
          <w:lang w:val="en-US"/>
        </w:rPr>
      </w:pPr>
    </w:p>
    <w:p w14:paraId="7EC43FD1" w14:textId="77777777" w:rsidR="00AD487F" w:rsidRPr="00BC6920" w:rsidRDefault="00AD487F" w:rsidP="00AD487F">
      <w:pPr>
        <w:rPr>
          <w:rFonts w:cs="Arial"/>
          <w:lang w:val="en-US"/>
        </w:rPr>
      </w:pPr>
    </w:p>
    <w:p w14:paraId="7B34D60B" w14:textId="77777777" w:rsidR="00AD487F" w:rsidRPr="00BC6920" w:rsidRDefault="00AD487F" w:rsidP="00AD487F">
      <w:pPr>
        <w:rPr>
          <w:rFonts w:cs="Arial"/>
          <w:lang w:val="en-US"/>
        </w:rPr>
      </w:pPr>
    </w:p>
    <w:p w14:paraId="35045E6E" w14:textId="3777C2BC" w:rsidR="00AD487F" w:rsidRPr="00BC6920" w:rsidRDefault="00AD487F" w:rsidP="00AD487F">
      <w:pPr>
        <w:rPr>
          <w:rFonts w:cs="Arial"/>
          <w:lang w:val="en-US"/>
        </w:rPr>
      </w:pPr>
    </w:p>
    <w:p w14:paraId="087666AA" w14:textId="77777777" w:rsidR="008A46D7" w:rsidRPr="00BC6920" w:rsidRDefault="008A46D7" w:rsidP="00AD487F">
      <w:pPr>
        <w:rPr>
          <w:rFonts w:cs="Arial"/>
          <w:lang w:val="en-US"/>
        </w:rPr>
      </w:pPr>
    </w:p>
    <w:p w14:paraId="03A77450" w14:textId="77777777" w:rsidR="00AD487F" w:rsidRPr="00BC6920" w:rsidRDefault="00AD487F" w:rsidP="00AD487F">
      <w:pPr>
        <w:rPr>
          <w:rFonts w:cs="Arial"/>
          <w:lang w:val="en-US"/>
        </w:rPr>
      </w:pPr>
    </w:p>
    <w:p w14:paraId="4A25C614" w14:textId="77777777" w:rsidR="00AD487F" w:rsidRPr="00BC6920" w:rsidRDefault="00AD487F" w:rsidP="00AD487F">
      <w:pPr>
        <w:rPr>
          <w:rFonts w:cs="Arial"/>
          <w:lang w:val="en-US"/>
        </w:rPr>
      </w:pPr>
    </w:p>
    <w:p w14:paraId="262CBCC4" w14:textId="77777777" w:rsidR="00AD487F" w:rsidRPr="00BC6920" w:rsidRDefault="00AD487F" w:rsidP="00AD487F">
      <w:pPr>
        <w:rPr>
          <w:rFonts w:cs="Arial"/>
          <w:lang w:val="en-US"/>
        </w:rPr>
      </w:pPr>
    </w:p>
    <w:p w14:paraId="1D527A54" w14:textId="77777777" w:rsidR="00AD487F" w:rsidRPr="00BC6920" w:rsidRDefault="00AD487F" w:rsidP="00AD487F">
      <w:pPr>
        <w:rPr>
          <w:rFonts w:cs="Arial"/>
          <w:lang w:val="en-US"/>
        </w:rPr>
      </w:pPr>
    </w:p>
    <w:p w14:paraId="002BBB2A" w14:textId="77777777" w:rsidR="00AD487F" w:rsidRPr="00BC6920" w:rsidRDefault="00AD487F" w:rsidP="00AD487F">
      <w:pPr>
        <w:rPr>
          <w:rFonts w:cs="Arial"/>
          <w:lang w:val="en-US"/>
        </w:rPr>
      </w:pPr>
    </w:p>
    <w:p w14:paraId="28B7FB26" w14:textId="7181C9C2" w:rsidR="00AD487F" w:rsidRPr="00BC6920" w:rsidRDefault="00BD6149" w:rsidP="00AD487F">
      <w:pPr>
        <w:rPr>
          <w:rFonts w:cs="Arial"/>
          <w:lang w:val="en-US"/>
        </w:rPr>
      </w:pPr>
      <w:r w:rsidRPr="00BC6920">
        <w:rPr>
          <w:rFonts w:cs="Arial"/>
          <w:lang w:val="en-US"/>
        </w:rPr>
        <w:t>Academic Writing</w:t>
      </w:r>
    </w:p>
    <w:p w14:paraId="352A9FD2" w14:textId="42A0AB30" w:rsidR="00AD487F" w:rsidRPr="00BC6920" w:rsidRDefault="00AD487F" w:rsidP="00AD487F">
      <w:pPr>
        <w:rPr>
          <w:rFonts w:cs="Arial"/>
          <w:lang w:val="en-US"/>
        </w:rPr>
      </w:pPr>
      <w:r w:rsidRPr="00BC6920">
        <w:rPr>
          <w:rFonts w:cs="Arial"/>
          <w:lang w:val="en-US"/>
        </w:rPr>
        <w:t xml:space="preserve">Instructor: </w:t>
      </w:r>
      <w:r w:rsidR="00BD6149" w:rsidRPr="00BC6920">
        <w:rPr>
          <w:rFonts w:cs="Arial"/>
          <w:lang w:val="en-US"/>
        </w:rPr>
        <w:t>Sophia Butt</w:t>
      </w:r>
    </w:p>
    <w:p w14:paraId="3F421A4C" w14:textId="347B5E2A" w:rsidR="00AD487F" w:rsidRPr="00BC6920" w:rsidRDefault="00AD487F" w:rsidP="00AD487F">
      <w:pPr>
        <w:rPr>
          <w:rFonts w:cs="Arial"/>
          <w:lang w:val="en-US"/>
        </w:rPr>
      </w:pPr>
      <w:r w:rsidRPr="00A64204">
        <w:rPr>
          <w:rFonts w:cs="Arial"/>
          <w:lang w:val="en-US"/>
        </w:rPr>
        <w:t xml:space="preserve">Date of submission: </w:t>
      </w:r>
      <w:r w:rsidR="004F5B63" w:rsidRPr="00A64204">
        <w:rPr>
          <w:rFonts w:cs="Arial"/>
          <w:lang w:val="en-US"/>
        </w:rPr>
        <w:t>1</w:t>
      </w:r>
      <w:r w:rsidR="007F0422" w:rsidRPr="00A64204">
        <w:rPr>
          <w:rFonts w:cs="Arial"/>
          <w:lang w:val="en-US"/>
        </w:rPr>
        <w:t>9</w:t>
      </w:r>
      <w:r w:rsidR="00950B1D" w:rsidRPr="00A64204">
        <w:rPr>
          <w:rFonts w:cs="Arial"/>
          <w:lang w:val="en-US"/>
        </w:rPr>
        <w:t>.</w:t>
      </w:r>
      <w:r w:rsidR="00BD6149" w:rsidRPr="00A64204">
        <w:rPr>
          <w:rFonts w:cs="Arial"/>
          <w:lang w:val="en-US"/>
        </w:rPr>
        <w:t>11</w:t>
      </w:r>
      <w:r w:rsidR="00950B1D" w:rsidRPr="00A64204">
        <w:rPr>
          <w:rFonts w:cs="Arial"/>
          <w:lang w:val="en-US"/>
        </w:rPr>
        <w:t>.</w:t>
      </w:r>
      <w:r w:rsidR="00BD6149" w:rsidRPr="00A64204">
        <w:rPr>
          <w:rFonts w:cs="Arial"/>
          <w:lang w:val="en-US"/>
        </w:rPr>
        <w:t>202</w:t>
      </w:r>
      <w:r w:rsidR="008A46D7" w:rsidRPr="00A64204">
        <w:rPr>
          <w:rFonts w:cs="Arial"/>
          <w:lang w:val="en-US"/>
        </w:rPr>
        <w:t>1</w:t>
      </w:r>
    </w:p>
    <w:p w14:paraId="65F7BBBC" w14:textId="77777777" w:rsidR="00AD487F" w:rsidRPr="00BC6920" w:rsidRDefault="00AD487F" w:rsidP="00AD487F">
      <w:pPr>
        <w:rPr>
          <w:rFonts w:cs="Arial"/>
          <w:lang w:val="en-US"/>
        </w:rPr>
      </w:pPr>
    </w:p>
    <w:p w14:paraId="6BEA0B3D" w14:textId="77777777" w:rsidR="00AD487F" w:rsidRPr="00BC6920" w:rsidRDefault="00AD487F" w:rsidP="00AD487F">
      <w:pPr>
        <w:rPr>
          <w:rFonts w:cs="Arial"/>
          <w:lang w:val="en-US"/>
        </w:rPr>
      </w:pPr>
    </w:p>
    <w:p w14:paraId="0CBE0B3D" w14:textId="77777777" w:rsidR="00AD487F" w:rsidRPr="00BC6920" w:rsidRDefault="00AD487F" w:rsidP="00AD487F">
      <w:pPr>
        <w:rPr>
          <w:rFonts w:cs="Arial"/>
          <w:b/>
          <w:lang w:val="en-US"/>
        </w:rPr>
      </w:pPr>
    </w:p>
    <w:p w14:paraId="71C1E22C" w14:textId="77777777" w:rsidR="00AD487F" w:rsidRPr="00BC6920" w:rsidRDefault="00AD487F" w:rsidP="00AD487F">
      <w:pPr>
        <w:rPr>
          <w:rFonts w:cs="Arial"/>
          <w:b/>
          <w:lang w:val="en-US"/>
        </w:rPr>
      </w:pPr>
      <w:r w:rsidRPr="00BC6920">
        <w:rPr>
          <w:rFonts w:cs="Arial"/>
          <w:b/>
          <w:lang w:val="en-US"/>
        </w:rPr>
        <w:t>Declaration</w:t>
      </w:r>
    </w:p>
    <w:p w14:paraId="360EA8F9" w14:textId="77777777" w:rsidR="00AD487F" w:rsidRPr="00BC6920" w:rsidRDefault="00AD487F" w:rsidP="00AD487F">
      <w:pPr>
        <w:rPr>
          <w:rFonts w:cs="Arial"/>
          <w:lang w:val="en-US"/>
        </w:rPr>
      </w:pPr>
    </w:p>
    <w:p w14:paraId="06E70403" w14:textId="20C64D9B" w:rsidR="00145ECF" w:rsidRPr="00BC6920" w:rsidRDefault="00AD487F" w:rsidP="00145ECF">
      <w:pPr>
        <w:jc w:val="both"/>
        <w:rPr>
          <w:rFonts w:cs="Arial"/>
          <w:lang w:val="en-US"/>
        </w:rPr>
        <w:sectPr w:rsidR="00145ECF" w:rsidRPr="00BC6920" w:rsidSect="00C81025">
          <w:type w:val="continuous"/>
          <w:pgSz w:w="11907" w:h="16839" w:code="9"/>
          <w:pgMar w:top="284" w:right="1440" w:bottom="1152" w:left="1386" w:header="720" w:footer="720" w:gutter="0"/>
          <w:cols w:space="720"/>
        </w:sectPr>
      </w:pPr>
      <w:r w:rsidRPr="00BC6920">
        <w:rPr>
          <w:rFonts w:cs="Arial"/>
          <w:lang w:val="en-US"/>
        </w:rPr>
        <w:t xml:space="preserve">By completing this cover sheet and declaration, I confirm that this assignment is my own work, is not copied from the work (published or unpublished) of any other </w:t>
      </w:r>
      <w:proofErr w:type="gramStart"/>
      <w:r w:rsidRPr="00BC6920">
        <w:rPr>
          <w:rFonts w:cs="Arial"/>
          <w:lang w:val="en-US"/>
        </w:rPr>
        <w:t>person, and</w:t>
      </w:r>
      <w:proofErr w:type="gramEnd"/>
      <w:r w:rsidRPr="00BC6920">
        <w:rPr>
          <w:rFonts w:cs="Arial"/>
          <w:lang w:val="en-US"/>
        </w:rPr>
        <w:t xml:space="preserve"> has not previously been submitted for assessment either at Aalto University, or another educational establishment. Any direct or indirect uses of material (e.g.: text, visuals, ideas…) from other sources have been fully acknowledged and cited according to the conventions of the Harvard Referencing System.</w:t>
      </w:r>
      <w:bookmarkEnd w:id="0"/>
    </w:p>
    <w:p w14:paraId="0CF41FA0" w14:textId="011F0967" w:rsidR="00924B06" w:rsidRPr="00BC6920" w:rsidRDefault="00145ECF" w:rsidP="0088311A">
      <w:pPr>
        <w:spacing w:line="360" w:lineRule="auto"/>
        <w:jc w:val="both"/>
        <w:rPr>
          <w:rFonts w:cs="Arial"/>
          <w:b/>
          <w:sz w:val="26"/>
          <w:szCs w:val="26"/>
          <w:lang w:val="en-US"/>
        </w:rPr>
      </w:pPr>
      <w:r w:rsidRPr="00BC6920">
        <w:rPr>
          <w:rFonts w:cs="Arial"/>
          <w:b/>
          <w:sz w:val="26"/>
          <w:szCs w:val="26"/>
          <w:lang w:val="en-US"/>
        </w:rPr>
        <w:lastRenderedPageBreak/>
        <w:t xml:space="preserve">Table of </w:t>
      </w:r>
      <w:r w:rsidR="0011664D" w:rsidRPr="00BC6920">
        <w:rPr>
          <w:rFonts w:cs="Arial"/>
          <w:b/>
          <w:sz w:val="26"/>
          <w:szCs w:val="26"/>
          <w:lang w:val="en-US"/>
        </w:rPr>
        <w:t>C</w:t>
      </w:r>
      <w:r w:rsidRPr="00BC6920">
        <w:rPr>
          <w:rFonts w:cs="Arial"/>
          <w:b/>
          <w:sz w:val="26"/>
          <w:szCs w:val="26"/>
          <w:lang w:val="en-US"/>
        </w:rPr>
        <w:t>ontents</w:t>
      </w:r>
    </w:p>
    <w:p w14:paraId="578C7D34" w14:textId="0F016C78" w:rsidR="001D1730" w:rsidRDefault="00D15726">
      <w:pPr>
        <w:pStyle w:val="TOC1"/>
        <w:rPr>
          <w:rFonts w:asciiTheme="minorHAnsi" w:eastAsiaTheme="minorEastAsia" w:hAnsiTheme="minorHAnsi" w:cstheme="minorBidi"/>
          <w:noProof/>
          <w:szCs w:val="24"/>
          <w:lang w:eastAsia="en-GB"/>
        </w:rPr>
      </w:pPr>
      <w:r>
        <w:rPr>
          <w:rFonts w:cs="Arial"/>
          <w:color w:val="2B579A"/>
          <w:shd w:val="clear" w:color="auto" w:fill="E6E6E6"/>
          <w:lang w:val="en-US"/>
        </w:rPr>
        <w:fldChar w:fldCharType="begin"/>
      </w:r>
      <w:r>
        <w:rPr>
          <w:rFonts w:cs="Arial"/>
          <w:lang w:val="en-US"/>
        </w:rPr>
        <w:instrText xml:space="preserve"> TOC \o "1-3" \h \z \u </w:instrText>
      </w:r>
      <w:r>
        <w:rPr>
          <w:rFonts w:cs="Arial"/>
          <w:color w:val="2B579A"/>
          <w:shd w:val="clear" w:color="auto" w:fill="E6E6E6"/>
          <w:lang w:val="en-US"/>
        </w:rPr>
        <w:fldChar w:fldCharType="separate"/>
      </w:r>
      <w:hyperlink w:anchor="_Toc88219233" w:history="1">
        <w:r w:rsidR="001D1730" w:rsidRPr="00CA4B64">
          <w:rPr>
            <w:rStyle w:val="Hyperlink"/>
            <w:noProof/>
          </w:rPr>
          <w:t>1.</w:t>
        </w:r>
        <w:r w:rsidR="001D1730">
          <w:rPr>
            <w:rFonts w:asciiTheme="minorHAnsi" w:eastAsiaTheme="minorEastAsia" w:hAnsiTheme="minorHAnsi" w:cstheme="minorBidi"/>
            <w:noProof/>
            <w:szCs w:val="24"/>
            <w:lang w:eastAsia="en-GB"/>
          </w:rPr>
          <w:tab/>
        </w:r>
        <w:r w:rsidR="001D1730" w:rsidRPr="00CA4B64">
          <w:rPr>
            <w:rStyle w:val="Hyperlink"/>
            <w:noProof/>
          </w:rPr>
          <w:t>Introduction</w:t>
        </w:r>
        <w:r w:rsidR="001D1730">
          <w:rPr>
            <w:noProof/>
            <w:webHidden/>
          </w:rPr>
          <w:tab/>
        </w:r>
        <w:r w:rsidR="001D1730">
          <w:rPr>
            <w:noProof/>
            <w:webHidden/>
          </w:rPr>
          <w:fldChar w:fldCharType="begin"/>
        </w:r>
        <w:r w:rsidR="001D1730">
          <w:rPr>
            <w:noProof/>
            <w:webHidden/>
          </w:rPr>
          <w:instrText xml:space="preserve"> PAGEREF _Toc88219233 \h </w:instrText>
        </w:r>
        <w:r w:rsidR="001D1730">
          <w:rPr>
            <w:noProof/>
            <w:webHidden/>
          </w:rPr>
        </w:r>
        <w:r w:rsidR="001D1730">
          <w:rPr>
            <w:noProof/>
            <w:webHidden/>
          </w:rPr>
          <w:fldChar w:fldCharType="separate"/>
        </w:r>
        <w:r w:rsidR="001D1730">
          <w:rPr>
            <w:noProof/>
            <w:webHidden/>
          </w:rPr>
          <w:t>3</w:t>
        </w:r>
        <w:r w:rsidR="001D1730">
          <w:rPr>
            <w:noProof/>
            <w:webHidden/>
          </w:rPr>
          <w:fldChar w:fldCharType="end"/>
        </w:r>
      </w:hyperlink>
    </w:p>
    <w:p w14:paraId="43AC1B84" w14:textId="4CFC212C" w:rsidR="001D1730" w:rsidRDefault="00B41D69">
      <w:pPr>
        <w:pStyle w:val="TOC1"/>
        <w:rPr>
          <w:rFonts w:asciiTheme="minorHAnsi" w:eastAsiaTheme="minorEastAsia" w:hAnsiTheme="minorHAnsi" w:cstheme="minorBidi"/>
          <w:noProof/>
          <w:szCs w:val="24"/>
          <w:lang w:eastAsia="en-GB"/>
        </w:rPr>
      </w:pPr>
      <w:hyperlink w:anchor="_Toc88219234" w:history="1">
        <w:r w:rsidR="001D1730" w:rsidRPr="00CA4B64">
          <w:rPr>
            <w:rStyle w:val="Hyperlink"/>
            <w:noProof/>
          </w:rPr>
          <w:t>2.</w:t>
        </w:r>
        <w:r w:rsidR="001D1730">
          <w:rPr>
            <w:rFonts w:asciiTheme="minorHAnsi" w:eastAsiaTheme="minorEastAsia" w:hAnsiTheme="minorHAnsi" w:cstheme="minorBidi"/>
            <w:noProof/>
            <w:szCs w:val="24"/>
            <w:lang w:eastAsia="en-GB"/>
          </w:rPr>
          <w:tab/>
        </w:r>
        <w:r w:rsidR="001D1730" w:rsidRPr="00CA4B64">
          <w:rPr>
            <w:rStyle w:val="Hyperlink"/>
            <w:noProof/>
          </w:rPr>
          <w:t>Belief in Conspiracy Theories</w:t>
        </w:r>
        <w:r w:rsidR="001D1730">
          <w:rPr>
            <w:noProof/>
            <w:webHidden/>
          </w:rPr>
          <w:tab/>
        </w:r>
        <w:r w:rsidR="001D1730">
          <w:rPr>
            <w:noProof/>
            <w:webHidden/>
          </w:rPr>
          <w:fldChar w:fldCharType="begin"/>
        </w:r>
        <w:r w:rsidR="001D1730">
          <w:rPr>
            <w:noProof/>
            <w:webHidden/>
          </w:rPr>
          <w:instrText xml:space="preserve"> PAGEREF _Toc88219234 \h </w:instrText>
        </w:r>
        <w:r w:rsidR="001D1730">
          <w:rPr>
            <w:noProof/>
            <w:webHidden/>
          </w:rPr>
        </w:r>
        <w:r w:rsidR="001D1730">
          <w:rPr>
            <w:noProof/>
            <w:webHidden/>
          </w:rPr>
          <w:fldChar w:fldCharType="separate"/>
        </w:r>
        <w:r w:rsidR="001D1730">
          <w:rPr>
            <w:noProof/>
            <w:webHidden/>
          </w:rPr>
          <w:t>4</w:t>
        </w:r>
        <w:r w:rsidR="001D1730">
          <w:rPr>
            <w:noProof/>
            <w:webHidden/>
          </w:rPr>
          <w:fldChar w:fldCharType="end"/>
        </w:r>
      </w:hyperlink>
    </w:p>
    <w:p w14:paraId="3CA878CF" w14:textId="6BAB1012" w:rsidR="001D1730" w:rsidRDefault="00B41D69">
      <w:pPr>
        <w:pStyle w:val="TOC1"/>
        <w:rPr>
          <w:rFonts w:asciiTheme="minorHAnsi" w:eastAsiaTheme="minorEastAsia" w:hAnsiTheme="minorHAnsi" w:cstheme="minorBidi"/>
          <w:noProof/>
          <w:szCs w:val="24"/>
          <w:lang w:eastAsia="en-GB"/>
        </w:rPr>
      </w:pPr>
      <w:hyperlink w:anchor="_Toc88219235" w:history="1">
        <w:r w:rsidR="001D1730" w:rsidRPr="00CA4B64">
          <w:rPr>
            <w:rStyle w:val="Hyperlink"/>
            <w:noProof/>
          </w:rPr>
          <w:t>3.</w:t>
        </w:r>
        <w:r w:rsidR="001D1730">
          <w:rPr>
            <w:rFonts w:asciiTheme="minorHAnsi" w:eastAsiaTheme="minorEastAsia" w:hAnsiTheme="minorHAnsi" w:cstheme="minorBidi"/>
            <w:noProof/>
            <w:szCs w:val="24"/>
            <w:lang w:eastAsia="en-GB"/>
          </w:rPr>
          <w:tab/>
        </w:r>
        <w:r w:rsidR="001D1730" w:rsidRPr="00CA4B64">
          <w:rPr>
            <w:rStyle w:val="Hyperlink"/>
            <w:noProof/>
          </w:rPr>
          <w:t>Conspiracies Driven by Profits</w:t>
        </w:r>
        <w:r w:rsidR="001D1730">
          <w:rPr>
            <w:noProof/>
            <w:webHidden/>
          </w:rPr>
          <w:tab/>
        </w:r>
        <w:r w:rsidR="001D1730">
          <w:rPr>
            <w:noProof/>
            <w:webHidden/>
          </w:rPr>
          <w:fldChar w:fldCharType="begin"/>
        </w:r>
        <w:r w:rsidR="001D1730">
          <w:rPr>
            <w:noProof/>
            <w:webHidden/>
          </w:rPr>
          <w:instrText xml:space="preserve"> PAGEREF _Toc88219235 \h </w:instrText>
        </w:r>
        <w:r w:rsidR="001D1730">
          <w:rPr>
            <w:noProof/>
            <w:webHidden/>
          </w:rPr>
        </w:r>
        <w:r w:rsidR="001D1730">
          <w:rPr>
            <w:noProof/>
            <w:webHidden/>
          </w:rPr>
          <w:fldChar w:fldCharType="separate"/>
        </w:r>
        <w:r w:rsidR="001D1730">
          <w:rPr>
            <w:noProof/>
            <w:webHidden/>
          </w:rPr>
          <w:t>6</w:t>
        </w:r>
        <w:r w:rsidR="001D1730">
          <w:rPr>
            <w:noProof/>
            <w:webHidden/>
          </w:rPr>
          <w:fldChar w:fldCharType="end"/>
        </w:r>
      </w:hyperlink>
    </w:p>
    <w:p w14:paraId="262F7F95" w14:textId="306970DD" w:rsidR="001D1730" w:rsidRDefault="00B41D69">
      <w:pPr>
        <w:pStyle w:val="TOC1"/>
        <w:rPr>
          <w:rFonts w:asciiTheme="minorHAnsi" w:eastAsiaTheme="minorEastAsia" w:hAnsiTheme="minorHAnsi" w:cstheme="minorBidi"/>
          <w:noProof/>
          <w:szCs w:val="24"/>
          <w:lang w:eastAsia="en-GB"/>
        </w:rPr>
      </w:pPr>
      <w:hyperlink w:anchor="_Toc88219236" w:history="1">
        <w:r w:rsidR="001D1730" w:rsidRPr="00CA4B64">
          <w:rPr>
            <w:rStyle w:val="Hyperlink"/>
            <w:noProof/>
          </w:rPr>
          <w:t>4.</w:t>
        </w:r>
        <w:r w:rsidR="001D1730">
          <w:rPr>
            <w:rFonts w:asciiTheme="minorHAnsi" w:eastAsiaTheme="minorEastAsia" w:hAnsiTheme="minorHAnsi" w:cstheme="minorBidi"/>
            <w:noProof/>
            <w:szCs w:val="24"/>
            <w:lang w:eastAsia="en-GB"/>
          </w:rPr>
          <w:tab/>
        </w:r>
        <w:r w:rsidR="001D1730" w:rsidRPr="00CA4B64">
          <w:rPr>
            <w:rStyle w:val="Hyperlink"/>
            <w:noProof/>
          </w:rPr>
          <w:t>The Role of Social Media</w:t>
        </w:r>
        <w:r w:rsidR="001D1730">
          <w:rPr>
            <w:noProof/>
            <w:webHidden/>
          </w:rPr>
          <w:tab/>
        </w:r>
        <w:r w:rsidR="001D1730">
          <w:rPr>
            <w:noProof/>
            <w:webHidden/>
          </w:rPr>
          <w:fldChar w:fldCharType="begin"/>
        </w:r>
        <w:r w:rsidR="001D1730">
          <w:rPr>
            <w:noProof/>
            <w:webHidden/>
          </w:rPr>
          <w:instrText xml:space="preserve"> PAGEREF _Toc88219236 \h </w:instrText>
        </w:r>
        <w:r w:rsidR="001D1730">
          <w:rPr>
            <w:noProof/>
            <w:webHidden/>
          </w:rPr>
        </w:r>
        <w:r w:rsidR="001D1730">
          <w:rPr>
            <w:noProof/>
            <w:webHidden/>
          </w:rPr>
          <w:fldChar w:fldCharType="separate"/>
        </w:r>
        <w:r w:rsidR="001D1730">
          <w:rPr>
            <w:noProof/>
            <w:webHidden/>
          </w:rPr>
          <w:t>7</w:t>
        </w:r>
        <w:r w:rsidR="001D1730">
          <w:rPr>
            <w:noProof/>
            <w:webHidden/>
          </w:rPr>
          <w:fldChar w:fldCharType="end"/>
        </w:r>
      </w:hyperlink>
    </w:p>
    <w:p w14:paraId="073E3D91" w14:textId="7A803ABE" w:rsidR="001D1730" w:rsidRDefault="00B41D69">
      <w:pPr>
        <w:pStyle w:val="TOC2"/>
        <w:tabs>
          <w:tab w:val="right" w:leader="dot" w:pos="9017"/>
        </w:tabs>
        <w:rPr>
          <w:rFonts w:asciiTheme="minorHAnsi" w:eastAsiaTheme="minorEastAsia" w:hAnsiTheme="minorHAnsi" w:cstheme="minorBidi"/>
          <w:noProof/>
          <w:szCs w:val="24"/>
          <w:lang w:eastAsia="en-GB"/>
        </w:rPr>
      </w:pPr>
      <w:hyperlink w:anchor="_Toc88219237" w:history="1">
        <w:r w:rsidR="001D1730" w:rsidRPr="00CA4B64">
          <w:rPr>
            <w:rStyle w:val="Hyperlink"/>
            <w:noProof/>
          </w:rPr>
          <w:t>4.1. Negative Impact</w:t>
        </w:r>
        <w:r w:rsidR="001D1730">
          <w:rPr>
            <w:noProof/>
            <w:webHidden/>
          </w:rPr>
          <w:tab/>
        </w:r>
        <w:r w:rsidR="001D1730">
          <w:rPr>
            <w:noProof/>
            <w:webHidden/>
          </w:rPr>
          <w:fldChar w:fldCharType="begin"/>
        </w:r>
        <w:r w:rsidR="001D1730">
          <w:rPr>
            <w:noProof/>
            <w:webHidden/>
          </w:rPr>
          <w:instrText xml:space="preserve"> PAGEREF _Toc88219237 \h </w:instrText>
        </w:r>
        <w:r w:rsidR="001D1730">
          <w:rPr>
            <w:noProof/>
            <w:webHidden/>
          </w:rPr>
        </w:r>
        <w:r w:rsidR="001D1730">
          <w:rPr>
            <w:noProof/>
            <w:webHidden/>
          </w:rPr>
          <w:fldChar w:fldCharType="separate"/>
        </w:r>
        <w:r w:rsidR="001D1730">
          <w:rPr>
            <w:noProof/>
            <w:webHidden/>
          </w:rPr>
          <w:t>7</w:t>
        </w:r>
        <w:r w:rsidR="001D1730">
          <w:rPr>
            <w:noProof/>
            <w:webHidden/>
          </w:rPr>
          <w:fldChar w:fldCharType="end"/>
        </w:r>
      </w:hyperlink>
    </w:p>
    <w:p w14:paraId="79CC8D42" w14:textId="44AB74A6" w:rsidR="001D1730" w:rsidRDefault="00B41D69">
      <w:pPr>
        <w:pStyle w:val="TOC2"/>
        <w:tabs>
          <w:tab w:val="right" w:leader="dot" w:pos="9017"/>
        </w:tabs>
        <w:rPr>
          <w:rFonts w:asciiTheme="minorHAnsi" w:eastAsiaTheme="minorEastAsia" w:hAnsiTheme="minorHAnsi" w:cstheme="minorBidi"/>
          <w:noProof/>
          <w:szCs w:val="24"/>
          <w:lang w:eastAsia="en-GB"/>
        </w:rPr>
      </w:pPr>
      <w:hyperlink w:anchor="_Toc88219238" w:history="1">
        <w:r w:rsidR="001D1730" w:rsidRPr="00CA4B64">
          <w:rPr>
            <w:rStyle w:val="Hyperlink"/>
            <w:noProof/>
          </w:rPr>
          <w:t>4.2. Responsibility of Social Media</w:t>
        </w:r>
        <w:r w:rsidR="001D1730">
          <w:rPr>
            <w:noProof/>
            <w:webHidden/>
          </w:rPr>
          <w:tab/>
        </w:r>
        <w:r w:rsidR="001D1730">
          <w:rPr>
            <w:noProof/>
            <w:webHidden/>
          </w:rPr>
          <w:fldChar w:fldCharType="begin"/>
        </w:r>
        <w:r w:rsidR="001D1730">
          <w:rPr>
            <w:noProof/>
            <w:webHidden/>
          </w:rPr>
          <w:instrText xml:space="preserve"> PAGEREF _Toc88219238 \h </w:instrText>
        </w:r>
        <w:r w:rsidR="001D1730">
          <w:rPr>
            <w:noProof/>
            <w:webHidden/>
          </w:rPr>
        </w:r>
        <w:r w:rsidR="001D1730">
          <w:rPr>
            <w:noProof/>
            <w:webHidden/>
          </w:rPr>
          <w:fldChar w:fldCharType="separate"/>
        </w:r>
        <w:r w:rsidR="001D1730">
          <w:rPr>
            <w:noProof/>
            <w:webHidden/>
          </w:rPr>
          <w:t>8</w:t>
        </w:r>
        <w:r w:rsidR="001D1730">
          <w:rPr>
            <w:noProof/>
            <w:webHidden/>
          </w:rPr>
          <w:fldChar w:fldCharType="end"/>
        </w:r>
      </w:hyperlink>
    </w:p>
    <w:p w14:paraId="375415E9" w14:textId="1C0C2846" w:rsidR="001D1730" w:rsidRDefault="00B41D69">
      <w:pPr>
        <w:pStyle w:val="TOC2"/>
        <w:tabs>
          <w:tab w:val="right" w:leader="dot" w:pos="9017"/>
        </w:tabs>
        <w:rPr>
          <w:rFonts w:asciiTheme="minorHAnsi" w:eastAsiaTheme="minorEastAsia" w:hAnsiTheme="minorHAnsi" w:cstheme="minorBidi"/>
          <w:noProof/>
          <w:szCs w:val="24"/>
          <w:lang w:eastAsia="en-GB"/>
        </w:rPr>
      </w:pPr>
      <w:hyperlink w:anchor="_Toc88219239" w:history="1">
        <w:r w:rsidR="001D1730" w:rsidRPr="00CA4B64">
          <w:rPr>
            <w:rStyle w:val="Hyperlink"/>
            <w:noProof/>
          </w:rPr>
          <w:t>4.3. Effort of Social Media</w:t>
        </w:r>
        <w:r w:rsidR="001D1730">
          <w:rPr>
            <w:noProof/>
            <w:webHidden/>
          </w:rPr>
          <w:tab/>
        </w:r>
        <w:r w:rsidR="001D1730">
          <w:rPr>
            <w:noProof/>
            <w:webHidden/>
          </w:rPr>
          <w:fldChar w:fldCharType="begin"/>
        </w:r>
        <w:r w:rsidR="001D1730">
          <w:rPr>
            <w:noProof/>
            <w:webHidden/>
          </w:rPr>
          <w:instrText xml:space="preserve"> PAGEREF _Toc88219239 \h </w:instrText>
        </w:r>
        <w:r w:rsidR="001D1730">
          <w:rPr>
            <w:noProof/>
            <w:webHidden/>
          </w:rPr>
        </w:r>
        <w:r w:rsidR="001D1730">
          <w:rPr>
            <w:noProof/>
            <w:webHidden/>
          </w:rPr>
          <w:fldChar w:fldCharType="separate"/>
        </w:r>
        <w:r w:rsidR="001D1730">
          <w:rPr>
            <w:noProof/>
            <w:webHidden/>
          </w:rPr>
          <w:t>8</w:t>
        </w:r>
        <w:r w:rsidR="001D1730">
          <w:rPr>
            <w:noProof/>
            <w:webHidden/>
          </w:rPr>
          <w:fldChar w:fldCharType="end"/>
        </w:r>
      </w:hyperlink>
    </w:p>
    <w:p w14:paraId="2FD96C14" w14:textId="4D7D9424" w:rsidR="001D1730" w:rsidRDefault="00B41D69">
      <w:pPr>
        <w:pStyle w:val="TOC2"/>
        <w:tabs>
          <w:tab w:val="right" w:leader="dot" w:pos="9017"/>
        </w:tabs>
        <w:rPr>
          <w:rFonts w:asciiTheme="minorHAnsi" w:eastAsiaTheme="minorEastAsia" w:hAnsiTheme="minorHAnsi" w:cstheme="minorBidi"/>
          <w:noProof/>
          <w:szCs w:val="24"/>
          <w:lang w:eastAsia="en-GB"/>
        </w:rPr>
      </w:pPr>
      <w:hyperlink w:anchor="_Toc88219240" w:history="1">
        <w:r w:rsidR="001D1730" w:rsidRPr="00CA4B64">
          <w:rPr>
            <w:rStyle w:val="Hyperlink"/>
            <w:noProof/>
          </w:rPr>
          <w:t>4.4. Verifying the Effectiveness</w:t>
        </w:r>
        <w:r w:rsidR="001D1730">
          <w:rPr>
            <w:noProof/>
            <w:webHidden/>
          </w:rPr>
          <w:tab/>
        </w:r>
        <w:r w:rsidR="001D1730">
          <w:rPr>
            <w:noProof/>
            <w:webHidden/>
          </w:rPr>
          <w:fldChar w:fldCharType="begin"/>
        </w:r>
        <w:r w:rsidR="001D1730">
          <w:rPr>
            <w:noProof/>
            <w:webHidden/>
          </w:rPr>
          <w:instrText xml:space="preserve"> PAGEREF _Toc88219240 \h </w:instrText>
        </w:r>
        <w:r w:rsidR="001D1730">
          <w:rPr>
            <w:noProof/>
            <w:webHidden/>
          </w:rPr>
        </w:r>
        <w:r w:rsidR="001D1730">
          <w:rPr>
            <w:noProof/>
            <w:webHidden/>
          </w:rPr>
          <w:fldChar w:fldCharType="separate"/>
        </w:r>
        <w:r w:rsidR="001D1730">
          <w:rPr>
            <w:noProof/>
            <w:webHidden/>
          </w:rPr>
          <w:t>9</w:t>
        </w:r>
        <w:r w:rsidR="001D1730">
          <w:rPr>
            <w:noProof/>
            <w:webHidden/>
          </w:rPr>
          <w:fldChar w:fldCharType="end"/>
        </w:r>
      </w:hyperlink>
    </w:p>
    <w:p w14:paraId="43140C57" w14:textId="7CDD0D04" w:rsidR="001D1730" w:rsidRDefault="00B41D69">
      <w:pPr>
        <w:pStyle w:val="TOC1"/>
        <w:rPr>
          <w:rFonts w:asciiTheme="minorHAnsi" w:eastAsiaTheme="minorEastAsia" w:hAnsiTheme="minorHAnsi" w:cstheme="minorBidi"/>
          <w:noProof/>
          <w:szCs w:val="24"/>
          <w:lang w:eastAsia="en-GB"/>
        </w:rPr>
      </w:pPr>
      <w:hyperlink w:anchor="_Toc88219241" w:history="1">
        <w:r w:rsidR="001D1730" w:rsidRPr="00CA4B64">
          <w:rPr>
            <w:rStyle w:val="Hyperlink"/>
            <w:noProof/>
          </w:rPr>
          <w:t>5.</w:t>
        </w:r>
        <w:r w:rsidR="001D1730">
          <w:rPr>
            <w:rFonts w:asciiTheme="minorHAnsi" w:eastAsiaTheme="minorEastAsia" w:hAnsiTheme="minorHAnsi" w:cstheme="minorBidi"/>
            <w:noProof/>
            <w:szCs w:val="24"/>
            <w:lang w:eastAsia="en-GB"/>
          </w:rPr>
          <w:tab/>
        </w:r>
        <w:r w:rsidR="001D1730" w:rsidRPr="00CA4B64">
          <w:rPr>
            <w:rStyle w:val="Hyperlink"/>
            <w:noProof/>
          </w:rPr>
          <w:t>Discussion</w:t>
        </w:r>
        <w:r w:rsidR="001D1730">
          <w:rPr>
            <w:noProof/>
            <w:webHidden/>
          </w:rPr>
          <w:tab/>
        </w:r>
        <w:r w:rsidR="001D1730">
          <w:rPr>
            <w:noProof/>
            <w:webHidden/>
          </w:rPr>
          <w:fldChar w:fldCharType="begin"/>
        </w:r>
        <w:r w:rsidR="001D1730">
          <w:rPr>
            <w:noProof/>
            <w:webHidden/>
          </w:rPr>
          <w:instrText xml:space="preserve"> PAGEREF _Toc88219241 \h </w:instrText>
        </w:r>
        <w:r w:rsidR="001D1730">
          <w:rPr>
            <w:noProof/>
            <w:webHidden/>
          </w:rPr>
        </w:r>
        <w:r w:rsidR="001D1730">
          <w:rPr>
            <w:noProof/>
            <w:webHidden/>
          </w:rPr>
          <w:fldChar w:fldCharType="separate"/>
        </w:r>
        <w:r w:rsidR="001D1730">
          <w:rPr>
            <w:noProof/>
            <w:webHidden/>
          </w:rPr>
          <w:t>9</w:t>
        </w:r>
        <w:r w:rsidR="001D1730">
          <w:rPr>
            <w:noProof/>
            <w:webHidden/>
          </w:rPr>
          <w:fldChar w:fldCharType="end"/>
        </w:r>
      </w:hyperlink>
    </w:p>
    <w:p w14:paraId="732A2D9C" w14:textId="14345347" w:rsidR="001D1730" w:rsidRDefault="00B41D69">
      <w:pPr>
        <w:pStyle w:val="TOC1"/>
        <w:rPr>
          <w:rFonts w:asciiTheme="minorHAnsi" w:eastAsiaTheme="minorEastAsia" w:hAnsiTheme="minorHAnsi" w:cstheme="minorBidi"/>
          <w:noProof/>
          <w:szCs w:val="24"/>
          <w:lang w:eastAsia="en-GB"/>
        </w:rPr>
      </w:pPr>
      <w:hyperlink w:anchor="_Toc88219242" w:history="1">
        <w:r w:rsidR="001D1730" w:rsidRPr="00CA4B64">
          <w:rPr>
            <w:rStyle w:val="Hyperlink"/>
            <w:noProof/>
          </w:rPr>
          <w:t>6.</w:t>
        </w:r>
        <w:r w:rsidR="001D1730">
          <w:rPr>
            <w:rFonts w:asciiTheme="minorHAnsi" w:eastAsiaTheme="minorEastAsia" w:hAnsiTheme="minorHAnsi" w:cstheme="minorBidi"/>
            <w:noProof/>
            <w:szCs w:val="24"/>
            <w:lang w:eastAsia="en-GB"/>
          </w:rPr>
          <w:tab/>
        </w:r>
        <w:r w:rsidR="001D1730" w:rsidRPr="00CA4B64">
          <w:rPr>
            <w:rStyle w:val="Hyperlink"/>
            <w:noProof/>
          </w:rPr>
          <w:t>Conclusions</w:t>
        </w:r>
        <w:r w:rsidR="001D1730">
          <w:rPr>
            <w:noProof/>
            <w:webHidden/>
          </w:rPr>
          <w:tab/>
        </w:r>
        <w:r w:rsidR="001D1730">
          <w:rPr>
            <w:noProof/>
            <w:webHidden/>
          </w:rPr>
          <w:fldChar w:fldCharType="begin"/>
        </w:r>
        <w:r w:rsidR="001D1730">
          <w:rPr>
            <w:noProof/>
            <w:webHidden/>
          </w:rPr>
          <w:instrText xml:space="preserve"> PAGEREF _Toc88219242 \h </w:instrText>
        </w:r>
        <w:r w:rsidR="001D1730">
          <w:rPr>
            <w:noProof/>
            <w:webHidden/>
          </w:rPr>
        </w:r>
        <w:r w:rsidR="001D1730">
          <w:rPr>
            <w:noProof/>
            <w:webHidden/>
          </w:rPr>
          <w:fldChar w:fldCharType="separate"/>
        </w:r>
        <w:r w:rsidR="001D1730">
          <w:rPr>
            <w:noProof/>
            <w:webHidden/>
          </w:rPr>
          <w:t>10</w:t>
        </w:r>
        <w:r w:rsidR="001D1730">
          <w:rPr>
            <w:noProof/>
            <w:webHidden/>
          </w:rPr>
          <w:fldChar w:fldCharType="end"/>
        </w:r>
      </w:hyperlink>
    </w:p>
    <w:p w14:paraId="3424A8DE" w14:textId="0F225168" w:rsidR="001D1730" w:rsidRDefault="00B41D69">
      <w:pPr>
        <w:pStyle w:val="TOC1"/>
        <w:rPr>
          <w:rFonts w:asciiTheme="minorHAnsi" w:eastAsiaTheme="minorEastAsia" w:hAnsiTheme="minorHAnsi" w:cstheme="minorBidi"/>
          <w:noProof/>
          <w:szCs w:val="24"/>
          <w:lang w:eastAsia="en-GB"/>
        </w:rPr>
      </w:pPr>
      <w:hyperlink w:anchor="_Toc88219243" w:history="1">
        <w:r w:rsidR="001D1730" w:rsidRPr="00CA4B64">
          <w:rPr>
            <w:rStyle w:val="Hyperlink"/>
            <w:noProof/>
          </w:rPr>
          <w:t>7.</w:t>
        </w:r>
        <w:r w:rsidR="001D1730">
          <w:rPr>
            <w:rFonts w:asciiTheme="minorHAnsi" w:eastAsiaTheme="minorEastAsia" w:hAnsiTheme="minorHAnsi" w:cstheme="minorBidi"/>
            <w:noProof/>
            <w:szCs w:val="24"/>
            <w:lang w:eastAsia="en-GB"/>
          </w:rPr>
          <w:tab/>
        </w:r>
        <w:r w:rsidR="001D1730" w:rsidRPr="00CA4B64">
          <w:rPr>
            <w:rStyle w:val="Hyperlink"/>
            <w:noProof/>
          </w:rPr>
          <w:t>Reference List</w:t>
        </w:r>
        <w:r w:rsidR="001D1730">
          <w:rPr>
            <w:noProof/>
            <w:webHidden/>
          </w:rPr>
          <w:tab/>
        </w:r>
        <w:r w:rsidR="001D1730">
          <w:rPr>
            <w:noProof/>
            <w:webHidden/>
          </w:rPr>
          <w:fldChar w:fldCharType="begin"/>
        </w:r>
        <w:r w:rsidR="001D1730">
          <w:rPr>
            <w:noProof/>
            <w:webHidden/>
          </w:rPr>
          <w:instrText xml:space="preserve"> PAGEREF _Toc88219243 \h </w:instrText>
        </w:r>
        <w:r w:rsidR="001D1730">
          <w:rPr>
            <w:noProof/>
            <w:webHidden/>
          </w:rPr>
        </w:r>
        <w:r w:rsidR="001D1730">
          <w:rPr>
            <w:noProof/>
            <w:webHidden/>
          </w:rPr>
          <w:fldChar w:fldCharType="separate"/>
        </w:r>
        <w:r w:rsidR="001D1730">
          <w:rPr>
            <w:noProof/>
            <w:webHidden/>
          </w:rPr>
          <w:t>12</w:t>
        </w:r>
        <w:r w:rsidR="001D1730">
          <w:rPr>
            <w:noProof/>
            <w:webHidden/>
          </w:rPr>
          <w:fldChar w:fldCharType="end"/>
        </w:r>
      </w:hyperlink>
    </w:p>
    <w:p w14:paraId="04A7E421" w14:textId="7D6F1566" w:rsidR="00556937" w:rsidRPr="00F637C5" w:rsidRDefault="00D15726" w:rsidP="00F637C5">
      <w:pPr>
        <w:spacing w:line="360" w:lineRule="auto"/>
        <w:jc w:val="both"/>
        <w:rPr>
          <w:rFonts w:cs="Arial"/>
          <w:lang w:val="en-US"/>
        </w:rPr>
      </w:pPr>
      <w:r>
        <w:rPr>
          <w:rFonts w:cs="Arial"/>
          <w:color w:val="2B579A"/>
          <w:shd w:val="clear" w:color="auto" w:fill="E6E6E6"/>
          <w:lang w:val="en-US"/>
        </w:rPr>
        <w:fldChar w:fldCharType="end"/>
      </w:r>
    </w:p>
    <w:p w14:paraId="10A08BEF" w14:textId="77777777" w:rsidR="007F0422" w:rsidRPr="00BC6920" w:rsidRDefault="007F0422" w:rsidP="00235C19">
      <w:pPr>
        <w:spacing w:after="160" w:line="360" w:lineRule="auto"/>
        <w:rPr>
          <w:rFonts w:cs="Arial"/>
          <w:b/>
          <w:lang w:val="en-US"/>
        </w:rPr>
      </w:pPr>
    </w:p>
    <w:p w14:paraId="458B0BED" w14:textId="7BD83F41" w:rsidR="00145ECF" w:rsidRPr="00BC6920" w:rsidRDefault="00145ECF" w:rsidP="00235C19">
      <w:pPr>
        <w:spacing w:after="160" w:line="360" w:lineRule="auto"/>
        <w:rPr>
          <w:rFonts w:cs="Arial"/>
          <w:b/>
          <w:lang w:val="en-US"/>
        </w:rPr>
      </w:pPr>
      <w:r w:rsidRPr="00BC6920">
        <w:rPr>
          <w:rFonts w:cs="Arial"/>
          <w:b/>
          <w:lang w:val="en-US"/>
        </w:rPr>
        <w:br w:type="page"/>
      </w:r>
    </w:p>
    <w:p w14:paraId="1DD943D4" w14:textId="203B20CF" w:rsidR="008B122C" w:rsidRPr="00BC6920" w:rsidRDefault="00E14AA8" w:rsidP="00CB5F4F">
      <w:pPr>
        <w:pStyle w:val="Heading1"/>
      </w:pPr>
      <w:bookmarkStart w:id="1" w:name="_Toc88219233"/>
      <w:r>
        <w:lastRenderedPageBreak/>
        <w:t>Introduction</w:t>
      </w:r>
      <w:bookmarkEnd w:id="1"/>
    </w:p>
    <w:p w14:paraId="6BCD69C3" w14:textId="5EEE0391" w:rsidR="008B122C" w:rsidRPr="00BC6920" w:rsidRDefault="078F0691" w:rsidP="0ED43625">
      <w:pPr>
        <w:spacing w:line="360" w:lineRule="auto"/>
        <w:jc w:val="both"/>
        <w:rPr>
          <w:lang w:val="en-US"/>
        </w:rPr>
      </w:pPr>
      <w:r w:rsidRPr="00752F94">
        <w:rPr>
          <w:rFonts w:eastAsia="Arial" w:cs="Arial"/>
          <w:color w:val="001A33"/>
          <w:lang w:val="en-US"/>
        </w:rPr>
        <w:t>Ever since the influenza pandemic in 1918, the Covid-19 pandemic has been considered by many people as the first pandemic that necessitated an immediate global healthcare response.</w:t>
      </w:r>
      <w:r w:rsidR="032C6E2D" w:rsidRPr="00752F94">
        <w:rPr>
          <w:rFonts w:eastAsia="Arial" w:cs="Arial"/>
          <w:lang w:val="en-US"/>
        </w:rPr>
        <w:t xml:space="preserve"> </w:t>
      </w:r>
      <w:r w:rsidR="0B71B7B9" w:rsidRPr="00752F94">
        <w:rPr>
          <w:lang w:val="en-US"/>
        </w:rPr>
        <w:t xml:space="preserve">Since </w:t>
      </w:r>
      <w:r w:rsidR="00904163" w:rsidRPr="00752F94">
        <w:rPr>
          <w:lang w:val="en-US"/>
        </w:rPr>
        <w:t>December</w:t>
      </w:r>
      <w:r w:rsidR="0B71B7B9" w:rsidRPr="00752F94">
        <w:rPr>
          <w:lang w:val="en-US"/>
        </w:rPr>
        <w:t xml:space="preserve"> 2019, </w:t>
      </w:r>
      <w:r w:rsidR="6A71B765" w:rsidRPr="00752F94">
        <w:rPr>
          <w:lang w:val="en-US"/>
        </w:rPr>
        <w:t>th</w:t>
      </w:r>
      <w:r w:rsidR="4EDC9C6C" w:rsidRPr="00752F94">
        <w:rPr>
          <w:lang w:val="en-US"/>
        </w:rPr>
        <w:t>e</w:t>
      </w:r>
      <w:r w:rsidR="032C6E2D" w:rsidRPr="00752F94">
        <w:rPr>
          <w:lang w:val="en-US"/>
        </w:rPr>
        <w:t xml:space="preserve"> pandemic has </w:t>
      </w:r>
      <w:r w:rsidR="0B71B7B9" w:rsidRPr="00752F94">
        <w:rPr>
          <w:lang w:val="en-US"/>
        </w:rPr>
        <w:t>lasted</w:t>
      </w:r>
      <w:r w:rsidR="032C6E2D" w:rsidRPr="00752F94">
        <w:rPr>
          <w:lang w:val="en-US"/>
        </w:rPr>
        <w:t xml:space="preserve"> nearly three years</w:t>
      </w:r>
      <w:r w:rsidR="0B71B7B9" w:rsidRPr="00752F94">
        <w:rPr>
          <w:lang w:val="en-US"/>
        </w:rPr>
        <w:t>,</w:t>
      </w:r>
      <w:r w:rsidR="15FAC80C" w:rsidRPr="00752F94">
        <w:rPr>
          <w:lang w:val="en-US"/>
        </w:rPr>
        <w:t xml:space="preserve"> but</w:t>
      </w:r>
      <w:r w:rsidR="032C6E2D" w:rsidRPr="00752F94">
        <w:rPr>
          <w:lang w:val="en-US"/>
        </w:rPr>
        <w:t xml:space="preserve"> the virus has yet to be eradicated. </w:t>
      </w:r>
      <w:r w:rsidR="7366231B" w:rsidRPr="00752F94">
        <w:rPr>
          <w:lang w:val="en-US"/>
        </w:rPr>
        <w:t>With the current</w:t>
      </w:r>
      <w:r w:rsidR="68CB7DE2" w:rsidRPr="00752F94">
        <w:rPr>
          <w:lang w:val="en-US"/>
        </w:rPr>
        <w:t xml:space="preserve"> </w:t>
      </w:r>
      <w:r w:rsidR="3D9CE70F" w:rsidRPr="00752F94">
        <w:rPr>
          <w:lang w:val="en-US"/>
        </w:rPr>
        <w:t>ramp</w:t>
      </w:r>
      <w:r w:rsidR="3CB7C897" w:rsidRPr="00752F94">
        <w:rPr>
          <w:lang w:val="en-US"/>
        </w:rPr>
        <w:t>ant</w:t>
      </w:r>
      <w:r w:rsidR="3D9CE70F" w:rsidRPr="00752F94">
        <w:rPr>
          <w:lang w:val="en-US"/>
        </w:rPr>
        <w:t xml:space="preserve"> </w:t>
      </w:r>
      <w:r w:rsidR="7366231B" w:rsidRPr="00752F94">
        <w:rPr>
          <w:lang w:val="en-US"/>
        </w:rPr>
        <w:t>situation</w:t>
      </w:r>
      <w:r w:rsidR="03733460" w:rsidRPr="00752F94">
        <w:rPr>
          <w:lang w:val="en-US"/>
        </w:rPr>
        <w:t xml:space="preserve"> of </w:t>
      </w:r>
      <w:r w:rsidR="5D587842" w:rsidRPr="00752F94">
        <w:rPr>
          <w:lang w:val="en-US"/>
        </w:rPr>
        <w:t>the</w:t>
      </w:r>
      <w:r w:rsidR="03733460" w:rsidRPr="00752F94">
        <w:rPr>
          <w:lang w:val="en-US"/>
        </w:rPr>
        <w:t xml:space="preserve"> Covid-19 </w:t>
      </w:r>
      <w:r w:rsidR="7A761CFA" w:rsidRPr="00752F94">
        <w:rPr>
          <w:lang w:val="en-US"/>
        </w:rPr>
        <w:t>pandemic, people are</w:t>
      </w:r>
      <w:r w:rsidR="0CECDD5E" w:rsidRPr="00752F94">
        <w:rPr>
          <w:lang w:val="en-US"/>
        </w:rPr>
        <w:t xml:space="preserve"> </w:t>
      </w:r>
      <w:r w:rsidR="4BCBEA95" w:rsidRPr="00752F94">
        <w:rPr>
          <w:lang w:val="en-US"/>
        </w:rPr>
        <w:t>forced</w:t>
      </w:r>
      <w:r w:rsidR="0CECDD5E" w:rsidRPr="00752F94">
        <w:rPr>
          <w:lang w:val="en-US"/>
        </w:rPr>
        <w:t xml:space="preserve"> to stay </w:t>
      </w:r>
      <w:r w:rsidR="39B2ACE7" w:rsidRPr="00752F94">
        <w:rPr>
          <w:lang w:val="en-US"/>
        </w:rPr>
        <w:t>indoors.</w:t>
      </w:r>
      <w:r w:rsidR="00947EF6" w:rsidRPr="00752F94">
        <w:rPr>
          <w:lang w:val="en-US"/>
        </w:rPr>
        <w:t xml:space="preserve"> As more and more people</w:t>
      </w:r>
      <w:r w:rsidR="39B2ACE7" w:rsidRPr="00752F94">
        <w:rPr>
          <w:lang w:val="en-US"/>
        </w:rPr>
        <w:t xml:space="preserve"> </w:t>
      </w:r>
      <w:r w:rsidR="32019FD3" w:rsidRPr="00752F94">
        <w:rPr>
          <w:lang w:val="en-US"/>
        </w:rPr>
        <w:t>spend time inside</w:t>
      </w:r>
      <w:r w:rsidR="58B97D65" w:rsidRPr="00752F94">
        <w:rPr>
          <w:lang w:val="en-US"/>
        </w:rPr>
        <w:t xml:space="preserve">, the need for constant sources of </w:t>
      </w:r>
      <w:r w:rsidR="0459669A" w:rsidRPr="00752F94">
        <w:rPr>
          <w:lang w:val="en-US"/>
        </w:rPr>
        <w:t>entertainment</w:t>
      </w:r>
      <w:r w:rsidR="22DA4125" w:rsidRPr="00752F94">
        <w:rPr>
          <w:lang w:val="en-US"/>
        </w:rPr>
        <w:t xml:space="preserve"> is</w:t>
      </w:r>
      <w:r w:rsidR="58B97D65" w:rsidRPr="00752F94">
        <w:rPr>
          <w:lang w:val="en-US"/>
        </w:rPr>
        <w:t xml:space="preserve"> increasing.</w:t>
      </w:r>
      <w:r w:rsidR="32019FD3" w:rsidRPr="00752F94">
        <w:rPr>
          <w:lang w:val="en-US"/>
        </w:rPr>
        <w:t xml:space="preserve"> </w:t>
      </w:r>
      <w:r w:rsidR="4E3F0520" w:rsidRPr="00752F94">
        <w:rPr>
          <w:lang w:val="en-US"/>
        </w:rPr>
        <w:t>Consequently</w:t>
      </w:r>
      <w:r w:rsidR="19874CCD" w:rsidRPr="00752F94">
        <w:rPr>
          <w:lang w:val="en-US"/>
        </w:rPr>
        <w:t xml:space="preserve">, </w:t>
      </w:r>
      <w:r w:rsidR="4CDFF827" w:rsidRPr="00752F94">
        <w:rPr>
          <w:lang w:val="en-US"/>
        </w:rPr>
        <w:t>individuals</w:t>
      </w:r>
      <w:r w:rsidR="19874CCD" w:rsidRPr="00752F94">
        <w:rPr>
          <w:lang w:val="en-US"/>
        </w:rPr>
        <w:t xml:space="preserve"> us</w:t>
      </w:r>
      <w:r w:rsidR="11807271" w:rsidRPr="00752F94">
        <w:rPr>
          <w:lang w:val="en-US"/>
        </w:rPr>
        <w:t>e</w:t>
      </w:r>
      <w:r w:rsidR="19874CCD" w:rsidRPr="00752F94">
        <w:rPr>
          <w:lang w:val="en-US"/>
        </w:rPr>
        <w:t xml:space="preserve"> social media more frequently than usual.</w:t>
      </w:r>
      <w:r w:rsidR="032C6E2D" w:rsidRPr="00752F94">
        <w:rPr>
          <w:lang w:val="en-US"/>
        </w:rPr>
        <w:t xml:space="preserve"> For instance, a survey found that </w:t>
      </w:r>
      <w:r w:rsidR="3C9328D1" w:rsidRPr="00752F94">
        <w:rPr>
          <w:lang w:val="en-US"/>
        </w:rPr>
        <w:t>in 2020</w:t>
      </w:r>
      <w:r w:rsidR="608F847A" w:rsidRPr="00752F94">
        <w:rPr>
          <w:lang w:val="en-US"/>
        </w:rPr>
        <w:t>,</w:t>
      </w:r>
      <w:r w:rsidR="48B92CE2" w:rsidRPr="00752F94">
        <w:rPr>
          <w:lang w:val="en-US"/>
        </w:rPr>
        <w:t xml:space="preserve"> </w:t>
      </w:r>
      <w:r w:rsidR="032C6E2D" w:rsidRPr="00752F94">
        <w:rPr>
          <w:lang w:val="en-US"/>
        </w:rPr>
        <w:t>internet use increased by 50</w:t>
      </w:r>
      <w:r w:rsidR="773035D7" w:rsidRPr="00752F94">
        <w:rPr>
          <w:lang w:val="en-US"/>
        </w:rPr>
        <w:t>-</w:t>
      </w:r>
      <w:r w:rsidR="032C6E2D" w:rsidRPr="00752F94">
        <w:rPr>
          <w:lang w:val="en-US"/>
        </w:rPr>
        <w:t>70</w:t>
      </w:r>
      <w:r w:rsidR="1ECB50EB" w:rsidRPr="00752F94">
        <w:rPr>
          <w:lang w:val="en-US"/>
        </w:rPr>
        <w:t>%,</w:t>
      </w:r>
      <w:r w:rsidR="032C6E2D" w:rsidRPr="00752F94">
        <w:rPr>
          <w:lang w:val="en-US"/>
        </w:rPr>
        <w:t xml:space="preserve"> with half of that time spent on social media (Beech, 2020). Moreover, people who use social </w:t>
      </w:r>
      <w:r w:rsidR="35F6E4FB" w:rsidRPr="00752F94">
        <w:rPr>
          <w:lang w:val="en-US"/>
        </w:rPr>
        <w:t>media</w:t>
      </w:r>
      <w:r w:rsidR="032C6E2D" w:rsidRPr="00752F94">
        <w:rPr>
          <w:lang w:val="en-US"/>
        </w:rPr>
        <w:t xml:space="preserve"> can encounter a </w:t>
      </w:r>
      <w:r w:rsidR="7DCA94AB" w:rsidRPr="00752F94">
        <w:rPr>
          <w:lang w:val="en-US"/>
        </w:rPr>
        <w:t>substantial</w:t>
      </w:r>
      <w:r w:rsidR="4189DB10" w:rsidRPr="00752F94">
        <w:rPr>
          <w:lang w:val="en-US"/>
        </w:rPr>
        <w:t xml:space="preserve"> amount</w:t>
      </w:r>
      <w:r w:rsidR="032C6E2D" w:rsidRPr="00752F94">
        <w:rPr>
          <w:lang w:val="en-US"/>
        </w:rPr>
        <w:t xml:space="preserve"> of information about the Covid-19 situation. </w:t>
      </w:r>
      <w:r w:rsidR="1D25D5CE" w:rsidRPr="00752F94">
        <w:rPr>
          <w:lang w:val="en-US"/>
        </w:rPr>
        <w:t xml:space="preserve">According to </w:t>
      </w:r>
      <w:r w:rsidR="003E57F3" w:rsidRPr="00752F94">
        <w:rPr>
          <w:lang w:val="en-US"/>
        </w:rPr>
        <w:t>r</w:t>
      </w:r>
      <w:r w:rsidR="1E918D3C" w:rsidRPr="00752F94">
        <w:rPr>
          <w:lang w:val="en-US"/>
        </w:rPr>
        <w:t>esearch by</w:t>
      </w:r>
      <w:r w:rsidR="1D25D5CE" w:rsidRPr="00752F94">
        <w:rPr>
          <w:lang w:val="en-US"/>
        </w:rPr>
        <w:t xml:space="preserve"> Mitchell and Liedke (2021</w:t>
      </w:r>
      <w:r w:rsidR="03A922DC" w:rsidRPr="00752F94">
        <w:rPr>
          <w:lang w:val="en-US"/>
        </w:rPr>
        <w:t>),</w:t>
      </w:r>
      <w:r w:rsidR="1D25D5CE" w:rsidRPr="00752F94">
        <w:rPr>
          <w:lang w:val="en-US"/>
        </w:rPr>
        <w:t xml:space="preserve"> nearly 30% of Americans have received "a lot" and 43% have received "some" information about Covid-19 vaccines via social media.</w:t>
      </w:r>
    </w:p>
    <w:p w14:paraId="3FA78296" w14:textId="76C307B9" w:rsidR="008B122C" w:rsidRPr="00BC6920" w:rsidRDefault="032C6E2D" w:rsidP="009F32D6">
      <w:pPr>
        <w:spacing w:line="360" w:lineRule="auto"/>
        <w:jc w:val="both"/>
        <w:rPr>
          <w:lang w:val="en-US"/>
        </w:rPr>
      </w:pPr>
      <w:r w:rsidRPr="00BC6920">
        <w:rPr>
          <w:lang w:val="en-US"/>
        </w:rPr>
        <w:t xml:space="preserve"> </w:t>
      </w:r>
    </w:p>
    <w:p w14:paraId="5B3F9AFA" w14:textId="34533130" w:rsidR="008B122C" w:rsidRPr="00EF13E9" w:rsidRDefault="2CC3CE88" w:rsidP="009F32D6">
      <w:pPr>
        <w:spacing w:line="360" w:lineRule="auto"/>
        <w:jc w:val="both"/>
        <w:rPr>
          <w:rFonts w:eastAsia="Arial" w:cs="Arial"/>
          <w:color w:val="000000" w:themeColor="text1"/>
          <w:lang w:val="en-US"/>
        </w:rPr>
      </w:pPr>
      <w:r w:rsidRPr="61AB731D">
        <w:rPr>
          <w:color w:val="000000" w:themeColor="text1"/>
          <w:lang w:val="en-US"/>
        </w:rPr>
        <w:t xml:space="preserve">A </w:t>
      </w:r>
      <w:r w:rsidR="3175AA92" w:rsidRPr="61AB731D">
        <w:rPr>
          <w:color w:val="000000" w:themeColor="text1"/>
          <w:lang w:val="en-US"/>
        </w:rPr>
        <w:t>s</w:t>
      </w:r>
      <w:r w:rsidR="10414133" w:rsidRPr="61AB731D">
        <w:rPr>
          <w:color w:val="000000" w:themeColor="text1"/>
          <w:lang w:val="en-US"/>
        </w:rPr>
        <w:t>ignificant</w:t>
      </w:r>
      <w:r w:rsidR="0C01E284" w:rsidRPr="61AB731D">
        <w:rPr>
          <w:color w:val="000000" w:themeColor="text1"/>
          <w:lang w:val="en-US"/>
        </w:rPr>
        <w:t xml:space="preserve"> amount </w:t>
      </w:r>
      <w:r w:rsidR="6DCFBFB8" w:rsidRPr="61AB731D">
        <w:rPr>
          <w:color w:val="000000" w:themeColor="text1"/>
          <w:lang w:val="en-US"/>
        </w:rPr>
        <w:t xml:space="preserve">of that information is not credible and contains </w:t>
      </w:r>
      <w:r w:rsidR="59FA2F28" w:rsidRPr="61AB731D">
        <w:rPr>
          <w:color w:val="000000" w:themeColor="text1"/>
          <w:lang w:val="en-US"/>
        </w:rPr>
        <w:t xml:space="preserve">misleading </w:t>
      </w:r>
      <w:r w:rsidR="6DCFBFB8" w:rsidRPr="61AB731D">
        <w:rPr>
          <w:color w:val="000000" w:themeColor="text1"/>
          <w:lang w:val="en-US"/>
        </w:rPr>
        <w:t xml:space="preserve">messages about Covid-19 and </w:t>
      </w:r>
      <w:r w:rsidR="61757205" w:rsidRPr="61AB731D">
        <w:rPr>
          <w:color w:val="000000" w:themeColor="text1"/>
          <w:lang w:val="en-US"/>
        </w:rPr>
        <w:t>v</w:t>
      </w:r>
      <w:r w:rsidR="51A00795" w:rsidRPr="61AB731D">
        <w:rPr>
          <w:color w:val="000000" w:themeColor="text1"/>
          <w:lang w:val="en-US"/>
        </w:rPr>
        <w:t>accines.</w:t>
      </w:r>
      <w:r w:rsidR="6DCFBFB8" w:rsidRPr="61AB731D">
        <w:rPr>
          <w:color w:val="000000" w:themeColor="text1"/>
          <w:lang w:val="en-US"/>
        </w:rPr>
        <w:t xml:space="preserve"> Furthermore,</w:t>
      </w:r>
      <w:r w:rsidR="5208679B" w:rsidRPr="61AB731D">
        <w:rPr>
          <w:color w:val="000000" w:themeColor="text1"/>
          <w:lang w:val="en-US"/>
        </w:rPr>
        <w:t xml:space="preserve"> the</w:t>
      </w:r>
      <w:r w:rsidR="6DCFBFB8" w:rsidRPr="61AB731D">
        <w:rPr>
          <w:color w:val="000000" w:themeColor="text1"/>
          <w:lang w:val="en-US"/>
        </w:rPr>
        <w:t xml:space="preserve"> </w:t>
      </w:r>
      <w:r w:rsidR="33FD8C4E" w:rsidRPr="61AB731D">
        <w:rPr>
          <w:rFonts w:eastAsia="Arial" w:cs="Arial"/>
          <w:color w:val="000000" w:themeColor="text1"/>
          <w:lang w:val="en-US"/>
        </w:rPr>
        <w:t>World Health Organization</w:t>
      </w:r>
      <w:r w:rsidR="27B5F68A" w:rsidRPr="61AB731D">
        <w:rPr>
          <w:rFonts w:eastAsia="Arial" w:cs="Arial"/>
          <w:color w:val="000000" w:themeColor="text1"/>
          <w:lang w:val="en-US"/>
        </w:rPr>
        <w:t xml:space="preserve"> (2020)</w:t>
      </w:r>
      <w:r w:rsidR="6DCFBFB8" w:rsidRPr="61AB731D">
        <w:rPr>
          <w:color w:val="000000" w:themeColor="text1"/>
          <w:lang w:val="en-US"/>
        </w:rPr>
        <w:t xml:space="preserve"> classified Covid-19 as an </w:t>
      </w:r>
      <w:r w:rsidR="216193E6" w:rsidRPr="61AB731D">
        <w:rPr>
          <w:color w:val="000000" w:themeColor="text1"/>
          <w:lang w:val="en-US"/>
        </w:rPr>
        <w:t>“</w:t>
      </w:r>
      <w:proofErr w:type="spellStart"/>
      <w:r w:rsidR="6DCFBFB8" w:rsidRPr="61AB731D">
        <w:rPr>
          <w:color w:val="000000" w:themeColor="text1"/>
          <w:lang w:val="en-US"/>
        </w:rPr>
        <w:t>infodemic</w:t>
      </w:r>
      <w:proofErr w:type="spellEnd"/>
      <w:r w:rsidR="59D29FA4" w:rsidRPr="61AB731D">
        <w:rPr>
          <w:color w:val="000000" w:themeColor="text1"/>
          <w:lang w:val="en-US"/>
        </w:rPr>
        <w:t>”</w:t>
      </w:r>
      <w:r w:rsidR="6DCFBFB8" w:rsidRPr="61AB731D">
        <w:rPr>
          <w:color w:val="000000" w:themeColor="text1"/>
          <w:lang w:val="en-US"/>
        </w:rPr>
        <w:t xml:space="preserve">, which means that the Covid-19 pandemic occurred during a period when an excessive amount of unreliable </w:t>
      </w:r>
      <w:r w:rsidR="14AA196D" w:rsidRPr="61AB731D">
        <w:rPr>
          <w:color w:val="000000" w:themeColor="text1"/>
          <w:lang w:val="en-US"/>
        </w:rPr>
        <w:t>information</w:t>
      </w:r>
      <w:r w:rsidR="6DCFBFB8" w:rsidRPr="61AB731D">
        <w:rPr>
          <w:color w:val="000000" w:themeColor="text1"/>
          <w:lang w:val="en-US"/>
        </w:rPr>
        <w:t xml:space="preserve"> </w:t>
      </w:r>
      <w:r w:rsidR="78B932B2" w:rsidRPr="2DEA6D38">
        <w:rPr>
          <w:color w:val="000000" w:themeColor="text1"/>
          <w:lang w:val="en-US"/>
        </w:rPr>
        <w:t xml:space="preserve">quickly </w:t>
      </w:r>
      <w:r w:rsidR="6DCFBFB8" w:rsidRPr="2DEA6D38">
        <w:rPr>
          <w:color w:val="000000" w:themeColor="text1"/>
          <w:lang w:val="en-US"/>
        </w:rPr>
        <w:t>spread</w:t>
      </w:r>
      <w:r w:rsidR="27B5F68A" w:rsidRPr="2DEA6D38">
        <w:rPr>
          <w:color w:val="000000" w:themeColor="text1"/>
          <w:lang w:val="en-US"/>
        </w:rPr>
        <w:t>.</w:t>
      </w:r>
      <w:r w:rsidR="27B5F68A" w:rsidRPr="61AB731D">
        <w:rPr>
          <w:color w:val="000000" w:themeColor="text1"/>
          <w:lang w:val="en-US"/>
        </w:rPr>
        <w:t xml:space="preserve"> </w:t>
      </w:r>
      <w:r w:rsidR="61A93B7A" w:rsidRPr="61AB731D">
        <w:rPr>
          <w:color w:val="000000" w:themeColor="text1"/>
          <w:lang w:val="en-US"/>
        </w:rPr>
        <w:t xml:space="preserve">This type of untrustworthy information is called misinformation, which is defined as false information spread </w:t>
      </w:r>
      <w:r w:rsidR="000E23ED" w:rsidRPr="61AB731D">
        <w:rPr>
          <w:color w:val="000000" w:themeColor="text1"/>
          <w:lang w:val="en-US"/>
        </w:rPr>
        <w:t>regardless of</w:t>
      </w:r>
      <w:r w:rsidR="61A93B7A" w:rsidRPr="61AB731D">
        <w:rPr>
          <w:color w:val="000000" w:themeColor="text1"/>
          <w:lang w:val="en-US"/>
        </w:rPr>
        <w:t xml:space="preserve"> intent of misleading people</w:t>
      </w:r>
      <w:r w:rsidR="0088527C" w:rsidRPr="61AB731D">
        <w:rPr>
          <w:color w:val="000000" w:themeColor="text1"/>
          <w:lang w:val="en-US"/>
        </w:rPr>
        <w:t xml:space="preserve"> (</w:t>
      </w:r>
      <w:r w:rsidR="00CF2376" w:rsidRPr="61AB731D">
        <w:rPr>
          <w:color w:val="000000" w:themeColor="text1"/>
          <w:lang w:val="en-US"/>
        </w:rPr>
        <w:t>Dictionary.com, 2021)</w:t>
      </w:r>
      <w:r w:rsidR="61A93B7A" w:rsidRPr="61AB731D">
        <w:rPr>
          <w:color w:val="000000" w:themeColor="text1"/>
          <w:lang w:val="en-US"/>
        </w:rPr>
        <w:t xml:space="preserve">. </w:t>
      </w:r>
      <w:r w:rsidR="255EA76C" w:rsidRPr="61AB731D">
        <w:rPr>
          <w:color w:val="000000" w:themeColor="text1"/>
          <w:lang w:val="en-US"/>
        </w:rPr>
        <w:t>M</w:t>
      </w:r>
      <w:r w:rsidR="041C2555" w:rsidRPr="61AB731D">
        <w:rPr>
          <w:color w:val="000000" w:themeColor="text1"/>
          <w:lang w:val="en-US"/>
        </w:rPr>
        <w:t>isinformation</w:t>
      </w:r>
      <w:r w:rsidR="784302C5" w:rsidRPr="61AB731D">
        <w:rPr>
          <w:color w:val="000000" w:themeColor="text1"/>
          <w:lang w:val="en-US"/>
        </w:rPr>
        <w:t xml:space="preserve"> often</w:t>
      </w:r>
      <w:r w:rsidR="6DCFBFB8" w:rsidRPr="61AB731D">
        <w:rPr>
          <w:color w:val="000000" w:themeColor="text1"/>
          <w:lang w:val="en-US"/>
        </w:rPr>
        <w:t xml:space="preserve"> contains conspiracy theories, which are believed by many people </w:t>
      </w:r>
      <w:r w:rsidR="24625B85" w:rsidRPr="61AB731D">
        <w:rPr>
          <w:color w:val="000000" w:themeColor="text1"/>
          <w:lang w:val="en-US"/>
        </w:rPr>
        <w:t>around</w:t>
      </w:r>
      <w:r w:rsidR="6DCFBFB8" w:rsidRPr="61AB731D">
        <w:rPr>
          <w:color w:val="000000" w:themeColor="text1"/>
          <w:lang w:val="en-US"/>
        </w:rPr>
        <w:t xml:space="preserve"> the world.  Moreover, another </w:t>
      </w:r>
      <w:r w:rsidR="48C9C0C0" w:rsidRPr="61AB731D">
        <w:rPr>
          <w:color w:val="000000" w:themeColor="text1"/>
          <w:lang w:val="en-US"/>
        </w:rPr>
        <w:t>concerning</w:t>
      </w:r>
      <w:r w:rsidR="6DCFBFB8" w:rsidRPr="61AB731D">
        <w:rPr>
          <w:color w:val="000000" w:themeColor="text1"/>
          <w:lang w:val="en-US"/>
        </w:rPr>
        <w:t xml:space="preserve"> issue is that many </w:t>
      </w:r>
      <w:r w:rsidR="158B5985" w:rsidRPr="61AB731D">
        <w:rPr>
          <w:color w:val="000000" w:themeColor="text1"/>
          <w:lang w:val="en-US"/>
        </w:rPr>
        <w:t>conspiracists</w:t>
      </w:r>
      <w:r w:rsidR="6DCFBFB8" w:rsidRPr="61AB731D">
        <w:rPr>
          <w:color w:val="000000" w:themeColor="text1"/>
          <w:lang w:val="en-US"/>
        </w:rPr>
        <w:t xml:space="preserve"> can profit from their </w:t>
      </w:r>
      <w:r w:rsidR="7F87890D" w:rsidRPr="61AB731D">
        <w:rPr>
          <w:color w:val="000000" w:themeColor="text1"/>
          <w:lang w:val="en-US"/>
        </w:rPr>
        <w:t>considerable</w:t>
      </w:r>
      <w:r w:rsidR="6DCFBFB8" w:rsidRPr="61AB731D">
        <w:rPr>
          <w:color w:val="000000" w:themeColor="text1"/>
          <w:lang w:val="en-US"/>
        </w:rPr>
        <w:t xml:space="preserve"> </w:t>
      </w:r>
      <w:r w:rsidR="15470CDA" w:rsidRPr="61AB731D">
        <w:rPr>
          <w:color w:val="000000" w:themeColor="text1"/>
          <w:lang w:val="en-US"/>
        </w:rPr>
        <w:t>number of</w:t>
      </w:r>
      <w:r w:rsidR="6DCFBFB8" w:rsidRPr="61AB731D">
        <w:rPr>
          <w:color w:val="000000" w:themeColor="text1"/>
          <w:lang w:val="en-US"/>
        </w:rPr>
        <w:t xml:space="preserve"> followers on social media.</w:t>
      </w:r>
      <w:r w:rsidR="6DCFBFB8" w:rsidRPr="61AB731D">
        <w:rPr>
          <w:rFonts w:eastAsia="Arial" w:cs="Arial"/>
          <w:color w:val="000000" w:themeColor="text1"/>
          <w:lang w:val="en-US"/>
        </w:rPr>
        <w:t xml:space="preserve"> </w:t>
      </w:r>
      <w:r w:rsidR="6A2FA3AB" w:rsidRPr="61AB731D">
        <w:rPr>
          <w:rFonts w:eastAsia="Arial" w:cs="Arial"/>
          <w:color w:val="000000" w:themeColor="text1"/>
          <w:lang w:val="en-US"/>
        </w:rPr>
        <w:t>Purposefully spreading misinformation on online platforms during the Covid-19 pandemic has earned some companies in the U.S. substantial profits. The situation may deteriorate unless social media platforms take a firmer stance on the issue.</w:t>
      </w:r>
    </w:p>
    <w:p w14:paraId="27E21EFF" w14:textId="71F2AFF1" w:rsidR="008B122C" w:rsidRPr="00BC6920" w:rsidRDefault="032C6E2D" w:rsidP="009F32D6">
      <w:pPr>
        <w:spacing w:line="360" w:lineRule="auto"/>
        <w:jc w:val="both"/>
        <w:rPr>
          <w:lang w:val="en-US"/>
        </w:rPr>
      </w:pPr>
      <w:r w:rsidRPr="00BC6920">
        <w:rPr>
          <w:lang w:val="en-US"/>
        </w:rPr>
        <w:t xml:space="preserve"> </w:t>
      </w:r>
    </w:p>
    <w:p w14:paraId="3D01A5AA" w14:textId="77777777" w:rsidR="00DA729E" w:rsidRDefault="032C6E2D" w:rsidP="009F32D6">
      <w:pPr>
        <w:spacing w:line="360" w:lineRule="auto"/>
        <w:jc w:val="both"/>
        <w:rPr>
          <w:color w:val="000000" w:themeColor="text1"/>
          <w:szCs w:val="24"/>
          <w:lang w:val="en-US"/>
        </w:rPr>
      </w:pPr>
      <w:r w:rsidRPr="00752F94">
        <w:rPr>
          <w:color w:val="000000" w:themeColor="text1"/>
          <w:szCs w:val="24"/>
          <w:lang w:val="en-US"/>
        </w:rPr>
        <w:t xml:space="preserve">This report will briefly explain why people believe in conspiracy theories and </w:t>
      </w:r>
      <w:r w:rsidR="23B27D3D" w:rsidRPr="00752F94">
        <w:rPr>
          <w:color w:val="000000" w:themeColor="text1"/>
          <w:szCs w:val="24"/>
          <w:lang w:val="en-US"/>
        </w:rPr>
        <w:t>explain</w:t>
      </w:r>
      <w:r w:rsidR="3CA20F6F" w:rsidRPr="00752F94">
        <w:rPr>
          <w:color w:val="000000" w:themeColor="text1"/>
          <w:szCs w:val="24"/>
          <w:lang w:val="en-US"/>
        </w:rPr>
        <w:t xml:space="preserve"> </w:t>
      </w:r>
      <w:r w:rsidRPr="00752F94">
        <w:rPr>
          <w:color w:val="000000" w:themeColor="text1"/>
          <w:szCs w:val="24"/>
          <w:lang w:val="en-US"/>
        </w:rPr>
        <w:t xml:space="preserve">some tactics </w:t>
      </w:r>
      <w:r w:rsidR="2791F51F" w:rsidRPr="00752F94">
        <w:rPr>
          <w:color w:val="000000" w:themeColor="text1"/>
          <w:szCs w:val="24"/>
          <w:lang w:val="en-US"/>
        </w:rPr>
        <w:t xml:space="preserve">used by those who spread </w:t>
      </w:r>
      <w:r w:rsidRPr="00752F94">
        <w:rPr>
          <w:color w:val="000000" w:themeColor="text1"/>
          <w:szCs w:val="24"/>
          <w:lang w:val="en-US"/>
        </w:rPr>
        <w:t xml:space="preserve">these theories to manipulate people. This will be followed by a more detailed analysis of the </w:t>
      </w:r>
      <w:r w:rsidR="79B1D6F8" w:rsidRPr="00752F94">
        <w:rPr>
          <w:color w:val="000000" w:themeColor="text1"/>
          <w:szCs w:val="24"/>
          <w:lang w:val="en-US"/>
        </w:rPr>
        <w:t>conspirac</w:t>
      </w:r>
      <w:r w:rsidR="02A859A4" w:rsidRPr="00752F94">
        <w:rPr>
          <w:color w:val="000000" w:themeColor="text1"/>
          <w:szCs w:val="24"/>
          <w:lang w:val="en-US"/>
        </w:rPr>
        <w:t>ists</w:t>
      </w:r>
      <w:r w:rsidR="38D02415" w:rsidRPr="00752F94">
        <w:rPr>
          <w:color w:val="000000" w:themeColor="text1"/>
          <w:szCs w:val="24"/>
          <w:lang w:val="en-US"/>
        </w:rPr>
        <w:t>’</w:t>
      </w:r>
      <w:r w:rsidRPr="00752F94">
        <w:rPr>
          <w:color w:val="000000" w:themeColor="text1"/>
          <w:szCs w:val="24"/>
          <w:lang w:val="en-US"/>
        </w:rPr>
        <w:t xml:space="preserve"> methods </w:t>
      </w:r>
      <w:r w:rsidR="13CD6B94" w:rsidRPr="00752F94">
        <w:rPr>
          <w:color w:val="000000" w:themeColor="text1"/>
          <w:szCs w:val="24"/>
          <w:lang w:val="en-US"/>
        </w:rPr>
        <w:t>for</w:t>
      </w:r>
      <w:r w:rsidRPr="00752F94">
        <w:rPr>
          <w:color w:val="000000" w:themeColor="text1"/>
          <w:szCs w:val="24"/>
          <w:lang w:val="en-US"/>
        </w:rPr>
        <w:t xml:space="preserve"> personal gains. </w:t>
      </w:r>
      <w:r w:rsidRPr="00752F94">
        <w:rPr>
          <w:rFonts w:eastAsia="Arial" w:cs="Arial"/>
          <w:color w:val="000000" w:themeColor="text1"/>
          <w:szCs w:val="24"/>
          <w:lang w:val="en-US"/>
        </w:rPr>
        <w:t xml:space="preserve">Furthermore, this </w:t>
      </w:r>
      <w:r w:rsidR="03D347DE" w:rsidRPr="00752F94">
        <w:rPr>
          <w:rFonts w:eastAsia="Arial" w:cs="Arial"/>
          <w:color w:val="000000" w:themeColor="text1"/>
          <w:szCs w:val="24"/>
          <w:lang w:val="en-US"/>
        </w:rPr>
        <w:t>paper</w:t>
      </w:r>
      <w:r w:rsidRPr="00752F94">
        <w:rPr>
          <w:rFonts w:eastAsia="Arial" w:cs="Arial"/>
          <w:color w:val="000000" w:themeColor="text1"/>
          <w:szCs w:val="24"/>
          <w:lang w:val="en-US"/>
        </w:rPr>
        <w:t xml:space="preserve"> will </w:t>
      </w:r>
      <w:r w:rsidR="244BCBF3" w:rsidRPr="00752F94">
        <w:rPr>
          <w:rFonts w:eastAsia="Arial" w:cs="Arial"/>
          <w:color w:val="000000" w:themeColor="text1"/>
          <w:szCs w:val="24"/>
          <w:lang w:val="en-US"/>
        </w:rPr>
        <w:t>examine</w:t>
      </w:r>
      <w:r w:rsidRPr="00752F94">
        <w:rPr>
          <w:rFonts w:eastAsia="Arial" w:cs="Arial"/>
          <w:color w:val="000000" w:themeColor="text1"/>
          <w:szCs w:val="24"/>
          <w:lang w:val="en-US"/>
        </w:rPr>
        <w:t xml:space="preserve"> the </w:t>
      </w:r>
      <w:r w:rsidR="244BCBF3" w:rsidRPr="00752F94">
        <w:rPr>
          <w:rFonts w:eastAsia="Arial" w:cs="Arial"/>
          <w:color w:val="000000" w:themeColor="text1"/>
          <w:szCs w:val="24"/>
          <w:lang w:val="en-US"/>
        </w:rPr>
        <w:t>responsibility</w:t>
      </w:r>
      <w:r w:rsidRPr="00752F94">
        <w:rPr>
          <w:rFonts w:eastAsia="Arial" w:cs="Arial"/>
          <w:color w:val="000000" w:themeColor="text1"/>
          <w:szCs w:val="24"/>
          <w:lang w:val="en-US"/>
        </w:rPr>
        <w:t xml:space="preserve"> of social media platforms</w:t>
      </w:r>
      <w:r w:rsidR="42843139" w:rsidRPr="00752F94">
        <w:rPr>
          <w:rFonts w:eastAsia="Arial" w:cs="Arial"/>
          <w:color w:val="000000" w:themeColor="text1"/>
          <w:szCs w:val="24"/>
          <w:lang w:val="en-US"/>
        </w:rPr>
        <w:t xml:space="preserve"> </w:t>
      </w:r>
      <w:r w:rsidR="244BCBF3" w:rsidRPr="00752F94">
        <w:rPr>
          <w:rFonts w:eastAsia="Arial" w:cs="Arial"/>
          <w:color w:val="000000" w:themeColor="text1"/>
          <w:szCs w:val="24"/>
          <w:lang w:val="en-US"/>
        </w:rPr>
        <w:lastRenderedPageBreak/>
        <w:t>and suggest these platforms take</w:t>
      </w:r>
      <w:r w:rsidR="42843139" w:rsidRPr="00752F94">
        <w:rPr>
          <w:rFonts w:eastAsia="Arial" w:cs="Arial"/>
          <w:color w:val="000000" w:themeColor="text1"/>
          <w:szCs w:val="24"/>
          <w:lang w:val="en-US"/>
        </w:rPr>
        <w:t xml:space="preserve"> more </w:t>
      </w:r>
      <w:r w:rsidR="1FC1E65B" w:rsidRPr="00752F94">
        <w:rPr>
          <w:rFonts w:eastAsia="Arial" w:cs="Arial"/>
          <w:color w:val="000000" w:themeColor="text1"/>
          <w:szCs w:val="24"/>
          <w:lang w:val="en-US"/>
        </w:rPr>
        <w:t xml:space="preserve">active </w:t>
      </w:r>
      <w:r w:rsidR="244BCBF3" w:rsidRPr="00752F94">
        <w:rPr>
          <w:rFonts w:eastAsia="Arial" w:cs="Arial"/>
          <w:color w:val="000000" w:themeColor="text1"/>
          <w:szCs w:val="24"/>
          <w:lang w:val="en-US"/>
        </w:rPr>
        <w:t>measures</w:t>
      </w:r>
      <w:r w:rsidR="1FC1E65B" w:rsidRPr="00752F94">
        <w:rPr>
          <w:rFonts w:eastAsia="Arial" w:cs="Arial"/>
          <w:color w:val="000000" w:themeColor="text1"/>
          <w:szCs w:val="24"/>
          <w:lang w:val="en-US"/>
        </w:rPr>
        <w:t xml:space="preserve"> to address the </w:t>
      </w:r>
      <w:r w:rsidR="244BCBF3" w:rsidRPr="00752F94">
        <w:rPr>
          <w:rFonts w:eastAsia="Arial" w:cs="Arial"/>
          <w:color w:val="000000" w:themeColor="text1"/>
          <w:szCs w:val="24"/>
          <w:lang w:val="en-US"/>
        </w:rPr>
        <w:t>problem.</w:t>
      </w:r>
      <w:r w:rsidRPr="00752F94">
        <w:rPr>
          <w:color w:val="000000" w:themeColor="text1"/>
          <w:szCs w:val="24"/>
          <w:lang w:val="en-US"/>
        </w:rPr>
        <w:t xml:space="preserve"> Finally, th</w:t>
      </w:r>
      <w:r w:rsidR="11A42C18" w:rsidRPr="00752F94">
        <w:rPr>
          <w:color w:val="000000" w:themeColor="text1"/>
          <w:szCs w:val="24"/>
          <w:lang w:val="en-US"/>
        </w:rPr>
        <w:t>e report</w:t>
      </w:r>
      <w:r w:rsidRPr="00752F94">
        <w:rPr>
          <w:color w:val="000000" w:themeColor="text1"/>
          <w:szCs w:val="24"/>
          <w:lang w:val="en-US"/>
        </w:rPr>
        <w:t xml:space="preserve"> will conclude with</w:t>
      </w:r>
      <w:r w:rsidR="2BD5249F" w:rsidRPr="00752F94">
        <w:rPr>
          <w:color w:val="000000" w:themeColor="text1"/>
          <w:szCs w:val="24"/>
          <w:lang w:val="en-US"/>
        </w:rPr>
        <w:t xml:space="preserve"> </w:t>
      </w:r>
      <w:r w:rsidR="53593C15" w:rsidRPr="00752F94">
        <w:rPr>
          <w:color w:val="000000" w:themeColor="text1"/>
          <w:szCs w:val="24"/>
          <w:lang w:val="en-US"/>
        </w:rPr>
        <w:t xml:space="preserve">the </w:t>
      </w:r>
      <w:r w:rsidR="09E3D9B4" w:rsidRPr="00752F94">
        <w:rPr>
          <w:color w:val="000000" w:themeColor="text1"/>
          <w:szCs w:val="24"/>
          <w:lang w:val="en-US"/>
        </w:rPr>
        <w:t xml:space="preserve">discussion regarding </w:t>
      </w:r>
      <w:r w:rsidR="5210DAF3" w:rsidRPr="00752F94">
        <w:rPr>
          <w:color w:val="000000" w:themeColor="text1"/>
          <w:szCs w:val="24"/>
          <w:lang w:val="en-US"/>
        </w:rPr>
        <w:t>this misinformation issue.</w:t>
      </w:r>
    </w:p>
    <w:p w14:paraId="0AA2CD48" w14:textId="4748556A" w:rsidR="007949E6" w:rsidRPr="00752F94" w:rsidRDefault="5210DAF3" w:rsidP="009F32D6">
      <w:pPr>
        <w:spacing w:line="360" w:lineRule="auto"/>
        <w:jc w:val="both"/>
        <w:rPr>
          <w:color w:val="000000" w:themeColor="text1"/>
          <w:szCs w:val="24"/>
          <w:lang w:val="en-US"/>
        </w:rPr>
      </w:pPr>
      <w:r w:rsidRPr="00752F94">
        <w:rPr>
          <w:color w:val="000000" w:themeColor="text1"/>
          <w:szCs w:val="24"/>
          <w:lang w:val="en-US"/>
        </w:rPr>
        <w:t xml:space="preserve"> </w:t>
      </w:r>
    </w:p>
    <w:p w14:paraId="5EA3D877" w14:textId="40BDCA60" w:rsidR="007949E6" w:rsidRPr="007949E6" w:rsidRDefault="3D2795D4" w:rsidP="007949E6">
      <w:pPr>
        <w:pStyle w:val="Heading1"/>
      </w:pPr>
      <w:bookmarkStart w:id="2" w:name="_Toc88219234"/>
      <w:r w:rsidRPr="00904163">
        <w:t>B</w:t>
      </w:r>
      <w:r w:rsidR="0D5056A8" w:rsidRPr="00904163">
        <w:t>elief</w:t>
      </w:r>
      <w:r w:rsidR="0D5056A8" w:rsidRPr="00BC6920">
        <w:t xml:space="preserve"> in </w:t>
      </w:r>
      <w:r w:rsidR="2AA739C3" w:rsidRPr="00BC6920">
        <w:t>C</w:t>
      </w:r>
      <w:r w:rsidR="0D5056A8" w:rsidRPr="00BC6920">
        <w:t xml:space="preserve">onspiracy </w:t>
      </w:r>
      <w:r w:rsidR="2AA739C3" w:rsidRPr="00BC6920">
        <w:t>T</w:t>
      </w:r>
      <w:r w:rsidR="0D5056A8" w:rsidRPr="00BC6920">
        <w:t>heories</w:t>
      </w:r>
      <w:bookmarkEnd w:id="2"/>
      <w:r w:rsidR="0D5056A8" w:rsidRPr="00BC6920">
        <w:t xml:space="preserve"> </w:t>
      </w:r>
    </w:p>
    <w:p w14:paraId="6708763D" w14:textId="3A0BC84A" w:rsidR="69F2E78E" w:rsidRPr="00752F94" w:rsidRDefault="62ED22AF" w:rsidP="009F32D6">
      <w:pPr>
        <w:spacing w:line="360" w:lineRule="auto"/>
        <w:jc w:val="both"/>
        <w:rPr>
          <w:szCs w:val="24"/>
          <w:lang w:val="en-US"/>
        </w:rPr>
      </w:pPr>
      <w:r w:rsidRPr="00752F94">
        <w:rPr>
          <w:szCs w:val="24"/>
          <w:lang w:val="en-US"/>
        </w:rPr>
        <w:t xml:space="preserve">This section will </w:t>
      </w:r>
      <w:r w:rsidR="7AE3860D" w:rsidRPr="00752F94">
        <w:rPr>
          <w:szCs w:val="24"/>
          <w:lang w:val="en-US"/>
        </w:rPr>
        <w:t>explain why</w:t>
      </w:r>
      <w:r w:rsidRPr="00752F94">
        <w:rPr>
          <w:szCs w:val="24"/>
          <w:lang w:val="en-US"/>
        </w:rPr>
        <w:t xml:space="preserve"> </w:t>
      </w:r>
      <w:r w:rsidR="0D5056A8" w:rsidRPr="00752F94">
        <w:rPr>
          <w:szCs w:val="24"/>
          <w:lang w:val="en-US"/>
        </w:rPr>
        <w:t xml:space="preserve">people are </w:t>
      </w:r>
      <w:r w:rsidR="7AE3860D" w:rsidRPr="00752F94">
        <w:rPr>
          <w:szCs w:val="24"/>
          <w:lang w:val="en-US"/>
        </w:rPr>
        <w:t>vulnerable</w:t>
      </w:r>
      <w:r w:rsidR="0D5056A8" w:rsidRPr="00752F94">
        <w:rPr>
          <w:szCs w:val="24"/>
          <w:lang w:val="en-US"/>
        </w:rPr>
        <w:t xml:space="preserve"> to misinformation on social media. Some of these causes are related to the negative impact of</w:t>
      </w:r>
      <w:r w:rsidR="14656449" w:rsidRPr="00752F94">
        <w:rPr>
          <w:szCs w:val="24"/>
          <w:lang w:val="en-US"/>
        </w:rPr>
        <w:t xml:space="preserve"> the</w:t>
      </w:r>
      <w:r w:rsidR="0D5056A8" w:rsidRPr="00752F94">
        <w:rPr>
          <w:szCs w:val="24"/>
          <w:lang w:val="en-US"/>
        </w:rPr>
        <w:t xml:space="preserve"> Covid-19</w:t>
      </w:r>
      <w:r w:rsidR="52890CC1" w:rsidRPr="00752F94">
        <w:rPr>
          <w:szCs w:val="24"/>
          <w:lang w:val="en-US"/>
        </w:rPr>
        <w:t xml:space="preserve"> pandemic</w:t>
      </w:r>
      <w:r w:rsidR="0D5056A8" w:rsidRPr="00752F94">
        <w:rPr>
          <w:szCs w:val="24"/>
          <w:lang w:val="en-US"/>
        </w:rPr>
        <w:t xml:space="preserve"> on individuals' mental health, a</w:t>
      </w:r>
      <w:r w:rsidR="396FBFC5" w:rsidRPr="00752F94">
        <w:rPr>
          <w:szCs w:val="24"/>
          <w:lang w:val="en-US"/>
        </w:rPr>
        <w:t>nd</w:t>
      </w:r>
      <w:r w:rsidR="0D5056A8" w:rsidRPr="00752F94">
        <w:rPr>
          <w:szCs w:val="24"/>
          <w:lang w:val="en-US"/>
        </w:rPr>
        <w:t xml:space="preserve"> the way misinformation is </w:t>
      </w:r>
      <w:r w:rsidR="54A58A9D" w:rsidRPr="00752F94">
        <w:rPr>
          <w:szCs w:val="24"/>
          <w:lang w:val="en-US"/>
        </w:rPr>
        <w:t>formed</w:t>
      </w:r>
      <w:r w:rsidR="0D5056A8" w:rsidRPr="00752F94">
        <w:rPr>
          <w:szCs w:val="24"/>
          <w:lang w:val="en-US"/>
        </w:rPr>
        <w:t>.</w:t>
      </w:r>
    </w:p>
    <w:p w14:paraId="7BF92E4B" w14:textId="5135A5B6" w:rsidR="69F2E78E" w:rsidRPr="00752F94" w:rsidRDefault="69F2E78E" w:rsidP="009F32D6">
      <w:pPr>
        <w:spacing w:line="360" w:lineRule="auto"/>
        <w:jc w:val="both"/>
        <w:rPr>
          <w:szCs w:val="24"/>
          <w:lang w:val="en-US"/>
        </w:rPr>
      </w:pPr>
      <w:r w:rsidRPr="00752F94">
        <w:rPr>
          <w:szCs w:val="24"/>
          <w:lang w:val="en-US"/>
        </w:rPr>
        <w:t xml:space="preserve"> </w:t>
      </w:r>
    </w:p>
    <w:p w14:paraId="3BAD2BCB" w14:textId="1EB86D24" w:rsidR="7B9C2419" w:rsidRPr="00752F94" w:rsidRDefault="7B9C2419" w:rsidP="4D9E8774">
      <w:pPr>
        <w:spacing w:line="360" w:lineRule="auto"/>
        <w:jc w:val="both"/>
        <w:rPr>
          <w:szCs w:val="24"/>
          <w:lang w:val="en-US"/>
        </w:rPr>
      </w:pPr>
      <w:r w:rsidRPr="00752F94">
        <w:rPr>
          <w:szCs w:val="24"/>
          <w:lang w:val="en-US"/>
        </w:rPr>
        <w:t xml:space="preserve">First and foremost, since the beginning of the pandemic, people's lives </w:t>
      </w:r>
      <w:r w:rsidR="4191EFB9" w:rsidRPr="00752F94">
        <w:rPr>
          <w:szCs w:val="24"/>
          <w:lang w:val="en-US"/>
        </w:rPr>
        <w:t>have been</w:t>
      </w:r>
      <w:r w:rsidRPr="00752F94">
        <w:rPr>
          <w:szCs w:val="24"/>
          <w:lang w:val="en-US"/>
        </w:rPr>
        <w:t xml:space="preserve"> revolving around social media. </w:t>
      </w:r>
      <w:proofErr w:type="gramStart"/>
      <w:r w:rsidRPr="00752F94">
        <w:rPr>
          <w:szCs w:val="24"/>
          <w:lang w:val="en-US"/>
        </w:rPr>
        <w:t>In particular, people</w:t>
      </w:r>
      <w:proofErr w:type="gramEnd"/>
      <w:r w:rsidRPr="00752F94">
        <w:rPr>
          <w:szCs w:val="24"/>
          <w:lang w:val="en-US"/>
        </w:rPr>
        <w:t xml:space="preserve"> use social media platforms to seek information, connect with friends and family, and communicate with their colleagues.</w:t>
      </w:r>
      <w:r w:rsidR="00B64CA7" w:rsidRPr="00752F94">
        <w:rPr>
          <w:szCs w:val="24"/>
          <w:lang w:val="en-US"/>
        </w:rPr>
        <w:t xml:space="preserve"> </w:t>
      </w:r>
      <w:r w:rsidRPr="00752F94">
        <w:rPr>
          <w:szCs w:val="24"/>
          <w:lang w:val="en-US"/>
        </w:rPr>
        <w:t xml:space="preserve">Wong </w:t>
      </w:r>
      <w:r w:rsidR="1DB03437" w:rsidRPr="00752F94">
        <w:rPr>
          <w:szCs w:val="24"/>
          <w:lang w:val="en-US"/>
        </w:rPr>
        <w:t>et al. (</w:t>
      </w:r>
      <w:r w:rsidRPr="00752F94">
        <w:rPr>
          <w:szCs w:val="24"/>
          <w:lang w:val="en-US"/>
        </w:rPr>
        <w:t xml:space="preserve">2021) claim that the Covid-19 pandemic is the </w:t>
      </w:r>
      <w:r w:rsidR="3E9AD5B7" w:rsidRPr="00752F94">
        <w:rPr>
          <w:szCs w:val="24"/>
          <w:lang w:val="en-US"/>
        </w:rPr>
        <w:t xml:space="preserve">first </w:t>
      </w:r>
      <w:r w:rsidR="5C5799D5" w:rsidRPr="00752F94">
        <w:rPr>
          <w:szCs w:val="24"/>
          <w:lang w:val="en-US"/>
        </w:rPr>
        <w:t>pandemic</w:t>
      </w:r>
      <w:r w:rsidRPr="00752F94">
        <w:rPr>
          <w:szCs w:val="24"/>
          <w:lang w:val="en-US"/>
        </w:rPr>
        <w:t xml:space="preserve"> </w:t>
      </w:r>
      <w:r w:rsidR="7025D8C0" w:rsidRPr="00752F94">
        <w:rPr>
          <w:szCs w:val="24"/>
          <w:lang w:val="en-US"/>
        </w:rPr>
        <w:t>that</w:t>
      </w:r>
      <w:r w:rsidR="361ABB86" w:rsidRPr="00752F94">
        <w:rPr>
          <w:szCs w:val="24"/>
          <w:lang w:val="en-US"/>
        </w:rPr>
        <w:t xml:space="preserve"> </w:t>
      </w:r>
      <w:r w:rsidRPr="00752F94">
        <w:rPr>
          <w:szCs w:val="24"/>
          <w:lang w:val="en-US"/>
        </w:rPr>
        <w:t>people have relied so heavily on social media</w:t>
      </w:r>
      <w:r w:rsidR="34801106" w:rsidRPr="00752F94">
        <w:rPr>
          <w:szCs w:val="24"/>
          <w:lang w:val="en-US"/>
        </w:rPr>
        <w:t>.</w:t>
      </w:r>
      <w:r w:rsidR="1741C330" w:rsidRPr="00752F94">
        <w:rPr>
          <w:szCs w:val="24"/>
          <w:lang w:val="en-US"/>
        </w:rPr>
        <w:t xml:space="preserve"> </w:t>
      </w:r>
      <w:r w:rsidR="1D336218" w:rsidRPr="00752F94">
        <w:rPr>
          <w:szCs w:val="24"/>
          <w:lang w:val="en-US"/>
        </w:rPr>
        <w:t>T</w:t>
      </w:r>
      <w:r w:rsidRPr="00752F94">
        <w:rPr>
          <w:szCs w:val="24"/>
          <w:lang w:val="en-US"/>
        </w:rPr>
        <w:t xml:space="preserve">his </w:t>
      </w:r>
      <w:r w:rsidR="779C77B5" w:rsidRPr="00752F94">
        <w:rPr>
          <w:szCs w:val="24"/>
          <w:lang w:val="en-US"/>
        </w:rPr>
        <w:t>elevated level</w:t>
      </w:r>
      <w:r w:rsidRPr="00752F94">
        <w:rPr>
          <w:szCs w:val="24"/>
          <w:lang w:val="en-US"/>
        </w:rPr>
        <w:t xml:space="preserve"> of exposure to social media during a health crisis can lead to</w:t>
      </w:r>
      <w:r w:rsidR="0BAF274F" w:rsidRPr="00752F94">
        <w:rPr>
          <w:szCs w:val="24"/>
          <w:lang w:val="en-US"/>
        </w:rPr>
        <w:t xml:space="preserve"> negative</w:t>
      </w:r>
      <w:r w:rsidRPr="00752F94">
        <w:rPr>
          <w:szCs w:val="24"/>
          <w:lang w:val="en-US"/>
        </w:rPr>
        <w:t xml:space="preserve"> feelings and increased anxiety for some people. Consequently, these worried individuals are likely to believe information they see on social media</w:t>
      </w:r>
      <w:r w:rsidR="3230BD0F" w:rsidRPr="00752F94">
        <w:rPr>
          <w:szCs w:val="24"/>
          <w:lang w:val="en-US"/>
        </w:rPr>
        <w:t>,</w:t>
      </w:r>
      <w:r w:rsidRPr="00752F94">
        <w:rPr>
          <w:szCs w:val="24"/>
          <w:lang w:val="en-US"/>
        </w:rPr>
        <w:t xml:space="preserve"> </w:t>
      </w:r>
      <w:r w:rsidR="3230BD0F" w:rsidRPr="00752F94">
        <w:rPr>
          <w:szCs w:val="24"/>
          <w:lang w:val="en-US"/>
        </w:rPr>
        <w:t>regardless of whether</w:t>
      </w:r>
      <w:r w:rsidRPr="00752F94">
        <w:rPr>
          <w:szCs w:val="24"/>
          <w:lang w:val="en-US"/>
        </w:rPr>
        <w:t xml:space="preserve"> </w:t>
      </w:r>
      <w:r w:rsidR="3230BD0F" w:rsidRPr="00752F94">
        <w:rPr>
          <w:szCs w:val="24"/>
          <w:lang w:val="en-US"/>
        </w:rPr>
        <w:t>it is</w:t>
      </w:r>
      <w:r w:rsidRPr="00752F94">
        <w:rPr>
          <w:szCs w:val="24"/>
          <w:lang w:val="en-US"/>
        </w:rPr>
        <w:t xml:space="preserve"> </w:t>
      </w:r>
      <w:r w:rsidR="70519250" w:rsidRPr="00752F94">
        <w:rPr>
          <w:szCs w:val="24"/>
          <w:lang w:val="en-US"/>
        </w:rPr>
        <w:t>accurate</w:t>
      </w:r>
      <w:r w:rsidRPr="00752F94">
        <w:rPr>
          <w:szCs w:val="24"/>
          <w:lang w:val="en-US"/>
        </w:rPr>
        <w:t xml:space="preserve"> or </w:t>
      </w:r>
      <w:r w:rsidR="1248DCB4" w:rsidRPr="00752F94">
        <w:rPr>
          <w:szCs w:val="24"/>
          <w:lang w:val="en-US"/>
        </w:rPr>
        <w:t>not (</w:t>
      </w:r>
      <w:proofErr w:type="spellStart"/>
      <w:r w:rsidR="25BDFD12" w:rsidRPr="00752F94">
        <w:rPr>
          <w:szCs w:val="24"/>
          <w:lang w:val="en-US"/>
        </w:rPr>
        <w:t>Freiling</w:t>
      </w:r>
      <w:proofErr w:type="spellEnd"/>
      <w:r w:rsidRPr="00752F94">
        <w:rPr>
          <w:szCs w:val="24"/>
          <w:lang w:val="en-US"/>
        </w:rPr>
        <w:t xml:space="preserve"> et al., 2021). </w:t>
      </w:r>
      <w:r w:rsidR="3C2755D2" w:rsidRPr="00752F94">
        <w:rPr>
          <w:szCs w:val="24"/>
          <w:lang w:val="en-US"/>
        </w:rPr>
        <w:t>In addition, misinformation spreads quickly on social media (Acemoglu et al.,</w:t>
      </w:r>
      <w:r w:rsidR="00DA729E">
        <w:rPr>
          <w:szCs w:val="24"/>
          <w:lang w:val="en-US"/>
        </w:rPr>
        <w:t xml:space="preserve"> </w:t>
      </w:r>
      <w:r w:rsidR="3C2755D2" w:rsidRPr="00752F94">
        <w:rPr>
          <w:szCs w:val="24"/>
          <w:lang w:val="en-US"/>
        </w:rPr>
        <w:t>2021), increasing the likelihood of these individuals encountering and believing misinformation.</w:t>
      </w:r>
    </w:p>
    <w:p w14:paraId="2377C087" w14:textId="355EC322" w:rsidR="69F2E78E" w:rsidRPr="00752F94" w:rsidRDefault="69F2E78E" w:rsidP="009F32D6">
      <w:pPr>
        <w:spacing w:line="360" w:lineRule="auto"/>
        <w:jc w:val="both"/>
        <w:rPr>
          <w:szCs w:val="24"/>
          <w:lang w:val="en-US"/>
        </w:rPr>
      </w:pPr>
      <w:r w:rsidRPr="00752F94">
        <w:rPr>
          <w:szCs w:val="24"/>
          <w:lang w:val="en-US"/>
        </w:rPr>
        <w:t xml:space="preserve"> </w:t>
      </w:r>
    </w:p>
    <w:p w14:paraId="68F9A445" w14:textId="41A97BE1" w:rsidR="69F2E78E" w:rsidRDefault="0D5056A8" w:rsidP="009F32D6">
      <w:pPr>
        <w:spacing w:line="360" w:lineRule="auto"/>
        <w:jc w:val="both"/>
        <w:rPr>
          <w:szCs w:val="24"/>
          <w:lang w:val="en-US"/>
        </w:rPr>
      </w:pPr>
      <w:r w:rsidRPr="00752F94">
        <w:rPr>
          <w:szCs w:val="24"/>
          <w:lang w:val="en-US"/>
        </w:rPr>
        <w:t>Second, due to the current health crisis uncertainty</w:t>
      </w:r>
      <w:r w:rsidR="3F479B91" w:rsidRPr="00752F94">
        <w:rPr>
          <w:szCs w:val="24"/>
          <w:lang w:val="en-US"/>
        </w:rPr>
        <w:t>,</w:t>
      </w:r>
      <w:r w:rsidRPr="00752F94">
        <w:rPr>
          <w:szCs w:val="24"/>
          <w:lang w:val="en-US"/>
        </w:rPr>
        <w:t xml:space="preserve"> people are unsure about many elements of their lives, including their employment, families, and health</w:t>
      </w:r>
      <w:r w:rsidR="5496F362" w:rsidRPr="00752F94">
        <w:rPr>
          <w:szCs w:val="24"/>
          <w:lang w:val="en-US"/>
        </w:rPr>
        <w:t xml:space="preserve"> (Peluso &amp; </w:t>
      </w:r>
      <w:proofErr w:type="spellStart"/>
      <w:r w:rsidR="5496F362" w:rsidRPr="00752F94">
        <w:rPr>
          <w:szCs w:val="24"/>
          <w:lang w:val="en-US"/>
        </w:rPr>
        <w:t>Pichierri</w:t>
      </w:r>
      <w:proofErr w:type="spellEnd"/>
      <w:r w:rsidR="5496F362" w:rsidRPr="00752F94">
        <w:rPr>
          <w:szCs w:val="24"/>
          <w:lang w:val="en-US"/>
        </w:rPr>
        <w:t>, 2021)</w:t>
      </w:r>
      <w:r w:rsidRPr="00752F94">
        <w:rPr>
          <w:szCs w:val="24"/>
          <w:lang w:val="en-US"/>
        </w:rPr>
        <w:t xml:space="preserve">. They </w:t>
      </w:r>
      <w:r w:rsidR="5D6F65A7" w:rsidRPr="00752F94">
        <w:rPr>
          <w:szCs w:val="24"/>
          <w:lang w:val="en-US"/>
        </w:rPr>
        <w:t xml:space="preserve">are </w:t>
      </w:r>
      <w:r w:rsidR="16B4F8EB" w:rsidRPr="00752F94">
        <w:rPr>
          <w:szCs w:val="24"/>
          <w:lang w:val="en-US"/>
        </w:rPr>
        <w:t>un</w:t>
      </w:r>
      <w:r w:rsidR="056EAFD5" w:rsidRPr="00752F94">
        <w:rPr>
          <w:szCs w:val="24"/>
          <w:lang w:val="en-US"/>
        </w:rPr>
        <w:t>certain</w:t>
      </w:r>
      <w:r w:rsidRPr="00752F94">
        <w:rPr>
          <w:szCs w:val="24"/>
          <w:lang w:val="en-US"/>
        </w:rPr>
        <w:t xml:space="preserve"> if the</w:t>
      </w:r>
      <w:r w:rsidR="3E33511F" w:rsidRPr="00752F94">
        <w:rPr>
          <w:szCs w:val="24"/>
          <w:lang w:val="en-US"/>
        </w:rPr>
        <w:t xml:space="preserve">ir companies have enough </w:t>
      </w:r>
      <w:r w:rsidR="3635844C" w:rsidRPr="00752F94">
        <w:rPr>
          <w:szCs w:val="24"/>
          <w:lang w:val="en-US"/>
        </w:rPr>
        <w:t>resources</w:t>
      </w:r>
      <w:r w:rsidR="4C53C1E9" w:rsidRPr="00752F94">
        <w:rPr>
          <w:szCs w:val="24"/>
          <w:lang w:val="en-US"/>
        </w:rPr>
        <w:t xml:space="preserve"> </w:t>
      </w:r>
      <w:r w:rsidR="78CAA587" w:rsidRPr="00752F94">
        <w:rPr>
          <w:szCs w:val="24"/>
          <w:lang w:val="en-US"/>
        </w:rPr>
        <w:t>to</w:t>
      </w:r>
      <w:r w:rsidR="4C53C1E9" w:rsidRPr="00752F94">
        <w:rPr>
          <w:szCs w:val="24"/>
          <w:lang w:val="en-US"/>
        </w:rPr>
        <w:t xml:space="preserve"> maintain their jobs</w:t>
      </w:r>
      <w:r w:rsidR="600E8AD9" w:rsidRPr="00752F94">
        <w:rPr>
          <w:szCs w:val="24"/>
          <w:lang w:val="en-US"/>
        </w:rPr>
        <w:t>,</w:t>
      </w:r>
      <w:r w:rsidRPr="00752F94">
        <w:rPr>
          <w:szCs w:val="24"/>
          <w:lang w:val="en-US"/>
        </w:rPr>
        <w:t xml:space="preserve"> if they </w:t>
      </w:r>
      <w:r w:rsidR="726F134C" w:rsidRPr="00752F94">
        <w:rPr>
          <w:szCs w:val="24"/>
          <w:lang w:val="en-US"/>
        </w:rPr>
        <w:t>infected by</w:t>
      </w:r>
      <w:r w:rsidR="2A5C0BA6" w:rsidRPr="00752F94">
        <w:rPr>
          <w:szCs w:val="24"/>
          <w:lang w:val="en-US"/>
        </w:rPr>
        <w:t xml:space="preserve"> the</w:t>
      </w:r>
      <w:r w:rsidRPr="00752F94">
        <w:rPr>
          <w:szCs w:val="24"/>
          <w:lang w:val="en-US"/>
        </w:rPr>
        <w:t xml:space="preserve"> virus, and if </w:t>
      </w:r>
      <w:r w:rsidR="1F5D6173" w:rsidRPr="00752F94">
        <w:rPr>
          <w:szCs w:val="24"/>
          <w:lang w:val="en-US"/>
        </w:rPr>
        <w:t>the</w:t>
      </w:r>
      <w:r w:rsidR="66B187E8" w:rsidRPr="00752F94">
        <w:rPr>
          <w:szCs w:val="24"/>
          <w:lang w:val="en-US"/>
        </w:rPr>
        <w:t xml:space="preserve"> health</w:t>
      </w:r>
      <w:r w:rsidRPr="00752F94">
        <w:rPr>
          <w:szCs w:val="24"/>
          <w:lang w:val="en-US"/>
        </w:rPr>
        <w:t xml:space="preserve"> </w:t>
      </w:r>
      <w:r w:rsidR="66B187E8" w:rsidRPr="00752F94">
        <w:rPr>
          <w:szCs w:val="24"/>
          <w:lang w:val="en-US"/>
        </w:rPr>
        <w:t>of their</w:t>
      </w:r>
      <w:r w:rsidR="1F5D6173" w:rsidRPr="00752F94">
        <w:rPr>
          <w:szCs w:val="24"/>
          <w:lang w:val="en-US"/>
        </w:rPr>
        <w:t xml:space="preserve"> </w:t>
      </w:r>
      <w:r w:rsidR="0CD76B13" w:rsidRPr="00752F94">
        <w:rPr>
          <w:szCs w:val="24"/>
          <w:lang w:val="en-US"/>
        </w:rPr>
        <w:t>families</w:t>
      </w:r>
      <w:r w:rsidRPr="00752F94">
        <w:rPr>
          <w:szCs w:val="24"/>
          <w:lang w:val="en-US"/>
        </w:rPr>
        <w:t xml:space="preserve"> </w:t>
      </w:r>
      <w:r w:rsidR="3C3286F4" w:rsidRPr="00752F94">
        <w:rPr>
          <w:szCs w:val="24"/>
          <w:lang w:val="en-US"/>
        </w:rPr>
        <w:t>is</w:t>
      </w:r>
      <w:r w:rsidRPr="00752F94">
        <w:rPr>
          <w:szCs w:val="24"/>
          <w:lang w:val="en-US"/>
        </w:rPr>
        <w:t xml:space="preserve"> at risk. </w:t>
      </w:r>
      <w:r w:rsidR="32B29308" w:rsidRPr="00752F94">
        <w:rPr>
          <w:szCs w:val="24"/>
          <w:lang w:val="en-US"/>
        </w:rPr>
        <w:t xml:space="preserve">Due to the increasing level of uncertainty, </w:t>
      </w:r>
      <w:r w:rsidR="0847B157" w:rsidRPr="00752F94">
        <w:rPr>
          <w:szCs w:val="24"/>
          <w:lang w:val="en-US"/>
        </w:rPr>
        <w:t>people</w:t>
      </w:r>
      <w:r w:rsidR="32B29308" w:rsidRPr="00752F94">
        <w:rPr>
          <w:szCs w:val="24"/>
          <w:lang w:val="en-US"/>
        </w:rPr>
        <w:t xml:space="preserve"> may develop an intolerance to it</w:t>
      </w:r>
      <w:r w:rsidRPr="00752F94">
        <w:rPr>
          <w:szCs w:val="24"/>
          <w:lang w:val="en-US"/>
        </w:rPr>
        <w:t xml:space="preserve">. </w:t>
      </w:r>
      <w:r w:rsidR="5BAB47BF" w:rsidRPr="00752F94">
        <w:rPr>
          <w:szCs w:val="24"/>
          <w:lang w:val="en-US"/>
        </w:rPr>
        <w:t xml:space="preserve">Intolerance of uncertainty was defined by Dugas and Robichaud (2007) as "a dispositional characteristic that results from a set of negative beliefs about uncertainty and its implications." </w:t>
      </w:r>
      <w:r w:rsidR="6037F03B" w:rsidRPr="00752F94">
        <w:rPr>
          <w:szCs w:val="24"/>
          <w:lang w:val="en-US"/>
        </w:rPr>
        <w:t>As c</w:t>
      </w:r>
      <w:r w:rsidR="474A2869" w:rsidRPr="00752F94">
        <w:rPr>
          <w:szCs w:val="24"/>
          <w:lang w:val="en-US"/>
        </w:rPr>
        <w:t>onspiracy</w:t>
      </w:r>
      <w:r w:rsidR="5BAB47BF" w:rsidRPr="00752F94">
        <w:rPr>
          <w:szCs w:val="24"/>
          <w:lang w:val="en-US"/>
        </w:rPr>
        <w:t xml:space="preserve"> theories can offer explanations for some of that uncertainty</w:t>
      </w:r>
      <w:r w:rsidR="00A165D6" w:rsidRPr="00752F94">
        <w:rPr>
          <w:szCs w:val="24"/>
          <w:lang w:val="en-US"/>
        </w:rPr>
        <w:t>, p</w:t>
      </w:r>
      <w:r w:rsidR="474A2869" w:rsidRPr="00752F94">
        <w:rPr>
          <w:szCs w:val="24"/>
          <w:lang w:val="en-US"/>
        </w:rPr>
        <w:t>eople</w:t>
      </w:r>
      <w:r w:rsidR="5BAB47BF" w:rsidRPr="00752F94">
        <w:rPr>
          <w:szCs w:val="24"/>
          <w:lang w:val="en-US"/>
        </w:rPr>
        <w:t xml:space="preserve"> who have intolerance of uncertainty may use them as a coping mechanism. Moulding et al. (2016) discovered, for example, that belief in conspiracy theories is associated with a high level of uncertainty intolerance</w:t>
      </w:r>
      <w:r w:rsidR="6E8732AA" w:rsidRPr="00752F94">
        <w:rPr>
          <w:szCs w:val="24"/>
          <w:lang w:val="en-US"/>
        </w:rPr>
        <w:t>.</w:t>
      </w:r>
    </w:p>
    <w:p w14:paraId="12A18343" w14:textId="77777777" w:rsidR="005B549F" w:rsidRPr="00752F94" w:rsidRDefault="005B549F" w:rsidP="009F32D6">
      <w:pPr>
        <w:spacing w:line="360" w:lineRule="auto"/>
        <w:jc w:val="both"/>
        <w:rPr>
          <w:szCs w:val="24"/>
          <w:lang w:val="en-US"/>
        </w:rPr>
      </w:pPr>
    </w:p>
    <w:p w14:paraId="29ED66D9" w14:textId="24F190AD" w:rsidR="69F2E78E" w:rsidRPr="00752F94" w:rsidRDefault="0D5056A8" w:rsidP="009F32D6">
      <w:pPr>
        <w:spacing w:line="360" w:lineRule="auto"/>
        <w:jc w:val="both"/>
        <w:rPr>
          <w:lang w:val="en-US"/>
        </w:rPr>
      </w:pPr>
      <w:r w:rsidRPr="63BCC4BF">
        <w:rPr>
          <w:lang w:val="en-US"/>
        </w:rPr>
        <w:lastRenderedPageBreak/>
        <w:t xml:space="preserve">Third, people can feel alienated while </w:t>
      </w:r>
      <w:r w:rsidR="0D09A98D" w:rsidRPr="63BCC4BF">
        <w:rPr>
          <w:lang w:val="en-US"/>
        </w:rPr>
        <w:t>maintaining</w:t>
      </w:r>
      <w:r w:rsidR="37A8DB2D" w:rsidRPr="63BCC4BF">
        <w:rPr>
          <w:lang w:val="en-US"/>
        </w:rPr>
        <w:t xml:space="preserve"> </w:t>
      </w:r>
      <w:r w:rsidRPr="63BCC4BF">
        <w:rPr>
          <w:lang w:val="en-US"/>
        </w:rPr>
        <w:t>social distancing, a requirement in many parts of the world during the pandemic. Alienation is defined as a loss of connection with oneself and others and the accompanying negative emotions, which are often manifested as feelings of loneliness, uncontrollability,</w:t>
      </w:r>
      <w:r w:rsidR="023C1198" w:rsidRPr="63BCC4BF">
        <w:rPr>
          <w:lang w:val="en-US"/>
        </w:rPr>
        <w:t xml:space="preserve"> and</w:t>
      </w:r>
      <w:r w:rsidRPr="63BCC4BF">
        <w:rPr>
          <w:lang w:val="en-US"/>
        </w:rPr>
        <w:t xml:space="preserve"> pessimism</w:t>
      </w:r>
      <w:r w:rsidR="053855FA" w:rsidRPr="63BCC4BF">
        <w:rPr>
          <w:lang w:val="en-US"/>
        </w:rPr>
        <w:t xml:space="preserve"> </w:t>
      </w:r>
      <w:r w:rsidR="7EECD57B" w:rsidRPr="63BCC4BF">
        <w:rPr>
          <w:lang w:val="en-US"/>
        </w:rPr>
        <w:t>(</w:t>
      </w:r>
      <w:proofErr w:type="spellStart"/>
      <w:r w:rsidR="7EECD57B" w:rsidRPr="63BCC4BF">
        <w:rPr>
          <w:lang w:val="en-US"/>
        </w:rPr>
        <w:t>D</w:t>
      </w:r>
      <w:r w:rsidRPr="63BCC4BF">
        <w:rPr>
          <w:lang w:val="en-US"/>
        </w:rPr>
        <w:t>ePrine</w:t>
      </w:r>
      <w:proofErr w:type="spellEnd"/>
      <w:r w:rsidRPr="63BCC4BF">
        <w:rPr>
          <w:lang w:val="en-US"/>
        </w:rPr>
        <w:t xml:space="preserve"> et al., 2011</w:t>
      </w:r>
      <w:r w:rsidR="5DE92057" w:rsidRPr="63BCC4BF">
        <w:rPr>
          <w:lang w:val="en-US"/>
        </w:rPr>
        <w:t>)</w:t>
      </w:r>
      <w:r w:rsidR="7EECD57B" w:rsidRPr="63BCC4BF">
        <w:rPr>
          <w:lang w:val="en-US"/>
        </w:rPr>
        <w:t>.</w:t>
      </w:r>
      <w:r w:rsidR="5DE92057" w:rsidRPr="63BCC4BF">
        <w:rPr>
          <w:lang w:val="en-US"/>
        </w:rPr>
        <w:t xml:space="preserve"> This</w:t>
      </w:r>
      <w:r w:rsidRPr="63BCC4BF">
        <w:rPr>
          <w:lang w:val="en-US"/>
        </w:rPr>
        <w:t xml:space="preserve"> feeling of alienation can have a negative impact on one's </w:t>
      </w:r>
      <w:r w:rsidR="7B9C2419" w:rsidRPr="63BCC4BF">
        <w:rPr>
          <w:lang w:val="en-US"/>
        </w:rPr>
        <w:t>well</w:t>
      </w:r>
      <w:r w:rsidR="44FF20F0" w:rsidRPr="63BCC4BF">
        <w:rPr>
          <w:lang w:val="en-US"/>
        </w:rPr>
        <w:t>-</w:t>
      </w:r>
      <w:r w:rsidR="7B9C2419" w:rsidRPr="63BCC4BF">
        <w:rPr>
          <w:lang w:val="en-US"/>
        </w:rPr>
        <w:t>being.</w:t>
      </w:r>
      <w:r w:rsidRPr="63BCC4BF">
        <w:rPr>
          <w:lang w:val="en-US"/>
        </w:rPr>
        <w:t xml:space="preserve"> </w:t>
      </w:r>
      <w:r w:rsidR="35156AF4" w:rsidRPr="63BCC4BF">
        <w:rPr>
          <w:lang w:val="en-US"/>
        </w:rPr>
        <w:t>A</w:t>
      </w:r>
      <w:r w:rsidR="1F5D6173" w:rsidRPr="63BCC4BF">
        <w:rPr>
          <w:lang w:val="en-US"/>
        </w:rPr>
        <w:t>ccording</w:t>
      </w:r>
      <w:r w:rsidRPr="63BCC4BF">
        <w:rPr>
          <w:lang w:val="en-US"/>
        </w:rPr>
        <w:t xml:space="preserve"> to </w:t>
      </w:r>
      <w:r w:rsidR="5BC91331" w:rsidRPr="63BCC4BF">
        <w:rPr>
          <w:lang w:val="en-US"/>
        </w:rPr>
        <w:t>Seeman (</w:t>
      </w:r>
      <w:r w:rsidRPr="63BCC4BF">
        <w:rPr>
          <w:lang w:val="en-US"/>
        </w:rPr>
        <w:t>1959), the formation of alienation includes elements such as meaninglessness, powerlessness, social isolation, and self-alienation. In addition, Cacioppo and Pa</w:t>
      </w:r>
      <w:r w:rsidR="36DDE746" w:rsidRPr="63BCC4BF">
        <w:rPr>
          <w:lang w:val="en-US"/>
        </w:rPr>
        <w:t>t</w:t>
      </w:r>
      <w:r w:rsidRPr="63BCC4BF">
        <w:rPr>
          <w:lang w:val="en-US"/>
        </w:rPr>
        <w:t>rick (</w:t>
      </w:r>
      <w:r w:rsidR="32A4B682" w:rsidRPr="63BCC4BF">
        <w:rPr>
          <w:lang w:val="en-US"/>
        </w:rPr>
        <w:t xml:space="preserve">2008) </w:t>
      </w:r>
      <w:r w:rsidR="65F58804" w:rsidRPr="63BCC4BF">
        <w:rPr>
          <w:lang w:val="en-US"/>
        </w:rPr>
        <w:t>claim</w:t>
      </w:r>
      <w:r w:rsidR="5D71F45E" w:rsidRPr="63BCC4BF">
        <w:rPr>
          <w:lang w:val="en-US"/>
        </w:rPr>
        <w:t xml:space="preserve"> </w:t>
      </w:r>
      <w:r w:rsidRPr="63BCC4BF">
        <w:rPr>
          <w:lang w:val="en-US"/>
        </w:rPr>
        <w:t xml:space="preserve">that humans are social creatures by nature, and when </w:t>
      </w:r>
      <w:r w:rsidR="16DD83CE" w:rsidRPr="63BCC4BF">
        <w:rPr>
          <w:lang w:val="en-US"/>
        </w:rPr>
        <w:t>they</w:t>
      </w:r>
      <w:r w:rsidR="37A8DB2D" w:rsidRPr="63BCC4BF">
        <w:rPr>
          <w:lang w:val="en-US"/>
        </w:rPr>
        <w:t xml:space="preserve"> </w:t>
      </w:r>
      <w:r w:rsidRPr="63BCC4BF">
        <w:rPr>
          <w:lang w:val="en-US"/>
        </w:rPr>
        <w:t>are forced to isolate themselves, a sense of alienation develops. As a result, some individuals experience a sense of alienation</w:t>
      </w:r>
      <w:r w:rsidR="4B2DD391" w:rsidRPr="63BCC4BF">
        <w:rPr>
          <w:lang w:val="en-US"/>
        </w:rPr>
        <w:t xml:space="preserve"> during social distancing.</w:t>
      </w:r>
      <w:r w:rsidRPr="63BCC4BF">
        <w:rPr>
          <w:lang w:val="en-US"/>
        </w:rPr>
        <w:t xml:space="preserve"> In addition, </w:t>
      </w:r>
      <w:r w:rsidR="798F5FD8" w:rsidRPr="63BCC4BF">
        <w:rPr>
          <w:lang w:val="en-US"/>
        </w:rPr>
        <w:t>Grohol (</w:t>
      </w:r>
      <w:r w:rsidRPr="63BCC4BF">
        <w:rPr>
          <w:lang w:val="en-US"/>
        </w:rPr>
        <w:t xml:space="preserve">2020) </w:t>
      </w:r>
      <w:r w:rsidR="00033B07" w:rsidRPr="63BCC4BF">
        <w:rPr>
          <w:lang w:val="en-US"/>
        </w:rPr>
        <w:t>explains</w:t>
      </w:r>
      <w:r w:rsidRPr="63BCC4BF">
        <w:rPr>
          <w:lang w:val="en-US"/>
        </w:rPr>
        <w:t xml:space="preserve"> that any alienation</w:t>
      </w:r>
      <w:r w:rsidR="1BBE32D0" w:rsidRPr="63BCC4BF">
        <w:rPr>
          <w:lang w:val="en-US"/>
        </w:rPr>
        <w:t>s</w:t>
      </w:r>
      <w:r w:rsidRPr="63BCC4BF">
        <w:rPr>
          <w:lang w:val="en-US"/>
        </w:rPr>
        <w:t xml:space="preserve"> appear to be linked to a higher level of belief in conspiracy theories. Consequently, individuals who endure alienation can have a stronger belief in conspiracy theories. </w:t>
      </w:r>
    </w:p>
    <w:p w14:paraId="09945456" w14:textId="21F83204" w:rsidR="69F2E78E" w:rsidRPr="00752F94" w:rsidRDefault="69F2E78E" w:rsidP="009F32D6">
      <w:pPr>
        <w:spacing w:line="360" w:lineRule="auto"/>
        <w:jc w:val="both"/>
        <w:rPr>
          <w:szCs w:val="24"/>
          <w:lang w:val="en-US"/>
        </w:rPr>
      </w:pPr>
      <w:r w:rsidRPr="00752F94">
        <w:rPr>
          <w:szCs w:val="24"/>
          <w:lang w:val="en-US"/>
        </w:rPr>
        <w:t xml:space="preserve"> </w:t>
      </w:r>
    </w:p>
    <w:p w14:paraId="5653000D" w14:textId="72782AE8" w:rsidR="14EA443E" w:rsidRPr="0006094B" w:rsidRDefault="7E108F43" w:rsidP="009F32D6">
      <w:pPr>
        <w:spacing w:line="360" w:lineRule="auto"/>
        <w:jc w:val="both"/>
        <w:rPr>
          <w:rFonts w:eastAsia="Arial" w:cs="Arial"/>
          <w:lang w:val="en-US"/>
        </w:rPr>
      </w:pPr>
      <w:r w:rsidRPr="52E7FAE0">
        <w:rPr>
          <w:rFonts w:eastAsia="Arial" w:cs="Arial"/>
          <w:lang w:val="en-US"/>
        </w:rPr>
        <w:t>Fourth, misinformation could involve specialized techniques intended to manipulate others, exploiting the vulnerable for personal interest. With this notion in mind, Scannell and his colleagues (2021) have designed a study to investigate malicious Covid-19 Twitter posts. Utilizing other theoretical frameworks about persuasion techniques, the researchers set out to examine the content of anti-vaccine posts on Twitter. Their analysis found that the</w:t>
      </w:r>
      <w:r w:rsidR="00FB3E20">
        <w:rPr>
          <w:rFonts w:eastAsia="Arial" w:cs="Arial"/>
          <w:lang w:val="en-US"/>
        </w:rPr>
        <w:t>se</w:t>
      </w:r>
      <w:r w:rsidRPr="52E7FAE0">
        <w:rPr>
          <w:rFonts w:eastAsia="Arial" w:cs="Arial"/>
          <w:lang w:val="en-US"/>
        </w:rPr>
        <w:t xml:space="preserve"> posts contain sophisticated persuasion strategies intended to exploit the public's anxiety surrounding Covid-19's severity and uncertainty. As noted by the researchers, the people behind these conspiracies might employ anecdotal stories to increase the reliability of their online posts to hide their true malicious intentions. Consequently, the victims fail to consider fact-checking the information provided by these people. Another finding from this study is that conspiracists utilize famous people to rationalize their perspectives, making an unreasonable statement more sensible.</w:t>
      </w:r>
      <w:r w:rsidR="0F2F97A6" w:rsidRPr="52E7FAE0">
        <w:rPr>
          <w:lang w:val="en-US"/>
        </w:rPr>
        <w:t xml:space="preserve"> </w:t>
      </w:r>
    </w:p>
    <w:p w14:paraId="00602815" w14:textId="1C0F5C46" w:rsidR="02AB334D" w:rsidRPr="00752F94" w:rsidRDefault="02AB334D" w:rsidP="02AB334D">
      <w:pPr>
        <w:spacing w:line="360" w:lineRule="auto"/>
        <w:jc w:val="both"/>
        <w:rPr>
          <w:szCs w:val="24"/>
          <w:lang w:val="en-US"/>
        </w:rPr>
      </w:pPr>
    </w:p>
    <w:p w14:paraId="3488EA39" w14:textId="7648F717" w:rsidR="00E00E03" w:rsidRDefault="16596284" w:rsidP="56D2A697">
      <w:pPr>
        <w:spacing w:line="360" w:lineRule="auto"/>
        <w:jc w:val="both"/>
        <w:rPr>
          <w:szCs w:val="24"/>
          <w:lang w:val="en-US"/>
        </w:rPr>
      </w:pPr>
      <w:r w:rsidRPr="00752F94">
        <w:rPr>
          <w:szCs w:val="24"/>
          <w:lang w:val="en-US"/>
        </w:rPr>
        <w:t>In addition to</w:t>
      </w:r>
      <w:r w:rsidR="5D2FC621" w:rsidRPr="00752F94">
        <w:rPr>
          <w:szCs w:val="24"/>
          <w:lang w:val="en-US"/>
        </w:rPr>
        <w:t xml:space="preserve"> </w:t>
      </w:r>
      <w:r w:rsidR="5643BA62" w:rsidRPr="00752F94">
        <w:rPr>
          <w:szCs w:val="24"/>
          <w:lang w:val="en-US"/>
        </w:rPr>
        <w:t xml:space="preserve">the methods </w:t>
      </w:r>
      <w:r w:rsidR="00306AEB" w:rsidRPr="00752F94">
        <w:rPr>
          <w:szCs w:val="24"/>
          <w:lang w:val="en-US"/>
        </w:rPr>
        <w:t>mentioned</w:t>
      </w:r>
      <w:r w:rsidR="5643BA62" w:rsidRPr="00752F94">
        <w:rPr>
          <w:szCs w:val="24"/>
          <w:lang w:val="en-US"/>
        </w:rPr>
        <w:t xml:space="preserve"> </w:t>
      </w:r>
      <w:r w:rsidRPr="00752F94">
        <w:rPr>
          <w:szCs w:val="24"/>
          <w:lang w:val="en-US"/>
        </w:rPr>
        <w:t>previously</w:t>
      </w:r>
      <w:r w:rsidR="4FEA7912" w:rsidRPr="00752F94">
        <w:rPr>
          <w:szCs w:val="24"/>
          <w:lang w:val="en-US"/>
        </w:rPr>
        <w:t xml:space="preserve">, this report will </w:t>
      </w:r>
      <w:r w:rsidR="35F93C18" w:rsidRPr="00752F94">
        <w:rPr>
          <w:szCs w:val="24"/>
          <w:lang w:val="en-US"/>
        </w:rPr>
        <w:t>look at</w:t>
      </w:r>
      <w:r w:rsidR="4FEA7912" w:rsidRPr="00752F94">
        <w:rPr>
          <w:szCs w:val="24"/>
          <w:lang w:val="en-US"/>
        </w:rPr>
        <w:t xml:space="preserve"> one specific exa</w:t>
      </w:r>
      <w:r w:rsidR="1604B743" w:rsidRPr="00752F94">
        <w:rPr>
          <w:szCs w:val="24"/>
          <w:lang w:val="en-US"/>
        </w:rPr>
        <w:t xml:space="preserve">mple </w:t>
      </w:r>
      <w:r w:rsidR="5CCFFD6C" w:rsidRPr="00752F94">
        <w:rPr>
          <w:szCs w:val="24"/>
          <w:lang w:val="en-US"/>
        </w:rPr>
        <w:t>o</w:t>
      </w:r>
      <w:r w:rsidR="68607347" w:rsidRPr="00752F94">
        <w:rPr>
          <w:szCs w:val="24"/>
          <w:lang w:val="en-US"/>
        </w:rPr>
        <w:t>f</w:t>
      </w:r>
      <w:r w:rsidR="6217C40C" w:rsidRPr="00752F94">
        <w:rPr>
          <w:szCs w:val="24"/>
          <w:lang w:val="en-US"/>
        </w:rPr>
        <w:t xml:space="preserve"> a person who can make a </w:t>
      </w:r>
      <w:r w:rsidRPr="00752F94">
        <w:rPr>
          <w:szCs w:val="24"/>
          <w:lang w:val="en-US"/>
        </w:rPr>
        <w:t>significant amount</w:t>
      </w:r>
      <w:r w:rsidR="6217C40C" w:rsidRPr="00752F94">
        <w:rPr>
          <w:szCs w:val="24"/>
          <w:lang w:val="en-US"/>
        </w:rPr>
        <w:t xml:space="preserve"> of money </w:t>
      </w:r>
      <w:r w:rsidR="35F93C18" w:rsidRPr="00752F94">
        <w:rPr>
          <w:szCs w:val="24"/>
          <w:lang w:val="en-US"/>
        </w:rPr>
        <w:t xml:space="preserve">by </w:t>
      </w:r>
      <w:r w:rsidRPr="00752F94">
        <w:rPr>
          <w:szCs w:val="24"/>
          <w:lang w:val="en-US"/>
        </w:rPr>
        <w:t>spreading</w:t>
      </w:r>
      <w:r w:rsidR="35F93C18" w:rsidRPr="00752F94">
        <w:rPr>
          <w:szCs w:val="24"/>
          <w:lang w:val="en-US"/>
        </w:rPr>
        <w:t xml:space="preserve"> false </w:t>
      </w:r>
      <w:r w:rsidRPr="00752F94">
        <w:rPr>
          <w:szCs w:val="24"/>
          <w:lang w:val="en-US"/>
        </w:rPr>
        <w:t>rumors.</w:t>
      </w:r>
    </w:p>
    <w:p w14:paraId="3D6E3086" w14:textId="77777777" w:rsidR="00DA729E" w:rsidRPr="00752F94" w:rsidRDefault="00DA729E" w:rsidP="56D2A697">
      <w:pPr>
        <w:spacing w:line="360" w:lineRule="auto"/>
        <w:jc w:val="both"/>
        <w:rPr>
          <w:szCs w:val="24"/>
          <w:lang w:val="en-US"/>
        </w:rPr>
      </w:pPr>
    </w:p>
    <w:p w14:paraId="08B08F84" w14:textId="3F3C2F27" w:rsidR="007949E6" w:rsidRPr="007949E6" w:rsidRDefault="00803EDC" w:rsidP="007949E6">
      <w:pPr>
        <w:pStyle w:val="Heading1"/>
      </w:pPr>
      <w:bookmarkStart w:id="3" w:name="_Toc88219235"/>
      <w:r w:rsidRPr="00BC6920">
        <w:lastRenderedPageBreak/>
        <w:t>Conspiracies Driven by Profits</w:t>
      </w:r>
      <w:bookmarkEnd w:id="3"/>
    </w:p>
    <w:p w14:paraId="346C48F0" w14:textId="77777777" w:rsidR="00280761" w:rsidRPr="00280761" w:rsidRDefault="00280761" w:rsidP="00280761">
      <w:pPr>
        <w:spacing w:line="360" w:lineRule="auto"/>
        <w:jc w:val="both"/>
        <w:rPr>
          <w:lang w:val="en-US"/>
        </w:rPr>
      </w:pPr>
      <w:r w:rsidRPr="00280761">
        <w:rPr>
          <w:lang w:val="en-US"/>
        </w:rPr>
        <w:t>One of the reasons for some individuals to deliberately spread misinformation on social media is personal financial gain. It has been discovered that such businesses can earn hundreds of millions of U.S. dollars in profits.</w:t>
      </w:r>
    </w:p>
    <w:p w14:paraId="3936E0E6" w14:textId="77777777" w:rsidR="00280761" w:rsidRPr="00280761" w:rsidRDefault="00280761" w:rsidP="00280761">
      <w:pPr>
        <w:spacing w:line="360" w:lineRule="auto"/>
        <w:jc w:val="both"/>
        <w:rPr>
          <w:lang w:val="en-US"/>
        </w:rPr>
      </w:pPr>
      <w:r w:rsidRPr="00280761">
        <w:rPr>
          <w:lang w:val="en-US"/>
        </w:rPr>
        <w:t xml:space="preserve"> </w:t>
      </w:r>
    </w:p>
    <w:p w14:paraId="5D598989" w14:textId="2EE7E403" w:rsidR="00280761" w:rsidRDefault="00280761" w:rsidP="00280761">
      <w:pPr>
        <w:spacing w:line="360" w:lineRule="auto"/>
        <w:jc w:val="both"/>
        <w:rPr>
          <w:lang w:val="en-US"/>
        </w:rPr>
      </w:pPr>
      <w:r w:rsidRPr="00280761">
        <w:rPr>
          <w:lang w:val="en-US"/>
        </w:rPr>
        <w:t>The Center for Countering Digital Hate (2021) has identified the “Disinformation Dozen,” 12</w:t>
      </w:r>
      <w:r>
        <w:rPr>
          <w:lang w:val="en-US"/>
        </w:rPr>
        <w:t xml:space="preserve"> </w:t>
      </w:r>
      <w:r w:rsidRPr="00280761">
        <w:rPr>
          <w:lang w:val="en-US"/>
        </w:rPr>
        <w:t>people responsible for spreading up to 65% of anti-vaccine content online in the U.S. These 12 individuals collectively had 59 million followers on their social media pages. This suggests that most of the misinformation about coronavirus vaccines online can be traced back to a small group of individuals.</w:t>
      </w:r>
    </w:p>
    <w:p w14:paraId="09C541B2" w14:textId="77777777" w:rsidR="00280761" w:rsidRDefault="00280761" w:rsidP="00F11CD0">
      <w:pPr>
        <w:spacing w:line="360" w:lineRule="auto"/>
        <w:jc w:val="both"/>
        <w:rPr>
          <w:lang w:val="en-US"/>
        </w:rPr>
      </w:pPr>
    </w:p>
    <w:p w14:paraId="791DC5EA" w14:textId="4EFE385E" w:rsidR="00CF043E" w:rsidRPr="00BC6920" w:rsidRDefault="00CF043E" w:rsidP="00F11CD0">
      <w:pPr>
        <w:spacing w:line="360" w:lineRule="auto"/>
        <w:jc w:val="both"/>
        <w:rPr>
          <w:lang w:val="en-US"/>
        </w:rPr>
      </w:pPr>
      <w:r w:rsidRPr="00BC6920">
        <w:rPr>
          <w:lang w:val="en-US"/>
        </w:rPr>
        <w:t>Joseph Mercola, an osteopath</w:t>
      </w:r>
      <w:r w:rsidR="00114EE4">
        <w:rPr>
          <w:lang w:val="en-US"/>
        </w:rPr>
        <w:t>ic</w:t>
      </w:r>
      <w:r w:rsidRPr="00BC6920">
        <w:rPr>
          <w:lang w:val="en-US"/>
        </w:rPr>
        <w:t xml:space="preserve"> physician from Florida, was identified as the most prominent conspiracist by online reach (Center for Countering Digital Hate, 2021). He has run the website </w:t>
      </w:r>
      <w:r w:rsidR="00CA74F2" w:rsidRPr="00BC6920">
        <w:rPr>
          <w:lang w:val="en-US"/>
        </w:rPr>
        <w:t>M</w:t>
      </w:r>
      <w:r w:rsidRPr="00BC6920">
        <w:rPr>
          <w:lang w:val="en-US"/>
        </w:rPr>
        <w:t xml:space="preserve">ercola.com since 1997, where he shares treatments, cures, and advice about natural health medicine. He has set up two companies in the U.S. and Philippines which publish blog posts and videos to a network of websites and social media platforms in different languages (Frenkel, 2021). Mercola sells various products via his online store, including vitamins, probiotics, protein bars, and raw dog food (www.mercolamarket.com). Additionally, he has written several books, which have been published almost </w:t>
      </w:r>
      <w:r w:rsidR="006B6803" w:rsidRPr="00BC6920">
        <w:rPr>
          <w:lang w:val="en-US"/>
        </w:rPr>
        <w:t>y</w:t>
      </w:r>
      <w:r w:rsidRPr="00BC6920">
        <w:rPr>
          <w:lang w:val="en-US"/>
        </w:rPr>
        <w:t xml:space="preserve">early since 2003 (Frenkel, 2021). Mercola (2017) cited in </w:t>
      </w:r>
      <w:proofErr w:type="spellStart"/>
      <w:r w:rsidRPr="00BC6920">
        <w:rPr>
          <w:lang w:val="en-US"/>
        </w:rPr>
        <w:t>Satija</w:t>
      </w:r>
      <w:proofErr w:type="spellEnd"/>
      <w:r w:rsidRPr="00BC6920">
        <w:rPr>
          <w:lang w:val="en-US"/>
        </w:rPr>
        <w:t xml:space="preserve"> and Sun (2019) reported over $100 million in net worth derived primarily from his network of companies.</w:t>
      </w:r>
    </w:p>
    <w:p w14:paraId="063EA955" w14:textId="77777777" w:rsidR="00CF043E" w:rsidRPr="00BC6920" w:rsidRDefault="00CF043E" w:rsidP="00F11CD0">
      <w:pPr>
        <w:spacing w:line="360" w:lineRule="auto"/>
        <w:jc w:val="both"/>
        <w:rPr>
          <w:lang w:val="en-US"/>
        </w:rPr>
      </w:pPr>
      <w:r w:rsidRPr="00BC6920">
        <w:rPr>
          <w:lang w:val="en-US"/>
        </w:rPr>
        <w:t> </w:t>
      </w:r>
    </w:p>
    <w:p w14:paraId="7B34D2A0" w14:textId="5FA7B822" w:rsidR="00CF043E" w:rsidRPr="00BC6920" w:rsidRDefault="00CF043E" w:rsidP="00F11CD0">
      <w:pPr>
        <w:spacing w:line="360" w:lineRule="auto"/>
        <w:jc w:val="both"/>
        <w:rPr>
          <w:highlight w:val="yellow"/>
          <w:lang w:val="en-US"/>
        </w:rPr>
      </w:pPr>
      <w:r w:rsidRPr="00BC6920">
        <w:rPr>
          <w:lang w:val="en-US"/>
        </w:rPr>
        <w:t xml:space="preserve">Since the beginning of the outbreak, Mercola has published over 600 posts on Facebook questioning the safety of Covid-19 vaccines. </w:t>
      </w:r>
      <w:r w:rsidR="002E2DBB" w:rsidRPr="00BC6920">
        <w:rPr>
          <w:lang w:val="en-US"/>
        </w:rPr>
        <w:t>His</w:t>
      </w:r>
      <w:r w:rsidRPr="00BC6920">
        <w:rPr>
          <w:lang w:val="en-US"/>
        </w:rPr>
        <w:t xml:space="preserve"> audience </w:t>
      </w:r>
      <w:r w:rsidR="00DB647A">
        <w:rPr>
          <w:lang w:val="en-US"/>
        </w:rPr>
        <w:t>is</w:t>
      </w:r>
      <w:r w:rsidRPr="00BC6920">
        <w:rPr>
          <w:lang w:val="en-US"/>
        </w:rPr>
        <w:t xml:space="preserve"> 3.4 million followers across his official social media pages. Reportedly, Mercola d</w:t>
      </w:r>
      <w:r w:rsidR="0023670D">
        <w:rPr>
          <w:lang w:val="en-US"/>
        </w:rPr>
        <w:t>oes</w:t>
      </w:r>
      <w:r w:rsidRPr="00BC6920">
        <w:rPr>
          <w:lang w:val="en-US"/>
        </w:rPr>
        <w:t xml:space="preserve"> A/B </w:t>
      </w:r>
      <w:r w:rsidRPr="00852843">
        <w:rPr>
          <w:lang w:val="en-US"/>
        </w:rPr>
        <w:t>testing, wherein many versions of the same content are shared to see which one spreads faster online (Frenkel, 2021).</w:t>
      </w:r>
      <w:r w:rsidR="00A34AFC" w:rsidRPr="00852843">
        <w:rPr>
          <w:lang w:val="en-US"/>
        </w:rPr>
        <w:t xml:space="preserve"> </w:t>
      </w:r>
      <w:r w:rsidR="00772F99" w:rsidRPr="00852843">
        <w:rPr>
          <w:lang w:val="en-US"/>
        </w:rPr>
        <w:t>While the number of followers</w:t>
      </w:r>
      <w:r w:rsidR="00AE2AF7" w:rsidRPr="00852843">
        <w:rPr>
          <w:lang w:val="en-US"/>
        </w:rPr>
        <w:t xml:space="preserve"> may</w:t>
      </w:r>
      <w:r w:rsidR="00235D89" w:rsidRPr="00852843">
        <w:rPr>
          <w:lang w:val="en-US"/>
        </w:rPr>
        <w:t xml:space="preserve"> </w:t>
      </w:r>
      <w:r w:rsidR="00F17D3A" w:rsidRPr="00852843">
        <w:rPr>
          <w:lang w:val="en-US"/>
        </w:rPr>
        <w:t>seem</w:t>
      </w:r>
      <w:r w:rsidR="00772F99" w:rsidRPr="00852843">
        <w:rPr>
          <w:lang w:val="en-US"/>
        </w:rPr>
        <w:t xml:space="preserve"> large, it might be just a fraction of the total audience he reaches because people </w:t>
      </w:r>
      <w:r w:rsidR="000503F1">
        <w:rPr>
          <w:lang w:val="en-US"/>
        </w:rPr>
        <w:t>repost</w:t>
      </w:r>
      <w:r w:rsidR="00772F99" w:rsidRPr="00852843">
        <w:rPr>
          <w:lang w:val="en-US"/>
        </w:rPr>
        <w:t xml:space="preserve"> his content.</w:t>
      </w:r>
    </w:p>
    <w:p w14:paraId="6F2E8049" w14:textId="77777777" w:rsidR="00772F99" w:rsidRPr="00BC6920" w:rsidRDefault="00772F99" w:rsidP="00F11CD0">
      <w:pPr>
        <w:spacing w:line="360" w:lineRule="auto"/>
        <w:jc w:val="both"/>
        <w:rPr>
          <w:highlight w:val="yellow"/>
          <w:lang w:val="en-US"/>
        </w:rPr>
      </w:pPr>
    </w:p>
    <w:p w14:paraId="34812DB3" w14:textId="7E41DEE0" w:rsidR="00CF043E" w:rsidRPr="00852843" w:rsidRDefault="00CF043E" w:rsidP="00F11CD0">
      <w:pPr>
        <w:spacing w:line="360" w:lineRule="auto"/>
        <w:jc w:val="both"/>
        <w:rPr>
          <w:color w:val="000000" w:themeColor="text1"/>
          <w:lang w:val="en-US"/>
        </w:rPr>
      </w:pPr>
      <w:r w:rsidRPr="00852843">
        <w:rPr>
          <w:color w:val="000000" w:themeColor="text1"/>
          <w:lang w:val="en-US"/>
        </w:rPr>
        <w:t>Mercola</w:t>
      </w:r>
      <w:r w:rsidR="00C6069A" w:rsidRPr="00852843">
        <w:rPr>
          <w:color w:val="000000" w:themeColor="text1"/>
          <w:lang w:val="en-US"/>
        </w:rPr>
        <w:t xml:space="preserve"> </w:t>
      </w:r>
      <w:r w:rsidRPr="00852843">
        <w:rPr>
          <w:color w:val="000000" w:themeColor="text1"/>
          <w:lang w:val="en-US"/>
        </w:rPr>
        <w:t>ma</w:t>
      </w:r>
      <w:r w:rsidR="002C4C8F" w:rsidRPr="00852843">
        <w:rPr>
          <w:color w:val="000000" w:themeColor="text1"/>
          <w:lang w:val="en-US"/>
        </w:rPr>
        <w:t>kes</w:t>
      </w:r>
      <w:r w:rsidRPr="00852843">
        <w:rPr>
          <w:color w:val="000000" w:themeColor="text1"/>
          <w:lang w:val="en-US"/>
        </w:rPr>
        <w:t xml:space="preserve"> claims on social media which represent unproven and unapproved products as cures or treatments against the coronavirus disease. For example, he </w:t>
      </w:r>
      <w:r w:rsidR="00AE4875" w:rsidRPr="00852843">
        <w:rPr>
          <w:color w:val="000000" w:themeColor="text1"/>
          <w:lang w:val="en-US"/>
        </w:rPr>
        <w:t>asserts</w:t>
      </w:r>
      <w:r w:rsidRPr="00852843">
        <w:rPr>
          <w:color w:val="000000" w:themeColor="text1"/>
          <w:lang w:val="en-US"/>
        </w:rPr>
        <w:t xml:space="preserve"> that vitamin D and high doses of vitamin C could prevent and treat coronavirus. </w:t>
      </w:r>
      <w:r w:rsidRPr="00852843">
        <w:rPr>
          <w:color w:val="000000" w:themeColor="text1"/>
          <w:lang w:val="en-US"/>
        </w:rPr>
        <w:lastRenderedPageBreak/>
        <w:t>Mercola also directed customers to purchase those products from his online store (U.S. Food &amp; Drug Administration, 2021).</w:t>
      </w:r>
    </w:p>
    <w:p w14:paraId="5AC30351" w14:textId="5F4E3BC2" w:rsidR="00CF043E" w:rsidRPr="00BC6920" w:rsidRDefault="00CF043E" w:rsidP="00F11CD0">
      <w:pPr>
        <w:spacing w:line="360" w:lineRule="auto"/>
        <w:jc w:val="both"/>
        <w:rPr>
          <w:lang w:val="en-US"/>
        </w:rPr>
      </w:pPr>
      <w:r w:rsidRPr="00BC6920">
        <w:rPr>
          <w:lang w:val="en-US"/>
        </w:rPr>
        <w:t> </w:t>
      </w:r>
    </w:p>
    <w:p w14:paraId="14F8BD08" w14:textId="5ADD4225" w:rsidR="00D538BF" w:rsidRPr="00B97063" w:rsidRDefault="003D610A" w:rsidP="00654F66">
      <w:pPr>
        <w:spacing w:line="360" w:lineRule="auto"/>
        <w:jc w:val="both"/>
        <w:rPr>
          <w:rFonts w:cs="Arial"/>
          <w:color w:val="000000"/>
          <w:lang w:val="en-US" w:eastAsia="en-GB"/>
        </w:rPr>
      </w:pPr>
      <w:r w:rsidRPr="477D0520">
        <w:rPr>
          <w:rFonts w:cs="Arial"/>
          <w:color w:val="000000" w:themeColor="text1"/>
          <w:lang w:val="en-US" w:eastAsia="en-GB"/>
        </w:rPr>
        <w:t xml:space="preserve">As medical misinformation continues to spread online, some people will keep profiting from it. The example of Mercola shows how it became possible to utilize social media as a channel to </w:t>
      </w:r>
      <w:r w:rsidR="008A5ECA" w:rsidRPr="477D0520">
        <w:rPr>
          <w:rFonts w:cs="Arial"/>
          <w:color w:val="000000" w:themeColor="text1"/>
          <w:lang w:val="en-US" w:eastAsia="en-GB"/>
        </w:rPr>
        <w:t xml:space="preserve">cast doubt about </w:t>
      </w:r>
      <w:r w:rsidR="00702325" w:rsidRPr="477D0520">
        <w:rPr>
          <w:rFonts w:cs="Arial"/>
          <w:color w:val="000000" w:themeColor="text1"/>
          <w:lang w:val="en-US" w:eastAsia="en-GB"/>
        </w:rPr>
        <w:t>Covid-19</w:t>
      </w:r>
      <w:r w:rsidRPr="477D0520">
        <w:rPr>
          <w:rFonts w:cs="Arial"/>
          <w:color w:val="000000" w:themeColor="text1"/>
          <w:lang w:val="en-US" w:eastAsia="en-GB"/>
        </w:rPr>
        <w:t xml:space="preserve"> vaccines and sell vitamins as an alternative.</w:t>
      </w:r>
      <w:r w:rsidR="00475CDF" w:rsidRPr="477D0520">
        <w:rPr>
          <w:rFonts w:cs="Arial"/>
          <w:color w:val="000000" w:themeColor="text1"/>
          <w:lang w:val="en-US" w:eastAsia="en-GB"/>
        </w:rPr>
        <w:t xml:space="preserve"> </w:t>
      </w:r>
      <w:r w:rsidR="000C229D">
        <w:rPr>
          <w:rFonts w:cs="Arial"/>
          <w:color w:val="000000" w:themeColor="text1"/>
          <w:lang w:val="en-US" w:eastAsia="en-GB"/>
        </w:rPr>
        <w:t>A</w:t>
      </w:r>
      <w:r w:rsidRPr="477D0520">
        <w:rPr>
          <w:rFonts w:cs="Arial"/>
          <w:color w:val="000000" w:themeColor="text1"/>
          <w:lang w:val="en-US" w:eastAsia="en-GB"/>
        </w:rPr>
        <w:t xml:space="preserve"> possible solution to decrease the amount of medical misinformation online would be to limit the access for such individuals to social media platforms.</w:t>
      </w:r>
      <w:r w:rsidR="004B002D" w:rsidRPr="477D0520">
        <w:rPr>
          <w:rFonts w:cs="Arial"/>
          <w:color w:val="000000" w:themeColor="text1"/>
          <w:lang w:val="en-US" w:eastAsia="en-GB"/>
        </w:rPr>
        <w:t xml:space="preserve"> </w:t>
      </w:r>
      <w:r w:rsidRPr="477D0520">
        <w:rPr>
          <w:rFonts w:cs="Arial"/>
          <w:color w:val="000000" w:themeColor="text1"/>
          <w:lang w:val="en-US" w:eastAsia="en-GB"/>
        </w:rPr>
        <w:t xml:space="preserve">However, if the social media companies </w:t>
      </w:r>
      <w:r w:rsidR="00745209" w:rsidRPr="477D0520">
        <w:rPr>
          <w:rFonts w:cs="Arial"/>
          <w:color w:val="000000" w:themeColor="text1"/>
          <w:lang w:val="en-US" w:eastAsia="en-GB"/>
        </w:rPr>
        <w:t>will not</w:t>
      </w:r>
      <w:r w:rsidRPr="477D0520">
        <w:rPr>
          <w:rFonts w:cs="Arial"/>
          <w:color w:val="000000" w:themeColor="text1"/>
          <w:lang w:val="en-US" w:eastAsia="en-GB"/>
        </w:rPr>
        <w:t xml:space="preserve"> </w:t>
      </w:r>
      <w:r w:rsidR="002074C3" w:rsidRPr="477D0520">
        <w:rPr>
          <w:rFonts w:cs="Arial"/>
          <w:color w:val="000000" w:themeColor="text1"/>
          <w:lang w:val="en-US" w:eastAsia="en-GB"/>
        </w:rPr>
        <w:t>act</w:t>
      </w:r>
      <w:r w:rsidR="0095503F" w:rsidRPr="477D0520">
        <w:rPr>
          <w:rFonts w:cs="Arial"/>
          <w:color w:val="000000" w:themeColor="text1"/>
          <w:lang w:val="en-US" w:eastAsia="en-GB"/>
        </w:rPr>
        <w:t xml:space="preserve"> with</w:t>
      </w:r>
      <w:r w:rsidR="003A5A33" w:rsidRPr="477D0520">
        <w:rPr>
          <w:rFonts w:cs="Arial"/>
          <w:color w:val="000000" w:themeColor="text1"/>
          <w:lang w:val="en-US" w:eastAsia="en-GB"/>
        </w:rPr>
        <w:t xml:space="preserve"> more </w:t>
      </w:r>
      <w:r w:rsidR="0095503F" w:rsidRPr="477D0520">
        <w:rPr>
          <w:rFonts w:cs="Arial"/>
          <w:color w:val="000000" w:themeColor="text1"/>
          <w:lang w:val="en-US" w:eastAsia="en-GB"/>
        </w:rPr>
        <w:t>determination</w:t>
      </w:r>
      <w:r w:rsidRPr="477D0520">
        <w:rPr>
          <w:rFonts w:cs="Arial"/>
          <w:color w:val="000000" w:themeColor="text1"/>
          <w:lang w:val="en-US" w:eastAsia="en-GB"/>
        </w:rPr>
        <w:t>, the amount of misinformation about Covid-19</w:t>
      </w:r>
      <w:r w:rsidR="00627667" w:rsidRPr="477D0520">
        <w:rPr>
          <w:rFonts w:cs="Arial"/>
          <w:color w:val="000000" w:themeColor="text1"/>
          <w:lang w:val="en-US" w:eastAsia="en-GB"/>
        </w:rPr>
        <w:t xml:space="preserve"> and vaccines</w:t>
      </w:r>
      <w:r w:rsidRPr="477D0520">
        <w:rPr>
          <w:rFonts w:cs="Arial"/>
          <w:color w:val="000000" w:themeColor="text1"/>
          <w:lang w:val="en-US" w:eastAsia="en-GB"/>
        </w:rPr>
        <w:t xml:space="preserve"> on their platforms will continue to grow.</w:t>
      </w:r>
    </w:p>
    <w:p w14:paraId="47376722" w14:textId="77777777" w:rsidR="003D4776" w:rsidRPr="00BC6920" w:rsidRDefault="003D4776" w:rsidP="0088311A">
      <w:pPr>
        <w:spacing w:line="360" w:lineRule="auto"/>
        <w:rPr>
          <w:lang w:val="en-US"/>
        </w:rPr>
      </w:pPr>
    </w:p>
    <w:p w14:paraId="1AEA946E" w14:textId="68581CB1" w:rsidR="007949E6" w:rsidRPr="007949E6" w:rsidRDefault="007C744B" w:rsidP="007949E6">
      <w:pPr>
        <w:pStyle w:val="Heading1"/>
      </w:pPr>
      <w:bookmarkStart w:id="4" w:name="_Toc88219236"/>
      <w:r w:rsidRPr="00BC6920">
        <w:t xml:space="preserve">The Role of </w:t>
      </w:r>
      <w:r w:rsidR="00D538BF" w:rsidRPr="00BC6920">
        <w:t xml:space="preserve">Social </w:t>
      </w:r>
      <w:r w:rsidRPr="00BC6920">
        <w:t>M</w:t>
      </w:r>
      <w:r w:rsidR="00D538BF" w:rsidRPr="00BC6920">
        <w:t>edia</w:t>
      </w:r>
      <w:bookmarkEnd w:id="4"/>
    </w:p>
    <w:p w14:paraId="281B3D18" w14:textId="48ABCA45" w:rsidR="0031539B" w:rsidRPr="00BC6920" w:rsidRDefault="22CFFAF0" w:rsidP="1FF54A8A">
      <w:pPr>
        <w:pStyle w:val="NormalWeb"/>
        <w:spacing w:before="0" w:beforeAutospacing="0" w:after="0" w:afterAutospacing="0" w:line="360" w:lineRule="auto"/>
        <w:jc w:val="both"/>
        <w:rPr>
          <w:rFonts w:ascii="Arial" w:hAnsi="Arial" w:cs="Arial"/>
          <w:color w:val="000000"/>
          <w:lang w:val="en-US"/>
        </w:rPr>
      </w:pPr>
      <w:proofErr w:type="gramStart"/>
      <w:r w:rsidRPr="49B03FEC">
        <w:rPr>
          <w:rFonts w:ascii="Arial" w:hAnsi="Arial" w:cs="Arial"/>
          <w:color w:val="000000" w:themeColor="text1"/>
          <w:lang w:val="en-US"/>
        </w:rPr>
        <w:t>Due to the fact that</w:t>
      </w:r>
      <w:proofErr w:type="gramEnd"/>
      <w:r w:rsidRPr="49B03FEC">
        <w:rPr>
          <w:rFonts w:ascii="Arial" w:hAnsi="Arial" w:cs="Arial"/>
          <w:color w:val="000000" w:themeColor="text1"/>
          <w:lang w:val="en-US"/>
        </w:rPr>
        <w:t xml:space="preserve"> some </w:t>
      </w:r>
      <w:r w:rsidR="4AEB5EE7" w:rsidRPr="49B03FEC">
        <w:rPr>
          <w:rFonts w:ascii="Arial" w:hAnsi="Arial" w:cs="Arial"/>
          <w:color w:val="000000" w:themeColor="text1"/>
          <w:lang w:val="en-US"/>
        </w:rPr>
        <w:t>individuals</w:t>
      </w:r>
      <w:r w:rsidR="450934D3" w:rsidRPr="2F40467C">
        <w:rPr>
          <w:rFonts w:ascii="Arial" w:hAnsi="Arial" w:cs="Arial"/>
          <w:color w:val="000000" w:themeColor="text1"/>
          <w:lang w:val="en-US"/>
        </w:rPr>
        <w:t xml:space="preserve"> </w:t>
      </w:r>
      <w:r w:rsidR="450934D3" w:rsidRPr="2F40467C">
        <w:rPr>
          <w:rFonts w:ascii="Arial" w:eastAsia="Arial" w:hAnsi="Arial" w:cs="Arial"/>
          <w:color w:val="000000" w:themeColor="text1"/>
          <w:lang w:val="en-US"/>
        </w:rPr>
        <w:t>gain substantial profits</w:t>
      </w:r>
      <w:r w:rsidR="6A3FAD00" w:rsidRPr="49B03FEC">
        <w:rPr>
          <w:rFonts w:ascii="Arial" w:hAnsi="Arial" w:cs="Arial"/>
          <w:color w:val="000000" w:themeColor="text1"/>
          <w:lang w:val="en-US"/>
        </w:rPr>
        <w:t xml:space="preserve"> by deliberately</w:t>
      </w:r>
      <w:r w:rsidR="33A25232" w:rsidRPr="49B03FEC">
        <w:rPr>
          <w:rFonts w:ascii="Arial" w:hAnsi="Arial" w:cs="Arial"/>
          <w:color w:val="000000" w:themeColor="text1"/>
          <w:lang w:val="en-US"/>
        </w:rPr>
        <w:t xml:space="preserve"> spreading</w:t>
      </w:r>
      <w:r w:rsidRPr="49B03FEC">
        <w:rPr>
          <w:rFonts w:ascii="Arial" w:hAnsi="Arial" w:cs="Arial"/>
          <w:color w:val="000000" w:themeColor="text1"/>
          <w:lang w:val="en-US"/>
        </w:rPr>
        <w:t xml:space="preserve"> misinformation on online platforms</w:t>
      </w:r>
      <w:r w:rsidR="18FAC507" w:rsidRPr="49B03FEC">
        <w:rPr>
          <w:rFonts w:ascii="Arial" w:hAnsi="Arial" w:cs="Arial"/>
          <w:color w:val="000000" w:themeColor="text1"/>
          <w:lang w:val="en-US"/>
        </w:rPr>
        <w:t xml:space="preserve">, </w:t>
      </w:r>
      <w:r w:rsidR="451BF054" w:rsidRPr="1FF54A8A">
        <w:rPr>
          <w:rFonts w:ascii="Arial" w:hAnsi="Arial" w:cs="Arial"/>
          <w:color w:val="000000" w:themeColor="text1"/>
          <w:lang w:val="en-US"/>
        </w:rPr>
        <w:t>s</w:t>
      </w:r>
      <w:r w:rsidR="354C81CA" w:rsidRPr="1FF54A8A">
        <w:rPr>
          <w:rFonts w:ascii="Arial" w:hAnsi="Arial" w:cs="Arial"/>
          <w:color w:val="000000" w:themeColor="text1"/>
          <w:lang w:val="en-US"/>
        </w:rPr>
        <w:t>ocial</w:t>
      </w:r>
      <w:r w:rsidR="08C54B5D" w:rsidRPr="1FF54A8A">
        <w:rPr>
          <w:rFonts w:ascii="Arial" w:hAnsi="Arial" w:cs="Arial"/>
          <w:color w:val="000000" w:themeColor="text1"/>
          <w:lang w:val="en-US"/>
        </w:rPr>
        <w:t xml:space="preserve"> media companies need to take firmer </w:t>
      </w:r>
      <w:r w:rsidR="2747DEB4" w:rsidRPr="1FF54A8A">
        <w:rPr>
          <w:rFonts w:ascii="Arial" w:hAnsi="Arial" w:cs="Arial"/>
          <w:color w:val="000000" w:themeColor="text1"/>
          <w:lang w:val="en-US"/>
        </w:rPr>
        <w:t>actions</w:t>
      </w:r>
      <w:r w:rsidR="08C54B5D" w:rsidRPr="1FF54A8A">
        <w:rPr>
          <w:rFonts w:ascii="Arial" w:hAnsi="Arial" w:cs="Arial"/>
          <w:color w:val="000000" w:themeColor="text1"/>
          <w:lang w:val="en-US"/>
        </w:rPr>
        <w:t xml:space="preserve"> to combat the spread of misinformation about the Covid-19 pandemic.</w:t>
      </w:r>
    </w:p>
    <w:p w14:paraId="380380A9" w14:textId="77777777" w:rsidR="00C85239" w:rsidRPr="00BC6920" w:rsidRDefault="0031539B" w:rsidP="27BBD01C">
      <w:pPr>
        <w:pStyle w:val="NormalWeb"/>
        <w:spacing w:before="0" w:beforeAutospacing="0" w:after="0" w:afterAutospacing="0" w:line="360" w:lineRule="auto"/>
        <w:jc w:val="both"/>
        <w:rPr>
          <w:color w:val="000000"/>
          <w:lang w:val="en-US"/>
        </w:rPr>
      </w:pPr>
      <w:r w:rsidRPr="00BC6920">
        <w:rPr>
          <w:rFonts w:ascii="Arial" w:hAnsi="Arial" w:cs="Arial"/>
          <w:color w:val="000000" w:themeColor="text1"/>
          <w:lang w:val="en-US"/>
        </w:rPr>
        <w:t> </w:t>
      </w:r>
    </w:p>
    <w:p w14:paraId="0CD64A65" w14:textId="5296A0CD" w:rsidR="627FB951" w:rsidRPr="005C3BEF" w:rsidRDefault="1AEC9D43" w:rsidP="005C3BEF">
      <w:pPr>
        <w:pStyle w:val="Heading2"/>
        <w:rPr>
          <w:rFonts w:ascii="Times New Roman" w:hAnsi="Times New Roman"/>
          <w:color w:val="000000"/>
        </w:rPr>
      </w:pPr>
      <w:bookmarkStart w:id="5" w:name="_Toc88219237"/>
      <w:r w:rsidRPr="00BC6920">
        <w:t xml:space="preserve">4.1. </w:t>
      </w:r>
      <w:r w:rsidR="512C6BE1" w:rsidRPr="00BC6920">
        <w:t>Negative Impact</w:t>
      </w:r>
      <w:bookmarkEnd w:id="5"/>
    </w:p>
    <w:p w14:paraId="6A16A8E5" w14:textId="6A61680C" w:rsidR="0031539B" w:rsidRPr="00BC6920" w:rsidRDefault="4F21149E" w:rsidP="477D0520">
      <w:pPr>
        <w:pStyle w:val="NormalWeb"/>
        <w:spacing w:before="0" w:beforeAutospacing="0" w:after="0" w:afterAutospacing="0" w:line="360" w:lineRule="auto"/>
        <w:ind w:left="720"/>
        <w:jc w:val="both"/>
        <w:rPr>
          <w:rFonts w:ascii="Arial" w:hAnsi="Arial" w:cs="Arial"/>
          <w:color w:val="000000" w:themeColor="text1"/>
          <w:lang w:val="en-US"/>
        </w:rPr>
      </w:pPr>
      <w:r w:rsidRPr="477D0520">
        <w:rPr>
          <w:rFonts w:ascii="Arial" w:hAnsi="Arial" w:cs="Arial"/>
          <w:color w:val="000000" w:themeColor="text1"/>
          <w:lang w:val="en-US"/>
        </w:rPr>
        <w:t>The p</w:t>
      </w:r>
      <w:r w:rsidR="30B2DD9B" w:rsidRPr="477D0520">
        <w:rPr>
          <w:rFonts w:ascii="Arial" w:hAnsi="Arial" w:cs="Arial"/>
          <w:color w:val="000000" w:themeColor="text1"/>
          <w:lang w:val="en-US"/>
        </w:rPr>
        <w:t xml:space="preserve">opularity </w:t>
      </w:r>
      <w:r w:rsidR="370E7B0D" w:rsidRPr="477D0520">
        <w:rPr>
          <w:rFonts w:ascii="Arial" w:hAnsi="Arial" w:cs="Arial"/>
          <w:color w:val="000000" w:themeColor="text1"/>
          <w:lang w:val="en-US"/>
        </w:rPr>
        <w:t xml:space="preserve">of </w:t>
      </w:r>
      <w:r w:rsidR="6A84F591" w:rsidRPr="477D0520">
        <w:rPr>
          <w:rFonts w:ascii="Arial" w:eastAsia="Arial" w:hAnsi="Arial" w:cs="Arial"/>
          <w:color w:val="000000" w:themeColor="text1"/>
          <w:lang w:val="en-US"/>
        </w:rPr>
        <w:t>false</w:t>
      </w:r>
      <w:r w:rsidR="370E7B0D" w:rsidRPr="477D0520">
        <w:rPr>
          <w:rFonts w:ascii="Arial" w:eastAsia="Arial" w:hAnsi="Arial" w:cs="Arial"/>
          <w:color w:val="000000" w:themeColor="text1"/>
          <w:lang w:val="en-US"/>
        </w:rPr>
        <w:t xml:space="preserve"> information</w:t>
      </w:r>
      <w:r w:rsidR="370E7B0D" w:rsidRPr="477D0520">
        <w:rPr>
          <w:rFonts w:ascii="Arial" w:hAnsi="Arial" w:cs="Arial"/>
          <w:color w:val="000000" w:themeColor="text1"/>
          <w:lang w:val="en-US"/>
        </w:rPr>
        <w:t xml:space="preserve"> </w:t>
      </w:r>
      <w:r w:rsidR="30B2DD9B" w:rsidRPr="477D0520">
        <w:rPr>
          <w:rFonts w:ascii="Arial" w:hAnsi="Arial" w:cs="Arial"/>
          <w:color w:val="000000" w:themeColor="text1"/>
          <w:lang w:val="en-US"/>
        </w:rPr>
        <w:t>could pose a threat to public health. Health-related misinformation has al</w:t>
      </w:r>
      <w:r w:rsidR="1CE10C69" w:rsidRPr="477D0520">
        <w:rPr>
          <w:rFonts w:ascii="Arial" w:hAnsi="Arial" w:cs="Arial"/>
          <w:color w:val="000000" w:themeColor="text1"/>
          <w:lang w:val="en-US"/>
        </w:rPr>
        <w:t>so</w:t>
      </w:r>
      <w:r w:rsidR="30B2DD9B" w:rsidRPr="477D0520">
        <w:rPr>
          <w:rFonts w:ascii="Arial" w:hAnsi="Arial" w:cs="Arial"/>
          <w:color w:val="000000" w:themeColor="text1"/>
          <w:lang w:val="en-US"/>
        </w:rPr>
        <w:t xml:space="preserve"> been investigated in the past. For instance,</w:t>
      </w:r>
      <w:r w:rsidR="46785366" w:rsidRPr="477D0520">
        <w:rPr>
          <w:rFonts w:ascii="Arial" w:hAnsi="Arial" w:cs="Arial"/>
          <w:color w:val="000000" w:themeColor="text1"/>
          <w:lang w:val="en-US"/>
        </w:rPr>
        <w:t xml:space="preserve"> </w:t>
      </w:r>
      <w:r w:rsidR="30B2DD9B" w:rsidRPr="477D0520">
        <w:rPr>
          <w:rFonts w:ascii="Arial" w:hAnsi="Arial" w:cs="Arial"/>
          <w:color w:val="000000" w:themeColor="text1"/>
          <w:lang w:val="en-US"/>
        </w:rPr>
        <w:t>there was significant evidence that misleading information</w:t>
      </w:r>
      <w:r w:rsidR="3892364E" w:rsidRPr="477D0520">
        <w:rPr>
          <w:rFonts w:ascii="Arial" w:hAnsi="Arial" w:cs="Arial"/>
          <w:color w:val="000000" w:themeColor="text1"/>
          <w:lang w:val="en-US"/>
        </w:rPr>
        <w:t xml:space="preserve"> about Ebola</w:t>
      </w:r>
      <w:r w:rsidR="30B2DD9B" w:rsidRPr="477D0520">
        <w:rPr>
          <w:rFonts w:ascii="Arial" w:hAnsi="Arial" w:cs="Arial"/>
          <w:color w:val="000000" w:themeColor="text1"/>
          <w:lang w:val="en-US"/>
        </w:rPr>
        <w:t xml:space="preserve"> was widely disseminated via social media</w:t>
      </w:r>
      <w:r w:rsidR="49F9F10B" w:rsidRPr="477D0520">
        <w:rPr>
          <w:rFonts w:ascii="Arial" w:hAnsi="Arial" w:cs="Arial"/>
          <w:color w:val="000000" w:themeColor="text1"/>
          <w:lang w:val="en-US"/>
        </w:rPr>
        <w:t xml:space="preserve"> in 2014</w:t>
      </w:r>
      <w:r w:rsidR="30B2DD9B" w:rsidRPr="477D0520">
        <w:rPr>
          <w:rFonts w:ascii="Arial" w:hAnsi="Arial" w:cs="Arial"/>
          <w:color w:val="000000" w:themeColor="text1"/>
          <w:lang w:val="en-US"/>
        </w:rPr>
        <w:t>. Tens of thousands of Ebola-related tweets and internet searches were inspired by news about that disease (Towers et al., 2015). </w:t>
      </w:r>
      <w:r w:rsidR="0B048FC0" w:rsidRPr="477D0520">
        <w:rPr>
          <w:rFonts w:ascii="Arial" w:hAnsi="Arial" w:cs="Arial"/>
          <w:color w:val="000000" w:themeColor="text1"/>
          <w:lang w:val="en-US"/>
        </w:rPr>
        <w:t xml:space="preserve">Inaccurate information about the Covid-19 pandemic shows a similar pattern </w:t>
      </w:r>
      <w:r w:rsidR="00A30CAC" w:rsidRPr="477D0520">
        <w:rPr>
          <w:rFonts w:ascii="Arial" w:hAnsi="Arial" w:cs="Arial"/>
          <w:color w:val="000000" w:themeColor="text1"/>
          <w:lang w:val="en-US"/>
        </w:rPr>
        <w:t>–</w:t>
      </w:r>
      <w:r w:rsidR="0B048FC0" w:rsidRPr="477D0520">
        <w:rPr>
          <w:rFonts w:ascii="Arial" w:hAnsi="Arial" w:cs="Arial"/>
          <w:color w:val="000000" w:themeColor="text1"/>
          <w:lang w:val="en-US"/>
        </w:rPr>
        <w:t xml:space="preserve"> it is also widespread. After examining samples of misleading content</w:t>
      </w:r>
      <w:r w:rsidR="24B79109" w:rsidRPr="477D0520">
        <w:rPr>
          <w:rFonts w:ascii="Arial" w:hAnsi="Arial" w:cs="Arial"/>
          <w:color w:val="000000" w:themeColor="text1"/>
          <w:lang w:val="en-US"/>
        </w:rPr>
        <w:t xml:space="preserve"> </w:t>
      </w:r>
      <w:r w:rsidR="7E5A9E1F" w:rsidRPr="477D0520">
        <w:rPr>
          <w:rFonts w:ascii="Arial" w:hAnsi="Arial" w:cs="Arial"/>
          <w:color w:val="000000" w:themeColor="text1"/>
          <w:lang w:val="en-US"/>
        </w:rPr>
        <w:t>about Covid-19</w:t>
      </w:r>
      <w:r w:rsidR="24B79109" w:rsidRPr="477D0520">
        <w:rPr>
          <w:rFonts w:ascii="Arial" w:hAnsi="Arial" w:cs="Arial"/>
          <w:color w:val="000000" w:themeColor="text1"/>
          <w:lang w:val="en-US"/>
        </w:rPr>
        <w:t xml:space="preserve"> from different sources</w:t>
      </w:r>
      <w:r w:rsidR="0B048FC0" w:rsidRPr="477D0520">
        <w:rPr>
          <w:rFonts w:ascii="Arial" w:hAnsi="Arial" w:cs="Arial"/>
          <w:color w:val="000000" w:themeColor="text1"/>
          <w:lang w:val="en-US"/>
        </w:rPr>
        <w:t xml:space="preserve">, Dr. Brennen et al. (2020) noticed that social media platforms were the source of </w:t>
      </w:r>
      <w:proofErr w:type="gramStart"/>
      <w:r w:rsidR="0895A3DF" w:rsidRPr="477D0520">
        <w:rPr>
          <w:rFonts w:ascii="Arial" w:hAnsi="Arial" w:cs="Arial"/>
          <w:color w:val="000000" w:themeColor="text1"/>
          <w:lang w:val="en-US"/>
        </w:rPr>
        <w:t>the majority</w:t>
      </w:r>
      <w:r w:rsidR="051CCD70" w:rsidRPr="477D0520">
        <w:rPr>
          <w:rFonts w:ascii="Arial" w:hAnsi="Arial" w:cs="Arial"/>
          <w:color w:val="000000" w:themeColor="text1"/>
          <w:lang w:val="en-US"/>
        </w:rPr>
        <w:t xml:space="preserve"> </w:t>
      </w:r>
      <w:r w:rsidR="0B048FC0" w:rsidRPr="477D0520">
        <w:rPr>
          <w:rFonts w:ascii="Arial" w:hAnsi="Arial" w:cs="Arial"/>
          <w:color w:val="000000" w:themeColor="text1"/>
          <w:lang w:val="en-US"/>
        </w:rPr>
        <w:t>of</w:t>
      </w:r>
      <w:proofErr w:type="gramEnd"/>
      <w:r w:rsidR="0B048FC0" w:rsidRPr="477D0520">
        <w:rPr>
          <w:rFonts w:ascii="Arial" w:hAnsi="Arial" w:cs="Arial"/>
          <w:color w:val="000000" w:themeColor="text1"/>
          <w:lang w:val="en-US"/>
        </w:rPr>
        <w:t xml:space="preserve"> </w:t>
      </w:r>
      <w:r w:rsidR="6FADBDD7" w:rsidRPr="477D0520">
        <w:rPr>
          <w:rFonts w:ascii="Arial" w:hAnsi="Arial" w:cs="Arial"/>
          <w:color w:val="000000" w:themeColor="text1"/>
          <w:lang w:val="en-US"/>
        </w:rPr>
        <w:t xml:space="preserve">the </w:t>
      </w:r>
      <w:r w:rsidR="4816C042" w:rsidRPr="477D0520">
        <w:rPr>
          <w:rFonts w:ascii="Arial" w:hAnsi="Arial" w:cs="Arial"/>
          <w:color w:val="000000" w:themeColor="text1"/>
          <w:lang w:val="en-US"/>
        </w:rPr>
        <w:t>false content</w:t>
      </w:r>
      <w:r w:rsidR="6F48B79A" w:rsidRPr="477D0520">
        <w:rPr>
          <w:rFonts w:ascii="Arial" w:hAnsi="Arial" w:cs="Arial"/>
          <w:color w:val="000000" w:themeColor="text1"/>
          <w:lang w:val="en-US"/>
        </w:rPr>
        <w:t xml:space="preserve"> (88%)</w:t>
      </w:r>
      <w:r w:rsidR="34572332" w:rsidRPr="477D0520">
        <w:rPr>
          <w:rFonts w:ascii="Arial" w:hAnsi="Arial" w:cs="Arial"/>
          <w:color w:val="000000" w:themeColor="text1"/>
          <w:lang w:val="en-US"/>
        </w:rPr>
        <w:t>, followed by television with only 8%</w:t>
      </w:r>
      <w:r w:rsidR="051CCD70" w:rsidRPr="477D0520">
        <w:rPr>
          <w:rFonts w:ascii="Arial" w:hAnsi="Arial" w:cs="Arial"/>
          <w:color w:val="000000" w:themeColor="text1"/>
          <w:lang w:val="en-US"/>
        </w:rPr>
        <w:t>.</w:t>
      </w:r>
      <w:r w:rsidR="0B048FC0" w:rsidRPr="477D0520">
        <w:rPr>
          <w:rFonts w:ascii="Arial" w:hAnsi="Arial" w:cs="Arial"/>
          <w:color w:val="000000" w:themeColor="text1"/>
          <w:lang w:val="en-US"/>
        </w:rPr>
        <w:t xml:space="preserve"> </w:t>
      </w:r>
      <w:r w:rsidR="4DD6033C" w:rsidRPr="477D0520">
        <w:rPr>
          <w:rFonts w:ascii="Arial" w:hAnsi="Arial" w:cs="Arial"/>
          <w:color w:val="000000" w:themeColor="text1"/>
          <w:lang w:val="en-US"/>
        </w:rPr>
        <w:t>Therefore,</w:t>
      </w:r>
      <w:r w:rsidR="031F39B0" w:rsidRPr="477D0520">
        <w:rPr>
          <w:rFonts w:ascii="Arial" w:hAnsi="Arial" w:cs="Arial"/>
          <w:color w:val="000000" w:themeColor="text1"/>
          <w:lang w:val="en-US"/>
        </w:rPr>
        <w:t xml:space="preserve"> the</w:t>
      </w:r>
      <w:r w:rsidR="3054636C" w:rsidRPr="477D0520">
        <w:rPr>
          <w:rFonts w:ascii="Arial" w:hAnsi="Arial" w:cs="Arial"/>
          <w:color w:val="000000" w:themeColor="text1"/>
          <w:lang w:val="en-US"/>
        </w:rPr>
        <w:t xml:space="preserve"> false information about the Covid</w:t>
      </w:r>
      <w:r w:rsidR="34BCEFC9" w:rsidRPr="477D0520">
        <w:rPr>
          <w:rFonts w:ascii="Arial" w:hAnsi="Arial" w:cs="Arial"/>
          <w:color w:val="000000" w:themeColor="text1"/>
          <w:lang w:val="en-US"/>
        </w:rPr>
        <w:t xml:space="preserve">-19 pandemic </w:t>
      </w:r>
      <w:r w:rsidR="6331AB03" w:rsidRPr="477D0520">
        <w:rPr>
          <w:rFonts w:ascii="Arial" w:hAnsi="Arial" w:cs="Arial"/>
          <w:color w:val="000000" w:themeColor="text1"/>
          <w:lang w:val="en-US"/>
        </w:rPr>
        <w:t xml:space="preserve">could </w:t>
      </w:r>
      <w:r w:rsidR="34BCEFC9" w:rsidRPr="477D0520">
        <w:rPr>
          <w:rFonts w:ascii="Arial" w:hAnsi="Arial" w:cs="Arial"/>
          <w:color w:val="000000" w:themeColor="text1"/>
          <w:lang w:val="en-US"/>
        </w:rPr>
        <w:t xml:space="preserve">reach a </w:t>
      </w:r>
      <w:r w:rsidR="1BD10085" w:rsidRPr="477D0520">
        <w:rPr>
          <w:rFonts w:ascii="Arial" w:hAnsi="Arial" w:cs="Arial"/>
          <w:color w:val="000000" w:themeColor="text1"/>
          <w:lang w:val="en-US"/>
        </w:rPr>
        <w:t>considerable</w:t>
      </w:r>
      <w:r w:rsidR="34BCEFC9" w:rsidRPr="477D0520">
        <w:rPr>
          <w:rFonts w:ascii="Arial" w:hAnsi="Arial" w:cs="Arial"/>
          <w:color w:val="000000" w:themeColor="text1"/>
          <w:lang w:val="en-US"/>
        </w:rPr>
        <w:t xml:space="preserve"> number of users on social media platforms. </w:t>
      </w:r>
    </w:p>
    <w:p w14:paraId="407080E7" w14:textId="5C439894" w:rsidR="0031539B" w:rsidRPr="00BC6920" w:rsidRDefault="0031539B" w:rsidP="00C85239">
      <w:pPr>
        <w:pStyle w:val="NormalWeb"/>
        <w:spacing w:before="0" w:beforeAutospacing="0" w:after="0" w:afterAutospacing="0" w:line="360" w:lineRule="auto"/>
        <w:ind w:left="720"/>
        <w:jc w:val="both"/>
        <w:rPr>
          <w:rFonts w:ascii="Arial" w:hAnsi="Arial" w:cs="Arial"/>
          <w:color w:val="000000" w:themeColor="text1"/>
          <w:highlight w:val="yellow"/>
          <w:lang w:val="en-US"/>
        </w:rPr>
      </w:pPr>
    </w:p>
    <w:p w14:paraId="4702AFB2" w14:textId="15DCDB50" w:rsidR="0031539B" w:rsidRPr="00BC6920" w:rsidRDefault="46FEA642" w:rsidP="477D0520">
      <w:pPr>
        <w:pStyle w:val="NormalWeb"/>
        <w:spacing w:before="0" w:beforeAutospacing="0" w:after="0" w:afterAutospacing="0" w:line="360" w:lineRule="auto"/>
        <w:ind w:left="720"/>
        <w:jc w:val="both"/>
        <w:rPr>
          <w:rFonts w:ascii="Arial" w:hAnsi="Arial" w:cs="Arial"/>
          <w:color w:val="000000" w:themeColor="text1"/>
          <w:lang w:val="en-US"/>
        </w:rPr>
      </w:pPr>
      <w:r w:rsidRPr="477D0520">
        <w:rPr>
          <w:rFonts w:ascii="Arial" w:hAnsi="Arial" w:cs="Arial"/>
          <w:color w:val="000000" w:themeColor="text1"/>
          <w:lang w:val="en-US"/>
        </w:rPr>
        <w:t xml:space="preserve">Furthermore, </w:t>
      </w:r>
      <w:r w:rsidR="00CE57A5" w:rsidRPr="477D0520">
        <w:rPr>
          <w:rFonts w:ascii="Arial" w:hAnsi="Arial" w:cs="Arial"/>
          <w:color w:val="000000" w:themeColor="text1"/>
          <w:lang w:val="en-US"/>
        </w:rPr>
        <w:t>some</w:t>
      </w:r>
      <w:r w:rsidR="305A3638" w:rsidRPr="477D0520">
        <w:rPr>
          <w:rFonts w:ascii="Arial" w:hAnsi="Arial" w:cs="Arial"/>
          <w:color w:val="000000" w:themeColor="text1"/>
          <w:lang w:val="en-US"/>
        </w:rPr>
        <w:t xml:space="preserve"> </w:t>
      </w:r>
      <w:r w:rsidR="61E01B46" w:rsidRPr="477D0520">
        <w:rPr>
          <w:rFonts w:ascii="Arial" w:hAnsi="Arial" w:cs="Arial"/>
          <w:color w:val="000000" w:themeColor="text1"/>
          <w:lang w:val="en-US"/>
        </w:rPr>
        <w:t xml:space="preserve">users are susceptible to </w:t>
      </w:r>
      <w:r w:rsidR="51569CE8" w:rsidRPr="477D0520">
        <w:rPr>
          <w:rFonts w:ascii="Arial" w:hAnsi="Arial" w:cs="Arial"/>
          <w:color w:val="000000" w:themeColor="text1"/>
          <w:lang w:val="en-US"/>
        </w:rPr>
        <w:t>conspiracy theories</w:t>
      </w:r>
      <w:r w:rsidR="4F31815A" w:rsidRPr="477D0520">
        <w:rPr>
          <w:rFonts w:ascii="Arial" w:hAnsi="Arial" w:cs="Arial"/>
          <w:color w:val="000000" w:themeColor="text1"/>
          <w:lang w:val="en-US"/>
        </w:rPr>
        <w:t>.</w:t>
      </w:r>
      <w:r w:rsidR="74319953" w:rsidRPr="477D0520">
        <w:rPr>
          <w:rFonts w:ascii="Arial" w:hAnsi="Arial" w:cs="Arial"/>
          <w:color w:val="000000" w:themeColor="text1"/>
          <w:lang w:val="en-US"/>
        </w:rPr>
        <w:t xml:space="preserve"> Hence,</w:t>
      </w:r>
      <w:r w:rsidR="4F31815A" w:rsidRPr="477D0520">
        <w:rPr>
          <w:rFonts w:ascii="Arial" w:hAnsi="Arial" w:cs="Arial"/>
          <w:color w:val="000000" w:themeColor="text1"/>
          <w:lang w:val="en-US"/>
        </w:rPr>
        <w:t xml:space="preserve"> </w:t>
      </w:r>
      <w:r w:rsidR="51569CE8" w:rsidRPr="477D0520">
        <w:rPr>
          <w:rFonts w:ascii="Arial" w:hAnsi="Arial" w:cs="Arial"/>
          <w:color w:val="000000" w:themeColor="text1"/>
          <w:lang w:val="en-US"/>
        </w:rPr>
        <w:t>the misinformation they ar</w:t>
      </w:r>
      <w:r w:rsidR="1CF80462" w:rsidRPr="477D0520">
        <w:rPr>
          <w:rFonts w:ascii="Arial" w:hAnsi="Arial" w:cs="Arial"/>
          <w:color w:val="000000" w:themeColor="text1"/>
          <w:lang w:val="en-US"/>
        </w:rPr>
        <w:t xml:space="preserve">e exposed to must have </w:t>
      </w:r>
      <w:r w:rsidR="5F7444C2" w:rsidRPr="477D0520">
        <w:rPr>
          <w:rFonts w:ascii="Arial" w:hAnsi="Arial" w:cs="Arial"/>
          <w:color w:val="000000" w:themeColor="text1"/>
          <w:lang w:val="en-US"/>
        </w:rPr>
        <w:t xml:space="preserve">a vast impact </w:t>
      </w:r>
      <w:r w:rsidR="166B73E4" w:rsidRPr="477D0520">
        <w:rPr>
          <w:rFonts w:ascii="Arial" w:hAnsi="Arial" w:cs="Arial"/>
          <w:color w:val="000000" w:themeColor="text1"/>
          <w:lang w:val="en-US"/>
        </w:rPr>
        <w:t>on</w:t>
      </w:r>
      <w:r w:rsidR="1A1D9322" w:rsidRPr="477D0520">
        <w:rPr>
          <w:rFonts w:ascii="Arial" w:hAnsi="Arial" w:cs="Arial"/>
          <w:color w:val="000000" w:themeColor="text1"/>
          <w:lang w:val="en-US"/>
        </w:rPr>
        <w:t xml:space="preserve"> them. For example,</w:t>
      </w:r>
      <w:r w:rsidR="55E59210" w:rsidRPr="477D0520">
        <w:rPr>
          <w:rFonts w:ascii="Arial" w:hAnsi="Arial" w:cs="Arial"/>
          <w:color w:val="000000" w:themeColor="text1"/>
          <w:lang w:val="en-US"/>
        </w:rPr>
        <w:t xml:space="preserve"> </w:t>
      </w:r>
      <w:r w:rsidR="6F97836C" w:rsidRPr="477D0520">
        <w:rPr>
          <w:rFonts w:ascii="Arial" w:hAnsi="Arial" w:cs="Arial"/>
          <w:color w:val="000000" w:themeColor="text1"/>
          <w:lang w:val="en-US"/>
        </w:rPr>
        <w:t>misinformation might be the cause for the decline in</w:t>
      </w:r>
      <w:r w:rsidR="3EBA9D7C" w:rsidRPr="477D0520">
        <w:rPr>
          <w:rFonts w:ascii="Arial" w:hAnsi="Arial" w:cs="Arial"/>
          <w:color w:val="000000" w:themeColor="text1"/>
          <w:lang w:val="en-US"/>
        </w:rPr>
        <w:t xml:space="preserve"> </w:t>
      </w:r>
      <w:r w:rsidR="6F97836C" w:rsidRPr="477D0520">
        <w:rPr>
          <w:rFonts w:ascii="Arial" w:hAnsi="Arial" w:cs="Arial"/>
          <w:color w:val="000000" w:themeColor="text1"/>
          <w:lang w:val="en-US"/>
        </w:rPr>
        <w:t xml:space="preserve">intent to be </w:t>
      </w:r>
      <w:r w:rsidR="6F97836C" w:rsidRPr="477D0520">
        <w:rPr>
          <w:rFonts w:ascii="Arial" w:hAnsi="Arial" w:cs="Arial"/>
          <w:color w:val="000000" w:themeColor="text1"/>
          <w:lang w:val="en-US"/>
        </w:rPr>
        <w:lastRenderedPageBreak/>
        <w:t>vaccinated</w:t>
      </w:r>
      <w:r w:rsidR="3EBA9D7C" w:rsidRPr="477D0520">
        <w:rPr>
          <w:rFonts w:ascii="Arial" w:hAnsi="Arial" w:cs="Arial"/>
          <w:color w:val="000000" w:themeColor="text1"/>
          <w:lang w:val="en-US"/>
        </w:rPr>
        <w:t xml:space="preserve"> (</w:t>
      </w:r>
      <w:r w:rsidR="357DA5FF" w:rsidRPr="477D0520">
        <w:rPr>
          <w:rFonts w:ascii="Arial" w:hAnsi="Arial" w:cs="Arial"/>
          <w:color w:val="000000" w:themeColor="text1"/>
          <w:lang w:val="en-US"/>
        </w:rPr>
        <w:t>Loomba et al.</w:t>
      </w:r>
      <w:r w:rsidR="7ABDAF4D" w:rsidRPr="477D0520">
        <w:rPr>
          <w:rFonts w:ascii="Arial" w:hAnsi="Arial" w:cs="Arial"/>
          <w:color w:val="000000" w:themeColor="text1"/>
          <w:lang w:val="en-US"/>
        </w:rPr>
        <w:t xml:space="preserve">, </w:t>
      </w:r>
      <w:r w:rsidR="0B048FC0" w:rsidRPr="477D0520">
        <w:rPr>
          <w:rFonts w:ascii="Arial" w:hAnsi="Arial" w:cs="Arial"/>
          <w:color w:val="000000" w:themeColor="text1"/>
          <w:lang w:val="en-US"/>
        </w:rPr>
        <w:t>2021)</w:t>
      </w:r>
      <w:r w:rsidR="67C5C73A" w:rsidRPr="477D0520">
        <w:rPr>
          <w:rFonts w:ascii="Arial" w:hAnsi="Arial" w:cs="Arial"/>
          <w:color w:val="000000" w:themeColor="text1"/>
          <w:lang w:val="en-US"/>
        </w:rPr>
        <w:t>.</w:t>
      </w:r>
      <w:r w:rsidR="0B048FC0" w:rsidRPr="477D0520">
        <w:rPr>
          <w:rFonts w:ascii="Arial" w:hAnsi="Arial" w:cs="Arial"/>
          <w:color w:val="000000" w:themeColor="text1"/>
          <w:lang w:val="en-US"/>
        </w:rPr>
        <w:t xml:space="preserve"> </w:t>
      </w:r>
      <w:r w:rsidR="67C5C73A" w:rsidRPr="477D0520">
        <w:rPr>
          <w:rFonts w:ascii="Arial" w:hAnsi="Arial" w:cs="Arial"/>
          <w:color w:val="000000" w:themeColor="text1"/>
          <w:lang w:val="en-US"/>
        </w:rPr>
        <w:t>This is a threat to American public health</w:t>
      </w:r>
      <w:r w:rsidR="278EDFD8" w:rsidRPr="477D0520">
        <w:rPr>
          <w:rFonts w:ascii="Arial" w:hAnsi="Arial" w:cs="Arial"/>
          <w:color w:val="000000" w:themeColor="text1"/>
          <w:lang w:val="en-US"/>
        </w:rPr>
        <w:t xml:space="preserve">, </w:t>
      </w:r>
      <w:r w:rsidR="521C48BB" w:rsidRPr="477D0520">
        <w:rPr>
          <w:rFonts w:ascii="Arial" w:hAnsi="Arial" w:cs="Arial"/>
          <w:color w:val="000000" w:themeColor="text1"/>
          <w:lang w:val="en-US"/>
        </w:rPr>
        <w:t>since</w:t>
      </w:r>
      <w:r w:rsidR="622D0D31" w:rsidRPr="477D0520">
        <w:rPr>
          <w:rFonts w:ascii="Arial" w:hAnsi="Arial" w:cs="Arial"/>
          <w:color w:val="000000" w:themeColor="text1"/>
          <w:lang w:val="en-US"/>
        </w:rPr>
        <w:t xml:space="preserve"> </w:t>
      </w:r>
      <w:r w:rsidR="60D85BD3" w:rsidRPr="477D0520">
        <w:rPr>
          <w:rFonts w:ascii="Arial" w:hAnsi="Arial" w:cs="Arial"/>
          <w:color w:val="000000" w:themeColor="text1"/>
          <w:lang w:val="en-US"/>
        </w:rPr>
        <w:t>a considerable</w:t>
      </w:r>
      <w:r w:rsidR="622D0D31" w:rsidRPr="477D0520">
        <w:rPr>
          <w:rFonts w:ascii="Arial" w:hAnsi="Arial" w:cs="Arial"/>
          <w:color w:val="000000" w:themeColor="text1"/>
          <w:lang w:val="en-US"/>
        </w:rPr>
        <w:t xml:space="preserve"> number of vaccinated people</w:t>
      </w:r>
      <w:r w:rsidR="38105C73" w:rsidRPr="477D0520">
        <w:rPr>
          <w:rFonts w:ascii="Arial" w:hAnsi="Arial" w:cs="Arial"/>
          <w:color w:val="000000" w:themeColor="text1"/>
          <w:lang w:val="en-US"/>
        </w:rPr>
        <w:t xml:space="preserve"> can </w:t>
      </w:r>
      <w:r w:rsidR="5FD780D6" w:rsidRPr="477D0520">
        <w:rPr>
          <w:rFonts w:ascii="Arial" w:hAnsi="Arial" w:cs="Arial"/>
          <w:color w:val="000000" w:themeColor="text1"/>
          <w:lang w:val="en-US"/>
        </w:rPr>
        <w:t>lead to the herd immunity</w:t>
      </w:r>
      <w:r w:rsidR="45A9853A" w:rsidRPr="477D0520">
        <w:rPr>
          <w:rFonts w:ascii="Arial" w:hAnsi="Arial" w:cs="Arial"/>
          <w:color w:val="000000" w:themeColor="text1"/>
          <w:lang w:val="en-US"/>
        </w:rPr>
        <w:t>,</w:t>
      </w:r>
      <w:r w:rsidR="5FD780D6" w:rsidRPr="477D0520">
        <w:rPr>
          <w:rFonts w:ascii="Arial" w:hAnsi="Arial" w:cs="Arial"/>
          <w:color w:val="000000" w:themeColor="text1"/>
          <w:lang w:val="en-US"/>
        </w:rPr>
        <w:t xml:space="preserve"> which</w:t>
      </w:r>
      <w:r w:rsidR="5D03871B" w:rsidRPr="477D0520">
        <w:rPr>
          <w:rFonts w:ascii="Arial" w:hAnsi="Arial" w:cs="Arial"/>
          <w:color w:val="000000" w:themeColor="text1"/>
          <w:lang w:val="en-US"/>
        </w:rPr>
        <w:t xml:space="preserve"> imped</w:t>
      </w:r>
      <w:r w:rsidR="4B659852" w:rsidRPr="477D0520">
        <w:rPr>
          <w:rFonts w:ascii="Arial" w:hAnsi="Arial" w:cs="Arial"/>
          <w:color w:val="000000" w:themeColor="text1"/>
          <w:lang w:val="en-US"/>
        </w:rPr>
        <w:t>es</w:t>
      </w:r>
      <w:r w:rsidR="5D03871B" w:rsidRPr="477D0520">
        <w:rPr>
          <w:rFonts w:ascii="Arial" w:hAnsi="Arial" w:cs="Arial"/>
          <w:color w:val="000000" w:themeColor="text1"/>
          <w:lang w:val="en-US"/>
        </w:rPr>
        <w:t xml:space="preserve"> </w:t>
      </w:r>
      <w:r w:rsidR="6804A4D6" w:rsidRPr="477D0520">
        <w:rPr>
          <w:rFonts w:ascii="Arial" w:hAnsi="Arial" w:cs="Arial"/>
          <w:color w:val="000000" w:themeColor="text1"/>
          <w:lang w:val="en-US"/>
        </w:rPr>
        <w:t>the spread of</w:t>
      </w:r>
      <w:r w:rsidR="5D03871B" w:rsidRPr="477D0520">
        <w:rPr>
          <w:rFonts w:ascii="Arial" w:hAnsi="Arial" w:cs="Arial"/>
          <w:color w:val="000000" w:themeColor="text1"/>
          <w:lang w:val="en-US"/>
        </w:rPr>
        <w:t xml:space="preserve"> infection</w:t>
      </w:r>
      <w:r w:rsidR="117FD683" w:rsidRPr="477D0520">
        <w:rPr>
          <w:rFonts w:ascii="Arial" w:hAnsi="Arial" w:cs="Arial"/>
          <w:color w:val="000000" w:themeColor="text1"/>
          <w:lang w:val="en-US"/>
        </w:rPr>
        <w:t>s</w:t>
      </w:r>
      <w:r w:rsidR="2034E2DF" w:rsidRPr="477D0520">
        <w:rPr>
          <w:rFonts w:ascii="Arial" w:hAnsi="Arial" w:cs="Arial"/>
          <w:color w:val="000000" w:themeColor="text1"/>
          <w:lang w:val="en-US"/>
        </w:rPr>
        <w:t xml:space="preserve">. </w:t>
      </w:r>
    </w:p>
    <w:p w14:paraId="24B491B8" w14:textId="3ABC7EC5" w:rsidR="00C85239" w:rsidRPr="00BC6920" w:rsidRDefault="00C85239" w:rsidP="669C9923">
      <w:pPr>
        <w:pStyle w:val="NormalWeb"/>
        <w:spacing w:before="0" w:beforeAutospacing="0" w:after="0" w:afterAutospacing="0" w:line="360" w:lineRule="auto"/>
        <w:jc w:val="both"/>
        <w:rPr>
          <w:rFonts w:ascii="Arial" w:hAnsi="Arial" w:cs="Arial"/>
          <w:color w:val="000000"/>
          <w:lang w:val="en-US"/>
        </w:rPr>
      </w:pPr>
    </w:p>
    <w:p w14:paraId="162914B2" w14:textId="76B72A8E" w:rsidR="4201EF29" w:rsidRPr="00BC6920" w:rsidRDefault="7893FBE4" w:rsidP="005C3BEF">
      <w:pPr>
        <w:pStyle w:val="Heading2"/>
      </w:pPr>
      <w:bookmarkStart w:id="6" w:name="_Toc88219238"/>
      <w:r w:rsidRPr="00BC6920">
        <w:t xml:space="preserve">4.2. </w:t>
      </w:r>
      <w:r w:rsidR="6B5EE0B9" w:rsidRPr="00BC6920">
        <w:t>Responsibility of Social Media</w:t>
      </w:r>
      <w:bookmarkEnd w:id="6"/>
    </w:p>
    <w:p w14:paraId="559C206D" w14:textId="5E8B2DF8" w:rsidR="79C54F87" w:rsidRPr="00BC6920" w:rsidRDefault="79C54F87" w:rsidP="477D0520">
      <w:pPr>
        <w:pStyle w:val="NormalWeb"/>
        <w:spacing w:before="0" w:beforeAutospacing="0" w:after="0" w:afterAutospacing="0" w:line="360" w:lineRule="auto"/>
        <w:ind w:left="720"/>
        <w:jc w:val="both"/>
        <w:rPr>
          <w:rFonts w:ascii="Arial" w:hAnsi="Arial" w:cs="Arial"/>
          <w:color w:val="000000" w:themeColor="text1"/>
          <w:lang w:val="en-US"/>
        </w:rPr>
      </w:pPr>
      <w:r w:rsidRPr="477D0520">
        <w:rPr>
          <w:rFonts w:ascii="Arial" w:hAnsi="Arial" w:cs="Arial"/>
          <w:color w:val="000000" w:themeColor="text1"/>
          <w:lang w:val="en-US"/>
        </w:rPr>
        <w:t xml:space="preserve">Since the impact of </w:t>
      </w:r>
      <w:r w:rsidR="0031539B" w:rsidRPr="477D0520">
        <w:rPr>
          <w:rFonts w:ascii="Arial" w:hAnsi="Arial" w:cs="Arial"/>
          <w:color w:val="000000" w:themeColor="text1"/>
          <w:lang w:val="en-US"/>
        </w:rPr>
        <w:t xml:space="preserve">misinformation </w:t>
      </w:r>
      <w:r w:rsidR="0E94D4FB" w:rsidRPr="477D0520">
        <w:rPr>
          <w:rFonts w:ascii="Arial" w:hAnsi="Arial" w:cs="Arial"/>
          <w:color w:val="000000" w:themeColor="text1"/>
          <w:lang w:val="en-US"/>
        </w:rPr>
        <w:t>which</w:t>
      </w:r>
      <w:r w:rsidR="0031539B" w:rsidRPr="477D0520">
        <w:rPr>
          <w:rFonts w:ascii="Arial" w:hAnsi="Arial" w:cs="Arial"/>
          <w:color w:val="000000" w:themeColor="text1"/>
          <w:lang w:val="en-US"/>
        </w:rPr>
        <w:t xml:space="preserve"> </w:t>
      </w:r>
      <w:r w:rsidR="0E94D4FB" w:rsidRPr="477D0520">
        <w:rPr>
          <w:rFonts w:ascii="Arial" w:hAnsi="Arial" w:cs="Arial"/>
          <w:color w:val="000000" w:themeColor="text1"/>
          <w:lang w:val="en-US"/>
        </w:rPr>
        <w:t>is on</w:t>
      </w:r>
      <w:r w:rsidR="0031539B" w:rsidRPr="477D0520">
        <w:rPr>
          <w:rFonts w:ascii="Arial" w:hAnsi="Arial" w:cs="Arial"/>
          <w:color w:val="000000" w:themeColor="text1"/>
          <w:lang w:val="en-US"/>
        </w:rPr>
        <w:t xml:space="preserve"> social media </w:t>
      </w:r>
      <w:r w:rsidRPr="477D0520">
        <w:rPr>
          <w:rFonts w:ascii="Arial" w:hAnsi="Arial" w:cs="Arial"/>
          <w:color w:val="000000" w:themeColor="text1"/>
          <w:lang w:val="en-US"/>
        </w:rPr>
        <w:t xml:space="preserve">is the cause for problematic issues, such as </w:t>
      </w:r>
      <w:r w:rsidR="2A69AF5E" w:rsidRPr="477D0520">
        <w:rPr>
          <w:rFonts w:ascii="Arial" w:hAnsi="Arial" w:cs="Arial"/>
          <w:color w:val="000000" w:themeColor="text1"/>
          <w:lang w:val="en-US"/>
        </w:rPr>
        <w:t xml:space="preserve">the reduction in </w:t>
      </w:r>
      <w:r w:rsidRPr="477D0520">
        <w:rPr>
          <w:rFonts w:ascii="Arial" w:hAnsi="Arial" w:cs="Arial"/>
          <w:color w:val="000000" w:themeColor="text1"/>
          <w:lang w:val="en-US"/>
        </w:rPr>
        <w:t xml:space="preserve">vaccination intent, </w:t>
      </w:r>
      <w:r w:rsidR="6A5B4C57" w:rsidRPr="477D0520">
        <w:rPr>
          <w:rFonts w:ascii="Arial" w:hAnsi="Arial" w:cs="Arial"/>
          <w:color w:val="000000" w:themeColor="text1"/>
          <w:lang w:val="en-US"/>
        </w:rPr>
        <w:t>it is reasonable</w:t>
      </w:r>
      <w:r w:rsidRPr="477D0520">
        <w:rPr>
          <w:rFonts w:ascii="Arial" w:hAnsi="Arial" w:cs="Arial"/>
          <w:color w:val="000000" w:themeColor="text1"/>
          <w:lang w:val="en-US"/>
        </w:rPr>
        <w:t xml:space="preserve"> </w:t>
      </w:r>
      <w:r w:rsidR="2B2029A4" w:rsidRPr="477D0520">
        <w:rPr>
          <w:rFonts w:ascii="Arial" w:hAnsi="Arial" w:cs="Arial"/>
          <w:color w:val="000000" w:themeColor="text1"/>
          <w:lang w:val="en-US"/>
        </w:rPr>
        <w:t xml:space="preserve">for </w:t>
      </w:r>
      <w:r w:rsidR="6C9FBAD4" w:rsidRPr="477D0520">
        <w:rPr>
          <w:rFonts w:ascii="Arial" w:hAnsi="Arial" w:cs="Arial"/>
          <w:color w:val="000000" w:themeColor="text1"/>
          <w:lang w:val="en-US"/>
        </w:rPr>
        <w:t xml:space="preserve">the </w:t>
      </w:r>
      <w:r w:rsidR="2794E06E" w:rsidRPr="477D0520">
        <w:rPr>
          <w:rFonts w:ascii="Arial" w:hAnsi="Arial" w:cs="Arial"/>
          <w:color w:val="000000" w:themeColor="text1"/>
          <w:lang w:val="en-US"/>
        </w:rPr>
        <w:t>public</w:t>
      </w:r>
      <w:r w:rsidR="2B2029A4" w:rsidRPr="477D0520">
        <w:rPr>
          <w:rFonts w:ascii="Arial" w:hAnsi="Arial" w:cs="Arial"/>
          <w:color w:val="000000" w:themeColor="text1"/>
          <w:lang w:val="en-US"/>
        </w:rPr>
        <w:t xml:space="preserve"> </w:t>
      </w:r>
      <w:r w:rsidRPr="477D0520">
        <w:rPr>
          <w:rFonts w:ascii="Arial" w:hAnsi="Arial" w:cs="Arial"/>
          <w:color w:val="000000" w:themeColor="text1"/>
          <w:lang w:val="en-US"/>
        </w:rPr>
        <w:t xml:space="preserve">to expect the solutions from those </w:t>
      </w:r>
      <w:r w:rsidR="0031539B" w:rsidRPr="477D0520">
        <w:rPr>
          <w:rFonts w:ascii="Arial" w:hAnsi="Arial" w:cs="Arial"/>
          <w:color w:val="000000" w:themeColor="text1"/>
          <w:lang w:val="en-US"/>
        </w:rPr>
        <w:t>platforms</w:t>
      </w:r>
      <w:r w:rsidRPr="477D0520">
        <w:rPr>
          <w:rFonts w:ascii="Arial" w:hAnsi="Arial" w:cs="Arial"/>
          <w:color w:val="000000" w:themeColor="text1"/>
          <w:lang w:val="en-US"/>
        </w:rPr>
        <w:t xml:space="preserve">. </w:t>
      </w:r>
      <w:r w:rsidR="52FB4C73" w:rsidRPr="477D0520">
        <w:rPr>
          <w:rFonts w:ascii="Arial" w:hAnsi="Arial" w:cs="Arial"/>
          <w:color w:val="000000" w:themeColor="text1"/>
          <w:lang w:val="en-US"/>
        </w:rPr>
        <w:t xml:space="preserve">Although </w:t>
      </w:r>
      <w:r w:rsidR="7813BFAB" w:rsidRPr="477D0520">
        <w:rPr>
          <w:rFonts w:ascii="Arial" w:hAnsi="Arial" w:cs="Arial"/>
          <w:color w:val="000000" w:themeColor="text1"/>
          <w:lang w:val="en-US"/>
        </w:rPr>
        <w:t>false</w:t>
      </w:r>
      <w:r w:rsidR="52FB4C73" w:rsidRPr="477D0520">
        <w:rPr>
          <w:rFonts w:ascii="Arial" w:hAnsi="Arial" w:cs="Arial"/>
          <w:color w:val="000000" w:themeColor="text1"/>
          <w:lang w:val="en-US"/>
        </w:rPr>
        <w:t xml:space="preserve"> information comes from </w:t>
      </w:r>
      <w:r w:rsidR="32F96813" w:rsidRPr="477D0520">
        <w:rPr>
          <w:rFonts w:ascii="Arial" w:hAnsi="Arial" w:cs="Arial"/>
          <w:color w:val="000000" w:themeColor="text1"/>
          <w:lang w:val="en-US"/>
        </w:rPr>
        <w:t>the users</w:t>
      </w:r>
      <w:r w:rsidR="3A651864" w:rsidRPr="477D0520">
        <w:rPr>
          <w:rFonts w:ascii="Arial" w:hAnsi="Arial" w:cs="Arial"/>
          <w:color w:val="000000" w:themeColor="text1"/>
          <w:lang w:val="en-US"/>
        </w:rPr>
        <w:t xml:space="preserve"> rather</w:t>
      </w:r>
      <w:r w:rsidR="52FB4C73" w:rsidRPr="477D0520">
        <w:rPr>
          <w:rFonts w:ascii="Arial" w:hAnsi="Arial" w:cs="Arial"/>
          <w:color w:val="000000" w:themeColor="text1"/>
          <w:lang w:val="en-US"/>
        </w:rPr>
        <w:t xml:space="preserve"> than </w:t>
      </w:r>
      <w:r w:rsidR="1B803FD2" w:rsidRPr="477D0520">
        <w:rPr>
          <w:rFonts w:ascii="Arial" w:hAnsi="Arial" w:cs="Arial"/>
          <w:color w:val="000000" w:themeColor="text1"/>
          <w:lang w:val="en-US"/>
        </w:rPr>
        <w:t xml:space="preserve">the companies themselves, they need to be responsible </w:t>
      </w:r>
      <w:r w:rsidR="315D97B2" w:rsidRPr="477D0520">
        <w:rPr>
          <w:rFonts w:ascii="Arial" w:hAnsi="Arial" w:cs="Arial"/>
          <w:color w:val="000000" w:themeColor="text1"/>
          <w:lang w:val="en-US"/>
        </w:rPr>
        <w:t>for</w:t>
      </w:r>
      <w:r w:rsidR="1B803FD2" w:rsidRPr="477D0520">
        <w:rPr>
          <w:rFonts w:ascii="Arial" w:hAnsi="Arial" w:cs="Arial"/>
          <w:color w:val="000000" w:themeColor="text1"/>
          <w:lang w:val="en-US"/>
        </w:rPr>
        <w:t xml:space="preserve"> the information that </w:t>
      </w:r>
      <w:r w:rsidR="406A8698" w:rsidRPr="477D0520">
        <w:rPr>
          <w:rFonts w:ascii="Arial" w:hAnsi="Arial" w:cs="Arial"/>
          <w:color w:val="000000" w:themeColor="text1"/>
          <w:lang w:val="en-US"/>
        </w:rPr>
        <w:t>is</w:t>
      </w:r>
      <w:r w:rsidR="1B803FD2" w:rsidRPr="477D0520">
        <w:rPr>
          <w:rFonts w:ascii="Arial" w:hAnsi="Arial" w:cs="Arial"/>
          <w:color w:val="000000" w:themeColor="text1"/>
          <w:lang w:val="en-US"/>
        </w:rPr>
        <w:t xml:space="preserve"> posted and shared</w:t>
      </w:r>
      <w:r w:rsidR="2B48CFA7" w:rsidRPr="477D0520">
        <w:rPr>
          <w:rFonts w:ascii="Arial" w:hAnsi="Arial" w:cs="Arial"/>
          <w:color w:val="000000" w:themeColor="text1"/>
          <w:lang w:val="en-US"/>
        </w:rPr>
        <w:t xml:space="preserve"> on their news feed</w:t>
      </w:r>
      <w:r w:rsidR="65A10391" w:rsidRPr="477D0520">
        <w:rPr>
          <w:rFonts w:ascii="Arial" w:hAnsi="Arial" w:cs="Arial"/>
          <w:color w:val="000000" w:themeColor="text1"/>
          <w:lang w:val="en-US"/>
        </w:rPr>
        <w:t xml:space="preserve">, particularly when that information could mislead people. </w:t>
      </w:r>
    </w:p>
    <w:p w14:paraId="5E4CB944" w14:textId="0941E81A" w:rsidR="35DDFE3D" w:rsidRPr="00BC6920" w:rsidRDefault="35DDFE3D" w:rsidP="00C85239">
      <w:pPr>
        <w:pStyle w:val="NormalWeb"/>
        <w:spacing w:before="0" w:beforeAutospacing="0" w:after="0" w:afterAutospacing="0" w:line="360" w:lineRule="auto"/>
        <w:ind w:left="720"/>
        <w:jc w:val="both"/>
        <w:rPr>
          <w:color w:val="000000" w:themeColor="text1"/>
          <w:lang w:val="en-US"/>
        </w:rPr>
      </w:pPr>
    </w:p>
    <w:p w14:paraId="7942D471" w14:textId="5193F177" w:rsidR="0031539B" w:rsidRPr="00BC6920" w:rsidRDefault="79C54F87" w:rsidP="00C85239">
      <w:pPr>
        <w:pStyle w:val="NormalWeb"/>
        <w:spacing w:before="0" w:beforeAutospacing="0" w:after="0" w:afterAutospacing="0" w:line="360" w:lineRule="auto"/>
        <w:ind w:left="720"/>
        <w:jc w:val="both"/>
        <w:rPr>
          <w:color w:val="000000" w:themeColor="text1"/>
          <w:lang w:val="en-US"/>
        </w:rPr>
      </w:pPr>
      <w:r w:rsidRPr="00BC6920">
        <w:rPr>
          <w:rFonts w:ascii="Arial" w:hAnsi="Arial" w:cs="Arial"/>
          <w:color w:val="000000" w:themeColor="text1"/>
          <w:lang w:val="en-US"/>
        </w:rPr>
        <w:t>O</w:t>
      </w:r>
      <w:r w:rsidR="0031539B" w:rsidRPr="00BC6920">
        <w:rPr>
          <w:rFonts w:ascii="Arial" w:hAnsi="Arial" w:cs="Arial"/>
          <w:color w:val="000000" w:themeColor="text1"/>
          <w:lang w:val="en-US"/>
        </w:rPr>
        <w:t xml:space="preserve">rganizations and politicians blame social media companies for not counteracting this spread. Stating that 73% of the misleading content from the “Disinformation Dozen” is on Facebook, the Center for Countering Digital Hate (2021) </w:t>
      </w:r>
      <w:r w:rsidR="0031539B" w:rsidRPr="49B03FEC">
        <w:rPr>
          <w:rFonts w:ascii="Arial" w:hAnsi="Arial" w:cs="Arial"/>
          <w:color w:val="000000" w:themeColor="text1"/>
          <w:lang w:val="en-US"/>
        </w:rPr>
        <w:t>believes that this social media company</w:t>
      </w:r>
      <w:r w:rsidR="0670D7C9" w:rsidRPr="49B03FEC">
        <w:rPr>
          <w:rFonts w:ascii="Arial" w:hAnsi="Arial" w:cs="Arial"/>
          <w:color w:val="000000" w:themeColor="text1"/>
          <w:lang w:val="en-US"/>
        </w:rPr>
        <w:t xml:space="preserve"> needs to take action to </w:t>
      </w:r>
      <w:r w:rsidR="1B612321" w:rsidRPr="49B03FEC">
        <w:rPr>
          <w:rFonts w:ascii="Arial" w:hAnsi="Arial" w:cs="Arial"/>
          <w:color w:val="000000" w:themeColor="text1"/>
          <w:lang w:val="en-US"/>
        </w:rPr>
        <w:t>reduce the amount of misinformation on its platform</w:t>
      </w:r>
      <w:r w:rsidR="0031539B" w:rsidRPr="49B03FEC">
        <w:rPr>
          <w:rFonts w:ascii="Arial" w:hAnsi="Arial" w:cs="Arial"/>
          <w:color w:val="000000" w:themeColor="text1"/>
          <w:lang w:val="en-US"/>
        </w:rPr>
        <w:t>.</w:t>
      </w:r>
      <w:r w:rsidR="0031539B" w:rsidRPr="00BC6920">
        <w:rPr>
          <w:rFonts w:ascii="Arial" w:hAnsi="Arial" w:cs="Arial"/>
          <w:color w:val="000000" w:themeColor="text1"/>
          <w:lang w:val="en-US"/>
        </w:rPr>
        <w:t xml:space="preserve"> </w:t>
      </w:r>
      <w:r w:rsidR="0031539B" w:rsidRPr="49B03FEC">
        <w:rPr>
          <w:rFonts w:ascii="Arial" w:hAnsi="Arial" w:cs="Arial"/>
          <w:color w:val="000000" w:themeColor="text1"/>
          <w:lang w:val="en-US"/>
        </w:rPr>
        <w:t xml:space="preserve">Moreover, </w:t>
      </w:r>
      <w:r w:rsidR="718B68CE" w:rsidRPr="49B03FEC">
        <w:rPr>
          <w:rFonts w:ascii="Arial" w:hAnsi="Arial" w:cs="Arial"/>
          <w:color w:val="000000" w:themeColor="text1"/>
          <w:lang w:val="en-US"/>
        </w:rPr>
        <w:t xml:space="preserve">the White House </w:t>
      </w:r>
      <w:r w:rsidR="718B68CE" w:rsidRPr="49B03FEC">
        <w:rPr>
          <w:rFonts w:ascii="Arial" w:eastAsia="Arial" w:hAnsi="Arial" w:cs="Arial"/>
          <w:color w:val="000000" w:themeColor="text1"/>
          <w:lang w:val="en-US"/>
        </w:rPr>
        <w:t xml:space="preserve">recently </w:t>
      </w:r>
      <w:r w:rsidR="541B35D0" w:rsidRPr="49B03FEC">
        <w:rPr>
          <w:rFonts w:ascii="Arial" w:eastAsia="Arial" w:hAnsi="Arial" w:cs="Arial"/>
          <w:color w:val="000000" w:themeColor="text1"/>
          <w:lang w:val="en-US"/>
        </w:rPr>
        <w:t>announced b</w:t>
      </w:r>
      <w:r w:rsidR="0031539B" w:rsidRPr="49B03FEC">
        <w:rPr>
          <w:rFonts w:ascii="Arial" w:hAnsi="Arial" w:cs="Arial"/>
          <w:color w:val="000000" w:themeColor="text1"/>
          <w:lang w:val="en-US"/>
        </w:rPr>
        <w:t>oth YouTube and Facebook</w:t>
      </w:r>
      <w:r w:rsidR="6EEC4FE3" w:rsidRPr="49B03FEC">
        <w:rPr>
          <w:rFonts w:ascii="Arial" w:hAnsi="Arial" w:cs="Arial"/>
          <w:color w:val="000000" w:themeColor="text1"/>
          <w:lang w:val="en-US"/>
        </w:rPr>
        <w:t xml:space="preserve"> </w:t>
      </w:r>
      <w:r w:rsidR="0031539B" w:rsidRPr="49B03FEC">
        <w:rPr>
          <w:rFonts w:ascii="Arial" w:hAnsi="Arial" w:cs="Arial"/>
          <w:color w:val="000000" w:themeColor="text1"/>
          <w:lang w:val="en-US"/>
        </w:rPr>
        <w:t xml:space="preserve">as social media platforms responsible for the alarming spread of inaccurate information </w:t>
      </w:r>
      <w:r w:rsidR="571A5831" w:rsidRPr="49B03FEC">
        <w:rPr>
          <w:rFonts w:ascii="Arial" w:hAnsi="Arial" w:cs="Arial"/>
          <w:color w:val="000000" w:themeColor="text1"/>
          <w:lang w:val="en-US"/>
        </w:rPr>
        <w:t>(</w:t>
      </w:r>
      <w:r w:rsidR="0031539B" w:rsidRPr="49B03FEC">
        <w:rPr>
          <w:rFonts w:ascii="Arial" w:hAnsi="Arial" w:cs="Arial"/>
          <w:color w:val="000000" w:themeColor="text1"/>
          <w:lang w:val="en-US"/>
        </w:rPr>
        <w:t>Bose</w:t>
      </w:r>
      <w:r w:rsidR="12A549EF" w:rsidRPr="49B03FEC">
        <w:rPr>
          <w:rFonts w:ascii="Arial" w:hAnsi="Arial" w:cs="Arial"/>
          <w:color w:val="000000" w:themeColor="text1"/>
          <w:lang w:val="en-US"/>
        </w:rPr>
        <w:t>,</w:t>
      </w:r>
      <w:r w:rsidR="0031539B" w:rsidRPr="49B03FEC">
        <w:rPr>
          <w:rFonts w:ascii="Arial" w:hAnsi="Arial" w:cs="Arial"/>
          <w:color w:val="000000" w:themeColor="text1"/>
          <w:lang w:val="en-US"/>
        </w:rPr>
        <w:t xml:space="preserve"> 2021).</w:t>
      </w:r>
      <w:r w:rsidR="1F1B50D9" w:rsidRPr="49B03FEC">
        <w:rPr>
          <w:rFonts w:ascii="Arial" w:hAnsi="Arial" w:cs="Arial"/>
          <w:color w:val="000000" w:themeColor="text1"/>
          <w:lang w:val="en-US"/>
        </w:rPr>
        <w:t xml:space="preserve"> </w:t>
      </w:r>
    </w:p>
    <w:p w14:paraId="2A74CD4D" w14:textId="05450764" w:rsidR="00C85239" w:rsidRPr="00BC6920" w:rsidRDefault="00C85239" w:rsidP="35DDFE3D">
      <w:pPr>
        <w:pStyle w:val="NormalWeb"/>
        <w:spacing w:before="0" w:beforeAutospacing="0" w:after="0" w:afterAutospacing="0" w:line="360" w:lineRule="auto"/>
        <w:jc w:val="both"/>
        <w:rPr>
          <w:rFonts w:ascii="Arial" w:hAnsi="Arial" w:cs="Arial"/>
          <w:color w:val="000000" w:themeColor="text1"/>
          <w:lang w:val="en-US"/>
        </w:rPr>
      </w:pPr>
    </w:p>
    <w:p w14:paraId="7FCD85BF" w14:textId="0FC86B00" w:rsidR="0031539B" w:rsidRPr="005C3BEF" w:rsidRDefault="71B60EB2" w:rsidP="005C3BEF">
      <w:pPr>
        <w:pStyle w:val="Heading2"/>
      </w:pPr>
      <w:bookmarkStart w:id="7" w:name="_Toc88219239"/>
      <w:r w:rsidRPr="00BC6920">
        <w:t xml:space="preserve">4.3. </w:t>
      </w:r>
      <w:r w:rsidR="6BD3AA70" w:rsidRPr="00BC6920">
        <w:t>E</w:t>
      </w:r>
      <w:r w:rsidR="689942B1" w:rsidRPr="00BC6920">
        <w:t>ffort of Social Media</w:t>
      </w:r>
      <w:bookmarkEnd w:id="7"/>
    </w:p>
    <w:p w14:paraId="4EEFA252" w14:textId="2F9DEA47" w:rsidR="0031539B" w:rsidRPr="00BC6920" w:rsidRDefault="0031539B" w:rsidP="00C85239">
      <w:pPr>
        <w:pStyle w:val="NormalWeb"/>
        <w:spacing w:before="0" w:beforeAutospacing="0" w:after="0" w:afterAutospacing="0" w:line="360" w:lineRule="auto"/>
        <w:ind w:left="720"/>
        <w:jc w:val="both"/>
        <w:rPr>
          <w:color w:val="000000" w:themeColor="text1"/>
          <w:lang w:val="en-US"/>
        </w:rPr>
      </w:pPr>
      <w:r w:rsidRPr="00BC6920">
        <w:rPr>
          <w:rFonts w:ascii="Arial" w:hAnsi="Arial" w:cs="Arial"/>
          <w:color w:val="000000" w:themeColor="text1"/>
          <w:lang w:val="en-US"/>
        </w:rPr>
        <w:t xml:space="preserve">Social media companies claim to implement solutions to prevent the spread. </w:t>
      </w:r>
      <w:proofErr w:type="spellStart"/>
      <w:r w:rsidRPr="00BC6920">
        <w:rPr>
          <w:rFonts w:ascii="Arial" w:hAnsi="Arial" w:cs="Arial"/>
          <w:color w:val="000000" w:themeColor="text1"/>
          <w:lang w:val="en-US"/>
        </w:rPr>
        <w:t>Bickert</w:t>
      </w:r>
      <w:proofErr w:type="spellEnd"/>
      <w:r w:rsidRPr="00BC6920">
        <w:rPr>
          <w:rFonts w:ascii="Arial" w:hAnsi="Arial" w:cs="Arial"/>
          <w:color w:val="000000" w:themeColor="text1"/>
          <w:lang w:val="en-US"/>
        </w:rPr>
        <w:t xml:space="preserve"> (2021), Facebook executive, </w:t>
      </w:r>
      <w:r w:rsidRPr="49B03FEC">
        <w:rPr>
          <w:rFonts w:ascii="Arial" w:hAnsi="Arial" w:cs="Arial"/>
          <w:color w:val="000000" w:themeColor="text1"/>
          <w:lang w:val="en-US"/>
        </w:rPr>
        <w:t>assert</w:t>
      </w:r>
      <w:r w:rsidR="09F05CAE" w:rsidRPr="49B03FEC">
        <w:rPr>
          <w:rFonts w:ascii="Arial" w:hAnsi="Arial" w:cs="Arial"/>
          <w:color w:val="000000" w:themeColor="text1"/>
          <w:lang w:val="en-US"/>
        </w:rPr>
        <w:t>s</w:t>
      </w:r>
      <w:r w:rsidRPr="00BC6920">
        <w:rPr>
          <w:rFonts w:ascii="Arial" w:hAnsi="Arial" w:cs="Arial"/>
          <w:color w:val="000000" w:themeColor="text1"/>
          <w:lang w:val="en-US"/>
        </w:rPr>
        <w:t xml:space="preserve"> that the platform </w:t>
      </w:r>
      <w:r w:rsidRPr="49B03FEC">
        <w:rPr>
          <w:rFonts w:ascii="Arial" w:hAnsi="Arial" w:cs="Arial"/>
          <w:color w:val="000000" w:themeColor="text1"/>
          <w:lang w:val="en-US"/>
        </w:rPr>
        <w:t>ha</w:t>
      </w:r>
      <w:r w:rsidR="41BED88E" w:rsidRPr="49B03FEC">
        <w:rPr>
          <w:rFonts w:ascii="Arial" w:hAnsi="Arial" w:cs="Arial"/>
          <w:color w:val="000000" w:themeColor="text1"/>
          <w:lang w:val="en-US"/>
        </w:rPr>
        <w:t>s</w:t>
      </w:r>
      <w:r w:rsidRPr="49B03FEC">
        <w:rPr>
          <w:rFonts w:ascii="Arial" w:hAnsi="Arial" w:cs="Arial"/>
          <w:color w:val="000000" w:themeColor="text1"/>
          <w:lang w:val="en-US"/>
        </w:rPr>
        <w:t xml:space="preserve"> banned</w:t>
      </w:r>
      <w:r w:rsidRPr="00BC6920">
        <w:rPr>
          <w:rFonts w:ascii="Arial" w:hAnsi="Arial" w:cs="Arial"/>
          <w:color w:val="000000" w:themeColor="text1"/>
          <w:lang w:val="en-US"/>
        </w:rPr>
        <w:t xml:space="preserve"> over 3000 accounts, groups, pages and more than 20 million posts that violated Facebook’s coronavirus misinformation policy. </w:t>
      </w:r>
      <w:proofErr w:type="spellStart"/>
      <w:r w:rsidRPr="00BC6920">
        <w:rPr>
          <w:rFonts w:ascii="Arial" w:hAnsi="Arial" w:cs="Arial"/>
          <w:color w:val="000000" w:themeColor="text1"/>
          <w:lang w:val="en-US"/>
        </w:rPr>
        <w:t>Vynck</w:t>
      </w:r>
      <w:proofErr w:type="spellEnd"/>
      <w:r w:rsidRPr="00BC6920">
        <w:rPr>
          <w:rFonts w:ascii="Arial" w:hAnsi="Arial" w:cs="Arial"/>
          <w:color w:val="000000" w:themeColor="text1"/>
          <w:lang w:val="en-US"/>
        </w:rPr>
        <w:t xml:space="preserve"> and </w:t>
      </w:r>
      <w:proofErr w:type="spellStart"/>
      <w:r w:rsidRPr="00BC6920">
        <w:rPr>
          <w:rFonts w:ascii="Arial" w:hAnsi="Arial" w:cs="Arial"/>
          <w:color w:val="000000" w:themeColor="text1"/>
          <w:lang w:val="en-US"/>
        </w:rPr>
        <w:t>Lerman</w:t>
      </w:r>
      <w:proofErr w:type="spellEnd"/>
      <w:r w:rsidRPr="00BC6920">
        <w:rPr>
          <w:rFonts w:ascii="Arial" w:hAnsi="Arial" w:cs="Arial"/>
          <w:color w:val="000000" w:themeColor="text1"/>
          <w:lang w:val="en-US"/>
        </w:rPr>
        <w:t xml:space="preserve"> (2021) report that Twitter has a strike system to permanently remove accounts that repeatedly violate its policies. In addition, YouTube shows evidence on its blog of being proactive in counteracting misinformation by removing more than 130,000 videos that violated its policies against spreading misinformation. </w:t>
      </w:r>
    </w:p>
    <w:p w14:paraId="7A395AEB" w14:textId="59D882CB" w:rsidR="0031539B" w:rsidRPr="00BC6920" w:rsidRDefault="0031539B" w:rsidP="00C85239">
      <w:pPr>
        <w:pStyle w:val="NormalWeb"/>
        <w:spacing w:before="0" w:beforeAutospacing="0" w:after="0" w:afterAutospacing="0" w:line="360" w:lineRule="auto"/>
        <w:ind w:left="720"/>
        <w:jc w:val="both"/>
        <w:rPr>
          <w:rFonts w:ascii="Arial" w:hAnsi="Arial" w:cs="Arial"/>
          <w:color w:val="000000" w:themeColor="text1"/>
          <w:lang w:val="en-US"/>
        </w:rPr>
      </w:pPr>
    </w:p>
    <w:p w14:paraId="7C7E65B8" w14:textId="5A6F5599" w:rsidR="0031539B" w:rsidRPr="00BC6920" w:rsidRDefault="0031539B" w:rsidP="477D0520">
      <w:pPr>
        <w:pStyle w:val="NormalWeb"/>
        <w:spacing w:before="0" w:beforeAutospacing="0" w:after="0" w:afterAutospacing="0" w:line="360" w:lineRule="auto"/>
        <w:ind w:left="720"/>
        <w:jc w:val="both"/>
        <w:rPr>
          <w:rFonts w:ascii="Arial" w:hAnsi="Arial" w:cs="Arial"/>
          <w:color w:val="000000"/>
          <w:lang w:val="en-US"/>
        </w:rPr>
      </w:pPr>
      <w:r w:rsidRPr="477D0520">
        <w:rPr>
          <w:rFonts w:ascii="Arial" w:hAnsi="Arial" w:cs="Arial"/>
          <w:color w:val="000000" w:themeColor="text1"/>
          <w:lang w:val="en-US"/>
        </w:rPr>
        <w:t xml:space="preserve">Mantica (2021) interviewed two researchers to investigate the effectiveness of YouTube's Covid-19 policies. One of the interviewees, Gianluca </w:t>
      </w:r>
      <w:proofErr w:type="spellStart"/>
      <w:r w:rsidRPr="477D0520">
        <w:rPr>
          <w:rFonts w:ascii="Arial" w:hAnsi="Arial" w:cs="Arial"/>
          <w:color w:val="000000" w:themeColor="text1"/>
          <w:lang w:val="en-US"/>
        </w:rPr>
        <w:t>Stringhini</w:t>
      </w:r>
      <w:proofErr w:type="spellEnd"/>
      <w:r w:rsidRPr="477D0520">
        <w:rPr>
          <w:rFonts w:ascii="Arial" w:hAnsi="Arial" w:cs="Arial"/>
          <w:color w:val="000000" w:themeColor="text1"/>
          <w:lang w:val="en-US"/>
        </w:rPr>
        <w:t xml:space="preserve"> – </w:t>
      </w:r>
      <w:r w:rsidR="3203E311" w:rsidRPr="477D0520">
        <w:rPr>
          <w:rFonts w:ascii="Arial" w:hAnsi="Arial" w:cs="Arial"/>
          <w:color w:val="000000" w:themeColor="text1"/>
          <w:lang w:val="en-US"/>
        </w:rPr>
        <w:t>a</w:t>
      </w:r>
      <w:r w:rsidRPr="477D0520">
        <w:rPr>
          <w:rFonts w:ascii="Arial" w:hAnsi="Arial" w:cs="Arial"/>
          <w:color w:val="000000" w:themeColor="text1"/>
          <w:lang w:val="en-US"/>
        </w:rPr>
        <w:t xml:space="preserve"> researcher at Boston University’s Rafik B. Hariri Institute – is optimistic about </w:t>
      </w:r>
      <w:r w:rsidRPr="477D0520">
        <w:rPr>
          <w:rFonts w:ascii="Arial" w:hAnsi="Arial" w:cs="Arial"/>
          <w:color w:val="000000" w:themeColor="text1"/>
          <w:lang w:val="en-US"/>
        </w:rPr>
        <w:lastRenderedPageBreak/>
        <w:t>the impact of those policies if they lead to a significant reduction in health-related misinformation.</w:t>
      </w:r>
      <w:r w:rsidR="77616477" w:rsidRPr="477D0520">
        <w:rPr>
          <w:rFonts w:ascii="Arial" w:hAnsi="Arial" w:cs="Arial"/>
          <w:color w:val="000000" w:themeColor="text1"/>
          <w:lang w:val="en-US"/>
        </w:rPr>
        <w:t xml:space="preserve"> </w:t>
      </w:r>
      <w:r w:rsidR="2A62C940" w:rsidRPr="477D0520">
        <w:rPr>
          <w:rFonts w:ascii="Arial" w:hAnsi="Arial" w:cs="Arial"/>
          <w:color w:val="000000" w:themeColor="text1"/>
          <w:lang w:val="en-US"/>
        </w:rPr>
        <w:t>Nonetheless</w:t>
      </w:r>
      <w:r w:rsidR="7EA4AB37" w:rsidRPr="477D0520">
        <w:rPr>
          <w:rFonts w:ascii="Arial" w:hAnsi="Arial" w:cs="Arial"/>
          <w:color w:val="000000" w:themeColor="text1"/>
          <w:lang w:val="en-US"/>
        </w:rPr>
        <w:t xml:space="preserve">, </w:t>
      </w:r>
      <w:r w:rsidR="785751ED" w:rsidRPr="477D0520">
        <w:rPr>
          <w:rFonts w:ascii="Arial" w:hAnsi="Arial" w:cs="Arial"/>
          <w:color w:val="000000" w:themeColor="text1"/>
          <w:lang w:val="en-US"/>
        </w:rPr>
        <w:t xml:space="preserve">there is one questionable </w:t>
      </w:r>
      <w:r w:rsidR="52E255D0" w:rsidRPr="477D0520">
        <w:rPr>
          <w:rFonts w:ascii="Arial" w:hAnsi="Arial" w:cs="Arial"/>
          <w:color w:val="000000" w:themeColor="text1"/>
          <w:lang w:val="en-US"/>
        </w:rPr>
        <w:t>problem: the actual</w:t>
      </w:r>
      <w:r w:rsidR="7A12DEA7" w:rsidRPr="477D0520">
        <w:rPr>
          <w:rFonts w:ascii="Arial" w:hAnsi="Arial" w:cs="Arial"/>
          <w:color w:val="000000" w:themeColor="text1"/>
          <w:lang w:val="en-US"/>
        </w:rPr>
        <w:t xml:space="preserve"> </w:t>
      </w:r>
      <w:r w:rsidR="6C2D9483" w:rsidRPr="477D0520">
        <w:rPr>
          <w:rFonts w:ascii="Arial" w:hAnsi="Arial" w:cs="Arial"/>
          <w:color w:val="000000" w:themeColor="text1"/>
          <w:lang w:val="en-US"/>
        </w:rPr>
        <w:t>effectiveness</w:t>
      </w:r>
      <w:r w:rsidR="7A12DEA7" w:rsidRPr="477D0520">
        <w:rPr>
          <w:rFonts w:ascii="Arial" w:hAnsi="Arial" w:cs="Arial"/>
          <w:color w:val="000000" w:themeColor="text1"/>
          <w:lang w:val="en-US"/>
        </w:rPr>
        <w:t xml:space="preserve"> </w:t>
      </w:r>
      <w:r w:rsidR="6C3739D2" w:rsidRPr="477D0520">
        <w:rPr>
          <w:rFonts w:ascii="Arial" w:hAnsi="Arial" w:cs="Arial"/>
          <w:color w:val="000000" w:themeColor="text1"/>
          <w:lang w:val="en-US"/>
        </w:rPr>
        <w:t>of</w:t>
      </w:r>
      <w:r w:rsidR="7A12DEA7" w:rsidRPr="477D0520">
        <w:rPr>
          <w:rFonts w:ascii="Arial" w:hAnsi="Arial" w:cs="Arial"/>
          <w:color w:val="000000" w:themeColor="text1"/>
          <w:lang w:val="en-US"/>
        </w:rPr>
        <w:t xml:space="preserve"> the </w:t>
      </w:r>
      <w:r w:rsidR="6C3739D2" w:rsidRPr="477D0520">
        <w:rPr>
          <w:rFonts w:ascii="Arial" w:hAnsi="Arial" w:cs="Arial"/>
          <w:color w:val="000000" w:themeColor="text1"/>
          <w:lang w:val="en-US"/>
        </w:rPr>
        <w:t>policies that the</w:t>
      </w:r>
      <w:r w:rsidR="7A12DEA7" w:rsidRPr="477D0520">
        <w:rPr>
          <w:rFonts w:ascii="Arial" w:hAnsi="Arial" w:cs="Arial"/>
          <w:color w:val="000000" w:themeColor="text1"/>
          <w:lang w:val="en-US"/>
        </w:rPr>
        <w:t xml:space="preserve"> social media companies </w:t>
      </w:r>
      <w:r w:rsidR="66A8CD27" w:rsidRPr="477D0520">
        <w:rPr>
          <w:rFonts w:ascii="Arial" w:hAnsi="Arial" w:cs="Arial"/>
          <w:color w:val="000000" w:themeColor="text1"/>
          <w:lang w:val="en-US"/>
        </w:rPr>
        <w:t xml:space="preserve">have </w:t>
      </w:r>
      <w:r w:rsidR="30B5ED64" w:rsidRPr="477D0520">
        <w:rPr>
          <w:rFonts w:ascii="Arial" w:hAnsi="Arial" w:cs="Arial"/>
          <w:color w:val="000000" w:themeColor="text1"/>
          <w:lang w:val="en-US"/>
        </w:rPr>
        <w:t>applied.</w:t>
      </w:r>
      <w:r w:rsidR="63A75D77" w:rsidRPr="477D0520">
        <w:rPr>
          <w:rFonts w:ascii="Arial" w:hAnsi="Arial" w:cs="Arial"/>
          <w:color w:val="000000" w:themeColor="text1"/>
          <w:lang w:val="en-US"/>
        </w:rPr>
        <w:t xml:space="preserve"> </w:t>
      </w:r>
      <w:r w:rsidR="22402869" w:rsidRPr="477D0520">
        <w:rPr>
          <w:rFonts w:ascii="Arial" w:hAnsi="Arial" w:cs="Arial"/>
          <w:color w:val="000000" w:themeColor="text1"/>
          <w:lang w:val="en-US"/>
        </w:rPr>
        <w:t>Some c</w:t>
      </w:r>
      <w:r w:rsidR="5EE884A3" w:rsidRPr="477D0520">
        <w:rPr>
          <w:rFonts w:ascii="Arial" w:hAnsi="Arial" w:cs="Arial"/>
          <w:color w:val="000000" w:themeColor="text1"/>
          <w:lang w:val="en-US"/>
        </w:rPr>
        <w:t xml:space="preserve">ompanies </w:t>
      </w:r>
      <w:r w:rsidR="54779C92" w:rsidRPr="477D0520">
        <w:rPr>
          <w:rFonts w:ascii="Arial" w:hAnsi="Arial" w:cs="Arial"/>
          <w:color w:val="000000" w:themeColor="text1"/>
          <w:lang w:val="en-US"/>
        </w:rPr>
        <w:t>usually</w:t>
      </w:r>
      <w:r w:rsidR="702D80B8" w:rsidRPr="477D0520">
        <w:rPr>
          <w:rFonts w:ascii="Arial" w:hAnsi="Arial" w:cs="Arial"/>
          <w:color w:val="000000" w:themeColor="text1"/>
          <w:lang w:val="en-US"/>
        </w:rPr>
        <w:t xml:space="preserve"> wish to be </w:t>
      </w:r>
      <w:r w:rsidR="040604CC" w:rsidRPr="477D0520">
        <w:rPr>
          <w:rFonts w:ascii="Arial" w:hAnsi="Arial" w:cs="Arial"/>
          <w:color w:val="000000" w:themeColor="text1"/>
          <w:lang w:val="en-US"/>
        </w:rPr>
        <w:t xml:space="preserve">in </w:t>
      </w:r>
      <w:r w:rsidR="63B91677" w:rsidRPr="477D0520">
        <w:rPr>
          <w:rFonts w:ascii="Arial" w:hAnsi="Arial" w:cs="Arial"/>
          <w:color w:val="000000" w:themeColor="text1"/>
          <w:lang w:val="en-US"/>
        </w:rPr>
        <w:t xml:space="preserve">an </w:t>
      </w:r>
      <w:r w:rsidR="561F5A22" w:rsidRPr="477D0520">
        <w:rPr>
          <w:rFonts w:ascii="Arial" w:hAnsi="Arial" w:cs="Arial"/>
          <w:color w:val="000000" w:themeColor="text1"/>
          <w:lang w:val="en-US"/>
        </w:rPr>
        <w:t>advantageous</w:t>
      </w:r>
      <w:r w:rsidR="702D80B8" w:rsidRPr="477D0520">
        <w:rPr>
          <w:rFonts w:ascii="Arial" w:hAnsi="Arial" w:cs="Arial"/>
          <w:color w:val="000000" w:themeColor="text1"/>
          <w:lang w:val="en-US"/>
        </w:rPr>
        <w:t xml:space="preserve"> situation</w:t>
      </w:r>
      <w:r w:rsidR="5EE884A3" w:rsidRPr="477D0520">
        <w:rPr>
          <w:rFonts w:ascii="Arial" w:hAnsi="Arial" w:cs="Arial"/>
          <w:color w:val="000000" w:themeColor="text1"/>
          <w:lang w:val="en-US"/>
        </w:rPr>
        <w:t xml:space="preserve"> </w:t>
      </w:r>
      <w:r w:rsidR="66F8027E" w:rsidRPr="477D0520">
        <w:rPr>
          <w:rFonts w:ascii="Arial" w:hAnsi="Arial" w:cs="Arial"/>
          <w:color w:val="000000" w:themeColor="text1"/>
          <w:lang w:val="en-US"/>
        </w:rPr>
        <w:t xml:space="preserve">by </w:t>
      </w:r>
      <w:r w:rsidR="0CF9C6A0" w:rsidRPr="477D0520">
        <w:rPr>
          <w:rFonts w:ascii="Arial" w:hAnsi="Arial" w:cs="Arial"/>
          <w:color w:val="000000" w:themeColor="text1"/>
          <w:lang w:val="en-US"/>
        </w:rPr>
        <w:t>publishing a</w:t>
      </w:r>
      <w:r w:rsidR="5EE884A3" w:rsidRPr="477D0520">
        <w:rPr>
          <w:rFonts w:ascii="Arial" w:hAnsi="Arial" w:cs="Arial"/>
          <w:color w:val="000000" w:themeColor="text1"/>
          <w:lang w:val="en-US"/>
        </w:rPr>
        <w:t xml:space="preserve"> </w:t>
      </w:r>
      <w:r w:rsidR="5E56D2BD" w:rsidRPr="477D0520">
        <w:rPr>
          <w:rFonts w:ascii="Arial" w:hAnsi="Arial" w:cs="Arial"/>
          <w:color w:val="000000" w:themeColor="text1"/>
          <w:lang w:val="en-US"/>
        </w:rPr>
        <w:t>report</w:t>
      </w:r>
      <w:r w:rsidR="26661056" w:rsidRPr="477D0520">
        <w:rPr>
          <w:rFonts w:ascii="Arial" w:hAnsi="Arial" w:cs="Arial"/>
          <w:color w:val="000000" w:themeColor="text1"/>
          <w:lang w:val="en-US"/>
        </w:rPr>
        <w:t xml:space="preserve"> with positive results</w:t>
      </w:r>
      <w:r w:rsidR="5E56D2BD" w:rsidRPr="477D0520">
        <w:rPr>
          <w:rFonts w:ascii="Arial" w:hAnsi="Arial" w:cs="Arial"/>
          <w:color w:val="000000" w:themeColor="text1"/>
          <w:lang w:val="en-US"/>
        </w:rPr>
        <w:t>.</w:t>
      </w:r>
      <w:r w:rsidR="5EE884A3" w:rsidRPr="477D0520">
        <w:rPr>
          <w:rFonts w:ascii="Arial" w:hAnsi="Arial" w:cs="Arial"/>
          <w:color w:val="000000" w:themeColor="text1"/>
          <w:lang w:val="en-US"/>
        </w:rPr>
        <w:t xml:space="preserve"> </w:t>
      </w:r>
      <w:r w:rsidR="66037A8C" w:rsidRPr="477D0520">
        <w:rPr>
          <w:rFonts w:ascii="Arial" w:hAnsi="Arial" w:cs="Arial"/>
          <w:color w:val="000000" w:themeColor="text1"/>
          <w:lang w:val="en-US"/>
        </w:rPr>
        <w:t>It</w:t>
      </w:r>
      <w:r w:rsidR="0CAA9149" w:rsidRPr="477D0520">
        <w:rPr>
          <w:rFonts w:ascii="Arial" w:hAnsi="Arial" w:cs="Arial"/>
          <w:color w:val="000000" w:themeColor="text1"/>
          <w:lang w:val="en-US"/>
        </w:rPr>
        <w:t xml:space="preserve"> </w:t>
      </w:r>
      <w:r w:rsidR="66037A8C" w:rsidRPr="477D0520">
        <w:rPr>
          <w:rFonts w:ascii="Arial" w:hAnsi="Arial" w:cs="Arial"/>
          <w:color w:val="000000" w:themeColor="text1"/>
          <w:lang w:val="en-US"/>
        </w:rPr>
        <w:t>is rational to be</w:t>
      </w:r>
      <w:r w:rsidR="0CAA9149" w:rsidRPr="477D0520">
        <w:rPr>
          <w:rFonts w:ascii="Arial" w:hAnsi="Arial" w:cs="Arial"/>
          <w:color w:val="000000" w:themeColor="text1"/>
          <w:lang w:val="en-US"/>
        </w:rPr>
        <w:t xml:space="preserve"> </w:t>
      </w:r>
      <w:r w:rsidR="214D2260" w:rsidRPr="477D0520">
        <w:rPr>
          <w:rFonts w:ascii="Arial" w:hAnsi="Arial" w:cs="Arial"/>
          <w:color w:val="000000" w:themeColor="text1"/>
          <w:lang w:val="en-US"/>
        </w:rPr>
        <w:t xml:space="preserve">doubtful </w:t>
      </w:r>
      <w:r w:rsidR="7B4CA75D" w:rsidRPr="477D0520">
        <w:rPr>
          <w:rFonts w:ascii="Arial" w:hAnsi="Arial" w:cs="Arial"/>
          <w:color w:val="000000" w:themeColor="text1"/>
          <w:lang w:val="en-US"/>
        </w:rPr>
        <w:t>about the statistics proposed by those companies</w:t>
      </w:r>
      <w:r w:rsidR="679B07CA" w:rsidRPr="477D0520">
        <w:rPr>
          <w:rFonts w:ascii="Arial" w:hAnsi="Arial" w:cs="Arial"/>
          <w:color w:val="000000" w:themeColor="text1"/>
          <w:lang w:val="en-US"/>
        </w:rPr>
        <w:t xml:space="preserve"> when </w:t>
      </w:r>
      <w:r w:rsidR="695D966D" w:rsidRPr="477D0520">
        <w:rPr>
          <w:rFonts w:ascii="Arial" w:hAnsi="Arial" w:cs="Arial"/>
          <w:color w:val="000000" w:themeColor="text1"/>
          <w:lang w:val="en-US"/>
        </w:rPr>
        <w:t>nevertheless</w:t>
      </w:r>
      <w:r w:rsidR="679B07CA" w:rsidRPr="477D0520">
        <w:rPr>
          <w:rFonts w:ascii="Arial" w:hAnsi="Arial" w:cs="Arial"/>
          <w:color w:val="000000" w:themeColor="text1"/>
          <w:lang w:val="en-US"/>
        </w:rPr>
        <w:t xml:space="preserve"> there are many people encountering misinformation every</w:t>
      </w:r>
      <w:r w:rsidR="0046BEBD" w:rsidRPr="477D0520">
        <w:rPr>
          <w:rFonts w:ascii="Arial" w:hAnsi="Arial" w:cs="Arial"/>
          <w:color w:val="000000" w:themeColor="text1"/>
          <w:lang w:val="en-US"/>
        </w:rPr>
        <w:t xml:space="preserve"> </w:t>
      </w:r>
      <w:r w:rsidR="679B07CA" w:rsidRPr="477D0520">
        <w:rPr>
          <w:rFonts w:ascii="Arial" w:hAnsi="Arial" w:cs="Arial"/>
          <w:color w:val="000000" w:themeColor="text1"/>
          <w:lang w:val="en-US"/>
        </w:rPr>
        <w:t>day</w:t>
      </w:r>
      <w:r w:rsidR="3C8DF9B3" w:rsidRPr="477D0520">
        <w:rPr>
          <w:rFonts w:ascii="Arial" w:hAnsi="Arial" w:cs="Arial"/>
          <w:color w:val="000000" w:themeColor="text1"/>
          <w:lang w:val="en-US"/>
        </w:rPr>
        <w:t xml:space="preserve"> on social media</w:t>
      </w:r>
      <w:r w:rsidR="7B4CA75D" w:rsidRPr="477D0520">
        <w:rPr>
          <w:rFonts w:ascii="Arial" w:hAnsi="Arial" w:cs="Arial"/>
          <w:color w:val="000000" w:themeColor="text1"/>
          <w:lang w:val="en-US"/>
        </w:rPr>
        <w:t xml:space="preserve">. </w:t>
      </w:r>
      <w:r w:rsidR="37EDFADC" w:rsidRPr="477D0520">
        <w:rPr>
          <w:rFonts w:ascii="Arial" w:hAnsi="Arial" w:cs="Arial"/>
          <w:color w:val="000000" w:themeColor="text1"/>
          <w:lang w:val="en-US"/>
        </w:rPr>
        <w:t>Hence,</w:t>
      </w:r>
      <w:r w:rsidR="70FF61DE" w:rsidRPr="477D0520">
        <w:rPr>
          <w:rFonts w:ascii="Arial" w:hAnsi="Arial" w:cs="Arial"/>
          <w:color w:val="000000" w:themeColor="text1"/>
          <w:lang w:val="en-US"/>
        </w:rPr>
        <w:t xml:space="preserve"> </w:t>
      </w:r>
      <w:r w:rsidR="1D24E9BE" w:rsidRPr="477D0520">
        <w:rPr>
          <w:rFonts w:ascii="Arial" w:hAnsi="Arial" w:cs="Arial"/>
          <w:color w:val="000000" w:themeColor="text1"/>
          <w:lang w:val="en-US"/>
        </w:rPr>
        <w:t>it is necessary to</w:t>
      </w:r>
      <w:r w:rsidR="70FF61DE" w:rsidRPr="477D0520">
        <w:rPr>
          <w:rFonts w:ascii="Arial" w:hAnsi="Arial" w:cs="Arial"/>
          <w:color w:val="000000" w:themeColor="text1"/>
          <w:lang w:val="en-US"/>
        </w:rPr>
        <w:t xml:space="preserve"> conduc</w:t>
      </w:r>
      <w:r w:rsidR="37905723" w:rsidRPr="477D0520">
        <w:rPr>
          <w:rFonts w:ascii="Arial" w:hAnsi="Arial" w:cs="Arial"/>
          <w:color w:val="000000" w:themeColor="text1"/>
          <w:lang w:val="en-US"/>
        </w:rPr>
        <w:t xml:space="preserve">t </w:t>
      </w:r>
      <w:r w:rsidR="24273B80" w:rsidRPr="477D0520">
        <w:rPr>
          <w:rFonts w:ascii="Arial" w:hAnsi="Arial" w:cs="Arial"/>
          <w:color w:val="000000" w:themeColor="text1"/>
          <w:lang w:val="en-US"/>
        </w:rPr>
        <w:t>research</w:t>
      </w:r>
      <w:r w:rsidR="70FF61DE" w:rsidRPr="477D0520">
        <w:rPr>
          <w:rFonts w:ascii="Arial" w:hAnsi="Arial" w:cs="Arial"/>
          <w:color w:val="000000" w:themeColor="text1"/>
          <w:lang w:val="en-US"/>
        </w:rPr>
        <w:t xml:space="preserve"> to quantitatively </w:t>
      </w:r>
      <w:r w:rsidR="41EA770B" w:rsidRPr="477D0520">
        <w:rPr>
          <w:rFonts w:ascii="Arial" w:hAnsi="Arial" w:cs="Arial"/>
          <w:color w:val="000000" w:themeColor="text1"/>
          <w:lang w:val="en-US"/>
        </w:rPr>
        <w:t xml:space="preserve">assess </w:t>
      </w:r>
      <w:r w:rsidR="75507AA2" w:rsidRPr="477D0520">
        <w:rPr>
          <w:rFonts w:ascii="Arial" w:hAnsi="Arial" w:cs="Arial"/>
          <w:color w:val="000000" w:themeColor="text1"/>
          <w:lang w:val="en-US"/>
        </w:rPr>
        <w:t xml:space="preserve">the </w:t>
      </w:r>
      <w:r w:rsidR="6EFC1F6F" w:rsidRPr="477D0520">
        <w:rPr>
          <w:rFonts w:ascii="Arial" w:hAnsi="Arial" w:cs="Arial"/>
          <w:color w:val="000000" w:themeColor="text1"/>
          <w:lang w:val="en-US"/>
        </w:rPr>
        <w:t xml:space="preserve">real impact of the </w:t>
      </w:r>
      <w:r w:rsidR="318B9B59" w:rsidRPr="477D0520">
        <w:rPr>
          <w:rFonts w:ascii="Arial" w:hAnsi="Arial" w:cs="Arial"/>
          <w:color w:val="000000" w:themeColor="text1"/>
          <w:lang w:val="en-US"/>
        </w:rPr>
        <w:t>executing</w:t>
      </w:r>
      <w:r w:rsidR="6EFC1F6F" w:rsidRPr="477D0520">
        <w:rPr>
          <w:rFonts w:ascii="Arial" w:hAnsi="Arial" w:cs="Arial"/>
          <w:color w:val="000000" w:themeColor="text1"/>
          <w:lang w:val="en-US"/>
        </w:rPr>
        <w:t xml:space="preserve"> policies </w:t>
      </w:r>
      <w:r w:rsidR="5D139DEA" w:rsidRPr="477D0520">
        <w:rPr>
          <w:rFonts w:ascii="Arial" w:hAnsi="Arial" w:cs="Arial"/>
          <w:color w:val="000000" w:themeColor="text1"/>
          <w:lang w:val="en-US"/>
        </w:rPr>
        <w:t xml:space="preserve">about the Covid-19 misinformation of social media companies. </w:t>
      </w:r>
    </w:p>
    <w:p w14:paraId="59773A38" w14:textId="02E06404" w:rsidR="00C85239" w:rsidRPr="00BC6920" w:rsidRDefault="00C85239" w:rsidP="5CAC7924">
      <w:pPr>
        <w:pStyle w:val="NormalWeb"/>
        <w:spacing w:before="0" w:beforeAutospacing="0" w:after="0" w:afterAutospacing="0" w:line="360" w:lineRule="auto"/>
        <w:jc w:val="both"/>
        <w:rPr>
          <w:color w:val="000000" w:themeColor="text1"/>
          <w:lang w:val="en-US"/>
        </w:rPr>
      </w:pPr>
    </w:p>
    <w:p w14:paraId="18114EFD" w14:textId="3AAEB80C" w:rsidR="0031539B" w:rsidRPr="005C3BEF" w:rsidRDefault="79FBE809" w:rsidP="005C3BEF">
      <w:pPr>
        <w:pStyle w:val="Heading2"/>
      </w:pPr>
      <w:bookmarkStart w:id="8" w:name="_Toc88219240"/>
      <w:r w:rsidRPr="009A34FF">
        <w:t xml:space="preserve">4.4. </w:t>
      </w:r>
      <w:r w:rsidR="29914B59" w:rsidRPr="009A34FF">
        <w:t>Verifying the E</w:t>
      </w:r>
      <w:r w:rsidRPr="009A34FF">
        <w:t>ffectiveness</w:t>
      </w:r>
      <w:bookmarkEnd w:id="8"/>
      <w:r w:rsidRPr="009A34FF">
        <w:t xml:space="preserve"> </w:t>
      </w:r>
    </w:p>
    <w:p w14:paraId="5C047137" w14:textId="551CB767" w:rsidR="0031539B" w:rsidRPr="00BC6920" w:rsidRDefault="0031539B" w:rsidP="477D0520">
      <w:pPr>
        <w:pStyle w:val="NormalWeb"/>
        <w:spacing w:before="0" w:beforeAutospacing="0" w:after="0" w:afterAutospacing="0" w:line="360" w:lineRule="auto"/>
        <w:ind w:left="720"/>
        <w:jc w:val="both"/>
        <w:rPr>
          <w:rFonts w:ascii="Arial" w:hAnsi="Arial" w:cs="Arial"/>
          <w:color w:val="000000" w:themeColor="text1"/>
          <w:lang w:val="en-US"/>
        </w:rPr>
      </w:pPr>
      <w:r w:rsidRPr="477D0520">
        <w:rPr>
          <w:rFonts w:ascii="Arial" w:hAnsi="Arial" w:cs="Arial"/>
          <w:color w:val="000000" w:themeColor="text1"/>
          <w:lang w:val="en-US"/>
        </w:rPr>
        <w:t>Although an effort has been made</w:t>
      </w:r>
      <w:r w:rsidR="545B3786" w:rsidRPr="477D0520">
        <w:rPr>
          <w:rFonts w:ascii="Arial" w:hAnsi="Arial" w:cs="Arial"/>
          <w:color w:val="000000" w:themeColor="text1"/>
          <w:lang w:val="en-US"/>
        </w:rPr>
        <w:t xml:space="preserve"> </w:t>
      </w:r>
      <w:r w:rsidR="5E0D9269" w:rsidRPr="477D0520">
        <w:rPr>
          <w:rFonts w:ascii="Arial" w:hAnsi="Arial" w:cs="Arial"/>
          <w:color w:val="000000" w:themeColor="text1"/>
          <w:lang w:val="en-US"/>
        </w:rPr>
        <w:t>to counteract the spread of false information</w:t>
      </w:r>
      <w:r w:rsidR="545B3786" w:rsidRPr="477D0520">
        <w:rPr>
          <w:rFonts w:ascii="Arial" w:hAnsi="Arial" w:cs="Arial"/>
          <w:color w:val="000000" w:themeColor="text1"/>
          <w:lang w:val="en-US"/>
        </w:rPr>
        <w:t xml:space="preserve"> </w:t>
      </w:r>
      <w:r w:rsidR="5A312497" w:rsidRPr="477D0520">
        <w:rPr>
          <w:rFonts w:ascii="Arial" w:hAnsi="Arial" w:cs="Arial"/>
          <w:color w:val="000000" w:themeColor="text1"/>
          <w:lang w:val="en-US"/>
        </w:rPr>
        <w:t>as</w:t>
      </w:r>
      <w:r w:rsidRPr="477D0520">
        <w:rPr>
          <w:rFonts w:ascii="Arial" w:hAnsi="Arial" w:cs="Arial"/>
          <w:color w:val="000000" w:themeColor="text1"/>
          <w:lang w:val="en-US"/>
        </w:rPr>
        <w:t xml:space="preserve"> social media </w:t>
      </w:r>
      <w:r w:rsidR="5A312497" w:rsidRPr="477D0520">
        <w:rPr>
          <w:rFonts w:ascii="Arial" w:hAnsi="Arial" w:cs="Arial"/>
          <w:color w:val="000000" w:themeColor="text1"/>
          <w:lang w:val="en-US"/>
        </w:rPr>
        <w:t>companies have reported</w:t>
      </w:r>
      <w:r w:rsidR="773079CB" w:rsidRPr="477D0520">
        <w:rPr>
          <w:rFonts w:ascii="Arial" w:hAnsi="Arial" w:cs="Arial"/>
          <w:color w:val="000000" w:themeColor="text1"/>
          <w:lang w:val="en-US"/>
        </w:rPr>
        <w:t xml:space="preserve">, </w:t>
      </w:r>
      <w:r w:rsidR="75A7C822" w:rsidRPr="477D0520">
        <w:rPr>
          <w:rFonts w:ascii="Arial" w:hAnsi="Arial" w:cs="Arial"/>
          <w:color w:val="000000" w:themeColor="text1"/>
          <w:lang w:val="en-US"/>
        </w:rPr>
        <w:t xml:space="preserve">studies reveal that </w:t>
      </w:r>
      <w:r w:rsidR="773079CB" w:rsidRPr="477D0520">
        <w:rPr>
          <w:rFonts w:ascii="Arial" w:hAnsi="Arial" w:cs="Arial"/>
          <w:color w:val="000000" w:themeColor="text1"/>
          <w:lang w:val="en-US"/>
        </w:rPr>
        <w:t xml:space="preserve">misleading information on </w:t>
      </w:r>
      <w:r w:rsidR="720FE475" w:rsidRPr="477D0520">
        <w:rPr>
          <w:rFonts w:ascii="Arial" w:hAnsi="Arial" w:cs="Arial"/>
          <w:color w:val="000000" w:themeColor="text1"/>
          <w:lang w:val="en-US"/>
        </w:rPr>
        <w:t>those</w:t>
      </w:r>
      <w:r w:rsidR="773079CB" w:rsidRPr="477D0520">
        <w:rPr>
          <w:rFonts w:ascii="Arial" w:hAnsi="Arial" w:cs="Arial"/>
          <w:color w:val="000000" w:themeColor="text1"/>
          <w:lang w:val="en-US"/>
        </w:rPr>
        <w:t xml:space="preserve"> platforms is still proliferating.</w:t>
      </w:r>
      <w:r w:rsidRPr="477D0520">
        <w:rPr>
          <w:rFonts w:ascii="Arial" w:hAnsi="Arial" w:cs="Arial"/>
          <w:color w:val="000000" w:themeColor="text1"/>
          <w:lang w:val="en-US"/>
        </w:rPr>
        <w:t xml:space="preserve"> </w:t>
      </w:r>
      <w:r w:rsidR="19314B42" w:rsidRPr="477D0520">
        <w:rPr>
          <w:rFonts w:ascii="Arial" w:hAnsi="Arial" w:cs="Arial"/>
          <w:color w:val="000000" w:themeColor="text1"/>
          <w:lang w:val="en-US"/>
        </w:rPr>
        <w:t>I</w:t>
      </w:r>
      <w:r w:rsidRPr="477D0520">
        <w:rPr>
          <w:rFonts w:ascii="Arial" w:hAnsi="Arial" w:cs="Arial"/>
          <w:color w:val="000000" w:themeColor="text1"/>
          <w:lang w:val="en-US"/>
        </w:rPr>
        <w:t xml:space="preserve">n </w:t>
      </w:r>
      <w:r w:rsidR="0A328A9D" w:rsidRPr="477D0520">
        <w:rPr>
          <w:rFonts w:ascii="Arial" w:hAnsi="Arial" w:cs="Arial"/>
          <w:color w:val="000000" w:themeColor="text1"/>
          <w:lang w:val="en-US"/>
        </w:rPr>
        <w:t xml:space="preserve">the </w:t>
      </w:r>
      <w:r w:rsidRPr="477D0520">
        <w:rPr>
          <w:rFonts w:ascii="Arial" w:hAnsi="Arial" w:cs="Arial"/>
          <w:color w:val="000000" w:themeColor="text1"/>
          <w:lang w:val="en-US"/>
        </w:rPr>
        <w:t>“Disinformation Dozen”</w:t>
      </w:r>
      <w:r w:rsidR="762489F1" w:rsidRPr="477D0520">
        <w:rPr>
          <w:rFonts w:ascii="Arial" w:hAnsi="Arial" w:cs="Arial"/>
          <w:color w:val="000000" w:themeColor="text1"/>
          <w:lang w:val="en-US"/>
        </w:rPr>
        <w:t>,</w:t>
      </w:r>
      <w:r w:rsidR="6370A9E6" w:rsidRPr="477D0520">
        <w:rPr>
          <w:rFonts w:ascii="Arial" w:hAnsi="Arial" w:cs="Arial"/>
          <w:color w:val="000000" w:themeColor="text1"/>
          <w:lang w:val="en-US"/>
        </w:rPr>
        <w:t xml:space="preserve"> </w:t>
      </w:r>
      <w:r w:rsidRPr="477D0520">
        <w:rPr>
          <w:rFonts w:ascii="Arial" w:hAnsi="Arial" w:cs="Arial"/>
          <w:color w:val="000000" w:themeColor="text1"/>
          <w:lang w:val="en-US"/>
        </w:rPr>
        <w:t xml:space="preserve">nine of them </w:t>
      </w:r>
      <w:r w:rsidR="4945770B" w:rsidRPr="477D0520">
        <w:rPr>
          <w:rFonts w:ascii="Arial" w:hAnsi="Arial" w:cs="Arial"/>
          <w:color w:val="000000" w:themeColor="text1"/>
          <w:lang w:val="en-US"/>
        </w:rPr>
        <w:t>remain</w:t>
      </w:r>
      <w:r w:rsidRPr="477D0520">
        <w:rPr>
          <w:rFonts w:ascii="Arial" w:hAnsi="Arial" w:cs="Arial"/>
          <w:color w:val="000000" w:themeColor="text1"/>
          <w:lang w:val="en-US"/>
        </w:rPr>
        <w:t xml:space="preserve"> active on </w:t>
      </w:r>
      <w:r w:rsidR="00877973">
        <w:rPr>
          <w:rFonts w:ascii="Arial" w:hAnsi="Arial" w:cs="Arial"/>
          <w:color w:val="000000" w:themeColor="text1"/>
          <w:lang w:val="en-US"/>
        </w:rPr>
        <w:t xml:space="preserve">all </w:t>
      </w:r>
      <w:r w:rsidRPr="477D0520">
        <w:rPr>
          <w:rFonts w:ascii="Arial" w:hAnsi="Arial" w:cs="Arial"/>
          <w:color w:val="000000" w:themeColor="text1"/>
          <w:lang w:val="en-US"/>
        </w:rPr>
        <w:t xml:space="preserve">three leading social media platforms – Facebook, Twitter, and Instagram (The Center for Countering Digital Hate, 2021). </w:t>
      </w:r>
      <w:r w:rsidR="3633BFC9" w:rsidRPr="477D0520">
        <w:rPr>
          <w:rFonts w:ascii="Arial" w:hAnsi="Arial" w:cs="Arial"/>
          <w:color w:val="000000" w:themeColor="text1"/>
          <w:lang w:val="en-US"/>
        </w:rPr>
        <w:t>While th</w:t>
      </w:r>
      <w:r w:rsidR="585A6295" w:rsidRPr="477D0520">
        <w:rPr>
          <w:rFonts w:ascii="Arial" w:hAnsi="Arial" w:cs="Arial"/>
          <w:color w:val="000000" w:themeColor="text1"/>
          <w:lang w:val="en-US"/>
        </w:rPr>
        <w:t>ese</w:t>
      </w:r>
      <w:r w:rsidR="3633BFC9" w:rsidRPr="477D0520">
        <w:rPr>
          <w:rFonts w:ascii="Arial" w:hAnsi="Arial" w:cs="Arial"/>
          <w:color w:val="000000" w:themeColor="text1"/>
          <w:lang w:val="en-US"/>
        </w:rPr>
        <w:t xml:space="preserve"> people spread </w:t>
      </w:r>
      <w:proofErr w:type="gramStart"/>
      <w:r w:rsidR="0F9A6ECE" w:rsidRPr="477D0520">
        <w:rPr>
          <w:rFonts w:ascii="Arial" w:hAnsi="Arial" w:cs="Arial"/>
          <w:color w:val="000000" w:themeColor="text1"/>
          <w:lang w:val="en-US"/>
        </w:rPr>
        <w:t xml:space="preserve">the </w:t>
      </w:r>
      <w:r w:rsidR="00877973" w:rsidRPr="477D0520">
        <w:rPr>
          <w:rFonts w:ascii="Arial" w:hAnsi="Arial" w:cs="Arial"/>
          <w:color w:val="000000" w:themeColor="text1"/>
          <w:lang w:val="en-US"/>
        </w:rPr>
        <w:t>majority</w:t>
      </w:r>
      <w:r w:rsidR="3633BFC9" w:rsidRPr="477D0520">
        <w:rPr>
          <w:rFonts w:ascii="Arial" w:hAnsi="Arial" w:cs="Arial"/>
          <w:color w:val="000000" w:themeColor="text1"/>
          <w:lang w:val="en-US"/>
        </w:rPr>
        <w:t xml:space="preserve"> of</w:t>
      </w:r>
      <w:proofErr w:type="gramEnd"/>
      <w:r w:rsidR="3633BFC9" w:rsidRPr="477D0520">
        <w:rPr>
          <w:rFonts w:ascii="Arial" w:hAnsi="Arial" w:cs="Arial"/>
          <w:color w:val="000000" w:themeColor="text1"/>
          <w:lang w:val="en-US"/>
        </w:rPr>
        <w:t xml:space="preserve"> the anti-vaccine content on those platforms</w:t>
      </w:r>
      <w:r w:rsidR="7F5081DD" w:rsidRPr="477D0520">
        <w:rPr>
          <w:rFonts w:ascii="Arial" w:hAnsi="Arial" w:cs="Arial"/>
          <w:color w:val="000000" w:themeColor="text1"/>
          <w:lang w:val="en-US"/>
        </w:rPr>
        <w:t xml:space="preserve">, </w:t>
      </w:r>
      <w:r w:rsidR="54335BD9" w:rsidRPr="477D0520">
        <w:rPr>
          <w:rFonts w:ascii="Arial" w:hAnsi="Arial" w:cs="Arial"/>
          <w:color w:val="000000" w:themeColor="text1"/>
          <w:lang w:val="en-US"/>
        </w:rPr>
        <w:t xml:space="preserve">social media companies </w:t>
      </w:r>
      <w:r w:rsidR="2BA33325" w:rsidRPr="477D0520">
        <w:rPr>
          <w:rFonts w:ascii="Arial" w:hAnsi="Arial" w:cs="Arial"/>
          <w:color w:val="000000" w:themeColor="text1"/>
          <w:lang w:val="en-US"/>
        </w:rPr>
        <w:t xml:space="preserve">permanently ban only </w:t>
      </w:r>
      <w:r w:rsidR="4FBB1183" w:rsidRPr="477D0520">
        <w:rPr>
          <w:rFonts w:ascii="Arial" w:hAnsi="Arial" w:cs="Arial"/>
          <w:color w:val="000000" w:themeColor="text1"/>
          <w:lang w:val="en-US"/>
        </w:rPr>
        <w:t>the accounts of</w:t>
      </w:r>
      <w:r w:rsidR="19E228F7" w:rsidRPr="477D0520">
        <w:rPr>
          <w:rFonts w:ascii="Arial" w:hAnsi="Arial" w:cs="Arial"/>
          <w:color w:val="000000" w:themeColor="text1"/>
          <w:lang w:val="en-US"/>
        </w:rPr>
        <w:t xml:space="preserve"> </w:t>
      </w:r>
      <w:r w:rsidR="5513E9F3" w:rsidRPr="477D0520">
        <w:rPr>
          <w:rFonts w:ascii="Arial" w:hAnsi="Arial" w:cs="Arial"/>
          <w:color w:val="000000" w:themeColor="text1"/>
          <w:lang w:val="en-US"/>
        </w:rPr>
        <w:t>a quarter of those</w:t>
      </w:r>
      <w:r w:rsidR="37AD189B" w:rsidRPr="477D0520">
        <w:rPr>
          <w:rFonts w:ascii="Arial" w:hAnsi="Arial" w:cs="Arial"/>
          <w:color w:val="000000" w:themeColor="text1"/>
          <w:lang w:val="en-US"/>
        </w:rPr>
        <w:t xml:space="preserve"> </w:t>
      </w:r>
      <w:r w:rsidR="5044FF61" w:rsidRPr="477D0520">
        <w:rPr>
          <w:rFonts w:ascii="Arial" w:hAnsi="Arial" w:cs="Arial"/>
          <w:color w:val="000000" w:themeColor="text1"/>
          <w:lang w:val="en-US"/>
        </w:rPr>
        <w:t>people</w:t>
      </w:r>
      <w:r w:rsidR="738AE23A" w:rsidRPr="477D0520">
        <w:rPr>
          <w:rFonts w:ascii="Arial" w:hAnsi="Arial" w:cs="Arial"/>
          <w:color w:val="000000" w:themeColor="text1"/>
          <w:lang w:val="en-US"/>
        </w:rPr>
        <w:t xml:space="preserve"> </w:t>
      </w:r>
      <w:r w:rsidR="37AD189B" w:rsidRPr="477D0520">
        <w:rPr>
          <w:rFonts w:ascii="Arial" w:hAnsi="Arial" w:cs="Arial"/>
          <w:color w:val="000000" w:themeColor="text1"/>
          <w:lang w:val="en-US"/>
        </w:rPr>
        <w:t xml:space="preserve">is insufficient. </w:t>
      </w:r>
    </w:p>
    <w:p w14:paraId="24EEFC00" w14:textId="4828E8C5" w:rsidR="0031539B" w:rsidRPr="00BC6920" w:rsidRDefault="0031539B" w:rsidP="00303331">
      <w:pPr>
        <w:pStyle w:val="NormalWeb"/>
        <w:spacing w:before="0" w:beforeAutospacing="0" w:after="0" w:afterAutospacing="0" w:line="360" w:lineRule="auto"/>
        <w:ind w:left="720"/>
        <w:jc w:val="both"/>
        <w:rPr>
          <w:rFonts w:ascii="Arial" w:hAnsi="Arial" w:cs="Arial"/>
          <w:color w:val="000000" w:themeColor="text1"/>
          <w:lang w:val="en-US"/>
        </w:rPr>
      </w:pPr>
    </w:p>
    <w:p w14:paraId="1977E4D3" w14:textId="6965CC4F" w:rsidR="0031539B" w:rsidRPr="00BC6920" w:rsidRDefault="6DC7C1F6" w:rsidP="477D0520">
      <w:pPr>
        <w:pStyle w:val="NormalWeb"/>
        <w:spacing w:before="0" w:beforeAutospacing="0" w:after="0" w:afterAutospacing="0" w:line="360" w:lineRule="auto"/>
        <w:ind w:left="720"/>
        <w:jc w:val="both"/>
        <w:rPr>
          <w:rFonts w:ascii="Arial" w:hAnsi="Arial" w:cs="Arial"/>
          <w:color w:val="000000" w:themeColor="text1"/>
          <w:lang w:val="en-US"/>
        </w:rPr>
      </w:pPr>
      <w:r w:rsidRPr="477D0520">
        <w:rPr>
          <w:rFonts w:ascii="Arial" w:hAnsi="Arial" w:cs="Arial"/>
          <w:color w:val="000000" w:themeColor="text1"/>
          <w:lang w:val="en-US"/>
        </w:rPr>
        <w:t>Moreover</w:t>
      </w:r>
      <w:r w:rsidR="0031539B" w:rsidRPr="477D0520">
        <w:rPr>
          <w:rFonts w:ascii="Arial" w:hAnsi="Arial" w:cs="Arial"/>
          <w:color w:val="000000" w:themeColor="text1"/>
          <w:lang w:val="en-US"/>
        </w:rPr>
        <w:t xml:space="preserve">, </w:t>
      </w:r>
      <w:proofErr w:type="spellStart"/>
      <w:r w:rsidR="0031539B" w:rsidRPr="477D0520">
        <w:rPr>
          <w:rFonts w:ascii="Arial" w:hAnsi="Arial" w:cs="Arial"/>
          <w:color w:val="000000" w:themeColor="text1"/>
          <w:lang w:val="en-US"/>
        </w:rPr>
        <w:t>Piltch</w:t>
      </w:r>
      <w:proofErr w:type="spellEnd"/>
      <w:r w:rsidR="0031539B" w:rsidRPr="477D0520">
        <w:rPr>
          <w:rFonts w:ascii="Arial" w:hAnsi="Arial" w:cs="Arial"/>
          <w:color w:val="000000" w:themeColor="text1"/>
          <w:lang w:val="en-US"/>
        </w:rPr>
        <w:t xml:space="preserve">-Loeb et al. (2021) argue that individuals </w:t>
      </w:r>
      <w:r w:rsidR="6FA9B836" w:rsidRPr="477D0520">
        <w:rPr>
          <w:rFonts w:ascii="Arial" w:hAnsi="Arial" w:cs="Arial"/>
          <w:color w:val="000000" w:themeColor="text1"/>
          <w:lang w:val="en-US"/>
        </w:rPr>
        <w:t>in the U.S</w:t>
      </w:r>
      <w:r w:rsidR="0031539B" w:rsidRPr="477D0520">
        <w:rPr>
          <w:rFonts w:ascii="Arial" w:hAnsi="Arial" w:cs="Arial"/>
          <w:color w:val="000000" w:themeColor="text1"/>
          <w:lang w:val="en-US"/>
        </w:rPr>
        <w:t xml:space="preserve"> who consider social media </w:t>
      </w:r>
      <w:r w:rsidR="56CB0B62" w:rsidRPr="477D0520">
        <w:rPr>
          <w:rFonts w:ascii="Arial" w:hAnsi="Arial" w:cs="Arial"/>
          <w:color w:val="000000" w:themeColor="text1"/>
          <w:lang w:val="en-US"/>
        </w:rPr>
        <w:t xml:space="preserve">as </w:t>
      </w:r>
      <w:r w:rsidR="0031539B" w:rsidRPr="477D0520">
        <w:rPr>
          <w:rFonts w:ascii="Arial" w:hAnsi="Arial" w:cs="Arial"/>
          <w:color w:val="000000" w:themeColor="text1"/>
          <w:lang w:val="en-US"/>
        </w:rPr>
        <w:t>their primary source of information tend to be hesitant</w:t>
      </w:r>
      <w:r w:rsidR="4A761096" w:rsidRPr="477D0520">
        <w:rPr>
          <w:rFonts w:ascii="Arial" w:hAnsi="Arial" w:cs="Arial"/>
          <w:color w:val="000000" w:themeColor="text1"/>
          <w:lang w:val="en-US"/>
        </w:rPr>
        <w:t xml:space="preserve"> to accept the vaccine</w:t>
      </w:r>
      <w:r w:rsidR="205C1FC8" w:rsidRPr="477D0520">
        <w:rPr>
          <w:rFonts w:ascii="Arial" w:hAnsi="Arial" w:cs="Arial"/>
          <w:color w:val="000000" w:themeColor="text1"/>
          <w:lang w:val="en-US"/>
        </w:rPr>
        <w:t>.</w:t>
      </w:r>
      <w:r w:rsidR="0031539B" w:rsidRPr="477D0520">
        <w:rPr>
          <w:rFonts w:ascii="Arial" w:hAnsi="Arial" w:cs="Arial"/>
          <w:color w:val="000000" w:themeColor="text1"/>
          <w:lang w:val="en-US"/>
        </w:rPr>
        <w:t xml:space="preserve"> </w:t>
      </w:r>
      <w:r w:rsidR="0E5F7D8A" w:rsidRPr="477D0520">
        <w:rPr>
          <w:rFonts w:ascii="Arial" w:hAnsi="Arial" w:cs="Arial"/>
          <w:color w:val="000000" w:themeColor="text1"/>
          <w:lang w:val="en-US"/>
        </w:rPr>
        <w:t>For this reason</w:t>
      </w:r>
      <w:r w:rsidR="5F4F999C" w:rsidRPr="477D0520">
        <w:rPr>
          <w:rFonts w:ascii="Arial" w:hAnsi="Arial" w:cs="Arial"/>
          <w:color w:val="000000" w:themeColor="text1"/>
          <w:lang w:val="en-US"/>
        </w:rPr>
        <w:t xml:space="preserve">, social media </w:t>
      </w:r>
      <w:r w:rsidR="2978027E" w:rsidRPr="477D0520">
        <w:rPr>
          <w:rFonts w:ascii="Arial" w:hAnsi="Arial" w:cs="Arial"/>
          <w:color w:val="000000" w:themeColor="text1"/>
          <w:lang w:val="en-US"/>
        </w:rPr>
        <w:t xml:space="preserve">has a role to play in orienting </w:t>
      </w:r>
      <w:r w:rsidR="0CCAF7E4" w:rsidRPr="477D0520">
        <w:rPr>
          <w:rFonts w:ascii="Arial" w:hAnsi="Arial" w:cs="Arial"/>
          <w:color w:val="000000" w:themeColor="text1"/>
          <w:lang w:val="en-US"/>
        </w:rPr>
        <w:t>vaccine</w:t>
      </w:r>
      <w:r w:rsidR="10AD0B6E" w:rsidRPr="477D0520">
        <w:rPr>
          <w:rFonts w:ascii="Arial" w:hAnsi="Arial" w:cs="Arial"/>
          <w:color w:val="000000" w:themeColor="text1"/>
          <w:lang w:val="en-US"/>
        </w:rPr>
        <w:t xml:space="preserve"> </w:t>
      </w:r>
      <w:r w:rsidR="0CCAF7E4" w:rsidRPr="477D0520">
        <w:rPr>
          <w:rFonts w:ascii="Arial" w:hAnsi="Arial" w:cs="Arial"/>
          <w:color w:val="000000" w:themeColor="text1"/>
          <w:lang w:val="en-US"/>
        </w:rPr>
        <w:t>hesitanc</w:t>
      </w:r>
      <w:r w:rsidR="55A9BEEF" w:rsidRPr="477D0520">
        <w:rPr>
          <w:rFonts w:ascii="Arial" w:hAnsi="Arial" w:cs="Arial"/>
          <w:color w:val="000000" w:themeColor="text1"/>
          <w:lang w:val="en-US"/>
        </w:rPr>
        <w:t>y</w:t>
      </w:r>
      <w:r w:rsidR="0CCAF7E4" w:rsidRPr="477D0520">
        <w:rPr>
          <w:rFonts w:ascii="Arial" w:hAnsi="Arial" w:cs="Arial"/>
          <w:color w:val="000000" w:themeColor="text1"/>
          <w:lang w:val="en-US"/>
        </w:rPr>
        <w:t xml:space="preserve">. The result of this study seems </w:t>
      </w:r>
      <w:r w:rsidR="320082A0" w:rsidRPr="477D0520">
        <w:rPr>
          <w:rFonts w:ascii="Arial" w:hAnsi="Arial" w:cs="Arial"/>
          <w:color w:val="000000" w:themeColor="text1"/>
          <w:lang w:val="en-US"/>
        </w:rPr>
        <w:t xml:space="preserve">to </w:t>
      </w:r>
      <w:r w:rsidR="08C74A2C" w:rsidRPr="477D0520">
        <w:rPr>
          <w:rFonts w:ascii="Arial" w:hAnsi="Arial" w:cs="Arial"/>
          <w:color w:val="000000" w:themeColor="text1"/>
          <w:lang w:val="en-US"/>
        </w:rPr>
        <w:t>undermine</w:t>
      </w:r>
      <w:r w:rsidR="320082A0" w:rsidRPr="477D0520">
        <w:rPr>
          <w:rFonts w:ascii="Arial" w:hAnsi="Arial" w:cs="Arial"/>
          <w:color w:val="000000" w:themeColor="text1"/>
          <w:lang w:val="en-US"/>
        </w:rPr>
        <w:t xml:space="preserve"> the claims of social media companies</w:t>
      </w:r>
      <w:r w:rsidR="79E48A6B" w:rsidRPr="477D0520">
        <w:rPr>
          <w:rFonts w:ascii="Arial" w:hAnsi="Arial" w:cs="Arial"/>
          <w:color w:val="000000" w:themeColor="text1"/>
          <w:lang w:val="en-US"/>
        </w:rPr>
        <w:t>, because the quality of information on those platform</w:t>
      </w:r>
      <w:r w:rsidR="24EF3566" w:rsidRPr="477D0520">
        <w:rPr>
          <w:rFonts w:ascii="Arial" w:hAnsi="Arial" w:cs="Arial"/>
          <w:color w:val="000000" w:themeColor="text1"/>
          <w:lang w:val="en-US"/>
        </w:rPr>
        <w:t>s</w:t>
      </w:r>
      <w:r w:rsidR="79E48A6B" w:rsidRPr="477D0520">
        <w:rPr>
          <w:rFonts w:ascii="Arial" w:hAnsi="Arial" w:cs="Arial"/>
          <w:color w:val="000000" w:themeColor="text1"/>
          <w:lang w:val="en-US"/>
        </w:rPr>
        <w:t xml:space="preserve"> shows </w:t>
      </w:r>
      <w:r w:rsidR="45A73AB3" w:rsidRPr="477D0520">
        <w:rPr>
          <w:rFonts w:ascii="Arial" w:hAnsi="Arial" w:cs="Arial"/>
          <w:color w:val="000000" w:themeColor="text1"/>
          <w:lang w:val="en-US"/>
        </w:rPr>
        <w:t xml:space="preserve">almost </w:t>
      </w:r>
      <w:r w:rsidR="79E48A6B" w:rsidRPr="477D0520">
        <w:rPr>
          <w:rFonts w:ascii="Arial" w:hAnsi="Arial" w:cs="Arial"/>
          <w:color w:val="000000" w:themeColor="text1"/>
          <w:lang w:val="en-US"/>
        </w:rPr>
        <w:t xml:space="preserve">no evidence </w:t>
      </w:r>
      <w:r w:rsidR="0D82EA62" w:rsidRPr="477D0520">
        <w:rPr>
          <w:rFonts w:ascii="Arial" w:hAnsi="Arial" w:cs="Arial"/>
          <w:color w:val="000000" w:themeColor="text1"/>
          <w:lang w:val="en-US"/>
        </w:rPr>
        <w:t>of</w:t>
      </w:r>
      <w:r w:rsidR="79E48A6B" w:rsidRPr="477D0520">
        <w:rPr>
          <w:rFonts w:ascii="Arial" w:hAnsi="Arial" w:cs="Arial"/>
          <w:color w:val="000000" w:themeColor="text1"/>
          <w:lang w:val="en-US"/>
        </w:rPr>
        <w:t xml:space="preserve"> improve</w:t>
      </w:r>
      <w:r w:rsidR="64864778" w:rsidRPr="477D0520">
        <w:rPr>
          <w:rFonts w:ascii="Arial" w:hAnsi="Arial" w:cs="Arial"/>
          <w:color w:val="000000" w:themeColor="text1"/>
          <w:lang w:val="en-US"/>
        </w:rPr>
        <w:t>ment</w:t>
      </w:r>
      <w:r w:rsidR="58159793" w:rsidRPr="477D0520">
        <w:rPr>
          <w:rFonts w:ascii="Arial" w:hAnsi="Arial" w:cs="Arial"/>
          <w:color w:val="000000" w:themeColor="text1"/>
          <w:lang w:val="en-US"/>
        </w:rPr>
        <w:t xml:space="preserve"> </w:t>
      </w:r>
      <w:r w:rsidR="00791805" w:rsidRPr="477D0520">
        <w:rPr>
          <w:rFonts w:ascii="Arial" w:hAnsi="Arial" w:cs="Arial"/>
          <w:color w:val="000000" w:themeColor="text1"/>
          <w:lang w:val="en-US"/>
        </w:rPr>
        <w:t>–</w:t>
      </w:r>
      <w:r w:rsidR="58159793" w:rsidRPr="477D0520">
        <w:rPr>
          <w:rFonts w:ascii="Arial" w:hAnsi="Arial" w:cs="Arial"/>
          <w:color w:val="000000" w:themeColor="text1"/>
          <w:lang w:val="en-US"/>
        </w:rPr>
        <w:t xml:space="preserve"> there </w:t>
      </w:r>
      <w:r w:rsidR="696DE8F7" w:rsidRPr="477D0520">
        <w:rPr>
          <w:rFonts w:ascii="Arial" w:hAnsi="Arial" w:cs="Arial"/>
          <w:color w:val="000000" w:themeColor="text1"/>
          <w:lang w:val="en-US"/>
        </w:rPr>
        <w:t>is</w:t>
      </w:r>
      <w:r w:rsidR="58159793" w:rsidRPr="477D0520">
        <w:rPr>
          <w:rFonts w:ascii="Arial" w:hAnsi="Arial" w:cs="Arial"/>
          <w:color w:val="000000" w:themeColor="text1"/>
          <w:lang w:val="en-US"/>
        </w:rPr>
        <w:t xml:space="preserve"> nonetheless anti-vaccine misinformation on the news feed that prompts people </w:t>
      </w:r>
      <w:r w:rsidR="7779B8F0" w:rsidRPr="477D0520">
        <w:rPr>
          <w:rFonts w:ascii="Arial" w:hAnsi="Arial" w:cs="Arial"/>
          <w:color w:val="000000" w:themeColor="text1"/>
          <w:lang w:val="en-US"/>
        </w:rPr>
        <w:t xml:space="preserve">to be doubtful about the vaccine. </w:t>
      </w:r>
    </w:p>
    <w:p w14:paraId="728A8EB2" w14:textId="76ED7CB0" w:rsidR="7B03355A" w:rsidRPr="00BC6920" w:rsidRDefault="7B03355A" w:rsidP="00DA729E">
      <w:pPr>
        <w:pStyle w:val="NormalWeb"/>
        <w:spacing w:before="0" w:beforeAutospacing="0" w:after="0" w:afterAutospacing="0" w:line="360" w:lineRule="auto"/>
        <w:jc w:val="both"/>
        <w:rPr>
          <w:color w:val="000000" w:themeColor="text1"/>
          <w:lang w:val="en-US"/>
        </w:rPr>
      </w:pPr>
    </w:p>
    <w:p w14:paraId="05E50509" w14:textId="34FE8629" w:rsidR="000A2919" w:rsidRPr="007949E6" w:rsidRDefault="00C624D4" w:rsidP="000A2919">
      <w:pPr>
        <w:pStyle w:val="Heading1"/>
      </w:pPr>
      <w:bookmarkStart w:id="9" w:name="_Toc88219241"/>
      <w:r w:rsidRPr="00BC6920">
        <w:t>Discussion</w:t>
      </w:r>
      <w:bookmarkEnd w:id="9"/>
    </w:p>
    <w:p w14:paraId="762A3FC8" w14:textId="1E1817D5" w:rsidR="000E2EB0" w:rsidRPr="00A07916" w:rsidRDefault="00BE66BC" w:rsidP="00F329F8">
      <w:pPr>
        <w:spacing w:line="360" w:lineRule="auto"/>
        <w:jc w:val="both"/>
        <w:rPr>
          <w:lang w:val="en-US"/>
        </w:rPr>
      </w:pPr>
      <w:r w:rsidRPr="477D0520">
        <w:rPr>
          <w:lang w:val="en-US"/>
        </w:rPr>
        <w:t>The pandemic can be a lucrative business for conspiracists. Social media give them an opportunity to disseminate</w:t>
      </w:r>
      <w:r w:rsidR="00766522" w:rsidRPr="477D0520">
        <w:rPr>
          <w:lang w:val="en-US"/>
        </w:rPr>
        <w:t xml:space="preserve"> noxious</w:t>
      </w:r>
      <w:r w:rsidRPr="477D0520">
        <w:rPr>
          <w:lang w:val="en-US"/>
        </w:rPr>
        <w:t xml:space="preserve"> misinformatio</w:t>
      </w:r>
      <w:r w:rsidR="00766522" w:rsidRPr="477D0520">
        <w:rPr>
          <w:lang w:val="en-US"/>
        </w:rPr>
        <w:t>n</w:t>
      </w:r>
      <w:r w:rsidRPr="477D0520">
        <w:rPr>
          <w:lang w:val="en-US"/>
        </w:rPr>
        <w:t>.</w:t>
      </w:r>
      <w:r w:rsidR="00472A30" w:rsidRPr="477D0520">
        <w:rPr>
          <w:lang w:val="en-US"/>
        </w:rPr>
        <w:t xml:space="preserve"> The research about intolerance </w:t>
      </w:r>
      <w:r w:rsidR="00472A30" w:rsidRPr="477D0520">
        <w:rPr>
          <w:lang w:val="en-US"/>
        </w:rPr>
        <w:lastRenderedPageBreak/>
        <w:t xml:space="preserve">to uncertainty provides evidence </w:t>
      </w:r>
      <w:r w:rsidR="00F67AE7" w:rsidRPr="477D0520">
        <w:rPr>
          <w:lang w:val="en-US"/>
        </w:rPr>
        <w:t xml:space="preserve">that during pandemics people are more </w:t>
      </w:r>
      <w:r w:rsidR="00DE1749" w:rsidRPr="477D0520">
        <w:rPr>
          <w:lang w:val="en-US"/>
        </w:rPr>
        <w:t>susceptible</w:t>
      </w:r>
      <w:r w:rsidR="00F67AE7" w:rsidRPr="477D0520">
        <w:rPr>
          <w:lang w:val="en-US"/>
        </w:rPr>
        <w:t xml:space="preserve"> to </w:t>
      </w:r>
      <w:r w:rsidR="00B64C83" w:rsidRPr="477D0520">
        <w:rPr>
          <w:lang w:val="en-US"/>
        </w:rPr>
        <w:t>conspiracy theories and medical misinformation</w:t>
      </w:r>
      <w:r w:rsidR="00870FEA" w:rsidRPr="477D0520">
        <w:rPr>
          <w:lang w:val="en-US"/>
        </w:rPr>
        <w:t xml:space="preserve">. </w:t>
      </w:r>
      <w:r w:rsidR="00B64C83" w:rsidRPr="477D0520">
        <w:rPr>
          <w:lang w:val="en-US"/>
        </w:rPr>
        <w:t>Th</w:t>
      </w:r>
      <w:r w:rsidR="00903436" w:rsidRPr="477D0520">
        <w:rPr>
          <w:lang w:val="en-US"/>
        </w:rPr>
        <w:t xml:space="preserve">ose </w:t>
      </w:r>
      <w:r w:rsidR="00B64C83" w:rsidRPr="477D0520">
        <w:rPr>
          <w:lang w:val="en-US"/>
        </w:rPr>
        <w:t>who understand this vulnerability</w:t>
      </w:r>
      <w:r w:rsidR="0034505B" w:rsidRPr="477D0520">
        <w:rPr>
          <w:lang w:val="en-US"/>
        </w:rPr>
        <w:t xml:space="preserve"> </w:t>
      </w:r>
      <w:r w:rsidR="00D91E12" w:rsidRPr="477D0520">
        <w:rPr>
          <w:lang w:val="en-US"/>
        </w:rPr>
        <w:t>can</w:t>
      </w:r>
      <w:r w:rsidR="004F74AC" w:rsidRPr="477D0520">
        <w:rPr>
          <w:lang w:val="en-US"/>
        </w:rPr>
        <w:t xml:space="preserve"> </w:t>
      </w:r>
      <w:r w:rsidR="0034505B" w:rsidRPr="477D0520">
        <w:rPr>
          <w:lang w:val="en-US"/>
        </w:rPr>
        <w:t xml:space="preserve">earn </w:t>
      </w:r>
      <w:r w:rsidR="00DE1749" w:rsidRPr="477D0520">
        <w:rPr>
          <w:lang w:val="en-US"/>
        </w:rPr>
        <w:t>substantial</w:t>
      </w:r>
      <w:r w:rsidR="007373D1" w:rsidRPr="477D0520">
        <w:rPr>
          <w:lang w:val="en-US"/>
        </w:rPr>
        <w:t xml:space="preserve"> </w:t>
      </w:r>
      <w:r w:rsidR="006D3479" w:rsidRPr="477D0520">
        <w:rPr>
          <w:lang w:val="en-US"/>
        </w:rPr>
        <w:t xml:space="preserve">profits by </w:t>
      </w:r>
      <w:r w:rsidR="00B74CB7" w:rsidRPr="477D0520">
        <w:rPr>
          <w:lang w:val="en-US"/>
        </w:rPr>
        <w:t xml:space="preserve">casting doubt about the Covid-19 vaccine and </w:t>
      </w:r>
      <w:r w:rsidR="004F74AC" w:rsidRPr="477D0520">
        <w:rPr>
          <w:lang w:val="en-US"/>
        </w:rPr>
        <w:t>promoting</w:t>
      </w:r>
      <w:r w:rsidR="00B74CB7" w:rsidRPr="477D0520">
        <w:rPr>
          <w:lang w:val="en-US"/>
        </w:rPr>
        <w:t xml:space="preserve"> their products as alternative</w:t>
      </w:r>
      <w:r w:rsidR="00544E61" w:rsidRPr="477D0520">
        <w:rPr>
          <w:lang w:val="en-US"/>
        </w:rPr>
        <w:t>s</w:t>
      </w:r>
      <w:r w:rsidR="00B74CB7" w:rsidRPr="477D0520">
        <w:rPr>
          <w:lang w:val="en-US"/>
        </w:rPr>
        <w:t>.</w:t>
      </w:r>
      <w:r w:rsidR="00472A30" w:rsidRPr="477D0520">
        <w:rPr>
          <w:lang w:val="en-US"/>
        </w:rPr>
        <w:t xml:space="preserve"> </w:t>
      </w:r>
      <w:r w:rsidR="00B74CB7" w:rsidRPr="477D0520">
        <w:rPr>
          <w:lang w:val="en-US"/>
        </w:rPr>
        <w:t>T</w:t>
      </w:r>
      <w:r w:rsidR="00472A30" w:rsidRPr="477D0520">
        <w:rPr>
          <w:lang w:val="en-US"/>
        </w:rPr>
        <w:t>he fact that only 12 people are responsible for</w:t>
      </w:r>
      <w:r w:rsidR="00343997" w:rsidRPr="477D0520">
        <w:rPr>
          <w:lang w:val="en-US"/>
        </w:rPr>
        <w:t xml:space="preserve"> up to</w:t>
      </w:r>
      <w:r w:rsidR="00472A30" w:rsidRPr="477D0520">
        <w:rPr>
          <w:lang w:val="en-US"/>
        </w:rPr>
        <w:t xml:space="preserve"> 65% of </w:t>
      </w:r>
      <w:r w:rsidR="007E3472" w:rsidRPr="477D0520">
        <w:rPr>
          <w:lang w:val="en-US"/>
        </w:rPr>
        <w:t>mi</w:t>
      </w:r>
      <w:r w:rsidR="00D44E10" w:rsidRPr="477D0520">
        <w:rPr>
          <w:lang w:val="en-US"/>
        </w:rPr>
        <w:t>sinformation about Covid-19 vaccines</w:t>
      </w:r>
      <w:r w:rsidR="003C66F3" w:rsidRPr="477D0520">
        <w:rPr>
          <w:lang w:val="en-US"/>
        </w:rPr>
        <w:t xml:space="preserve"> </w:t>
      </w:r>
      <w:r w:rsidR="00472A30" w:rsidRPr="477D0520">
        <w:rPr>
          <w:lang w:val="en-US"/>
        </w:rPr>
        <w:t xml:space="preserve">on social media shows how </w:t>
      </w:r>
      <w:r w:rsidR="00FF78BA" w:rsidRPr="477D0520">
        <w:rPr>
          <w:lang w:val="en-US"/>
        </w:rPr>
        <w:t>little</w:t>
      </w:r>
      <w:r w:rsidR="00472A30" w:rsidRPr="477D0520">
        <w:rPr>
          <w:lang w:val="en-US"/>
        </w:rPr>
        <w:t xml:space="preserve"> the social media </w:t>
      </w:r>
      <w:r w:rsidR="00FF78BA" w:rsidRPr="477D0520">
        <w:rPr>
          <w:lang w:val="en-US"/>
        </w:rPr>
        <w:t>need to</w:t>
      </w:r>
      <w:r w:rsidR="00472A30" w:rsidRPr="477D0520">
        <w:rPr>
          <w:lang w:val="en-US"/>
        </w:rPr>
        <w:t xml:space="preserve"> do</w:t>
      </w:r>
      <w:r w:rsidR="00CF470B" w:rsidRPr="477D0520">
        <w:rPr>
          <w:lang w:val="en-US"/>
        </w:rPr>
        <w:t xml:space="preserve"> </w:t>
      </w:r>
      <w:r w:rsidR="00873D60" w:rsidRPr="477D0520">
        <w:rPr>
          <w:lang w:val="en-US"/>
        </w:rPr>
        <w:t>–</w:t>
      </w:r>
      <w:r w:rsidR="00472A30" w:rsidRPr="477D0520">
        <w:rPr>
          <w:lang w:val="en-US"/>
        </w:rPr>
        <w:t xml:space="preserve"> by, for example, removing accounts of these people </w:t>
      </w:r>
      <w:r w:rsidR="00873D60" w:rsidRPr="477D0520">
        <w:rPr>
          <w:lang w:val="en-US"/>
        </w:rPr>
        <w:t>–</w:t>
      </w:r>
      <w:r w:rsidR="00472A30" w:rsidRPr="477D0520">
        <w:rPr>
          <w:lang w:val="en-US"/>
        </w:rPr>
        <w:t xml:space="preserve"> to </w:t>
      </w:r>
      <w:r w:rsidR="00970C5C" w:rsidRPr="477D0520">
        <w:rPr>
          <w:lang w:val="en-US"/>
        </w:rPr>
        <w:t>diminish the amount</w:t>
      </w:r>
      <w:r w:rsidR="00472A30" w:rsidRPr="477D0520">
        <w:rPr>
          <w:lang w:val="en-US"/>
        </w:rPr>
        <w:t xml:space="preserve"> </w:t>
      </w:r>
      <w:r w:rsidR="008E1CE1" w:rsidRPr="477D0520">
        <w:rPr>
          <w:lang w:val="en-US"/>
        </w:rPr>
        <w:t xml:space="preserve">of </w:t>
      </w:r>
      <w:r w:rsidR="00472A30" w:rsidRPr="477D0520">
        <w:rPr>
          <w:lang w:val="en-US"/>
        </w:rPr>
        <w:t xml:space="preserve">medical misinformation about </w:t>
      </w:r>
      <w:r w:rsidR="008F3BA0" w:rsidRPr="477D0520">
        <w:rPr>
          <w:lang w:val="en-US"/>
        </w:rPr>
        <w:t>C</w:t>
      </w:r>
      <w:r w:rsidR="00472A30" w:rsidRPr="477D0520">
        <w:rPr>
          <w:lang w:val="en-US"/>
        </w:rPr>
        <w:t>ovid</w:t>
      </w:r>
      <w:r w:rsidR="008F3BA0" w:rsidRPr="477D0520">
        <w:rPr>
          <w:lang w:val="en-US"/>
        </w:rPr>
        <w:t>-19</w:t>
      </w:r>
      <w:r w:rsidR="00472A30" w:rsidRPr="477D0520">
        <w:rPr>
          <w:lang w:val="en-US"/>
        </w:rPr>
        <w:t xml:space="preserve"> vaccines.</w:t>
      </w:r>
      <w:r w:rsidR="490ABEC7" w:rsidRPr="76D0416E">
        <w:rPr>
          <w:lang w:val="en-US"/>
        </w:rPr>
        <w:t xml:space="preserve"> </w:t>
      </w:r>
    </w:p>
    <w:p w14:paraId="5006BE2C" w14:textId="77777777" w:rsidR="000E2EB0" w:rsidRPr="00A07916" w:rsidRDefault="000E2EB0" w:rsidP="00F329F8">
      <w:pPr>
        <w:spacing w:line="360" w:lineRule="auto"/>
        <w:jc w:val="both"/>
        <w:rPr>
          <w:lang w:val="en-US"/>
        </w:rPr>
      </w:pPr>
    </w:p>
    <w:p w14:paraId="41CE80D9" w14:textId="20C049F1" w:rsidR="000E2EB0" w:rsidRPr="00A07916" w:rsidRDefault="000E2EB0" w:rsidP="00F329F8">
      <w:pPr>
        <w:spacing w:line="360" w:lineRule="auto"/>
        <w:jc w:val="both"/>
        <w:rPr>
          <w:lang w:val="en-US"/>
        </w:rPr>
      </w:pPr>
      <w:r w:rsidRPr="00A07916">
        <w:rPr>
          <w:lang w:val="en-US"/>
        </w:rPr>
        <w:t xml:space="preserve">This report focuses on the U.S. situation </w:t>
      </w:r>
      <w:r w:rsidR="008749F3" w:rsidRPr="00A07916">
        <w:rPr>
          <w:lang w:val="en-US"/>
        </w:rPr>
        <w:t>of</w:t>
      </w:r>
      <w:r w:rsidRPr="00A07916">
        <w:rPr>
          <w:lang w:val="en-US"/>
        </w:rPr>
        <w:t xml:space="preserve"> </w:t>
      </w:r>
      <w:r w:rsidR="00012297" w:rsidRPr="00A07916">
        <w:rPr>
          <w:lang w:val="en-US"/>
        </w:rPr>
        <w:t>C</w:t>
      </w:r>
      <w:r w:rsidRPr="00A07916">
        <w:rPr>
          <w:lang w:val="en-US"/>
        </w:rPr>
        <w:t xml:space="preserve">ovid-19 medical misinformation, which has not been broadly examined </w:t>
      </w:r>
      <w:r w:rsidR="00502AA7" w:rsidRPr="00A07916">
        <w:rPr>
          <w:lang w:val="en-US"/>
        </w:rPr>
        <w:t>due to</w:t>
      </w:r>
      <w:r w:rsidRPr="00A07916">
        <w:rPr>
          <w:lang w:val="en-US"/>
        </w:rPr>
        <w:t xml:space="preserve"> the </w:t>
      </w:r>
      <w:r w:rsidR="00502AA7" w:rsidRPr="00A07916">
        <w:rPr>
          <w:lang w:val="en-US"/>
        </w:rPr>
        <w:t>novelty</w:t>
      </w:r>
      <w:r w:rsidRPr="00A07916">
        <w:rPr>
          <w:lang w:val="en-US"/>
        </w:rPr>
        <w:t xml:space="preserve"> of the issue. The research draws on concrete examples, </w:t>
      </w:r>
      <w:r w:rsidR="00325E52" w:rsidRPr="00A07916">
        <w:rPr>
          <w:lang w:val="en-US"/>
        </w:rPr>
        <w:t xml:space="preserve">while also </w:t>
      </w:r>
      <w:r w:rsidR="00DE1749" w:rsidRPr="00A07916">
        <w:rPr>
          <w:lang w:val="en-US"/>
        </w:rPr>
        <w:t>considering</w:t>
      </w:r>
      <w:r w:rsidRPr="00A07916">
        <w:rPr>
          <w:lang w:val="en-US"/>
        </w:rPr>
        <w:t xml:space="preserve"> pre-pandemic times. It also builds on the argument that social media should </w:t>
      </w:r>
      <w:r w:rsidR="00D82801" w:rsidRPr="00A07916">
        <w:rPr>
          <w:lang w:val="en-US"/>
        </w:rPr>
        <w:t xml:space="preserve">take </w:t>
      </w:r>
      <w:r w:rsidR="00325D1C">
        <w:rPr>
          <w:lang w:val="en-US"/>
        </w:rPr>
        <w:t xml:space="preserve">a </w:t>
      </w:r>
      <w:r w:rsidR="00E850FA" w:rsidRPr="00A07916">
        <w:rPr>
          <w:lang w:val="en-US"/>
        </w:rPr>
        <w:t>stronger stance on the issue</w:t>
      </w:r>
      <w:r w:rsidRPr="00A07916">
        <w:rPr>
          <w:lang w:val="en-US"/>
        </w:rPr>
        <w:t xml:space="preserve">, which </w:t>
      </w:r>
      <w:r w:rsidR="0075469C" w:rsidRPr="00A07916">
        <w:rPr>
          <w:lang w:val="en-US"/>
        </w:rPr>
        <w:t>provides</w:t>
      </w:r>
      <w:r w:rsidRPr="00A07916">
        <w:rPr>
          <w:lang w:val="en-US"/>
        </w:rPr>
        <w:t xml:space="preserve"> </w:t>
      </w:r>
      <w:r w:rsidR="00CD6577" w:rsidRPr="00A07916">
        <w:rPr>
          <w:lang w:val="en-US"/>
        </w:rPr>
        <w:t xml:space="preserve">a concrete action </w:t>
      </w:r>
      <w:r w:rsidRPr="00A07916">
        <w:rPr>
          <w:lang w:val="en-US"/>
        </w:rPr>
        <w:t>a</w:t>
      </w:r>
      <w:r w:rsidR="00CD6577" w:rsidRPr="00A07916">
        <w:rPr>
          <w:lang w:val="en-US"/>
        </w:rPr>
        <w:t>s</w:t>
      </w:r>
      <w:r w:rsidRPr="00A07916">
        <w:rPr>
          <w:lang w:val="en-US"/>
        </w:rPr>
        <w:t xml:space="preserve"> </w:t>
      </w:r>
      <w:r w:rsidR="00CD6577" w:rsidRPr="00A07916">
        <w:rPr>
          <w:lang w:val="en-US"/>
        </w:rPr>
        <w:t xml:space="preserve">a </w:t>
      </w:r>
      <w:r w:rsidRPr="00A07916">
        <w:rPr>
          <w:lang w:val="en-US"/>
        </w:rPr>
        <w:t>possible</w:t>
      </w:r>
      <w:r w:rsidR="00CD6577" w:rsidRPr="00A07916">
        <w:rPr>
          <w:lang w:val="en-US"/>
        </w:rPr>
        <w:t xml:space="preserve"> solution</w:t>
      </w:r>
      <w:r w:rsidRPr="00A07916">
        <w:rPr>
          <w:lang w:val="en-US"/>
        </w:rPr>
        <w:t>.</w:t>
      </w:r>
    </w:p>
    <w:p w14:paraId="5269AF69" w14:textId="77777777" w:rsidR="00B25F67" w:rsidRPr="00A07916" w:rsidRDefault="00B25F67" w:rsidP="00F329F8">
      <w:pPr>
        <w:spacing w:line="360" w:lineRule="auto"/>
        <w:jc w:val="both"/>
        <w:rPr>
          <w:lang w:val="en-US"/>
        </w:rPr>
      </w:pPr>
    </w:p>
    <w:p w14:paraId="531CB8C1" w14:textId="0D00A8F4" w:rsidR="00B25F67" w:rsidRPr="00A07916" w:rsidRDefault="00B25F67" w:rsidP="00F329F8">
      <w:pPr>
        <w:spacing w:line="360" w:lineRule="auto"/>
        <w:jc w:val="both"/>
        <w:rPr>
          <w:lang w:val="en-US"/>
        </w:rPr>
      </w:pPr>
      <w:r w:rsidRPr="477D0520">
        <w:rPr>
          <w:lang w:val="en-US"/>
        </w:rPr>
        <w:t xml:space="preserve">The weakness of this report is that it </w:t>
      </w:r>
      <w:r w:rsidR="00791FA4">
        <w:rPr>
          <w:lang w:val="en-US"/>
        </w:rPr>
        <w:t xml:space="preserve">is focused on a limited </w:t>
      </w:r>
      <w:r w:rsidR="009A0578">
        <w:rPr>
          <w:lang w:val="en-US"/>
        </w:rPr>
        <w:t>range</w:t>
      </w:r>
      <w:r w:rsidR="00A64F05">
        <w:rPr>
          <w:lang w:val="en-US"/>
        </w:rPr>
        <w:t xml:space="preserve"> of issues</w:t>
      </w:r>
      <w:r w:rsidRPr="477D0520">
        <w:rPr>
          <w:lang w:val="en-US"/>
        </w:rPr>
        <w:t xml:space="preserve"> </w:t>
      </w:r>
      <w:r w:rsidR="00535D84">
        <w:rPr>
          <w:lang w:val="en-US"/>
        </w:rPr>
        <w:t xml:space="preserve">regarding </w:t>
      </w:r>
      <w:r w:rsidRPr="477D0520">
        <w:rPr>
          <w:lang w:val="en-US"/>
        </w:rPr>
        <w:t xml:space="preserve">medical misinformation and conspiracy theories. </w:t>
      </w:r>
      <w:r w:rsidR="00682524">
        <w:rPr>
          <w:lang w:val="en-US"/>
        </w:rPr>
        <w:t xml:space="preserve">The </w:t>
      </w:r>
      <w:r w:rsidRPr="477D0520">
        <w:rPr>
          <w:lang w:val="en-US"/>
        </w:rPr>
        <w:t>political</w:t>
      </w:r>
      <w:r w:rsidR="00BF7DEF" w:rsidRPr="477D0520">
        <w:rPr>
          <w:lang w:val="en-US"/>
        </w:rPr>
        <w:t xml:space="preserve"> and legal</w:t>
      </w:r>
      <w:r w:rsidRPr="477D0520">
        <w:rPr>
          <w:lang w:val="en-US"/>
        </w:rPr>
        <w:t xml:space="preserve"> aspect</w:t>
      </w:r>
      <w:r w:rsidR="005674E4" w:rsidRPr="477D0520">
        <w:rPr>
          <w:lang w:val="en-US"/>
        </w:rPr>
        <w:t>s</w:t>
      </w:r>
      <w:r w:rsidR="00682524">
        <w:rPr>
          <w:lang w:val="en-US"/>
        </w:rPr>
        <w:t xml:space="preserve"> of </w:t>
      </w:r>
      <w:r w:rsidR="001D4C4C">
        <w:rPr>
          <w:lang w:val="en-US"/>
        </w:rPr>
        <w:t xml:space="preserve">the </w:t>
      </w:r>
      <w:r w:rsidR="00C8291B">
        <w:rPr>
          <w:lang w:val="en-US"/>
        </w:rPr>
        <w:t xml:space="preserve">problem </w:t>
      </w:r>
      <w:r w:rsidR="00694163">
        <w:rPr>
          <w:lang w:val="en-US"/>
        </w:rPr>
        <w:t>have</w:t>
      </w:r>
      <w:r w:rsidR="00C83EC3">
        <w:rPr>
          <w:lang w:val="en-US"/>
        </w:rPr>
        <w:t xml:space="preserve"> </w:t>
      </w:r>
      <w:r w:rsidR="004D1CCF">
        <w:rPr>
          <w:lang w:val="en-US"/>
        </w:rPr>
        <w:t xml:space="preserve">received </w:t>
      </w:r>
      <w:r w:rsidR="0020319D">
        <w:rPr>
          <w:lang w:val="en-US"/>
        </w:rPr>
        <w:t>limited attention</w:t>
      </w:r>
      <w:r w:rsidRPr="477D0520">
        <w:rPr>
          <w:lang w:val="en-US"/>
        </w:rPr>
        <w:t xml:space="preserve">. </w:t>
      </w:r>
      <w:r w:rsidR="00D0197D">
        <w:rPr>
          <w:lang w:val="en-US"/>
        </w:rPr>
        <w:t>The fact that</w:t>
      </w:r>
      <w:r w:rsidRPr="477D0520">
        <w:rPr>
          <w:lang w:val="en-US"/>
        </w:rPr>
        <w:t xml:space="preserve"> there were </w:t>
      </w:r>
      <w:r w:rsidR="00CB4497">
        <w:rPr>
          <w:lang w:val="en-US"/>
        </w:rPr>
        <w:t xml:space="preserve">only a </w:t>
      </w:r>
      <w:r w:rsidRPr="477D0520">
        <w:rPr>
          <w:lang w:val="en-US"/>
        </w:rPr>
        <w:t>few examples to support our evidence</w:t>
      </w:r>
      <w:r w:rsidR="00D0197D">
        <w:rPr>
          <w:lang w:val="en-US"/>
        </w:rPr>
        <w:t xml:space="preserve"> </w:t>
      </w:r>
      <w:r w:rsidR="009D3CB7" w:rsidRPr="477D0520">
        <w:rPr>
          <w:lang w:val="en-US"/>
        </w:rPr>
        <w:t>indicates</w:t>
      </w:r>
      <w:r w:rsidRPr="477D0520">
        <w:rPr>
          <w:lang w:val="en-US"/>
        </w:rPr>
        <w:t xml:space="preserve"> the need for further research. </w:t>
      </w:r>
      <w:r w:rsidR="009D3CB7" w:rsidRPr="477D0520">
        <w:rPr>
          <w:lang w:val="en-US"/>
        </w:rPr>
        <w:t>A</w:t>
      </w:r>
      <w:r w:rsidR="00D20B95">
        <w:rPr>
          <w:lang w:val="en-US"/>
        </w:rPr>
        <w:t>dditionally</w:t>
      </w:r>
      <w:r w:rsidR="009D3CB7" w:rsidRPr="477D0520">
        <w:rPr>
          <w:lang w:val="en-US"/>
        </w:rPr>
        <w:t>, the report</w:t>
      </w:r>
      <w:r w:rsidRPr="477D0520">
        <w:rPr>
          <w:lang w:val="en-US"/>
        </w:rPr>
        <w:t xml:space="preserve"> only relied on secondary data which is not as recent as it could be</w:t>
      </w:r>
      <w:r w:rsidR="00221ACD" w:rsidRPr="477D0520">
        <w:rPr>
          <w:lang w:val="en-US"/>
        </w:rPr>
        <w:t>.</w:t>
      </w:r>
    </w:p>
    <w:p w14:paraId="7D5EEE8C" w14:textId="77777777" w:rsidR="00B25F67" w:rsidRPr="00A07916" w:rsidRDefault="00B25F67" w:rsidP="00F329F8">
      <w:pPr>
        <w:spacing w:line="360" w:lineRule="auto"/>
        <w:jc w:val="both"/>
        <w:rPr>
          <w:lang w:val="en-US"/>
        </w:rPr>
      </w:pPr>
    </w:p>
    <w:p w14:paraId="03B8303D" w14:textId="1004CD75" w:rsidR="004B6D54" w:rsidRPr="00A07916" w:rsidRDefault="0009519B" w:rsidP="00F329F8">
      <w:pPr>
        <w:spacing w:line="360" w:lineRule="auto"/>
        <w:jc w:val="both"/>
        <w:rPr>
          <w:lang w:val="en-US"/>
        </w:rPr>
      </w:pPr>
      <w:r w:rsidRPr="477D0520">
        <w:rPr>
          <w:lang w:val="en-US"/>
        </w:rPr>
        <w:t xml:space="preserve">This report </w:t>
      </w:r>
      <w:r w:rsidR="00834B6C">
        <w:rPr>
          <w:lang w:val="en-US"/>
        </w:rPr>
        <w:t>intends</w:t>
      </w:r>
      <w:r w:rsidRPr="477D0520">
        <w:rPr>
          <w:lang w:val="en-US"/>
        </w:rPr>
        <w:t xml:space="preserve"> to bring attention to the issue of the spread of misinformation about Covid-19</w:t>
      </w:r>
      <w:r w:rsidR="00714DF2" w:rsidRPr="477D0520">
        <w:rPr>
          <w:lang w:val="en-US"/>
        </w:rPr>
        <w:t xml:space="preserve"> and vaccines</w:t>
      </w:r>
      <w:r w:rsidRPr="477D0520">
        <w:rPr>
          <w:lang w:val="en-US"/>
        </w:rPr>
        <w:t>. The problem exists not only in the U.S. but globally, and it should give the readers a</w:t>
      </w:r>
      <w:r w:rsidR="00BE331B" w:rsidRPr="477D0520">
        <w:rPr>
          <w:lang w:val="en-US"/>
        </w:rPr>
        <w:t xml:space="preserve">n understanding </w:t>
      </w:r>
      <w:r w:rsidR="00B47093" w:rsidRPr="477D0520">
        <w:rPr>
          <w:lang w:val="en-US"/>
        </w:rPr>
        <w:t>of the breadth of the issue</w:t>
      </w:r>
      <w:r w:rsidRPr="477D0520">
        <w:rPr>
          <w:lang w:val="en-US"/>
        </w:rPr>
        <w:t>.</w:t>
      </w:r>
      <w:r w:rsidR="004B6D54" w:rsidRPr="477D0520">
        <w:rPr>
          <w:lang w:val="en-US"/>
        </w:rPr>
        <w:t xml:space="preserve"> The</w:t>
      </w:r>
      <w:r w:rsidR="00880CBD" w:rsidRPr="477D0520">
        <w:rPr>
          <w:lang w:val="en-US"/>
        </w:rPr>
        <w:t xml:space="preserve"> strength of this</w:t>
      </w:r>
      <w:r w:rsidR="004B6D54" w:rsidRPr="477D0520">
        <w:rPr>
          <w:lang w:val="en-US"/>
        </w:rPr>
        <w:t xml:space="preserve"> report is </w:t>
      </w:r>
      <w:r w:rsidR="00A94B61" w:rsidRPr="477D0520">
        <w:rPr>
          <w:lang w:val="en-US"/>
        </w:rPr>
        <w:t>its</w:t>
      </w:r>
      <w:r w:rsidR="00880CBD" w:rsidRPr="477D0520">
        <w:rPr>
          <w:lang w:val="en-US"/>
        </w:rPr>
        <w:t xml:space="preserve"> </w:t>
      </w:r>
      <w:r w:rsidR="004B6D54" w:rsidRPr="477D0520">
        <w:rPr>
          <w:lang w:val="en-US"/>
        </w:rPr>
        <w:t>interdisciplinary</w:t>
      </w:r>
      <w:r w:rsidR="00880CBD" w:rsidRPr="477D0520">
        <w:rPr>
          <w:lang w:val="en-US"/>
        </w:rPr>
        <w:t xml:space="preserve"> </w:t>
      </w:r>
      <w:r w:rsidR="00A94B61" w:rsidRPr="477D0520">
        <w:rPr>
          <w:lang w:val="en-US"/>
        </w:rPr>
        <w:t>approach</w:t>
      </w:r>
      <w:r w:rsidR="00803053" w:rsidRPr="477D0520">
        <w:rPr>
          <w:lang w:val="en-US"/>
        </w:rPr>
        <w:t xml:space="preserve">, </w:t>
      </w:r>
      <w:r w:rsidR="00FB6D05" w:rsidRPr="477D0520">
        <w:rPr>
          <w:lang w:val="en-US"/>
        </w:rPr>
        <w:t>drawing</w:t>
      </w:r>
      <w:r w:rsidR="00803053" w:rsidRPr="477D0520">
        <w:rPr>
          <w:lang w:val="en-US"/>
        </w:rPr>
        <w:t xml:space="preserve"> </w:t>
      </w:r>
      <w:r w:rsidR="00FB6D05" w:rsidRPr="477D0520">
        <w:rPr>
          <w:lang w:val="en-US"/>
        </w:rPr>
        <w:t>from</w:t>
      </w:r>
      <w:r w:rsidR="004C4F64">
        <w:rPr>
          <w:lang w:val="en-US"/>
        </w:rPr>
        <w:t xml:space="preserve"> </w:t>
      </w:r>
      <w:r w:rsidR="004C4F64" w:rsidRPr="477D0520">
        <w:rPr>
          <w:lang w:val="en-US"/>
        </w:rPr>
        <w:t>social and psychological research</w:t>
      </w:r>
      <w:r w:rsidR="00D24459">
        <w:rPr>
          <w:lang w:val="en-US"/>
        </w:rPr>
        <w:t xml:space="preserve"> in addition to</w:t>
      </w:r>
      <w:r w:rsidR="00803053" w:rsidRPr="477D0520">
        <w:rPr>
          <w:lang w:val="en-US"/>
        </w:rPr>
        <w:t xml:space="preserve"> business</w:t>
      </w:r>
      <w:r w:rsidR="00FB6D05" w:rsidRPr="477D0520">
        <w:rPr>
          <w:lang w:val="en-US"/>
        </w:rPr>
        <w:t xml:space="preserve"> studies.</w:t>
      </w:r>
    </w:p>
    <w:p w14:paraId="636A2FB8" w14:textId="58C27364" w:rsidR="00855900" w:rsidRPr="00A07916" w:rsidRDefault="00855900" w:rsidP="00F329F8">
      <w:pPr>
        <w:spacing w:line="360" w:lineRule="auto"/>
        <w:jc w:val="both"/>
        <w:rPr>
          <w:lang w:val="en-US"/>
        </w:rPr>
      </w:pPr>
    </w:p>
    <w:p w14:paraId="244AEC40" w14:textId="02473258" w:rsidR="00601DB4" w:rsidRPr="00BC6920" w:rsidRDefault="00601DB4" w:rsidP="00F329F8">
      <w:pPr>
        <w:spacing w:line="360" w:lineRule="auto"/>
        <w:jc w:val="both"/>
        <w:rPr>
          <w:lang w:val="en-US"/>
        </w:rPr>
      </w:pPr>
      <w:r w:rsidRPr="00A07916">
        <w:rPr>
          <w:lang w:val="en-US"/>
        </w:rPr>
        <w:t>Future research could focus on different countries</w:t>
      </w:r>
      <w:r w:rsidR="00231054" w:rsidRPr="00A07916">
        <w:rPr>
          <w:lang w:val="en-US"/>
        </w:rPr>
        <w:t xml:space="preserve"> </w:t>
      </w:r>
      <w:r w:rsidRPr="00A07916">
        <w:rPr>
          <w:lang w:val="en-US"/>
        </w:rPr>
        <w:t>to better understand how the situation</w:t>
      </w:r>
      <w:r w:rsidR="009274D6" w:rsidRPr="00A07916">
        <w:rPr>
          <w:lang w:val="en-US"/>
        </w:rPr>
        <w:t xml:space="preserve"> varies</w:t>
      </w:r>
      <w:r w:rsidR="00741D3B" w:rsidRPr="00A07916">
        <w:rPr>
          <w:lang w:val="en-US"/>
        </w:rPr>
        <w:t xml:space="preserve"> in </w:t>
      </w:r>
      <w:r w:rsidR="00AA43B7" w:rsidRPr="00A07916">
        <w:rPr>
          <w:lang w:val="en-US"/>
        </w:rPr>
        <w:t>regions</w:t>
      </w:r>
      <w:r w:rsidRPr="00A07916">
        <w:rPr>
          <w:lang w:val="en-US"/>
        </w:rPr>
        <w:t xml:space="preserve"> </w:t>
      </w:r>
      <w:r w:rsidR="00F87683" w:rsidRPr="00A07916">
        <w:rPr>
          <w:lang w:val="en-US"/>
        </w:rPr>
        <w:t>of</w:t>
      </w:r>
      <w:r w:rsidRPr="00A07916">
        <w:rPr>
          <w:lang w:val="en-US"/>
        </w:rPr>
        <w:t xml:space="preserve"> different </w:t>
      </w:r>
      <w:r w:rsidR="00C36B10" w:rsidRPr="00A07916">
        <w:rPr>
          <w:lang w:val="en-US"/>
        </w:rPr>
        <w:t xml:space="preserve">socioeconomic </w:t>
      </w:r>
      <w:r w:rsidR="00F87683" w:rsidRPr="00A07916">
        <w:rPr>
          <w:lang w:val="en-US"/>
        </w:rPr>
        <w:t>development.</w:t>
      </w:r>
    </w:p>
    <w:p w14:paraId="062F5AFF" w14:textId="77777777" w:rsidR="00E00E03" w:rsidRPr="00BC6920" w:rsidRDefault="00E00E03" w:rsidP="00601DB4">
      <w:pPr>
        <w:spacing w:line="360" w:lineRule="auto"/>
        <w:rPr>
          <w:rFonts w:eastAsia="Arial"/>
          <w:lang w:val="en-US"/>
        </w:rPr>
      </w:pPr>
    </w:p>
    <w:p w14:paraId="6881CA81" w14:textId="4BC48138" w:rsidR="00D538BF" w:rsidRPr="007949E6" w:rsidRDefault="00D538BF" w:rsidP="0088311A">
      <w:pPr>
        <w:pStyle w:val="Heading1"/>
      </w:pPr>
      <w:bookmarkStart w:id="10" w:name="_Toc88219242"/>
      <w:r w:rsidRPr="00BC6920">
        <w:t>Conclusions</w:t>
      </w:r>
      <w:bookmarkEnd w:id="10"/>
    </w:p>
    <w:p w14:paraId="30E6FA27" w14:textId="789840E4" w:rsidR="00F51126" w:rsidRPr="00BC6920" w:rsidRDefault="7DCC08D9" w:rsidP="0005107B">
      <w:pPr>
        <w:spacing w:line="360" w:lineRule="auto"/>
        <w:jc w:val="both"/>
        <w:rPr>
          <w:rFonts w:eastAsia="Arial" w:cs="Arial"/>
          <w:color w:val="000000" w:themeColor="text1"/>
          <w:lang w:val="en-US"/>
        </w:rPr>
      </w:pPr>
      <w:r w:rsidRPr="477D0520">
        <w:rPr>
          <w:rFonts w:eastAsia="Arial" w:cs="Arial"/>
          <w:color w:val="000000" w:themeColor="text1"/>
          <w:lang w:val="en-US"/>
        </w:rPr>
        <w:t>In conclusion,</w:t>
      </w:r>
      <w:r w:rsidR="595E60E1" w:rsidRPr="477D0520">
        <w:rPr>
          <w:rFonts w:eastAsia="Arial" w:cs="Arial"/>
          <w:color w:val="000000" w:themeColor="text1"/>
          <w:lang w:val="en-US"/>
        </w:rPr>
        <w:t xml:space="preserve"> the</w:t>
      </w:r>
      <w:r w:rsidRPr="477D0520">
        <w:rPr>
          <w:rFonts w:eastAsia="Arial" w:cs="Arial"/>
          <w:color w:val="000000" w:themeColor="text1"/>
          <w:lang w:val="en-US"/>
        </w:rPr>
        <w:t xml:space="preserve"> insight</w:t>
      </w:r>
      <w:r w:rsidR="7F1EDCDD" w:rsidRPr="477D0520">
        <w:rPr>
          <w:rFonts w:eastAsia="Arial" w:cs="Arial"/>
          <w:color w:val="000000" w:themeColor="text1"/>
          <w:lang w:val="en-US"/>
        </w:rPr>
        <w:t>s</w:t>
      </w:r>
      <w:r w:rsidRPr="477D0520">
        <w:rPr>
          <w:rFonts w:eastAsia="Arial" w:cs="Arial"/>
          <w:color w:val="000000" w:themeColor="text1"/>
          <w:lang w:val="en-US"/>
        </w:rPr>
        <w:t xml:space="preserve"> into three principal research questions</w:t>
      </w:r>
      <w:r w:rsidR="5F60FA5A" w:rsidRPr="477D0520">
        <w:rPr>
          <w:rFonts w:eastAsia="Arial" w:cs="Arial"/>
          <w:color w:val="000000" w:themeColor="text1"/>
          <w:lang w:val="en-US"/>
        </w:rPr>
        <w:t xml:space="preserve"> have been investigated</w:t>
      </w:r>
      <w:r w:rsidRPr="477D0520">
        <w:rPr>
          <w:rFonts w:eastAsia="Arial" w:cs="Arial"/>
          <w:color w:val="000000" w:themeColor="text1"/>
          <w:lang w:val="en-US"/>
        </w:rPr>
        <w:t xml:space="preserve">. </w:t>
      </w:r>
      <w:r w:rsidR="0400C1F9" w:rsidRPr="477D0520">
        <w:rPr>
          <w:rFonts w:eastAsia="Arial" w:cs="Arial"/>
          <w:color w:val="000000" w:themeColor="text1"/>
          <w:lang w:val="en-US"/>
        </w:rPr>
        <w:t>First, the</w:t>
      </w:r>
      <w:r w:rsidR="10933888" w:rsidRPr="477D0520">
        <w:rPr>
          <w:rFonts w:eastAsia="Arial" w:cs="Arial"/>
          <w:color w:val="000000" w:themeColor="text1"/>
          <w:lang w:val="en-US"/>
        </w:rPr>
        <w:t xml:space="preserve"> report </w:t>
      </w:r>
      <w:r w:rsidR="7849343A" w:rsidRPr="477D0520">
        <w:rPr>
          <w:rFonts w:eastAsia="Arial" w:cs="Arial"/>
          <w:color w:val="000000" w:themeColor="text1"/>
          <w:lang w:val="en-US"/>
        </w:rPr>
        <w:t>has shown</w:t>
      </w:r>
      <w:r w:rsidR="10933888" w:rsidRPr="477D0520">
        <w:rPr>
          <w:rFonts w:eastAsia="Arial" w:cs="Arial"/>
          <w:color w:val="000000" w:themeColor="text1"/>
          <w:lang w:val="en-US"/>
        </w:rPr>
        <w:t xml:space="preserve"> evidence that people who are vulnerable due </w:t>
      </w:r>
      <w:r w:rsidR="10933888" w:rsidRPr="477D0520">
        <w:rPr>
          <w:rFonts w:eastAsia="Arial" w:cs="Arial"/>
          <w:color w:val="000000" w:themeColor="text1"/>
          <w:lang w:val="en-US"/>
        </w:rPr>
        <w:lastRenderedPageBreak/>
        <w:t xml:space="preserve">to the uncertainty of the Covid-19 pandemic tend to believe </w:t>
      </w:r>
      <w:r w:rsidR="48FA05C6" w:rsidRPr="477D0520">
        <w:rPr>
          <w:rFonts w:eastAsia="Arial" w:cs="Arial"/>
          <w:color w:val="000000" w:themeColor="text1"/>
          <w:lang w:val="en-US"/>
        </w:rPr>
        <w:t>the</w:t>
      </w:r>
      <w:r w:rsidR="10933888" w:rsidRPr="477D0520">
        <w:rPr>
          <w:rFonts w:eastAsia="Arial" w:cs="Arial"/>
          <w:color w:val="000000" w:themeColor="text1"/>
          <w:lang w:val="en-US"/>
        </w:rPr>
        <w:t xml:space="preserve"> misleading information that they are exposed to. Another factor that leads to </w:t>
      </w:r>
      <w:r w:rsidR="15539F6D" w:rsidRPr="477D0520">
        <w:rPr>
          <w:rFonts w:eastAsia="Arial" w:cs="Arial"/>
          <w:color w:val="000000" w:themeColor="text1"/>
          <w:lang w:val="en-US"/>
        </w:rPr>
        <w:t>the</w:t>
      </w:r>
      <w:r w:rsidR="75FFEF98" w:rsidRPr="477D0520">
        <w:rPr>
          <w:rFonts w:eastAsia="Arial" w:cs="Arial"/>
          <w:color w:val="000000" w:themeColor="text1"/>
          <w:lang w:val="en-US"/>
        </w:rPr>
        <w:t xml:space="preserve"> </w:t>
      </w:r>
      <w:r w:rsidR="10933888" w:rsidRPr="477D0520">
        <w:rPr>
          <w:rFonts w:eastAsia="Arial" w:cs="Arial"/>
          <w:color w:val="000000" w:themeColor="text1"/>
          <w:lang w:val="en-US"/>
        </w:rPr>
        <w:t xml:space="preserve">belief </w:t>
      </w:r>
      <w:r w:rsidR="74B78E76" w:rsidRPr="477D0520">
        <w:rPr>
          <w:rFonts w:eastAsia="Arial" w:cs="Arial"/>
          <w:color w:val="000000" w:themeColor="text1"/>
          <w:lang w:val="en-US"/>
        </w:rPr>
        <w:t>in misinformation</w:t>
      </w:r>
      <w:r w:rsidR="75FFEF98" w:rsidRPr="477D0520">
        <w:rPr>
          <w:rFonts w:eastAsia="Arial" w:cs="Arial"/>
          <w:color w:val="000000" w:themeColor="text1"/>
          <w:lang w:val="en-US"/>
        </w:rPr>
        <w:t xml:space="preserve"> </w:t>
      </w:r>
      <w:r w:rsidR="10933888" w:rsidRPr="477D0520">
        <w:rPr>
          <w:rFonts w:eastAsia="Arial" w:cs="Arial"/>
          <w:color w:val="000000" w:themeColor="text1"/>
          <w:lang w:val="en-US"/>
        </w:rPr>
        <w:t xml:space="preserve">is the societal alienation that </w:t>
      </w:r>
      <w:r w:rsidR="26DA8065" w:rsidRPr="477D0520">
        <w:rPr>
          <w:rFonts w:eastAsia="Arial" w:cs="Arial"/>
          <w:color w:val="000000" w:themeColor="text1"/>
          <w:lang w:val="en-US"/>
        </w:rPr>
        <w:t xml:space="preserve">some </w:t>
      </w:r>
      <w:r w:rsidR="10933888" w:rsidRPr="477D0520">
        <w:rPr>
          <w:rFonts w:eastAsia="Arial" w:cs="Arial"/>
          <w:color w:val="000000" w:themeColor="text1"/>
          <w:lang w:val="en-US"/>
        </w:rPr>
        <w:t xml:space="preserve">people </w:t>
      </w:r>
      <w:r w:rsidR="5097BE9A" w:rsidRPr="477D0520">
        <w:rPr>
          <w:rFonts w:eastAsia="Arial" w:cs="Arial"/>
          <w:color w:val="000000" w:themeColor="text1"/>
          <w:lang w:val="en-US"/>
        </w:rPr>
        <w:t xml:space="preserve">experience </w:t>
      </w:r>
      <w:r w:rsidR="215B83E3" w:rsidRPr="477D0520">
        <w:rPr>
          <w:rFonts w:eastAsia="Arial" w:cs="Arial"/>
          <w:color w:val="000000" w:themeColor="text1"/>
          <w:lang w:val="en-US"/>
        </w:rPr>
        <w:t>while</w:t>
      </w:r>
      <w:r w:rsidR="10933888" w:rsidRPr="477D0520">
        <w:rPr>
          <w:rFonts w:eastAsia="Arial" w:cs="Arial"/>
          <w:color w:val="000000" w:themeColor="text1"/>
          <w:lang w:val="en-US"/>
        </w:rPr>
        <w:t xml:space="preserve"> </w:t>
      </w:r>
      <w:r w:rsidR="5C268299" w:rsidRPr="477D0520">
        <w:rPr>
          <w:rFonts w:eastAsia="Arial" w:cs="Arial"/>
          <w:color w:val="000000" w:themeColor="text1"/>
          <w:lang w:val="en-US"/>
        </w:rPr>
        <w:t>maintaining</w:t>
      </w:r>
      <w:r w:rsidR="10933888" w:rsidRPr="477D0520">
        <w:rPr>
          <w:rFonts w:eastAsia="Arial" w:cs="Arial"/>
          <w:color w:val="000000" w:themeColor="text1"/>
          <w:lang w:val="en-US"/>
        </w:rPr>
        <w:t xml:space="preserve"> social</w:t>
      </w:r>
      <w:r w:rsidR="3D33BF91" w:rsidRPr="477D0520">
        <w:rPr>
          <w:rFonts w:eastAsia="Arial" w:cs="Arial"/>
          <w:color w:val="000000" w:themeColor="text1"/>
          <w:lang w:val="en-US"/>
        </w:rPr>
        <w:t xml:space="preserve"> </w:t>
      </w:r>
      <w:r w:rsidR="10933888" w:rsidRPr="477D0520">
        <w:rPr>
          <w:rFonts w:eastAsia="Arial" w:cs="Arial"/>
          <w:color w:val="000000" w:themeColor="text1"/>
          <w:lang w:val="en-US"/>
        </w:rPr>
        <w:t xml:space="preserve">distancing. This belief creates a fertile environment for the misinformation </w:t>
      </w:r>
      <w:r w:rsidR="765E9222" w:rsidRPr="477D0520">
        <w:rPr>
          <w:rFonts w:eastAsia="Arial" w:cs="Arial"/>
          <w:color w:val="000000" w:themeColor="text1"/>
          <w:lang w:val="en-US"/>
        </w:rPr>
        <w:t xml:space="preserve">to </w:t>
      </w:r>
      <w:r w:rsidR="1B4ECB6F" w:rsidRPr="477D0520">
        <w:rPr>
          <w:rFonts w:eastAsia="Arial" w:cs="Arial"/>
          <w:color w:val="000000" w:themeColor="text1"/>
          <w:lang w:val="en-US"/>
        </w:rPr>
        <w:t xml:space="preserve">spread </w:t>
      </w:r>
      <w:r w:rsidR="7F5BF945" w:rsidRPr="477D0520">
        <w:rPr>
          <w:rFonts w:eastAsia="Arial" w:cs="Arial"/>
          <w:color w:val="000000" w:themeColor="text1"/>
          <w:lang w:val="en-US"/>
        </w:rPr>
        <w:t>and</w:t>
      </w:r>
      <w:r w:rsidR="10933888" w:rsidRPr="477D0520">
        <w:rPr>
          <w:rFonts w:eastAsia="Arial" w:cs="Arial"/>
          <w:color w:val="000000" w:themeColor="text1"/>
          <w:lang w:val="en-US"/>
        </w:rPr>
        <w:t xml:space="preserve"> for some people </w:t>
      </w:r>
      <w:r w:rsidR="75A1397C" w:rsidRPr="477D0520">
        <w:rPr>
          <w:rFonts w:eastAsia="Arial" w:cs="Arial"/>
          <w:color w:val="000000" w:themeColor="text1"/>
          <w:lang w:val="en-US"/>
        </w:rPr>
        <w:t>to</w:t>
      </w:r>
      <w:r w:rsidR="75FFEF98" w:rsidRPr="477D0520">
        <w:rPr>
          <w:rFonts w:eastAsia="Arial" w:cs="Arial"/>
          <w:color w:val="000000" w:themeColor="text1"/>
          <w:lang w:val="en-US"/>
        </w:rPr>
        <w:t xml:space="preserve"> </w:t>
      </w:r>
      <w:r w:rsidR="10933888" w:rsidRPr="477D0520">
        <w:rPr>
          <w:rFonts w:eastAsia="Arial" w:cs="Arial"/>
          <w:color w:val="000000" w:themeColor="text1"/>
          <w:lang w:val="en-US"/>
        </w:rPr>
        <w:t xml:space="preserve">build lucrative businesses. </w:t>
      </w:r>
      <w:r w:rsidR="75FFEF98" w:rsidRPr="477D0520">
        <w:rPr>
          <w:rFonts w:eastAsia="Arial" w:cs="Arial"/>
          <w:color w:val="000000" w:themeColor="text1"/>
          <w:lang w:val="en-US"/>
        </w:rPr>
        <w:t>Second</w:t>
      </w:r>
      <w:r w:rsidR="10933888" w:rsidRPr="477D0520">
        <w:rPr>
          <w:rFonts w:eastAsia="Arial" w:cs="Arial"/>
          <w:color w:val="000000" w:themeColor="text1"/>
          <w:lang w:val="en-US"/>
        </w:rPr>
        <w:t xml:space="preserve">, this report </w:t>
      </w:r>
      <w:r w:rsidR="22CF57FE" w:rsidRPr="477D0520">
        <w:rPr>
          <w:rFonts w:eastAsia="Arial" w:cs="Arial"/>
          <w:color w:val="000000" w:themeColor="text1"/>
          <w:lang w:val="en-US"/>
        </w:rPr>
        <w:t>has</w:t>
      </w:r>
      <w:r w:rsidR="10933888" w:rsidRPr="477D0520">
        <w:rPr>
          <w:rFonts w:eastAsia="Arial" w:cs="Arial"/>
          <w:color w:val="000000" w:themeColor="text1"/>
          <w:lang w:val="en-US"/>
        </w:rPr>
        <w:t xml:space="preserve"> also notice</w:t>
      </w:r>
      <w:r w:rsidR="0AA26C86" w:rsidRPr="477D0520">
        <w:rPr>
          <w:rFonts w:eastAsia="Arial" w:cs="Arial"/>
          <w:color w:val="000000" w:themeColor="text1"/>
          <w:lang w:val="en-US"/>
        </w:rPr>
        <w:t>d</w:t>
      </w:r>
      <w:r w:rsidR="10933888" w:rsidRPr="477D0520">
        <w:rPr>
          <w:rFonts w:eastAsia="Arial" w:cs="Arial"/>
          <w:color w:val="000000" w:themeColor="text1"/>
          <w:lang w:val="en-US"/>
        </w:rPr>
        <w:t xml:space="preserve"> that profit might be </w:t>
      </w:r>
      <w:r w:rsidR="762B3EBD" w:rsidRPr="477D0520">
        <w:rPr>
          <w:rFonts w:eastAsia="Arial" w:cs="Arial"/>
          <w:color w:val="000000" w:themeColor="text1"/>
          <w:lang w:val="en-US"/>
        </w:rPr>
        <w:t>a</w:t>
      </w:r>
      <w:r w:rsidR="10933888" w:rsidRPr="477D0520">
        <w:rPr>
          <w:rFonts w:eastAsia="Arial" w:cs="Arial"/>
          <w:color w:val="000000" w:themeColor="text1"/>
          <w:lang w:val="en-US"/>
        </w:rPr>
        <w:t xml:space="preserve"> driv</w:t>
      </w:r>
      <w:r w:rsidR="414D54F6" w:rsidRPr="477D0520">
        <w:rPr>
          <w:rFonts w:eastAsia="Arial" w:cs="Arial"/>
          <w:color w:val="000000" w:themeColor="text1"/>
          <w:lang w:val="en-US"/>
        </w:rPr>
        <w:t>ing force</w:t>
      </w:r>
      <w:r w:rsidR="10933888" w:rsidRPr="477D0520">
        <w:rPr>
          <w:rFonts w:eastAsia="Arial" w:cs="Arial"/>
          <w:color w:val="000000" w:themeColor="text1"/>
          <w:lang w:val="en-US"/>
        </w:rPr>
        <w:t xml:space="preserve"> behind the spread of misinformation. </w:t>
      </w:r>
      <w:r w:rsidR="45E5F833" w:rsidRPr="477D0520">
        <w:rPr>
          <w:rFonts w:eastAsia="Arial" w:cs="Arial"/>
          <w:color w:val="000000" w:themeColor="text1"/>
          <w:lang w:val="en-US"/>
        </w:rPr>
        <w:t xml:space="preserve">The </w:t>
      </w:r>
      <w:r w:rsidR="05805015" w:rsidRPr="477D0520">
        <w:rPr>
          <w:rFonts w:eastAsia="Arial" w:cs="Arial"/>
          <w:color w:val="000000" w:themeColor="text1"/>
          <w:lang w:val="en-US"/>
        </w:rPr>
        <w:t xml:space="preserve">strategies </w:t>
      </w:r>
      <w:r w:rsidR="14C88C9D" w:rsidRPr="477D0520">
        <w:rPr>
          <w:rFonts w:eastAsia="Arial" w:cs="Arial"/>
          <w:color w:val="000000" w:themeColor="text1"/>
          <w:lang w:val="en-US"/>
        </w:rPr>
        <w:t>of some organizations</w:t>
      </w:r>
      <w:r w:rsidR="10933888" w:rsidRPr="477D0520">
        <w:rPr>
          <w:rFonts w:eastAsia="Arial" w:cs="Arial"/>
          <w:color w:val="000000" w:themeColor="text1"/>
          <w:lang w:val="en-US"/>
        </w:rPr>
        <w:t xml:space="preserve"> to capitalize from this spread are mainly through social media. Lastly, </w:t>
      </w:r>
      <w:r w:rsidR="440A91C9" w:rsidRPr="477D0520">
        <w:rPr>
          <w:rFonts w:eastAsia="Arial" w:cs="Arial"/>
          <w:color w:val="000000" w:themeColor="text1"/>
          <w:lang w:val="en-US"/>
        </w:rPr>
        <w:t>considerable evidence</w:t>
      </w:r>
      <w:r w:rsidR="3DA61A3F" w:rsidRPr="477D0520">
        <w:rPr>
          <w:rFonts w:eastAsia="Arial" w:cs="Arial"/>
          <w:color w:val="000000" w:themeColor="text1"/>
          <w:lang w:val="en-US"/>
        </w:rPr>
        <w:t xml:space="preserve"> ha</w:t>
      </w:r>
      <w:r w:rsidR="7B7A5C2C" w:rsidRPr="477D0520">
        <w:rPr>
          <w:rFonts w:eastAsia="Arial" w:cs="Arial"/>
          <w:color w:val="000000" w:themeColor="text1"/>
          <w:lang w:val="en-US"/>
        </w:rPr>
        <w:t>s been</w:t>
      </w:r>
      <w:r w:rsidR="10933888" w:rsidRPr="477D0520">
        <w:rPr>
          <w:rFonts w:eastAsia="Arial" w:cs="Arial"/>
          <w:color w:val="000000" w:themeColor="text1"/>
          <w:lang w:val="en-US"/>
        </w:rPr>
        <w:t xml:space="preserve"> found to prove that the responsibility of counteracting the inaccurate information about Covid-19 mostly belongs to social media companies, where </w:t>
      </w:r>
      <w:r w:rsidR="00274594" w:rsidRPr="477D0520">
        <w:rPr>
          <w:rFonts w:eastAsia="Arial" w:cs="Arial"/>
          <w:color w:val="000000" w:themeColor="text1"/>
          <w:lang w:val="en-US"/>
        </w:rPr>
        <w:t>much</w:t>
      </w:r>
      <w:r w:rsidR="10933888" w:rsidRPr="477D0520">
        <w:rPr>
          <w:rFonts w:eastAsia="Arial" w:cs="Arial"/>
          <w:color w:val="000000" w:themeColor="text1"/>
          <w:lang w:val="en-US"/>
        </w:rPr>
        <w:t xml:space="preserve"> misleading content is being </w:t>
      </w:r>
      <w:r w:rsidR="6F0ACBCC" w:rsidRPr="477D0520">
        <w:rPr>
          <w:rFonts w:eastAsia="Arial" w:cs="Arial"/>
          <w:color w:val="000000" w:themeColor="text1"/>
          <w:lang w:val="en-US"/>
        </w:rPr>
        <w:t>shared</w:t>
      </w:r>
      <w:r w:rsidR="10933888" w:rsidRPr="477D0520">
        <w:rPr>
          <w:rFonts w:eastAsia="Arial" w:cs="Arial"/>
          <w:color w:val="000000" w:themeColor="text1"/>
          <w:lang w:val="en-US"/>
        </w:rPr>
        <w:t>.</w:t>
      </w:r>
    </w:p>
    <w:p w14:paraId="6C054831" w14:textId="19E0CCEB" w:rsidR="00D538BF" w:rsidRPr="00BC6920" w:rsidRDefault="00D538BF" w:rsidP="0088311A">
      <w:pPr>
        <w:spacing w:line="360" w:lineRule="auto"/>
        <w:rPr>
          <w:lang w:val="en-US"/>
        </w:rPr>
      </w:pPr>
    </w:p>
    <w:p w14:paraId="6119E2C9" w14:textId="391E2A9D" w:rsidR="00D538BF" w:rsidRPr="00BC6920" w:rsidRDefault="00D538BF" w:rsidP="0088311A">
      <w:pPr>
        <w:spacing w:line="360" w:lineRule="auto"/>
        <w:rPr>
          <w:lang w:val="en-US"/>
        </w:rPr>
      </w:pPr>
    </w:p>
    <w:p w14:paraId="5944C580" w14:textId="77777777" w:rsidR="004F5B63" w:rsidRPr="00BC6920" w:rsidRDefault="004F5B63">
      <w:pPr>
        <w:spacing w:after="160" w:line="259" w:lineRule="auto"/>
        <w:rPr>
          <w:rFonts w:eastAsia="DengXian Light"/>
          <w:b/>
          <w:kern w:val="32"/>
          <w:sz w:val="26"/>
          <w:szCs w:val="32"/>
          <w:lang w:val="en-US"/>
        </w:rPr>
      </w:pPr>
      <w:r w:rsidRPr="00BC6920">
        <w:rPr>
          <w:lang w:val="en-US"/>
        </w:rPr>
        <w:br w:type="page"/>
      </w:r>
    </w:p>
    <w:p w14:paraId="2835D405" w14:textId="4151EDD3" w:rsidR="00D538BF" w:rsidRPr="00BC6920" w:rsidRDefault="004F5B63" w:rsidP="00CB5F4F">
      <w:pPr>
        <w:pStyle w:val="Heading1"/>
      </w:pPr>
      <w:bookmarkStart w:id="11" w:name="_Toc88219243"/>
      <w:r w:rsidRPr="00BC6920">
        <w:lastRenderedPageBreak/>
        <w:t>Reference</w:t>
      </w:r>
      <w:r w:rsidR="00E528F0" w:rsidRPr="00BC6920">
        <w:t xml:space="preserve"> List</w:t>
      </w:r>
      <w:bookmarkEnd w:id="11"/>
    </w:p>
    <w:p w14:paraId="200633D6" w14:textId="4D37A18F" w:rsidR="2E2E9363" w:rsidRPr="00A43A5C" w:rsidRDefault="595235F9" w:rsidP="00A43A5C">
      <w:pPr>
        <w:spacing w:line="360" w:lineRule="auto"/>
        <w:jc w:val="both"/>
        <w:rPr>
          <w:rFonts w:eastAsia="Arial" w:cs="Arial"/>
          <w:szCs w:val="24"/>
          <w:lang w:val="en-US"/>
        </w:rPr>
      </w:pPr>
      <w:proofErr w:type="spellStart"/>
      <w:r w:rsidRPr="00A43A5C">
        <w:rPr>
          <w:rFonts w:eastAsia="Arial" w:cs="Arial"/>
          <w:szCs w:val="24"/>
          <w:lang w:val="en-US"/>
        </w:rPr>
        <w:t>Acemoğlu</w:t>
      </w:r>
      <w:proofErr w:type="spellEnd"/>
      <w:r w:rsidRPr="00A43A5C">
        <w:rPr>
          <w:rFonts w:eastAsia="Arial" w:cs="Arial"/>
          <w:szCs w:val="24"/>
          <w:lang w:val="en-US"/>
        </w:rPr>
        <w:t xml:space="preserve">, D., </w:t>
      </w:r>
      <w:proofErr w:type="spellStart"/>
      <w:r w:rsidRPr="00A43A5C">
        <w:rPr>
          <w:rFonts w:eastAsia="Arial" w:cs="Arial"/>
          <w:szCs w:val="24"/>
          <w:lang w:val="en-US"/>
        </w:rPr>
        <w:t>Ozdaglar</w:t>
      </w:r>
      <w:proofErr w:type="spellEnd"/>
      <w:r w:rsidRPr="00A43A5C">
        <w:rPr>
          <w:rFonts w:eastAsia="Arial" w:cs="Arial"/>
          <w:szCs w:val="24"/>
          <w:lang w:val="en-US"/>
        </w:rPr>
        <w:t xml:space="preserve">, A. </w:t>
      </w:r>
      <w:r w:rsidR="00DB678F" w:rsidRPr="00A43A5C">
        <w:rPr>
          <w:rFonts w:eastAsia="Arial" w:cs="Arial"/>
          <w:szCs w:val="24"/>
          <w:lang w:val="en-US"/>
        </w:rPr>
        <w:t>&amp;</w:t>
      </w:r>
      <w:r w:rsidRPr="00A43A5C">
        <w:rPr>
          <w:rFonts w:eastAsia="Arial" w:cs="Arial"/>
          <w:szCs w:val="24"/>
          <w:lang w:val="en-US"/>
        </w:rPr>
        <w:t xml:space="preserve"> </w:t>
      </w:r>
      <w:proofErr w:type="spellStart"/>
      <w:r w:rsidRPr="00A43A5C">
        <w:rPr>
          <w:rFonts w:eastAsia="Arial" w:cs="Arial"/>
          <w:szCs w:val="24"/>
          <w:lang w:val="en-US"/>
        </w:rPr>
        <w:t>Siderius</w:t>
      </w:r>
      <w:proofErr w:type="spellEnd"/>
      <w:r w:rsidRPr="00A43A5C">
        <w:rPr>
          <w:rFonts w:eastAsia="Arial" w:cs="Arial"/>
          <w:szCs w:val="24"/>
          <w:lang w:val="en-US"/>
        </w:rPr>
        <w:t xml:space="preserve">, J. (2021) </w:t>
      </w:r>
      <w:r w:rsidRPr="00A43A5C">
        <w:rPr>
          <w:rFonts w:eastAsia="Arial" w:cs="Arial"/>
          <w:i/>
          <w:szCs w:val="24"/>
          <w:lang w:val="en-US"/>
        </w:rPr>
        <w:t>Misinformation: Strategic sharing, homophily, and endogenous echo chambers.</w:t>
      </w:r>
      <w:r w:rsidR="00DB678F" w:rsidRPr="00A43A5C">
        <w:rPr>
          <w:rFonts w:eastAsia="Arial" w:cs="Arial"/>
          <w:i/>
          <w:szCs w:val="24"/>
          <w:lang w:val="en-US"/>
        </w:rPr>
        <w:t xml:space="preserve"> </w:t>
      </w:r>
      <w:r w:rsidRPr="00A43A5C">
        <w:rPr>
          <w:rFonts w:eastAsia="Arial" w:cs="Arial"/>
          <w:szCs w:val="24"/>
          <w:lang w:val="en-US"/>
        </w:rPr>
        <w:t>Available</w:t>
      </w:r>
      <w:r w:rsidR="00DB678F" w:rsidRPr="00A43A5C">
        <w:rPr>
          <w:rFonts w:eastAsia="Arial" w:cs="Arial"/>
          <w:szCs w:val="24"/>
          <w:lang w:val="en-US"/>
        </w:rPr>
        <w:t xml:space="preserve"> </w:t>
      </w:r>
      <w:r w:rsidRPr="00A43A5C">
        <w:rPr>
          <w:rFonts w:eastAsia="Arial" w:cs="Arial"/>
          <w:szCs w:val="24"/>
          <w:lang w:val="en-US"/>
        </w:rPr>
        <w:t xml:space="preserve">from: </w:t>
      </w:r>
      <w:hyperlink r:id="rId11">
        <w:r w:rsidRPr="00A43A5C">
          <w:rPr>
            <w:rStyle w:val="Hyperlink"/>
            <w:rFonts w:eastAsia="Arial" w:cs="Arial"/>
            <w:color w:val="auto"/>
            <w:szCs w:val="24"/>
            <w:lang w:val="en-US"/>
          </w:rPr>
          <w:t>https://voxeu.org/article/misinformation-social-media</w:t>
        </w:r>
      </w:hyperlink>
      <w:r w:rsidRPr="00A43A5C">
        <w:rPr>
          <w:rFonts w:eastAsia="Arial" w:cs="Arial"/>
          <w:szCs w:val="24"/>
          <w:lang w:val="en-US"/>
        </w:rPr>
        <w:t xml:space="preserve"> [</w:t>
      </w:r>
      <w:r w:rsidR="00492FC1" w:rsidRPr="00A43A5C">
        <w:rPr>
          <w:rFonts w:eastAsia="Arial" w:cs="Arial"/>
          <w:szCs w:val="24"/>
          <w:lang w:val="en-US"/>
        </w:rPr>
        <w:t>Accessed</w:t>
      </w:r>
      <w:r w:rsidRPr="00A43A5C">
        <w:rPr>
          <w:rFonts w:eastAsia="Arial" w:cs="Arial"/>
          <w:szCs w:val="24"/>
          <w:lang w:val="en-US"/>
        </w:rPr>
        <w:t xml:space="preserve"> on 12 November 2021]. </w:t>
      </w:r>
    </w:p>
    <w:p w14:paraId="715F8EF1" w14:textId="355A3850" w:rsidR="2E2E9363" w:rsidRPr="00A43A5C" w:rsidRDefault="2E2E9363" w:rsidP="00A43A5C">
      <w:pPr>
        <w:spacing w:line="360" w:lineRule="auto"/>
        <w:jc w:val="both"/>
        <w:rPr>
          <w:rFonts w:eastAsia="Arial" w:cs="Arial"/>
          <w:szCs w:val="24"/>
          <w:lang w:val="en-US"/>
        </w:rPr>
      </w:pPr>
      <w:r w:rsidRPr="00A43A5C">
        <w:rPr>
          <w:rFonts w:cs="Arial"/>
          <w:szCs w:val="24"/>
          <w:lang w:val="en-US"/>
        </w:rPr>
        <w:br/>
      </w:r>
      <w:r w:rsidR="5606A276" w:rsidRPr="00A43A5C">
        <w:rPr>
          <w:rFonts w:eastAsia="Arial" w:cs="Arial"/>
          <w:color w:val="0E101A"/>
          <w:szCs w:val="24"/>
          <w:lang w:val="en-US"/>
        </w:rPr>
        <w:t>‌</w:t>
      </w:r>
      <w:r w:rsidR="5606A276" w:rsidRPr="00A43A5C">
        <w:rPr>
          <w:rFonts w:eastAsia="Arial" w:cs="Arial"/>
          <w:szCs w:val="24"/>
          <w:lang w:val="en-US"/>
        </w:rPr>
        <w:t xml:space="preserve">Beech, M. (2020) </w:t>
      </w:r>
      <w:r w:rsidR="5606A276" w:rsidRPr="00A43A5C">
        <w:rPr>
          <w:rFonts w:eastAsia="Arial" w:cs="Arial"/>
          <w:i/>
          <w:szCs w:val="24"/>
          <w:lang w:val="en-US"/>
        </w:rPr>
        <w:t xml:space="preserve">COVID-19 Pushes Up Internet Use 70% and Streaming More Than 12%, First Figures Reveal. </w:t>
      </w:r>
      <w:r w:rsidR="5606A276" w:rsidRPr="00A43A5C">
        <w:rPr>
          <w:rFonts w:eastAsia="Arial" w:cs="Arial"/>
          <w:szCs w:val="24"/>
          <w:lang w:val="en-US"/>
        </w:rPr>
        <w:t xml:space="preserve">Available from: </w:t>
      </w:r>
      <w:hyperlink r:id="rId12">
        <w:r w:rsidR="5606A276" w:rsidRPr="00A43A5C">
          <w:rPr>
            <w:rStyle w:val="Hyperlink"/>
            <w:rFonts w:eastAsia="Arial" w:cs="Arial"/>
            <w:color w:val="auto"/>
            <w:szCs w:val="24"/>
            <w:lang w:val="en-US"/>
          </w:rPr>
          <w:t>https://www.forbes.com/sites/markbeech/2020/03/25/covid-19-pushes-up-internet-use-70- streaming-more-than-12-first-figures-reveal/?</w:t>
        </w:r>
        <w:proofErr w:type="spellStart"/>
        <w:r w:rsidR="5606A276" w:rsidRPr="00A43A5C">
          <w:rPr>
            <w:rStyle w:val="Hyperlink"/>
            <w:rFonts w:eastAsia="Arial" w:cs="Arial"/>
            <w:color w:val="auto"/>
            <w:szCs w:val="24"/>
            <w:lang w:val="en-US"/>
          </w:rPr>
          <w:t>sh</w:t>
        </w:r>
        <w:proofErr w:type="spellEnd"/>
        <w:r w:rsidR="5606A276" w:rsidRPr="00A43A5C">
          <w:rPr>
            <w:rStyle w:val="Hyperlink"/>
            <w:rFonts w:eastAsia="Arial" w:cs="Arial"/>
            <w:color w:val="auto"/>
            <w:szCs w:val="24"/>
            <w:lang w:val="en-US"/>
          </w:rPr>
          <w:t>=6ad814cb3104</w:t>
        </w:r>
      </w:hyperlink>
      <w:r w:rsidR="5606A276" w:rsidRPr="00A43A5C">
        <w:rPr>
          <w:rFonts w:eastAsia="Arial" w:cs="Arial"/>
          <w:szCs w:val="24"/>
          <w:lang w:val="en-US"/>
        </w:rPr>
        <w:t xml:space="preserve"> [Accessed on 12 November 2021].</w:t>
      </w:r>
    </w:p>
    <w:p w14:paraId="150B3C32" w14:textId="5112DBF6" w:rsidR="2E2E9363" w:rsidRPr="00A43A5C" w:rsidRDefault="2E2E9363" w:rsidP="00A43A5C">
      <w:pPr>
        <w:spacing w:line="360" w:lineRule="auto"/>
        <w:jc w:val="both"/>
        <w:rPr>
          <w:rFonts w:cs="Arial"/>
          <w:szCs w:val="24"/>
          <w:lang w:val="en-US"/>
        </w:rPr>
      </w:pPr>
    </w:p>
    <w:p w14:paraId="4879DD13" w14:textId="4FCA876C" w:rsidR="00103C32" w:rsidRPr="00A43A5C" w:rsidRDefault="0ADBA65C" w:rsidP="00A43A5C">
      <w:pPr>
        <w:spacing w:line="360" w:lineRule="auto"/>
        <w:jc w:val="both"/>
        <w:rPr>
          <w:rFonts w:eastAsia="Arial" w:cs="Arial"/>
          <w:color w:val="000000" w:themeColor="text1"/>
          <w:szCs w:val="24"/>
          <w:lang w:val="en-US"/>
        </w:rPr>
      </w:pPr>
      <w:proofErr w:type="spellStart"/>
      <w:r w:rsidRPr="00A43A5C">
        <w:rPr>
          <w:rFonts w:eastAsia="Arial" w:cs="Arial"/>
          <w:color w:val="000000" w:themeColor="text1"/>
          <w:szCs w:val="24"/>
          <w:lang w:val="en-US"/>
        </w:rPr>
        <w:t>Bickert</w:t>
      </w:r>
      <w:proofErr w:type="spellEnd"/>
      <w:r w:rsidRPr="00A43A5C">
        <w:rPr>
          <w:rFonts w:eastAsia="Arial" w:cs="Arial"/>
          <w:color w:val="000000" w:themeColor="text1"/>
          <w:szCs w:val="24"/>
          <w:lang w:val="en-US"/>
        </w:rPr>
        <w:t xml:space="preserve">, M. (2021) </w:t>
      </w:r>
      <w:r w:rsidRPr="00A43A5C">
        <w:rPr>
          <w:rFonts w:eastAsia="Arial" w:cs="Arial"/>
          <w:i/>
          <w:color w:val="000000" w:themeColor="text1"/>
          <w:szCs w:val="24"/>
          <w:lang w:val="en-US"/>
        </w:rPr>
        <w:t xml:space="preserve">How we’re </w:t>
      </w:r>
      <w:proofErr w:type="gramStart"/>
      <w:r w:rsidRPr="00A43A5C">
        <w:rPr>
          <w:rFonts w:eastAsia="Arial" w:cs="Arial"/>
          <w:i/>
          <w:color w:val="000000" w:themeColor="text1"/>
          <w:szCs w:val="24"/>
          <w:lang w:val="en-US"/>
        </w:rPr>
        <w:t>taking action</w:t>
      </w:r>
      <w:proofErr w:type="gramEnd"/>
      <w:r w:rsidRPr="00A43A5C">
        <w:rPr>
          <w:rFonts w:eastAsia="Arial" w:cs="Arial"/>
          <w:i/>
          <w:color w:val="000000" w:themeColor="text1"/>
          <w:szCs w:val="24"/>
          <w:lang w:val="en-US"/>
        </w:rPr>
        <w:t xml:space="preserve"> against vaccine misinformation </w:t>
      </w:r>
      <w:proofErr w:type="spellStart"/>
      <w:r w:rsidRPr="00A43A5C">
        <w:rPr>
          <w:rFonts w:eastAsia="Arial" w:cs="Arial"/>
          <w:i/>
          <w:color w:val="000000" w:themeColor="text1"/>
          <w:szCs w:val="24"/>
          <w:lang w:val="en-US"/>
        </w:rPr>
        <w:t>superspreaders</w:t>
      </w:r>
      <w:proofErr w:type="spellEnd"/>
      <w:r w:rsidR="00A1731D" w:rsidRPr="00A43A5C">
        <w:rPr>
          <w:rFonts w:eastAsia="Arial" w:cs="Arial"/>
          <w:i/>
          <w:color w:val="000000" w:themeColor="text1"/>
          <w:szCs w:val="24"/>
          <w:lang w:val="en-US"/>
        </w:rPr>
        <w:t>.</w:t>
      </w:r>
      <w:r w:rsidRPr="00A43A5C">
        <w:rPr>
          <w:rFonts w:eastAsia="Arial" w:cs="Arial"/>
          <w:i/>
          <w:color w:val="000000" w:themeColor="text1"/>
          <w:szCs w:val="24"/>
          <w:lang w:val="en-US"/>
        </w:rPr>
        <w:t xml:space="preserve"> </w:t>
      </w:r>
      <w:r w:rsidRPr="00A43A5C">
        <w:rPr>
          <w:rFonts w:eastAsia="Arial" w:cs="Arial"/>
          <w:color w:val="000000" w:themeColor="text1"/>
          <w:szCs w:val="24"/>
          <w:lang w:val="en-US"/>
        </w:rPr>
        <w:t>Available from:</w:t>
      </w:r>
      <w:r w:rsidR="007539C7" w:rsidRPr="00A43A5C">
        <w:rPr>
          <w:rFonts w:eastAsia="Arial" w:cs="Arial"/>
          <w:color w:val="000000" w:themeColor="text1"/>
          <w:szCs w:val="24"/>
          <w:lang w:val="en-US"/>
        </w:rPr>
        <w:t xml:space="preserve"> </w:t>
      </w:r>
      <w:hyperlink r:id="rId13">
        <w:r w:rsidR="009F6E6B" w:rsidRPr="00A43A5C">
          <w:rPr>
            <w:rStyle w:val="Hyperlink"/>
            <w:rFonts w:eastAsia="Arial" w:cs="Arial"/>
            <w:color w:val="000000" w:themeColor="text1"/>
            <w:szCs w:val="24"/>
            <w:lang w:val="en-US"/>
          </w:rPr>
          <w:t>https://about.fb.com/news/2021/08/taking-action-against-vaccine-misinformation-superspreaders/</w:t>
        </w:r>
      </w:hyperlink>
      <w:r w:rsidRPr="00A43A5C">
        <w:rPr>
          <w:rFonts w:eastAsia="Arial" w:cs="Arial"/>
          <w:color w:val="000000" w:themeColor="text1"/>
          <w:szCs w:val="24"/>
          <w:lang w:val="en-US"/>
        </w:rPr>
        <w:t xml:space="preserve"> [Accessed on 8 November 2021]</w:t>
      </w:r>
      <w:r w:rsidR="00A1731D" w:rsidRPr="00A43A5C">
        <w:rPr>
          <w:rFonts w:eastAsia="Arial" w:cs="Arial"/>
          <w:color w:val="000000" w:themeColor="text1"/>
          <w:szCs w:val="24"/>
          <w:lang w:val="en-US"/>
        </w:rPr>
        <w:t>.</w:t>
      </w:r>
    </w:p>
    <w:p w14:paraId="09CC9AEB" w14:textId="77777777" w:rsidR="00103C32" w:rsidRPr="00A43A5C" w:rsidRDefault="00103C32" w:rsidP="00A43A5C">
      <w:pPr>
        <w:spacing w:line="360" w:lineRule="auto"/>
        <w:jc w:val="both"/>
        <w:rPr>
          <w:rFonts w:eastAsia="Arial" w:cs="Arial"/>
          <w:color w:val="000000" w:themeColor="text1"/>
          <w:szCs w:val="24"/>
          <w:lang w:val="en-US"/>
        </w:rPr>
      </w:pPr>
    </w:p>
    <w:p w14:paraId="7BDF0ACC" w14:textId="77777777" w:rsidR="00103C32" w:rsidRPr="00A43A5C" w:rsidRDefault="0ADBA65C" w:rsidP="00A43A5C">
      <w:pPr>
        <w:spacing w:line="360" w:lineRule="auto"/>
        <w:jc w:val="both"/>
        <w:rPr>
          <w:rFonts w:eastAsia="Arial" w:cs="Arial"/>
          <w:color w:val="000000" w:themeColor="text1"/>
          <w:szCs w:val="24"/>
          <w:lang w:val="en-US"/>
        </w:rPr>
      </w:pPr>
      <w:r w:rsidRPr="00A43A5C">
        <w:rPr>
          <w:rFonts w:eastAsia="Arial" w:cs="Arial"/>
          <w:color w:val="000000" w:themeColor="text1"/>
          <w:szCs w:val="24"/>
          <w:lang w:val="en-US"/>
        </w:rPr>
        <w:t xml:space="preserve">Bose, N. (2021) </w:t>
      </w:r>
      <w:r w:rsidRPr="00A43A5C">
        <w:rPr>
          <w:rFonts w:eastAsia="Arial" w:cs="Arial"/>
          <w:i/>
          <w:color w:val="000000" w:themeColor="text1"/>
          <w:szCs w:val="24"/>
          <w:lang w:val="en-US"/>
        </w:rPr>
        <w:t>White House blames Facebook and YouTube for spreading vaccine misinformation</w:t>
      </w:r>
      <w:r w:rsidR="00A1731D" w:rsidRPr="00A43A5C">
        <w:rPr>
          <w:rFonts w:eastAsia="Arial" w:cs="Arial"/>
          <w:i/>
          <w:color w:val="000000" w:themeColor="text1"/>
          <w:szCs w:val="24"/>
          <w:lang w:val="en-US"/>
        </w:rPr>
        <w:t>.</w:t>
      </w:r>
      <w:r w:rsidRPr="00A43A5C">
        <w:rPr>
          <w:rFonts w:eastAsia="Arial" w:cs="Arial"/>
          <w:i/>
          <w:color w:val="000000" w:themeColor="text1"/>
          <w:szCs w:val="24"/>
          <w:lang w:val="en-US"/>
        </w:rPr>
        <w:t xml:space="preserve"> </w:t>
      </w:r>
      <w:r w:rsidRPr="00A43A5C">
        <w:rPr>
          <w:rFonts w:eastAsia="Arial" w:cs="Arial"/>
          <w:color w:val="000000" w:themeColor="text1"/>
          <w:szCs w:val="24"/>
          <w:lang w:val="en-US"/>
        </w:rPr>
        <w:t xml:space="preserve">Available from: </w:t>
      </w:r>
      <w:hyperlink r:id="rId14">
        <w:r w:rsidRPr="00A43A5C">
          <w:rPr>
            <w:rStyle w:val="Hyperlink"/>
            <w:rFonts w:eastAsia="Arial" w:cs="Arial"/>
            <w:color w:val="000000" w:themeColor="text1"/>
            <w:szCs w:val="24"/>
            <w:lang w:val="en-US"/>
          </w:rPr>
          <w:t>https://www.reuters.com/technology/white-house-sees-youtube-facebook-judge-jury-executioner-vaccine-misinformation-2021-07-23/</w:t>
        </w:r>
      </w:hyperlink>
      <w:r w:rsidRPr="00A43A5C">
        <w:rPr>
          <w:rFonts w:eastAsia="Arial" w:cs="Arial"/>
          <w:color w:val="000000" w:themeColor="text1"/>
          <w:szCs w:val="24"/>
          <w:lang w:val="en-US"/>
        </w:rPr>
        <w:t xml:space="preserve"> [Accessed on 11 November 2021]</w:t>
      </w:r>
      <w:r w:rsidR="00A1731D" w:rsidRPr="00A43A5C">
        <w:rPr>
          <w:rFonts w:eastAsia="Arial" w:cs="Arial"/>
          <w:color w:val="000000" w:themeColor="text1"/>
          <w:szCs w:val="24"/>
          <w:lang w:val="en-US"/>
        </w:rPr>
        <w:t>.</w:t>
      </w:r>
    </w:p>
    <w:p w14:paraId="527EA53A" w14:textId="77777777" w:rsidR="00103C32" w:rsidRPr="00A43A5C" w:rsidRDefault="00103C32" w:rsidP="00A43A5C">
      <w:pPr>
        <w:spacing w:line="360" w:lineRule="auto"/>
        <w:jc w:val="both"/>
        <w:rPr>
          <w:rFonts w:eastAsia="Arial" w:cs="Arial"/>
          <w:color w:val="000000" w:themeColor="text1"/>
          <w:szCs w:val="24"/>
          <w:lang w:val="en-US"/>
        </w:rPr>
      </w:pPr>
    </w:p>
    <w:p w14:paraId="11A8CDA7" w14:textId="77777777" w:rsidR="00103C32" w:rsidRPr="00A43A5C" w:rsidRDefault="0ADBA65C" w:rsidP="00A43A5C">
      <w:pPr>
        <w:spacing w:line="360" w:lineRule="auto"/>
        <w:jc w:val="both"/>
        <w:rPr>
          <w:rFonts w:eastAsia="Arial" w:cs="Arial"/>
          <w:color w:val="000000" w:themeColor="text1"/>
          <w:szCs w:val="24"/>
          <w:lang w:val="en-US"/>
        </w:rPr>
      </w:pPr>
      <w:proofErr w:type="spellStart"/>
      <w:r w:rsidRPr="00A43A5C">
        <w:rPr>
          <w:rFonts w:eastAsia="Arial" w:cs="Arial"/>
          <w:color w:val="000000" w:themeColor="text1"/>
          <w:szCs w:val="24"/>
          <w:lang w:val="en-US"/>
        </w:rPr>
        <w:t>Brenne</w:t>
      </w:r>
      <w:proofErr w:type="spellEnd"/>
      <w:r w:rsidRPr="00A43A5C">
        <w:rPr>
          <w:rFonts w:eastAsia="Arial" w:cs="Arial"/>
          <w:color w:val="000000" w:themeColor="text1"/>
          <w:szCs w:val="24"/>
          <w:lang w:val="en-US"/>
        </w:rPr>
        <w:t xml:space="preserve">, J.S., Simon, F., Howard, P.N. </w:t>
      </w:r>
      <w:r w:rsidR="00A1731D" w:rsidRPr="00A43A5C">
        <w:rPr>
          <w:rFonts w:eastAsia="Arial" w:cs="Arial"/>
          <w:color w:val="000000" w:themeColor="text1"/>
          <w:szCs w:val="24"/>
          <w:lang w:val="en-US"/>
        </w:rPr>
        <w:t>&amp;</w:t>
      </w:r>
      <w:r w:rsidRPr="00A43A5C">
        <w:rPr>
          <w:rFonts w:eastAsia="Arial" w:cs="Arial"/>
          <w:color w:val="000000" w:themeColor="text1"/>
          <w:szCs w:val="24"/>
          <w:lang w:val="en-US"/>
        </w:rPr>
        <w:t xml:space="preserve"> Nielsen, R.K. (2020) </w:t>
      </w:r>
      <w:r w:rsidRPr="00A43A5C">
        <w:rPr>
          <w:rFonts w:eastAsia="Arial" w:cs="Arial"/>
          <w:i/>
          <w:color w:val="000000" w:themeColor="text1"/>
          <w:szCs w:val="24"/>
          <w:lang w:val="en-US"/>
        </w:rPr>
        <w:t>Types, sources, and claims of COVID-19 misinformation</w:t>
      </w:r>
      <w:r w:rsidR="005B1C34" w:rsidRPr="00A43A5C">
        <w:rPr>
          <w:rFonts w:eastAsia="Arial" w:cs="Arial"/>
          <w:i/>
          <w:color w:val="000000" w:themeColor="text1"/>
          <w:szCs w:val="24"/>
          <w:lang w:val="en-US"/>
        </w:rPr>
        <w:t>.</w:t>
      </w:r>
      <w:r w:rsidRPr="00A43A5C">
        <w:rPr>
          <w:rFonts w:eastAsia="Arial" w:cs="Arial"/>
          <w:i/>
          <w:color w:val="000000" w:themeColor="text1"/>
          <w:szCs w:val="24"/>
          <w:lang w:val="en-US"/>
        </w:rPr>
        <w:t xml:space="preserve"> </w:t>
      </w:r>
      <w:r w:rsidRPr="00A43A5C">
        <w:rPr>
          <w:rFonts w:eastAsia="Arial" w:cs="Arial"/>
          <w:color w:val="000000" w:themeColor="text1"/>
          <w:szCs w:val="24"/>
          <w:lang w:val="en-US"/>
        </w:rPr>
        <w:t xml:space="preserve">Available from: </w:t>
      </w:r>
      <w:hyperlink r:id="rId15">
        <w:r w:rsidRPr="00A43A5C">
          <w:rPr>
            <w:rStyle w:val="Hyperlink"/>
            <w:rFonts w:eastAsia="Arial" w:cs="Arial"/>
            <w:color w:val="000000" w:themeColor="text1"/>
            <w:szCs w:val="24"/>
            <w:lang w:val="en-US"/>
          </w:rPr>
          <w:t>https://reutersinstitute.politics.ox.ac.uk/types-sources-and-claims-covid-19-misinformation</w:t>
        </w:r>
      </w:hyperlink>
      <w:r w:rsidRPr="00A43A5C">
        <w:rPr>
          <w:rFonts w:eastAsia="Arial" w:cs="Arial"/>
          <w:color w:val="000000" w:themeColor="text1"/>
          <w:szCs w:val="24"/>
          <w:lang w:val="en-US"/>
        </w:rPr>
        <w:t xml:space="preserve"> [Accessed on 11 November 2021]</w:t>
      </w:r>
      <w:r w:rsidR="00415C54" w:rsidRPr="00A43A5C">
        <w:rPr>
          <w:rFonts w:eastAsia="Arial" w:cs="Arial"/>
          <w:color w:val="000000" w:themeColor="text1"/>
          <w:szCs w:val="24"/>
          <w:lang w:val="en-US"/>
        </w:rPr>
        <w:t>.</w:t>
      </w:r>
    </w:p>
    <w:p w14:paraId="7F8FF7C4" w14:textId="77777777" w:rsidR="00103C32" w:rsidRPr="00A43A5C" w:rsidRDefault="00103C32" w:rsidP="00A43A5C">
      <w:pPr>
        <w:spacing w:line="360" w:lineRule="auto"/>
        <w:jc w:val="both"/>
        <w:rPr>
          <w:rFonts w:eastAsia="Arial" w:cs="Arial"/>
          <w:color w:val="000000" w:themeColor="text1"/>
          <w:szCs w:val="24"/>
          <w:lang w:val="en-US"/>
        </w:rPr>
      </w:pPr>
    </w:p>
    <w:p w14:paraId="57A82CD8" w14:textId="1CCA7953" w:rsidR="1AF52E1F" w:rsidRPr="00A43A5C" w:rsidRDefault="1AF52E1F" w:rsidP="00A43A5C">
      <w:pPr>
        <w:spacing w:line="360" w:lineRule="auto"/>
        <w:jc w:val="both"/>
        <w:rPr>
          <w:rFonts w:cs="Arial"/>
          <w:color w:val="0E101A"/>
          <w:szCs w:val="24"/>
          <w:lang w:val="en-US"/>
        </w:rPr>
      </w:pPr>
      <w:r w:rsidRPr="00A43A5C">
        <w:rPr>
          <w:rFonts w:eastAsia="Arial" w:cs="Arial"/>
          <w:color w:val="0E101A"/>
          <w:szCs w:val="24"/>
          <w:lang w:val="en-US"/>
        </w:rPr>
        <w:t xml:space="preserve">Cacioppo, J.T. &amp; Patrick, W. (2008) </w:t>
      </w:r>
      <w:r w:rsidRPr="00A43A5C">
        <w:rPr>
          <w:rFonts w:eastAsia="Arial" w:cs="Arial"/>
          <w:i/>
          <w:color w:val="0E101A"/>
          <w:szCs w:val="24"/>
          <w:lang w:val="en-US"/>
        </w:rPr>
        <w:t>Loneliness human nature and the need for social connection</w:t>
      </w:r>
      <w:r w:rsidRPr="00A43A5C">
        <w:rPr>
          <w:rFonts w:eastAsia="Arial" w:cs="Arial"/>
          <w:color w:val="0E101A"/>
          <w:szCs w:val="24"/>
          <w:lang w:val="en-US"/>
        </w:rPr>
        <w:t>. New York: Norton.</w:t>
      </w:r>
    </w:p>
    <w:p w14:paraId="154675D7" w14:textId="1E04D7BB" w:rsidR="302DAD14" w:rsidRPr="00A43A5C" w:rsidRDefault="302DAD14" w:rsidP="00A43A5C">
      <w:pPr>
        <w:spacing w:line="360" w:lineRule="auto"/>
        <w:jc w:val="both"/>
        <w:rPr>
          <w:rFonts w:cs="Arial"/>
          <w:color w:val="0E101A"/>
          <w:szCs w:val="24"/>
          <w:lang w:val="en-US"/>
        </w:rPr>
      </w:pPr>
    </w:p>
    <w:p w14:paraId="2F5C4218" w14:textId="5D5C4A7D" w:rsidR="00103C32" w:rsidRPr="00A43A5C" w:rsidRDefault="00415C54" w:rsidP="00A43A5C">
      <w:pPr>
        <w:spacing w:line="360" w:lineRule="auto"/>
        <w:jc w:val="both"/>
        <w:rPr>
          <w:rFonts w:eastAsia="Arial" w:cs="Arial"/>
          <w:color w:val="000000" w:themeColor="text1"/>
          <w:szCs w:val="24"/>
          <w:lang w:val="en-US"/>
        </w:rPr>
      </w:pPr>
      <w:r w:rsidRPr="00A43A5C">
        <w:rPr>
          <w:rFonts w:cs="Arial"/>
          <w:color w:val="000000" w:themeColor="text1"/>
          <w:szCs w:val="24"/>
          <w:lang w:val="en-US"/>
        </w:rPr>
        <w:t xml:space="preserve">Center for Countering Digital Hate (2021) </w:t>
      </w:r>
      <w:r w:rsidRPr="00A43A5C">
        <w:rPr>
          <w:rFonts w:cs="Arial"/>
          <w:i/>
          <w:color w:val="000000" w:themeColor="text1"/>
          <w:szCs w:val="24"/>
          <w:lang w:val="en-US"/>
        </w:rPr>
        <w:t>The Disinformation Dozen.</w:t>
      </w:r>
      <w:r w:rsidRPr="00A43A5C">
        <w:rPr>
          <w:rFonts w:cs="Arial"/>
          <w:color w:val="000000" w:themeColor="text1"/>
          <w:szCs w:val="24"/>
          <w:lang w:val="en-US"/>
        </w:rPr>
        <w:t xml:space="preserve"> Available from: </w:t>
      </w:r>
      <w:hyperlink r:id="rId16" w:history="1">
        <w:r w:rsidRPr="00A43A5C">
          <w:rPr>
            <w:rStyle w:val="Hyperlink"/>
            <w:rFonts w:cs="Arial"/>
            <w:color w:val="000000" w:themeColor="text1"/>
            <w:szCs w:val="24"/>
            <w:lang w:val="en-US"/>
          </w:rPr>
          <w:t>https://252f2edd-1c8b-49f5-9bb2-cb57bb47e4ba.filesusr.com/ugd/f4d9b9_b7cedc0553604720b7137f8663366ee5.pdf</w:t>
        </w:r>
      </w:hyperlink>
      <w:r w:rsidRPr="00A43A5C">
        <w:rPr>
          <w:rFonts w:cs="Arial"/>
          <w:color w:val="000000" w:themeColor="text1"/>
          <w:szCs w:val="24"/>
          <w:lang w:val="en-US"/>
        </w:rPr>
        <w:t xml:space="preserve"> [Accessed on 3 November 2021].</w:t>
      </w:r>
    </w:p>
    <w:p w14:paraId="68181F50" w14:textId="77777777" w:rsidR="00103C32" w:rsidRPr="00A43A5C" w:rsidRDefault="00103C32" w:rsidP="00A43A5C">
      <w:pPr>
        <w:spacing w:line="360" w:lineRule="auto"/>
        <w:jc w:val="both"/>
        <w:rPr>
          <w:rFonts w:eastAsia="Arial" w:cs="Arial"/>
          <w:color w:val="000000" w:themeColor="text1"/>
          <w:szCs w:val="24"/>
          <w:lang w:val="en-US"/>
        </w:rPr>
      </w:pPr>
    </w:p>
    <w:p w14:paraId="0043EEB8" w14:textId="64913465" w:rsidR="00103C32" w:rsidRPr="00A43A5C" w:rsidRDefault="0ADBA65C" w:rsidP="00A43A5C">
      <w:pPr>
        <w:spacing w:line="360" w:lineRule="auto"/>
        <w:jc w:val="both"/>
        <w:rPr>
          <w:rFonts w:eastAsia="Arial" w:cs="Arial"/>
          <w:color w:val="000000" w:themeColor="text1"/>
          <w:szCs w:val="24"/>
          <w:lang w:val="en-US"/>
        </w:rPr>
      </w:pPr>
      <w:r w:rsidRPr="00A43A5C">
        <w:rPr>
          <w:rFonts w:eastAsia="Arial" w:cs="Arial"/>
          <w:i/>
          <w:color w:val="000000" w:themeColor="text1"/>
          <w:szCs w:val="24"/>
          <w:lang w:val="en-US"/>
        </w:rPr>
        <w:t>COVID-19 misleading information policy</w:t>
      </w:r>
      <w:r w:rsidRPr="00A43A5C">
        <w:rPr>
          <w:rFonts w:eastAsia="Arial" w:cs="Arial"/>
          <w:color w:val="000000" w:themeColor="text1"/>
          <w:szCs w:val="24"/>
          <w:lang w:val="en-US"/>
        </w:rPr>
        <w:t xml:space="preserve"> (n.d</w:t>
      </w:r>
      <w:r w:rsidR="00022665" w:rsidRPr="00A43A5C">
        <w:rPr>
          <w:rFonts w:eastAsia="Arial" w:cs="Arial"/>
          <w:color w:val="000000" w:themeColor="text1"/>
          <w:szCs w:val="24"/>
          <w:lang w:val="en-US"/>
        </w:rPr>
        <w:t>.</w:t>
      </w:r>
      <w:r w:rsidRPr="00A43A5C">
        <w:rPr>
          <w:rFonts w:eastAsia="Arial" w:cs="Arial"/>
          <w:color w:val="000000" w:themeColor="text1"/>
          <w:szCs w:val="24"/>
          <w:lang w:val="en-US"/>
        </w:rPr>
        <w:t xml:space="preserve">) Available from: </w:t>
      </w:r>
      <w:hyperlink r:id="rId17">
        <w:r w:rsidRPr="00A43A5C">
          <w:rPr>
            <w:rStyle w:val="Hyperlink"/>
            <w:rFonts w:eastAsia="Arial" w:cs="Arial"/>
            <w:color w:val="000000" w:themeColor="text1"/>
            <w:szCs w:val="24"/>
            <w:lang w:val="en-US"/>
          </w:rPr>
          <w:t>https://help.twitter.com/en/rules-and-policies/medical-misinformation-policy</w:t>
        </w:r>
      </w:hyperlink>
      <w:r w:rsidRPr="00A43A5C">
        <w:rPr>
          <w:rFonts w:eastAsia="Arial" w:cs="Arial"/>
          <w:color w:val="000000" w:themeColor="text1"/>
          <w:szCs w:val="24"/>
          <w:lang w:val="en-US"/>
        </w:rPr>
        <w:t xml:space="preserve"> [Accessed on 10 November 2021]</w:t>
      </w:r>
      <w:r w:rsidR="00BD69AA" w:rsidRPr="00A43A5C">
        <w:rPr>
          <w:rFonts w:eastAsia="Arial" w:cs="Arial"/>
          <w:color w:val="000000" w:themeColor="text1"/>
          <w:szCs w:val="24"/>
          <w:lang w:val="en-US"/>
        </w:rPr>
        <w:t>.</w:t>
      </w:r>
    </w:p>
    <w:p w14:paraId="50BC6DBE" w14:textId="7F09F980" w:rsidR="6F6CD6A5" w:rsidRPr="00A43A5C" w:rsidRDefault="6F6CD6A5" w:rsidP="00A43A5C">
      <w:pPr>
        <w:spacing w:line="360" w:lineRule="auto"/>
        <w:jc w:val="both"/>
        <w:rPr>
          <w:rFonts w:cs="Arial"/>
          <w:szCs w:val="24"/>
          <w:lang w:val="en-US"/>
        </w:rPr>
      </w:pPr>
    </w:p>
    <w:p w14:paraId="772042C3" w14:textId="4646340A" w:rsidR="7E041BBE" w:rsidRPr="00A43A5C" w:rsidRDefault="7E041BBE" w:rsidP="00A43A5C">
      <w:pPr>
        <w:spacing w:line="360" w:lineRule="auto"/>
        <w:jc w:val="both"/>
        <w:rPr>
          <w:rFonts w:cs="Arial"/>
          <w:szCs w:val="24"/>
          <w:lang w:val="en-US"/>
        </w:rPr>
      </w:pPr>
      <w:r w:rsidRPr="00A43A5C">
        <w:rPr>
          <w:rFonts w:eastAsia="Arial" w:cs="Arial"/>
          <w:color w:val="0E101A"/>
          <w:szCs w:val="24"/>
          <w:lang w:val="en-US"/>
        </w:rPr>
        <w:t>De</w:t>
      </w:r>
      <w:r w:rsidR="02BBF7B0" w:rsidRPr="00A43A5C">
        <w:rPr>
          <w:rFonts w:eastAsia="Arial" w:cs="Arial"/>
          <w:color w:val="0E101A"/>
          <w:szCs w:val="24"/>
          <w:lang w:val="en-US"/>
        </w:rPr>
        <w:t xml:space="preserve"> </w:t>
      </w:r>
      <w:r w:rsidRPr="00A43A5C">
        <w:rPr>
          <w:rFonts w:eastAsia="Arial" w:cs="Arial"/>
          <w:color w:val="0E101A"/>
          <w:szCs w:val="24"/>
          <w:lang w:val="en-US"/>
        </w:rPr>
        <w:t xml:space="preserve">Prince, A.P., Chu, A.T. &amp; Pineda, A.S. (2011) </w:t>
      </w:r>
      <w:r w:rsidR="00FF3D1A" w:rsidRPr="00A43A5C">
        <w:rPr>
          <w:rFonts w:eastAsia="Arial" w:cs="Arial"/>
          <w:color w:val="0E101A"/>
          <w:szCs w:val="24"/>
          <w:lang w:val="en-US"/>
        </w:rPr>
        <w:t>‘</w:t>
      </w:r>
      <w:r w:rsidRPr="00A43A5C">
        <w:rPr>
          <w:rFonts w:eastAsia="Arial" w:cs="Arial"/>
          <w:color w:val="0E101A"/>
          <w:szCs w:val="24"/>
          <w:lang w:val="en-US"/>
        </w:rPr>
        <w:t xml:space="preserve">Links between specific </w:t>
      </w:r>
      <w:proofErr w:type="spellStart"/>
      <w:r w:rsidRPr="00A43A5C">
        <w:rPr>
          <w:rFonts w:eastAsia="Arial" w:cs="Arial"/>
          <w:color w:val="0E101A"/>
          <w:szCs w:val="24"/>
          <w:lang w:val="en-US"/>
        </w:rPr>
        <w:t>posttrauma</w:t>
      </w:r>
      <w:proofErr w:type="spellEnd"/>
      <w:r w:rsidRPr="00A43A5C">
        <w:rPr>
          <w:rFonts w:eastAsia="Arial" w:cs="Arial"/>
          <w:color w:val="0E101A"/>
          <w:szCs w:val="24"/>
          <w:lang w:val="en-US"/>
        </w:rPr>
        <w:t xml:space="preserve"> appraisals and three forms of trauma-related distress.</w:t>
      </w:r>
      <w:r w:rsidR="00FF3D1A" w:rsidRPr="00A43A5C">
        <w:rPr>
          <w:rFonts w:eastAsia="Arial" w:cs="Arial"/>
          <w:color w:val="0E101A"/>
          <w:szCs w:val="24"/>
          <w:lang w:val="en-US"/>
        </w:rPr>
        <w:t>’</w:t>
      </w:r>
      <w:r w:rsidRPr="00A43A5C">
        <w:rPr>
          <w:rFonts w:eastAsia="Arial" w:cs="Arial"/>
          <w:color w:val="0E101A"/>
          <w:szCs w:val="24"/>
          <w:lang w:val="en-US"/>
        </w:rPr>
        <w:t xml:space="preserve"> </w:t>
      </w:r>
      <w:r w:rsidRPr="00A43A5C">
        <w:rPr>
          <w:rFonts w:eastAsia="Arial" w:cs="Arial"/>
          <w:i/>
          <w:color w:val="0E101A"/>
          <w:szCs w:val="24"/>
          <w:lang w:val="en-US"/>
        </w:rPr>
        <w:t>Psychological Trauma: Theory, Research, Practice, and Policy</w:t>
      </w:r>
      <w:r w:rsidRPr="00A43A5C">
        <w:rPr>
          <w:rFonts w:eastAsia="Arial" w:cs="Arial"/>
          <w:color w:val="0E101A"/>
          <w:szCs w:val="24"/>
          <w:lang w:val="en-US"/>
        </w:rPr>
        <w:t>; 3</w:t>
      </w:r>
      <w:r w:rsidR="00CE0093">
        <w:rPr>
          <w:rFonts w:eastAsia="Arial" w:cs="Arial"/>
          <w:color w:val="0E101A"/>
          <w:szCs w:val="24"/>
          <w:lang w:val="en-US"/>
        </w:rPr>
        <w:t xml:space="preserve"> </w:t>
      </w:r>
      <w:r w:rsidRPr="00A43A5C">
        <w:rPr>
          <w:rFonts w:eastAsia="Arial" w:cs="Arial"/>
          <w:color w:val="0E101A"/>
          <w:szCs w:val="24"/>
          <w:lang w:val="en-US"/>
        </w:rPr>
        <w:t>(4): 430</w:t>
      </w:r>
      <w:r w:rsidR="00E830C2" w:rsidRPr="00A43A5C">
        <w:rPr>
          <w:rFonts w:eastAsia="Arial" w:cs="Arial"/>
          <w:color w:val="0E101A"/>
          <w:szCs w:val="24"/>
          <w:lang w:val="en-US"/>
        </w:rPr>
        <w:t>-</w:t>
      </w:r>
      <w:r w:rsidRPr="00A43A5C">
        <w:rPr>
          <w:rFonts w:eastAsia="Arial" w:cs="Arial"/>
          <w:color w:val="0E101A"/>
          <w:szCs w:val="24"/>
          <w:lang w:val="en-US"/>
        </w:rPr>
        <w:t xml:space="preserve">41. </w:t>
      </w:r>
    </w:p>
    <w:p w14:paraId="6BA32F08" w14:textId="25561BBD" w:rsidR="14549BB8" w:rsidRPr="00A43A5C" w:rsidRDefault="14549BB8" w:rsidP="00A43A5C">
      <w:pPr>
        <w:spacing w:line="360" w:lineRule="auto"/>
        <w:jc w:val="both"/>
        <w:rPr>
          <w:rFonts w:cs="Arial"/>
          <w:szCs w:val="24"/>
          <w:lang w:val="en-US"/>
        </w:rPr>
      </w:pPr>
    </w:p>
    <w:p w14:paraId="794EC256" w14:textId="77777777" w:rsidR="00103C32" w:rsidRDefault="0ADBA65C" w:rsidP="00A43A5C">
      <w:pPr>
        <w:spacing w:line="360" w:lineRule="auto"/>
        <w:jc w:val="both"/>
        <w:rPr>
          <w:rFonts w:eastAsia="Arial" w:cs="Arial"/>
          <w:color w:val="000000" w:themeColor="text1"/>
          <w:szCs w:val="24"/>
          <w:lang w:val="en-US"/>
        </w:rPr>
      </w:pPr>
      <w:r w:rsidRPr="00A43A5C">
        <w:rPr>
          <w:rFonts w:eastAsia="Arial" w:cs="Arial"/>
          <w:color w:val="000000" w:themeColor="text1"/>
          <w:szCs w:val="24"/>
          <w:lang w:val="en-US"/>
        </w:rPr>
        <w:t xml:space="preserve">De </w:t>
      </w:r>
      <w:proofErr w:type="spellStart"/>
      <w:r w:rsidRPr="00A43A5C">
        <w:rPr>
          <w:rFonts w:eastAsia="Arial" w:cs="Arial"/>
          <w:color w:val="000000" w:themeColor="text1"/>
          <w:szCs w:val="24"/>
          <w:lang w:val="en-US"/>
        </w:rPr>
        <w:t>Vynck</w:t>
      </w:r>
      <w:proofErr w:type="spellEnd"/>
      <w:r w:rsidRPr="00A43A5C">
        <w:rPr>
          <w:rFonts w:eastAsia="Arial" w:cs="Arial"/>
          <w:color w:val="000000" w:themeColor="text1"/>
          <w:szCs w:val="24"/>
          <w:lang w:val="en-US"/>
        </w:rPr>
        <w:t xml:space="preserve">, G. </w:t>
      </w:r>
      <w:r w:rsidR="005962E4" w:rsidRPr="00A43A5C">
        <w:rPr>
          <w:rFonts w:eastAsia="Arial" w:cs="Arial"/>
          <w:color w:val="000000" w:themeColor="text1"/>
          <w:szCs w:val="24"/>
          <w:lang w:val="en-US"/>
        </w:rPr>
        <w:t>&amp;</w:t>
      </w:r>
      <w:r w:rsidRPr="00A43A5C">
        <w:rPr>
          <w:rFonts w:eastAsia="Arial" w:cs="Arial"/>
          <w:color w:val="000000" w:themeColor="text1"/>
          <w:szCs w:val="24"/>
          <w:lang w:val="en-US"/>
        </w:rPr>
        <w:t xml:space="preserve"> </w:t>
      </w:r>
      <w:proofErr w:type="spellStart"/>
      <w:r w:rsidRPr="00A43A5C">
        <w:rPr>
          <w:rFonts w:eastAsia="Arial" w:cs="Arial"/>
          <w:color w:val="000000" w:themeColor="text1"/>
          <w:szCs w:val="24"/>
          <w:lang w:val="en-US"/>
        </w:rPr>
        <w:t>Lerman</w:t>
      </w:r>
      <w:proofErr w:type="spellEnd"/>
      <w:r w:rsidRPr="00A43A5C">
        <w:rPr>
          <w:rFonts w:eastAsia="Arial" w:cs="Arial"/>
          <w:color w:val="000000" w:themeColor="text1"/>
          <w:szCs w:val="24"/>
          <w:lang w:val="en-US"/>
        </w:rPr>
        <w:t xml:space="preserve">, R. (2021) </w:t>
      </w:r>
      <w:r w:rsidRPr="00A43A5C">
        <w:rPr>
          <w:rFonts w:eastAsia="Arial" w:cs="Arial"/>
          <w:i/>
          <w:color w:val="000000" w:themeColor="text1"/>
          <w:szCs w:val="24"/>
          <w:lang w:val="en-US"/>
        </w:rPr>
        <w:t>Facebook and YouTube spent a year fighting covid misinformation. It’s still spreading</w:t>
      </w:r>
      <w:r w:rsidR="005962E4" w:rsidRPr="00A43A5C">
        <w:rPr>
          <w:rFonts w:eastAsia="Arial" w:cs="Arial"/>
          <w:i/>
          <w:color w:val="000000" w:themeColor="text1"/>
          <w:szCs w:val="24"/>
          <w:lang w:val="en-US"/>
        </w:rPr>
        <w:t>.</w:t>
      </w:r>
      <w:r w:rsidRPr="00A43A5C">
        <w:rPr>
          <w:rFonts w:eastAsia="Arial" w:cs="Arial"/>
          <w:i/>
          <w:color w:val="000000" w:themeColor="text1"/>
          <w:szCs w:val="24"/>
          <w:lang w:val="en-US"/>
        </w:rPr>
        <w:t xml:space="preserve"> </w:t>
      </w:r>
      <w:r w:rsidRPr="00A43A5C">
        <w:rPr>
          <w:rFonts w:eastAsia="Arial" w:cs="Arial"/>
          <w:color w:val="000000" w:themeColor="text1"/>
          <w:szCs w:val="24"/>
          <w:lang w:val="en-US"/>
        </w:rPr>
        <w:t xml:space="preserve">Available from: </w:t>
      </w:r>
      <w:hyperlink r:id="rId18">
        <w:r w:rsidRPr="00A43A5C">
          <w:rPr>
            <w:rStyle w:val="Hyperlink"/>
            <w:rFonts w:eastAsia="Arial" w:cs="Arial"/>
            <w:color w:val="000000" w:themeColor="text1"/>
            <w:szCs w:val="24"/>
            <w:lang w:val="en-US"/>
          </w:rPr>
          <w:t>https://www.washingtonpost.com/technology/2021/07/22/facebook-youtube-vaccine-misinformation/</w:t>
        </w:r>
      </w:hyperlink>
      <w:r w:rsidRPr="00A43A5C">
        <w:rPr>
          <w:rFonts w:eastAsia="Arial" w:cs="Arial"/>
          <w:color w:val="000000" w:themeColor="text1"/>
          <w:szCs w:val="24"/>
          <w:lang w:val="en-US"/>
        </w:rPr>
        <w:t xml:space="preserve"> [Accessed on 6 November 2021]</w:t>
      </w:r>
      <w:r w:rsidR="005962E4" w:rsidRPr="00A43A5C">
        <w:rPr>
          <w:rFonts w:eastAsia="Arial" w:cs="Arial"/>
          <w:color w:val="000000" w:themeColor="text1"/>
          <w:szCs w:val="24"/>
          <w:lang w:val="en-US"/>
        </w:rPr>
        <w:t>.</w:t>
      </w:r>
    </w:p>
    <w:p w14:paraId="3E85FB02" w14:textId="77777777" w:rsidR="00FB39E9" w:rsidRDefault="00FB39E9" w:rsidP="00A43A5C">
      <w:pPr>
        <w:spacing w:line="360" w:lineRule="auto"/>
        <w:jc w:val="both"/>
        <w:rPr>
          <w:rFonts w:eastAsia="Arial" w:cs="Arial"/>
          <w:color w:val="000000" w:themeColor="text1"/>
          <w:szCs w:val="24"/>
          <w:lang w:val="en-US"/>
        </w:rPr>
      </w:pPr>
    </w:p>
    <w:p w14:paraId="28AF919E" w14:textId="72722254" w:rsidR="00FB39E9" w:rsidRPr="00A43A5C" w:rsidRDefault="00FB39E9" w:rsidP="00A43A5C">
      <w:pPr>
        <w:spacing w:line="360" w:lineRule="auto"/>
        <w:jc w:val="both"/>
        <w:rPr>
          <w:rFonts w:eastAsia="Arial" w:cs="Arial"/>
          <w:color w:val="000000" w:themeColor="text1"/>
          <w:szCs w:val="24"/>
          <w:lang w:val="en-US"/>
        </w:rPr>
      </w:pPr>
      <w:r>
        <w:rPr>
          <w:rFonts w:eastAsia="Arial" w:cs="Arial"/>
          <w:i/>
          <w:szCs w:val="24"/>
          <w:lang w:val="en-US"/>
        </w:rPr>
        <w:t>Dictionary.com</w:t>
      </w:r>
      <w:r w:rsidRPr="00A43A5C">
        <w:rPr>
          <w:rFonts w:eastAsia="Arial" w:cs="Arial"/>
          <w:szCs w:val="24"/>
          <w:lang w:val="en-US"/>
        </w:rPr>
        <w:t xml:space="preserve"> (2021) Available from: </w:t>
      </w:r>
      <w:r w:rsidRPr="00C0114B">
        <w:t>https://www.dictionary.com/browse/misinformation</w:t>
      </w:r>
      <w:r w:rsidRPr="00C0114B">
        <w:rPr>
          <w:rFonts w:eastAsia="Arial"/>
        </w:rPr>
        <w:t xml:space="preserve"> </w:t>
      </w:r>
      <w:r w:rsidRPr="00A43A5C">
        <w:rPr>
          <w:rFonts w:eastAsia="Arial" w:cs="Arial"/>
          <w:szCs w:val="24"/>
          <w:lang w:val="en-US"/>
        </w:rPr>
        <w:t>[Accessed on 1</w:t>
      </w:r>
      <w:r>
        <w:rPr>
          <w:rFonts w:eastAsia="Arial" w:cs="Arial"/>
          <w:szCs w:val="24"/>
          <w:lang w:val="en-US"/>
        </w:rPr>
        <w:t>3</w:t>
      </w:r>
      <w:r w:rsidRPr="00A43A5C">
        <w:rPr>
          <w:rFonts w:eastAsia="Arial" w:cs="Arial"/>
          <w:szCs w:val="24"/>
          <w:lang w:val="en-US"/>
        </w:rPr>
        <w:t xml:space="preserve"> November 2021].</w:t>
      </w:r>
    </w:p>
    <w:p w14:paraId="6CFA1393" w14:textId="77777777" w:rsidR="00103C32" w:rsidRDefault="00103C32" w:rsidP="00A43A5C">
      <w:pPr>
        <w:spacing w:line="360" w:lineRule="auto"/>
        <w:jc w:val="both"/>
        <w:rPr>
          <w:rFonts w:eastAsia="Arial" w:cs="Arial"/>
          <w:color w:val="000000" w:themeColor="text1"/>
          <w:szCs w:val="24"/>
          <w:lang w:val="en-US"/>
        </w:rPr>
      </w:pPr>
    </w:p>
    <w:p w14:paraId="14976BA3" w14:textId="7BBCFB8C" w:rsidR="76D0416E" w:rsidRDefault="00B0045B" w:rsidP="76D0416E">
      <w:pPr>
        <w:spacing w:line="360" w:lineRule="auto"/>
        <w:jc w:val="both"/>
        <w:rPr>
          <w:rFonts w:eastAsia="Arial"/>
          <w:color w:val="000000" w:themeColor="text1"/>
          <w:szCs w:val="24"/>
          <w:lang w:val="en-US"/>
        </w:rPr>
      </w:pPr>
      <w:r w:rsidRPr="76D0416E">
        <w:rPr>
          <w:rFonts w:eastAsia="Arial" w:cs="Arial"/>
          <w:color w:val="000000" w:themeColor="text1"/>
          <w:lang w:val="en-US"/>
        </w:rPr>
        <w:t xml:space="preserve">Douglas, K.M., Uscinski, J.E., Sutton, R.M., </w:t>
      </w:r>
      <w:proofErr w:type="spellStart"/>
      <w:r w:rsidRPr="76D0416E">
        <w:rPr>
          <w:rFonts w:eastAsia="Arial" w:cs="Arial"/>
          <w:color w:val="000000" w:themeColor="text1"/>
          <w:lang w:val="en-US"/>
        </w:rPr>
        <w:t>Cichocka</w:t>
      </w:r>
      <w:proofErr w:type="spellEnd"/>
      <w:r w:rsidRPr="76D0416E">
        <w:rPr>
          <w:rFonts w:eastAsia="Arial" w:cs="Arial"/>
          <w:color w:val="000000" w:themeColor="text1"/>
          <w:lang w:val="en-US"/>
        </w:rPr>
        <w:t xml:space="preserve">, A., </w:t>
      </w:r>
      <w:proofErr w:type="spellStart"/>
      <w:r w:rsidRPr="76D0416E">
        <w:rPr>
          <w:rFonts w:eastAsia="Arial" w:cs="Arial"/>
          <w:color w:val="000000" w:themeColor="text1"/>
          <w:lang w:val="en-US"/>
        </w:rPr>
        <w:t>Nefes</w:t>
      </w:r>
      <w:proofErr w:type="spellEnd"/>
      <w:r w:rsidRPr="76D0416E">
        <w:rPr>
          <w:rFonts w:eastAsia="Arial" w:cs="Arial"/>
          <w:color w:val="000000" w:themeColor="text1"/>
          <w:lang w:val="en-US"/>
        </w:rPr>
        <w:t xml:space="preserve">, T., Ang, C.S. &amp; </w:t>
      </w:r>
      <w:proofErr w:type="spellStart"/>
      <w:r w:rsidRPr="76D0416E">
        <w:rPr>
          <w:rFonts w:eastAsia="Arial" w:cs="Arial"/>
          <w:color w:val="000000" w:themeColor="text1"/>
          <w:lang w:val="en-US"/>
        </w:rPr>
        <w:t>Deravi</w:t>
      </w:r>
      <w:proofErr w:type="spellEnd"/>
      <w:r w:rsidRPr="76D0416E">
        <w:rPr>
          <w:rFonts w:eastAsia="Arial" w:cs="Arial"/>
          <w:color w:val="000000" w:themeColor="text1"/>
          <w:lang w:val="en-US"/>
        </w:rPr>
        <w:t xml:space="preserve">, F. (2019) </w:t>
      </w:r>
      <w:r w:rsidRPr="76D0416E">
        <w:rPr>
          <w:rFonts w:eastAsia="Arial" w:cs="Arial"/>
          <w:i/>
          <w:color w:val="000000" w:themeColor="text1"/>
          <w:lang w:val="en-US"/>
        </w:rPr>
        <w:t xml:space="preserve">Understanding conspiracy theories. </w:t>
      </w:r>
      <w:r w:rsidRPr="76D0416E">
        <w:rPr>
          <w:rFonts w:eastAsia="Arial" w:cs="Arial"/>
          <w:color w:val="000000" w:themeColor="text1"/>
          <w:lang w:val="en-US"/>
        </w:rPr>
        <w:t xml:space="preserve">Available from: </w:t>
      </w:r>
      <w:hyperlink r:id="rId19">
        <w:r w:rsidRPr="76D0416E">
          <w:rPr>
            <w:rStyle w:val="Hyperlink"/>
            <w:rFonts w:eastAsia="Arial" w:cs="Arial"/>
            <w:color w:val="000000" w:themeColor="text1"/>
            <w:lang w:val="en-US"/>
          </w:rPr>
          <w:t>https://onlinelibrary.wiley.com/doi/10.1111/pops.12568</w:t>
        </w:r>
      </w:hyperlink>
      <w:r w:rsidRPr="76D0416E">
        <w:rPr>
          <w:rFonts w:eastAsia="Arial" w:cs="Arial"/>
          <w:color w:val="000000" w:themeColor="text1"/>
          <w:lang w:val="en-US"/>
        </w:rPr>
        <w:t xml:space="preserve"> [Accessed on 7 November 2021].</w:t>
      </w:r>
    </w:p>
    <w:p w14:paraId="753F19CB" w14:textId="77777777" w:rsidR="00B0045B" w:rsidRPr="00A43A5C" w:rsidRDefault="00B0045B" w:rsidP="00A43A5C">
      <w:pPr>
        <w:spacing w:line="360" w:lineRule="auto"/>
        <w:jc w:val="both"/>
        <w:rPr>
          <w:rFonts w:eastAsia="Arial" w:cs="Arial"/>
          <w:color w:val="000000" w:themeColor="text1"/>
          <w:szCs w:val="24"/>
          <w:lang w:val="en-US"/>
        </w:rPr>
      </w:pPr>
    </w:p>
    <w:p w14:paraId="6B1B7A1C" w14:textId="6B03E657" w:rsidR="2AB39A45" w:rsidRPr="00A43A5C" w:rsidRDefault="2AB39A45" w:rsidP="00A43A5C">
      <w:pPr>
        <w:spacing w:line="360" w:lineRule="auto"/>
        <w:jc w:val="both"/>
        <w:rPr>
          <w:rFonts w:cs="Arial"/>
          <w:szCs w:val="24"/>
          <w:lang w:val="en-US"/>
        </w:rPr>
      </w:pPr>
      <w:r w:rsidRPr="00A43A5C">
        <w:rPr>
          <w:rFonts w:eastAsia="Arial" w:cs="Arial"/>
          <w:color w:val="0E101A"/>
          <w:szCs w:val="24"/>
          <w:lang w:val="en-US"/>
        </w:rPr>
        <w:t xml:space="preserve">Dugas, M.J. &amp; Robichaud, M. (2007) </w:t>
      </w:r>
      <w:r w:rsidRPr="00A43A5C">
        <w:rPr>
          <w:rFonts w:eastAsia="Arial" w:cs="Arial"/>
          <w:i/>
          <w:color w:val="0E101A"/>
          <w:szCs w:val="24"/>
          <w:lang w:val="en-US"/>
        </w:rPr>
        <w:t>Cognitive-</w:t>
      </w:r>
      <w:proofErr w:type="spellStart"/>
      <w:r w:rsidRPr="00A43A5C">
        <w:rPr>
          <w:rFonts w:eastAsia="Arial" w:cs="Arial"/>
          <w:i/>
          <w:color w:val="0E101A"/>
          <w:szCs w:val="24"/>
          <w:lang w:val="en-US"/>
        </w:rPr>
        <w:t>behavioural</w:t>
      </w:r>
      <w:proofErr w:type="spellEnd"/>
      <w:r w:rsidRPr="00A43A5C">
        <w:rPr>
          <w:rFonts w:eastAsia="Arial" w:cs="Arial"/>
          <w:i/>
          <w:color w:val="0E101A"/>
          <w:szCs w:val="24"/>
          <w:lang w:val="en-US"/>
        </w:rPr>
        <w:t xml:space="preserve"> treatment for generalized anxiety disorder: from science to practice</w:t>
      </w:r>
      <w:r w:rsidRPr="00A43A5C">
        <w:rPr>
          <w:rFonts w:eastAsia="Arial" w:cs="Arial"/>
          <w:color w:val="0E101A"/>
          <w:szCs w:val="24"/>
          <w:lang w:val="en-US"/>
        </w:rPr>
        <w:t>. New York: Routledge.</w:t>
      </w:r>
    </w:p>
    <w:p w14:paraId="4535BD5B" w14:textId="5D0C8928" w:rsidR="0140C4FA" w:rsidRPr="00A43A5C" w:rsidRDefault="0140C4FA" w:rsidP="00A43A5C">
      <w:pPr>
        <w:spacing w:line="360" w:lineRule="auto"/>
        <w:jc w:val="both"/>
        <w:rPr>
          <w:rFonts w:cs="Arial"/>
          <w:color w:val="000000" w:themeColor="text1"/>
          <w:szCs w:val="24"/>
          <w:lang w:val="en-US"/>
        </w:rPr>
      </w:pPr>
    </w:p>
    <w:p w14:paraId="7841834F" w14:textId="7D075E07" w:rsidR="00103C32" w:rsidRPr="00A43A5C" w:rsidRDefault="00F240C5" w:rsidP="00A43A5C">
      <w:pPr>
        <w:spacing w:line="360" w:lineRule="auto"/>
        <w:jc w:val="both"/>
        <w:rPr>
          <w:rFonts w:eastAsia="Arial" w:cs="Arial"/>
          <w:color w:val="000000" w:themeColor="text1"/>
          <w:szCs w:val="24"/>
          <w:lang w:val="en-US"/>
        </w:rPr>
      </w:pPr>
      <w:r w:rsidRPr="00A43A5C">
        <w:rPr>
          <w:rFonts w:cs="Arial"/>
          <w:color w:val="000000" w:themeColor="text1"/>
          <w:szCs w:val="24"/>
          <w:lang w:val="en-US"/>
        </w:rPr>
        <w:t xml:space="preserve">Frenkel, S. (2021) </w:t>
      </w:r>
      <w:r w:rsidRPr="00A43A5C">
        <w:rPr>
          <w:rFonts w:cs="Arial"/>
          <w:i/>
          <w:color w:val="000000" w:themeColor="text1"/>
          <w:szCs w:val="24"/>
          <w:lang w:val="en-US"/>
        </w:rPr>
        <w:t>The Most Influential Spreader of Coronavirus Misinformation Online.</w:t>
      </w:r>
      <w:r w:rsidRPr="00A43A5C">
        <w:rPr>
          <w:rFonts w:cs="Arial"/>
          <w:color w:val="000000" w:themeColor="text1"/>
          <w:szCs w:val="24"/>
          <w:lang w:val="en-US"/>
        </w:rPr>
        <w:t xml:space="preserve"> Available from: </w:t>
      </w:r>
      <w:hyperlink r:id="rId20" w:history="1">
        <w:r w:rsidRPr="00A43A5C">
          <w:rPr>
            <w:rStyle w:val="Hyperlink"/>
            <w:rFonts w:cs="Arial"/>
            <w:color w:val="000000" w:themeColor="text1"/>
            <w:szCs w:val="24"/>
            <w:lang w:val="en-US"/>
          </w:rPr>
          <w:t>https://www.nytimes.com/2021/07/24/technology/joseph-mercola-coronavirus-misinformation-online.html</w:t>
        </w:r>
      </w:hyperlink>
      <w:r w:rsidRPr="00A43A5C">
        <w:rPr>
          <w:rFonts w:cs="Arial"/>
          <w:color w:val="000000" w:themeColor="text1"/>
          <w:szCs w:val="24"/>
          <w:lang w:val="en-US"/>
        </w:rPr>
        <w:t xml:space="preserve"> [Accessed on 1 November 2021].</w:t>
      </w:r>
    </w:p>
    <w:p w14:paraId="32FE4E9C" w14:textId="50D88492" w:rsidR="00103C32" w:rsidRPr="00A43A5C" w:rsidRDefault="00103C32" w:rsidP="00A43A5C">
      <w:pPr>
        <w:spacing w:line="360" w:lineRule="auto"/>
        <w:jc w:val="both"/>
        <w:rPr>
          <w:rFonts w:cs="Arial"/>
          <w:color w:val="000000" w:themeColor="text1"/>
          <w:szCs w:val="24"/>
          <w:lang w:val="en-US"/>
        </w:rPr>
      </w:pPr>
    </w:p>
    <w:p w14:paraId="73FED337" w14:textId="1B4BD108" w:rsidR="00103C32" w:rsidRPr="00A43A5C" w:rsidRDefault="14FEE3FB" w:rsidP="00A43A5C">
      <w:pPr>
        <w:spacing w:line="360" w:lineRule="auto"/>
        <w:jc w:val="both"/>
        <w:rPr>
          <w:rFonts w:cs="Arial"/>
          <w:szCs w:val="24"/>
          <w:lang w:val="en-US"/>
        </w:rPr>
      </w:pPr>
      <w:proofErr w:type="spellStart"/>
      <w:r w:rsidRPr="00A43A5C">
        <w:rPr>
          <w:rFonts w:eastAsia="Arial" w:cs="Arial"/>
          <w:color w:val="0E101A"/>
          <w:szCs w:val="24"/>
          <w:lang w:val="en-US"/>
        </w:rPr>
        <w:t>Freiling</w:t>
      </w:r>
      <w:proofErr w:type="spellEnd"/>
      <w:r w:rsidRPr="00A43A5C">
        <w:rPr>
          <w:rFonts w:eastAsia="Arial" w:cs="Arial"/>
          <w:color w:val="0E101A"/>
          <w:szCs w:val="24"/>
          <w:lang w:val="en-US"/>
        </w:rPr>
        <w:t xml:space="preserve">, I., Krause, N.M., </w:t>
      </w:r>
      <w:proofErr w:type="spellStart"/>
      <w:r w:rsidRPr="00A43A5C">
        <w:rPr>
          <w:rFonts w:eastAsia="Arial" w:cs="Arial"/>
          <w:color w:val="0E101A"/>
          <w:szCs w:val="24"/>
          <w:lang w:val="en-US"/>
        </w:rPr>
        <w:t>Scheufele</w:t>
      </w:r>
      <w:proofErr w:type="spellEnd"/>
      <w:r w:rsidRPr="00A43A5C">
        <w:rPr>
          <w:rFonts w:eastAsia="Arial" w:cs="Arial"/>
          <w:color w:val="0E101A"/>
          <w:szCs w:val="24"/>
          <w:lang w:val="en-US"/>
        </w:rPr>
        <w:t xml:space="preserve">, D.A. </w:t>
      </w:r>
      <w:r w:rsidR="00E830C2" w:rsidRPr="00A43A5C">
        <w:rPr>
          <w:rFonts w:eastAsia="Arial" w:cs="Arial"/>
          <w:color w:val="0E101A"/>
          <w:szCs w:val="24"/>
          <w:lang w:val="en-US"/>
        </w:rPr>
        <w:t>&amp;</w:t>
      </w:r>
      <w:r w:rsidRPr="00A43A5C">
        <w:rPr>
          <w:rFonts w:eastAsia="Arial" w:cs="Arial"/>
          <w:color w:val="0E101A"/>
          <w:szCs w:val="24"/>
          <w:lang w:val="en-US"/>
        </w:rPr>
        <w:t xml:space="preserve"> Brossard, D. (2021) </w:t>
      </w:r>
      <w:r w:rsidR="007977FB" w:rsidRPr="00A43A5C">
        <w:rPr>
          <w:rFonts w:eastAsia="Arial" w:cs="Arial"/>
          <w:color w:val="0E101A"/>
          <w:szCs w:val="24"/>
          <w:lang w:val="en-US"/>
        </w:rPr>
        <w:t>‘</w:t>
      </w:r>
      <w:r w:rsidRPr="00A43A5C">
        <w:rPr>
          <w:rFonts w:eastAsia="Arial" w:cs="Arial"/>
          <w:color w:val="0E101A"/>
          <w:szCs w:val="24"/>
          <w:lang w:val="en-US"/>
        </w:rPr>
        <w:t>Believing and sharing misinformation, fact-checks, and accurate information on social media: The role of anxiety during COVID-19.</w:t>
      </w:r>
      <w:r w:rsidR="007977FB" w:rsidRPr="00A43A5C">
        <w:rPr>
          <w:rFonts w:eastAsia="Arial" w:cs="Arial"/>
          <w:color w:val="0E101A"/>
          <w:szCs w:val="24"/>
          <w:lang w:val="en-US"/>
        </w:rPr>
        <w:t>’</w:t>
      </w:r>
      <w:r w:rsidRPr="00A43A5C">
        <w:rPr>
          <w:rFonts w:eastAsia="Arial" w:cs="Arial"/>
          <w:color w:val="0E101A"/>
          <w:szCs w:val="24"/>
          <w:lang w:val="en-US"/>
        </w:rPr>
        <w:t xml:space="preserve"> </w:t>
      </w:r>
      <w:r w:rsidRPr="00A43A5C">
        <w:rPr>
          <w:rFonts w:eastAsia="Arial" w:cs="Arial"/>
          <w:i/>
          <w:color w:val="0E101A"/>
          <w:szCs w:val="24"/>
          <w:lang w:val="en-US"/>
        </w:rPr>
        <w:t>New Media &amp; Society</w:t>
      </w:r>
      <w:r w:rsidRPr="00A43A5C">
        <w:rPr>
          <w:rFonts w:eastAsia="Arial" w:cs="Arial"/>
          <w:color w:val="0E101A"/>
          <w:szCs w:val="24"/>
          <w:lang w:val="en-US"/>
        </w:rPr>
        <w:t>.</w:t>
      </w:r>
    </w:p>
    <w:p w14:paraId="25FB2CE1" w14:textId="045B89DB" w:rsidR="00103C32" w:rsidRPr="00A43A5C" w:rsidRDefault="00103C32" w:rsidP="00A43A5C">
      <w:pPr>
        <w:spacing w:line="360" w:lineRule="auto"/>
        <w:jc w:val="both"/>
        <w:rPr>
          <w:rFonts w:eastAsia="Arial" w:cs="Arial"/>
          <w:szCs w:val="24"/>
          <w:lang w:val="en-US"/>
        </w:rPr>
      </w:pPr>
    </w:p>
    <w:p w14:paraId="2FCB8A46" w14:textId="77777777" w:rsidR="00103C32" w:rsidRPr="00A43A5C" w:rsidRDefault="0ADBA65C" w:rsidP="00A43A5C">
      <w:pPr>
        <w:spacing w:line="360" w:lineRule="auto"/>
        <w:jc w:val="both"/>
        <w:rPr>
          <w:rFonts w:eastAsia="Arial" w:cs="Arial"/>
          <w:color w:val="000000" w:themeColor="text1"/>
          <w:szCs w:val="24"/>
          <w:lang w:val="en-US"/>
        </w:rPr>
      </w:pPr>
      <w:r w:rsidRPr="00A43A5C">
        <w:rPr>
          <w:rFonts w:eastAsia="Arial" w:cs="Arial"/>
          <w:color w:val="000000" w:themeColor="text1"/>
          <w:szCs w:val="24"/>
          <w:lang w:val="en-US"/>
        </w:rPr>
        <w:lastRenderedPageBreak/>
        <w:t>Hu, C. (2021)</w:t>
      </w:r>
      <w:r w:rsidRPr="00A43A5C">
        <w:rPr>
          <w:rFonts w:cs="Arial"/>
          <w:color w:val="000000" w:themeColor="text1"/>
          <w:szCs w:val="24"/>
          <w:lang w:val="en-US"/>
        </w:rPr>
        <w:t xml:space="preserve"> </w:t>
      </w:r>
      <w:r w:rsidRPr="00A43A5C">
        <w:rPr>
          <w:rFonts w:eastAsia="Arial" w:cs="Arial"/>
          <w:i/>
          <w:color w:val="000000" w:themeColor="text1"/>
          <w:szCs w:val="24"/>
          <w:lang w:val="en-US"/>
        </w:rPr>
        <w:t>Twitter’s efforts to tackle misleading tweets just made them thrive elsewhere</w:t>
      </w:r>
      <w:r w:rsidR="00931FBF" w:rsidRPr="00A43A5C">
        <w:rPr>
          <w:rFonts w:eastAsia="Arial" w:cs="Arial"/>
          <w:i/>
          <w:color w:val="000000" w:themeColor="text1"/>
          <w:szCs w:val="24"/>
          <w:lang w:val="en-US"/>
        </w:rPr>
        <w:t>.</w:t>
      </w:r>
      <w:r w:rsidRPr="00A43A5C">
        <w:rPr>
          <w:rFonts w:eastAsia="Arial" w:cs="Arial"/>
          <w:color w:val="000000" w:themeColor="text1"/>
          <w:szCs w:val="24"/>
          <w:lang w:val="en-US"/>
        </w:rPr>
        <w:t xml:space="preserve"> Available from: </w:t>
      </w:r>
      <w:hyperlink r:id="rId21">
        <w:r w:rsidRPr="00A43A5C">
          <w:rPr>
            <w:rStyle w:val="Hyperlink"/>
            <w:rFonts w:eastAsia="Arial" w:cs="Arial"/>
            <w:color w:val="000000" w:themeColor="text1"/>
            <w:szCs w:val="24"/>
            <w:lang w:val="en-US"/>
          </w:rPr>
          <w:t>https://www.popsci.com/technology/misinformation-social-media-platforms/</w:t>
        </w:r>
      </w:hyperlink>
      <w:r w:rsidRPr="00A43A5C">
        <w:rPr>
          <w:rFonts w:eastAsia="Arial" w:cs="Arial"/>
          <w:color w:val="000000" w:themeColor="text1"/>
          <w:szCs w:val="24"/>
          <w:lang w:val="en-US"/>
        </w:rPr>
        <w:t xml:space="preserve"> [Accessed on 11 November 2021]</w:t>
      </w:r>
      <w:r w:rsidR="00CF03DB" w:rsidRPr="00A43A5C">
        <w:rPr>
          <w:rFonts w:eastAsia="Arial" w:cs="Arial"/>
          <w:color w:val="000000" w:themeColor="text1"/>
          <w:szCs w:val="24"/>
          <w:lang w:val="en-US"/>
        </w:rPr>
        <w:t>.</w:t>
      </w:r>
    </w:p>
    <w:p w14:paraId="2AD9C17E" w14:textId="77777777" w:rsidR="00103C32" w:rsidRPr="00A43A5C" w:rsidRDefault="00103C32" w:rsidP="00A43A5C">
      <w:pPr>
        <w:spacing w:line="360" w:lineRule="auto"/>
        <w:jc w:val="both"/>
        <w:rPr>
          <w:rFonts w:eastAsia="Arial" w:cs="Arial"/>
          <w:color w:val="000000" w:themeColor="text1"/>
          <w:szCs w:val="24"/>
          <w:lang w:val="en-US"/>
        </w:rPr>
      </w:pPr>
    </w:p>
    <w:p w14:paraId="3800BF08" w14:textId="66755496" w:rsidR="00CE011D" w:rsidRPr="00A43A5C" w:rsidRDefault="0ADBA65C" w:rsidP="00A43A5C">
      <w:pPr>
        <w:spacing w:line="360" w:lineRule="auto"/>
        <w:jc w:val="both"/>
        <w:rPr>
          <w:rFonts w:eastAsia="Arial" w:cs="Arial"/>
          <w:color w:val="000000" w:themeColor="text1"/>
          <w:szCs w:val="24"/>
          <w:lang w:val="en-US"/>
        </w:rPr>
      </w:pPr>
      <w:r w:rsidRPr="00A43A5C">
        <w:rPr>
          <w:rFonts w:eastAsia="Arial" w:cs="Arial"/>
          <w:color w:val="000000" w:themeColor="text1"/>
          <w:szCs w:val="24"/>
          <w:lang w:val="en-US"/>
        </w:rPr>
        <w:t xml:space="preserve">Loomba, S., de </w:t>
      </w:r>
      <w:proofErr w:type="spellStart"/>
      <w:r w:rsidRPr="00A43A5C">
        <w:rPr>
          <w:rFonts w:eastAsia="Arial" w:cs="Arial"/>
          <w:color w:val="000000" w:themeColor="text1"/>
          <w:szCs w:val="24"/>
          <w:lang w:val="en-US"/>
        </w:rPr>
        <w:t>Figueiredo</w:t>
      </w:r>
      <w:proofErr w:type="spellEnd"/>
      <w:r w:rsidRPr="00A43A5C">
        <w:rPr>
          <w:rFonts w:eastAsia="Arial" w:cs="Arial"/>
          <w:color w:val="000000" w:themeColor="text1"/>
          <w:szCs w:val="24"/>
          <w:lang w:val="en-US"/>
        </w:rPr>
        <w:t xml:space="preserve">, A., </w:t>
      </w:r>
      <w:proofErr w:type="spellStart"/>
      <w:r w:rsidRPr="00A43A5C">
        <w:rPr>
          <w:rFonts w:eastAsia="Arial" w:cs="Arial"/>
          <w:color w:val="000000" w:themeColor="text1"/>
          <w:szCs w:val="24"/>
          <w:lang w:val="en-US"/>
        </w:rPr>
        <w:t>Piatek</w:t>
      </w:r>
      <w:proofErr w:type="spellEnd"/>
      <w:r w:rsidRPr="00A43A5C">
        <w:rPr>
          <w:rFonts w:eastAsia="Arial" w:cs="Arial"/>
          <w:color w:val="000000" w:themeColor="text1"/>
          <w:szCs w:val="24"/>
          <w:lang w:val="en-US"/>
        </w:rPr>
        <w:t>, S.J., Graaf, K.D.</w:t>
      </w:r>
      <w:r w:rsidR="00BA42EF" w:rsidRPr="00A43A5C">
        <w:rPr>
          <w:rFonts w:eastAsia="Arial" w:cs="Arial"/>
          <w:color w:val="000000" w:themeColor="text1"/>
          <w:szCs w:val="24"/>
          <w:lang w:val="en-US"/>
        </w:rPr>
        <w:t xml:space="preserve"> &amp;</w:t>
      </w:r>
      <w:r w:rsidRPr="00A43A5C">
        <w:rPr>
          <w:rFonts w:eastAsia="Arial" w:cs="Arial"/>
          <w:color w:val="000000" w:themeColor="text1"/>
          <w:szCs w:val="24"/>
          <w:lang w:val="en-US"/>
        </w:rPr>
        <w:t xml:space="preserve"> Larson, H.J. (2021) </w:t>
      </w:r>
      <w:r w:rsidR="007977FB" w:rsidRPr="00A43A5C">
        <w:rPr>
          <w:rFonts w:eastAsia="Arial" w:cs="Arial"/>
          <w:color w:val="000000" w:themeColor="text1"/>
          <w:szCs w:val="24"/>
          <w:lang w:val="en-US"/>
        </w:rPr>
        <w:t>‘</w:t>
      </w:r>
      <w:r w:rsidRPr="00A43A5C">
        <w:rPr>
          <w:rFonts w:eastAsia="Arial" w:cs="Arial"/>
          <w:color w:val="000000" w:themeColor="text1"/>
          <w:szCs w:val="24"/>
          <w:lang w:val="en-US"/>
        </w:rPr>
        <w:t>Measuring the impact of COVID-19 vaccine misinformation on vaccination intent in the UK and USA</w:t>
      </w:r>
      <w:r w:rsidR="00BA42EF" w:rsidRPr="00A43A5C">
        <w:rPr>
          <w:rFonts w:eastAsia="Arial" w:cs="Arial"/>
          <w:color w:val="000000" w:themeColor="text1"/>
          <w:szCs w:val="24"/>
          <w:lang w:val="en-US"/>
        </w:rPr>
        <w:t>.</w:t>
      </w:r>
      <w:r w:rsidR="007977FB" w:rsidRPr="00A43A5C">
        <w:rPr>
          <w:rFonts w:eastAsia="Arial" w:cs="Arial"/>
          <w:color w:val="000000" w:themeColor="text1"/>
          <w:szCs w:val="24"/>
          <w:lang w:val="en-US"/>
        </w:rPr>
        <w:t>’</w:t>
      </w:r>
      <w:r w:rsidRPr="00A43A5C">
        <w:rPr>
          <w:rFonts w:eastAsia="Arial" w:cs="Arial"/>
          <w:color w:val="000000" w:themeColor="text1"/>
          <w:szCs w:val="24"/>
          <w:lang w:val="en-US"/>
        </w:rPr>
        <w:t xml:space="preserve"> </w:t>
      </w:r>
      <w:r w:rsidRPr="00A43A5C">
        <w:rPr>
          <w:rFonts w:eastAsia="Arial" w:cs="Arial"/>
          <w:i/>
          <w:color w:val="000000" w:themeColor="text1"/>
          <w:szCs w:val="24"/>
          <w:lang w:val="en-US"/>
        </w:rPr>
        <w:t xml:space="preserve">Nature human </w:t>
      </w:r>
      <w:proofErr w:type="spellStart"/>
      <w:r w:rsidRPr="00A43A5C">
        <w:rPr>
          <w:rFonts w:eastAsia="Arial" w:cs="Arial"/>
          <w:i/>
          <w:color w:val="000000" w:themeColor="text1"/>
          <w:szCs w:val="24"/>
          <w:lang w:val="en-US"/>
        </w:rPr>
        <w:t>behaviour</w:t>
      </w:r>
      <w:proofErr w:type="spellEnd"/>
      <w:r w:rsidRPr="00A43A5C">
        <w:rPr>
          <w:rFonts w:eastAsia="Arial" w:cs="Arial"/>
          <w:i/>
          <w:color w:val="000000" w:themeColor="text1"/>
          <w:szCs w:val="24"/>
          <w:lang w:val="en-US"/>
        </w:rPr>
        <w:t xml:space="preserve"> </w:t>
      </w:r>
      <w:r w:rsidRPr="00A43A5C">
        <w:rPr>
          <w:rFonts w:eastAsia="Arial" w:cs="Arial"/>
          <w:color w:val="000000" w:themeColor="text1"/>
          <w:szCs w:val="24"/>
          <w:lang w:val="en-US"/>
        </w:rPr>
        <w:t>[Online]</w:t>
      </w:r>
      <w:r w:rsidR="00BA42EF" w:rsidRPr="00A43A5C">
        <w:rPr>
          <w:rFonts w:eastAsia="Arial" w:cs="Arial"/>
          <w:color w:val="000000" w:themeColor="text1"/>
          <w:szCs w:val="24"/>
          <w:lang w:val="en-US"/>
        </w:rPr>
        <w:t>.</w:t>
      </w:r>
      <w:r w:rsidRPr="00A43A5C">
        <w:rPr>
          <w:rFonts w:eastAsia="Arial" w:cs="Arial"/>
          <w:color w:val="000000" w:themeColor="text1"/>
          <w:szCs w:val="24"/>
          <w:lang w:val="en-US"/>
        </w:rPr>
        <w:t xml:space="preserve"> 5</w:t>
      </w:r>
      <w:r w:rsidR="00523F6E" w:rsidRPr="00A43A5C">
        <w:rPr>
          <w:rFonts w:eastAsia="Arial" w:cs="Arial"/>
          <w:color w:val="000000" w:themeColor="text1"/>
          <w:szCs w:val="24"/>
          <w:lang w:val="en-US"/>
        </w:rPr>
        <w:t xml:space="preserve"> (1)</w:t>
      </w:r>
      <w:r w:rsidR="004D38D5" w:rsidRPr="00A43A5C">
        <w:rPr>
          <w:rFonts w:eastAsia="Arial" w:cs="Arial"/>
          <w:color w:val="000000" w:themeColor="text1"/>
          <w:szCs w:val="24"/>
          <w:lang w:val="en-US"/>
        </w:rPr>
        <w:t>:</w:t>
      </w:r>
      <w:r w:rsidR="00A07B19" w:rsidRPr="00A43A5C">
        <w:rPr>
          <w:rFonts w:eastAsia="Arial" w:cs="Arial"/>
          <w:color w:val="000000" w:themeColor="text1"/>
          <w:szCs w:val="24"/>
          <w:lang w:val="en-US"/>
        </w:rPr>
        <w:t xml:space="preserve"> </w:t>
      </w:r>
      <w:r w:rsidRPr="00A43A5C">
        <w:rPr>
          <w:rFonts w:eastAsia="Arial" w:cs="Arial"/>
          <w:color w:val="000000" w:themeColor="text1"/>
          <w:szCs w:val="24"/>
          <w:lang w:val="en-US"/>
        </w:rPr>
        <w:t>337</w:t>
      </w:r>
      <w:r w:rsidR="00B901BB" w:rsidRPr="00A43A5C">
        <w:rPr>
          <w:rFonts w:eastAsia="Arial" w:cs="Arial"/>
          <w:color w:val="000000" w:themeColor="text1"/>
          <w:szCs w:val="24"/>
          <w:lang w:val="en-US"/>
        </w:rPr>
        <w:t>-48</w:t>
      </w:r>
      <w:r w:rsidR="00BA42EF" w:rsidRPr="00A43A5C">
        <w:rPr>
          <w:rFonts w:eastAsia="Arial" w:cs="Arial"/>
          <w:color w:val="000000" w:themeColor="text1"/>
          <w:szCs w:val="24"/>
          <w:lang w:val="en-US"/>
        </w:rPr>
        <w:t>.</w:t>
      </w:r>
      <w:r w:rsidRPr="00A43A5C">
        <w:rPr>
          <w:rFonts w:eastAsia="Arial" w:cs="Arial"/>
          <w:color w:val="000000" w:themeColor="text1"/>
          <w:szCs w:val="24"/>
          <w:lang w:val="en-US"/>
        </w:rPr>
        <w:t xml:space="preserve"> Available from:</w:t>
      </w:r>
      <w:r w:rsidR="00CE011D" w:rsidRPr="00A43A5C">
        <w:rPr>
          <w:rFonts w:eastAsia="Arial" w:cs="Arial"/>
          <w:color w:val="000000" w:themeColor="text1"/>
          <w:szCs w:val="24"/>
          <w:lang w:val="en-US"/>
        </w:rPr>
        <w:t xml:space="preserve"> </w:t>
      </w:r>
      <w:hyperlink r:id="rId22" w:anchor="citeas" w:history="1">
        <w:r w:rsidR="00CE011D" w:rsidRPr="00A43A5C">
          <w:rPr>
            <w:rStyle w:val="Hyperlink"/>
            <w:rFonts w:eastAsia="Arial" w:cs="Arial"/>
            <w:color w:val="000000" w:themeColor="text1"/>
            <w:szCs w:val="24"/>
            <w:lang w:val="en-US"/>
          </w:rPr>
          <w:t>https://www.nature.com/articles/s41562-021-01056-1#citeas</w:t>
        </w:r>
      </w:hyperlink>
      <w:r w:rsidR="00CE011D" w:rsidRPr="00A43A5C">
        <w:rPr>
          <w:rFonts w:eastAsia="Arial" w:cs="Arial"/>
          <w:color w:val="000000" w:themeColor="text1"/>
          <w:szCs w:val="24"/>
          <w:lang w:val="en-US"/>
        </w:rPr>
        <w:t xml:space="preserve"> </w:t>
      </w:r>
      <w:r w:rsidRPr="00A43A5C">
        <w:rPr>
          <w:rFonts w:eastAsia="Arial" w:cs="Arial"/>
          <w:color w:val="000000" w:themeColor="text1"/>
          <w:szCs w:val="24"/>
          <w:lang w:val="en-US"/>
        </w:rPr>
        <w:t>[Accessed on 10 November 2021]</w:t>
      </w:r>
      <w:r w:rsidR="00CF03DB" w:rsidRPr="00A43A5C">
        <w:rPr>
          <w:rFonts w:eastAsia="Arial" w:cs="Arial"/>
          <w:color w:val="000000" w:themeColor="text1"/>
          <w:szCs w:val="24"/>
          <w:lang w:val="en-US"/>
        </w:rPr>
        <w:t>.</w:t>
      </w:r>
    </w:p>
    <w:p w14:paraId="0A03F6D0" w14:textId="77777777" w:rsidR="00CE011D" w:rsidRPr="00A43A5C" w:rsidRDefault="00CE011D" w:rsidP="00A43A5C">
      <w:pPr>
        <w:spacing w:line="360" w:lineRule="auto"/>
        <w:jc w:val="both"/>
        <w:rPr>
          <w:rFonts w:eastAsia="Arial" w:cs="Arial"/>
          <w:color w:val="000000" w:themeColor="text1"/>
          <w:szCs w:val="24"/>
          <w:lang w:val="en-US"/>
        </w:rPr>
      </w:pPr>
    </w:p>
    <w:p w14:paraId="4E300ADC" w14:textId="77777777" w:rsidR="00CE011D" w:rsidRPr="00A43A5C" w:rsidRDefault="77D552B2" w:rsidP="00A43A5C">
      <w:pPr>
        <w:spacing w:line="360" w:lineRule="auto"/>
        <w:jc w:val="both"/>
        <w:rPr>
          <w:rFonts w:eastAsia="Arial" w:cs="Arial"/>
          <w:color w:val="000000" w:themeColor="text1"/>
          <w:szCs w:val="24"/>
          <w:lang w:val="en-US"/>
        </w:rPr>
      </w:pPr>
      <w:r w:rsidRPr="00A43A5C">
        <w:rPr>
          <w:rFonts w:eastAsia="Arial" w:cs="Arial"/>
          <w:i/>
          <w:color w:val="000000" w:themeColor="text1"/>
          <w:szCs w:val="24"/>
          <w:lang w:val="en-US"/>
        </w:rPr>
        <w:t xml:space="preserve">Managing harmful vaccine content on </w:t>
      </w:r>
      <w:r w:rsidR="00881CCE" w:rsidRPr="00A43A5C">
        <w:rPr>
          <w:rFonts w:eastAsia="Arial" w:cs="Arial"/>
          <w:i/>
          <w:color w:val="000000" w:themeColor="text1"/>
          <w:szCs w:val="24"/>
          <w:lang w:val="en-US"/>
        </w:rPr>
        <w:t>YouTube</w:t>
      </w:r>
      <w:r w:rsidRPr="00A43A5C">
        <w:rPr>
          <w:rFonts w:eastAsia="Arial" w:cs="Arial"/>
          <w:i/>
          <w:color w:val="000000" w:themeColor="text1"/>
          <w:szCs w:val="24"/>
          <w:lang w:val="en-US"/>
        </w:rPr>
        <w:t xml:space="preserve"> </w:t>
      </w:r>
      <w:r w:rsidRPr="00A43A5C">
        <w:rPr>
          <w:rFonts w:eastAsia="Arial" w:cs="Arial"/>
          <w:color w:val="000000" w:themeColor="text1"/>
          <w:szCs w:val="24"/>
          <w:lang w:val="en-US"/>
        </w:rPr>
        <w:t xml:space="preserve">(2021) Available from:  </w:t>
      </w:r>
      <w:hyperlink r:id="rId23">
        <w:r w:rsidRPr="00A43A5C">
          <w:rPr>
            <w:rStyle w:val="Hyperlink"/>
            <w:rFonts w:eastAsia="Arial" w:cs="Arial"/>
            <w:color w:val="000000" w:themeColor="text1"/>
            <w:szCs w:val="24"/>
            <w:lang w:val="en-US"/>
          </w:rPr>
          <w:t>https://blog.youtube/news-and-events/managing-harmful-vaccine-content-youtube/</w:t>
        </w:r>
      </w:hyperlink>
      <w:r w:rsidRPr="00A43A5C">
        <w:rPr>
          <w:rFonts w:eastAsia="Arial" w:cs="Arial"/>
          <w:color w:val="000000" w:themeColor="text1"/>
          <w:szCs w:val="24"/>
          <w:lang w:val="en-US"/>
        </w:rPr>
        <w:t xml:space="preserve"> [Accessed on 11 November 2021]</w:t>
      </w:r>
      <w:r w:rsidR="00CF03DB" w:rsidRPr="00A43A5C">
        <w:rPr>
          <w:rFonts w:eastAsia="Arial" w:cs="Arial"/>
          <w:color w:val="000000" w:themeColor="text1"/>
          <w:szCs w:val="24"/>
          <w:lang w:val="en-US"/>
        </w:rPr>
        <w:t>.</w:t>
      </w:r>
    </w:p>
    <w:p w14:paraId="1A2B034A" w14:textId="77777777" w:rsidR="00CE011D" w:rsidRPr="00A43A5C" w:rsidRDefault="00CE011D" w:rsidP="00A43A5C">
      <w:pPr>
        <w:spacing w:line="360" w:lineRule="auto"/>
        <w:jc w:val="both"/>
        <w:rPr>
          <w:rFonts w:eastAsia="Arial" w:cs="Arial"/>
          <w:color w:val="000000" w:themeColor="text1"/>
          <w:szCs w:val="24"/>
          <w:lang w:val="en-US"/>
        </w:rPr>
      </w:pPr>
    </w:p>
    <w:p w14:paraId="626AEC17" w14:textId="0F7992AD" w:rsidR="006640FB" w:rsidRPr="00A43A5C" w:rsidRDefault="0ADBA65C" w:rsidP="00A43A5C">
      <w:pPr>
        <w:spacing w:line="360" w:lineRule="auto"/>
        <w:jc w:val="both"/>
        <w:rPr>
          <w:rFonts w:eastAsia="Arial" w:cs="Arial"/>
          <w:color w:val="000000" w:themeColor="text1"/>
          <w:szCs w:val="24"/>
          <w:lang w:val="en-US"/>
        </w:rPr>
      </w:pPr>
      <w:proofErr w:type="spellStart"/>
      <w:r w:rsidRPr="00A43A5C">
        <w:rPr>
          <w:rFonts w:eastAsia="Arial" w:cs="Arial"/>
          <w:color w:val="000000" w:themeColor="text1"/>
          <w:szCs w:val="24"/>
          <w:lang w:val="en-US"/>
        </w:rPr>
        <w:t>Mantica</w:t>
      </w:r>
      <w:proofErr w:type="spellEnd"/>
      <w:r w:rsidRPr="00A43A5C">
        <w:rPr>
          <w:rFonts w:eastAsia="Arial" w:cs="Arial"/>
          <w:color w:val="000000" w:themeColor="text1"/>
          <w:szCs w:val="24"/>
          <w:lang w:val="en-US"/>
        </w:rPr>
        <w:t>, G. (2021)</w:t>
      </w:r>
      <w:r w:rsidRPr="00A43A5C">
        <w:rPr>
          <w:rFonts w:cs="Arial"/>
          <w:color w:val="000000" w:themeColor="text1"/>
          <w:szCs w:val="24"/>
          <w:lang w:val="en-US"/>
        </w:rPr>
        <w:t xml:space="preserve"> </w:t>
      </w:r>
      <w:r w:rsidRPr="00A43A5C">
        <w:rPr>
          <w:rFonts w:eastAsia="Arial" w:cs="Arial"/>
          <w:i/>
          <w:color w:val="000000" w:themeColor="text1"/>
          <w:szCs w:val="24"/>
          <w:lang w:val="en-US"/>
        </w:rPr>
        <w:t xml:space="preserve">Is YouTube’s Crackdown on Vaccine Misinformation Going to Be Effective? </w:t>
      </w:r>
      <w:r w:rsidRPr="00A43A5C">
        <w:rPr>
          <w:rFonts w:eastAsia="Arial" w:cs="Arial"/>
          <w:color w:val="000000" w:themeColor="text1"/>
          <w:szCs w:val="24"/>
          <w:lang w:val="en-US"/>
        </w:rPr>
        <w:t xml:space="preserve">Available from: </w:t>
      </w:r>
      <w:hyperlink r:id="rId24">
        <w:r w:rsidRPr="00A43A5C">
          <w:rPr>
            <w:rStyle w:val="Hyperlink"/>
            <w:rFonts w:eastAsia="Arial" w:cs="Arial"/>
            <w:color w:val="000000" w:themeColor="text1"/>
            <w:szCs w:val="24"/>
            <w:lang w:val="en-US"/>
          </w:rPr>
          <w:t>https://www.bu.edu/articles/2021/youtube-vaccine-misinformation-policy-effective/</w:t>
        </w:r>
      </w:hyperlink>
      <w:r w:rsidRPr="00A43A5C">
        <w:rPr>
          <w:rFonts w:eastAsia="Arial" w:cs="Arial"/>
          <w:color w:val="000000" w:themeColor="text1"/>
          <w:szCs w:val="24"/>
          <w:lang w:val="en-US"/>
        </w:rPr>
        <w:t xml:space="preserve"> [Accessed on 11 November 2021]</w:t>
      </w:r>
      <w:r w:rsidR="00CF03DB" w:rsidRPr="00A43A5C">
        <w:rPr>
          <w:rFonts w:eastAsia="Arial" w:cs="Arial"/>
          <w:color w:val="000000" w:themeColor="text1"/>
          <w:szCs w:val="24"/>
          <w:lang w:val="en-US"/>
        </w:rPr>
        <w:t>.</w:t>
      </w:r>
    </w:p>
    <w:p w14:paraId="2A3CE0E0" w14:textId="0F7992AD" w:rsidR="006640FB" w:rsidRPr="00A43A5C" w:rsidRDefault="006640FB" w:rsidP="00A43A5C">
      <w:pPr>
        <w:spacing w:line="360" w:lineRule="auto"/>
        <w:jc w:val="both"/>
        <w:rPr>
          <w:rFonts w:eastAsia="Arial" w:cs="Arial"/>
          <w:color w:val="000000" w:themeColor="text1"/>
          <w:szCs w:val="24"/>
          <w:lang w:val="en-US"/>
        </w:rPr>
      </w:pPr>
    </w:p>
    <w:p w14:paraId="58E05D43" w14:textId="4A49D06B" w:rsidR="00A269E4" w:rsidRPr="00FB39E9" w:rsidRDefault="003C13CD" w:rsidP="00A43A5C">
      <w:pPr>
        <w:spacing w:line="360" w:lineRule="auto"/>
        <w:jc w:val="both"/>
        <w:rPr>
          <w:rFonts w:eastAsia="Arial" w:cs="Arial"/>
          <w:color w:val="000000" w:themeColor="text1"/>
          <w:szCs w:val="24"/>
          <w:lang w:val="en-US"/>
        </w:rPr>
      </w:pPr>
      <w:r w:rsidRPr="00A43A5C">
        <w:rPr>
          <w:rFonts w:eastAsia="Arial" w:cs="Arial"/>
          <w:color w:val="000000" w:themeColor="text1"/>
          <w:szCs w:val="24"/>
          <w:lang w:val="en-US"/>
        </w:rPr>
        <w:t xml:space="preserve">Mercola.com Health Resources, LLC </w:t>
      </w:r>
      <w:r w:rsidR="00A34C85" w:rsidRPr="00A43A5C">
        <w:rPr>
          <w:rFonts w:eastAsia="Arial" w:cs="Arial"/>
          <w:color w:val="000000" w:themeColor="text1"/>
          <w:szCs w:val="24"/>
          <w:lang w:val="en-US"/>
        </w:rPr>
        <w:t>(</w:t>
      </w:r>
      <w:r w:rsidR="002C32FF" w:rsidRPr="00A43A5C">
        <w:rPr>
          <w:rFonts w:eastAsia="Arial" w:cs="Arial"/>
          <w:color w:val="000000" w:themeColor="text1"/>
          <w:szCs w:val="24"/>
          <w:lang w:val="en-US"/>
        </w:rPr>
        <w:t>n.d.</w:t>
      </w:r>
      <w:r w:rsidR="00A34C85" w:rsidRPr="00A43A5C">
        <w:rPr>
          <w:rFonts w:eastAsia="Arial" w:cs="Arial"/>
          <w:color w:val="000000" w:themeColor="text1"/>
          <w:szCs w:val="24"/>
          <w:lang w:val="en-US"/>
        </w:rPr>
        <w:t xml:space="preserve">) </w:t>
      </w:r>
      <w:r w:rsidR="00AC6200" w:rsidRPr="00A43A5C">
        <w:rPr>
          <w:rFonts w:eastAsia="Arial" w:cs="Arial"/>
          <w:i/>
          <w:color w:val="000000" w:themeColor="text1"/>
          <w:szCs w:val="24"/>
          <w:lang w:val="en-US"/>
        </w:rPr>
        <w:t>Mer</w:t>
      </w:r>
      <w:r w:rsidR="002C32FF" w:rsidRPr="00A43A5C">
        <w:rPr>
          <w:rFonts w:eastAsia="Arial" w:cs="Arial"/>
          <w:i/>
          <w:color w:val="000000" w:themeColor="text1"/>
          <w:szCs w:val="24"/>
          <w:lang w:val="en-US"/>
        </w:rPr>
        <w:t>c</w:t>
      </w:r>
      <w:r w:rsidR="00AC6200" w:rsidRPr="00A43A5C">
        <w:rPr>
          <w:rFonts w:eastAsia="Arial" w:cs="Arial"/>
          <w:i/>
          <w:color w:val="000000" w:themeColor="text1"/>
          <w:szCs w:val="24"/>
          <w:lang w:val="en-US"/>
        </w:rPr>
        <w:t>ola Market.</w:t>
      </w:r>
      <w:r w:rsidR="00AC6200" w:rsidRPr="00A43A5C">
        <w:rPr>
          <w:rFonts w:eastAsia="Arial" w:cs="Arial"/>
          <w:color w:val="000000" w:themeColor="text1"/>
          <w:szCs w:val="24"/>
          <w:lang w:val="en-US"/>
        </w:rPr>
        <w:t xml:space="preserve"> Available from: </w:t>
      </w:r>
      <w:hyperlink r:id="rId25" w:history="1">
        <w:r w:rsidR="00F423FF" w:rsidRPr="00A43A5C">
          <w:rPr>
            <w:rStyle w:val="Hyperlink"/>
            <w:rFonts w:eastAsia="Arial" w:cs="Arial"/>
            <w:color w:val="000000" w:themeColor="text1"/>
            <w:szCs w:val="24"/>
            <w:lang w:val="en-US"/>
          </w:rPr>
          <w:t>https://www.mercolamarket.com/</w:t>
        </w:r>
      </w:hyperlink>
      <w:r w:rsidR="00F423FF" w:rsidRPr="00A43A5C">
        <w:rPr>
          <w:rFonts w:eastAsia="Arial" w:cs="Arial"/>
          <w:color w:val="000000" w:themeColor="text1"/>
          <w:szCs w:val="24"/>
          <w:lang w:val="en-US"/>
        </w:rPr>
        <w:t xml:space="preserve"> [Accessed on</w:t>
      </w:r>
      <w:r w:rsidR="00373D82" w:rsidRPr="00A43A5C">
        <w:rPr>
          <w:rFonts w:eastAsia="Arial" w:cs="Arial"/>
          <w:color w:val="000000" w:themeColor="text1"/>
          <w:szCs w:val="24"/>
          <w:lang w:val="en-US"/>
        </w:rPr>
        <w:t xml:space="preserve"> </w:t>
      </w:r>
      <w:r w:rsidR="002C32FF" w:rsidRPr="00A43A5C">
        <w:rPr>
          <w:rFonts w:eastAsia="Arial" w:cs="Arial"/>
          <w:color w:val="000000" w:themeColor="text1"/>
          <w:szCs w:val="24"/>
          <w:lang w:val="en-US"/>
        </w:rPr>
        <w:t>10 November 2021</w:t>
      </w:r>
      <w:r w:rsidR="00F423FF" w:rsidRPr="00A43A5C">
        <w:rPr>
          <w:rFonts w:eastAsia="Arial" w:cs="Arial"/>
          <w:color w:val="000000" w:themeColor="text1"/>
          <w:szCs w:val="24"/>
          <w:lang w:val="en-US"/>
        </w:rPr>
        <w:t>]</w:t>
      </w:r>
      <w:r w:rsidR="002C32FF" w:rsidRPr="00A43A5C">
        <w:rPr>
          <w:rFonts w:eastAsia="Arial" w:cs="Arial"/>
          <w:color w:val="000000" w:themeColor="text1"/>
          <w:szCs w:val="24"/>
          <w:lang w:val="en-US"/>
        </w:rPr>
        <w:t>.</w:t>
      </w:r>
    </w:p>
    <w:p w14:paraId="0BE480FC" w14:textId="77777777" w:rsidR="006640FB" w:rsidRPr="00A43A5C" w:rsidRDefault="006640FB" w:rsidP="00A43A5C">
      <w:pPr>
        <w:spacing w:line="360" w:lineRule="auto"/>
        <w:jc w:val="both"/>
        <w:rPr>
          <w:rFonts w:eastAsia="Arial" w:cs="Arial"/>
          <w:color w:val="000000" w:themeColor="text1"/>
          <w:szCs w:val="24"/>
          <w:lang w:val="en-US"/>
        </w:rPr>
      </w:pPr>
    </w:p>
    <w:p w14:paraId="0E88D4AC" w14:textId="6228BF8D" w:rsidR="00D82918" w:rsidRPr="00A43A5C" w:rsidRDefault="0ADBA65C" w:rsidP="00A43A5C">
      <w:pPr>
        <w:spacing w:line="360" w:lineRule="auto"/>
        <w:jc w:val="both"/>
        <w:rPr>
          <w:rFonts w:eastAsia="Arial" w:cs="Arial"/>
          <w:color w:val="000000" w:themeColor="text1"/>
          <w:szCs w:val="24"/>
          <w:lang w:val="en-US"/>
        </w:rPr>
      </w:pPr>
      <w:r w:rsidRPr="00A43A5C">
        <w:rPr>
          <w:rFonts w:eastAsia="Arial" w:cs="Arial"/>
          <w:color w:val="000000" w:themeColor="text1"/>
          <w:szCs w:val="24"/>
          <w:lang w:val="en-US"/>
        </w:rPr>
        <w:t>Metaxas, P. &amp; Finn, S. (2017)</w:t>
      </w:r>
      <w:r w:rsidR="00963709" w:rsidRPr="00A43A5C">
        <w:rPr>
          <w:rFonts w:eastAsia="Arial" w:cs="Arial"/>
          <w:color w:val="000000" w:themeColor="text1"/>
          <w:szCs w:val="24"/>
          <w:lang w:val="en-US"/>
        </w:rPr>
        <w:t xml:space="preserve"> </w:t>
      </w:r>
      <w:r w:rsidRPr="00A43A5C">
        <w:rPr>
          <w:rFonts w:eastAsia="Arial" w:cs="Arial"/>
          <w:i/>
          <w:color w:val="000000" w:themeColor="text1"/>
          <w:szCs w:val="24"/>
          <w:lang w:val="en-US"/>
        </w:rPr>
        <w:t>The infamous “</w:t>
      </w:r>
      <w:proofErr w:type="spellStart"/>
      <w:r w:rsidRPr="00A43A5C">
        <w:rPr>
          <w:rFonts w:eastAsia="Arial" w:cs="Arial"/>
          <w:i/>
          <w:color w:val="000000" w:themeColor="text1"/>
          <w:szCs w:val="24"/>
          <w:lang w:val="en-US"/>
        </w:rPr>
        <w:t>Pizzagate</w:t>
      </w:r>
      <w:proofErr w:type="spellEnd"/>
      <w:r w:rsidRPr="00A43A5C">
        <w:rPr>
          <w:rFonts w:eastAsia="Arial" w:cs="Arial"/>
          <w:i/>
          <w:color w:val="000000" w:themeColor="text1"/>
          <w:szCs w:val="24"/>
          <w:lang w:val="en-US"/>
        </w:rPr>
        <w:t xml:space="preserve">” conspiracy theory: Insights from a </w:t>
      </w:r>
      <w:proofErr w:type="spellStart"/>
      <w:r w:rsidRPr="00A43A5C">
        <w:rPr>
          <w:rFonts w:eastAsia="Arial" w:cs="Arial"/>
          <w:i/>
          <w:color w:val="000000" w:themeColor="text1"/>
          <w:szCs w:val="24"/>
          <w:lang w:val="en-US"/>
        </w:rPr>
        <w:t>twittertrails</w:t>
      </w:r>
      <w:proofErr w:type="spellEnd"/>
      <w:r w:rsidRPr="00A43A5C">
        <w:rPr>
          <w:rFonts w:eastAsia="Arial" w:cs="Arial"/>
          <w:i/>
          <w:color w:val="000000" w:themeColor="text1"/>
          <w:szCs w:val="24"/>
          <w:lang w:val="en-US"/>
        </w:rPr>
        <w:t xml:space="preserve"> investigation</w:t>
      </w:r>
      <w:r w:rsidR="00881CCE" w:rsidRPr="00A43A5C">
        <w:rPr>
          <w:rFonts w:eastAsia="Arial" w:cs="Arial"/>
          <w:i/>
          <w:color w:val="000000" w:themeColor="text1"/>
          <w:szCs w:val="24"/>
          <w:lang w:val="en-US"/>
        </w:rPr>
        <w:t>.</w:t>
      </w:r>
      <w:r w:rsidRPr="00A43A5C">
        <w:rPr>
          <w:rFonts w:eastAsia="Arial" w:cs="Arial"/>
          <w:color w:val="000000" w:themeColor="text1"/>
          <w:szCs w:val="24"/>
          <w:lang w:val="en-US"/>
        </w:rPr>
        <w:t xml:space="preserve"> Available from: </w:t>
      </w:r>
      <w:hyperlink r:id="rId26">
        <w:r w:rsidRPr="00A43A5C">
          <w:rPr>
            <w:rStyle w:val="Hyperlink"/>
            <w:rFonts w:eastAsia="Arial" w:cs="Arial"/>
            <w:color w:val="000000" w:themeColor="text1"/>
            <w:szCs w:val="24"/>
            <w:lang w:val="en-US"/>
          </w:rPr>
          <w:t>https://repository.wellesley.edu/islandora/object/ir%3A300/datastream/PDF/view</w:t>
        </w:r>
      </w:hyperlink>
      <w:r w:rsidRPr="00A43A5C">
        <w:rPr>
          <w:rFonts w:eastAsia="Arial" w:cs="Arial"/>
          <w:color w:val="000000" w:themeColor="text1"/>
          <w:szCs w:val="24"/>
          <w:lang w:val="en-US"/>
        </w:rPr>
        <w:t xml:space="preserve"> [Accessed on 11 November 2021]</w:t>
      </w:r>
      <w:r w:rsidR="00881CCE" w:rsidRPr="00A43A5C">
        <w:rPr>
          <w:rFonts w:eastAsia="Arial" w:cs="Arial"/>
          <w:color w:val="000000" w:themeColor="text1"/>
          <w:szCs w:val="24"/>
          <w:lang w:val="en-US"/>
        </w:rPr>
        <w:t>.</w:t>
      </w:r>
    </w:p>
    <w:p w14:paraId="6751125F" w14:textId="01C6E725" w:rsidR="01401852" w:rsidRPr="00A43A5C" w:rsidRDefault="01401852" w:rsidP="00A43A5C">
      <w:pPr>
        <w:spacing w:line="360" w:lineRule="auto"/>
        <w:jc w:val="both"/>
        <w:rPr>
          <w:rFonts w:cs="Arial"/>
          <w:color w:val="000000" w:themeColor="text1"/>
          <w:szCs w:val="24"/>
          <w:lang w:val="en-US"/>
        </w:rPr>
      </w:pPr>
    </w:p>
    <w:p w14:paraId="140AC9EF" w14:textId="153C162F" w:rsidR="64171DEF" w:rsidRPr="00A43A5C" w:rsidRDefault="1A11F993" w:rsidP="00A43A5C">
      <w:pPr>
        <w:spacing w:line="360" w:lineRule="auto"/>
        <w:jc w:val="both"/>
        <w:rPr>
          <w:rFonts w:cs="Arial"/>
          <w:color w:val="000000" w:themeColor="text1"/>
          <w:szCs w:val="24"/>
          <w:lang w:val="en-US"/>
        </w:rPr>
      </w:pPr>
      <w:proofErr w:type="spellStart"/>
      <w:r w:rsidRPr="00A43A5C">
        <w:rPr>
          <w:rFonts w:eastAsia="Arial" w:cs="Arial"/>
          <w:color w:val="0E101A"/>
          <w:szCs w:val="24"/>
          <w:lang w:val="en-US"/>
        </w:rPr>
        <w:t>Moulding</w:t>
      </w:r>
      <w:proofErr w:type="spellEnd"/>
      <w:r w:rsidRPr="00A43A5C">
        <w:rPr>
          <w:rFonts w:eastAsia="Arial" w:cs="Arial"/>
          <w:color w:val="0E101A"/>
          <w:szCs w:val="24"/>
          <w:lang w:val="en-US"/>
        </w:rPr>
        <w:t xml:space="preserve">, R., Nix-Carnell, S., Schnabel, A., </w:t>
      </w:r>
      <w:proofErr w:type="spellStart"/>
      <w:r w:rsidRPr="00A43A5C">
        <w:rPr>
          <w:rFonts w:eastAsia="Arial" w:cs="Arial"/>
          <w:color w:val="0E101A"/>
          <w:szCs w:val="24"/>
          <w:lang w:val="en-US"/>
        </w:rPr>
        <w:t>Nedeljkovic</w:t>
      </w:r>
      <w:proofErr w:type="spellEnd"/>
      <w:r w:rsidRPr="00A43A5C">
        <w:rPr>
          <w:rFonts w:eastAsia="Arial" w:cs="Arial"/>
          <w:color w:val="0E101A"/>
          <w:szCs w:val="24"/>
          <w:lang w:val="en-US"/>
        </w:rPr>
        <w:t xml:space="preserve">, M., Burnside, E.E., </w:t>
      </w:r>
      <w:proofErr w:type="spellStart"/>
      <w:r w:rsidRPr="00A43A5C">
        <w:rPr>
          <w:rFonts w:eastAsia="Arial" w:cs="Arial"/>
          <w:color w:val="0E101A"/>
          <w:szCs w:val="24"/>
          <w:lang w:val="en-US"/>
        </w:rPr>
        <w:t>Lentini</w:t>
      </w:r>
      <w:proofErr w:type="spellEnd"/>
      <w:r w:rsidRPr="00A43A5C">
        <w:rPr>
          <w:rFonts w:eastAsia="Arial" w:cs="Arial"/>
          <w:color w:val="0E101A"/>
          <w:szCs w:val="24"/>
          <w:lang w:val="en-US"/>
        </w:rPr>
        <w:t xml:space="preserve">, A.F. </w:t>
      </w:r>
      <w:r w:rsidR="00446CAE" w:rsidRPr="00A43A5C">
        <w:rPr>
          <w:rFonts w:eastAsia="Arial" w:cs="Arial"/>
          <w:color w:val="0E101A"/>
          <w:szCs w:val="24"/>
          <w:lang w:val="en-US"/>
        </w:rPr>
        <w:t>&amp;</w:t>
      </w:r>
      <w:r w:rsidRPr="00A43A5C">
        <w:rPr>
          <w:rFonts w:eastAsia="Arial" w:cs="Arial"/>
          <w:color w:val="0E101A"/>
          <w:szCs w:val="24"/>
          <w:lang w:val="en-US"/>
        </w:rPr>
        <w:t xml:space="preserve"> </w:t>
      </w:r>
      <w:proofErr w:type="spellStart"/>
      <w:r w:rsidRPr="00A43A5C">
        <w:rPr>
          <w:rFonts w:eastAsia="Arial" w:cs="Arial"/>
          <w:color w:val="0E101A"/>
          <w:szCs w:val="24"/>
          <w:lang w:val="en-US"/>
        </w:rPr>
        <w:t>Mehzabin</w:t>
      </w:r>
      <w:proofErr w:type="spellEnd"/>
      <w:r w:rsidRPr="00A43A5C">
        <w:rPr>
          <w:rFonts w:eastAsia="Arial" w:cs="Arial"/>
          <w:color w:val="0E101A"/>
          <w:szCs w:val="24"/>
          <w:lang w:val="en-US"/>
        </w:rPr>
        <w:t xml:space="preserve">, N. (2016) </w:t>
      </w:r>
      <w:r w:rsidR="30DDE7B7" w:rsidRPr="00A43A5C">
        <w:rPr>
          <w:rFonts w:eastAsia="Arial" w:cs="Arial"/>
          <w:color w:val="0E101A"/>
          <w:szCs w:val="24"/>
          <w:lang w:val="en-US"/>
        </w:rPr>
        <w:t>‘</w:t>
      </w:r>
      <w:r w:rsidRPr="00A43A5C">
        <w:rPr>
          <w:rFonts w:eastAsia="Arial" w:cs="Arial"/>
          <w:color w:val="0E101A"/>
          <w:szCs w:val="24"/>
          <w:lang w:val="en-US"/>
        </w:rPr>
        <w:t>Better the devil you know than a world you don’t? Intolerance of uncertainty and worldview explanations for belief in conspiracy theories.</w:t>
      </w:r>
      <w:r w:rsidR="725D78E7" w:rsidRPr="00A43A5C">
        <w:rPr>
          <w:rFonts w:eastAsia="Arial" w:cs="Arial"/>
          <w:color w:val="0E101A"/>
          <w:szCs w:val="24"/>
          <w:lang w:val="en-US"/>
        </w:rPr>
        <w:t>’</w:t>
      </w:r>
      <w:r w:rsidRPr="00A43A5C">
        <w:rPr>
          <w:rFonts w:eastAsia="Arial" w:cs="Arial"/>
          <w:color w:val="0E101A"/>
          <w:szCs w:val="24"/>
          <w:lang w:val="en-US"/>
        </w:rPr>
        <w:t xml:space="preserve"> </w:t>
      </w:r>
      <w:r w:rsidRPr="00A43A5C">
        <w:rPr>
          <w:rFonts w:eastAsia="Arial" w:cs="Arial"/>
          <w:i/>
          <w:color w:val="0E101A"/>
          <w:szCs w:val="24"/>
          <w:lang w:val="en-US"/>
        </w:rPr>
        <w:t>Personality and Individual Differences</w:t>
      </w:r>
      <w:r w:rsidR="006F07B7">
        <w:rPr>
          <w:rFonts w:eastAsia="Arial" w:cs="Arial"/>
          <w:i/>
          <w:color w:val="0E101A"/>
          <w:szCs w:val="24"/>
          <w:lang w:val="en-US"/>
        </w:rPr>
        <w:t xml:space="preserve"> </w:t>
      </w:r>
      <w:r w:rsidR="006F07B7" w:rsidRPr="00501044">
        <w:rPr>
          <w:rFonts w:eastAsia="Arial" w:cs="Arial"/>
          <w:iCs/>
          <w:color w:val="0E101A"/>
          <w:szCs w:val="24"/>
          <w:lang w:val="en-US"/>
        </w:rPr>
        <w:t>[Online].</w:t>
      </w:r>
      <w:r w:rsidRPr="00A43A5C">
        <w:rPr>
          <w:rFonts w:eastAsia="Arial" w:cs="Arial"/>
          <w:i/>
          <w:color w:val="0E101A"/>
          <w:szCs w:val="24"/>
          <w:lang w:val="en-US"/>
        </w:rPr>
        <w:t xml:space="preserve"> </w:t>
      </w:r>
      <w:r w:rsidRPr="00501044">
        <w:rPr>
          <w:rFonts w:eastAsia="Arial" w:cs="Arial"/>
          <w:iCs/>
          <w:color w:val="0E101A"/>
          <w:szCs w:val="24"/>
          <w:lang w:val="en-US"/>
        </w:rPr>
        <w:t>98</w:t>
      </w:r>
      <w:r w:rsidR="00501044">
        <w:rPr>
          <w:rFonts w:eastAsia="Arial" w:cs="Arial"/>
          <w:iCs/>
          <w:color w:val="0E101A"/>
          <w:szCs w:val="24"/>
          <w:lang w:val="en-US"/>
        </w:rPr>
        <w:t xml:space="preserve"> (1)</w:t>
      </w:r>
      <w:r w:rsidRPr="00501044">
        <w:rPr>
          <w:rFonts w:eastAsia="Arial" w:cs="Arial"/>
          <w:iCs/>
          <w:color w:val="0E101A"/>
          <w:szCs w:val="24"/>
          <w:lang w:val="en-US"/>
        </w:rPr>
        <w:t>.</w:t>
      </w:r>
      <w:r w:rsidRPr="00A43A5C">
        <w:rPr>
          <w:rFonts w:eastAsia="Arial" w:cs="Arial"/>
          <w:color w:val="0E101A"/>
          <w:szCs w:val="24"/>
          <w:lang w:val="en-US"/>
        </w:rPr>
        <w:t xml:space="preserve"> Available from: </w:t>
      </w:r>
      <w:hyperlink r:id="rId27">
        <w:r w:rsidRPr="00A43A5C">
          <w:rPr>
            <w:rStyle w:val="Hyperlink"/>
            <w:rFonts w:eastAsia="Arial" w:cs="Arial"/>
            <w:color w:val="000000" w:themeColor="text1"/>
            <w:szCs w:val="24"/>
            <w:lang w:val="en-US"/>
          </w:rPr>
          <w:t>https://www.sciencedirect.com/science/article/abs/pii/S0191886916303221#</w:t>
        </w:r>
      </w:hyperlink>
      <w:r w:rsidRPr="00A43A5C">
        <w:rPr>
          <w:rFonts w:eastAsia="Arial" w:cs="Arial"/>
          <w:color w:val="000000" w:themeColor="text1"/>
          <w:szCs w:val="24"/>
          <w:lang w:val="en-US"/>
        </w:rPr>
        <w:t xml:space="preserve"> </w:t>
      </w:r>
      <w:r w:rsidRPr="00A43A5C">
        <w:rPr>
          <w:rFonts w:eastAsia="Arial" w:cs="Arial"/>
          <w:color w:val="0E101A"/>
          <w:szCs w:val="24"/>
          <w:lang w:val="en-US"/>
        </w:rPr>
        <w:t>[Accessed on 12 November 2021].</w:t>
      </w:r>
    </w:p>
    <w:p w14:paraId="6823284C" w14:textId="0BF23465" w:rsidR="017C259C" w:rsidRPr="00A43A5C" w:rsidRDefault="017C259C" w:rsidP="00A43A5C">
      <w:pPr>
        <w:spacing w:line="360" w:lineRule="auto"/>
        <w:jc w:val="both"/>
        <w:rPr>
          <w:rFonts w:cs="Arial"/>
          <w:color w:val="0E101A"/>
          <w:szCs w:val="24"/>
          <w:lang w:val="en-US"/>
        </w:rPr>
      </w:pPr>
    </w:p>
    <w:p w14:paraId="512B6099" w14:textId="09DF1140" w:rsidR="1A11F993" w:rsidRPr="00A43A5C" w:rsidRDefault="1A11F993" w:rsidP="00A43A5C">
      <w:pPr>
        <w:spacing w:line="360" w:lineRule="auto"/>
        <w:jc w:val="both"/>
        <w:rPr>
          <w:rFonts w:cs="Arial"/>
          <w:szCs w:val="24"/>
          <w:lang w:val="en-US"/>
        </w:rPr>
      </w:pPr>
      <w:r w:rsidRPr="00A43A5C">
        <w:rPr>
          <w:rFonts w:eastAsia="Arial" w:cs="Arial"/>
          <w:szCs w:val="24"/>
          <w:lang w:val="en-US"/>
        </w:rPr>
        <w:lastRenderedPageBreak/>
        <w:t xml:space="preserve">Mitchell, A. &amp; </w:t>
      </w:r>
      <w:proofErr w:type="spellStart"/>
      <w:r w:rsidRPr="00A43A5C">
        <w:rPr>
          <w:rFonts w:eastAsia="Arial" w:cs="Arial"/>
          <w:szCs w:val="24"/>
          <w:lang w:val="en-US"/>
        </w:rPr>
        <w:t>Liedke</w:t>
      </w:r>
      <w:proofErr w:type="spellEnd"/>
      <w:r w:rsidRPr="00A43A5C">
        <w:rPr>
          <w:rFonts w:eastAsia="Arial" w:cs="Arial"/>
          <w:szCs w:val="24"/>
          <w:lang w:val="en-US"/>
        </w:rPr>
        <w:t>, J</w:t>
      </w:r>
      <w:r w:rsidR="00FD1387" w:rsidRPr="00A43A5C">
        <w:rPr>
          <w:rFonts w:eastAsia="Arial" w:cs="Arial"/>
          <w:szCs w:val="24"/>
          <w:lang w:val="en-US"/>
        </w:rPr>
        <w:t>.</w:t>
      </w:r>
      <w:r w:rsidRPr="00A43A5C">
        <w:rPr>
          <w:rFonts w:eastAsia="Arial" w:cs="Arial"/>
          <w:szCs w:val="24"/>
          <w:lang w:val="en-US"/>
        </w:rPr>
        <w:t xml:space="preserve"> (2021) </w:t>
      </w:r>
      <w:r w:rsidRPr="00A43A5C">
        <w:rPr>
          <w:rFonts w:eastAsia="Arial" w:cs="Arial"/>
          <w:i/>
          <w:szCs w:val="24"/>
          <w:lang w:val="en-US"/>
        </w:rPr>
        <w:t>About four-in-ten Americans say social media is an important way of following COVID-19 vaccine news</w:t>
      </w:r>
      <w:r w:rsidR="00FD1387" w:rsidRPr="00A43A5C">
        <w:rPr>
          <w:rFonts w:eastAsia="Arial" w:cs="Arial"/>
          <w:i/>
          <w:szCs w:val="24"/>
          <w:lang w:val="en-US"/>
        </w:rPr>
        <w:t>.</w:t>
      </w:r>
      <w:r w:rsidRPr="00A43A5C">
        <w:rPr>
          <w:rFonts w:eastAsia="Arial" w:cs="Arial"/>
          <w:szCs w:val="24"/>
          <w:lang w:val="en-US"/>
        </w:rPr>
        <w:t xml:space="preserve"> Available from: </w:t>
      </w:r>
      <w:hyperlink r:id="rId28">
        <w:r w:rsidRPr="00A43A5C">
          <w:rPr>
            <w:rStyle w:val="Hyperlink"/>
            <w:rFonts w:eastAsia="Arial" w:cs="Arial"/>
            <w:color w:val="auto"/>
            <w:szCs w:val="24"/>
            <w:lang w:val="en-US"/>
          </w:rPr>
          <w:t>https://www.pewresearch.org/fact-tank/2021/08/24/about-four-in-ten-americans-say-social-media-is-an-important-way-of-following-covid-19-vaccine-news/</w:t>
        </w:r>
      </w:hyperlink>
      <w:r w:rsidRPr="00A43A5C">
        <w:rPr>
          <w:rFonts w:eastAsia="Arial" w:cs="Arial"/>
          <w:szCs w:val="24"/>
          <w:lang w:val="en-US"/>
        </w:rPr>
        <w:t xml:space="preserve">  [Accessed on 12 November 2021].</w:t>
      </w:r>
    </w:p>
    <w:p w14:paraId="71F41A92" w14:textId="7E03C1A4" w:rsidR="017C259C" w:rsidRPr="00A43A5C" w:rsidRDefault="017C259C" w:rsidP="00A43A5C">
      <w:pPr>
        <w:spacing w:line="360" w:lineRule="auto"/>
        <w:jc w:val="both"/>
        <w:rPr>
          <w:rFonts w:cs="Arial"/>
          <w:szCs w:val="24"/>
          <w:lang w:val="en-US"/>
        </w:rPr>
      </w:pPr>
    </w:p>
    <w:p w14:paraId="1F706601" w14:textId="15F248BF" w:rsidR="64171DEF" w:rsidRPr="00A43A5C" w:rsidRDefault="1A11F993" w:rsidP="00A43A5C">
      <w:pPr>
        <w:spacing w:line="360" w:lineRule="auto"/>
        <w:jc w:val="both"/>
        <w:rPr>
          <w:rFonts w:eastAsia="Arial" w:cs="Arial"/>
          <w:szCs w:val="24"/>
          <w:lang w:val="en-US"/>
        </w:rPr>
      </w:pPr>
      <w:proofErr w:type="spellStart"/>
      <w:r w:rsidRPr="00A43A5C">
        <w:rPr>
          <w:rFonts w:eastAsia="Arial" w:cs="Arial"/>
          <w:szCs w:val="24"/>
          <w:lang w:val="en-US"/>
        </w:rPr>
        <w:t>Nyilasy</w:t>
      </w:r>
      <w:proofErr w:type="spellEnd"/>
      <w:r w:rsidRPr="00A43A5C">
        <w:rPr>
          <w:rFonts w:eastAsia="Arial" w:cs="Arial"/>
          <w:szCs w:val="24"/>
          <w:lang w:val="en-US"/>
        </w:rPr>
        <w:t xml:space="preserve">, G. (2019) </w:t>
      </w:r>
      <w:r w:rsidR="002E29FE" w:rsidRPr="00A43A5C">
        <w:rPr>
          <w:rFonts w:eastAsia="Arial" w:cs="Arial"/>
          <w:szCs w:val="24"/>
          <w:lang w:val="en-US"/>
        </w:rPr>
        <w:t>‘</w:t>
      </w:r>
      <w:r w:rsidRPr="00A43A5C">
        <w:rPr>
          <w:rFonts w:eastAsia="Arial" w:cs="Arial"/>
          <w:szCs w:val="24"/>
          <w:lang w:val="en-US"/>
        </w:rPr>
        <w:t>Fake news: When the dark side of persuasion takes over.</w:t>
      </w:r>
      <w:r w:rsidR="002E29FE" w:rsidRPr="00A43A5C">
        <w:rPr>
          <w:rFonts w:eastAsia="Arial" w:cs="Arial"/>
          <w:szCs w:val="24"/>
          <w:lang w:val="en-US"/>
        </w:rPr>
        <w:t>’</w:t>
      </w:r>
      <w:r w:rsidRPr="00A43A5C">
        <w:rPr>
          <w:rFonts w:eastAsia="Arial" w:cs="Arial"/>
          <w:szCs w:val="24"/>
          <w:lang w:val="en-US"/>
        </w:rPr>
        <w:t xml:space="preserve"> </w:t>
      </w:r>
      <w:r w:rsidRPr="00A43A5C">
        <w:rPr>
          <w:rFonts w:eastAsia="Arial" w:cs="Arial"/>
          <w:i/>
          <w:szCs w:val="24"/>
          <w:lang w:val="en-US"/>
        </w:rPr>
        <w:t>International Journal of Advertising</w:t>
      </w:r>
      <w:r w:rsidRPr="00A43A5C">
        <w:rPr>
          <w:rFonts w:eastAsia="Arial" w:cs="Arial"/>
          <w:szCs w:val="24"/>
          <w:lang w:val="en-US"/>
        </w:rPr>
        <w:t>; 38</w:t>
      </w:r>
      <w:r w:rsidR="00F92D5E">
        <w:rPr>
          <w:rFonts w:eastAsia="Arial" w:cs="Arial"/>
          <w:szCs w:val="24"/>
          <w:lang w:val="en-US"/>
        </w:rPr>
        <w:t xml:space="preserve"> </w:t>
      </w:r>
      <w:r w:rsidRPr="00A43A5C">
        <w:rPr>
          <w:rFonts w:eastAsia="Arial" w:cs="Arial"/>
          <w:szCs w:val="24"/>
          <w:lang w:val="en-US"/>
        </w:rPr>
        <w:t>(2): 336</w:t>
      </w:r>
      <w:r w:rsidR="00F92D5E">
        <w:rPr>
          <w:rFonts w:eastAsia="Arial" w:cs="Arial"/>
          <w:szCs w:val="24"/>
          <w:lang w:val="en-US"/>
        </w:rPr>
        <w:t>-</w:t>
      </w:r>
      <w:r w:rsidRPr="00A43A5C">
        <w:rPr>
          <w:rFonts w:eastAsia="Arial" w:cs="Arial"/>
          <w:szCs w:val="24"/>
          <w:lang w:val="en-US"/>
        </w:rPr>
        <w:t>42.</w:t>
      </w:r>
    </w:p>
    <w:p w14:paraId="27FD4241" w14:textId="3A2B9EC0" w:rsidR="3FCA875A" w:rsidRPr="00A43A5C" w:rsidRDefault="3FCA875A" w:rsidP="00A43A5C">
      <w:pPr>
        <w:spacing w:line="360" w:lineRule="auto"/>
        <w:jc w:val="both"/>
        <w:rPr>
          <w:rFonts w:cs="Arial"/>
          <w:szCs w:val="24"/>
          <w:lang w:val="en-US"/>
        </w:rPr>
      </w:pPr>
    </w:p>
    <w:p w14:paraId="6E2DB6E0" w14:textId="76E76F43" w:rsidR="3FCA875A" w:rsidRPr="00A43A5C" w:rsidRDefault="14ED995E" w:rsidP="00A43A5C">
      <w:pPr>
        <w:spacing w:line="360" w:lineRule="auto"/>
        <w:jc w:val="both"/>
        <w:rPr>
          <w:rFonts w:eastAsia="Arial" w:cs="Arial"/>
          <w:szCs w:val="24"/>
          <w:lang w:val="en-US"/>
        </w:rPr>
      </w:pPr>
      <w:r w:rsidRPr="00A43A5C">
        <w:rPr>
          <w:rFonts w:eastAsia="Arial" w:cs="Arial"/>
          <w:color w:val="0E101A"/>
          <w:szCs w:val="24"/>
          <w:lang w:val="en-US"/>
        </w:rPr>
        <w:t xml:space="preserve">Peluso, A.M. &amp; </w:t>
      </w:r>
      <w:proofErr w:type="spellStart"/>
      <w:r w:rsidRPr="00A43A5C">
        <w:rPr>
          <w:rFonts w:eastAsia="Arial" w:cs="Arial"/>
          <w:color w:val="0E101A"/>
          <w:szCs w:val="24"/>
          <w:lang w:val="en-US"/>
        </w:rPr>
        <w:t>Pichierri</w:t>
      </w:r>
      <w:proofErr w:type="spellEnd"/>
      <w:r w:rsidRPr="00A43A5C">
        <w:rPr>
          <w:rFonts w:eastAsia="Arial" w:cs="Arial"/>
          <w:color w:val="0E101A"/>
          <w:szCs w:val="24"/>
          <w:lang w:val="en-US"/>
        </w:rPr>
        <w:t xml:space="preserve">, M. (2020) </w:t>
      </w:r>
      <w:r w:rsidR="006544AA" w:rsidRPr="00A43A5C">
        <w:rPr>
          <w:rFonts w:eastAsia="Arial" w:cs="Arial"/>
          <w:color w:val="0E101A"/>
          <w:szCs w:val="24"/>
          <w:lang w:val="en-US"/>
        </w:rPr>
        <w:t>‘</w:t>
      </w:r>
      <w:r w:rsidRPr="00A43A5C">
        <w:rPr>
          <w:rFonts w:eastAsia="Arial" w:cs="Arial"/>
          <w:color w:val="0E101A"/>
          <w:szCs w:val="24"/>
          <w:lang w:val="en-US"/>
        </w:rPr>
        <w:t xml:space="preserve">Effects of socio-demographics, sense of control, and uncertainty </w:t>
      </w:r>
      <w:proofErr w:type="spellStart"/>
      <w:r w:rsidRPr="00A43A5C">
        <w:rPr>
          <w:rFonts w:eastAsia="Arial" w:cs="Arial"/>
          <w:color w:val="0E101A"/>
          <w:szCs w:val="24"/>
          <w:lang w:val="en-US"/>
        </w:rPr>
        <w:t>avoidability</w:t>
      </w:r>
      <w:proofErr w:type="spellEnd"/>
      <w:r w:rsidRPr="00A43A5C">
        <w:rPr>
          <w:rFonts w:eastAsia="Arial" w:cs="Arial"/>
          <w:color w:val="0E101A"/>
          <w:szCs w:val="24"/>
          <w:lang w:val="en-US"/>
        </w:rPr>
        <w:t xml:space="preserve"> on post-COVID-19 vacation intention.</w:t>
      </w:r>
      <w:r w:rsidR="006544AA" w:rsidRPr="00A43A5C">
        <w:rPr>
          <w:rFonts w:eastAsia="Arial" w:cs="Arial"/>
          <w:color w:val="0E101A"/>
          <w:szCs w:val="24"/>
          <w:lang w:val="en-US"/>
        </w:rPr>
        <w:t>’</w:t>
      </w:r>
      <w:r w:rsidRPr="00A43A5C">
        <w:rPr>
          <w:rFonts w:eastAsia="Arial" w:cs="Arial"/>
          <w:color w:val="0E101A"/>
          <w:szCs w:val="24"/>
          <w:lang w:val="en-US"/>
        </w:rPr>
        <w:t xml:space="preserve"> </w:t>
      </w:r>
      <w:r w:rsidRPr="00A43A5C">
        <w:rPr>
          <w:rFonts w:eastAsia="Arial" w:cs="Arial"/>
          <w:i/>
          <w:color w:val="0E101A"/>
          <w:szCs w:val="24"/>
          <w:lang w:val="en-US"/>
        </w:rPr>
        <w:t>Current Issues in Tourism.</w:t>
      </w:r>
      <w:r w:rsidR="00552A0D" w:rsidRPr="00A43A5C">
        <w:rPr>
          <w:rFonts w:eastAsia="Arial" w:cs="Arial"/>
          <w:i/>
          <w:color w:val="0E101A"/>
          <w:szCs w:val="24"/>
          <w:lang w:val="en-US"/>
        </w:rPr>
        <w:t xml:space="preserve"> </w:t>
      </w:r>
      <w:r w:rsidRPr="00A43A5C">
        <w:rPr>
          <w:rFonts w:eastAsia="Arial" w:cs="Arial"/>
          <w:color w:val="0E101A"/>
          <w:szCs w:val="24"/>
          <w:lang w:val="en-US"/>
        </w:rPr>
        <w:t xml:space="preserve">Available from: </w:t>
      </w:r>
      <w:hyperlink r:id="rId29">
        <w:r w:rsidRPr="00A43A5C">
          <w:rPr>
            <w:rStyle w:val="Hyperlink"/>
            <w:rFonts w:eastAsia="Arial" w:cs="Arial"/>
            <w:color w:val="auto"/>
            <w:szCs w:val="24"/>
            <w:lang w:val="en-US"/>
          </w:rPr>
          <w:t>https://www.tandfonline.com/doi/epub/10.1080/13683500.2020.1849050?needAccess=true</w:t>
        </w:r>
      </w:hyperlink>
      <w:r w:rsidRPr="00A43A5C">
        <w:rPr>
          <w:rFonts w:eastAsia="Arial" w:cs="Arial"/>
          <w:szCs w:val="24"/>
          <w:lang w:val="en-US"/>
        </w:rPr>
        <w:t xml:space="preserve"> [Acces</w:t>
      </w:r>
      <w:r w:rsidR="46C12DDB" w:rsidRPr="00A43A5C">
        <w:rPr>
          <w:rFonts w:eastAsia="Arial" w:cs="Arial"/>
          <w:szCs w:val="24"/>
          <w:lang w:val="en-US"/>
        </w:rPr>
        <w:t>s</w:t>
      </w:r>
      <w:r w:rsidRPr="00A43A5C">
        <w:rPr>
          <w:rFonts w:eastAsia="Arial" w:cs="Arial"/>
          <w:szCs w:val="24"/>
          <w:lang w:val="en-US"/>
        </w:rPr>
        <w:t xml:space="preserve">ed on 12 November 2021]. </w:t>
      </w:r>
    </w:p>
    <w:p w14:paraId="134D013B" w14:textId="5FAAABC7" w:rsidR="3FCA875A" w:rsidRPr="00A43A5C" w:rsidRDefault="3FCA875A" w:rsidP="00A43A5C">
      <w:pPr>
        <w:spacing w:line="360" w:lineRule="auto"/>
        <w:jc w:val="both"/>
        <w:rPr>
          <w:rFonts w:cs="Arial"/>
          <w:szCs w:val="24"/>
          <w:lang w:val="en-US"/>
        </w:rPr>
      </w:pPr>
    </w:p>
    <w:p w14:paraId="3E18CE04" w14:textId="049C1F29" w:rsidR="00D82918" w:rsidRPr="00A43A5C" w:rsidRDefault="0072FE16" w:rsidP="00A43A5C">
      <w:pPr>
        <w:spacing w:line="360" w:lineRule="auto"/>
        <w:jc w:val="both"/>
        <w:rPr>
          <w:rFonts w:eastAsia="Arial" w:cs="Arial"/>
          <w:color w:val="000000" w:themeColor="text1"/>
          <w:szCs w:val="24"/>
          <w:lang w:val="en-US"/>
        </w:rPr>
      </w:pPr>
      <w:proofErr w:type="spellStart"/>
      <w:r w:rsidRPr="00A43A5C">
        <w:rPr>
          <w:rFonts w:eastAsia="Arial" w:cs="Arial"/>
          <w:color w:val="000000" w:themeColor="text1"/>
          <w:szCs w:val="24"/>
          <w:lang w:val="en-US"/>
        </w:rPr>
        <w:t>Piltch</w:t>
      </w:r>
      <w:proofErr w:type="spellEnd"/>
      <w:r w:rsidR="00BE54FF" w:rsidRPr="00A43A5C">
        <w:rPr>
          <w:rFonts w:eastAsia="Arial" w:cs="Arial"/>
          <w:color w:val="000000" w:themeColor="text1"/>
          <w:szCs w:val="24"/>
          <w:lang w:val="en-US"/>
        </w:rPr>
        <w:t>-</w:t>
      </w:r>
      <w:r w:rsidRPr="00A43A5C">
        <w:rPr>
          <w:rFonts w:eastAsia="Arial" w:cs="Arial"/>
          <w:color w:val="000000" w:themeColor="text1"/>
          <w:szCs w:val="24"/>
          <w:lang w:val="en-US"/>
        </w:rPr>
        <w:t xml:space="preserve">Loeb, R., </w:t>
      </w:r>
      <w:proofErr w:type="spellStart"/>
      <w:r w:rsidRPr="00A43A5C">
        <w:rPr>
          <w:rFonts w:eastAsia="Arial" w:cs="Arial"/>
          <w:color w:val="000000" w:themeColor="text1"/>
          <w:szCs w:val="24"/>
          <w:lang w:val="en-US"/>
        </w:rPr>
        <w:t>Savoia</w:t>
      </w:r>
      <w:proofErr w:type="spellEnd"/>
      <w:r w:rsidRPr="00A43A5C">
        <w:rPr>
          <w:rFonts w:eastAsia="Arial" w:cs="Arial"/>
          <w:color w:val="000000" w:themeColor="text1"/>
          <w:szCs w:val="24"/>
          <w:lang w:val="en-US"/>
        </w:rPr>
        <w:t xml:space="preserve">, E., Goldberg, B., Hughes, B., </w:t>
      </w:r>
      <w:proofErr w:type="spellStart"/>
      <w:r w:rsidRPr="00A43A5C">
        <w:rPr>
          <w:rFonts w:eastAsia="Arial" w:cs="Arial"/>
          <w:color w:val="000000" w:themeColor="text1"/>
          <w:szCs w:val="24"/>
          <w:lang w:val="en-US"/>
        </w:rPr>
        <w:t>Verhey</w:t>
      </w:r>
      <w:proofErr w:type="spellEnd"/>
      <w:r w:rsidRPr="00A43A5C">
        <w:rPr>
          <w:rFonts w:eastAsia="Arial" w:cs="Arial"/>
          <w:color w:val="000000" w:themeColor="text1"/>
          <w:szCs w:val="24"/>
          <w:lang w:val="en-US"/>
        </w:rPr>
        <w:t xml:space="preserve">, T., </w:t>
      </w:r>
      <w:proofErr w:type="spellStart"/>
      <w:r w:rsidRPr="00A43A5C">
        <w:rPr>
          <w:rFonts w:eastAsia="Arial" w:cs="Arial"/>
          <w:color w:val="000000" w:themeColor="text1"/>
          <w:szCs w:val="24"/>
          <w:lang w:val="en-US"/>
        </w:rPr>
        <w:t>Kayyem</w:t>
      </w:r>
      <w:proofErr w:type="spellEnd"/>
      <w:r w:rsidRPr="00A43A5C">
        <w:rPr>
          <w:rFonts w:eastAsia="Arial" w:cs="Arial"/>
          <w:color w:val="000000" w:themeColor="text1"/>
          <w:szCs w:val="24"/>
          <w:lang w:val="en-US"/>
        </w:rPr>
        <w:t>, J., Miller</w:t>
      </w:r>
      <w:r w:rsidR="00BE54FF" w:rsidRPr="00A43A5C">
        <w:rPr>
          <w:rFonts w:eastAsia="Arial" w:cs="Arial"/>
          <w:color w:val="000000" w:themeColor="text1"/>
          <w:szCs w:val="24"/>
          <w:lang w:val="en-US"/>
        </w:rPr>
        <w:t>-</w:t>
      </w:r>
      <w:proofErr w:type="spellStart"/>
      <w:r w:rsidRPr="00A43A5C">
        <w:rPr>
          <w:rFonts w:eastAsia="Arial" w:cs="Arial"/>
          <w:color w:val="000000" w:themeColor="text1"/>
          <w:szCs w:val="24"/>
          <w:lang w:val="en-US"/>
        </w:rPr>
        <w:t>Idriss</w:t>
      </w:r>
      <w:proofErr w:type="spellEnd"/>
      <w:r w:rsidRPr="00A43A5C">
        <w:rPr>
          <w:rFonts w:eastAsia="Arial" w:cs="Arial"/>
          <w:color w:val="000000" w:themeColor="text1"/>
          <w:szCs w:val="24"/>
          <w:lang w:val="en-US"/>
        </w:rPr>
        <w:t>, C.</w:t>
      </w:r>
      <w:r w:rsidR="00881CCE" w:rsidRPr="00A43A5C">
        <w:rPr>
          <w:rFonts w:eastAsia="Arial" w:cs="Arial"/>
          <w:color w:val="000000" w:themeColor="text1"/>
          <w:szCs w:val="24"/>
          <w:lang w:val="en-US"/>
        </w:rPr>
        <w:t xml:space="preserve"> &amp;</w:t>
      </w:r>
      <w:r w:rsidRPr="00A43A5C">
        <w:rPr>
          <w:rFonts w:eastAsia="Arial" w:cs="Arial"/>
          <w:color w:val="000000" w:themeColor="text1"/>
          <w:szCs w:val="24"/>
          <w:lang w:val="en-US"/>
        </w:rPr>
        <w:t xml:space="preserve"> Testa, M. (2021) </w:t>
      </w:r>
      <w:r w:rsidRPr="00A43A5C">
        <w:rPr>
          <w:rFonts w:eastAsia="Arial" w:cs="Arial"/>
          <w:i/>
          <w:color w:val="000000" w:themeColor="text1"/>
          <w:szCs w:val="24"/>
          <w:lang w:val="en-US"/>
        </w:rPr>
        <w:t>Examining the effect of information channel on COVID-19 vaccine acceptance</w:t>
      </w:r>
      <w:r w:rsidR="00BE54FF" w:rsidRPr="00A43A5C">
        <w:rPr>
          <w:rFonts w:eastAsia="Arial" w:cs="Arial"/>
          <w:i/>
          <w:color w:val="000000" w:themeColor="text1"/>
          <w:szCs w:val="24"/>
          <w:lang w:val="en-US"/>
        </w:rPr>
        <w:t>.</w:t>
      </w:r>
      <w:r w:rsidRPr="00A43A5C">
        <w:rPr>
          <w:rFonts w:eastAsia="Arial" w:cs="Arial"/>
          <w:color w:val="000000" w:themeColor="text1"/>
          <w:szCs w:val="24"/>
          <w:lang w:val="en-US"/>
        </w:rPr>
        <w:t xml:space="preserve"> Available from: </w:t>
      </w:r>
      <w:hyperlink r:id="rId30">
        <w:r w:rsidRPr="00A43A5C">
          <w:rPr>
            <w:rStyle w:val="Hyperlink"/>
            <w:rFonts w:eastAsia="Arial" w:cs="Arial"/>
            <w:color w:val="000000" w:themeColor="text1"/>
            <w:szCs w:val="24"/>
            <w:lang w:val="en-US"/>
          </w:rPr>
          <w:t>https://journals.plos.org/plosone/article?id=10.1371/journal.pone.0251095</w:t>
        </w:r>
      </w:hyperlink>
      <w:r w:rsidRPr="00A43A5C">
        <w:rPr>
          <w:rFonts w:eastAsia="Arial" w:cs="Arial"/>
          <w:color w:val="000000" w:themeColor="text1"/>
          <w:szCs w:val="24"/>
          <w:lang w:val="en-US"/>
        </w:rPr>
        <w:t xml:space="preserve"> </w:t>
      </w:r>
      <w:r w:rsidR="2587E7DD" w:rsidRPr="00A43A5C">
        <w:rPr>
          <w:rFonts w:eastAsia="Arial" w:cs="Arial"/>
          <w:color w:val="000000" w:themeColor="text1"/>
          <w:szCs w:val="24"/>
          <w:lang w:val="en-US"/>
        </w:rPr>
        <w:t xml:space="preserve"> </w:t>
      </w:r>
      <w:r w:rsidRPr="00A43A5C">
        <w:rPr>
          <w:rFonts w:eastAsia="Arial" w:cs="Arial"/>
          <w:color w:val="000000" w:themeColor="text1"/>
          <w:szCs w:val="24"/>
          <w:lang w:val="en-US"/>
        </w:rPr>
        <w:t>[Accessed on 11 November 2021]</w:t>
      </w:r>
      <w:r w:rsidR="00BE54FF" w:rsidRPr="00A43A5C">
        <w:rPr>
          <w:rFonts w:eastAsia="Arial" w:cs="Arial"/>
          <w:color w:val="000000" w:themeColor="text1"/>
          <w:szCs w:val="24"/>
          <w:lang w:val="en-US"/>
        </w:rPr>
        <w:t>.</w:t>
      </w:r>
    </w:p>
    <w:p w14:paraId="60C9D4D2" w14:textId="48618917" w:rsidR="39BA8893" w:rsidRPr="00A43A5C" w:rsidRDefault="39BA8893" w:rsidP="00A43A5C">
      <w:pPr>
        <w:spacing w:line="360" w:lineRule="auto"/>
        <w:jc w:val="both"/>
        <w:rPr>
          <w:rFonts w:eastAsia="Arial" w:cs="Arial"/>
          <w:color w:val="000000" w:themeColor="text1"/>
          <w:szCs w:val="24"/>
          <w:lang w:val="en-US"/>
        </w:rPr>
      </w:pPr>
      <w:r w:rsidRPr="00A43A5C">
        <w:rPr>
          <w:rFonts w:cs="Arial"/>
          <w:szCs w:val="24"/>
          <w:lang w:val="en-US"/>
        </w:rPr>
        <w:br/>
      </w:r>
      <w:r w:rsidRPr="00A43A5C">
        <w:rPr>
          <w:rFonts w:eastAsia="Arial" w:cs="Arial"/>
          <w:color w:val="0E101A"/>
          <w:szCs w:val="24"/>
          <w:lang w:val="en-US"/>
        </w:rPr>
        <w:t xml:space="preserve">Psych Central (2021) </w:t>
      </w:r>
      <w:r w:rsidRPr="00A43A5C">
        <w:rPr>
          <w:rFonts w:eastAsia="Arial" w:cs="Arial"/>
          <w:i/>
          <w:color w:val="0E101A"/>
          <w:szCs w:val="24"/>
          <w:lang w:val="en-US"/>
        </w:rPr>
        <w:t>Why Do People Believe in Conspiracy Theories?</w:t>
      </w:r>
      <w:r w:rsidRPr="00A43A5C">
        <w:rPr>
          <w:rFonts w:eastAsia="Arial" w:cs="Arial"/>
          <w:color w:val="0E101A"/>
          <w:szCs w:val="24"/>
          <w:lang w:val="en-US"/>
        </w:rPr>
        <w:t xml:space="preserve"> Available from: </w:t>
      </w:r>
      <w:hyperlink r:id="rId31">
        <w:r w:rsidRPr="00A43A5C">
          <w:rPr>
            <w:rStyle w:val="Hyperlink"/>
            <w:rFonts w:eastAsia="Arial" w:cs="Arial"/>
            <w:color w:val="auto"/>
            <w:szCs w:val="24"/>
            <w:lang w:val="en-US"/>
          </w:rPr>
          <w:t>https://psychcentral.com/blog/conspiracy-theories-why-people-believe</w:t>
        </w:r>
      </w:hyperlink>
      <w:r w:rsidRPr="00A43A5C">
        <w:rPr>
          <w:rFonts w:eastAsia="Arial" w:cs="Arial"/>
          <w:color w:val="0E101A"/>
          <w:szCs w:val="24"/>
          <w:lang w:val="en-US"/>
        </w:rPr>
        <w:t xml:space="preserve"> [Accessed on 12 November 2021].</w:t>
      </w:r>
    </w:p>
    <w:p w14:paraId="2CEE0B85" w14:textId="2D0DC5DC" w:rsidR="26E698AC" w:rsidRPr="00A43A5C" w:rsidRDefault="26E698AC" w:rsidP="00A43A5C">
      <w:pPr>
        <w:spacing w:line="360" w:lineRule="auto"/>
        <w:jc w:val="both"/>
        <w:rPr>
          <w:rFonts w:cs="Arial"/>
          <w:color w:val="0E101A"/>
          <w:szCs w:val="24"/>
          <w:lang w:val="en-US"/>
        </w:rPr>
      </w:pPr>
    </w:p>
    <w:p w14:paraId="1C24CF10" w14:textId="77777777" w:rsidR="00D82918" w:rsidRPr="00A43A5C" w:rsidRDefault="566DC28E" w:rsidP="00A43A5C">
      <w:pPr>
        <w:spacing w:line="360" w:lineRule="auto"/>
        <w:jc w:val="both"/>
        <w:rPr>
          <w:rFonts w:eastAsia="Arial" w:cs="Arial"/>
          <w:color w:val="000000" w:themeColor="text1"/>
          <w:szCs w:val="24"/>
          <w:lang w:val="en-US"/>
        </w:rPr>
      </w:pPr>
      <w:r w:rsidRPr="00A43A5C">
        <w:rPr>
          <w:rFonts w:eastAsia="Arial" w:cs="Arial"/>
          <w:color w:val="000000" w:themeColor="text1"/>
          <w:szCs w:val="24"/>
          <w:lang w:val="en-US"/>
        </w:rPr>
        <w:t xml:space="preserve">Sanderson, Z., </w:t>
      </w:r>
      <w:proofErr w:type="spellStart"/>
      <w:r w:rsidRPr="00A43A5C">
        <w:rPr>
          <w:rFonts w:eastAsia="Arial" w:cs="Arial"/>
          <w:color w:val="000000" w:themeColor="text1"/>
          <w:szCs w:val="24"/>
          <w:lang w:val="en-US"/>
        </w:rPr>
        <w:t>Nagler</w:t>
      </w:r>
      <w:proofErr w:type="spellEnd"/>
      <w:r w:rsidRPr="00A43A5C">
        <w:rPr>
          <w:rFonts w:eastAsia="Arial" w:cs="Arial"/>
          <w:color w:val="000000" w:themeColor="text1"/>
          <w:szCs w:val="24"/>
          <w:lang w:val="en-US"/>
        </w:rPr>
        <w:t>, J., Brown, M.A., Tucker, J.A.</w:t>
      </w:r>
      <w:r w:rsidR="00840366" w:rsidRPr="00A43A5C">
        <w:rPr>
          <w:rFonts w:eastAsia="Arial" w:cs="Arial"/>
          <w:color w:val="000000" w:themeColor="text1"/>
          <w:szCs w:val="24"/>
          <w:lang w:val="en-US"/>
        </w:rPr>
        <w:t xml:space="preserve"> &amp;</w:t>
      </w:r>
      <w:r w:rsidRPr="00A43A5C">
        <w:rPr>
          <w:rFonts w:eastAsia="Arial" w:cs="Arial"/>
          <w:color w:val="000000" w:themeColor="text1"/>
          <w:szCs w:val="24"/>
          <w:lang w:val="en-US"/>
        </w:rPr>
        <w:t xml:space="preserve"> Bonneau, R. (2021) </w:t>
      </w:r>
      <w:r w:rsidRPr="00A43A5C">
        <w:rPr>
          <w:rFonts w:eastAsia="Arial" w:cs="Arial"/>
          <w:i/>
          <w:color w:val="000000" w:themeColor="text1"/>
          <w:szCs w:val="24"/>
          <w:lang w:val="en-US"/>
        </w:rPr>
        <w:t>Twitter lagged Donald Trump’s tweets with election misinformation: They continue to spread both on and off the platform</w:t>
      </w:r>
      <w:r w:rsidR="001E0233" w:rsidRPr="00A43A5C">
        <w:rPr>
          <w:rFonts w:eastAsia="Arial" w:cs="Arial"/>
          <w:i/>
          <w:color w:val="000000" w:themeColor="text1"/>
          <w:szCs w:val="24"/>
          <w:lang w:val="en-US"/>
        </w:rPr>
        <w:t>.</w:t>
      </w:r>
      <w:r w:rsidRPr="00A43A5C">
        <w:rPr>
          <w:rFonts w:eastAsia="Arial" w:cs="Arial"/>
          <w:i/>
          <w:color w:val="000000" w:themeColor="text1"/>
          <w:szCs w:val="24"/>
          <w:lang w:val="en-US"/>
        </w:rPr>
        <w:t xml:space="preserve"> </w:t>
      </w:r>
      <w:r w:rsidRPr="00A43A5C">
        <w:rPr>
          <w:rFonts w:eastAsia="Arial" w:cs="Arial"/>
          <w:color w:val="000000" w:themeColor="text1"/>
          <w:szCs w:val="24"/>
          <w:lang w:val="en-US"/>
        </w:rPr>
        <w:t xml:space="preserve">Available from: </w:t>
      </w:r>
      <w:hyperlink r:id="rId32">
        <w:r w:rsidRPr="00A43A5C">
          <w:rPr>
            <w:rStyle w:val="Hyperlink"/>
            <w:rFonts w:eastAsia="Arial" w:cs="Arial"/>
            <w:color w:val="000000" w:themeColor="text1"/>
            <w:szCs w:val="24"/>
            <w:lang w:val="en-US"/>
          </w:rPr>
          <w:t>https://misinforeview.hks.harvard.edu/article/twitter-flagged-donald-trumps-tweets-with-election-misinformation-they-continued-to-spread-both-on-and-off-the-platform/</w:t>
        </w:r>
      </w:hyperlink>
      <w:r w:rsidRPr="00A43A5C">
        <w:rPr>
          <w:rFonts w:eastAsia="Arial" w:cs="Arial"/>
          <w:color w:val="000000" w:themeColor="text1"/>
          <w:szCs w:val="24"/>
          <w:lang w:val="en-US"/>
        </w:rPr>
        <w:t xml:space="preserve"> [Accessed on 11 November 2021]</w:t>
      </w:r>
      <w:r w:rsidR="00C230BD" w:rsidRPr="00A43A5C">
        <w:rPr>
          <w:rFonts w:eastAsia="Arial" w:cs="Arial"/>
          <w:color w:val="000000" w:themeColor="text1"/>
          <w:szCs w:val="24"/>
          <w:lang w:val="en-US"/>
        </w:rPr>
        <w:t>.</w:t>
      </w:r>
    </w:p>
    <w:p w14:paraId="6608ED46" w14:textId="77777777" w:rsidR="00D82918" w:rsidRPr="00A43A5C" w:rsidRDefault="00D82918" w:rsidP="00A43A5C">
      <w:pPr>
        <w:spacing w:line="360" w:lineRule="auto"/>
        <w:jc w:val="both"/>
        <w:rPr>
          <w:rFonts w:eastAsia="Arial" w:cs="Arial"/>
          <w:color w:val="000000" w:themeColor="text1"/>
          <w:szCs w:val="24"/>
          <w:lang w:val="en-US"/>
        </w:rPr>
      </w:pPr>
    </w:p>
    <w:p w14:paraId="415F7CAB" w14:textId="666C5A94" w:rsidR="00D82918" w:rsidRPr="00A43A5C" w:rsidRDefault="00014EAA" w:rsidP="00A43A5C">
      <w:pPr>
        <w:spacing w:line="360" w:lineRule="auto"/>
        <w:jc w:val="both"/>
        <w:rPr>
          <w:rFonts w:eastAsiaTheme="minorHAnsi" w:cs="Arial"/>
          <w:color w:val="000000" w:themeColor="text1"/>
          <w:szCs w:val="24"/>
          <w:lang w:val="en-US"/>
        </w:rPr>
      </w:pPr>
      <w:proofErr w:type="spellStart"/>
      <w:r w:rsidRPr="00A43A5C">
        <w:rPr>
          <w:rFonts w:eastAsiaTheme="minorHAnsi" w:cs="Arial"/>
          <w:color w:val="000000" w:themeColor="text1"/>
          <w:szCs w:val="24"/>
          <w:lang w:val="en-US"/>
        </w:rPr>
        <w:t>Satija</w:t>
      </w:r>
      <w:proofErr w:type="spellEnd"/>
      <w:r w:rsidR="006544AA" w:rsidRPr="00A43A5C">
        <w:rPr>
          <w:rFonts w:eastAsiaTheme="minorHAnsi" w:cs="Arial"/>
          <w:color w:val="000000" w:themeColor="text1"/>
          <w:szCs w:val="24"/>
          <w:lang w:val="en-US"/>
        </w:rPr>
        <w:t>,</w:t>
      </w:r>
      <w:r w:rsidRPr="00A43A5C">
        <w:rPr>
          <w:rFonts w:eastAsiaTheme="minorHAnsi" w:cs="Arial"/>
          <w:color w:val="000000" w:themeColor="text1"/>
          <w:szCs w:val="24"/>
          <w:lang w:val="en-US"/>
        </w:rPr>
        <w:t xml:space="preserve"> N. &amp; Sun</w:t>
      </w:r>
      <w:r w:rsidR="006544AA" w:rsidRPr="00A43A5C">
        <w:rPr>
          <w:rFonts w:eastAsiaTheme="minorHAnsi" w:cs="Arial"/>
          <w:color w:val="000000" w:themeColor="text1"/>
          <w:szCs w:val="24"/>
          <w:lang w:val="en-US"/>
        </w:rPr>
        <w:t>,</w:t>
      </w:r>
      <w:r w:rsidRPr="00A43A5C">
        <w:rPr>
          <w:rFonts w:eastAsiaTheme="minorHAnsi" w:cs="Arial"/>
          <w:color w:val="000000" w:themeColor="text1"/>
          <w:szCs w:val="24"/>
          <w:lang w:val="en-US"/>
        </w:rPr>
        <w:t xml:space="preserve"> L.H. (2019) </w:t>
      </w:r>
      <w:r w:rsidRPr="00A43A5C">
        <w:rPr>
          <w:rFonts w:eastAsiaTheme="minorHAnsi" w:cs="Arial"/>
          <w:i/>
          <w:color w:val="000000" w:themeColor="text1"/>
          <w:szCs w:val="24"/>
          <w:lang w:val="en-US"/>
        </w:rPr>
        <w:t>A major funder of the anti-vaccine movement has made millions selling natural health products.</w:t>
      </w:r>
      <w:r w:rsidRPr="00A43A5C">
        <w:rPr>
          <w:rFonts w:eastAsiaTheme="minorHAnsi" w:cs="Arial"/>
          <w:color w:val="000000" w:themeColor="text1"/>
          <w:szCs w:val="24"/>
          <w:lang w:val="en-US"/>
        </w:rPr>
        <w:t xml:space="preserve"> Available from: </w:t>
      </w:r>
      <w:hyperlink r:id="rId33" w:history="1">
        <w:r w:rsidRPr="00A43A5C">
          <w:rPr>
            <w:rStyle w:val="Hyperlink"/>
            <w:rFonts w:eastAsiaTheme="minorHAnsi" w:cs="Arial"/>
            <w:color w:val="000000" w:themeColor="text1"/>
            <w:szCs w:val="24"/>
            <w:lang w:val="en-US"/>
          </w:rPr>
          <w:t>https://www.washingtonpost.com/investigations/2019/10/15/fdc01078-c29c-11e9-b5e4-54aa56d5b7ce_story.html</w:t>
        </w:r>
      </w:hyperlink>
      <w:r w:rsidRPr="00A43A5C">
        <w:rPr>
          <w:rFonts w:eastAsiaTheme="minorHAnsi" w:cs="Arial"/>
          <w:color w:val="000000" w:themeColor="text1"/>
          <w:szCs w:val="24"/>
          <w:lang w:val="en-US"/>
        </w:rPr>
        <w:t xml:space="preserve"> [Accessed on 10 November 2021].</w:t>
      </w:r>
    </w:p>
    <w:p w14:paraId="01A68293" w14:textId="77777777" w:rsidR="00D82918" w:rsidRPr="00A43A5C" w:rsidRDefault="00D82918" w:rsidP="00A43A5C">
      <w:pPr>
        <w:spacing w:line="360" w:lineRule="auto"/>
        <w:jc w:val="both"/>
        <w:rPr>
          <w:rFonts w:eastAsiaTheme="minorEastAsia" w:cs="Arial"/>
          <w:color w:val="000000" w:themeColor="text1"/>
          <w:szCs w:val="24"/>
          <w:lang w:val="en-US"/>
        </w:rPr>
      </w:pPr>
    </w:p>
    <w:p w14:paraId="7991D337" w14:textId="4FE13071" w:rsidR="033AE0CC" w:rsidRPr="00A43A5C" w:rsidRDefault="033AE0CC" w:rsidP="00A43A5C">
      <w:pPr>
        <w:spacing w:line="360" w:lineRule="auto"/>
        <w:jc w:val="both"/>
        <w:rPr>
          <w:rFonts w:cs="Arial"/>
          <w:szCs w:val="24"/>
          <w:lang w:val="en-US"/>
        </w:rPr>
      </w:pPr>
      <w:r w:rsidRPr="00A43A5C">
        <w:rPr>
          <w:rFonts w:eastAsia="Arial" w:cs="Arial"/>
          <w:color w:val="0E101A"/>
          <w:szCs w:val="24"/>
          <w:lang w:val="en-US"/>
        </w:rPr>
        <w:t xml:space="preserve">Scannell, D., </w:t>
      </w:r>
      <w:proofErr w:type="spellStart"/>
      <w:r w:rsidRPr="00A43A5C">
        <w:rPr>
          <w:rFonts w:eastAsia="Arial" w:cs="Arial"/>
          <w:color w:val="0E101A"/>
          <w:szCs w:val="24"/>
          <w:lang w:val="en-US"/>
        </w:rPr>
        <w:t>Desens</w:t>
      </w:r>
      <w:proofErr w:type="spellEnd"/>
      <w:r w:rsidRPr="00A43A5C">
        <w:rPr>
          <w:rFonts w:eastAsia="Arial" w:cs="Arial"/>
          <w:color w:val="0E101A"/>
          <w:szCs w:val="24"/>
          <w:lang w:val="en-US"/>
        </w:rPr>
        <w:t xml:space="preserve">, L., Guadagno, M., </w:t>
      </w:r>
      <w:proofErr w:type="spellStart"/>
      <w:r w:rsidRPr="00A43A5C">
        <w:rPr>
          <w:rFonts w:eastAsia="Arial" w:cs="Arial"/>
          <w:color w:val="0E101A"/>
          <w:szCs w:val="24"/>
          <w:lang w:val="en-US"/>
        </w:rPr>
        <w:t>Tra</w:t>
      </w:r>
      <w:proofErr w:type="spellEnd"/>
      <w:r w:rsidRPr="00A43A5C">
        <w:rPr>
          <w:rFonts w:eastAsia="Arial" w:cs="Arial"/>
          <w:color w:val="0E101A"/>
          <w:szCs w:val="24"/>
          <w:lang w:val="en-US"/>
        </w:rPr>
        <w:t xml:space="preserve">, Y., Acker, E., Sheridan, K., Rosner, M., Mathieu, J. </w:t>
      </w:r>
      <w:r w:rsidR="00C66FCB" w:rsidRPr="00A43A5C">
        <w:rPr>
          <w:rFonts w:eastAsia="Arial" w:cs="Arial"/>
          <w:color w:val="0E101A"/>
          <w:szCs w:val="24"/>
          <w:lang w:val="en-US"/>
        </w:rPr>
        <w:t xml:space="preserve">&amp; </w:t>
      </w:r>
      <w:proofErr w:type="spellStart"/>
      <w:r w:rsidRPr="00A43A5C">
        <w:rPr>
          <w:rFonts w:eastAsia="Arial" w:cs="Arial"/>
          <w:color w:val="0E101A"/>
          <w:szCs w:val="24"/>
          <w:lang w:val="en-US"/>
        </w:rPr>
        <w:t>Fulk</w:t>
      </w:r>
      <w:proofErr w:type="spellEnd"/>
      <w:r w:rsidRPr="00A43A5C">
        <w:rPr>
          <w:rFonts w:eastAsia="Arial" w:cs="Arial"/>
          <w:color w:val="0E101A"/>
          <w:szCs w:val="24"/>
          <w:lang w:val="en-US"/>
        </w:rPr>
        <w:t xml:space="preserve">, M. (2021) </w:t>
      </w:r>
      <w:r w:rsidR="00C66FCB" w:rsidRPr="00A43A5C">
        <w:rPr>
          <w:rFonts w:eastAsia="Arial" w:cs="Arial"/>
          <w:color w:val="0E101A"/>
          <w:szCs w:val="24"/>
          <w:lang w:val="en-US"/>
        </w:rPr>
        <w:t>‘</w:t>
      </w:r>
      <w:r w:rsidRPr="00A43A5C">
        <w:rPr>
          <w:rFonts w:eastAsia="Arial" w:cs="Arial"/>
          <w:color w:val="0E101A"/>
          <w:szCs w:val="24"/>
          <w:lang w:val="en-US"/>
        </w:rPr>
        <w:t>COVID-19 Vaccine Discourse on Twitter: A Content Analysis of Persuasion Techniques, Sentiment and Mis/Disinformation.</w:t>
      </w:r>
      <w:r w:rsidR="00C66FCB" w:rsidRPr="00A43A5C">
        <w:rPr>
          <w:rFonts w:eastAsia="Arial" w:cs="Arial"/>
          <w:color w:val="0E101A"/>
          <w:szCs w:val="24"/>
          <w:lang w:val="en-US"/>
        </w:rPr>
        <w:t>’</w:t>
      </w:r>
      <w:r w:rsidRPr="00A43A5C">
        <w:rPr>
          <w:rFonts w:eastAsia="Arial" w:cs="Arial"/>
          <w:color w:val="0E101A"/>
          <w:szCs w:val="24"/>
          <w:lang w:val="en-US"/>
        </w:rPr>
        <w:t xml:space="preserve"> </w:t>
      </w:r>
      <w:r w:rsidRPr="00A43A5C">
        <w:rPr>
          <w:rFonts w:eastAsia="Arial" w:cs="Arial"/>
          <w:i/>
          <w:color w:val="0E101A"/>
          <w:szCs w:val="24"/>
          <w:lang w:val="en-US"/>
        </w:rPr>
        <w:t>Journal of Health Communication</w:t>
      </w:r>
      <w:r w:rsidRPr="00A43A5C">
        <w:rPr>
          <w:rFonts w:eastAsia="Arial" w:cs="Arial"/>
          <w:color w:val="0E101A"/>
          <w:szCs w:val="24"/>
          <w:lang w:val="en-US"/>
        </w:rPr>
        <w:t>; 26</w:t>
      </w:r>
      <w:r w:rsidR="00B506C4">
        <w:rPr>
          <w:rFonts w:eastAsia="Arial" w:cs="Arial"/>
          <w:color w:val="0E101A"/>
          <w:szCs w:val="24"/>
          <w:lang w:val="en-US"/>
        </w:rPr>
        <w:t xml:space="preserve"> </w:t>
      </w:r>
      <w:r w:rsidRPr="00A43A5C">
        <w:rPr>
          <w:rFonts w:eastAsia="Arial" w:cs="Arial"/>
          <w:color w:val="0E101A"/>
          <w:szCs w:val="24"/>
          <w:lang w:val="en-US"/>
        </w:rPr>
        <w:t>(7): 443</w:t>
      </w:r>
      <w:r w:rsidR="00B506C4">
        <w:rPr>
          <w:rFonts w:eastAsia="Arial" w:cs="Arial"/>
          <w:color w:val="0E101A"/>
          <w:szCs w:val="24"/>
          <w:lang w:val="en-US"/>
        </w:rPr>
        <w:t>-</w:t>
      </w:r>
      <w:r w:rsidRPr="00A43A5C">
        <w:rPr>
          <w:rFonts w:eastAsia="Arial" w:cs="Arial"/>
          <w:color w:val="0E101A"/>
          <w:szCs w:val="24"/>
          <w:lang w:val="en-US"/>
        </w:rPr>
        <w:t>59.</w:t>
      </w:r>
    </w:p>
    <w:p w14:paraId="52CE5310" w14:textId="6CF6BD0B" w:rsidR="7E029E3D" w:rsidRPr="00A43A5C" w:rsidRDefault="7E029E3D" w:rsidP="00A43A5C">
      <w:pPr>
        <w:spacing w:line="360" w:lineRule="auto"/>
        <w:jc w:val="both"/>
        <w:rPr>
          <w:rFonts w:cs="Arial"/>
          <w:color w:val="0E101A"/>
          <w:szCs w:val="24"/>
          <w:lang w:val="en-US"/>
        </w:rPr>
      </w:pPr>
    </w:p>
    <w:p w14:paraId="27667577" w14:textId="7C9C3748" w:rsidR="73F14F6A" w:rsidRPr="00A43A5C" w:rsidRDefault="033AE0CC" w:rsidP="00A43A5C">
      <w:pPr>
        <w:spacing w:line="360" w:lineRule="auto"/>
        <w:jc w:val="both"/>
        <w:rPr>
          <w:rFonts w:cs="Arial"/>
          <w:color w:val="000000" w:themeColor="text1"/>
          <w:szCs w:val="24"/>
          <w:lang w:val="en-US"/>
        </w:rPr>
      </w:pPr>
      <w:r w:rsidRPr="00A43A5C">
        <w:rPr>
          <w:rFonts w:eastAsia="Arial" w:cs="Arial"/>
          <w:color w:val="000000" w:themeColor="text1"/>
          <w:szCs w:val="24"/>
          <w:lang w:val="en-US"/>
        </w:rPr>
        <w:t xml:space="preserve">Seeman, M. (1959) </w:t>
      </w:r>
      <w:r w:rsidR="00C66FCB" w:rsidRPr="00A43A5C">
        <w:rPr>
          <w:rFonts w:eastAsia="Arial" w:cs="Arial"/>
          <w:color w:val="000000" w:themeColor="text1"/>
          <w:szCs w:val="24"/>
          <w:lang w:val="en-US"/>
        </w:rPr>
        <w:t>‘</w:t>
      </w:r>
      <w:r w:rsidRPr="00A43A5C">
        <w:rPr>
          <w:rFonts w:eastAsia="Arial" w:cs="Arial"/>
          <w:color w:val="000000" w:themeColor="text1"/>
          <w:szCs w:val="24"/>
          <w:lang w:val="en-US"/>
        </w:rPr>
        <w:t xml:space="preserve">On </w:t>
      </w:r>
      <w:r w:rsidR="00792557" w:rsidRPr="00A43A5C">
        <w:rPr>
          <w:rFonts w:eastAsia="Arial" w:cs="Arial"/>
          <w:color w:val="000000" w:themeColor="text1"/>
          <w:szCs w:val="24"/>
          <w:lang w:val="en-US"/>
        </w:rPr>
        <w:t>t</w:t>
      </w:r>
      <w:r w:rsidRPr="00A43A5C">
        <w:rPr>
          <w:rFonts w:eastAsia="Arial" w:cs="Arial"/>
          <w:color w:val="000000" w:themeColor="text1"/>
          <w:szCs w:val="24"/>
          <w:lang w:val="en-US"/>
        </w:rPr>
        <w:t>he Meaning of Alienation</w:t>
      </w:r>
      <w:r w:rsidR="00161FBB" w:rsidRPr="00A43A5C">
        <w:rPr>
          <w:rFonts w:eastAsia="Arial" w:cs="Arial"/>
          <w:color w:val="000000" w:themeColor="text1"/>
          <w:szCs w:val="24"/>
          <w:lang w:val="en-US"/>
        </w:rPr>
        <w:t>.</w:t>
      </w:r>
      <w:r w:rsidR="00C66FCB" w:rsidRPr="00A43A5C">
        <w:rPr>
          <w:rFonts w:eastAsia="Arial" w:cs="Arial"/>
          <w:color w:val="000000" w:themeColor="text1"/>
          <w:szCs w:val="24"/>
          <w:lang w:val="en-US"/>
        </w:rPr>
        <w:t>’</w:t>
      </w:r>
      <w:r w:rsidRPr="00A43A5C">
        <w:rPr>
          <w:rFonts w:eastAsia="Arial" w:cs="Arial"/>
          <w:color w:val="000000" w:themeColor="text1"/>
          <w:szCs w:val="24"/>
          <w:lang w:val="en-US"/>
        </w:rPr>
        <w:t xml:space="preserve">  </w:t>
      </w:r>
      <w:r w:rsidRPr="00A43A5C">
        <w:rPr>
          <w:rFonts w:eastAsia="Arial" w:cs="Arial"/>
          <w:i/>
          <w:color w:val="000000" w:themeColor="text1"/>
          <w:szCs w:val="24"/>
          <w:lang w:val="en-US"/>
        </w:rPr>
        <w:t>American Sociological Review</w:t>
      </w:r>
      <w:r w:rsidRPr="00A43A5C">
        <w:rPr>
          <w:rFonts w:eastAsia="Arial" w:cs="Arial"/>
          <w:color w:val="000000" w:themeColor="text1"/>
          <w:szCs w:val="24"/>
          <w:lang w:val="en-US"/>
        </w:rPr>
        <w:t>; 24</w:t>
      </w:r>
      <w:r w:rsidR="002D0B4C">
        <w:rPr>
          <w:rFonts w:eastAsia="Arial" w:cs="Arial"/>
          <w:color w:val="000000" w:themeColor="text1"/>
          <w:szCs w:val="24"/>
          <w:lang w:val="en-US"/>
        </w:rPr>
        <w:t xml:space="preserve"> </w:t>
      </w:r>
      <w:r w:rsidRPr="00A43A5C">
        <w:rPr>
          <w:rFonts w:eastAsia="Arial" w:cs="Arial"/>
          <w:color w:val="000000" w:themeColor="text1"/>
          <w:szCs w:val="24"/>
          <w:lang w:val="en-US"/>
        </w:rPr>
        <w:t>(6): 783</w:t>
      </w:r>
      <w:r w:rsidR="00161FBB" w:rsidRPr="00A43A5C">
        <w:rPr>
          <w:rFonts w:eastAsia="Arial" w:cs="Arial"/>
          <w:color w:val="000000" w:themeColor="text1"/>
          <w:szCs w:val="24"/>
          <w:lang w:val="en-US"/>
        </w:rPr>
        <w:t>-</w:t>
      </w:r>
      <w:r w:rsidRPr="00A43A5C">
        <w:rPr>
          <w:rFonts w:eastAsia="Arial" w:cs="Arial"/>
          <w:color w:val="000000" w:themeColor="text1"/>
          <w:szCs w:val="24"/>
          <w:lang w:val="en-US"/>
        </w:rPr>
        <w:t xml:space="preserve">91. </w:t>
      </w:r>
    </w:p>
    <w:p w14:paraId="38CF923D" w14:textId="6621E5D1" w:rsidR="00D82918" w:rsidRPr="00A43A5C" w:rsidRDefault="00D82918" w:rsidP="00A43A5C">
      <w:pPr>
        <w:spacing w:line="360" w:lineRule="auto"/>
        <w:jc w:val="both"/>
        <w:rPr>
          <w:rFonts w:eastAsia="Arial" w:cs="Arial"/>
          <w:color w:val="000000" w:themeColor="text1"/>
          <w:szCs w:val="24"/>
          <w:lang w:val="en-US"/>
        </w:rPr>
      </w:pPr>
    </w:p>
    <w:p w14:paraId="2EC0AA07" w14:textId="77777777" w:rsidR="00D82918" w:rsidRPr="00A43A5C" w:rsidRDefault="566DC28E" w:rsidP="00A43A5C">
      <w:pPr>
        <w:spacing w:line="360" w:lineRule="auto"/>
        <w:jc w:val="both"/>
        <w:rPr>
          <w:rFonts w:eastAsia="Arial" w:cs="Arial"/>
          <w:color w:val="000000" w:themeColor="text1"/>
          <w:szCs w:val="24"/>
          <w:lang w:val="en-US"/>
        </w:rPr>
      </w:pPr>
      <w:r w:rsidRPr="00A43A5C">
        <w:rPr>
          <w:rFonts w:eastAsia="Arial" w:cs="Arial"/>
          <w:color w:val="000000" w:themeColor="text1"/>
          <w:szCs w:val="24"/>
          <w:lang w:val="en-US"/>
        </w:rPr>
        <w:t>Towers, S., Afzal, S., Bernal, G., Bliss, N., Brown, S., Espinoza, B., Jackson, J., Judson</w:t>
      </w:r>
      <w:r w:rsidR="00C230BD" w:rsidRPr="00A43A5C">
        <w:rPr>
          <w:rFonts w:eastAsia="Arial" w:cs="Arial"/>
          <w:color w:val="000000" w:themeColor="text1"/>
          <w:szCs w:val="24"/>
          <w:lang w:val="en-US"/>
        </w:rPr>
        <w:t>-</w:t>
      </w:r>
      <w:r w:rsidRPr="00A43A5C">
        <w:rPr>
          <w:rFonts w:eastAsia="Arial" w:cs="Arial"/>
          <w:color w:val="000000" w:themeColor="text1"/>
          <w:szCs w:val="24"/>
          <w:lang w:val="en-US"/>
        </w:rPr>
        <w:t xml:space="preserve">Garcia, J., Khan, M., Lin, M., </w:t>
      </w:r>
      <w:proofErr w:type="spellStart"/>
      <w:r w:rsidRPr="00A43A5C">
        <w:rPr>
          <w:rFonts w:eastAsia="Arial" w:cs="Arial"/>
          <w:color w:val="000000" w:themeColor="text1"/>
          <w:szCs w:val="24"/>
          <w:lang w:val="en-US"/>
        </w:rPr>
        <w:t>Mamada</w:t>
      </w:r>
      <w:proofErr w:type="spellEnd"/>
      <w:r w:rsidRPr="00A43A5C">
        <w:rPr>
          <w:rFonts w:eastAsia="Arial" w:cs="Arial"/>
          <w:color w:val="000000" w:themeColor="text1"/>
          <w:szCs w:val="24"/>
          <w:lang w:val="en-US"/>
        </w:rPr>
        <w:t xml:space="preserve">, R., Moreno, V.M., Nazari, F., </w:t>
      </w:r>
      <w:proofErr w:type="spellStart"/>
      <w:r w:rsidRPr="00A43A5C">
        <w:rPr>
          <w:rFonts w:eastAsia="Arial" w:cs="Arial"/>
          <w:color w:val="000000" w:themeColor="text1"/>
          <w:szCs w:val="24"/>
          <w:lang w:val="en-US"/>
        </w:rPr>
        <w:t>Okuneye</w:t>
      </w:r>
      <w:proofErr w:type="spellEnd"/>
      <w:r w:rsidRPr="00A43A5C">
        <w:rPr>
          <w:rFonts w:eastAsia="Arial" w:cs="Arial"/>
          <w:color w:val="000000" w:themeColor="text1"/>
          <w:szCs w:val="24"/>
          <w:lang w:val="en-US"/>
        </w:rPr>
        <w:t>, K., Ross, M.L., Rodriguez, C., Medlock, J., Ebert, D.</w:t>
      </w:r>
      <w:r w:rsidR="00210A6D" w:rsidRPr="00A43A5C">
        <w:rPr>
          <w:rFonts w:eastAsia="Arial" w:cs="Arial"/>
          <w:color w:val="000000" w:themeColor="text1"/>
          <w:szCs w:val="24"/>
          <w:lang w:val="en-US"/>
        </w:rPr>
        <w:t xml:space="preserve"> &amp;</w:t>
      </w:r>
      <w:r w:rsidRPr="00A43A5C">
        <w:rPr>
          <w:rFonts w:eastAsia="Arial" w:cs="Arial"/>
          <w:color w:val="000000" w:themeColor="text1"/>
          <w:szCs w:val="24"/>
          <w:lang w:val="en-US"/>
        </w:rPr>
        <w:t xml:space="preserve"> Castillo-Chaver, C. (2015) </w:t>
      </w:r>
      <w:r w:rsidRPr="00A43A5C">
        <w:rPr>
          <w:rFonts w:eastAsia="Arial" w:cs="Arial"/>
          <w:i/>
          <w:color w:val="000000" w:themeColor="text1"/>
          <w:szCs w:val="24"/>
          <w:lang w:val="en-US"/>
        </w:rPr>
        <w:t>Mass media and the contagion of Fear: The case of Ebola in America</w:t>
      </w:r>
      <w:r w:rsidR="00E528F0" w:rsidRPr="00A43A5C">
        <w:rPr>
          <w:rFonts w:eastAsia="Arial" w:cs="Arial"/>
          <w:i/>
          <w:color w:val="000000" w:themeColor="text1"/>
          <w:szCs w:val="24"/>
          <w:lang w:val="en-US"/>
        </w:rPr>
        <w:t>.</w:t>
      </w:r>
      <w:r w:rsidRPr="00A43A5C">
        <w:rPr>
          <w:rFonts w:eastAsia="Arial" w:cs="Arial"/>
          <w:color w:val="000000" w:themeColor="text1"/>
          <w:szCs w:val="24"/>
          <w:lang w:val="en-US"/>
        </w:rPr>
        <w:t xml:space="preserve"> Available from: </w:t>
      </w:r>
      <w:hyperlink r:id="rId34">
        <w:r w:rsidRPr="00A43A5C">
          <w:rPr>
            <w:rStyle w:val="Hyperlink"/>
            <w:rFonts w:eastAsia="Arial" w:cs="Arial"/>
            <w:color w:val="000000" w:themeColor="text1"/>
            <w:szCs w:val="24"/>
            <w:lang w:val="en-US"/>
          </w:rPr>
          <w:t>https://journals.plos.org/plosone/article?id=10.1371/journal.pone.0129179</w:t>
        </w:r>
      </w:hyperlink>
      <w:r w:rsidRPr="00A43A5C">
        <w:rPr>
          <w:rFonts w:eastAsia="Arial" w:cs="Arial"/>
          <w:color w:val="000000" w:themeColor="text1"/>
          <w:szCs w:val="24"/>
          <w:lang w:val="en-US"/>
        </w:rPr>
        <w:t xml:space="preserve">  [Accessed on 11 November 2021</w:t>
      </w:r>
      <w:r w:rsidR="00654A5E" w:rsidRPr="00A43A5C">
        <w:rPr>
          <w:rFonts w:eastAsia="Arial" w:cs="Arial"/>
          <w:color w:val="000000" w:themeColor="text1"/>
          <w:szCs w:val="24"/>
          <w:lang w:val="en-US"/>
        </w:rPr>
        <w:t>].</w:t>
      </w:r>
    </w:p>
    <w:p w14:paraId="441FB6CC" w14:textId="77777777" w:rsidR="00D82918" w:rsidRPr="00A43A5C" w:rsidRDefault="00D82918" w:rsidP="00A43A5C">
      <w:pPr>
        <w:spacing w:line="360" w:lineRule="auto"/>
        <w:jc w:val="both"/>
        <w:rPr>
          <w:rFonts w:eastAsia="Arial" w:cs="Arial"/>
          <w:color w:val="000000" w:themeColor="text1"/>
          <w:szCs w:val="24"/>
          <w:lang w:val="en-US"/>
        </w:rPr>
      </w:pPr>
    </w:p>
    <w:p w14:paraId="2987412B" w14:textId="77777777" w:rsidR="00D82918" w:rsidRPr="00A43A5C" w:rsidRDefault="00654A5E" w:rsidP="00A43A5C">
      <w:pPr>
        <w:spacing w:line="360" w:lineRule="auto"/>
        <w:jc w:val="both"/>
        <w:rPr>
          <w:rFonts w:eastAsia="Arial" w:cs="Arial"/>
          <w:color w:val="000000" w:themeColor="text1"/>
          <w:szCs w:val="24"/>
          <w:lang w:val="en-US"/>
        </w:rPr>
      </w:pPr>
      <w:r w:rsidRPr="00A43A5C">
        <w:rPr>
          <w:rFonts w:eastAsiaTheme="minorEastAsia" w:cs="Arial"/>
          <w:color w:val="000000" w:themeColor="text1"/>
          <w:szCs w:val="24"/>
          <w:lang w:val="en-US"/>
        </w:rPr>
        <w:t xml:space="preserve">U.S. </w:t>
      </w:r>
      <w:r w:rsidR="0047262E" w:rsidRPr="00A43A5C">
        <w:rPr>
          <w:rFonts w:eastAsiaTheme="minorEastAsia" w:cs="Arial"/>
          <w:color w:val="000000" w:themeColor="text1"/>
          <w:szCs w:val="24"/>
          <w:lang w:val="en-US"/>
        </w:rPr>
        <w:t>Food</w:t>
      </w:r>
      <w:r w:rsidRPr="00A43A5C">
        <w:rPr>
          <w:rFonts w:eastAsiaTheme="minorEastAsia" w:cs="Arial"/>
          <w:color w:val="000000" w:themeColor="text1"/>
          <w:szCs w:val="24"/>
          <w:lang w:val="en-US"/>
        </w:rPr>
        <w:t xml:space="preserve"> </w:t>
      </w:r>
      <w:r w:rsidR="00A1226C" w:rsidRPr="00A43A5C">
        <w:rPr>
          <w:rFonts w:eastAsiaTheme="minorEastAsia" w:cs="Arial"/>
          <w:color w:val="000000" w:themeColor="text1"/>
          <w:szCs w:val="24"/>
          <w:lang w:val="en-US"/>
        </w:rPr>
        <w:t>&amp;</w:t>
      </w:r>
      <w:r w:rsidRPr="00A43A5C">
        <w:rPr>
          <w:rFonts w:eastAsiaTheme="minorEastAsia" w:cs="Arial"/>
          <w:color w:val="000000" w:themeColor="text1"/>
          <w:szCs w:val="24"/>
          <w:lang w:val="en-US"/>
        </w:rPr>
        <w:t xml:space="preserve"> </w:t>
      </w:r>
      <w:r w:rsidR="0047262E" w:rsidRPr="00A43A5C">
        <w:rPr>
          <w:rFonts w:eastAsiaTheme="minorEastAsia" w:cs="Arial"/>
          <w:color w:val="000000" w:themeColor="text1"/>
          <w:szCs w:val="24"/>
          <w:lang w:val="en-US"/>
        </w:rPr>
        <w:t xml:space="preserve">Drug </w:t>
      </w:r>
      <w:r w:rsidRPr="00A43A5C">
        <w:rPr>
          <w:rFonts w:eastAsiaTheme="minorEastAsia" w:cs="Arial"/>
          <w:color w:val="000000" w:themeColor="text1"/>
          <w:szCs w:val="24"/>
          <w:lang w:val="en-US"/>
        </w:rPr>
        <w:t xml:space="preserve">Administration (2021) </w:t>
      </w:r>
      <w:r w:rsidRPr="00A43A5C">
        <w:rPr>
          <w:rFonts w:eastAsiaTheme="minorEastAsia" w:cs="Arial"/>
          <w:i/>
          <w:color w:val="000000" w:themeColor="text1"/>
          <w:szCs w:val="24"/>
          <w:lang w:val="en-US"/>
        </w:rPr>
        <w:t xml:space="preserve">Warning Letter: </w:t>
      </w:r>
      <w:r w:rsidR="00E87C67" w:rsidRPr="00A43A5C">
        <w:rPr>
          <w:rFonts w:eastAsiaTheme="minorEastAsia" w:cs="Arial"/>
          <w:i/>
          <w:color w:val="000000" w:themeColor="text1"/>
          <w:szCs w:val="24"/>
          <w:lang w:val="en-US"/>
        </w:rPr>
        <w:t>Mercola.com, LLC</w:t>
      </w:r>
      <w:r w:rsidR="00E87C67" w:rsidRPr="00A43A5C">
        <w:rPr>
          <w:rFonts w:eastAsiaTheme="minorEastAsia" w:cs="Arial"/>
          <w:color w:val="000000" w:themeColor="text1"/>
          <w:szCs w:val="24"/>
          <w:lang w:val="en-US"/>
        </w:rPr>
        <w:t xml:space="preserve">. </w:t>
      </w:r>
      <w:r w:rsidR="3D69D2EB" w:rsidRPr="00A43A5C">
        <w:rPr>
          <w:rFonts w:eastAsiaTheme="minorEastAsia" w:cs="Arial"/>
          <w:color w:val="000000" w:themeColor="text1"/>
          <w:szCs w:val="24"/>
          <w:lang w:val="en-US"/>
        </w:rPr>
        <w:t xml:space="preserve">Available from: </w:t>
      </w:r>
      <w:hyperlink r:id="rId35">
        <w:r w:rsidR="3D69D2EB" w:rsidRPr="00A43A5C">
          <w:rPr>
            <w:rStyle w:val="Hyperlink"/>
            <w:rFonts w:eastAsiaTheme="minorEastAsia" w:cs="Arial"/>
            <w:color w:val="000000" w:themeColor="text1"/>
            <w:szCs w:val="24"/>
            <w:lang w:val="en-US"/>
          </w:rPr>
          <w:t>https://www.fda.gov/inspections-compliance-enforcement-and-criminal-investigations/warning-letters/mercolacom-llc-607133-02182021</w:t>
        </w:r>
      </w:hyperlink>
      <w:r w:rsidR="3D69D2EB" w:rsidRPr="00A43A5C">
        <w:rPr>
          <w:rFonts w:eastAsiaTheme="minorEastAsia" w:cs="Arial"/>
          <w:color w:val="000000" w:themeColor="text1"/>
          <w:szCs w:val="24"/>
          <w:lang w:val="en-US"/>
        </w:rPr>
        <w:t xml:space="preserve"> [Accessed on 10 November 2021].</w:t>
      </w:r>
    </w:p>
    <w:p w14:paraId="3A907384" w14:textId="450DA1EF" w:rsidR="00D82918" w:rsidRPr="00A43A5C" w:rsidRDefault="00D82918" w:rsidP="00A43A5C">
      <w:pPr>
        <w:spacing w:line="360" w:lineRule="auto"/>
        <w:jc w:val="both"/>
        <w:rPr>
          <w:rFonts w:cs="Arial"/>
          <w:color w:val="000000" w:themeColor="text1"/>
          <w:szCs w:val="24"/>
          <w:lang w:val="en-US"/>
        </w:rPr>
      </w:pPr>
    </w:p>
    <w:p w14:paraId="4204B8F7" w14:textId="5127E04A" w:rsidR="00D82918" w:rsidRPr="00A43A5C" w:rsidRDefault="4328B642" w:rsidP="00A43A5C">
      <w:pPr>
        <w:spacing w:line="360" w:lineRule="auto"/>
        <w:jc w:val="both"/>
        <w:rPr>
          <w:rFonts w:eastAsia="Arial" w:cs="Arial"/>
          <w:color w:val="000000" w:themeColor="text1"/>
          <w:szCs w:val="24"/>
          <w:lang w:val="en-US"/>
        </w:rPr>
      </w:pPr>
      <w:r w:rsidRPr="00A43A5C">
        <w:rPr>
          <w:rFonts w:eastAsia="Arial" w:cs="Arial"/>
          <w:color w:val="0E101A"/>
          <w:szCs w:val="24"/>
          <w:lang w:val="en-US"/>
        </w:rPr>
        <w:t xml:space="preserve">Wong, F.H.C., Liu, T., Leung, D.K.Y., Zhang, Y.A., Au, W.S.H., Kwok, W.W., Shum, A.K., Wong, G.H.Y. </w:t>
      </w:r>
      <w:r w:rsidR="00C66FCB" w:rsidRPr="00A43A5C">
        <w:rPr>
          <w:rFonts w:eastAsia="Arial" w:cs="Arial"/>
          <w:color w:val="0E101A"/>
          <w:szCs w:val="24"/>
          <w:lang w:val="en-US"/>
        </w:rPr>
        <w:t>&amp;</w:t>
      </w:r>
      <w:r w:rsidRPr="00A43A5C">
        <w:rPr>
          <w:rFonts w:eastAsia="Arial" w:cs="Arial"/>
          <w:color w:val="0E101A"/>
          <w:szCs w:val="24"/>
          <w:lang w:val="en-US"/>
        </w:rPr>
        <w:t xml:space="preserve"> Lum, T.Y.S. (2020) </w:t>
      </w:r>
      <w:r w:rsidR="00235C19" w:rsidRPr="00A43A5C">
        <w:rPr>
          <w:rFonts w:eastAsia="Arial" w:cs="Arial"/>
          <w:color w:val="0E101A"/>
          <w:szCs w:val="24"/>
          <w:lang w:val="en-US"/>
        </w:rPr>
        <w:t>‘</w:t>
      </w:r>
      <w:r w:rsidRPr="00A43A5C">
        <w:rPr>
          <w:rFonts w:eastAsia="Arial" w:cs="Arial"/>
          <w:color w:val="0E101A"/>
          <w:szCs w:val="24"/>
          <w:lang w:val="en-US"/>
        </w:rPr>
        <w:t xml:space="preserve">Consuming information related to COVID-19 on social media among older adults and its associations with anxiety, social trust in information, and COVID-safe </w:t>
      </w:r>
      <w:proofErr w:type="spellStart"/>
      <w:r w:rsidRPr="00A43A5C">
        <w:rPr>
          <w:rFonts w:eastAsia="Arial" w:cs="Arial"/>
          <w:color w:val="0E101A"/>
          <w:szCs w:val="24"/>
          <w:lang w:val="en-US"/>
        </w:rPr>
        <w:t>behaviours</w:t>
      </w:r>
      <w:proofErr w:type="spellEnd"/>
      <w:r w:rsidRPr="00A43A5C">
        <w:rPr>
          <w:rFonts w:eastAsia="Arial" w:cs="Arial"/>
          <w:color w:val="0E101A"/>
          <w:szCs w:val="24"/>
          <w:lang w:val="en-US"/>
        </w:rPr>
        <w:t>: Cross-Sectional Survey (Preprint).</w:t>
      </w:r>
      <w:r w:rsidR="00235C19" w:rsidRPr="00A43A5C">
        <w:rPr>
          <w:rFonts w:eastAsia="Arial" w:cs="Arial"/>
          <w:color w:val="0E101A"/>
          <w:szCs w:val="24"/>
          <w:lang w:val="en-US"/>
        </w:rPr>
        <w:t>’</w:t>
      </w:r>
      <w:r w:rsidRPr="00A43A5C">
        <w:rPr>
          <w:rFonts w:eastAsia="Arial" w:cs="Arial"/>
          <w:color w:val="0E101A"/>
          <w:szCs w:val="24"/>
          <w:lang w:val="en-US"/>
        </w:rPr>
        <w:t xml:space="preserve"> </w:t>
      </w:r>
      <w:r w:rsidRPr="00A43A5C">
        <w:rPr>
          <w:rFonts w:eastAsia="Arial" w:cs="Arial"/>
          <w:i/>
          <w:color w:val="0E101A"/>
          <w:szCs w:val="24"/>
          <w:lang w:val="en-US"/>
        </w:rPr>
        <w:t>Journal of Medical Internet Research</w:t>
      </w:r>
      <w:r w:rsidRPr="00A43A5C">
        <w:rPr>
          <w:rFonts w:eastAsia="Arial" w:cs="Arial"/>
          <w:color w:val="0E101A"/>
          <w:szCs w:val="24"/>
          <w:lang w:val="en-US"/>
        </w:rPr>
        <w:t>; 23</w:t>
      </w:r>
      <w:r w:rsidR="0019092E">
        <w:rPr>
          <w:rFonts w:eastAsia="Arial" w:cs="Arial"/>
          <w:color w:val="0E101A"/>
          <w:szCs w:val="24"/>
          <w:lang w:val="en-US"/>
        </w:rPr>
        <w:t xml:space="preserve"> </w:t>
      </w:r>
      <w:r w:rsidRPr="00A43A5C">
        <w:rPr>
          <w:rFonts w:eastAsia="Arial" w:cs="Arial"/>
          <w:color w:val="0E101A"/>
          <w:szCs w:val="24"/>
          <w:lang w:val="en-US"/>
        </w:rPr>
        <w:t>(2).</w:t>
      </w:r>
    </w:p>
    <w:p w14:paraId="4E61700C" w14:textId="7400F9E0" w:rsidR="421620D4" w:rsidRPr="00A43A5C" w:rsidRDefault="421620D4" w:rsidP="00A43A5C">
      <w:pPr>
        <w:spacing w:line="360" w:lineRule="auto"/>
        <w:jc w:val="both"/>
        <w:rPr>
          <w:rFonts w:cs="Arial"/>
          <w:color w:val="0E101A"/>
          <w:szCs w:val="24"/>
          <w:lang w:val="en-US"/>
        </w:rPr>
      </w:pPr>
    </w:p>
    <w:p w14:paraId="23BC3697" w14:textId="44DBDEF2" w:rsidR="00D538BF" w:rsidRPr="00A43A5C" w:rsidRDefault="566DC28E" w:rsidP="00A43A5C">
      <w:pPr>
        <w:spacing w:line="360" w:lineRule="auto"/>
        <w:jc w:val="both"/>
        <w:rPr>
          <w:rFonts w:eastAsia="Arial" w:cs="Arial"/>
          <w:color w:val="000000" w:themeColor="text1"/>
          <w:szCs w:val="24"/>
          <w:lang w:val="en-US"/>
        </w:rPr>
      </w:pPr>
      <w:r w:rsidRPr="00A43A5C">
        <w:rPr>
          <w:rFonts w:eastAsia="Arial" w:cs="Arial"/>
          <w:color w:val="000000" w:themeColor="text1"/>
          <w:szCs w:val="24"/>
          <w:lang w:val="en-US"/>
        </w:rPr>
        <w:t xml:space="preserve">World Health Organization (2020) </w:t>
      </w:r>
      <w:r w:rsidRPr="00A43A5C">
        <w:rPr>
          <w:rFonts w:eastAsia="Arial" w:cs="Arial"/>
          <w:i/>
          <w:color w:val="000000" w:themeColor="text1"/>
          <w:szCs w:val="24"/>
          <w:lang w:val="en-US"/>
        </w:rPr>
        <w:t xml:space="preserve">Managing the COVID-19 </w:t>
      </w:r>
      <w:proofErr w:type="spellStart"/>
      <w:r w:rsidRPr="00A43A5C">
        <w:rPr>
          <w:rFonts w:eastAsia="Arial" w:cs="Arial"/>
          <w:i/>
          <w:color w:val="000000" w:themeColor="text1"/>
          <w:szCs w:val="24"/>
          <w:lang w:val="en-US"/>
        </w:rPr>
        <w:t>infodemic</w:t>
      </w:r>
      <w:proofErr w:type="spellEnd"/>
      <w:r w:rsidRPr="00A43A5C">
        <w:rPr>
          <w:rFonts w:eastAsia="Arial" w:cs="Arial"/>
          <w:i/>
          <w:color w:val="000000" w:themeColor="text1"/>
          <w:szCs w:val="24"/>
          <w:lang w:val="en-US"/>
        </w:rPr>
        <w:t xml:space="preserve">: Promoting healthy </w:t>
      </w:r>
      <w:proofErr w:type="spellStart"/>
      <w:r w:rsidRPr="00A43A5C">
        <w:rPr>
          <w:rFonts w:eastAsia="Arial" w:cs="Arial"/>
          <w:i/>
          <w:color w:val="000000" w:themeColor="text1"/>
          <w:szCs w:val="24"/>
          <w:lang w:val="en-US"/>
        </w:rPr>
        <w:t>behaviours</w:t>
      </w:r>
      <w:proofErr w:type="spellEnd"/>
      <w:r w:rsidRPr="00A43A5C">
        <w:rPr>
          <w:rFonts w:eastAsia="Arial" w:cs="Arial"/>
          <w:i/>
          <w:color w:val="000000" w:themeColor="text1"/>
          <w:szCs w:val="24"/>
          <w:lang w:val="en-US"/>
        </w:rPr>
        <w:t xml:space="preserve"> and mitigating the harm from misinformation and disinformation</w:t>
      </w:r>
      <w:r w:rsidR="00E528F0" w:rsidRPr="00A43A5C">
        <w:rPr>
          <w:rFonts w:eastAsia="Arial" w:cs="Arial"/>
          <w:i/>
          <w:color w:val="000000" w:themeColor="text1"/>
          <w:szCs w:val="24"/>
          <w:lang w:val="en-US"/>
        </w:rPr>
        <w:t>.</w:t>
      </w:r>
      <w:r w:rsidRPr="00A43A5C">
        <w:rPr>
          <w:rFonts w:eastAsia="Arial" w:cs="Arial"/>
          <w:color w:val="000000" w:themeColor="text1"/>
          <w:szCs w:val="24"/>
          <w:lang w:val="en-US"/>
        </w:rPr>
        <w:t xml:space="preserve"> Available from: </w:t>
      </w:r>
      <w:hyperlink r:id="rId36">
        <w:r w:rsidRPr="00A43A5C">
          <w:rPr>
            <w:rStyle w:val="Hyperlink"/>
            <w:rFonts w:eastAsia="Arial" w:cs="Arial"/>
            <w:color w:val="000000" w:themeColor="text1"/>
            <w:szCs w:val="24"/>
            <w:lang w:val="en-US"/>
          </w:rPr>
          <w:t>https://www.who.int/news/item/23-09-2020-managing-the-covid-19-infodemic-promoting-healthy-behaviours-and-mitigating-the-harm-from-misinformation-and-disinformation</w:t>
        </w:r>
      </w:hyperlink>
      <w:r w:rsidRPr="00A43A5C">
        <w:rPr>
          <w:rFonts w:eastAsia="Arial" w:cs="Arial"/>
          <w:color w:val="000000" w:themeColor="text1"/>
          <w:szCs w:val="24"/>
          <w:lang w:val="en-US"/>
        </w:rPr>
        <w:t xml:space="preserve"> [Accessed on 6 November 2021]</w:t>
      </w:r>
      <w:r w:rsidR="009B081D" w:rsidRPr="00A43A5C">
        <w:rPr>
          <w:rFonts w:eastAsia="Arial" w:cs="Arial"/>
          <w:color w:val="000000" w:themeColor="text1"/>
          <w:szCs w:val="24"/>
          <w:lang w:val="en-US"/>
        </w:rPr>
        <w:t>.</w:t>
      </w:r>
    </w:p>
    <w:sectPr w:rsidR="00D538BF" w:rsidRPr="00A43A5C" w:rsidSect="008A46D7">
      <w:pgSz w:w="11907" w:h="16839" w:code="9"/>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3F5DF" w14:textId="77777777" w:rsidR="0050363D" w:rsidRDefault="0050363D">
      <w:r>
        <w:separator/>
      </w:r>
    </w:p>
  </w:endnote>
  <w:endnote w:type="continuationSeparator" w:id="0">
    <w:p w14:paraId="541415A0" w14:textId="77777777" w:rsidR="0050363D" w:rsidRDefault="0050363D">
      <w:r>
        <w:continuationSeparator/>
      </w:r>
    </w:p>
  </w:endnote>
  <w:endnote w:type="continuationNotice" w:id="1">
    <w:p w14:paraId="73A82827" w14:textId="77777777" w:rsidR="0050363D" w:rsidRDefault="00503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4E373" w14:textId="77777777" w:rsidR="00C81025" w:rsidRPr="00014E8B" w:rsidRDefault="00AD487F">
    <w:pPr>
      <w:pStyle w:val="Footer"/>
      <w:jc w:val="center"/>
      <w:rPr>
        <w:rFonts w:cs="Arial"/>
        <w:szCs w:val="22"/>
      </w:rPr>
    </w:pPr>
    <w:r w:rsidRPr="00014E8B">
      <w:rPr>
        <w:rFonts w:cs="Arial"/>
        <w:szCs w:val="22"/>
      </w:rPr>
      <w:t xml:space="preserve">Page </w:t>
    </w:r>
    <w:r w:rsidRPr="00014E8B">
      <w:rPr>
        <w:rFonts w:cs="Arial"/>
        <w:b/>
        <w:color w:val="2B579A"/>
        <w:szCs w:val="22"/>
        <w:shd w:val="clear" w:color="auto" w:fill="E6E6E6"/>
      </w:rPr>
      <w:fldChar w:fldCharType="begin"/>
    </w:r>
    <w:r w:rsidRPr="00014E8B">
      <w:rPr>
        <w:rFonts w:cs="Arial"/>
        <w:b/>
        <w:bCs/>
        <w:szCs w:val="22"/>
      </w:rPr>
      <w:instrText xml:space="preserve"> PAGE </w:instrText>
    </w:r>
    <w:r w:rsidRPr="00014E8B">
      <w:rPr>
        <w:rFonts w:cs="Arial"/>
        <w:b/>
        <w:color w:val="2B579A"/>
        <w:szCs w:val="22"/>
        <w:shd w:val="clear" w:color="auto" w:fill="E6E6E6"/>
      </w:rPr>
      <w:fldChar w:fldCharType="separate"/>
    </w:r>
    <w:r w:rsidRPr="00014E8B">
      <w:rPr>
        <w:rFonts w:cs="Arial"/>
        <w:b/>
        <w:bCs/>
        <w:noProof/>
        <w:szCs w:val="22"/>
      </w:rPr>
      <w:t>2</w:t>
    </w:r>
    <w:r w:rsidRPr="00014E8B">
      <w:rPr>
        <w:rFonts w:cs="Arial"/>
        <w:b/>
        <w:color w:val="2B579A"/>
        <w:szCs w:val="22"/>
        <w:shd w:val="clear" w:color="auto" w:fill="E6E6E6"/>
      </w:rPr>
      <w:fldChar w:fldCharType="end"/>
    </w:r>
    <w:r w:rsidRPr="00014E8B">
      <w:rPr>
        <w:rFonts w:cs="Arial"/>
        <w:szCs w:val="22"/>
      </w:rPr>
      <w:t xml:space="preserve"> of </w:t>
    </w:r>
    <w:r w:rsidRPr="00014E8B">
      <w:rPr>
        <w:rFonts w:cs="Arial"/>
        <w:b/>
        <w:color w:val="2B579A"/>
        <w:szCs w:val="22"/>
        <w:shd w:val="clear" w:color="auto" w:fill="E6E6E6"/>
      </w:rPr>
      <w:fldChar w:fldCharType="begin"/>
    </w:r>
    <w:r w:rsidRPr="00014E8B">
      <w:rPr>
        <w:rFonts w:cs="Arial"/>
        <w:b/>
        <w:bCs/>
        <w:szCs w:val="22"/>
      </w:rPr>
      <w:instrText xml:space="preserve"> NUMPAGES  </w:instrText>
    </w:r>
    <w:r w:rsidRPr="00014E8B">
      <w:rPr>
        <w:rFonts w:cs="Arial"/>
        <w:b/>
        <w:color w:val="2B579A"/>
        <w:szCs w:val="22"/>
        <w:shd w:val="clear" w:color="auto" w:fill="E6E6E6"/>
      </w:rPr>
      <w:fldChar w:fldCharType="separate"/>
    </w:r>
    <w:r w:rsidRPr="00014E8B">
      <w:rPr>
        <w:rFonts w:cs="Arial"/>
        <w:b/>
        <w:bCs/>
        <w:noProof/>
        <w:szCs w:val="22"/>
      </w:rPr>
      <w:t>2</w:t>
    </w:r>
    <w:r w:rsidRPr="00014E8B">
      <w:rPr>
        <w:rFonts w:cs="Arial"/>
        <w:b/>
        <w:color w:val="2B579A"/>
        <w:szCs w:val="22"/>
        <w:shd w:val="clear" w:color="auto" w:fill="E6E6E6"/>
      </w:rPr>
      <w:fldChar w:fldCharType="end"/>
    </w:r>
  </w:p>
  <w:p w14:paraId="13E68487" w14:textId="77777777" w:rsidR="00C81025" w:rsidRDefault="00C81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637A3" w14:textId="77777777" w:rsidR="0050363D" w:rsidRDefault="0050363D">
      <w:r>
        <w:separator/>
      </w:r>
    </w:p>
  </w:footnote>
  <w:footnote w:type="continuationSeparator" w:id="0">
    <w:p w14:paraId="45F73ABE" w14:textId="77777777" w:rsidR="0050363D" w:rsidRDefault="0050363D">
      <w:r>
        <w:continuationSeparator/>
      </w:r>
    </w:p>
  </w:footnote>
  <w:footnote w:type="continuationNotice" w:id="1">
    <w:p w14:paraId="57BB3367" w14:textId="77777777" w:rsidR="0050363D" w:rsidRDefault="00503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E8F83" w14:textId="72479F55" w:rsidR="00C877BF" w:rsidRPr="00D0650A" w:rsidRDefault="00EA7F36" w:rsidP="00C877BF">
    <w:pPr>
      <w:pStyle w:val="Header"/>
      <w:tabs>
        <w:tab w:val="clear" w:pos="9026"/>
        <w:tab w:val="right" w:pos="9027"/>
      </w:tabs>
      <w:jc w:val="right"/>
      <w:rPr>
        <w:rFonts w:cs="Arial"/>
        <w:lang w:val="en-GB"/>
      </w:rPr>
    </w:pPr>
    <w:r>
      <w:rPr>
        <w:rFonts w:cs="Arial"/>
        <w:lang w:val="en-GB"/>
      </w:rPr>
      <w:t>Kalashnyk, Nguyen &amp;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A3E8F"/>
    <w:multiLevelType w:val="hybridMultilevel"/>
    <w:tmpl w:val="FFFFFFFF"/>
    <w:lvl w:ilvl="0" w:tplc="6C7C44FA">
      <w:start w:val="1"/>
      <w:numFmt w:val="decimal"/>
      <w:lvlText w:val="%1."/>
      <w:lvlJc w:val="left"/>
      <w:pPr>
        <w:ind w:left="720" w:hanging="360"/>
      </w:pPr>
    </w:lvl>
    <w:lvl w:ilvl="1" w:tplc="B712B21C">
      <w:start w:val="1"/>
      <w:numFmt w:val="lowerLetter"/>
      <w:lvlText w:val="%2."/>
      <w:lvlJc w:val="left"/>
      <w:pPr>
        <w:ind w:left="1440" w:hanging="360"/>
      </w:pPr>
    </w:lvl>
    <w:lvl w:ilvl="2" w:tplc="75CA510A">
      <w:start w:val="1"/>
      <w:numFmt w:val="lowerRoman"/>
      <w:lvlText w:val="%3."/>
      <w:lvlJc w:val="right"/>
      <w:pPr>
        <w:ind w:left="2160" w:hanging="180"/>
      </w:pPr>
    </w:lvl>
    <w:lvl w:ilvl="3" w:tplc="5AEA5B0C">
      <w:start w:val="1"/>
      <w:numFmt w:val="decimal"/>
      <w:lvlText w:val="%4."/>
      <w:lvlJc w:val="left"/>
      <w:pPr>
        <w:ind w:left="2880" w:hanging="360"/>
      </w:pPr>
    </w:lvl>
    <w:lvl w:ilvl="4" w:tplc="7374823C">
      <w:start w:val="1"/>
      <w:numFmt w:val="lowerLetter"/>
      <w:lvlText w:val="%5."/>
      <w:lvlJc w:val="left"/>
      <w:pPr>
        <w:ind w:left="3600" w:hanging="360"/>
      </w:pPr>
    </w:lvl>
    <w:lvl w:ilvl="5" w:tplc="B4327248">
      <w:start w:val="1"/>
      <w:numFmt w:val="lowerRoman"/>
      <w:lvlText w:val="%6."/>
      <w:lvlJc w:val="right"/>
      <w:pPr>
        <w:ind w:left="4320" w:hanging="180"/>
      </w:pPr>
    </w:lvl>
    <w:lvl w:ilvl="6" w:tplc="BD423284">
      <w:start w:val="1"/>
      <w:numFmt w:val="decimal"/>
      <w:lvlText w:val="%7."/>
      <w:lvlJc w:val="left"/>
      <w:pPr>
        <w:ind w:left="5040" w:hanging="360"/>
      </w:pPr>
    </w:lvl>
    <w:lvl w:ilvl="7" w:tplc="6BB2046E">
      <w:start w:val="1"/>
      <w:numFmt w:val="lowerLetter"/>
      <w:lvlText w:val="%8."/>
      <w:lvlJc w:val="left"/>
      <w:pPr>
        <w:ind w:left="5760" w:hanging="360"/>
      </w:pPr>
    </w:lvl>
    <w:lvl w:ilvl="8" w:tplc="6E9CE7E4">
      <w:start w:val="1"/>
      <w:numFmt w:val="lowerRoman"/>
      <w:lvlText w:val="%9."/>
      <w:lvlJc w:val="right"/>
      <w:pPr>
        <w:ind w:left="6480" w:hanging="180"/>
      </w:pPr>
    </w:lvl>
  </w:abstractNum>
  <w:abstractNum w:abstractNumId="1" w15:restartNumberingAfterBreak="0">
    <w:nsid w:val="37667E45"/>
    <w:multiLevelType w:val="multilevel"/>
    <w:tmpl w:val="C8AC2372"/>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9AE5D2E"/>
    <w:multiLevelType w:val="hybridMultilevel"/>
    <w:tmpl w:val="FFFFFFFF"/>
    <w:lvl w:ilvl="0" w:tplc="EB6412BA">
      <w:start w:val="1"/>
      <w:numFmt w:val="decimal"/>
      <w:lvlText w:val="%1."/>
      <w:lvlJc w:val="left"/>
      <w:pPr>
        <w:ind w:left="720" w:hanging="360"/>
      </w:pPr>
    </w:lvl>
    <w:lvl w:ilvl="1" w:tplc="E8F0D49A">
      <w:start w:val="1"/>
      <w:numFmt w:val="lowerLetter"/>
      <w:lvlText w:val="%2."/>
      <w:lvlJc w:val="left"/>
      <w:pPr>
        <w:ind w:left="1440" w:hanging="360"/>
      </w:pPr>
    </w:lvl>
    <w:lvl w:ilvl="2" w:tplc="A140A83C">
      <w:start w:val="1"/>
      <w:numFmt w:val="lowerRoman"/>
      <w:lvlText w:val="%3."/>
      <w:lvlJc w:val="right"/>
      <w:pPr>
        <w:ind w:left="2160" w:hanging="180"/>
      </w:pPr>
    </w:lvl>
    <w:lvl w:ilvl="3" w:tplc="942C0294">
      <w:start w:val="1"/>
      <w:numFmt w:val="decimal"/>
      <w:lvlText w:val="%4."/>
      <w:lvlJc w:val="left"/>
      <w:pPr>
        <w:ind w:left="2880" w:hanging="360"/>
      </w:pPr>
    </w:lvl>
    <w:lvl w:ilvl="4" w:tplc="35BE0A88">
      <w:start w:val="1"/>
      <w:numFmt w:val="lowerLetter"/>
      <w:lvlText w:val="%5."/>
      <w:lvlJc w:val="left"/>
      <w:pPr>
        <w:ind w:left="3600" w:hanging="360"/>
      </w:pPr>
    </w:lvl>
    <w:lvl w:ilvl="5" w:tplc="567077B0">
      <w:start w:val="1"/>
      <w:numFmt w:val="lowerRoman"/>
      <w:lvlText w:val="%6."/>
      <w:lvlJc w:val="right"/>
      <w:pPr>
        <w:ind w:left="4320" w:hanging="180"/>
      </w:pPr>
    </w:lvl>
    <w:lvl w:ilvl="6" w:tplc="1CF69112">
      <w:start w:val="1"/>
      <w:numFmt w:val="decimal"/>
      <w:lvlText w:val="%7."/>
      <w:lvlJc w:val="left"/>
      <w:pPr>
        <w:ind w:left="5040" w:hanging="360"/>
      </w:pPr>
    </w:lvl>
    <w:lvl w:ilvl="7" w:tplc="D82CA3AE">
      <w:start w:val="1"/>
      <w:numFmt w:val="lowerLetter"/>
      <w:lvlText w:val="%8."/>
      <w:lvlJc w:val="left"/>
      <w:pPr>
        <w:ind w:left="5760" w:hanging="360"/>
      </w:pPr>
    </w:lvl>
    <w:lvl w:ilvl="8" w:tplc="DAEE613A">
      <w:start w:val="1"/>
      <w:numFmt w:val="lowerRoman"/>
      <w:lvlText w:val="%9."/>
      <w:lvlJc w:val="right"/>
      <w:pPr>
        <w:ind w:left="6480" w:hanging="180"/>
      </w:pPr>
    </w:lvl>
  </w:abstractNum>
  <w:abstractNum w:abstractNumId="3" w15:restartNumberingAfterBreak="0">
    <w:nsid w:val="64A9797A"/>
    <w:multiLevelType w:val="hybridMultilevel"/>
    <w:tmpl w:val="FFFFFFFF"/>
    <w:lvl w:ilvl="0" w:tplc="1C60E152">
      <w:start w:val="1"/>
      <w:numFmt w:val="decimal"/>
      <w:lvlText w:val="%1."/>
      <w:lvlJc w:val="left"/>
      <w:pPr>
        <w:ind w:left="720" w:hanging="360"/>
      </w:pPr>
    </w:lvl>
    <w:lvl w:ilvl="1" w:tplc="B4D0390C">
      <w:start w:val="1"/>
      <w:numFmt w:val="lowerLetter"/>
      <w:lvlText w:val="%2."/>
      <w:lvlJc w:val="left"/>
      <w:pPr>
        <w:ind w:left="1440" w:hanging="360"/>
      </w:pPr>
    </w:lvl>
    <w:lvl w:ilvl="2" w:tplc="0CFA2C8A">
      <w:start w:val="1"/>
      <w:numFmt w:val="lowerRoman"/>
      <w:lvlText w:val="%3."/>
      <w:lvlJc w:val="right"/>
      <w:pPr>
        <w:ind w:left="2160" w:hanging="180"/>
      </w:pPr>
    </w:lvl>
    <w:lvl w:ilvl="3" w:tplc="1550EF7C">
      <w:start w:val="1"/>
      <w:numFmt w:val="decimal"/>
      <w:lvlText w:val="%4."/>
      <w:lvlJc w:val="left"/>
      <w:pPr>
        <w:ind w:left="2880" w:hanging="360"/>
      </w:pPr>
    </w:lvl>
    <w:lvl w:ilvl="4" w:tplc="E7DEE43C">
      <w:start w:val="1"/>
      <w:numFmt w:val="lowerLetter"/>
      <w:lvlText w:val="%5."/>
      <w:lvlJc w:val="left"/>
      <w:pPr>
        <w:ind w:left="3600" w:hanging="360"/>
      </w:pPr>
    </w:lvl>
    <w:lvl w:ilvl="5" w:tplc="73645F86">
      <w:start w:val="1"/>
      <w:numFmt w:val="lowerRoman"/>
      <w:lvlText w:val="%6."/>
      <w:lvlJc w:val="right"/>
      <w:pPr>
        <w:ind w:left="4320" w:hanging="180"/>
      </w:pPr>
    </w:lvl>
    <w:lvl w:ilvl="6" w:tplc="0EC052A4">
      <w:start w:val="1"/>
      <w:numFmt w:val="decimal"/>
      <w:lvlText w:val="%7."/>
      <w:lvlJc w:val="left"/>
      <w:pPr>
        <w:ind w:left="5040" w:hanging="360"/>
      </w:pPr>
    </w:lvl>
    <w:lvl w:ilvl="7" w:tplc="B29ED944">
      <w:start w:val="1"/>
      <w:numFmt w:val="lowerLetter"/>
      <w:lvlText w:val="%8."/>
      <w:lvlJc w:val="left"/>
      <w:pPr>
        <w:ind w:left="5760" w:hanging="360"/>
      </w:pPr>
    </w:lvl>
    <w:lvl w:ilvl="8" w:tplc="A2C029D0">
      <w:start w:val="1"/>
      <w:numFmt w:val="lowerRoman"/>
      <w:lvlText w:val="%9."/>
      <w:lvlJc w:val="right"/>
      <w:pPr>
        <w:ind w:left="6480" w:hanging="180"/>
      </w:pPr>
    </w:lvl>
  </w:abstractNum>
  <w:abstractNum w:abstractNumId="4" w15:restartNumberingAfterBreak="0">
    <w:nsid w:val="779028DD"/>
    <w:multiLevelType w:val="hybridMultilevel"/>
    <w:tmpl w:val="FFFFFFFF"/>
    <w:lvl w:ilvl="0" w:tplc="C1E27F26">
      <w:start w:val="1"/>
      <w:numFmt w:val="decimal"/>
      <w:lvlText w:val="%1."/>
      <w:lvlJc w:val="left"/>
      <w:pPr>
        <w:ind w:left="720" w:hanging="360"/>
      </w:pPr>
    </w:lvl>
    <w:lvl w:ilvl="1" w:tplc="5DDA1324">
      <w:start w:val="1"/>
      <w:numFmt w:val="lowerLetter"/>
      <w:lvlText w:val="%2."/>
      <w:lvlJc w:val="left"/>
      <w:pPr>
        <w:ind w:left="1440" w:hanging="360"/>
      </w:pPr>
    </w:lvl>
    <w:lvl w:ilvl="2" w:tplc="9DF409BC">
      <w:start w:val="1"/>
      <w:numFmt w:val="lowerRoman"/>
      <w:lvlText w:val="%3."/>
      <w:lvlJc w:val="right"/>
      <w:pPr>
        <w:ind w:left="2160" w:hanging="180"/>
      </w:pPr>
    </w:lvl>
    <w:lvl w:ilvl="3" w:tplc="B282DBCA">
      <w:start w:val="1"/>
      <w:numFmt w:val="decimal"/>
      <w:lvlText w:val="%4."/>
      <w:lvlJc w:val="left"/>
      <w:pPr>
        <w:ind w:left="2880" w:hanging="360"/>
      </w:pPr>
    </w:lvl>
    <w:lvl w:ilvl="4" w:tplc="98FECA66">
      <w:start w:val="1"/>
      <w:numFmt w:val="lowerLetter"/>
      <w:lvlText w:val="%5."/>
      <w:lvlJc w:val="left"/>
      <w:pPr>
        <w:ind w:left="3600" w:hanging="360"/>
      </w:pPr>
    </w:lvl>
    <w:lvl w:ilvl="5" w:tplc="42C4B62A">
      <w:start w:val="1"/>
      <w:numFmt w:val="lowerRoman"/>
      <w:lvlText w:val="%6."/>
      <w:lvlJc w:val="right"/>
      <w:pPr>
        <w:ind w:left="4320" w:hanging="180"/>
      </w:pPr>
    </w:lvl>
    <w:lvl w:ilvl="6" w:tplc="14985E14">
      <w:start w:val="1"/>
      <w:numFmt w:val="decimal"/>
      <w:lvlText w:val="%7."/>
      <w:lvlJc w:val="left"/>
      <w:pPr>
        <w:ind w:left="5040" w:hanging="360"/>
      </w:pPr>
    </w:lvl>
    <w:lvl w:ilvl="7" w:tplc="992236A8">
      <w:start w:val="1"/>
      <w:numFmt w:val="lowerLetter"/>
      <w:lvlText w:val="%8."/>
      <w:lvlJc w:val="left"/>
      <w:pPr>
        <w:ind w:left="5760" w:hanging="360"/>
      </w:pPr>
    </w:lvl>
    <w:lvl w:ilvl="8" w:tplc="45F434EA">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7F"/>
    <w:rsid w:val="0000034E"/>
    <w:rsid w:val="00001A4B"/>
    <w:rsid w:val="00001D4A"/>
    <w:rsid w:val="00003D90"/>
    <w:rsid w:val="00004290"/>
    <w:rsid w:val="00004725"/>
    <w:rsid w:val="00004B4B"/>
    <w:rsid w:val="00005299"/>
    <w:rsid w:val="000056CE"/>
    <w:rsid w:val="000066D3"/>
    <w:rsid w:val="000066EF"/>
    <w:rsid w:val="00007AC9"/>
    <w:rsid w:val="000104FE"/>
    <w:rsid w:val="00010678"/>
    <w:rsid w:val="000108F6"/>
    <w:rsid w:val="00010ABD"/>
    <w:rsid w:val="0001220A"/>
    <w:rsid w:val="00012297"/>
    <w:rsid w:val="00012713"/>
    <w:rsid w:val="00012806"/>
    <w:rsid w:val="00012985"/>
    <w:rsid w:val="00013B19"/>
    <w:rsid w:val="00013F64"/>
    <w:rsid w:val="000149E4"/>
    <w:rsid w:val="00014DFE"/>
    <w:rsid w:val="00014EAA"/>
    <w:rsid w:val="00015F90"/>
    <w:rsid w:val="000161FE"/>
    <w:rsid w:val="00016AF1"/>
    <w:rsid w:val="00017284"/>
    <w:rsid w:val="0002040B"/>
    <w:rsid w:val="0002067A"/>
    <w:rsid w:val="00020DF2"/>
    <w:rsid w:val="0002236E"/>
    <w:rsid w:val="00022665"/>
    <w:rsid w:val="00023619"/>
    <w:rsid w:val="000249F7"/>
    <w:rsid w:val="000258CD"/>
    <w:rsid w:val="000271A6"/>
    <w:rsid w:val="00030340"/>
    <w:rsid w:val="00030DC8"/>
    <w:rsid w:val="00031198"/>
    <w:rsid w:val="00032055"/>
    <w:rsid w:val="00033182"/>
    <w:rsid w:val="00033680"/>
    <w:rsid w:val="00033B07"/>
    <w:rsid w:val="0003427F"/>
    <w:rsid w:val="00034515"/>
    <w:rsid w:val="00035A15"/>
    <w:rsid w:val="0003605B"/>
    <w:rsid w:val="0003681E"/>
    <w:rsid w:val="00037C1F"/>
    <w:rsid w:val="00037DB4"/>
    <w:rsid w:val="000403B5"/>
    <w:rsid w:val="00041643"/>
    <w:rsid w:val="00041724"/>
    <w:rsid w:val="0004267C"/>
    <w:rsid w:val="000426E6"/>
    <w:rsid w:val="00042D29"/>
    <w:rsid w:val="00042E3E"/>
    <w:rsid w:val="00042F00"/>
    <w:rsid w:val="00043135"/>
    <w:rsid w:val="00043CD3"/>
    <w:rsid w:val="0004410F"/>
    <w:rsid w:val="00044315"/>
    <w:rsid w:val="000445C9"/>
    <w:rsid w:val="00044AFF"/>
    <w:rsid w:val="00044B60"/>
    <w:rsid w:val="000478AE"/>
    <w:rsid w:val="000503F1"/>
    <w:rsid w:val="000508FD"/>
    <w:rsid w:val="00050E7B"/>
    <w:rsid w:val="0005107B"/>
    <w:rsid w:val="00051A4F"/>
    <w:rsid w:val="00053AC5"/>
    <w:rsid w:val="00053B45"/>
    <w:rsid w:val="00053BD6"/>
    <w:rsid w:val="00053DD9"/>
    <w:rsid w:val="00054523"/>
    <w:rsid w:val="00054B13"/>
    <w:rsid w:val="000552D5"/>
    <w:rsid w:val="00055342"/>
    <w:rsid w:val="000554B8"/>
    <w:rsid w:val="00055A63"/>
    <w:rsid w:val="000566A2"/>
    <w:rsid w:val="00056ED9"/>
    <w:rsid w:val="00057386"/>
    <w:rsid w:val="00057813"/>
    <w:rsid w:val="00057F50"/>
    <w:rsid w:val="0006094B"/>
    <w:rsid w:val="00060E70"/>
    <w:rsid w:val="00061731"/>
    <w:rsid w:val="00061BC0"/>
    <w:rsid w:val="0006275D"/>
    <w:rsid w:val="0006299E"/>
    <w:rsid w:val="000629C0"/>
    <w:rsid w:val="00062F77"/>
    <w:rsid w:val="000636AF"/>
    <w:rsid w:val="000645BF"/>
    <w:rsid w:val="00064A03"/>
    <w:rsid w:val="00064E89"/>
    <w:rsid w:val="00065393"/>
    <w:rsid w:val="0006547F"/>
    <w:rsid w:val="000662F9"/>
    <w:rsid w:val="00066319"/>
    <w:rsid w:val="00066721"/>
    <w:rsid w:val="00066D56"/>
    <w:rsid w:val="00067055"/>
    <w:rsid w:val="00067CAA"/>
    <w:rsid w:val="000703DB"/>
    <w:rsid w:val="00074165"/>
    <w:rsid w:val="00074D77"/>
    <w:rsid w:val="000754AB"/>
    <w:rsid w:val="00076975"/>
    <w:rsid w:val="00077660"/>
    <w:rsid w:val="000805B7"/>
    <w:rsid w:val="00080864"/>
    <w:rsid w:val="00081003"/>
    <w:rsid w:val="00081166"/>
    <w:rsid w:val="000817DD"/>
    <w:rsid w:val="00081934"/>
    <w:rsid w:val="00081EFA"/>
    <w:rsid w:val="00082377"/>
    <w:rsid w:val="0008280B"/>
    <w:rsid w:val="000829D8"/>
    <w:rsid w:val="00083536"/>
    <w:rsid w:val="00083547"/>
    <w:rsid w:val="0008423E"/>
    <w:rsid w:val="0008429B"/>
    <w:rsid w:val="000852B1"/>
    <w:rsid w:val="00085C64"/>
    <w:rsid w:val="00086AA1"/>
    <w:rsid w:val="0008723F"/>
    <w:rsid w:val="00087592"/>
    <w:rsid w:val="00087BBC"/>
    <w:rsid w:val="00087C0C"/>
    <w:rsid w:val="000905C7"/>
    <w:rsid w:val="00090D9A"/>
    <w:rsid w:val="000911E6"/>
    <w:rsid w:val="0009182D"/>
    <w:rsid w:val="00091951"/>
    <w:rsid w:val="00091986"/>
    <w:rsid w:val="000921B9"/>
    <w:rsid w:val="00092911"/>
    <w:rsid w:val="00093154"/>
    <w:rsid w:val="00093F45"/>
    <w:rsid w:val="0009452F"/>
    <w:rsid w:val="0009497B"/>
    <w:rsid w:val="0009517F"/>
    <w:rsid w:val="0009519B"/>
    <w:rsid w:val="00095512"/>
    <w:rsid w:val="00095FAE"/>
    <w:rsid w:val="000964A7"/>
    <w:rsid w:val="00096847"/>
    <w:rsid w:val="00096E0F"/>
    <w:rsid w:val="00097714"/>
    <w:rsid w:val="00097AE5"/>
    <w:rsid w:val="000A01D2"/>
    <w:rsid w:val="000A059F"/>
    <w:rsid w:val="000A2919"/>
    <w:rsid w:val="000A3110"/>
    <w:rsid w:val="000A3D0E"/>
    <w:rsid w:val="000A42E9"/>
    <w:rsid w:val="000A48C9"/>
    <w:rsid w:val="000A50E2"/>
    <w:rsid w:val="000A51C3"/>
    <w:rsid w:val="000A70AE"/>
    <w:rsid w:val="000A79B5"/>
    <w:rsid w:val="000A8620"/>
    <w:rsid w:val="000B007E"/>
    <w:rsid w:val="000B27B0"/>
    <w:rsid w:val="000B27F8"/>
    <w:rsid w:val="000B3123"/>
    <w:rsid w:val="000B3CB9"/>
    <w:rsid w:val="000B4887"/>
    <w:rsid w:val="000B495B"/>
    <w:rsid w:val="000B5256"/>
    <w:rsid w:val="000B5A6C"/>
    <w:rsid w:val="000B6462"/>
    <w:rsid w:val="000B6C26"/>
    <w:rsid w:val="000B7271"/>
    <w:rsid w:val="000B9F59"/>
    <w:rsid w:val="000C05CE"/>
    <w:rsid w:val="000C10F6"/>
    <w:rsid w:val="000C14DD"/>
    <w:rsid w:val="000C20C7"/>
    <w:rsid w:val="000C229D"/>
    <w:rsid w:val="000C24DD"/>
    <w:rsid w:val="000C3305"/>
    <w:rsid w:val="000C4903"/>
    <w:rsid w:val="000C4EE4"/>
    <w:rsid w:val="000C616E"/>
    <w:rsid w:val="000C62B6"/>
    <w:rsid w:val="000C7033"/>
    <w:rsid w:val="000C7205"/>
    <w:rsid w:val="000D2421"/>
    <w:rsid w:val="000D271A"/>
    <w:rsid w:val="000D4A99"/>
    <w:rsid w:val="000D6658"/>
    <w:rsid w:val="000D6944"/>
    <w:rsid w:val="000D7CAB"/>
    <w:rsid w:val="000D7E50"/>
    <w:rsid w:val="000E076D"/>
    <w:rsid w:val="000E11AA"/>
    <w:rsid w:val="000E1227"/>
    <w:rsid w:val="000E1529"/>
    <w:rsid w:val="000E163B"/>
    <w:rsid w:val="000E23ED"/>
    <w:rsid w:val="000E24F7"/>
    <w:rsid w:val="000E2B85"/>
    <w:rsid w:val="000E2CA7"/>
    <w:rsid w:val="000E2EB0"/>
    <w:rsid w:val="000E3146"/>
    <w:rsid w:val="000E3735"/>
    <w:rsid w:val="000E3B1B"/>
    <w:rsid w:val="000E5432"/>
    <w:rsid w:val="000E5822"/>
    <w:rsid w:val="000E5A63"/>
    <w:rsid w:val="000E5BA7"/>
    <w:rsid w:val="000E5E25"/>
    <w:rsid w:val="000E617B"/>
    <w:rsid w:val="000E6BB7"/>
    <w:rsid w:val="000E76B3"/>
    <w:rsid w:val="000E7CEE"/>
    <w:rsid w:val="000E7D40"/>
    <w:rsid w:val="000F1DCB"/>
    <w:rsid w:val="000F2037"/>
    <w:rsid w:val="000F240B"/>
    <w:rsid w:val="000F2A08"/>
    <w:rsid w:val="000F3057"/>
    <w:rsid w:val="000F33FC"/>
    <w:rsid w:val="000F3B99"/>
    <w:rsid w:val="000F3D56"/>
    <w:rsid w:val="000F3D6F"/>
    <w:rsid w:val="000F4A64"/>
    <w:rsid w:val="000F50E9"/>
    <w:rsid w:val="000F7161"/>
    <w:rsid w:val="000F7305"/>
    <w:rsid w:val="001001E4"/>
    <w:rsid w:val="001010AD"/>
    <w:rsid w:val="00101E18"/>
    <w:rsid w:val="00102CA7"/>
    <w:rsid w:val="00103C32"/>
    <w:rsid w:val="001044D3"/>
    <w:rsid w:val="00105168"/>
    <w:rsid w:val="00105882"/>
    <w:rsid w:val="00105B04"/>
    <w:rsid w:val="00106AF0"/>
    <w:rsid w:val="001104B5"/>
    <w:rsid w:val="00111044"/>
    <w:rsid w:val="00111E24"/>
    <w:rsid w:val="00112153"/>
    <w:rsid w:val="001131C9"/>
    <w:rsid w:val="0011348E"/>
    <w:rsid w:val="00114643"/>
    <w:rsid w:val="00114EE4"/>
    <w:rsid w:val="00114F0E"/>
    <w:rsid w:val="00115D98"/>
    <w:rsid w:val="00115FD8"/>
    <w:rsid w:val="0011664D"/>
    <w:rsid w:val="001175E4"/>
    <w:rsid w:val="001175F8"/>
    <w:rsid w:val="00120271"/>
    <w:rsid w:val="00120F62"/>
    <w:rsid w:val="00121595"/>
    <w:rsid w:val="00121A14"/>
    <w:rsid w:val="00122312"/>
    <w:rsid w:val="001223B0"/>
    <w:rsid w:val="00122D60"/>
    <w:rsid w:val="00123686"/>
    <w:rsid w:val="001242C1"/>
    <w:rsid w:val="001244D0"/>
    <w:rsid w:val="001253AE"/>
    <w:rsid w:val="0012583F"/>
    <w:rsid w:val="0012724B"/>
    <w:rsid w:val="0013046A"/>
    <w:rsid w:val="00131740"/>
    <w:rsid w:val="00132A3D"/>
    <w:rsid w:val="00132D8F"/>
    <w:rsid w:val="001333E6"/>
    <w:rsid w:val="0013522A"/>
    <w:rsid w:val="00135329"/>
    <w:rsid w:val="00135B8D"/>
    <w:rsid w:val="001363CE"/>
    <w:rsid w:val="00140439"/>
    <w:rsid w:val="001404F7"/>
    <w:rsid w:val="0014077A"/>
    <w:rsid w:val="00141C08"/>
    <w:rsid w:val="00141F4B"/>
    <w:rsid w:val="00142030"/>
    <w:rsid w:val="001423D4"/>
    <w:rsid w:val="00142E22"/>
    <w:rsid w:val="001439FE"/>
    <w:rsid w:val="001452F2"/>
    <w:rsid w:val="001456A0"/>
    <w:rsid w:val="00145ECF"/>
    <w:rsid w:val="00146207"/>
    <w:rsid w:val="0014679E"/>
    <w:rsid w:val="0014680E"/>
    <w:rsid w:val="00146877"/>
    <w:rsid w:val="001469B1"/>
    <w:rsid w:val="00147057"/>
    <w:rsid w:val="0014760E"/>
    <w:rsid w:val="00147780"/>
    <w:rsid w:val="00147900"/>
    <w:rsid w:val="00150D26"/>
    <w:rsid w:val="00150F82"/>
    <w:rsid w:val="001517CD"/>
    <w:rsid w:val="001517E6"/>
    <w:rsid w:val="001528A2"/>
    <w:rsid w:val="00152A49"/>
    <w:rsid w:val="001531C7"/>
    <w:rsid w:val="00153287"/>
    <w:rsid w:val="00153B6B"/>
    <w:rsid w:val="00154036"/>
    <w:rsid w:val="0015498C"/>
    <w:rsid w:val="001549F6"/>
    <w:rsid w:val="00155473"/>
    <w:rsid w:val="0016104C"/>
    <w:rsid w:val="001613F9"/>
    <w:rsid w:val="00161FBB"/>
    <w:rsid w:val="001625A8"/>
    <w:rsid w:val="00162FAF"/>
    <w:rsid w:val="0016383F"/>
    <w:rsid w:val="001638FD"/>
    <w:rsid w:val="00165E96"/>
    <w:rsid w:val="0016695E"/>
    <w:rsid w:val="00166A6F"/>
    <w:rsid w:val="00167178"/>
    <w:rsid w:val="0016796A"/>
    <w:rsid w:val="00167F9D"/>
    <w:rsid w:val="001703E7"/>
    <w:rsid w:val="0017061B"/>
    <w:rsid w:val="001707E5"/>
    <w:rsid w:val="00170EE8"/>
    <w:rsid w:val="001714CD"/>
    <w:rsid w:val="001716AD"/>
    <w:rsid w:val="00172205"/>
    <w:rsid w:val="00172806"/>
    <w:rsid w:val="00172EE5"/>
    <w:rsid w:val="001736DB"/>
    <w:rsid w:val="001744E9"/>
    <w:rsid w:val="00174BA6"/>
    <w:rsid w:val="00175317"/>
    <w:rsid w:val="00175326"/>
    <w:rsid w:val="00175583"/>
    <w:rsid w:val="0017569F"/>
    <w:rsid w:val="00176302"/>
    <w:rsid w:val="00176BA0"/>
    <w:rsid w:val="00177A5F"/>
    <w:rsid w:val="00178928"/>
    <w:rsid w:val="00180090"/>
    <w:rsid w:val="0018010E"/>
    <w:rsid w:val="001818A1"/>
    <w:rsid w:val="00181D70"/>
    <w:rsid w:val="00182609"/>
    <w:rsid w:val="00182816"/>
    <w:rsid w:val="0018282A"/>
    <w:rsid w:val="00183188"/>
    <w:rsid w:val="00183416"/>
    <w:rsid w:val="0018375C"/>
    <w:rsid w:val="00183BA1"/>
    <w:rsid w:val="00184215"/>
    <w:rsid w:val="001842BF"/>
    <w:rsid w:val="0018631C"/>
    <w:rsid w:val="001863E5"/>
    <w:rsid w:val="00186AA9"/>
    <w:rsid w:val="0018790A"/>
    <w:rsid w:val="00190079"/>
    <w:rsid w:val="0019092E"/>
    <w:rsid w:val="001942DA"/>
    <w:rsid w:val="00194673"/>
    <w:rsid w:val="00195846"/>
    <w:rsid w:val="00195D32"/>
    <w:rsid w:val="001970D8"/>
    <w:rsid w:val="00197343"/>
    <w:rsid w:val="00197BD9"/>
    <w:rsid w:val="001A04BF"/>
    <w:rsid w:val="001A0FA2"/>
    <w:rsid w:val="001A1B0F"/>
    <w:rsid w:val="001A328E"/>
    <w:rsid w:val="001A366D"/>
    <w:rsid w:val="001A3BA3"/>
    <w:rsid w:val="001A3CE7"/>
    <w:rsid w:val="001A3D84"/>
    <w:rsid w:val="001A3E11"/>
    <w:rsid w:val="001A44BC"/>
    <w:rsid w:val="001A531C"/>
    <w:rsid w:val="001A58AD"/>
    <w:rsid w:val="001A6C05"/>
    <w:rsid w:val="001A6EF0"/>
    <w:rsid w:val="001A73E1"/>
    <w:rsid w:val="001AB440"/>
    <w:rsid w:val="001B000E"/>
    <w:rsid w:val="001B0462"/>
    <w:rsid w:val="001B191F"/>
    <w:rsid w:val="001B2487"/>
    <w:rsid w:val="001B2878"/>
    <w:rsid w:val="001B35AE"/>
    <w:rsid w:val="001B433B"/>
    <w:rsid w:val="001B496F"/>
    <w:rsid w:val="001B4E58"/>
    <w:rsid w:val="001B55D4"/>
    <w:rsid w:val="001B6596"/>
    <w:rsid w:val="001B6A36"/>
    <w:rsid w:val="001B6B99"/>
    <w:rsid w:val="001B6BA3"/>
    <w:rsid w:val="001B75F0"/>
    <w:rsid w:val="001C0198"/>
    <w:rsid w:val="001C0210"/>
    <w:rsid w:val="001C0EA1"/>
    <w:rsid w:val="001C1F02"/>
    <w:rsid w:val="001C23B3"/>
    <w:rsid w:val="001C24B8"/>
    <w:rsid w:val="001C24BF"/>
    <w:rsid w:val="001C40ED"/>
    <w:rsid w:val="001C40F4"/>
    <w:rsid w:val="001C4886"/>
    <w:rsid w:val="001C6C8B"/>
    <w:rsid w:val="001C7BB0"/>
    <w:rsid w:val="001D0B2A"/>
    <w:rsid w:val="001D1313"/>
    <w:rsid w:val="001D1730"/>
    <w:rsid w:val="001D1C55"/>
    <w:rsid w:val="001D2304"/>
    <w:rsid w:val="001D23C7"/>
    <w:rsid w:val="001D2438"/>
    <w:rsid w:val="001D2626"/>
    <w:rsid w:val="001D2841"/>
    <w:rsid w:val="001D2B52"/>
    <w:rsid w:val="001D2F04"/>
    <w:rsid w:val="001D32DB"/>
    <w:rsid w:val="001D3D80"/>
    <w:rsid w:val="001D4085"/>
    <w:rsid w:val="001D4C4C"/>
    <w:rsid w:val="001D537C"/>
    <w:rsid w:val="001D562C"/>
    <w:rsid w:val="001D6D36"/>
    <w:rsid w:val="001D77C2"/>
    <w:rsid w:val="001E0233"/>
    <w:rsid w:val="001E12BB"/>
    <w:rsid w:val="001E1D9F"/>
    <w:rsid w:val="001E2E44"/>
    <w:rsid w:val="001E2FC9"/>
    <w:rsid w:val="001E419E"/>
    <w:rsid w:val="001E4900"/>
    <w:rsid w:val="001E4E7D"/>
    <w:rsid w:val="001E53BE"/>
    <w:rsid w:val="001E5CF4"/>
    <w:rsid w:val="001E6E5C"/>
    <w:rsid w:val="001E763D"/>
    <w:rsid w:val="001E7698"/>
    <w:rsid w:val="001E7B19"/>
    <w:rsid w:val="001E7D1B"/>
    <w:rsid w:val="001F0464"/>
    <w:rsid w:val="001F073D"/>
    <w:rsid w:val="001F0AEA"/>
    <w:rsid w:val="001F0D54"/>
    <w:rsid w:val="001F2D64"/>
    <w:rsid w:val="001F2F51"/>
    <w:rsid w:val="001F3B64"/>
    <w:rsid w:val="001F3D1B"/>
    <w:rsid w:val="001F4065"/>
    <w:rsid w:val="001F46B8"/>
    <w:rsid w:val="001F5955"/>
    <w:rsid w:val="001F5CB9"/>
    <w:rsid w:val="001F6B57"/>
    <w:rsid w:val="001F6B65"/>
    <w:rsid w:val="001F6F68"/>
    <w:rsid w:val="001F7B34"/>
    <w:rsid w:val="00200ACD"/>
    <w:rsid w:val="002010B2"/>
    <w:rsid w:val="0020141C"/>
    <w:rsid w:val="002016DD"/>
    <w:rsid w:val="0020319D"/>
    <w:rsid w:val="00203228"/>
    <w:rsid w:val="00203AA8"/>
    <w:rsid w:val="002046ED"/>
    <w:rsid w:val="002061C7"/>
    <w:rsid w:val="00206954"/>
    <w:rsid w:val="002074C3"/>
    <w:rsid w:val="002108D3"/>
    <w:rsid w:val="00210A6D"/>
    <w:rsid w:val="00211AE5"/>
    <w:rsid w:val="00212180"/>
    <w:rsid w:val="00212BA2"/>
    <w:rsid w:val="00213922"/>
    <w:rsid w:val="00213A72"/>
    <w:rsid w:val="00213BCB"/>
    <w:rsid w:val="002142CA"/>
    <w:rsid w:val="00215F40"/>
    <w:rsid w:val="00216819"/>
    <w:rsid w:val="00217B49"/>
    <w:rsid w:val="00217CD2"/>
    <w:rsid w:val="00220B61"/>
    <w:rsid w:val="00221ACD"/>
    <w:rsid w:val="00221DE7"/>
    <w:rsid w:val="00222906"/>
    <w:rsid w:val="00223AC4"/>
    <w:rsid w:val="0022402B"/>
    <w:rsid w:val="00225202"/>
    <w:rsid w:val="00225250"/>
    <w:rsid w:val="0022542D"/>
    <w:rsid w:val="002256BE"/>
    <w:rsid w:val="00225AAE"/>
    <w:rsid w:val="00226683"/>
    <w:rsid w:val="002275AA"/>
    <w:rsid w:val="002277E0"/>
    <w:rsid w:val="00231054"/>
    <w:rsid w:val="0023277B"/>
    <w:rsid w:val="002329B7"/>
    <w:rsid w:val="0023340F"/>
    <w:rsid w:val="0023546C"/>
    <w:rsid w:val="002356BA"/>
    <w:rsid w:val="00235B4E"/>
    <w:rsid w:val="00235C19"/>
    <w:rsid w:val="00235D89"/>
    <w:rsid w:val="00236021"/>
    <w:rsid w:val="0023670D"/>
    <w:rsid w:val="00236B92"/>
    <w:rsid w:val="00236CBE"/>
    <w:rsid w:val="00236E46"/>
    <w:rsid w:val="002374DD"/>
    <w:rsid w:val="002376CC"/>
    <w:rsid w:val="0024056A"/>
    <w:rsid w:val="002421F9"/>
    <w:rsid w:val="00244252"/>
    <w:rsid w:val="0024450E"/>
    <w:rsid w:val="00244519"/>
    <w:rsid w:val="002458C1"/>
    <w:rsid w:val="00245A18"/>
    <w:rsid w:val="00246074"/>
    <w:rsid w:val="00246256"/>
    <w:rsid w:val="002473F9"/>
    <w:rsid w:val="0024767E"/>
    <w:rsid w:val="00247D7A"/>
    <w:rsid w:val="002481D0"/>
    <w:rsid w:val="002507B1"/>
    <w:rsid w:val="002511B3"/>
    <w:rsid w:val="00251364"/>
    <w:rsid w:val="00252590"/>
    <w:rsid w:val="002537DE"/>
    <w:rsid w:val="00254077"/>
    <w:rsid w:val="0025411E"/>
    <w:rsid w:val="0025414E"/>
    <w:rsid w:val="0025427D"/>
    <w:rsid w:val="002546D4"/>
    <w:rsid w:val="00254DC4"/>
    <w:rsid w:val="0025552E"/>
    <w:rsid w:val="002557A3"/>
    <w:rsid w:val="002561D5"/>
    <w:rsid w:val="00256DC5"/>
    <w:rsid w:val="0026032B"/>
    <w:rsid w:val="00262231"/>
    <w:rsid w:val="0026288F"/>
    <w:rsid w:val="00262CA5"/>
    <w:rsid w:val="00263AC2"/>
    <w:rsid w:val="002641F0"/>
    <w:rsid w:val="00264B4A"/>
    <w:rsid w:val="00264D3C"/>
    <w:rsid w:val="0026519F"/>
    <w:rsid w:val="00265B84"/>
    <w:rsid w:val="00265F6B"/>
    <w:rsid w:val="002661F3"/>
    <w:rsid w:val="0026698D"/>
    <w:rsid w:val="002672FA"/>
    <w:rsid w:val="00267514"/>
    <w:rsid w:val="0026766F"/>
    <w:rsid w:val="002710B5"/>
    <w:rsid w:val="0027188E"/>
    <w:rsid w:val="00271C61"/>
    <w:rsid w:val="00272850"/>
    <w:rsid w:val="0027306A"/>
    <w:rsid w:val="00273CF7"/>
    <w:rsid w:val="00274594"/>
    <w:rsid w:val="00274CD4"/>
    <w:rsid w:val="00274FC3"/>
    <w:rsid w:val="0027556F"/>
    <w:rsid w:val="0027632B"/>
    <w:rsid w:val="00276FC2"/>
    <w:rsid w:val="00277BAE"/>
    <w:rsid w:val="00277F58"/>
    <w:rsid w:val="0027879C"/>
    <w:rsid w:val="002800E3"/>
    <w:rsid w:val="00280761"/>
    <w:rsid w:val="002816AF"/>
    <w:rsid w:val="00281DE5"/>
    <w:rsid w:val="00281E81"/>
    <w:rsid w:val="0028340C"/>
    <w:rsid w:val="00284032"/>
    <w:rsid w:val="002840BF"/>
    <w:rsid w:val="002842A7"/>
    <w:rsid w:val="0028448C"/>
    <w:rsid w:val="00284961"/>
    <w:rsid w:val="00287867"/>
    <w:rsid w:val="00290086"/>
    <w:rsid w:val="00290B37"/>
    <w:rsid w:val="00290F01"/>
    <w:rsid w:val="0029177A"/>
    <w:rsid w:val="002917CF"/>
    <w:rsid w:val="00291A10"/>
    <w:rsid w:val="00291D1E"/>
    <w:rsid w:val="00291FE8"/>
    <w:rsid w:val="0029245E"/>
    <w:rsid w:val="00293600"/>
    <w:rsid w:val="0029386B"/>
    <w:rsid w:val="002944A2"/>
    <w:rsid w:val="002947A0"/>
    <w:rsid w:val="00295889"/>
    <w:rsid w:val="00296474"/>
    <w:rsid w:val="00296EAC"/>
    <w:rsid w:val="00297943"/>
    <w:rsid w:val="0029797D"/>
    <w:rsid w:val="002A0601"/>
    <w:rsid w:val="002A0FCB"/>
    <w:rsid w:val="002A0FF6"/>
    <w:rsid w:val="002A15AD"/>
    <w:rsid w:val="002A22EB"/>
    <w:rsid w:val="002A3A8B"/>
    <w:rsid w:val="002A3D28"/>
    <w:rsid w:val="002A476A"/>
    <w:rsid w:val="002A4CF3"/>
    <w:rsid w:val="002A562B"/>
    <w:rsid w:val="002A5DD1"/>
    <w:rsid w:val="002A5EA8"/>
    <w:rsid w:val="002A7A16"/>
    <w:rsid w:val="002A7C87"/>
    <w:rsid w:val="002B0205"/>
    <w:rsid w:val="002B04EA"/>
    <w:rsid w:val="002B1490"/>
    <w:rsid w:val="002B2BF0"/>
    <w:rsid w:val="002B3674"/>
    <w:rsid w:val="002B4934"/>
    <w:rsid w:val="002B4C4D"/>
    <w:rsid w:val="002B64E7"/>
    <w:rsid w:val="002B7AED"/>
    <w:rsid w:val="002B7B7D"/>
    <w:rsid w:val="002B7EC1"/>
    <w:rsid w:val="002C0A11"/>
    <w:rsid w:val="002C0A16"/>
    <w:rsid w:val="002C1CA4"/>
    <w:rsid w:val="002C2D1E"/>
    <w:rsid w:val="002C2E3A"/>
    <w:rsid w:val="002C32FF"/>
    <w:rsid w:val="002C35CB"/>
    <w:rsid w:val="002C3938"/>
    <w:rsid w:val="002C445A"/>
    <w:rsid w:val="002C4C8F"/>
    <w:rsid w:val="002C5C32"/>
    <w:rsid w:val="002C688E"/>
    <w:rsid w:val="002C6D59"/>
    <w:rsid w:val="002C747B"/>
    <w:rsid w:val="002D0774"/>
    <w:rsid w:val="002D0B4C"/>
    <w:rsid w:val="002D18FD"/>
    <w:rsid w:val="002D1D83"/>
    <w:rsid w:val="002D2201"/>
    <w:rsid w:val="002D2745"/>
    <w:rsid w:val="002D2768"/>
    <w:rsid w:val="002D289A"/>
    <w:rsid w:val="002D2A2D"/>
    <w:rsid w:val="002D2CF1"/>
    <w:rsid w:val="002D41E1"/>
    <w:rsid w:val="002D4233"/>
    <w:rsid w:val="002D50E8"/>
    <w:rsid w:val="002D5AAD"/>
    <w:rsid w:val="002D672C"/>
    <w:rsid w:val="002D69CC"/>
    <w:rsid w:val="002D6D94"/>
    <w:rsid w:val="002D7B17"/>
    <w:rsid w:val="002E2197"/>
    <w:rsid w:val="002E235C"/>
    <w:rsid w:val="002E27D0"/>
    <w:rsid w:val="002E29FE"/>
    <w:rsid w:val="002E2DBB"/>
    <w:rsid w:val="002E445B"/>
    <w:rsid w:val="002E4C7B"/>
    <w:rsid w:val="002E4DF7"/>
    <w:rsid w:val="002E5529"/>
    <w:rsid w:val="002E5BF5"/>
    <w:rsid w:val="002E5E61"/>
    <w:rsid w:val="002E6481"/>
    <w:rsid w:val="002E6A21"/>
    <w:rsid w:val="002E6AA6"/>
    <w:rsid w:val="002E713A"/>
    <w:rsid w:val="002E7197"/>
    <w:rsid w:val="002E7E0E"/>
    <w:rsid w:val="002F085A"/>
    <w:rsid w:val="002F11C0"/>
    <w:rsid w:val="002F2760"/>
    <w:rsid w:val="002F29C7"/>
    <w:rsid w:val="002F5934"/>
    <w:rsid w:val="00300198"/>
    <w:rsid w:val="00301858"/>
    <w:rsid w:val="003018DE"/>
    <w:rsid w:val="003031AE"/>
    <w:rsid w:val="00303331"/>
    <w:rsid w:val="003034C4"/>
    <w:rsid w:val="00305071"/>
    <w:rsid w:val="00306AEB"/>
    <w:rsid w:val="0030789F"/>
    <w:rsid w:val="003101DE"/>
    <w:rsid w:val="00310599"/>
    <w:rsid w:val="003106CE"/>
    <w:rsid w:val="00310B88"/>
    <w:rsid w:val="00311C55"/>
    <w:rsid w:val="00311FD3"/>
    <w:rsid w:val="003127B8"/>
    <w:rsid w:val="00312A95"/>
    <w:rsid w:val="00313B12"/>
    <w:rsid w:val="00313CAC"/>
    <w:rsid w:val="00314B9D"/>
    <w:rsid w:val="0031539B"/>
    <w:rsid w:val="003155FC"/>
    <w:rsid w:val="00315698"/>
    <w:rsid w:val="00315D7F"/>
    <w:rsid w:val="0031603B"/>
    <w:rsid w:val="00316366"/>
    <w:rsid w:val="003165A9"/>
    <w:rsid w:val="00316A9C"/>
    <w:rsid w:val="00316ADE"/>
    <w:rsid w:val="0031717F"/>
    <w:rsid w:val="00320838"/>
    <w:rsid w:val="003216D8"/>
    <w:rsid w:val="00321E35"/>
    <w:rsid w:val="003222C6"/>
    <w:rsid w:val="00323325"/>
    <w:rsid w:val="00323D5B"/>
    <w:rsid w:val="00324B30"/>
    <w:rsid w:val="00325847"/>
    <w:rsid w:val="00325D1C"/>
    <w:rsid w:val="00325D8E"/>
    <w:rsid w:val="00325E52"/>
    <w:rsid w:val="00326083"/>
    <w:rsid w:val="003260BD"/>
    <w:rsid w:val="00326266"/>
    <w:rsid w:val="0032662A"/>
    <w:rsid w:val="003266A6"/>
    <w:rsid w:val="00326DA8"/>
    <w:rsid w:val="003271CB"/>
    <w:rsid w:val="00327B54"/>
    <w:rsid w:val="003300C4"/>
    <w:rsid w:val="00331062"/>
    <w:rsid w:val="0033247D"/>
    <w:rsid w:val="0033295F"/>
    <w:rsid w:val="00333599"/>
    <w:rsid w:val="003357E5"/>
    <w:rsid w:val="003361D7"/>
    <w:rsid w:val="00337D22"/>
    <w:rsid w:val="00340DB0"/>
    <w:rsid w:val="0034135B"/>
    <w:rsid w:val="00341C52"/>
    <w:rsid w:val="0034283C"/>
    <w:rsid w:val="00342ADE"/>
    <w:rsid w:val="0034352A"/>
    <w:rsid w:val="00343692"/>
    <w:rsid w:val="0034395D"/>
    <w:rsid w:val="00343997"/>
    <w:rsid w:val="003447AD"/>
    <w:rsid w:val="00345020"/>
    <w:rsid w:val="0034505B"/>
    <w:rsid w:val="003458C2"/>
    <w:rsid w:val="00345DFB"/>
    <w:rsid w:val="00345F61"/>
    <w:rsid w:val="00346374"/>
    <w:rsid w:val="00347111"/>
    <w:rsid w:val="003472F9"/>
    <w:rsid w:val="00347406"/>
    <w:rsid w:val="0035002B"/>
    <w:rsid w:val="00350185"/>
    <w:rsid w:val="0035031C"/>
    <w:rsid w:val="003507C0"/>
    <w:rsid w:val="00350D76"/>
    <w:rsid w:val="00350F69"/>
    <w:rsid w:val="00350F83"/>
    <w:rsid w:val="003511C8"/>
    <w:rsid w:val="003514D5"/>
    <w:rsid w:val="00351C72"/>
    <w:rsid w:val="003520C6"/>
    <w:rsid w:val="0035213A"/>
    <w:rsid w:val="00352145"/>
    <w:rsid w:val="003523CE"/>
    <w:rsid w:val="00353121"/>
    <w:rsid w:val="003539E2"/>
    <w:rsid w:val="00353A67"/>
    <w:rsid w:val="003548E3"/>
    <w:rsid w:val="00356B42"/>
    <w:rsid w:val="00356FE3"/>
    <w:rsid w:val="00357435"/>
    <w:rsid w:val="00357A0F"/>
    <w:rsid w:val="0035B682"/>
    <w:rsid w:val="00361CA9"/>
    <w:rsid w:val="00365943"/>
    <w:rsid w:val="00365F95"/>
    <w:rsid w:val="00366753"/>
    <w:rsid w:val="00366D02"/>
    <w:rsid w:val="003703A1"/>
    <w:rsid w:val="003705E6"/>
    <w:rsid w:val="00370611"/>
    <w:rsid w:val="003708F1"/>
    <w:rsid w:val="00370A5C"/>
    <w:rsid w:val="00370FD9"/>
    <w:rsid w:val="003722D8"/>
    <w:rsid w:val="00372539"/>
    <w:rsid w:val="00372BDA"/>
    <w:rsid w:val="00372BDD"/>
    <w:rsid w:val="0037313C"/>
    <w:rsid w:val="00373639"/>
    <w:rsid w:val="00373780"/>
    <w:rsid w:val="00373D82"/>
    <w:rsid w:val="00374368"/>
    <w:rsid w:val="00374459"/>
    <w:rsid w:val="003749E4"/>
    <w:rsid w:val="0037504E"/>
    <w:rsid w:val="00377107"/>
    <w:rsid w:val="00377541"/>
    <w:rsid w:val="0038026D"/>
    <w:rsid w:val="00380420"/>
    <w:rsid w:val="00380825"/>
    <w:rsid w:val="00381376"/>
    <w:rsid w:val="00381833"/>
    <w:rsid w:val="003819CD"/>
    <w:rsid w:val="00382B74"/>
    <w:rsid w:val="003830A0"/>
    <w:rsid w:val="003840F2"/>
    <w:rsid w:val="00384141"/>
    <w:rsid w:val="0038414E"/>
    <w:rsid w:val="00384343"/>
    <w:rsid w:val="00385392"/>
    <w:rsid w:val="00386D56"/>
    <w:rsid w:val="00386D6E"/>
    <w:rsid w:val="00386DB2"/>
    <w:rsid w:val="003872BD"/>
    <w:rsid w:val="003878F7"/>
    <w:rsid w:val="00387B05"/>
    <w:rsid w:val="00387C78"/>
    <w:rsid w:val="0038DF19"/>
    <w:rsid w:val="00390B43"/>
    <w:rsid w:val="00390DA8"/>
    <w:rsid w:val="00391262"/>
    <w:rsid w:val="00391E35"/>
    <w:rsid w:val="00391EE8"/>
    <w:rsid w:val="00392B05"/>
    <w:rsid w:val="00393BD6"/>
    <w:rsid w:val="00394549"/>
    <w:rsid w:val="0039532E"/>
    <w:rsid w:val="00395503"/>
    <w:rsid w:val="00395A0B"/>
    <w:rsid w:val="00396206"/>
    <w:rsid w:val="00396942"/>
    <w:rsid w:val="00396BB3"/>
    <w:rsid w:val="00396D21"/>
    <w:rsid w:val="00396FB6"/>
    <w:rsid w:val="00397194"/>
    <w:rsid w:val="003971B2"/>
    <w:rsid w:val="003A07FE"/>
    <w:rsid w:val="003A15D1"/>
    <w:rsid w:val="003A199E"/>
    <w:rsid w:val="003A1DE2"/>
    <w:rsid w:val="003A2790"/>
    <w:rsid w:val="003A27B7"/>
    <w:rsid w:val="003A3DC2"/>
    <w:rsid w:val="003A3E83"/>
    <w:rsid w:val="003A3EEC"/>
    <w:rsid w:val="003A3F9F"/>
    <w:rsid w:val="003A58CC"/>
    <w:rsid w:val="003A58F6"/>
    <w:rsid w:val="003A5A33"/>
    <w:rsid w:val="003A6669"/>
    <w:rsid w:val="003A6B4D"/>
    <w:rsid w:val="003A7EA5"/>
    <w:rsid w:val="003B0899"/>
    <w:rsid w:val="003B08E5"/>
    <w:rsid w:val="003B0BF0"/>
    <w:rsid w:val="003B0DDC"/>
    <w:rsid w:val="003B112E"/>
    <w:rsid w:val="003B11FD"/>
    <w:rsid w:val="003B316C"/>
    <w:rsid w:val="003B3890"/>
    <w:rsid w:val="003B4B0D"/>
    <w:rsid w:val="003B5270"/>
    <w:rsid w:val="003B61A6"/>
    <w:rsid w:val="003B7E0F"/>
    <w:rsid w:val="003C0CC5"/>
    <w:rsid w:val="003C10B3"/>
    <w:rsid w:val="003C13CD"/>
    <w:rsid w:val="003C1B3B"/>
    <w:rsid w:val="003C1DA1"/>
    <w:rsid w:val="003C2176"/>
    <w:rsid w:val="003C2369"/>
    <w:rsid w:val="003C2621"/>
    <w:rsid w:val="003C3D43"/>
    <w:rsid w:val="003C3E62"/>
    <w:rsid w:val="003C48DF"/>
    <w:rsid w:val="003C4EE2"/>
    <w:rsid w:val="003C66F3"/>
    <w:rsid w:val="003C6ACC"/>
    <w:rsid w:val="003C6CB1"/>
    <w:rsid w:val="003C6E1A"/>
    <w:rsid w:val="003C72F1"/>
    <w:rsid w:val="003C7930"/>
    <w:rsid w:val="003D0B70"/>
    <w:rsid w:val="003D3253"/>
    <w:rsid w:val="003D35CD"/>
    <w:rsid w:val="003D3794"/>
    <w:rsid w:val="003D3E30"/>
    <w:rsid w:val="003D4377"/>
    <w:rsid w:val="003D4414"/>
    <w:rsid w:val="003D46E0"/>
    <w:rsid w:val="003D4776"/>
    <w:rsid w:val="003D4A09"/>
    <w:rsid w:val="003D5555"/>
    <w:rsid w:val="003D59FB"/>
    <w:rsid w:val="003D5C79"/>
    <w:rsid w:val="003D610A"/>
    <w:rsid w:val="003D63DC"/>
    <w:rsid w:val="003D6E20"/>
    <w:rsid w:val="003D7608"/>
    <w:rsid w:val="003E0E07"/>
    <w:rsid w:val="003E1E71"/>
    <w:rsid w:val="003E2B4F"/>
    <w:rsid w:val="003E2DDC"/>
    <w:rsid w:val="003E4BC8"/>
    <w:rsid w:val="003E4CE9"/>
    <w:rsid w:val="003E4D84"/>
    <w:rsid w:val="003E53BA"/>
    <w:rsid w:val="003E540A"/>
    <w:rsid w:val="003E57F3"/>
    <w:rsid w:val="003E65FD"/>
    <w:rsid w:val="003E6BC6"/>
    <w:rsid w:val="003E7DF4"/>
    <w:rsid w:val="003F05FB"/>
    <w:rsid w:val="003F0B75"/>
    <w:rsid w:val="003F21DF"/>
    <w:rsid w:val="003F4A0A"/>
    <w:rsid w:val="003F5484"/>
    <w:rsid w:val="003F5D6F"/>
    <w:rsid w:val="003F5E74"/>
    <w:rsid w:val="003F682C"/>
    <w:rsid w:val="003F73EC"/>
    <w:rsid w:val="004000F7"/>
    <w:rsid w:val="00402751"/>
    <w:rsid w:val="00402C1A"/>
    <w:rsid w:val="00403370"/>
    <w:rsid w:val="00403B04"/>
    <w:rsid w:val="00404588"/>
    <w:rsid w:val="00405811"/>
    <w:rsid w:val="0040664B"/>
    <w:rsid w:val="004104D5"/>
    <w:rsid w:val="004112C4"/>
    <w:rsid w:val="00411936"/>
    <w:rsid w:val="00412121"/>
    <w:rsid w:val="00414386"/>
    <w:rsid w:val="00414761"/>
    <w:rsid w:val="00414BB5"/>
    <w:rsid w:val="00414D1E"/>
    <w:rsid w:val="00415C54"/>
    <w:rsid w:val="00415F9E"/>
    <w:rsid w:val="00416A3B"/>
    <w:rsid w:val="00416B61"/>
    <w:rsid w:val="00416D3D"/>
    <w:rsid w:val="00416E7F"/>
    <w:rsid w:val="004170D2"/>
    <w:rsid w:val="00417D90"/>
    <w:rsid w:val="00420501"/>
    <w:rsid w:val="004232FD"/>
    <w:rsid w:val="00423E47"/>
    <w:rsid w:val="00425A08"/>
    <w:rsid w:val="00425F5A"/>
    <w:rsid w:val="00426237"/>
    <w:rsid w:val="00426AB2"/>
    <w:rsid w:val="00426B32"/>
    <w:rsid w:val="00426CCC"/>
    <w:rsid w:val="00427FF0"/>
    <w:rsid w:val="00430161"/>
    <w:rsid w:val="00431161"/>
    <w:rsid w:val="004311DD"/>
    <w:rsid w:val="004317E2"/>
    <w:rsid w:val="0043269F"/>
    <w:rsid w:val="0043327B"/>
    <w:rsid w:val="00433327"/>
    <w:rsid w:val="00433999"/>
    <w:rsid w:val="00434697"/>
    <w:rsid w:val="00437420"/>
    <w:rsid w:val="00437D6F"/>
    <w:rsid w:val="0043861B"/>
    <w:rsid w:val="0044092E"/>
    <w:rsid w:val="00441106"/>
    <w:rsid w:val="00442C61"/>
    <w:rsid w:val="00442C8F"/>
    <w:rsid w:val="00443369"/>
    <w:rsid w:val="0044380C"/>
    <w:rsid w:val="0044404A"/>
    <w:rsid w:val="00446426"/>
    <w:rsid w:val="00446CAE"/>
    <w:rsid w:val="00446D7F"/>
    <w:rsid w:val="00446E18"/>
    <w:rsid w:val="00447569"/>
    <w:rsid w:val="00447A00"/>
    <w:rsid w:val="00450B64"/>
    <w:rsid w:val="0045103B"/>
    <w:rsid w:val="004514DD"/>
    <w:rsid w:val="0045202E"/>
    <w:rsid w:val="00453113"/>
    <w:rsid w:val="0045314C"/>
    <w:rsid w:val="00453391"/>
    <w:rsid w:val="00453AEE"/>
    <w:rsid w:val="00455096"/>
    <w:rsid w:val="0045594D"/>
    <w:rsid w:val="00455E89"/>
    <w:rsid w:val="00456F9B"/>
    <w:rsid w:val="00460B08"/>
    <w:rsid w:val="00460D77"/>
    <w:rsid w:val="0046102E"/>
    <w:rsid w:val="0046103E"/>
    <w:rsid w:val="004626B5"/>
    <w:rsid w:val="00463BD7"/>
    <w:rsid w:val="00463E2A"/>
    <w:rsid w:val="00463FAE"/>
    <w:rsid w:val="0046571C"/>
    <w:rsid w:val="00467797"/>
    <w:rsid w:val="00467E28"/>
    <w:rsid w:val="00467EE8"/>
    <w:rsid w:val="0046BEBD"/>
    <w:rsid w:val="00470711"/>
    <w:rsid w:val="0047074D"/>
    <w:rsid w:val="0047228C"/>
    <w:rsid w:val="0047262E"/>
    <w:rsid w:val="00472A30"/>
    <w:rsid w:val="00475CDF"/>
    <w:rsid w:val="00475D5B"/>
    <w:rsid w:val="00476070"/>
    <w:rsid w:val="0047703F"/>
    <w:rsid w:val="004772FF"/>
    <w:rsid w:val="00477320"/>
    <w:rsid w:val="00477D9E"/>
    <w:rsid w:val="004806B5"/>
    <w:rsid w:val="004809A8"/>
    <w:rsid w:val="0048118E"/>
    <w:rsid w:val="004818BB"/>
    <w:rsid w:val="004829FC"/>
    <w:rsid w:val="00484852"/>
    <w:rsid w:val="00485129"/>
    <w:rsid w:val="00485BBC"/>
    <w:rsid w:val="00485E6B"/>
    <w:rsid w:val="00486026"/>
    <w:rsid w:val="00486031"/>
    <w:rsid w:val="00487888"/>
    <w:rsid w:val="004909D1"/>
    <w:rsid w:val="00490F86"/>
    <w:rsid w:val="004922FD"/>
    <w:rsid w:val="00492852"/>
    <w:rsid w:val="00492E0D"/>
    <w:rsid w:val="00492FC1"/>
    <w:rsid w:val="0049312E"/>
    <w:rsid w:val="00493230"/>
    <w:rsid w:val="004932E6"/>
    <w:rsid w:val="004942B8"/>
    <w:rsid w:val="004948F8"/>
    <w:rsid w:val="00495E28"/>
    <w:rsid w:val="00495E7A"/>
    <w:rsid w:val="00496659"/>
    <w:rsid w:val="004967D5"/>
    <w:rsid w:val="00496B4A"/>
    <w:rsid w:val="00496CD9"/>
    <w:rsid w:val="0049765C"/>
    <w:rsid w:val="004978EB"/>
    <w:rsid w:val="00497E04"/>
    <w:rsid w:val="004A05D9"/>
    <w:rsid w:val="004A0B5C"/>
    <w:rsid w:val="004A0E6F"/>
    <w:rsid w:val="004A148C"/>
    <w:rsid w:val="004A17F1"/>
    <w:rsid w:val="004A296B"/>
    <w:rsid w:val="004A317C"/>
    <w:rsid w:val="004A35DB"/>
    <w:rsid w:val="004A47FC"/>
    <w:rsid w:val="004A5126"/>
    <w:rsid w:val="004A5258"/>
    <w:rsid w:val="004A605A"/>
    <w:rsid w:val="004A67AA"/>
    <w:rsid w:val="004A7799"/>
    <w:rsid w:val="004B002D"/>
    <w:rsid w:val="004B00F3"/>
    <w:rsid w:val="004B0101"/>
    <w:rsid w:val="004B045B"/>
    <w:rsid w:val="004B0EE8"/>
    <w:rsid w:val="004B127C"/>
    <w:rsid w:val="004B27CE"/>
    <w:rsid w:val="004B3B84"/>
    <w:rsid w:val="004B4602"/>
    <w:rsid w:val="004B6B64"/>
    <w:rsid w:val="004B6CC0"/>
    <w:rsid w:val="004B6D54"/>
    <w:rsid w:val="004C0BB9"/>
    <w:rsid w:val="004C0DAD"/>
    <w:rsid w:val="004C1263"/>
    <w:rsid w:val="004C19C2"/>
    <w:rsid w:val="004C29FA"/>
    <w:rsid w:val="004C2F7C"/>
    <w:rsid w:val="004C38C2"/>
    <w:rsid w:val="004C43F1"/>
    <w:rsid w:val="004C4F64"/>
    <w:rsid w:val="004C4FA1"/>
    <w:rsid w:val="004C652E"/>
    <w:rsid w:val="004C7078"/>
    <w:rsid w:val="004C759E"/>
    <w:rsid w:val="004D060F"/>
    <w:rsid w:val="004D075F"/>
    <w:rsid w:val="004D0770"/>
    <w:rsid w:val="004D0FA0"/>
    <w:rsid w:val="004D1357"/>
    <w:rsid w:val="004D1536"/>
    <w:rsid w:val="004D1566"/>
    <w:rsid w:val="004D1CCF"/>
    <w:rsid w:val="004D1D21"/>
    <w:rsid w:val="004D260C"/>
    <w:rsid w:val="004D2ACE"/>
    <w:rsid w:val="004D34F2"/>
    <w:rsid w:val="004D38D5"/>
    <w:rsid w:val="004D4302"/>
    <w:rsid w:val="004D4467"/>
    <w:rsid w:val="004D6120"/>
    <w:rsid w:val="004D7D3A"/>
    <w:rsid w:val="004D7F06"/>
    <w:rsid w:val="004E0269"/>
    <w:rsid w:val="004E1444"/>
    <w:rsid w:val="004E15F6"/>
    <w:rsid w:val="004E278B"/>
    <w:rsid w:val="004E34C7"/>
    <w:rsid w:val="004E34CC"/>
    <w:rsid w:val="004E3A79"/>
    <w:rsid w:val="004E4262"/>
    <w:rsid w:val="004E4929"/>
    <w:rsid w:val="004E4C05"/>
    <w:rsid w:val="004E52AE"/>
    <w:rsid w:val="004E564F"/>
    <w:rsid w:val="004E56FC"/>
    <w:rsid w:val="004E5E55"/>
    <w:rsid w:val="004E6294"/>
    <w:rsid w:val="004E670D"/>
    <w:rsid w:val="004E6919"/>
    <w:rsid w:val="004E6E52"/>
    <w:rsid w:val="004E7FAF"/>
    <w:rsid w:val="004F0128"/>
    <w:rsid w:val="004F149A"/>
    <w:rsid w:val="004F1CBE"/>
    <w:rsid w:val="004F1F6A"/>
    <w:rsid w:val="004F251A"/>
    <w:rsid w:val="004F2528"/>
    <w:rsid w:val="004F2F64"/>
    <w:rsid w:val="004F301D"/>
    <w:rsid w:val="004F30B1"/>
    <w:rsid w:val="004F3691"/>
    <w:rsid w:val="004F3E90"/>
    <w:rsid w:val="004F3ED0"/>
    <w:rsid w:val="004F46B8"/>
    <w:rsid w:val="004F50B5"/>
    <w:rsid w:val="004F514E"/>
    <w:rsid w:val="004F5AF8"/>
    <w:rsid w:val="004F5B63"/>
    <w:rsid w:val="004F5F8B"/>
    <w:rsid w:val="004F74AC"/>
    <w:rsid w:val="004F7AE6"/>
    <w:rsid w:val="004F7FA4"/>
    <w:rsid w:val="00501044"/>
    <w:rsid w:val="00502538"/>
    <w:rsid w:val="00502999"/>
    <w:rsid w:val="00502AA7"/>
    <w:rsid w:val="00502AF5"/>
    <w:rsid w:val="0050340B"/>
    <w:rsid w:val="0050363D"/>
    <w:rsid w:val="0050424C"/>
    <w:rsid w:val="005043D9"/>
    <w:rsid w:val="005053F7"/>
    <w:rsid w:val="00507A50"/>
    <w:rsid w:val="00507BF4"/>
    <w:rsid w:val="00512CCA"/>
    <w:rsid w:val="00513F69"/>
    <w:rsid w:val="0051474C"/>
    <w:rsid w:val="0051553A"/>
    <w:rsid w:val="005155A7"/>
    <w:rsid w:val="0051590F"/>
    <w:rsid w:val="00515E09"/>
    <w:rsid w:val="00515EDA"/>
    <w:rsid w:val="005160E7"/>
    <w:rsid w:val="00516296"/>
    <w:rsid w:val="00516436"/>
    <w:rsid w:val="00516874"/>
    <w:rsid w:val="00516A1E"/>
    <w:rsid w:val="005170C4"/>
    <w:rsid w:val="0051796B"/>
    <w:rsid w:val="00517F35"/>
    <w:rsid w:val="00520C91"/>
    <w:rsid w:val="00522728"/>
    <w:rsid w:val="005233BC"/>
    <w:rsid w:val="00523620"/>
    <w:rsid w:val="005238F6"/>
    <w:rsid w:val="00523F6E"/>
    <w:rsid w:val="005243F2"/>
    <w:rsid w:val="0052495A"/>
    <w:rsid w:val="00525026"/>
    <w:rsid w:val="0052513F"/>
    <w:rsid w:val="00525CA0"/>
    <w:rsid w:val="00525F80"/>
    <w:rsid w:val="00526205"/>
    <w:rsid w:val="00527326"/>
    <w:rsid w:val="005279C6"/>
    <w:rsid w:val="00527CC4"/>
    <w:rsid w:val="00527E1C"/>
    <w:rsid w:val="00531C4A"/>
    <w:rsid w:val="0053228E"/>
    <w:rsid w:val="00533BF6"/>
    <w:rsid w:val="00534023"/>
    <w:rsid w:val="00534944"/>
    <w:rsid w:val="00534ADE"/>
    <w:rsid w:val="00535122"/>
    <w:rsid w:val="00535BFC"/>
    <w:rsid w:val="00535D84"/>
    <w:rsid w:val="005364B6"/>
    <w:rsid w:val="00541C43"/>
    <w:rsid w:val="00542655"/>
    <w:rsid w:val="00542B1D"/>
    <w:rsid w:val="00542C42"/>
    <w:rsid w:val="005437E7"/>
    <w:rsid w:val="0054390D"/>
    <w:rsid w:val="005441C0"/>
    <w:rsid w:val="00544E61"/>
    <w:rsid w:val="00545B9C"/>
    <w:rsid w:val="005461E7"/>
    <w:rsid w:val="00546C23"/>
    <w:rsid w:val="005471F4"/>
    <w:rsid w:val="00551548"/>
    <w:rsid w:val="005524AA"/>
    <w:rsid w:val="00552957"/>
    <w:rsid w:val="00552A0D"/>
    <w:rsid w:val="005543A7"/>
    <w:rsid w:val="00554855"/>
    <w:rsid w:val="0055531F"/>
    <w:rsid w:val="00555A76"/>
    <w:rsid w:val="00555C67"/>
    <w:rsid w:val="00556937"/>
    <w:rsid w:val="00556D3C"/>
    <w:rsid w:val="00557477"/>
    <w:rsid w:val="00557F00"/>
    <w:rsid w:val="00560831"/>
    <w:rsid w:val="00560E9E"/>
    <w:rsid w:val="00561392"/>
    <w:rsid w:val="005617AB"/>
    <w:rsid w:val="00561F28"/>
    <w:rsid w:val="00562057"/>
    <w:rsid w:val="00562463"/>
    <w:rsid w:val="00563075"/>
    <w:rsid w:val="00563899"/>
    <w:rsid w:val="005639AE"/>
    <w:rsid w:val="00564259"/>
    <w:rsid w:val="005651E6"/>
    <w:rsid w:val="00565ADB"/>
    <w:rsid w:val="00566535"/>
    <w:rsid w:val="005668A3"/>
    <w:rsid w:val="005674E4"/>
    <w:rsid w:val="005675E7"/>
    <w:rsid w:val="00567E27"/>
    <w:rsid w:val="00570B6F"/>
    <w:rsid w:val="00571869"/>
    <w:rsid w:val="00571A12"/>
    <w:rsid w:val="00571B16"/>
    <w:rsid w:val="00571B94"/>
    <w:rsid w:val="00572458"/>
    <w:rsid w:val="00572A53"/>
    <w:rsid w:val="00572B49"/>
    <w:rsid w:val="00572FC2"/>
    <w:rsid w:val="00573C5F"/>
    <w:rsid w:val="00573F5E"/>
    <w:rsid w:val="00573FDE"/>
    <w:rsid w:val="0057559C"/>
    <w:rsid w:val="00575B77"/>
    <w:rsid w:val="00576B8C"/>
    <w:rsid w:val="00576D85"/>
    <w:rsid w:val="00577174"/>
    <w:rsid w:val="00577AF0"/>
    <w:rsid w:val="00580173"/>
    <w:rsid w:val="00580B1E"/>
    <w:rsid w:val="00580FBD"/>
    <w:rsid w:val="005811B4"/>
    <w:rsid w:val="0058121E"/>
    <w:rsid w:val="00581E18"/>
    <w:rsid w:val="00582377"/>
    <w:rsid w:val="00582B8A"/>
    <w:rsid w:val="00583A3C"/>
    <w:rsid w:val="00583C7E"/>
    <w:rsid w:val="00584109"/>
    <w:rsid w:val="00584602"/>
    <w:rsid w:val="00584CF5"/>
    <w:rsid w:val="00584DB6"/>
    <w:rsid w:val="00585D88"/>
    <w:rsid w:val="00586FCE"/>
    <w:rsid w:val="00587237"/>
    <w:rsid w:val="005873B9"/>
    <w:rsid w:val="00587841"/>
    <w:rsid w:val="00587CAC"/>
    <w:rsid w:val="00587DE7"/>
    <w:rsid w:val="00590889"/>
    <w:rsid w:val="00590CF0"/>
    <w:rsid w:val="00590D12"/>
    <w:rsid w:val="005918B5"/>
    <w:rsid w:val="00591BE7"/>
    <w:rsid w:val="00591CB6"/>
    <w:rsid w:val="00592027"/>
    <w:rsid w:val="00592B69"/>
    <w:rsid w:val="005934BC"/>
    <w:rsid w:val="005936C6"/>
    <w:rsid w:val="00594585"/>
    <w:rsid w:val="00594667"/>
    <w:rsid w:val="005962E4"/>
    <w:rsid w:val="005965F1"/>
    <w:rsid w:val="00596BAC"/>
    <w:rsid w:val="005A226C"/>
    <w:rsid w:val="005A27F7"/>
    <w:rsid w:val="005A33AE"/>
    <w:rsid w:val="005A36CC"/>
    <w:rsid w:val="005A3D70"/>
    <w:rsid w:val="005A44EC"/>
    <w:rsid w:val="005A51BC"/>
    <w:rsid w:val="005A54DF"/>
    <w:rsid w:val="005A54F0"/>
    <w:rsid w:val="005A5C56"/>
    <w:rsid w:val="005A6E67"/>
    <w:rsid w:val="005A744E"/>
    <w:rsid w:val="005A7491"/>
    <w:rsid w:val="005A7629"/>
    <w:rsid w:val="005A77DE"/>
    <w:rsid w:val="005A7D9A"/>
    <w:rsid w:val="005B00DB"/>
    <w:rsid w:val="005B1C34"/>
    <w:rsid w:val="005B3492"/>
    <w:rsid w:val="005B353A"/>
    <w:rsid w:val="005B388B"/>
    <w:rsid w:val="005B3965"/>
    <w:rsid w:val="005B451D"/>
    <w:rsid w:val="005B47C2"/>
    <w:rsid w:val="005B4D06"/>
    <w:rsid w:val="005B549F"/>
    <w:rsid w:val="005B56C0"/>
    <w:rsid w:val="005B5C64"/>
    <w:rsid w:val="005B6071"/>
    <w:rsid w:val="005B65F8"/>
    <w:rsid w:val="005B78C6"/>
    <w:rsid w:val="005C09AF"/>
    <w:rsid w:val="005C1ED7"/>
    <w:rsid w:val="005C2DDD"/>
    <w:rsid w:val="005C33E6"/>
    <w:rsid w:val="005C352D"/>
    <w:rsid w:val="005C3BEF"/>
    <w:rsid w:val="005C4B59"/>
    <w:rsid w:val="005C5C88"/>
    <w:rsid w:val="005C6377"/>
    <w:rsid w:val="005C67B5"/>
    <w:rsid w:val="005C6B59"/>
    <w:rsid w:val="005D0454"/>
    <w:rsid w:val="005D0FA0"/>
    <w:rsid w:val="005D10F8"/>
    <w:rsid w:val="005D176A"/>
    <w:rsid w:val="005D2189"/>
    <w:rsid w:val="005D2D99"/>
    <w:rsid w:val="005D3222"/>
    <w:rsid w:val="005D35E3"/>
    <w:rsid w:val="005D3A13"/>
    <w:rsid w:val="005D3D07"/>
    <w:rsid w:val="005D3FA0"/>
    <w:rsid w:val="005D42D8"/>
    <w:rsid w:val="005D4671"/>
    <w:rsid w:val="005D4C18"/>
    <w:rsid w:val="005D5D74"/>
    <w:rsid w:val="005D625C"/>
    <w:rsid w:val="005D70E0"/>
    <w:rsid w:val="005D7FCA"/>
    <w:rsid w:val="005E0673"/>
    <w:rsid w:val="005E07CA"/>
    <w:rsid w:val="005E1022"/>
    <w:rsid w:val="005E1B6E"/>
    <w:rsid w:val="005E29D6"/>
    <w:rsid w:val="005E2C75"/>
    <w:rsid w:val="005E3284"/>
    <w:rsid w:val="005E4916"/>
    <w:rsid w:val="005E552F"/>
    <w:rsid w:val="005E55DD"/>
    <w:rsid w:val="005E57B4"/>
    <w:rsid w:val="005E5A77"/>
    <w:rsid w:val="005E6239"/>
    <w:rsid w:val="005E649C"/>
    <w:rsid w:val="005E65C3"/>
    <w:rsid w:val="005E6D77"/>
    <w:rsid w:val="005E7580"/>
    <w:rsid w:val="005E78CC"/>
    <w:rsid w:val="005E7A77"/>
    <w:rsid w:val="005E7AD7"/>
    <w:rsid w:val="005F1565"/>
    <w:rsid w:val="005F1B8F"/>
    <w:rsid w:val="005F29DF"/>
    <w:rsid w:val="005F2A7D"/>
    <w:rsid w:val="005F2C02"/>
    <w:rsid w:val="005F3296"/>
    <w:rsid w:val="005F449A"/>
    <w:rsid w:val="005F44D9"/>
    <w:rsid w:val="005F4677"/>
    <w:rsid w:val="005F4C31"/>
    <w:rsid w:val="005F63AA"/>
    <w:rsid w:val="005F64B6"/>
    <w:rsid w:val="005F6CEA"/>
    <w:rsid w:val="005F7A45"/>
    <w:rsid w:val="006008F0"/>
    <w:rsid w:val="00600C3A"/>
    <w:rsid w:val="00601C89"/>
    <w:rsid w:val="00601C9D"/>
    <w:rsid w:val="00601DB4"/>
    <w:rsid w:val="00602254"/>
    <w:rsid w:val="00602422"/>
    <w:rsid w:val="0060244D"/>
    <w:rsid w:val="006036A6"/>
    <w:rsid w:val="00604C58"/>
    <w:rsid w:val="006052D3"/>
    <w:rsid w:val="006065F5"/>
    <w:rsid w:val="0060674E"/>
    <w:rsid w:val="006068F3"/>
    <w:rsid w:val="00607A6C"/>
    <w:rsid w:val="00607ABC"/>
    <w:rsid w:val="00607E6E"/>
    <w:rsid w:val="0061044A"/>
    <w:rsid w:val="006108BD"/>
    <w:rsid w:val="00610EAA"/>
    <w:rsid w:val="00611587"/>
    <w:rsid w:val="00611C3D"/>
    <w:rsid w:val="00611DBA"/>
    <w:rsid w:val="006121AC"/>
    <w:rsid w:val="0061291C"/>
    <w:rsid w:val="00613F2A"/>
    <w:rsid w:val="006140E2"/>
    <w:rsid w:val="00614341"/>
    <w:rsid w:val="006145DA"/>
    <w:rsid w:val="006155FF"/>
    <w:rsid w:val="00615607"/>
    <w:rsid w:val="00615675"/>
    <w:rsid w:val="00616139"/>
    <w:rsid w:val="00616597"/>
    <w:rsid w:val="00616656"/>
    <w:rsid w:val="00616B0F"/>
    <w:rsid w:val="0061789D"/>
    <w:rsid w:val="00617B7B"/>
    <w:rsid w:val="00617E4B"/>
    <w:rsid w:val="00620B8F"/>
    <w:rsid w:val="00622223"/>
    <w:rsid w:val="006225FB"/>
    <w:rsid w:val="00623924"/>
    <w:rsid w:val="0062511C"/>
    <w:rsid w:val="00625416"/>
    <w:rsid w:val="006259BC"/>
    <w:rsid w:val="00625C52"/>
    <w:rsid w:val="00627667"/>
    <w:rsid w:val="00627D16"/>
    <w:rsid w:val="006308BE"/>
    <w:rsid w:val="00631136"/>
    <w:rsid w:val="0063152F"/>
    <w:rsid w:val="00632416"/>
    <w:rsid w:val="00632A36"/>
    <w:rsid w:val="00633100"/>
    <w:rsid w:val="00633306"/>
    <w:rsid w:val="00633D66"/>
    <w:rsid w:val="00635C00"/>
    <w:rsid w:val="006363F4"/>
    <w:rsid w:val="006400C4"/>
    <w:rsid w:val="006402AB"/>
    <w:rsid w:val="006406C0"/>
    <w:rsid w:val="006406DB"/>
    <w:rsid w:val="00642B11"/>
    <w:rsid w:val="006430B1"/>
    <w:rsid w:val="00644572"/>
    <w:rsid w:val="006446FF"/>
    <w:rsid w:val="00646C70"/>
    <w:rsid w:val="00646DF3"/>
    <w:rsid w:val="00647300"/>
    <w:rsid w:val="00647EA1"/>
    <w:rsid w:val="006507D8"/>
    <w:rsid w:val="00650AAF"/>
    <w:rsid w:val="00650E8C"/>
    <w:rsid w:val="00650F80"/>
    <w:rsid w:val="00652695"/>
    <w:rsid w:val="00652851"/>
    <w:rsid w:val="00652EF8"/>
    <w:rsid w:val="0065422D"/>
    <w:rsid w:val="006544AA"/>
    <w:rsid w:val="00654A5E"/>
    <w:rsid w:val="00654F66"/>
    <w:rsid w:val="006559B5"/>
    <w:rsid w:val="006562EE"/>
    <w:rsid w:val="00656342"/>
    <w:rsid w:val="006614BF"/>
    <w:rsid w:val="00662805"/>
    <w:rsid w:val="00662A30"/>
    <w:rsid w:val="00662C0B"/>
    <w:rsid w:val="00662D3C"/>
    <w:rsid w:val="00663914"/>
    <w:rsid w:val="0066394F"/>
    <w:rsid w:val="006640FB"/>
    <w:rsid w:val="00664139"/>
    <w:rsid w:val="00664B5B"/>
    <w:rsid w:val="00664B9D"/>
    <w:rsid w:val="00664BA7"/>
    <w:rsid w:val="00666461"/>
    <w:rsid w:val="006664BD"/>
    <w:rsid w:val="006705C5"/>
    <w:rsid w:val="006713C2"/>
    <w:rsid w:val="006714E4"/>
    <w:rsid w:val="006722B1"/>
    <w:rsid w:val="006725D0"/>
    <w:rsid w:val="00672939"/>
    <w:rsid w:val="00673287"/>
    <w:rsid w:val="00673B20"/>
    <w:rsid w:val="006742B8"/>
    <w:rsid w:val="00674C8C"/>
    <w:rsid w:val="006755BD"/>
    <w:rsid w:val="00676039"/>
    <w:rsid w:val="00676F88"/>
    <w:rsid w:val="00680FB0"/>
    <w:rsid w:val="00681E61"/>
    <w:rsid w:val="00682524"/>
    <w:rsid w:val="00682867"/>
    <w:rsid w:val="00682960"/>
    <w:rsid w:val="00682F00"/>
    <w:rsid w:val="00682F84"/>
    <w:rsid w:val="00683361"/>
    <w:rsid w:val="00683C9B"/>
    <w:rsid w:val="00684144"/>
    <w:rsid w:val="0068456D"/>
    <w:rsid w:val="006848F9"/>
    <w:rsid w:val="00684EF4"/>
    <w:rsid w:val="0068567E"/>
    <w:rsid w:val="00687530"/>
    <w:rsid w:val="00687B84"/>
    <w:rsid w:val="00687E39"/>
    <w:rsid w:val="00690812"/>
    <w:rsid w:val="00690E5C"/>
    <w:rsid w:val="00692256"/>
    <w:rsid w:val="0069243A"/>
    <w:rsid w:val="00692866"/>
    <w:rsid w:val="00692DBF"/>
    <w:rsid w:val="00692E62"/>
    <w:rsid w:val="00693CF8"/>
    <w:rsid w:val="00693DC3"/>
    <w:rsid w:val="00694163"/>
    <w:rsid w:val="00695770"/>
    <w:rsid w:val="006968E0"/>
    <w:rsid w:val="006972FA"/>
    <w:rsid w:val="006977E6"/>
    <w:rsid w:val="006A0162"/>
    <w:rsid w:val="006A039D"/>
    <w:rsid w:val="006A05AB"/>
    <w:rsid w:val="006A0A55"/>
    <w:rsid w:val="006A0B21"/>
    <w:rsid w:val="006A1324"/>
    <w:rsid w:val="006A16CD"/>
    <w:rsid w:val="006A176C"/>
    <w:rsid w:val="006A2031"/>
    <w:rsid w:val="006A2E43"/>
    <w:rsid w:val="006A382B"/>
    <w:rsid w:val="006A3AC8"/>
    <w:rsid w:val="006A7B64"/>
    <w:rsid w:val="006A7EC3"/>
    <w:rsid w:val="006A7FDB"/>
    <w:rsid w:val="006AD668"/>
    <w:rsid w:val="006B0A9F"/>
    <w:rsid w:val="006B153E"/>
    <w:rsid w:val="006B1BAC"/>
    <w:rsid w:val="006B1D74"/>
    <w:rsid w:val="006B23F5"/>
    <w:rsid w:val="006B2DE2"/>
    <w:rsid w:val="006B30B6"/>
    <w:rsid w:val="006B38A9"/>
    <w:rsid w:val="006B4108"/>
    <w:rsid w:val="006B43C9"/>
    <w:rsid w:val="006B4464"/>
    <w:rsid w:val="006B4948"/>
    <w:rsid w:val="006B4DB0"/>
    <w:rsid w:val="006B55B8"/>
    <w:rsid w:val="006B5700"/>
    <w:rsid w:val="006B6803"/>
    <w:rsid w:val="006B68F3"/>
    <w:rsid w:val="006B69C0"/>
    <w:rsid w:val="006C04C6"/>
    <w:rsid w:val="006C1535"/>
    <w:rsid w:val="006C2302"/>
    <w:rsid w:val="006C24E0"/>
    <w:rsid w:val="006C2759"/>
    <w:rsid w:val="006C31FA"/>
    <w:rsid w:val="006C3AE9"/>
    <w:rsid w:val="006C3B46"/>
    <w:rsid w:val="006C3D32"/>
    <w:rsid w:val="006C3D58"/>
    <w:rsid w:val="006C40AC"/>
    <w:rsid w:val="006C433B"/>
    <w:rsid w:val="006C47D9"/>
    <w:rsid w:val="006C4AC5"/>
    <w:rsid w:val="006C4D30"/>
    <w:rsid w:val="006C5F2E"/>
    <w:rsid w:val="006C7BC6"/>
    <w:rsid w:val="006D0095"/>
    <w:rsid w:val="006D0C7F"/>
    <w:rsid w:val="006D0EA6"/>
    <w:rsid w:val="006D0F11"/>
    <w:rsid w:val="006D19AF"/>
    <w:rsid w:val="006D1E52"/>
    <w:rsid w:val="006D232A"/>
    <w:rsid w:val="006D2B5E"/>
    <w:rsid w:val="006D342B"/>
    <w:rsid w:val="006D3479"/>
    <w:rsid w:val="006D37BA"/>
    <w:rsid w:val="006D3B5C"/>
    <w:rsid w:val="006D3D2A"/>
    <w:rsid w:val="006D43BC"/>
    <w:rsid w:val="006D4CCB"/>
    <w:rsid w:val="006D4F94"/>
    <w:rsid w:val="006D573D"/>
    <w:rsid w:val="006D5C19"/>
    <w:rsid w:val="006D6F33"/>
    <w:rsid w:val="006D7725"/>
    <w:rsid w:val="006DC2F1"/>
    <w:rsid w:val="006E01FC"/>
    <w:rsid w:val="006E1446"/>
    <w:rsid w:val="006E1EE7"/>
    <w:rsid w:val="006E205B"/>
    <w:rsid w:val="006E29C4"/>
    <w:rsid w:val="006E31A4"/>
    <w:rsid w:val="006E33C0"/>
    <w:rsid w:val="006E35DC"/>
    <w:rsid w:val="006E37FC"/>
    <w:rsid w:val="006E3E5A"/>
    <w:rsid w:val="006E4FD3"/>
    <w:rsid w:val="006E5130"/>
    <w:rsid w:val="006E5BE7"/>
    <w:rsid w:val="006E5FD0"/>
    <w:rsid w:val="006E66CE"/>
    <w:rsid w:val="006E69C9"/>
    <w:rsid w:val="006E6C3F"/>
    <w:rsid w:val="006E742D"/>
    <w:rsid w:val="006F07B7"/>
    <w:rsid w:val="006F0DCF"/>
    <w:rsid w:val="006F16BB"/>
    <w:rsid w:val="006F1869"/>
    <w:rsid w:val="006F2C7A"/>
    <w:rsid w:val="006F5734"/>
    <w:rsid w:val="006F6D39"/>
    <w:rsid w:val="0070006B"/>
    <w:rsid w:val="0070111B"/>
    <w:rsid w:val="007014A7"/>
    <w:rsid w:val="00701641"/>
    <w:rsid w:val="007022DA"/>
    <w:rsid w:val="00702325"/>
    <w:rsid w:val="007038A2"/>
    <w:rsid w:val="00703E6D"/>
    <w:rsid w:val="00703F0F"/>
    <w:rsid w:val="00704AE2"/>
    <w:rsid w:val="007100A7"/>
    <w:rsid w:val="00710F02"/>
    <w:rsid w:val="00711DA4"/>
    <w:rsid w:val="007121F7"/>
    <w:rsid w:val="007123DE"/>
    <w:rsid w:val="007128C2"/>
    <w:rsid w:val="007149CA"/>
    <w:rsid w:val="00714DF2"/>
    <w:rsid w:val="00714E24"/>
    <w:rsid w:val="00714E61"/>
    <w:rsid w:val="0071557C"/>
    <w:rsid w:val="0071689A"/>
    <w:rsid w:val="00716C53"/>
    <w:rsid w:val="00717D4B"/>
    <w:rsid w:val="00721285"/>
    <w:rsid w:val="00722F27"/>
    <w:rsid w:val="007237F5"/>
    <w:rsid w:val="00724DB3"/>
    <w:rsid w:val="007258E2"/>
    <w:rsid w:val="00726C24"/>
    <w:rsid w:val="00727BB3"/>
    <w:rsid w:val="0072FE16"/>
    <w:rsid w:val="00730531"/>
    <w:rsid w:val="00731146"/>
    <w:rsid w:val="00731F14"/>
    <w:rsid w:val="007320F8"/>
    <w:rsid w:val="0073275E"/>
    <w:rsid w:val="007343FD"/>
    <w:rsid w:val="007346D0"/>
    <w:rsid w:val="00734B3B"/>
    <w:rsid w:val="00734B75"/>
    <w:rsid w:val="007356F6"/>
    <w:rsid w:val="007367C6"/>
    <w:rsid w:val="007373D1"/>
    <w:rsid w:val="007378C1"/>
    <w:rsid w:val="00737E8C"/>
    <w:rsid w:val="0073D0A9"/>
    <w:rsid w:val="00740077"/>
    <w:rsid w:val="00740528"/>
    <w:rsid w:val="00740E66"/>
    <w:rsid w:val="007411C5"/>
    <w:rsid w:val="0074135E"/>
    <w:rsid w:val="007418A0"/>
    <w:rsid w:val="00741D3B"/>
    <w:rsid w:val="00741E6D"/>
    <w:rsid w:val="00742726"/>
    <w:rsid w:val="00742939"/>
    <w:rsid w:val="00742A06"/>
    <w:rsid w:val="0074367F"/>
    <w:rsid w:val="00743868"/>
    <w:rsid w:val="00744960"/>
    <w:rsid w:val="00744BEE"/>
    <w:rsid w:val="00744F97"/>
    <w:rsid w:val="00745209"/>
    <w:rsid w:val="00746A2F"/>
    <w:rsid w:val="00746B58"/>
    <w:rsid w:val="007476DF"/>
    <w:rsid w:val="007478C9"/>
    <w:rsid w:val="0074798D"/>
    <w:rsid w:val="00747A04"/>
    <w:rsid w:val="007502BE"/>
    <w:rsid w:val="00750CFC"/>
    <w:rsid w:val="00750DC9"/>
    <w:rsid w:val="00750EBB"/>
    <w:rsid w:val="007518FE"/>
    <w:rsid w:val="00752301"/>
    <w:rsid w:val="007526A9"/>
    <w:rsid w:val="00752BD8"/>
    <w:rsid w:val="00752F94"/>
    <w:rsid w:val="007539C7"/>
    <w:rsid w:val="00753FE0"/>
    <w:rsid w:val="0075444D"/>
    <w:rsid w:val="00754546"/>
    <w:rsid w:val="0075469C"/>
    <w:rsid w:val="007558E1"/>
    <w:rsid w:val="007568A8"/>
    <w:rsid w:val="00757121"/>
    <w:rsid w:val="007604E4"/>
    <w:rsid w:val="0076100F"/>
    <w:rsid w:val="00761918"/>
    <w:rsid w:val="00762A6C"/>
    <w:rsid w:val="00762C06"/>
    <w:rsid w:val="00763F66"/>
    <w:rsid w:val="00763F8F"/>
    <w:rsid w:val="00764400"/>
    <w:rsid w:val="007647ED"/>
    <w:rsid w:val="00765634"/>
    <w:rsid w:val="00766522"/>
    <w:rsid w:val="00766575"/>
    <w:rsid w:val="00766603"/>
    <w:rsid w:val="00767477"/>
    <w:rsid w:val="00767596"/>
    <w:rsid w:val="007675E6"/>
    <w:rsid w:val="00767A23"/>
    <w:rsid w:val="00767BF0"/>
    <w:rsid w:val="00767DBF"/>
    <w:rsid w:val="00770131"/>
    <w:rsid w:val="0077080F"/>
    <w:rsid w:val="007711DA"/>
    <w:rsid w:val="00771216"/>
    <w:rsid w:val="00772F99"/>
    <w:rsid w:val="007734D8"/>
    <w:rsid w:val="00774174"/>
    <w:rsid w:val="00776ECA"/>
    <w:rsid w:val="007803F3"/>
    <w:rsid w:val="00780CB8"/>
    <w:rsid w:val="007813C9"/>
    <w:rsid w:val="00782161"/>
    <w:rsid w:val="00782788"/>
    <w:rsid w:val="007829B5"/>
    <w:rsid w:val="0078555D"/>
    <w:rsid w:val="00785710"/>
    <w:rsid w:val="00785F9A"/>
    <w:rsid w:val="0078641E"/>
    <w:rsid w:val="0078724F"/>
    <w:rsid w:val="007872B6"/>
    <w:rsid w:val="00790612"/>
    <w:rsid w:val="0079094C"/>
    <w:rsid w:val="00791805"/>
    <w:rsid w:val="00791FA4"/>
    <w:rsid w:val="007920CC"/>
    <w:rsid w:val="00792557"/>
    <w:rsid w:val="00792F08"/>
    <w:rsid w:val="007944CC"/>
    <w:rsid w:val="0079465E"/>
    <w:rsid w:val="007949E6"/>
    <w:rsid w:val="00795A62"/>
    <w:rsid w:val="00796FDE"/>
    <w:rsid w:val="00797767"/>
    <w:rsid w:val="007977FB"/>
    <w:rsid w:val="007A0349"/>
    <w:rsid w:val="007A0475"/>
    <w:rsid w:val="007A0638"/>
    <w:rsid w:val="007A07F9"/>
    <w:rsid w:val="007A09A6"/>
    <w:rsid w:val="007A1261"/>
    <w:rsid w:val="007A12FB"/>
    <w:rsid w:val="007A15B9"/>
    <w:rsid w:val="007A1877"/>
    <w:rsid w:val="007A1A6E"/>
    <w:rsid w:val="007A2E9C"/>
    <w:rsid w:val="007A2F1F"/>
    <w:rsid w:val="007A47B3"/>
    <w:rsid w:val="007A504A"/>
    <w:rsid w:val="007A5391"/>
    <w:rsid w:val="007A5701"/>
    <w:rsid w:val="007A5CAD"/>
    <w:rsid w:val="007A61E7"/>
    <w:rsid w:val="007A6418"/>
    <w:rsid w:val="007A6CC0"/>
    <w:rsid w:val="007B00D9"/>
    <w:rsid w:val="007B1A59"/>
    <w:rsid w:val="007B20D1"/>
    <w:rsid w:val="007B25D9"/>
    <w:rsid w:val="007B280A"/>
    <w:rsid w:val="007B281B"/>
    <w:rsid w:val="007B2B7E"/>
    <w:rsid w:val="007B467F"/>
    <w:rsid w:val="007B46E4"/>
    <w:rsid w:val="007B49A3"/>
    <w:rsid w:val="007B5525"/>
    <w:rsid w:val="007B752D"/>
    <w:rsid w:val="007B7AB5"/>
    <w:rsid w:val="007B7AEB"/>
    <w:rsid w:val="007C0CB0"/>
    <w:rsid w:val="007C156F"/>
    <w:rsid w:val="007C1716"/>
    <w:rsid w:val="007C2568"/>
    <w:rsid w:val="007C2CB0"/>
    <w:rsid w:val="007C4BD4"/>
    <w:rsid w:val="007C4F27"/>
    <w:rsid w:val="007C5465"/>
    <w:rsid w:val="007C5D4F"/>
    <w:rsid w:val="007C603F"/>
    <w:rsid w:val="007C6A87"/>
    <w:rsid w:val="007C744B"/>
    <w:rsid w:val="007C7AA5"/>
    <w:rsid w:val="007D01AB"/>
    <w:rsid w:val="007D03B5"/>
    <w:rsid w:val="007D13DB"/>
    <w:rsid w:val="007D2366"/>
    <w:rsid w:val="007D253A"/>
    <w:rsid w:val="007D2BBD"/>
    <w:rsid w:val="007D306E"/>
    <w:rsid w:val="007D3A96"/>
    <w:rsid w:val="007D542C"/>
    <w:rsid w:val="007D5A16"/>
    <w:rsid w:val="007D5F29"/>
    <w:rsid w:val="007D604C"/>
    <w:rsid w:val="007D6B7F"/>
    <w:rsid w:val="007D702A"/>
    <w:rsid w:val="007D75AD"/>
    <w:rsid w:val="007D7702"/>
    <w:rsid w:val="007E0574"/>
    <w:rsid w:val="007E1572"/>
    <w:rsid w:val="007E17BD"/>
    <w:rsid w:val="007E21F2"/>
    <w:rsid w:val="007E3472"/>
    <w:rsid w:val="007E3B5F"/>
    <w:rsid w:val="007E4F59"/>
    <w:rsid w:val="007E50D1"/>
    <w:rsid w:val="007E5BB7"/>
    <w:rsid w:val="007E5DA3"/>
    <w:rsid w:val="007E63C2"/>
    <w:rsid w:val="007E6F32"/>
    <w:rsid w:val="007E71EF"/>
    <w:rsid w:val="007E783B"/>
    <w:rsid w:val="007F0397"/>
    <w:rsid w:val="007F0422"/>
    <w:rsid w:val="007F0C6E"/>
    <w:rsid w:val="007F15CB"/>
    <w:rsid w:val="007F22AF"/>
    <w:rsid w:val="007F3694"/>
    <w:rsid w:val="007F4040"/>
    <w:rsid w:val="007F4A83"/>
    <w:rsid w:val="007F50F0"/>
    <w:rsid w:val="007F51A8"/>
    <w:rsid w:val="007F537C"/>
    <w:rsid w:val="007F59CE"/>
    <w:rsid w:val="007F5C08"/>
    <w:rsid w:val="007F7C3C"/>
    <w:rsid w:val="007F7E90"/>
    <w:rsid w:val="0080046D"/>
    <w:rsid w:val="00800982"/>
    <w:rsid w:val="00802019"/>
    <w:rsid w:val="008023C7"/>
    <w:rsid w:val="00803053"/>
    <w:rsid w:val="0080324A"/>
    <w:rsid w:val="00803278"/>
    <w:rsid w:val="00803C84"/>
    <w:rsid w:val="00803EDC"/>
    <w:rsid w:val="0080544C"/>
    <w:rsid w:val="00805E03"/>
    <w:rsid w:val="008063E3"/>
    <w:rsid w:val="008069F7"/>
    <w:rsid w:val="008108FC"/>
    <w:rsid w:val="0081101A"/>
    <w:rsid w:val="00811CFE"/>
    <w:rsid w:val="00811E48"/>
    <w:rsid w:val="008122C5"/>
    <w:rsid w:val="0081270A"/>
    <w:rsid w:val="00812B61"/>
    <w:rsid w:val="008137CD"/>
    <w:rsid w:val="00813C04"/>
    <w:rsid w:val="008140F0"/>
    <w:rsid w:val="0081425B"/>
    <w:rsid w:val="0081432E"/>
    <w:rsid w:val="0081497F"/>
    <w:rsid w:val="00814C3B"/>
    <w:rsid w:val="008159C7"/>
    <w:rsid w:val="00816E9A"/>
    <w:rsid w:val="008171DB"/>
    <w:rsid w:val="008172A1"/>
    <w:rsid w:val="008221C8"/>
    <w:rsid w:val="00822706"/>
    <w:rsid w:val="008231B9"/>
    <w:rsid w:val="00823B2F"/>
    <w:rsid w:val="00824256"/>
    <w:rsid w:val="00826146"/>
    <w:rsid w:val="008269E3"/>
    <w:rsid w:val="00826B44"/>
    <w:rsid w:val="00827E0E"/>
    <w:rsid w:val="00827EC8"/>
    <w:rsid w:val="00830230"/>
    <w:rsid w:val="0083025C"/>
    <w:rsid w:val="008305EA"/>
    <w:rsid w:val="008329A2"/>
    <w:rsid w:val="00832B99"/>
    <w:rsid w:val="00832E88"/>
    <w:rsid w:val="00833521"/>
    <w:rsid w:val="00833EB7"/>
    <w:rsid w:val="0083467D"/>
    <w:rsid w:val="00834B6C"/>
    <w:rsid w:val="008353E1"/>
    <w:rsid w:val="00835636"/>
    <w:rsid w:val="0083597E"/>
    <w:rsid w:val="00835CE5"/>
    <w:rsid w:val="00836A95"/>
    <w:rsid w:val="00836C78"/>
    <w:rsid w:val="0083735A"/>
    <w:rsid w:val="00840366"/>
    <w:rsid w:val="00840F81"/>
    <w:rsid w:val="0084298E"/>
    <w:rsid w:val="008435F6"/>
    <w:rsid w:val="00845634"/>
    <w:rsid w:val="008457EC"/>
    <w:rsid w:val="008460CC"/>
    <w:rsid w:val="008469D0"/>
    <w:rsid w:val="00847083"/>
    <w:rsid w:val="0085028D"/>
    <w:rsid w:val="0085204B"/>
    <w:rsid w:val="0085237D"/>
    <w:rsid w:val="00852843"/>
    <w:rsid w:val="0085334C"/>
    <w:rsid w:val="008533D8"/>
    <w:rsid w:val="008540AD"/>
    <w:rsid w:val="008546F5"/>
    <w:rsid w:val="00855229"/>
    <w:rsid w:val="00855900"/>
    <w:rsid w:val="00855A6A"/>
    <w:rsid w:val="00856DB0"/>
    <w:rsid w:val="00856DCF"/>
    <w:rsid w:val="008618C6"/>
    <w:rsid w:val="00861BDB"/>
    <w:rsid w:val="00861C56"/>
    <w:rsid w:val="00862450"/>
    <w:rsid w:val="00862948"/>
    <w:rsid w:val="00862A10"/>
    <w:rsid w:val="008635E5"/>
    <w:rsid w:val="0086380E"/>
    <w:rsid w:val="00863C9E"/>
    <w:rsid w:val="00864B46"/>
    <w:rsid w:val="00865588"/>
    <w:rsid w:val="00865F20"/>
    <w:rsid w:val="008665CE"/>
    <w:rsid w:val="0086694E"/>
    <w:rsid w:val="00866B11"/>
    <w:rsid w:val="00867364"/>
    <w:rsid w:val="00867594"/>
    <w:rsid w:val="00867C87"/>
    <w:rsid w:val="0087032B"/>
    <w:rsid w:val="0087043F"/>
    <w:rsid w:val="008706F3"/>
    <w:rsid w:val="00870FEA"/>
    <w:rsid w:val="00872251"/>
    <w:rsid w:val="0087225B"/>
    <w:rsid w:val="00873D60"/>
    <w:rsid w:val="008749F3"/>
    <w:rsid w:val="00876A3B"/>
    <w:rsid w:val="00876E8F"/>
    <w:rsid w:val="00877973"/>
    <w:rsid w:val="008803C6"/>
    <w:rsid w:val="00880BB0"/>
    <w:rsid w:val="00880CBD"/>
    <w:rsid w:val="0088158C"/>
    <w:rsid w:val="00881B8E"/>
    <w:rsid w:val="00881CCE"/>
    <w:rsid w:val="008822F1"/>
    <w:rsid w:val="0088247F"/>
    <w:rsid w:val="00882663"/>
    <w:rsid w:val="0088311A"/>
    <w:rsid w:val="008831A5"/>
    <w:rsid w:val="0088490A"/>
    <w:rsid w:val="0088527C"/>
    <w:rsid w:val="00885585"/>
    <w:rsid w:val="00885B92"/>
    <w:rsid w:val="00886773"/>
    <w:rsid w:val="00887075"/>
    <w:rsid w:val="00890833"/>
    <w:rsid w:val="008913EC"/>
    <w:rsid w:val="00891904"/>
    <w:rsid w:val="00891DA8"/>
    <w:rsid w:val="00893331"/>
    <w:rsid w:val="008940A0"/>
    <w:rsid w:val="00894334"/>
    <w:rsid w:val="00895B0D"/>
    <w:rsid w:val="00896E4D"/>
    <w:rsid w:val="0089753C"/>
    <w:rsid w:val="00897A1A"/>
    <w:rsid w:val="008A0B6C"/>
    <w:rsid w:val="008A0F59"/>
    <w:rsid w:val="008A11F3"/>
    <w:rsid w:val="008A12A3"/>
    <w:rsid w:val="008A1747"/>
    <w:rsid w:val="008A1EF8"/>
    <w:rsid w:val="008A1FAC"/>
    <w:rsid w:val="008A2C63"/>
    <w:rsid w:val="008A46D7"/>
    <w:rsid w:val="008A5ECA"/>
    <w:rsid w:val="008A64C8"/>
    <w:rsid w:val="008A6B09"/>
    <w:rsid w:val="008A7313"/>
    <w:rsid w:val="008A73F9"/>
    <w:rsid w:val="008B0861"/>
    <w:rsid w:val="008B0FAF"/>
    <w:rsid w:val="008B122C"/>
    <w:rsid w:val="008B1CA3"/>
    <w:rsid w:val="008B227E"/>
    <w:rsid w:val="008B30E9"/>
    <w:rsid w:val="008B3544"/>
    <w:rsid w:val="008B39D1"/>
    <w:rsid w:val="008B4AF6"/>
    <w:rsid w:val="008B4CCD"/>
    <w:rsid w:val="008B4D5D"/>
    <w:rsid w:val="008B512A"/>
    <w:rsid w:val="008B5973"/>
    <w:rsid w:val="008B6373"/>
    <w:rsid w:val="008B67F3"/>
    <w:rsid w:val="008B6F8C"/>
    <w:rsid w:val="008B73FB"/>
    <w:rsid w:val="008B7466"/>
    <w:rsid w:val="008B7962"/>
    <w:rsid w:val="008B79A5"/>
    <w:rsid w:val="008B7BF7"/>
    <w:rsid w:val="008C0337"/>
    <w:rsid w:val="008C0810"/>
    <w:rsid w:val="008C1CF9"/>
    <w:rsid w:val="008C2033"/>
    <w:rsid w:val="008C22AE"/>
    <w:rsid w:val="008C37A4"/>
    <w:rsid w:val="008C3952"/>
    <w:rsid w:val="008C3BD7"/>
    <w:rsid w:val="008C3C0E"/>
    <w:rsid w:val="008C4E7B"/>
    <w:rsid w:val="008C52FB"/>
    <w:rsid w:val="008C57FC"/>
    <w:rsid w:val="008C6335"/>
    <w:rsid w:val="008D024E"/>
    <w:rsid w:val="008D0542"/>
    <w:rsid w:val="008D1646"/>
    <w:rsid w:val="008D2E1E"/>
    <w:rsid w:val="008D2E4B"/>
    <w:rsid w:val="008D32AB"/>
    <w:rsid w:val="008D3884"/>
    <w:rsid w:val="008D3E9A"/>
    <w:rsid w:val="008D3EFE"/>
    <w:rsid w:val="008D40AD"/>
    <w:rsid w:val="008D41B5"/>
    <w:rsid w:val="008D46FF"/>
    <w:rsid w:val="008D4C8E"/>
    <w:rsid w:val="008D62EC"/>
    <w:rsid w:val="008D78CE"/>
    <w:rsid w:val="008E0C40"/>
    <w:rsid w:val="008E0E5A"/>
    <w:rsid w:val="008E1CE1"/>
    <w:rsid w:val="008E2E20"/>
    <w:rsid w:val="008E374D"/>
    <w:rsid w:val="008E493A"/>
    <w:rsid w:val="008E4EAB"/>
    <w:rsid w:val="008E6516"/>
    <w:rsid w:val="008E692D"/>
    <w:rsid w:val="008F3BA0"/>
    <w:rsid w:val="008F4B43"/>
    <w:rsid w:val="008F4CC4"/>
    <w:rsid w:val="008F5FC2"/>
    <w:rsid w:val="008F613A"/>
    <w:rsid w:val="008F6706"/>
    <w:rsid w:val="008F6EEE"/>
    <w:rsid w:val="008F7D40"/>
    <w:rsid w:val="00900815"/>
    <w:rsid w:val="009016C8"/>
    <w:rsid w:val="00901B92"/>
    <w:rsid w:val="00901D06"/>
    <w:rsid w:val="00903436"/>
    <w:rsid w:val="009037AC"/>
    <w:rsid w:val="00904163"/>
    <w:rsid w:val="009045E1"/>
    <w:rsid w:val="0090553B"/>
    <w:rsid w:val="00905AF6"/>
    <w:rsid w:val="00906114"/>
    <w:rsid w:val="00906974"/>
    <w:rsid w:val="0090784A"/>
    <w:rsid w:val="00907F3B"/>
    <w:rsid w:val="00910776"/>
    <w:rsid w:val="00910B04"/>
    <w:rsid w:val="00911D93"/>
    <w:rsid w:val="00912266"/>
    <w:rsid w:val="00912575"/>
    <w:rsid w:val="00913487"/>
    <w:rsid w:val="009135E1"/>
    <w:rsid w:val="00914AC1"/>
    <w:rsid w:val="00916167"/>
    <w:rsid w:val="009173FC"/>
    <w:rsid w:val="009174A8"/>
    <w:rsid w:val="00917566"/>
    <w:rsid w:val="009176CB"/>
    <w:rsid w:val="00917AC2"/>
    <w:rsid w:val="00921CB7"/>
    <w:rsid w:val="009220CC"/>
    <w:rsid w:val="00922263"/>
    <w:rsid w:val="0092241B"/>
    <w:rsid w:val="00923D2A"/>
    <w:rsid w:val="00923EF8"/>
    <w:rsid w:val="00924B06"/>
    <w:rsid w:val="00925A36"/>
    <w:rsid w:val="00925B9F"/>
    <w:rsid w:val="0092632E"/>
    <w:rsid w:val="009274D6"/>
    <w:rsid w:val="00927FDB"/>
    <w:rsid w:val="0093051E"/>
    <w:rsid w:val="00931FBF"/>
    <w:rsid w:val="009322A3"/>
    <w:rsid w:val="00932D94"/>
    <w:rsid w:val="009338DC"/>
    <w:rsid w:val="009339B9"/>
    <w:rsid w:val="00934825"/>
    <w:rsid w:val="00934E1A"/>
    <w:rsid w:val="00937334"/>
    <w:rsid w:val="00937600"/>
    <w:rsid w:val="009377DF"/>
    <w:rsid w:val="00941347"/>
    <w:rsid w:val="00941A74"/>
    <w:rsid w:val="00941E99"/>
    <w:rsid w:val="009424AE"/>
    <w:rsid w:val="009426D4"/>
    <w:rsid w:val="00942A18"/>
    <w:rsid w:val="009430B1"/>
    <w:rsid w:val="00943809"/>
    <w:rsid w:val="00944623"/>
    <w:rsid w:val="009448C7"/>
    <w:rsid w:val="00944EFB"/>
    <w:rsid w:val="00945268"/>
    <w:rsid w:val="00945C46"/>
    <w:rsid w:val="009461DD"/>
    <w:rsid w:val="009475D7"/>
    <w:rsid w:val="00947C29"/>
    <w:rsid w:val="00947EF6"/>
    <w:rsid w:val="009505D5"/>
    <w:rsid w:val="00950825"/>
    <w:rsid w:val="00950B1D"/>
    <w:rsid w:val="00950E0F"/>
    <w:rsid w:val="00952D58"/>
    <w:rsid w:val="00953CCA"/>
    <w:rsid w:val="00953DC4"/>
    <w:rsid w:val="00954C21"/>
    <w:rsid w:val="00954F78"/>
    <w:rsid w:val="0095503F"/>
    <w:rsid w:val="0095516E"/>
    <w:rsid w:val="009557B2"/>
    <w:rsid w:val="00956060"/>
    <w:rsid w:val="00957E04"/>
    <w:rsid w:val="00960FD7"/>
    <w:rsid w:val="00961805"/>
    <w:rsid w:val="0096292A"/>
    <w:rsid w:val="00963709"/>
    <w:rsid w:val="00963765"/>
    <w:rsid w:val="00963A01"/>
    <w:rsid w:val="0096425E"/>
    <w:rsid w:val="009647F0"/>
    <w:rsid w:val="00965795"/>
    <w:rsid w:val="00965AA9"/>
    <w:rsid w:val="0096642B"/>
    <w:rsid w:val="009666A3"/>
    <w:rsid w:val="00966849"/>
    <w:rsid w:val="00966AD6"/>
    <w:rsid w:val="0096F09E"/>
    <w:rsid w:val="00970C5C"/>
    <w:rsid w:val="00971A7A"/>
    <w:rsid w:val="00972132"/>
    <w:rsid w:val="009726E4"/>
    <w:rsid w:val="00972D6C"/>
    <w:rsid w:val="0097316F"/>
    <w:rsid w:val="0097322A"/>
    <w:rsid w:val="00973943"/>
    <w:rsid w:val="00974A95"/>
    <w:rsid w:val="00974AEC"/>
    <w:rsid w:val="00975390"/>
    <w:rsid w:val="00975738"/>
    <w:rsid w:val="00975F7A"/>
    <w:rsid w:val="0097639B"/>
    <w:rsid w:val="00976AC3"/>
    <w:rsid w:val="00976DB6"/>
    <w:rsid w:val="00977799"/>
    <w:rsid w:val="00980672"/>
    <w:rsid w:val="00981821"/>
    <w:rsid w:val="00981CEA"/>
    <w:rsid w:val="0098543D"/>
    <w:rsid w:val="009854C3"/>
    <w:rsid w:val="00985A0A"/>
    <w:rsid w:val="00985B28"/>
    <w:rsid w:val="00985C8D"/>
    <w:rsid w:val="009861E3"/>
    <w:rsid w:val="0098620C"/>
    <w:rsid w:val="00986D92"/>
    <w:rsid w:val="0098713A"/>
    <w:rsid w:val="00987895"/>
    <w:rsid w:val="00990537"/>
    <w:rsid w:val="009922E1"/>
    <w:rsid w:val="00993AAD"/>
    <w:rsid w:val="0099573A"/>
    <w:rsid w:val="009971B3"/>
    <w:rsid w:val="009977B4"/>
    <w:rsid w:val="00997A19"/>
    <w:rsid w:val="00997A87"/>
    <w:rsid w:val="00997CE2"/>
    <w:rsid w:val="00997E8F"/>
    <w:rsid w:val="009A0578"/>
    <w:rsid w:val="009A09A2"/>
    <w:rsid w:val="009A0CA8"/>
    <w:rsid w:val="009A0FF7"/>
    <w:rsid w:val="009A2CC1"/>
    <w:rsid w:val="009A30AD"/>
    <w:rsid w:val="009A30ED"/>
    <w:rsid w:val="009A34A9"/>
    <w:rsid w:val="009A34FF"/>
    <w:rsid w:val="009A3A0C"/>
    <w:rsid w:val="009A3F56"/>
    <w:rsid w:val="009A5C0C"/>
    <w:rsid w:val="009A63EC"/>
    <w:rsid w:val="009A6D63"/>
    <w:rsid w:val="009A6D92"/>
    <w:rsid w:val="009A77F9"/>
    <w:rsid w:val="009B020F"/>
    <w:rsid w:val="009B081D"/>
    <w:rsid w:val="009B1284"/>
    <w:rsid w:val="009B1307"/>
    <w:rsid w:val="009B21B0"/>
    <w:rsid w:val="009B3205"/>
    <w:rsid w:val="009B33C8"/>
    <w:rsid w:val="009B4427"/>
    <w:rsid w:val="009B47CD"/>
    <w:rsid w:val="009B583E"/>
    <w:rsid w:val="009B6779"/>
    <w:rsid w:val="009C0589"/>
    <w:rsid w:val="009C0B95"/>
    <w:rsid w:val="009C0FFD"/>
    <w:rsid w:val="009C2201"/>
    <w:rsid w:val="009C41AC"/>
    <w:rsid w:val="009C46B5"/>
    <w:rsid w:val="009C47DC"/>
    <w:rsid w:val="009C5227"/>
    <w:rsid w:val="009C5523"/>
    <w:rsid w:val="009C5B4B"/>
    <w:rsid w:val="009C5D53"/>
    <w:rsid w:val="009D037E"/>
    <w:rsid w:val="009D082C"/>
    <w:rsid w:val="009D0C47"/>
    <w:rsid w:val="009D0CFF"/>
    <w:rsid w:val="009D137F"/>
    <w:rsid w:val="009D15AF"/>
    <w:rsid w:val="009D2987"/>
    <w:rsid w:val="009D36A7"/>
    <w:rsid w:val="009D3CB7"/>
    <w:rsid w:val="009D453A"/>
    <w:rsid w:val="009D59B6"/>
    <w:rsid w:val="009D5B22"/>
    <w:rsid w:val="009D5EA5"/>
    <w:rsid w:val="009D63B8"/>
    <w:rsid w:val="009D64F4"/>
    <w:rsid w:val="009D661A"/>
    <w:rsid w:val="009D76F6"/>
    <w:rsid w:val="009E0821"/>
    <w:rsid w:val="009E10AF"/>
    <w:rsid w:val="009E29C7"/>
    <w:rsid w:val="009E44FE"/>
    <w:rsid w:val="009E464C"/>
    <w:rsid w:val="009E47F8"/>
    <w:rsid w:val="009E5C87"/>
    <w:rsid w:val="009E6125"/>
    <w:rsid w:val="009E64A5"/>
    <w:rsid w:val="009E6896"/>
    <w:rsid w:val="009E6DF5"/>
    <w:rsid w:val="009E723D"/>
    <w:rsid w:val="009E737C"/>
    <w:rsid w:val="009E73C2"/>
    <w:rsid w:val="009E7F2B"/>
    <w:rsid w:val="009F0F81"/>
    <w:rsid w:val="009F12C0"/>
    <w:rsid w:val="009F2486"/>
    <w:rsid w:val="009F32D6"/>
    <w:rsid w:val="009F337D"/>
    <w:rsid w:val="009F3A2E"/>
    <w:rsid w:val="009F3E9A"/>
    <w:rsid w:val="009F403F"/>
    <w:rsid w:val="009F42A5"/>
    <w:rsid w:val="009F45DB"/>
    <w:rsid w:val="009F470F"/>
    <w:rsid w:val="009F4CA3"/>
    <w:rsid w:val="009F530D"/>
    <w:rsid w:val="009F5603"/>
    <w:rsid w:val="009F59E7"/>
    <w:rsid w:val="009F5D29"/>
    <w:rsid w:val="009F6E6B"/>
    <w:rsid w:val="009F7084"/>
    <w:rsid w:val="009F76AB"/>
    <w:rsid w:val="009F78A0"/>
    <w:rsid w:val="00A00723"/>
    <w:rsid w:val="00A01704"/>
    <w:rsid w:val="00A03370"/>
    <w:rsid w:val="00A039C7"/>
    <w:rsid w:val="00A039F1"/>
    <w:rsid w:val="00A03B6B"/>
    <w:rsid w:val="00A0456F"/>
    <w:rsid w:val="00A05831"/>
    <w:rsid w:val="00A059BA"/>
    <w:rsid w:val="00A06A6D"/>
    <w:rsid w:val="00A07916"/>
    <w:rsid w:val="00A07B19"/>
    <w:rsid w:val="00A07E85"/>
    <w:rsid w:val="00A10381"/>
    <w:rsid w:val="00A11D77"/>
    <w:rsid w:val="00A1226C"/>
    <w:rsid w:val="00A1418E"/>
    <w:rsid w:val="00A15392"/>
    <w:rsid w:val="00A153F1"/>
    <w:rsid w:val="00A1584B"/>
    <w:rsid w:val="00A162AA"/>
    <w:rsid w:val="00A165D6"/>
    <w:rsid w:val="00A17318"/>
    <w:rsid w:val="00A1731D"/>
    <w:rsid w:val="00A1764E"/>
    <w:rsid w:val="00A17900"/>
    <w:rsid w:val="00A2009E"/>
    <w:rsid w:val="00A20229"/>
    <w:rsid w:val="00A20C2E"/>
    <w:rsid w:val="00A20CE6"/>
    <w:rsid w:val="00A21742"/>
    <w:rsid w:val="00A22027"/>
    <w:rsid w:val="00A22873"/>
    <w:rsid w:val="00A228F0"/>
    <w:rsid w:val="00A22A89"/>
    <w:rsid w:val="00A23732"/>
    <w:rsid w:val="00A23949"/>
    <w:rsid w:val="00A23BC1"/>
    <w:rsid w:val="00A23DA8"/>
    <w:rsid w:val="00A24B80"/>
    <w:rsid w:val="00A25366"/>
    <w:rsid w:val="00A26667"/>
    <w:rsid w:val="00A269E4"/>
    <w:rsid w:val="00A26AB4"/>
    <w:rsid w:val="00A27486"/>
    <w:rsid w:val="00A276F5"/>
    <w:rsid w:val="00A301D1"/>
    <w:rsid w:val="00A30C9A"/>
    <w:rsid w:val="00A30CAC"/>
    <w:rsid w:val="00A30DCD"/>
    <w:rsid w:val="00A321EE"/>
    <w:rsid w:val="00A32CA0"/>
    <w:rsid w:val="00A337A4"/>
    <w:rsid w:val="00A34AFC"/>
    <w:rsid w:val="00A34C85"/>
    <w:rsid w:val="00A34DB0"/>
    <w:rsid w:val="00A358EB"/>
    <w:rsid w:val="00A35D0B"/>
    <w:rsid w:val="00A36158"/>
    <w:rsid w:val="00A36C40"/>
    <w:rsid w:val="00A36C88"/>
    <w:rsid w:val="00A37D22"/>
    <w:rsid w:val="00A37F7E"/>
    <w:rsid w:val="00A40111"/>
    <w:rsid w:val="00A4102F"/>
    <w:rsid w:val="00A410C1"/>
    <w:rsid w:val="00A422CD"/>
    <w:rsid w:val="00A42590"/>
    <w:rsid w:val="00A42974"/>
    <w:rsid w:val="00A4332D"/>
    <w:rsid w:val="00A43A5C"/>
    <w:rsid w:val="00A43FD9"/>
    <w:rsid w:val="00A44B54"/>
    <w:rsid w:val="00A44CF1"/>
    <w:rsid w:val="00A4501C"/>
    <w:rsid w:val="00A45714"/>
    <w:rsid w:val="00A45C84"/>
    <w:rsid w:val="00A45E22"/>
    <w:rsid w:val="00A46175"/>
    <w:rsid w:val="00A46353"/>
    <w:rsid w:val="00A4692B"/>
    <w:rsid w:val="00A47011"/>
    <w:rsid w:val="00A47D0C"/>
    <w:rsid w:val="00A50768"/>
    <w:rsid w:val="00A50A37"/>
    <w:rsid w:val="00A51750"/>
    <w:rsid w:val="00A51E7B"/>
    <w:rsid w:val="00A529E5"/>
    <w:rsid w:val="00A53811"/>
    <w:rsid w:val="00A53CB0"/>
    <w:rsid w:val="00A53D8A"/>
    <w:rsid w:val="00A554DC"/>
    <w:rsid w:val="00A56192"/>
    <w:rsid w:val="00A56A39"/>
    <w:rsid w:val="00A56BF4"/>
    <w:rsid w:val="00A57676"/>
    <w:rsid w:val="00A57CFD"/>
    <w:rsid w:val="00A57DC2"/>
    <w:rsid w:val="00A611C0"/>
    <w:rsid w:val="00A615C4"/>
    <w:rsid w:val="00A61A50"/>
    <w:rsid w:val="00A6244C"/>
    <w:rsid w:val="00A62ACC"/>
    <w:rsid w:val="00A64204"/>
    <w:rsid w:val="00A64F05"/>
    <w:rsid w:val="00A65093"/>
    <w:rsid w:val="00A65B33"/>
    <w:rsid w:val="00A65F99"/>
    <w:rsid w:val="00A6611B"/>
    <w:rsid w:val="00A66249"/>
    <w:rsid w:val="00A66FDD"/>
    <w:rsid w:val="00A6727E"/>
    <w:rsid w:val="00A6740C"/>
    <w:rsid w:val="00A67C09"/>
    <w:rsid w:val="00A70334"/>
    <w:rsid w:val="00A70586"/>
    <w:rsid w:val="00A73ED0"/>
    <w:rsid w:val="00A767C2"/>
    <w:rsid w:val="00A768DD"/>
    <w:rsid w:val="00A8023E"/>
    <w:rsid w:val="00A807F4"/>
    <w:rsid w:val="00A81212"/>
    <w:rsid w:val="00A82E0D"/>
    <w:rsid w:val="00A82EB6"/>
    <w:rsid w:val="00A83475"/>
    <w:rsid w:val="00A84714"/>
    <w:rsid w:val="00A84A93"/>
    <w:rsid w:val="00A84BAC"/>
    <w:rsid w:val="00A84D1E"/>
    <w:rsid w:val="00A8503F"/>
    <w:rsid w:val="00A85C92"/>
    <w:rsid w:val="00A90477"/>
    <w:rsid w:val="00A90C73"/>
    <w:rsid w:val="00A90C96"/>
    <w:rsid w:val="00A912EC"/>
    <w:rsid w:val="00A914D6"/>
    <w:rsid w:val="00A92A16"/>
    <w:rsid w:val="00A92DA8"/>
    <w:rsid w:val="00A93A4F"/>
    <w:rsid w:val="00A9424C"/>
    <w:rsid w:val="00A94B61"/>
    <w:rsid w:val="00A94F9B"/>
    <w:rsid w:val="00A950BD"/>
    <w:rsid w:val="00A95770"/>
    <w:rsid w:val="00A95989"/>
    <w:rsid w:val="00A962F7"/>
    <w:rsid w:val="00A973EC"/>
    <w:rsid w:val="00AA0466"/>
    <w:rsid w:val="00AA09E0"/>
    <w:rsid w:val="00AA19BE"/>
    <w:rsid w:val="00AA32F6"/>
    <w:rsid w:val="00AA41E9"/>
    <w:rsid w:val="00AA43B7"/>
    <w:rsid w:val="00AA5066"/>
    <w:rsid w:val="00AA56D9"/>
    <w:rsid w:val="00AA6A27"/>
    <w:rsid w:val="00AA771B"/>
    <w:rsid w:val="00AA7E9E"/>
    <w:rsid w:val="00AA8FD0"/>
    <w:rsid w:val="00AB0374"/>
    <w:rsid w:val="00AB09D2"/>
    <w:rsid w:val="00AB0B17"/>
    <w:rsid w:val="00AB1AE8"/>
    <w:rsid w:val="00AB2F19"/>
    <w:rsid w:val="00AB7935"/>
    <w:rsid w:val="00AB7D03"/>
    <w:rsid w:val="00AB7E14"/>
    <w:rsid w:val="00AC40DC"/>
    <w:rsid w:val="00AC4865"/>
    <w:rsid w:val="00AC5072"/>
    <w:rsid w:val="00AC6200"/>
    <w:rsid w:val="00AC71E1"/>
    <w:rsid w:val="00AC73E5"/>
    <w:rsid w:val="00AD0448"/>
    <w:rsid w:val="00AD0958"/>
    <w:rsid w:val="00AD0FF6"/>
    <w:rsid w:val="00AD1303"/>
    <w:rsid w:val="00AD1500"/>
    <w:rsid w:val="00AD17DC"/>
    <w:rsid w:val="00AD29AB"/>
    <w:rsid w:val="00AD2F2A"/>
    <w:rsid w:val="00AD3015"/>
    <w:rsid w:val="00AD487F"/>
    <w:rsid w:val="00AD6008"/>
    <w:rsid w:val="00AD636F"/>
    <w:rsid w:val="00AD665C"/>
    <w:rsid w:val="00AD71E1"/>
    <w:rsid w:val="00AD7D35"/>
    <w:rsid w:val="00AE0454"/>
    <w:rsid w:val="00AE08FB"/>
    <w:rsid w:val="00AE1283"/>
    <w:rsid w:val="00AE1F5D"/>
    <w:rsid w:val="00AE1F66"/>
    <w:rsid w:val="00AE21FA"/>
    <w:rsid w:val="00AE2AF7"/>
    <w:rsid w:val="00AE2CF9"/>
    <w:rsid w:val="00AE3375"/>
    <w:rsid w:val="00AE3D98"/>
    <w:rsid w:val="00AE4875"/>
    <w:rsid w:val="00AE49ED"/>
    <w:rsid w:val="00AE4B3C"/>
    <w:rsid w:val="00AE4B63"/>
    <w:rsid w:val="00AE514F"/>
    <w:rsid w:val="00AE5F74"/>
    <w:rsid w:val="00AE5F81"/>
    <w:rsid w:val="00AE6119"/>
    <w:rsid w:val="00AE6E57"/>
    <w:rsid w:val="00AE8A6B"/>
    <w:rsid w:val="00AF0F0B"/>
    <w:rsid w:val="00AF0FCA"/>
    <w:rsid w:val="00AF109C"/>
    <w:rsid w:val="00AF1133"/>
    <w:rsid w:val="00AF254A"/>
    <w:rsid w:val="00AF4079"/>
    <w:rsid w:val="00AF46C7"/>
    <w:rsid w:val="00AF4ED1"/>
    <w:rsid w:val="00AF541A"/>
    <w:rsid w:val="00AF5C59"/>
    <w:rsid w:val="00AF5D1C"/>
    <w:rsid w:val="00AF70FA"/>
    <w:rsid w:val="00B003F5"/>
    <w:rsid w:val="00B0045B"/>
    <w:rsid w:val="00B00E80"/>
    <w:rsid w:val="00B01063"/>
    <w:rsid w:val="00B016D8"/>
    <w:rsid w:val="00B03DA3"/>
    <w:rsid w:val="00B04384"/>
    <w:rsid w:val="00B04E58"/>
    <w:rsid w:val="00B05ECC"/>
    <w:rsid w:val="00B06719"/>
    <w:rsid w:val="00B06BFF"/>
    <w:rsid w:val="00B06C3F"/>
    <w:rsid w:val="00B075DA"/>
    <w:rsid w:val="00B07C37"/>
    <w:rsid w:val="00B07F53"/>
    <w:rsid w:val="00B11608"/>
    <w:rsid w:val="00B12CAB"/>
    <w:rsid w:val="00B12CD6"/>
    <w:rsid w:val="00B12DB2"/>
    <w:rsid w:val="00B134B4"/>
    <w:rsid w:val="00B13775"/>
    <w:rsid w:val="00B1459A"/>
    <w:rsid w:val="00B146FB"/>
    <w:rsid w:val="00B159FB"/>
    <w:rsid w:val="00B15EBE"/>
    <w:rsid w:val="00B161C8"/>
    <w:rsid w:val="00B161F2"/>
    <w:rsid w:val="00B162E0"/>
    <w:rsid w:val="00B16537"/>
    <w:rsid w:val="00B1694B"/>
    <w:rsid w:val="00B16F36"/>
    <w:rsid w:val="00B179B9"/>
    <w:rsid w:val="00B2079A"/>
    <w:rsid w:val="00B21129"/>
    <w:rsid w:val="00B21319"/>
    <w:rsid w:val="00B2187D"/>
    <w:rsid w:val="00B21D75"/>
    <w:rsid w:val="00B2323A"/>
    <w:rsid w:val="00B25AEA"/>
    <w:rsid w:val="00B25EE2"/>
    <w:rsid w:val="00B25F67"/>
    <w:rsid w:val="00B2659E"/>
    <w:rsid w:val="00B266FE"/>
    <w:rsid w:val="00B26960"/>
    <w:rsid w:val="00B26AD2"/>
    <w:rsid w:val="00B27406"/>
    <w:rsid w:val="00B276A5"/>
    <w:rsid w:val="00B27A92"/>
    <w:rsid w:val="00B27D1C"/>
    <w:rsid w:val="00B3053A"/>
    <w:rsid w:val="00B30DD7"/>
    <w:rsid w:val="00B31E87"/>
    <w:rsid w:val="00B329ED"/>
    <w:rsid w:val="00B32A60"/>
    <w:rsid w:val="00B33795"/>
    <w:rsid w:val="00B345BB"/>
    <w:rsid w:val="00B35651"/>
    <w:rsid w:val="00B3589E"/>
    <w:rsid w:val="00B3709C"/>
    <w:rsid w:val="00B40006"/>
    <w:rsid w:val="00B406AE"/>
    <w:rsid w:val="00B416B3"/>
    <w:rsid w:val="00B41892"/>
    <w:rsid w:val="00B41AB6"/>
    <w:rsid w:val="00B41BDD"/>
    <w:rsid w:val="00B41D03"/>
    <w:rsid w:val="00B41D69"/>
    <w:rsid w:val="00B42140"/>
    <w:rsid w:val="00B42F7F"/>
    <w:rsid w:val="00B436D4"/>
    <w:rsid w:val="00B44FFD"/>
    <w:rsid w:val="00B452B5"/>
    <w:rsid w:val="00B4623C"/>
    <w:rsid w:val="00B47093"/>
    <w:rsid w:val="00B47351"/>
    <w:rsid w:val="00B476C5"/>
    <w:rsid w:val="00B47DAD"/>
    <w:rsid w:val="00B5068C"/>
    <w:rsid w:val="00B506C4"/>
    <w:rsid w:val="00B50C9B"/>
    <w:rsid w:val="00B50CF3"/>
    <w:rsid w:val="00B5118B"/>
    <w:rsid w:val="00B51CCC"/>
    <w:rsid w:val="00B52517"/>
    <w:rsid w:val="00B52908"/>
    <w:rsid w:val="00B539F4"/>
    <w:rsid w:val="00B54140"/>
    <w:rsid w:val="00B541AD"/>
    <w:rsid w:val="00B543BC"/>
    <w:rsid w:val="00B55D4D"/>
    <w:rsid w:val="00B55F9D"/>
    <w:rsid w:val="00B5617D"/>
    <w:rsid w:val="00B56896"/>
    <w:rsid w:val="00B56AE3"/>
    <w:rsid w:val="00B57279"/>
    <w:rsid w:val="00B576F6"/>
    <w:rsid w:val="00B57763"/>
    <w:rsid w:val="00B5EE01"/>
    <w:rsid w:val="00B6090A"/>
    <w:rsid w:val="00B60A74"/>
    <w:rsid w:val="00B611CD"/>
    <w:rsid w:val="00B619FB"/>
    <w:rsid w:val="00B61D78"/>
    <w:rsid w:val="00B625C6"/>
    <w:rsid w:val="00B62A7F"/>
    <w:rsid w:val="00B630D3"/>
    <w:rsid w:val="00B63307"/>
    <w:rsid w:val="00B64924"/>
    <w:rsid w:val="00B64C83"/>
    <w:rsid w:val="00B64CA7"/>
    <w:rsid w:val="00B650EE"/>
    <w:rsid w:val="00B651BD"/>
    <w:rsid w:val="00B65B36"/>
    <w:rsid w:val="00B66FE3"/>
    <w:rsid w:val="00B67407"/>
    <w:rsid w:val="00B679B4"/>
    <w:rsid w:val="00B70DFF"/>
    <w:rsid w:val="00B7112A"/>
    <w:rsid w:val="00B711AB"/>
    <w:rsid w:val="00B711FB"/>
    <w:rsid w:val="00B7253C"/>
    <w:rsid w:val="00B73BB9"/>
    <w:rsid w:val="00B74568"/>
    <w:rsid w:val="00B74881"/>
    <w:rsid w:val="00B74CB7"/>
    <w:rsid w:val="00B7551F"/>
    <w:rsid w:val="00B7659D"/>
    <w:rsid w:val="00B767EA"/>
    <w:rsid w:val="00B77257"/>
    <w:rsid w:val="00B77299"/>
    <w:rsid w:val="00B800FF"/>
    <w:rsid w:val="00B80232"/>
    <w:rsid w:val="00B80240"/>
    <w:rsid w:val="00B81371"/>
    <w:rsid w:val="00B8300D"/>
    <w:rsid w:val="00B83661"/>
    <w:rsid w:val="00B83C81"/>
    <w:rsid w:val="00B84334"/>
    <w:rsid w:val="00B845CC"/>
    <w:rsid w:val="00B84934"/>
    <w:rsid w:val="00B85793"/>
    <w:rsid w:val="00B85931"/>
    <w:rsid w:val="00B860CA"/>
    <w:rsid w:val="00B871CF"/>
    <w:rsid w:val="00B87686"/>
    <w:rsid w:val="00B87D2B"/>
    <w:rsid w:val="00B901BB"/>
    <w:rsid w:val="00B90B79"/>
    <w:rsid w:val="00B91C63"/>
    <w:rsid w:val="00B93299"/>
    <w:rsid w:val="00B93C35"/>
    <w:rsid w:val="00B95713"/>
    <w:rsid w:val="00B9680D"/>
    <w:rsid w:val="00B97063"/>
    <w:rsid w:val="00BA10EE"/>
    <w:rsid w:val="00BA188F"/>
    <w:rsid w:val="00BA1945"/>
    <w:rsid w:val="00BA273A"/>
    <w:rsid w:val="00BA276B"/>
    <w:rsid w:val="00BA2945"/>
    <w:rsid w:val="00BA2967"/>
    <w:rsid w:val="00BA2D8E"/>
    <w:rsid w:val="00BA42EF"/>
    <w:rsid w:val="00BA4941"/>
    <w:rsid w:val="00BA4E80"/>
    <w:rsid w:val="00BA4EA4"/>
    <w:rsid w:val="00BA5637"/>
    <w:rsid w:val="00BA5744"/>
    <w:rsid w:val="00BA6C15"/>
    <w:rsid w:val="00BA704A"/>
    <w:rsid w:val="00BA7462"/>
    <w:rsid w:val="00BB12EE"/>
    <w:rsid w:val="00BB1C9F"/>
    <w:rsid w:val="00BB330D"/>
    <w:rsid w:val="00BB36A4"/>
    <w:rsid w:val="00BB3A73"/>
    <w:rsid w:val="00BB4033"/>
    <w:rsid w:val="00BB5B72"/>
    <w:rsid w:val="00BB64A0"/>
    <w:rsid w:val="00BB716A"/>
    <w:rsid w:val="00BC015E"/>
    <w:rsid w:val="00BC0210"/>
    <w:rsid w:val="00BC04F5"/>
    <w:rsid w:val="00BC107B"/>
    <w:rsid w:val="00BC11E9"/>
    <w:rsid w:val="00BC1351"/>
    <w:rsid w:val="00BC1564"/>
    <w:rsid w:val="00BC1D42"/>
    <w:rsid w:val="00BC2D9F"/>
    <w:rsid w:val="00BC2E95"/>
    <w:rsid w:val="00BC343E"/>
    <w:rsid w:val="00BC42D0"/>
    <w:rsid w:val="00BC44AD"/>
    <w:rsid w:val="00BC4E72"/>
    <w:rsid w:val="00BC5B9C"/>
    <w:rsid w:val="00BC5D3A"/>
    <w:rsid w:val="00BC6665"/>
    <w:rsid w:val="00BC6920"/>
    <w:rsid w:val="00BC69C3"/>
    <w:rsid w:val="00BC6C33"/>
    <w:rsid w:val="00BC7B25"/>
    <w:rsid w:val="00BC7C2E"/>
    <w:rsid w:val="00BD0A54"/>
    <w:rsid w:val="00BD16A6"/>
    <w:rsid w:val="00BD17AF"/>
    <w:rsid w:val="00BD3245"/>
    <w:rsid w:val="00BD3A6D"/>
    <w:rsid w:val="00BD4582"/>
    <w:rsid w:val="00BD4B66"/>
    <w:rsid w:val="00BD5B40"/>
    <w:rsid w:val="00BD6037"/>
    <w:rsid w:val="00BD6149"/>
    <w:rsid w:val="00BD68A4"/>
    <w:rsid w:val="00BD69AA"/>
    <w:rsid w:val="00BD7351"/>
    <w:rsid w:val="00BD7AA3"/>
    <w:rsid w:val="00BE0096"/>
    <w:rsid w:val="00BE1DBF"/>
    <w:rsid w:val="00BE331B"/>
    <w:rsid w:val="00BE41B2"/>
    <w:rsid w:val="00BE4708"/>
    <w:rsid w:val="00BE54FF"/>
    <w:rsid w:val="00BE57B8"/>
    <w:rsid w:val="00BE5AC7"/>
    <w:rsid w:val="00BE66BC"/>
    <w:rsid w:val="00BE706D"/>
    <w:rsid w:val="00BE70EB"/>
    <w:rsid w:val="00BF07D4"/>
    <w:rsid w:val="00BF24DD"/>
    <w:rsid w:val="00BF26EE"/>
    <w:rsid w:val="00BF2900"/>
    <w:rsid w:val="00BF3463"/>
    <w:rsid w:val="00BF4075"/>
    <w:rsid w:val="00BF598C"/>
    <w:rsid w:val="00BF6A3D"/>
    <w:rsid w:val="00BF6A7C"/>
    <w:rsid w:val="00BF7DEF"/>
    <w:rsid w:val="00C00A4D"/>
    <w:rsid w:val="00C0114B"/>
    <w:rsid w:val="00C011BE"/>
    <w:rsid w:val="00C01797"/>
    <w:rsid w:val="00C02043"/>
    <w:rsid w:val="00C02101"/>
    <w:rsid w:val="00C022DA"/>
    <w:rsid w:val="00C025B7"/>
    <w:rsid w:val="00C0277E"/>
    <w:rsid w:val="00C031AA"/>
    <w:rsid w:val="00C042FB"/>
    <w:rsid w:val="00C049C8"/>
    <w:rsid w:val="00C04C42"/>
    <w:rsid w:val="00C04C83"/>
    <w:rsid w:val="00C04CCC"/>
    <w:rsid w:val="00C05267"/>
    <w:rsid w:val="00C0568B"/>
    <w:rsid w:val="00C05A2F"/>
    <w:rsid w:val="00C06122"/>
    <w:rsid w:val="00C067F0"/>
    <w:rsid w:val="00C06B3C"/>
    <w:rsid w:val="00C06E07"/>
    <w:rsid w:val="00C07FD2"/>
    <w:rsid w:val="00C102F4"/>
    <w:rsid w:val="00C11389"/>
    <w:rsid w:val="00C11F9A"/>
    <w:rsid w:val="00C12714"/>
    <w:rsid w:val="00C12F1C"/>
    <w:rsid w:val="00C13B4B"/>
    <w:rsid w:val="00C1407D"/>
    <w:rsid w:val="00C144C2"/>
    <w:rsid w:val="00C15820"/>
    <w:rsid w:val="00C16281"/>
    <w:rsid w:val="00C16F88"/>
    <w:rsid w:val="00C170C4"/>
    <w:rsid w:val="00C20404"/>
    <w:rsid w:val="00C20F0A"/>
    <w:rsid w:val="00C2111C"/>
    <w:rsid w:val="00C21B7E"/>
    <w:rsid w:val="00C21C9B"/>
    <w:rsid w:val="00C22C70"/>
    <w:rsid w:val="00C230BD"/>
    <w:rsid w:val="00C25255"/>
    <w:rsid w:val="00C25DAA"/>
    <w:rsid w:val="00C260D8"/>
    <w:rsid w:val="00C2648E"/>
    <w:rsid w:val="00C26D84"/>
    <w:rsid w:val="00C276AF"/>
    <w:rsid w:val="00C279C0"/>
    <w:rsid w:val="00C27B35"/>
    <w:rsid w:val="00C317B8"/>
    <w:rsid w:val="00C322A0"/>
    <w:rsid w:val="00C340D5"/>
    <w:rsid w:val="00C349CB"/>
    <w:rsid w:val="00C357CC"/>
    <w:rsid w:val="00C35A71"/>
    <w:rsid w:val="00C35B94"/>
    <w:rsid w:val="00C36B10"/>
    <w:rsid w:val="00C40039"/>
    <w:rsid w:val="00C40C88"/>
    <w:rsid w:val="00C41FA2"/>
    <w:rsid w:val="00C42FFF"/>
    <w:rsid w:val="00C43E42"/>
    <w:rsid w:val="00C43E5A"/>
    <w:rsid w:val="00C4416B"/>
    <w:rsid w:val="00C44551"/>
    <w:rsid w:val="00C4536B"/>
    <w:rsid w:val="00C45E23"/>
    <w:rsid w:val="00C463C6"/>
    <w:rsid w:val="00C46FED"/>
    <w:rsid w:val="00C474E2"/>
    <w:rsid w:val="00C50474"/>
    <w:rsid w:val="00C5099E"/>
    <w:rsid w:val="00C520EF"/>
    <w:rsid w:val="00C52B54"/>
    <w:rsid w:val="00C52C20"/>
    <w:rsid w:val="00C53CB7"/>
    <w:rsid w:val="00C53CF5"/>
    <w:rsid w:val="00C544A4"/>
    <w:rsid w:val="00C5522E"/>
    <w:rsid w:val="00C55349"/>
    <w:rsid w:val="00C55808"/>
    <w:rsid w:val="00C55886"/>
    <w:rsid w:val="00C55C53"/>
    <w:rsid w:val="00C55EED"/>
    <w:rsid w:val="00C55FE1"/>
    <w:rsid w:val="00C565C6"/>
    <w:rsid w:val="00C56A03"/>
    <w:rsid w:val="00C57491"/>
    <w:rsid w:val="00C57FB0"/>
    <w:rsid w:val="00C6069A"/>
    <w:rsid w:val="00C6159A"/>
    <w:rsid w:val="00C6245C"/>
    <w:rsid w:val="00C6246C"/>
    <w:rsid w:val="00C624D0"/>
    <w:rsid w:val="00C624D4"/>
    <w:rsid w:val="00C62A6A"/>
    <w:rsid w:val="00C631C6"/>
    <w:rsid w:val="00C635A5"/>
    <w:rsid w:val="00C64C01"/>
    <w:rsid w:val="00C652C0"/>
    <w:rsid w:val="00C65BF2"/>
    <w:rsid w:val="00C66FCB"/>
    <w:rsid w:val="00C679DF"/>
    <w:rsid w:val="00C67CD7"/>
    <w:rsid w:val="00C67E71"/>
    <w:rsid w:val="00C67EE4"/>
    <w:rsid w:val="00C718B3"/>
    <w:rsid w:val="00C71C10"/>
    <w:rsid w:val="00C73CEB"/>
    <w:rsid w:val="00C745A0"/>
    <w:rsid w:val="00C74CDB"/>
    <w:rsid w:val="00C77480"/>
    <w:rsid w:val="00C80004"/>
    <w:rsid w:val="00C81025"/>
    <w:rsid w:val="00C812FA"/>
    <w:rsid w:val="00C828C6"/>
    <w:rsid w:val="00C8291B"/>
    <w:rsid w:val="00C832C3"/>
    <w:rsid w:val="00C83663"/>
    <w:rsid w:val="00C83764"/>
    <w:rsid w:val="00C83D6F"/>
    <w:rsid w:val="00C83E97"/>
    <w:rsid w:val="00C83EC3"/>
    <w:rsid w:val="00C84A46"/>
    <w:rsid w:val="00C85239"/>
    <w:rsid w:val="00C85565"/>
    <w:rsid w:val="00C8592D"/>
    <w:rsid w:val="00C868F7"/>
    <w:rsid w:val="00C86C45"/>
    <w:rsid w:val="00C876EB"/>
    <w:rsid w:val="00C877BF"/>
    <w:rsid w:val="00C87F61"/>
    <w:rsid w:val="00C904F4"/>
    <w:rsid w:val="00C912D2"/>
    <w:rsid w:val="00C914D5"/>
    <w:rsid w:val="00C920AE"/>
    <w:rsid w:val="00C93934"/>
    <w:rsid w:val="00C939AF"/>
    <w:rsid w:val="00C93AA3"/>
    <w:rsid w:val="00C9581B"/>
    <w:rsid w:val="00C9620D"/>
    <w:rsid w:val="00C971DE"/>
    <w:rsid w:val="00C97BC8"/>
    <w:rsid w:val="00CA031D"/>
    <w:rsid w:val="00CA0522"/>
    <w:rsid w:val="00CA0684"/>
    <w:rsid w:val="00CA068D"/>
    <w:rsid w:val="00CA16B1"/>
    <w:rsid w:val="00CA3CB2"/>
    <w:rsid w:val="00CA4148"/>
    <w:rsid w:val="00CA48DE"/>
    <w:rsid w:val="00CA61E2"/>
    <w:rsid w:val="00CA727F"/>
    <w:rsid w:val="00CA7445"/>
    <w:rsid w:val="00CA74F2"/>
    <w:rsid w:val="00CA78A0"/>
    <w:rsid w:val="00CB1921"/>
    <w:rsid w:val="00CB2434"/>
    <w:rsid w:val="00CB4497"/>
    <w:rsid w:val="00CB4E93"/>
    <w:rsid w:val="00CB534E"/>
    <w:rsid w:val="00CB560D"/>
    <w:rsid w:val="00CB5F4F"/>
    <w:rsid w:val="00CB70E9"/>
    <w:rsid w:val="00CB7801"/>
    <w:rsid w:val="00CC0EB9"/>
    <w:rsid w:val="00CC1306"/>
    <w:rsid w:val="00CC1618"/>
    <w:rsid w:val="00CC1C79"/>
    <w:rsid w:val="00CC1F86"/>
    <w:rsid w:val="00CC2A5B"/>
    <w:rsid w:val="00CC350A"/>
    <w:rsid w:val="00CC3E75"/>
    <w:rsid w:val="00CC4A51"/>
    <w:rsid w:val="00CC5B5F"/>
    <w:rsid w:val="00CC7867"/>
    <w:rsid w:val="00CD0ABB"/>
    <w:rsid w:val="00CD0D14"/>
    <w:rsid w:val="00CD1A75"/>
    <w:rsid w:val="00CD1C9E"/>
    <w:rsid w:val="00CD30A6"/>
    <w:rsid w:val="00CD3144"/>
    <w:rsid w:val="00CD46F9"/>
    <w:rsid w:val="00CD51F5"/>
    <w:rsid w:val="00CD5826"/>
    <w:rsid w:val="00CD5E88"/>
    <w:rsid w:val="00CD645A"/>
    <w:rsid w:val="00CD6577"/>
    <w:rsid w:val="00CD6591"/>
    <w:rsid w:val="00CD731D"/>
    <w:rsid w:val="00CD7348"/>
    <w:rsid w:val="00CE0093"/>
    <w:rsid w:val="00CE011D"/>
    <w:rsid w:val="00CE0289"/>
    <w:rsid w:val="00CE2A4C"/>
    <w:rsid w:val="00CE3745"/>
    <w:rsid w:val="00CE3967"/>
    <w:rsid w:val="00CE45CE"/>
    <w:rsid w:val="00CE54FF"/>
    <w:rsid w:val="00CE57A5"/>
    <w:rsid w:val="00CE5D1C"/>
    <w:rsid w:val="00CE5FCD"/>
    <w:rsid w:val="00CE6E6E"/>
    <w:rsid w:val="00CE7092"/>
    <w:rsid w:val="00CE7604"/>
    <w:rsid w:val="00CE76B8"/>
    <w:rsid w:val="00CE7CCB"/>
    <w:rsid w:val="00CF03DB"/>
    <w:rsid w:val="00CF043E"/>
    <w:rsid w:val="00CF0767"/>
    <w:rsid w:val="00CF0A33"/>
    <w:rsid w:val="00CF0B65"/>
    <w:rsid w:val="00CF115E"/>
    <w:rsid w:val="00CF2060"/>
    <w:rsid w:val="00CF22AA"/>
    <w:rsid w:val="00CF2376"/>
    <w:rsid w:val="00CF26C7"/>
    <w:rsid w:val="00CF32BF"/>
    <w:rsid w:val="00CF470B"/>
    <w:rsid w:val="00CF473A"/>
    <w:rsid w:val="00CF48AC"/>
    <w:rsid w:val="00CF542A"/>
    <w:rsid w:val="00CF77BD"/>
    <w:rsid w:val="00CF7FE2"/>
    <w:rsid w:val="00D007D7"/>
    <w:rsid w:val="00D01089"/>
    <w:rsid w:val="00D0197D"/>
    <w:rsid w:val="00D02185"/>
    <w:rsid w:val="00D0274C"/>
    <w:rsid w:val="00D02BBA"/>
    <w:rsid w:val="00D02E91"/>
    <w:rsid w:val="00D03284"/>
    <w:rsid w:val="00D03E7B"/>
    <w:rsid w:val="00D053F4"/>
    <w:rsid w:val="00D05C9A"/>
    <w:rsid w:val="00D05E11"/>
    <w:rsid w:val="00D0600A"/>
    <w:rsid w:val="00D067F9"/>
    <w:rsid w:val="00D06D8F"/>
    <w:rsid w:val="00D06E4F"/>
    <w:rsid w:val="00D075F7"/>
    <w:rsid w:val="00D10ED1"/>
    <w:rsid w:val="00D113AB"/>
    <w:rsid w:val="00D11916"/>
    <w:rsid w:val="00D1210F"/>
    <w:rsid w:val="00D124D3"/>
    <w:rsid w:val="00D13BF4"/>
    <w:rsid w:val="00D13C86"/>
    <w:rsid w:val="00D13E24"/>
    <w:rsid w:val="00D1410C"/>
    <w:rsid w:val="00D144D5"/>
    <w:rsid w:val="00D15726"/>
    <w:rsid w:val="00D15A39"/>
    <w:rsid w:val="00D15C64"/>
    <w:rsid w:val="00D16162"/>
    <w:rsid w:val="00D1683D"/>
    <w:rsid w:val="00D17043"/>
    <w:rsid w:val="00D17B5D"/>
    <w:rsid w:val="00D17B6D"/>
    <w:rsid w:val="00D17F11"/>
    <w:rsid w:val="00D20433"/>
    <w:rsid w:val="00D20B70"/>
    <w:rsid w:val="00D20B95"/>
    <w:rsid w:val="00D21091"/>
    <w:rsid w:val="00D21F41"/>
    <w:rsid w:val="00D21F5F"/>
    <w:rsid w:val="00D22FB4"/>
    <w:rsid w:val="00D232AB"/>
    <w:rsid w:val="00D23469"/>
    <w:rsid w:val="00D23526"/>
    <w:rsid w:val="00D23872"/>
    <w:rsid w:val="00D24459"/>
    <w:rsid w:val="00D24918"/>
    <w:rsid w:val="00D25830"/>
    <w:rsid w:val="00D30840"/>
    <w:rsid w:val="00D309DB"/>
    <w:rsid w:val="00D312A0"/>
    <w:rsid w:val="00D3160C"/>
    <w:rsid w:val="00D35745"/>
    <w:rsid w:val="00D3611C"/>
    <w:rsid w:val="00D36D57"/>
    <w:rsid w:val="00D37E5E"/>
    <w:rsid w:val="00D407B0"/>
    <w:rsid w:val="00D41297"/>
    <w:rsid w:val="00D413BD"/>
    <w:rsid w:val="00D4160D"/>
    <w:rsid w:val="00D41665"/>
    <w:rsid w:val="00D41BD1"/>
    <w:rsid w:val="00D42878"/>
    <w:rsid w:val="00D42BDD"/>
    <w:rsid w:val="00D4426B"/>
    <w:rsid w:val="00D44E10"/>
    <w:rsid w:val="00D4589F"/>
    <w:rsid w:val="00D46D7B"/>
    <w:rsid w:val="00D47528"/>
    <w:rsid w:val="00D47AE0"/>
    <w:rsid w:val="00D47C41"/>
    <w:rsid w:val="00D47EB0"/>
    <w:rsid w:val="00D507E0"/>
    <w:rsid w:val="00D51563"/>
    <w:rsid w:val="00D526CD"/>
    <w:rsid w:val="00D53092"/>
    <w:rsid w:val="00D5318A"/>
    <w:rsid w:val="00D538BF"/>
    <w:rsid w:val="00D53C16"/>
    <w:rsid w:val="00D5406B"/>
    <w:rsid w:val="00D54BC0"/>
    <w:rsid w:val="00D550EE"/>
    <w:rsid w:val="00D551CD"/>
    <w:rsid w:val="00D55EF3"/>
    <w:rsid w:val="00D56194"/>
    <w:rsid w:val="00D56ACD"/>
    <w:rsid w:val="00D573A6"/>
    <w:rsid w:val="00D60929"/>
    <w:rsid w:val="00D6163F"/>
    <w:rsid w:val="00D63419"/>
    <w:rsid w:val="00D6449F"/>
    <w:rsid w:val="00D64C4A"/>
    <w:rsid w:val="00D64CEC"/>
    <w:rsid w:val="00D652EF"/>
    <w:rsid w:val="00D65341"/>
    <w:rsid w:val="00D6547B"/>
    <w:rsid w:val="00D66531"/>
    <w:rsid w:val="00D6665A"/>
    <w:rsid w:val="00D673F9"/>
    <w:rsid w:val="00D67B95"/>
    <w:rsid w:val="00D702FF"/>
    <w:rsid w:val="00D70BDD"/>
    <w:rsid w:val="00D717B7"/>
    <w:rsid w:val="00D717C3"/>
    <w:rsid w:val="00D71AB7"/>
    <w:rsid w:val="00D725F5"/>
    <w:rsid w:val="00D72BFD"/>
    <w:rsid w:val="00D74357"/>
    <w:rsid w:val="00D74BBC"/>
    <w:rsid w:val="00D7508F"/>
    <w:rsid w:val="00D75971"/>
    <w:rsid w:val="00D77812"/>
    <w:rsid w:val="00D77B3F"/>
    <w:rsid w:val="00D803C8"/>
    <w:rsid w:val="00D803CA"/>
    <w:rsid w:val="00D806E5"/>
    <w:rsid w:val="00D809E4"/>
    <w:rsid w:val="00D8146B"/>
    <w:rsid w:val="00D81563"/>
    <w:rsid w:val="00D815DB"/>
    <w:rsid w:val="00D82229"/>
    <w:rsid w:val="00D82801"/>
    <w:rsid w:val="00D82918"/>
    <w:rsid w:val="00D8308E"/>
    <w:rsid w:val="00D835EF"/>
    <w:rsid w:val="00D838AC"/>
    <w:rsid w:val="00D84BDE"/>
    <w:rsid w:val="00D854D4"/>
    <w:rsid w:val="00D86E6D"/>
    <w:rsid w:val="00D90077"/>
    <w:rsid w:val="00D90183"/>
    <w:rsid w:val="00D905C2"/>
    <w:rsid w:val="00D908D3"/>
    <w:rsid w:val="00D915F8"/>
    <w:rsid w:val="00D918A7"/>
    <w:rsid w:val="00D91E12"/>
    <w:rsid w:val="00D920F5"/>
    <w:rsid w:val="00D9258B"/>
    <w:rsid w:val="00D935DB"/>
    <w:rsid w:val="00D938A1"/>
    <w:rsid w:val="00D94119"/>
    <w:rsid w:val="00D94E09"/>
    <w:rsid w:val="00D954C0"/>
    <w:rsid w:val="00D961F2"/>
    <w:rsid w:val="00D96343"/>
    <w:rsid w:val="00D96CF1"/>
    <w:rsid w:val="00D97597"/>
    <w:rsid w:val="00D9793F"/>
    <w:rsid w:val="00DA04B2"/>
    <w:rsid w:val="00DA1E67"/>
    <w:rsid w:val="00DA27BE"/>
    <w:rsid w:val="00DA2AE2"/>
    <w:rsid w:val="00DA2C5D"/>
    <w:rsid w:val="00DA34DE"/>
    <w:rsid w:val="00DA3AA6"/>
    <w:rsid w:val="00DA3B4A"/>
    <w:rsid w:val="00DA4A91"/>
    <w:rsid w:val="00DA4DF1"/>
    <w:rsid w:val="00DA4FAF"/>
    <w:rsid w:val="00DA52E0"/>
    <w:rsid w:val="00DA6064"/>
    <w:rsid w:val="00DA729E"/>
    <w:rsid w:val="00DA73EE"/>
    <w:rsid w:val="00DA7A4C"/>
    <w:rsid w:val="00DA7DCB"/>
    <w:rsid w:val="00DB03D8"/>
    <w:rsid w:val="00DB1035"/>
    <w:rsid w:val="00DB1590"/>
    <w:rsid w:val="00DB2166"/>
    <w:rsid w:val="00DB2F44"/>
    <w:rsid w:val="00DB5A0B"/>
    <w:rsid w:val="00DB5A14"/>
    <w:rsid w:val="00DB647A"/>
    <w:rsid w:val="00DB64CF"/>
    <w:rsid w:val="00DB678F"/>
    <w:rsid w:val="00DB69BB"/>
    <w:rsid w:val="00DB7492"/>
    <w:rsid w:val="00DB7BB0"/>
    <w:rsid w:val="00DC090E"/>
    <w:rsid w:val="00DC161A"/>
    <w:rsid w:val="00DC2BD8"/>
    <w:rsid w:val="00DC2D6D"/>
    <w:rsid w:val="00DC3017"/>
    <w:rsid w:val="00DC389F"/>
    <w:rsid w:val="00DC3DC6"/>
    <w:rsid w:val="00DC4713"/>
    <w:rsid w:val="00DC4D27"/>
    <w:rsid w:val="00DC517F"/>
    <w:rsid w:val="00DC5A1B"/>
    <w:rsid w:val="00DC5F3C"/>
    <w:rsid w:val="00DC6D1F"/>
    <w:rsid w:val="00DC7E03"/>
    <w:rsid w:val="00DD0354"/>
    <w:rsid w:val="00DD0904"/>
    <w:rsid w:val="00DD0DD7"/>
    <w:rsid w:val="00DD119C"/>
    <w:rsid w:val="00DD1255"/>
    <w:rsid w:val="00DD1EE9"/>
    <w:rsid w:val="00DD2011"/>
    <w:rsid w:val="00DD218D"/>
    <w:rsid w:val="00DD2478"/>
    <w:rsid w:val="00DD26D8"/>
    <w:rsid w:val="00DD2E75"/>
    <w:rsid w:val="00DD307C"/>
    <w:rsid w:val="00DD312B"/>
    <w:rsid w:val="00DD31FA"/>
    <w:rsid w:val="00DD3786"/>
    <w:rsid w:val="00DD3DE6"/>
    <w:rsid w:val="00DD4B3B"/>
    <w:rsid w:val="00DD5971"/>
    <w:rsid w:val="00DD5D7C"/>
    <w:rsid w:val="00DD617A"/>
    <w:rsid w:val="00DD65A0"/>
    <w:rsid w:val="00DD74A7"/>
    <w:rsid w:val="00DD7B6B"/>
    <w:rsid w:val="00DE00C9"/>
    <w:rsid w:val="00DE0371"/>
    <w:rsid w:val="00DE09DE"/>
    <w:rsid w:val="00DE1749"/>
    <w:rsid w:val="00DE1CC8"/>
    <w:rsid w:val="00DE2EE8"/>
    <w:rsid w:val="00DE33DD"/>
    <w:rsid w:val="00DE3564"/>
    <w:rsid w:val="00DE3D90"/>
    <w:rsid w:val="00DE4545"/>
    <w:rsid w:val="00DE4725"/>
    <w:rsid w:val="00DE4A38"/>
    <w:rsid w:val="00DE4F3F"/>
    <w:rsid w:val="00DE5EC2"/>
    <w:rsid w:val="00DE5F59"/>
    <w:rsid w:val="00DE6633"/>
    <w:rsid w:val="00DE6FB1"/>
    <w:rsid w:val="00DE77CB"/>
    <w:rsid w:val="00DE79AE"/>
    <w:rsid w:val="00DF1B73"/>
    <w:rsid w:val="00DF24C7"/>
    <w:rsid w:val="00DF250E"/>
    <w:rsid w:val="00DF28F0"/>
    <w:rsid w:val="00DF3936"/>
    <w:rsid w:val="00DF4D29"/>
    <w:rsid w:val="00DF5278"/>
    <w:rsid w:val="00DF55CE"/>
    <w:rsid w:val="00DF6361"/>
    <w:rsid w:val="00DF67E2"/>
    <w:rsid w:val="00DF74CF"/>
    <w:rsid w:val="00DF7A53"/>
    <w:rsid w:val="00E00CEB"/>
    <w:rsid w:val="00E00E03"/>
    <w:rsid w:val="00E01CA5"/>
    <w:rsid w:val="00E025D7"/>
    <w:rsid w:val="00E02A7C"/>
    <w:rsid w:val="00E03E92"/>
    <w:rsid w:val="00E040A3"/>
    <w:rsid w:val="00E04D33"/>
    <w:rsid w:val="00E04D80"/>
    <w:rsid w:val="00E05105"/>
    <w:rsid w:val="00E051D1"/>
    <w:rsid w:val="00E05D32"/>
    <w:rsid w:val="00E05FD8"/>
    <w:rsid w:val="00E06E1F"/>
    <w:rsid w:val="00E06F43"/>
    <w:rsid w:val="00E07F30"/>
    <w:rsid w:val="00E07FCE"/>
    <w:rsid w:val="00E10401"/>
    <w:rsid w:val="00E10558"/>
    <w:rsid w:val="00E109AB"/>
    <w:rsid w:val="00E10F69"/>
    <w:rsid w:val="00E112E5"/>
    <w:rsid w:val="00E11981"/>
    <w:rsid w:val="00E11E62"/>
    <w:rsid w:val="00E12A30"/>
    <w:rsid w:val="00E14934"/>
    <w:rsid w:val="00E1495A"/>
    <w:rsid w:val="00E14AA8"/>
    <w:rsid w:val="00E1568B"/>
    <w:rsid w:val="00E1585A"/>
    <w:rsid w:val="00E15CD7"/>
    <w:rsid w:val="00E16993"/>
    <w:rsid w:val="00E16E99"/>
    <w:rsid w:val="00E16F38"/>
    <w:rsid w:val="00E16FB2"/>
    <w:rsid w:val="00E17D7A"/>
    <w:rsid w:val="00E20479"/>
    <w:rsid w:val="00E2268A"/>
    <w:rsid w:val="00E22791"/>
    <w:rsid w:val="00E22991"/>
    <w:rsid w:val="00E22A9E"/>
    <w:rsid w:val="00E22BDA"/>
    <w:rsid w:val="00E233F8"/>
    <w:rsid w:val="00E23CE9"/>
    <w:rsid w:val="00E245D0"/>
    <w:rsid w:val="00E24B8D"/>
    <w:rsid w:val="00E25224"/>
    <w:rsid w:val="00E2559C"/>
    <w:rsid w:val="00E26E88"/>
    <w:rsid w:val="00E27B6A"/>
    <w:rsid w:val="00E32128"/>
    <w:rsid w:val="00E32EBC"/>
    <w:rsid w:val="00E33210"/>
    <w:rsid w:val="00E33621"/>
    <w:rsid w:val="00E347E1"/>
    <w:rsid w:val="00E34DFE"/>
    <w:rsid w:val="00E354B3"/>
    <w:rsid w:val="00E35C9D"/>
    <w:rsid w:val="00E367B4"/>
    <w:rsid w:val="00E37717"/>
    <w:rsid w:val="00E3773E"/>
    <w:rsid w:val="00E40E73"/>
    <w:rsid w:val="00E41552"/>
    <w:rsid w:val="00E41BDB"/>
    <w:rsid w:val="00E41CB3"/>
    <w:rsid w:val="00E42F1A"/>
    <w:rsid w:val="00E43794"/>
    <w:rsid w:val="00E43CF2"/>
    <w:rsid w:val="00E4452E"/>
    <w:rsid w:val="00E44F45"/>
    <w:rsid w:val="00E454AF"/>
    <w:rsid w:val="00E45772"/>
    <w:rsid w:val="00E457B2"/>
    <w:rsid w:val="00E458C7"/>
    <w:rsid w:val="00E46AD7"/>
    <w:rsid w:val="00E46AF2"/>
    <w:rsid w:val="00E46B57"/>
    <w:rsid w:val="00E5102C"/>
    <w:rsid w:val="00E510C6"/>
    <w:rsid w:val="00E5123F"/>
    <w:rsid w:val="00E51D1D"/>
    <w:rsid w:val="00E5202F"/>
    <w:rsid w:val="00E528F0"/>
    <w:rsid w:val="00E5314F"/>
    <w:rsid w:val="00E533A0"/>
    <w:rsid w:val="00E533E4"/>
    <w:rsid w:val="00E53F04"/>
    <w:rsid w:val="00E54636"/>
    <w:rsid w:val="00E55A26"/>
    <w:rsid w:val="00E55DB6"/>
    <w:rsid w:val="00E56304"/>
    <w:rsid w:val="00E56357"/>
    <w:rsid w:val="00E56B72"/>
    <w:rsid w:val="00E57624"/>
    <w:rsid w:val="00E5C952"/>
    <w:rsid w:val="00E60BF0"/>
    <w:rsid w:val="00E613A7"/>
    <w:rsid w:val="00E624E9"/>
    <w:rsid w:val="00E625AB"/>
    <w:rsid w:val="00E62C8E"/>
    <w:rsid w:val="00E6435F"/>
    <w:rsid w:val="00E64C2D"/>
    <w:rsid w:val="00E64FBF"/>
    <w:rsid w:val="00E65077"/>
    <w:rsid w:val="00E65CF4"/>
    <w:rsid w:val="00E6600C"/>
    <w:rsid w:val="00E66245"/>
    <w:rsid w:val="00E663F0"/>
    <w:rsid w:val="00E66737"/>
    <w:rsid w:val="00E66BAE"/>
    <w:rsid w:val="00E67038"/>
    <w:rsid w:val="00E70CC3"/>
    <w:rsid w:val="00E70F90"/>
    <w:rsid w:val="00E715D4"/>
    <w:rsid w:val="00E7163A"/>
    <w:rsid w:val="00E71CEE"/>
    <w:rsid w:val="00E731AA"/>
    <w:rsid w:val="00E74927"/>
    <w:rsid w:val="00E74B55"/>
    <w:rsid w:val="00E75444"/>
    <w:rsid w:val="00E7680F"/>
    <w:rsid w:val="00E76EDD"/>
    <w:rsid w:val="00E771D7"/>
    <w:rsid w:val="00E77352"/>
    <w:rsid w:val="00E7736D"/>
    <w:rsid w:val="00E79B1B"/>
    <w:rsid w:val="00E80A75"/>
    <w:rsid w:val="00E8273D"/>
    <w:rsid w:val="00E82ECA"/>
    <w:rsid w:val="00E82FA7"/>
    <w:rsid w:val="00E830C2"/>
    <w:rsid w:val="00E83EFE"/>
    <w:rsid w:val="00E841C5"/>
    <w:rsid w:val="00E84721"/>
    <w:rsid w:val="00E84A4B"/>
    <w:rsid w:val="00E84C90"/>
    <w:rsid w:val="00E850FA"/>
    <w:rsid w:val="00E85B45"/>
    <w:rsid w:val="00E86B89"/>
    <w:rsid w:val="00E86FF1"/>
    <w:rsid w:val="00E87C67"/>
    <w:rsid w:val="00E90302"/>
    <w:rsid w:val="00E90482"/>
    <w:rsid w:val="00E90D85"/>
    <w:rsid w:val="00E921A4"/>
    <w:rsid w:val="00E92C99"/>
    <w:rsid w:val="00E937D0"/>
    <w:rsid w:val="00E93857"/>
    <w:rsid w:val="00E93FD3"/>
    <w:rsid w:val="00E94039"/>
    <w:rsid w:val="00E94448"/>
    <w:rsid w:val="00E94612"/>
    <w:rsid w:val="00E958CD"/>
    <w:rsid w:val="00E960BD"/>
    <w:rsid w:val="00E96722"/>
    <w:rsid w:val="00E96936"/>
    <w:rsid w:val="00E96FC7"/>
    <w:rsid w:val="00E97CCD"/>
    <w:rsid w:val="00E97E6B"/>
    <w:rsid w:val="00E9DFBC"/>
    <w:rsid w:val="00EA05DD"/>
    <w:rsid w:val="00EA1367"/>
    <w:rsid w:val="00EA1E7B"/>
    <w:rsid w:val="00EA2003"/>
    <w:rsid w:val="00EA2266"/>
    <w:rsid w:val="00EA2564"/>
    <w:rsid w:val="00EA27DE"/>
    <w:rsid w:val="00EA320E"/>
    <w:rsid w:val="00EA3949"/>
    <w:rsid w:val="00EA3B02"/>
    <w:rsid w:val="00EA44B8"/>
    <w:rsid w:val="00EA4EC0"/>
    <w:rsid w:val="00EA523A"/>
    <w:rsid w:val="00EA6A45"/>
    <w:rsid w:val="00EA6EB7"/>
    <w:rsid w:val="00EA73B7"/>
    <w:rsid w:val="00EA741D"/>
    <w:rsid w:val="00EA74C2"/>
    <w:rsid w:val="00EA7F36"/>
    <w:rsid w:val="00EAFF56"/>
    <w:rsid w:val="00EB01ED"/>
    <w:rsid w:val="00EB076E"/>
    <w:rsid w:val="00EB0EA5"/>
    <w:rsid w:val="00EB1C4E"/>
    <w:rsid w:val="00EB2D55"/>
    <w:rsid w:val="00EB2D94"/>
    <w:rsid w:val="00EB2E13"/>
    <w:rsid w:val="00EB2F7C"/>
    <w:rsid w:val="00EB33D2"/>
    <w:rsid w:val="00EB397B"/>
    <w:rsid w:val="00EB3FA3"/>
    <w:rsid w:val="00EB4A09"/>
    <w:rsid w:val="00EB4D32"/>
    <w:rsid w:val="00EB5383"/>
    <w:rsid w:val="00EB53E3"/>
    <w:rsid w:val="00EB5A28"/>
    <w:rsid w:val="00EB5DAA"/>
    <w:rsid w:val="00EB642D"/>
    <w:rsid w:val="00EB6643"/>
    <w:rsid w:val="00EB78B3"/>
    <w:rsid w:val="00EB7A56"/>
    <w:rsid w:val="00EB7A6E"/>
    <w:rsid w:val="00EC079A"/>
    <w:rsid w:val="00EC0C69"/>
    <w:rsid w:val="00EC11FB"/>
    <w:rsid w:val="00EC1DDF"/>
    <w:rsid w:val="00EC1F14"/>
    <w:rsid w:val="00EC221D"/>
    <w:rsid w:val="00EC328F"/>
    <w:rsid w:val="00EC35B3"/>
    <w:rsid w:val="00EC429A"/>
    <w:rsid w:val="00EC6634"/>
    <w:rsid w:val="00EC6A1C"/>
    <w:rsid w:val="00EC6C57"/>
    <w:rsid w:val="00EC7EA4"/>
    <w:rsid w:val="00ED048E"/>
    <w:rsid w:val="00ED09D7"/>
    <w:rsid w:val="00ED1365"/>
    <w:rsid w:val="00ED2543"/>
    <w:rsid w:val="00ED3AFF"/>
    <w:rsid w:val="00ED3BAC"/>
    <w:rsid w:val="00ED3F04"/>
    <w:rsid w:val="00ED443A"/>
    <w:rsid w:val="00ED4EDE"/>
    <w:rsid w:val="00ED57C8"/>
    <w:rsid w:val="00ED61F4"/>
    <w:rsid w:val="00ED6499"/>
    <w:rsid w:val="00ED6ABA"/>
    <w:rsid w:val="00EE07EF"/>
    <w:rsid w:val="00EE202B"/>
    <w:rsid w:val="00EE2B59"/>
    <w:rsid w:val="00EE2CB5"/>
    <w:rsid w:val="00EE3402"/>
    <w:rsid w:val="00EE4C61"/>
    <w:rsid w:val="00EE6DDC"/>
    <w:rsid w:val="00EE7E19"/>
    <w:rsid w:val="00EE7F4C"/>
    <w:rsid w:val="00EF010E"/>
    <w:rsid w:val="00EF1193"/>
    <w:rsid w:val="00EF13E9"/>
    <w:rsid w:val="00EF227B"/>
    <w:rsid w:val="00EF2DAB"/>
    <w:rsid w:val="00EF2E7A"/>
    <w:rsid w:val="00EF566F"/>
    <w:rsid w:val="00EF56BE"/>
    <w:rsid w:val="00EF5EB7"/>
    <w:rsid w:val="00EF6EEB"/>
    <w:rsid w:val="00EF75B0"/>
    <w:rsid w:val="00EF75E0"/>
    <w:rsid w:val="00EF7934"/>
    <w:rsid w:val="00EF7DD3"/>
    <w:rsid w:val="00EF7E1A"/>
    <w:rsid w:val="00F0186E"/>
    <w:rsid w:val="00F01A8B"/>
    <w:rsid w:val="00F01B7D"/>
    <w:rsid w:val="00F01BB7"/>
    <w:rsid w:val="00F0283A"/>
    <w:rsid w:val="00F028BE"/>
    <w:rsid w:val="00F02FF8"/>
    <w:rsid w:val="00F0454B"/>
    <w:rsid w:val="00F048C3"/>
    <w:rsid w:val="00F05924"/>
    <w:rsid w:val="00F06214"/>
    <w:rsid w:val="00F064BF"/>
    <w:rsid w:val="00F06DA8"/>
    <w:rsid w:val="00F07996"/>
    <w:rsid w:val="00F10452"/>
    <w:rsid w:val="00F10E03"/>
    <w:rsid w:val="00F113C1"/>
    <w:rsid w:val="00F115D5"/>
    <w:rsid w:val="00F11840"/>
    <w:rsid w:val="00F11960"/>
    <w:rsid w:val="00F11CD0"/>
    <w:rsid w:val="00F1317B"/>
    <w:rsid w:val="00F13489"/>
    <w:rsid w:val="00F149A8"/>
    <w:rsid w:val="00F14DDC"/>
    <w:rsid w:val="00F15149"/>
    <w:rsid w:val="00F1546D"/>
    <w:rsid w:val="00F163A1"/>
    <w:rsid w:val="00F17D3A"/>
    <w:rsid w:val="00F17E2F"/>
    <w:rsid w:val="00F1D96F"/>
    <w:rsid w:val="00F2000D"/>
    <w:rsid w:val="00F2050E"/>
    <w:rsid w:val="00F20B64"/>
    <w:rsid w:val="00F21282"/>
    <w:rsid w:val="00F22578"/>
    <w:rsid w:val="00F23A47"/>
    <w:rsid w:val="00F240C5"/>
    <w:rsid w:val="00F2434E"/>
    <w:rsid w:val="00F24E10"/>
    <w:rsid w:val="00F25570"/>
    <w:rsid w:val="00F2590F"/>
    <w:rsid w:val="00F259ED"/>
    <w:rsid w:val="00F25A4B"/>
    <w:rsid w:val="00F25E8A"/>
    <w:rsid w:val="00F25F8B"/>
    <w:rsid w:val="00F266D5"/>
    <w:rsid w:val="00F26789"/>
    <w:rsid w:val="00F26961"/>
    <w:rsid w:val="00F27655"/>
    <w:rsid w:val="00F27793"/>
    <w:rsid w:val="00F27AEC"/>
    <w:rsid w:val="00F27E54"/>
    <w:rsid w:val="00F30523"/>
    <w:rsid w:val="00F309CA"/>
    <w:rsid w:val="00F30E54"/>
    <w:rsid w:val="00F311F0"/>
    <w:rsid w:val="00F31371"/>
    <w:rsid w:val="00F316E6"/>
    <w:rsid w:val="00F318C9"/>
    <w:rsid w:val="00F31A45"/>
    <w:rsid w:val="00F329F8"/>
    <w:rsid w:val="00F335B0"/>
    <w:rsid w:val="00F33CD9"/>
    <w:rsid w:val="00F33D38"/>
    <w:rsid w:val="00F34687"/>
    <w:rsid w:val="00F34ACE"/>
    <w:rsid w:val="00F34E11"/>
    <w:rsid w:val="00F3607F"/>
    <w:rsid w:val="00F36D52"/>
    <w:rsid w:val="00F36E73"/>
    <w:rsid w:val="00F370BA"/>
    <w:rsid w:val="00F374F9"/>
    <w:rsid w:val="00F417E8"/>
    <w:rsid w:val="00F41A03"/>
    <w:rsid w:val="00F41EE1"/>
    <w:rsid w:val="00F423FF"/>
    <w:rsid w:val="00F42511"/>
    <w:rsid w:val="00F431BF"/>
    <w:rsid w:val="00F440A8"/>
    <w:rsid w:val="00F44CC6"/>
    <w:rsid w:val="00F44D1E"/>
    <w:rsid w:val="00F45325"/>
    <w:rsid w:val="00F4579F"/>
    <w:rsid w:val="00F474BF"/>
    <w:rsid w:val="00F47A07"/>
    <w:rsid w:val="00F51126"/>
    <w:rsid w:val="00F51B53"/>
    <w:rsid w:val="00F52349"/>
    <w:rsid w:val="00F531A5"/>
    <w:rsid w:val="00F537E2"/>
    <w:rsid w:val="00F55315"/>
    <w:rsid w:val="00F5589B"/>
    <w:rsid w:val="00F5606D"/>
    <w:rsid w:val="00F56530"/>
    <w:rsid w:val="00F5662F"/>
    <w:rsid w:val="00F56FC2"/>
    <w:rsid w:val="00F573AA"/>
    <w:rsid w:val="00F57720"/>
    <w:rsid w:val="00F57908"/>
    <w:rsid w:val="00F57D09"/>
    <w:rsid w:val="00F59BCF"/>
    <w:rsid w:val="00F601AE"/>
    <w:rsid w:val="00F606E4"/>
    <w:rsid w:val="00F60906"/>
    <w:rsid w:val="00F60CBF"/>
    <w:rsid w:val="00F60D97"/>
    <w:rsid w:val="00F60EFB"/>
    <w:rsid w:val="00F61C68"/>
    <w:rsid w:val="00F6234A"/>
    <w:rsid w:val="00F637C5"/>
    <w:rsid w:val="00F64323"/>
    <w:rsid w:val="00F64591"/>
    <w:rsid w:val="00F650A5"/>
    <w:rsid w:val="00F655CD"/>
    <w:rsid w:val="00F6595D"/>
    <w:rsid w:val="00F66A9F"/>
    <w:rsid w:val="00F67731"/>
    <w:rsid w:val="00F67AE7"/>
    <w:rsid w:val="00F67B7F"/>
    <w:rsid w:val="00F67CF4"/>
    <w:rsid w:val="00F67D00"/>
    <w:rsid w:val="00F7028C"/>
    <w:rsid w:val="00F704BF"/>
    <w:rsid w:val="00F707A8"/>
    <w:rsid w:val="00F713A3"/>
    <w:rsid w:val="00F72BE1"/>
    <w:rsid w:val="00F72FEB"/>
    <w:rsid w:val="00F7378F"/>
    <w:rsid w:val="00F74A8C"/>
    <w:rsid w:val="00F74AD2"/>
    <w:rsid w:val="00F75E12"/>
    <w:rsid w:val="00F7670B"/>
    <w:rsid w:val="00F770B4"/>
    <w:rsid w:val="00F805A2"/>
    <w:rsid w:val="00F8073A"/>
    <w:rsid w:val="00F80E5E"/>
    <w:rsid w:val="00F812F3"/>
    <w:rsid w:val="00F8152A"/>
    <w:rsid w:val="00F824F3"/>
    <w:rsid w:val="00F82683"/>
    <w:rsid w:val="00F82AAE"/>
    <w:rsid w:val="00F82D10"/>
    <w:rsid w:val="00F83680"/>
    <w:rsid w:val="00F84654"/>
    <w:rsid w:val="00F855FB"/>
    <w:rsid w:val="00F873A4"/>
    <w:rsid w:val="00F87554"/>
    <w:rsid w:val="00F87683"/>
    <w:rsid w:val="00F87C7F"/>
    <w:rsid w:val="00F9103A"/>
    <w:rsid w:val="00F91192"/>
    <w:rsid w:val="00F92189"/>
    <w:rsid w:val="00F92781"/>
    <w:rsid w:val="00F92824"/>
    <w:rsid w:val="00F92AE6"/>
    <w:rsid w:val="00F92D5E"/>
    <w:rsid w:val="00F94259"/>
    <w:rsid w:val="00F94BD7"/>
    <w:rsid w:val="00F94C9F"/>
    <w:rsid w:val="00F95896"/>
    <w:rsid w:val="00F9683D"/>
    <w:rsid w:val="00F9771E"/>
    <w:rsid w:val="00F97750"/>
    <w:rsid w:val="00FA0337"/>
    <w:rsid w:val="00FA104E"/>
    <w:rsid w:val="00FA1195"/>
    <w:rsid w:val="00FA17E8"/>
    <w:rsid w:val="00FA19BB"/>
    <w:rsid w:val="00FA1F5F"/>
    <w:rsid w:val="00FA2C81"/>
    <w:rsid w:val="00FA3622"/>
    <w:rsid w:val="00FA39AC"/>
    <w:rsid w:val="00FA3AFA"/>
    <w:rsid w:val="00FA3CCA"/>
    <w:rsid w:val="00FA4C84"/>
    <w:rsid w:val="00FA5E48"/>
    <w:rsid w:val="00FA6671"/>
    <w:rsid w:val="00FA7D81"/>
    <w:rsid w:val="00FB12DC"/>
    <w:rsid w:val="00FB13C0"/>
    <w:rsid w:val="00FB1782"/>
    <w:rsid w:val="00FB1E19"/>
    <w:rsid w:val="00FB2396"/>
    <w:rsid w:val="00FB23AC"/>
    <w:rsid w:val="00FB3502"/>
    <w:rsid w:val="00FB3784"/>
    <w:rsid w:val="00FB39E9"/>
    <w:rsid w:val="00FB3DB4"/>
    <w:rsid w:val="00FB3E20"/>
    <w:rsid w:val="00FB476C"/>
    <w:rsid w:val="00FB6D05"/>
    <w:rsid w:val="00FB6D9E"/>
    <w:rsid w:val="00FB7827"/>
    <w:rsid w:val="00FC07A6"/>
    <w:rsid w:val="00FC1492"/>
    <w:rsid w:val="00FC23D9"/>
    <w:rsid w:val="00FC399C"/>
    <w:rsid w:val="00FC3FAB"/>
    <w:rsid w:val="00FC45F1"/>
    <w:rsid w:val="00FC469A"/>
    <w:rsid w:val="00FC47D6"/>
    <w:rsid w:val="00FC4E41"/>
    <w:rsid w:val="00FC5120"/>
    <w:rsid w:val="00FC53F4"/>
    <w:rsid w:val="00FC5D85"/>
    <w:rsid w:val="00FC66A0"/>
    <w:rsid w:val="00FC679B"/>
    <w:rsid w:val="00FC6F90"/>
    <w:rsid w:val="00FC7B75"/>
    <w:rsid w:val="00FD1387"/>
    <w:rsid w:val="00FD14FC"/>
    <w:rsid w:val="00FD1862"/>
    <w:rsid w:val="00FD26C6"/>
    <w:rsid w:val="00FD3334"/>
    <w:rsid w:val="00FD3F20"/>
    <w:rsid w:val="00FD3F8C"/>
    <w:rsid w:val="00FD44ED"/>
    <w:rsid w:val="00FD51B6"/>
    <w:rsid w:val="00FD60B6"/>
    <w:rsid w:val="00FD6902"/>
    <w:rsid w:val="00FD6F88"/>
    <w:rsid w:val="00FD7C09"/>
    <w:rsid w:val="00FE05C1"/>
    <w:rsid w:val="00FE096E"/>
    <w:rsid w:val="00FE1EF1"/>
    <w:rsid w:val="00FE21C1"/>
    <w:rsid w:val="00FE35D6"/>
    <w:rsid w:val="00FE4777"/>
    <w:rsid w:val="00FE4E3C"/>
    <w:rsid w:val="00FE50D0"/>
    <w:rsid w:val="00FE5108"/>
    <w:rsid w:val="00FE6387"/>
    <w:rsid w:val="00FE7AAB"/>
    <w:rsid w:val="00FF0F3B"/>
    <w:rsid w:val="00FF1CA6"/>
    <w:rsid w:val="00FF2643"/>
    <w:rsid w:val="00FF305F"/>
    <w:rsid w:val="00FF31DF"/>
    <w:rsid w:val="00FF3A29"/>
    <w:rsid w:val="00FF3D1A"/>
    <w:rsid w:val="00FF3E23"/>
    <w:rsid w:val="00FF40A2"/>
    <w:rsid w:val="00FF5047"/>
    <w:rsid w:val="00FF57ED"/>
    <w:rsid w:val="00FF674C"/>
    <w:rsid w:val="00FF6DF4"/>
    <w:rsid w:val="00FF705B"/>
    <w:rsid w:val="00FF7172"/>
    <w:rsid w:val="00FF78BA"/>
    <w:rsid w:val="01013DD0"/>
    <w:rsid w:val="0107A0EF"/>
    <w:rsid w:val="01099800"/>
    <w:rsid w:val="010FC0D1"/>
    <w:rsid w:val="0112BAF9"/>
    <w:rsid w:val="011D259B"/>
    <w:rsid w:val="01401852"/>
    <w:rsid w:val="0140C4FA"/>
    <w:rsid w:val="01413F17"/>
    <w:rsid w:val="0145C8BE"/>
    <w:rsid w:val="0150C5C0"/>
    <w:rsid w:val="01510077"/>
    <w:rsid w:val="015461E7"/>
    <w:rsid w:val="0154E996"/>
    <w:rsid w:val="015DB0CD"/>
    <w:rsid w:val="0165DA30"/>
    <w:rsid w:val="0173B500"/>
    <w:rsid w:val="0175F3CD"/>
    <w:rsid w:val="017BF067"/>
    <w:rsid w:val="017C259C"/>
    <w:rsid w:val="0183AAAD"/>
    <w:rsid w:val="018508FC"/>
    <w:rsid w:val="01A55049"/>
    <w:rsid w:val="01B75938"/>
    <w:rsid w:val="01BFDC47"/>
    <w:rsid w:val="01C015E6"/>
    <w:rsid w:val="01C3DB64"/>
    <w:rsid w:val="01C50E20"/>
    <w:rsid w:val="01C8B739"/>
    <w:rsid w:val="01DA5FE3"/>
    <w:rsid w:val="01DE45C7"/>
    <w:rsid w:val="01DF6924"/>
    <w:rsid w:val="01EE55DC"/>
    <w:rsid w:val="01F543FB"/>
    <w:rsid w:val="020455FA"/>
    <w:rsid w:val="02053D36"/>
    <w:rsid w:val="02062B46"/>
    <w:rsid w:val="02084EEC"/>
    <w:rsid w:val="020DD841"/>
    <w:rsid w:val="0210A90E"/>
    <w:rsid w:val="0216C9A1"/>
    <w:rsid w:val="021A92D8"/>
    <w:rsid w:val="021D516C"/>
    <w:rsid w:val="022534F4"/>
    <w:rsid w:val="022C9F67"/>
    <w:rsid w:val="023BEC11"/>
    <w:rsid w:val="023C1198"/>
    <w:rsid w:val="023F4DDD"/>
    <w:rsid w:val="023FFE57"/>
    <w:rsid w:val="0241F137"/>
    <w:rsid w:val="0245476C"/>
    <w:rsid w:val="024FB6B7"/>
    <w:rsid w:val="025320A9"/>
    <w:rsid w:val="02534D30"/>
    <w:rsid w:val="025ACCA4"/>
    <w:rsid w:val="025C985C"/>
    <w:rsid w:val="025D3751"/>
    <w:rsid w:val="0261F66C"/>
    <w:rsid w:val="02698006"/>
    <w:rsid w:val="026DFA63"/>
    <w:rsid w:val="026F6AD9"/>
    <w:rsid w:val="02789EA6"/>
    <w:rsid w:val="027E7684"/>
    <w:rsid w:val="028EFEC3"/>
    <w:rsid w:val="0290DAC7"/>
    <w:rsid w:val="02912A80"/>
    <w:rsid w:val="02940858"/>
    <w:rsid w:val="029637DE"/>
    <w:rsid w:val="0296645E"/>
    <w:rsid w:val="02A3B9A5"/>
    <w:rsid w:val="02A859A4"/>
    <w:rsid w:val="02A8C460"/>
    <w:rsid w:val="02AA27F5"/>
    <w:rsid w:val="02AB334D"/>
    <w:rsid w:val="02B051EC"/>
    <w:rsid w:val="02B15228"/>
    <w:rsid w:val="02BBF7B0"/>
    <w:rsid w:val="02BD1384"/>
    <w:rsid w:val="02BD4980"/>
    <w:rsid w:val="02C02A5F"/>
    <w:rsid w:val="02C69860"/>
    <w:rsid w:val="02CAD9EA"/>
    <w:rsid w:val="02CB9A5A"/>
    <w:rsid w:val="02CD51E9"/>
    <w:rsid w:val="02D53148"/>
    <w:rsid w:val="02E000F9"/>
    <w:rsid w:val="02E3BD28"/>
    <w:rsid w:val="02ED5FB7"/>
    <w:rsid w:val="02F6A977"/>
    <w:rsid w:val="02F83802"/>
    <w:rsid w:val="02FF6274"/>
    <w:rsid w:val="0306A5DD"/>
    <w:rsid w:val="0308A285"/>
    <w:rsid w:val="031D3A62"/>
    <w:rsid w:val="031F39B0"/>
    <w:rsid w:val="032C6E2D"/>
    <w:rsid w:val="0336572C"/>
    <w:rsid w:val="033AE0CC"/>
    <w:rsid w:val="033D3E95"/>
    <w:rsid w:val="0354A722"/>
    <w:rsid w:val="0355A9DA"/>
    <w:rsid w:val="0361A798"/>
    <w:rsid w:val="036F6921"/>
    <w:rsid w:val="03733460"/>
    <w:rsid w:val="03746847"/>
    <w:rsid w:val="037BD63F"/>
    <w:rsid w:val="037D813E"/>
    <w:rsid w:val="037FA439"/>
    <w:rsid w:val="038069C6"/>
    <w:rsid w:val="0390BAF9"/>
    <w:rsid w:val="0391A5C5"/>
    <w:rsid w:val="039BE9C6"/>
    <w:rsid w:val="039CA22B"/>
    <w:rsid w:val="03A922DC"/>
    <w:rsid w:val="03B4DF52"/>
    <w:rsid w:val="03C3A0C8"/>
    <w:rsid w:val="03C737D4"/>
    <w:rsid w:val="03D0D919"/>
    <w:rsid w:val="03D347DE"/>
    <w:rsid w:val="03D6FAF1"/>
    <w:rsid w:val="03D7457F"/>
    <w:rsid w:val="03DC02AF"/>
    <w:rsid w:val="03E003FE"/>
    <w:rsid w:val="03E05917"/>
    <w:rsid w:val="03E2DC14"/>
    <w:rsid w:val="03EA1B5E"/>
    <w:rsid w:val="03F75BBB"/>
    <w:rsid w:val="03FE801D"/>
    <w:rsid w:val="0400C1F9"/>
    <w:rsid w:val="0402B279"/>
    <w:rsid w:val="04047BB6"/>
    <w:rsid w:val="040574A6"/>
    <w:rsid w:val="040604CC"/>
    <w:rsid w:val="0409CEFA"/>
    <w:rsid w:val="040BB86A"/>
    <w:rsid w:val="040D38D8"/>
    <w:rsid w:val="04125ECB"/>
    <w:rsid w:val="0414E951"/>
    <w:rsid w:val="0417AB9C"/>
    <w:rsid w:val="0418519F"/>
    <w:rsid w:val="041C2555"/>
    <w:rsid w:val="041E8D29"/>
    <w:rsid w:val="041ED30F"/>
    <w:rsid w:val="04205E53"/>
    <w:rsid w:val="04313681"/>
    <w:rsid w:val="0436CEC1"/>
    <w:rsid w:val="043CBC93"/>
    <w:rsid w:val="0442E4F6"/>
    <w:rsid w:val="0454EB29"/>
    <w:rsid w:val="04566B93"/>
    <w:rsid w:val="04568EE3"/>
    <w:rsid w:val="0459669A"/>
    <w:rsid w:val="045C59E6"/>
    <w:rsid w:val="04942B42"/>
    <w:rsid w:val="049838C4"/>
    <w:rsid w:val="0498BC27"/>
    <w:rsid w:val="049CE0C9"/>
    <w:rsid w:val="04A0A8E7"/>
    <w:rsid w:val="04A9215E"/>
    <w:rsid w:val="04AB1525"/>
    <w:rsid w:val="04B00ADB"/>
    <w:rsid w:val="04B3C5F1"/>
    <w:rsid w:val="04B4C5AE"/>
    <w:rsid w:val="04B72119"/>
    <w:rsid w:val="04C22657"/>
    <w:rsid w:val="04C3E7EA"/>
    <w:rsid w:val="04C40AD1"/>
    <w:rsid w:val="04C6D82A"/>
    <w:rsid w:val="04D6B211"/>
    <w:rsid w:val="04D6F3B1"/>
    <w:rsid w:val="04D8A484"/>
    <w:rsid w:val="04E11547"/>
    <w:rsid w:val="04E213DD"/>
    <w:rsid w:val="04E671B7"/>
    <w:rsid w:val="04E800DF"/>
    <w:rsid w:val="04ED4828"/>
    <w:rsid w:val="04F4C304"/>
    <w:rsid w:val="0509571F"/>
    <w:rsid w:val="050AD717"/>
    <w:rsid w:val="050C01EA"/>
    <w:rsid w:val="051CCD70"/>
    <w:rsid w:val="051F9211"/>
    <w:rsid w:val="0536CDFC"/>
    <w:rsid w:val="053855FA"/>
    <w:rsid w:val="0539BC66"/>
    <w:rsid w:val="0540607F"/>
    <w:rsid w:val="0546B747"/>
    <w:rsid w:val="05580136"/>
    <w:rsid w:val="055CCF65"/>
    <w:rsid w:val="05610301"/>
    <w:rsid w:val="056927D3"/>
    <w:rsid w:val="056EAFD5"/>
    <w:rsid w:val="05761626"/>
    <w:rsid w:val="057A8488"/>
    <w:rsid w:val="057F469C"/>
    <w:rsid w:val="05805015"/>
    <w:rsid w:val="0581797E"/>
    <w:rsid w:val="0582D485"/>
    <w:rsid w:val="05881D00"/>
    <w:rsid w:val="0591CDE1"/>
    <w:rsid w:val="05997A78"/>
    <w:rsid w:val="059A7BD9"/>
    <w:rsid w:val="059F3006"/>
    <w:rsid w:val="05A4351D"/>
    <w:rsid w:val="05AD77D6"/>
    <w:rsid w:val="05AE6185"/>
    <w:rsid w:val="05B30F39"/>
    <w:rsid w:val="05BAAA19"/>
    <w:rsid w:val="05BACB34"/>
    <w:rsid w:val="05C35051"/>
    <w:rsid w:val="05C64286"/>
    <w:rsid w:val="05D4EB6D"/>
    <w:rsid w:val="05D9F990"/>
    <w:rsid w:val="05DDE4D3"/>
    <w:rsid w:val="05E5246A"/>
    <w:rsid w:val="05E57669"/>
    <w:rsid w:val="05EB9616"/>
    <w:rsid w:val="05F01C02"/>
    <w:rsid w:val="05FB40B0"/>
    <w:rsid w:val="05FCB559"/>
    <w:rsid w:val="05FF036D"/>
    <w:rsid w:val="06169377"/>
    <w:rsid w:val="06214D21"/>
    <w:rsid w:val="0625F2B6"/>
    <w:rsid w:val="062A55F5"/>
    <w:rsid w:val="062E3DB0"/>
    <w:rsid w:val="063E8D73"/>
    <w:rsid w:val="0644BC6E"/>
    <w:rsid w:val="06475EF3"/>
    <w:rsid w:val="064A1226"/>
    <w:rsid w:val="064F4293"/>
    <w:rsid w:val="0659107F"/>
    <w:rsid w:val="0661C8E8"/>
    <w:rsid w:val="066B7471"/>
    <w:rsid w:val="066DE89A"/>
    <w:rsid w:val="0670BC34"/>
    <w:rsid w:val="0670D7C9"/>
    <w:rsid w:val="067C65A6"/>
    <w:rsid w:val="067FE240"/>
    <w:rsid w:val="06828BF0"/>
    <w:rsid w:val="069ACA3F"/>
    <w:rsid w:val="06A21916"/>
    <w:rsid w:val="06AC336E"/>
    <w:rsid w:val="06AEC0F8"/>
    <w:rsid w:val="06B6EC81"/>
    <w:rsid w:val="06C2E316"/>
    <w:rsid w:val="06C83E0E"/>
    <w:rsid w:val="06CFA4A4"/>
    <w:rsid w:val="06D4EA83"/>
    <w:rsid w:val="06D8A1E4"/>
    <w:rsid w:val="06D94206"/>
    <w:rsid w:val="06DDA7D1"/>
    <w:rsid w:val="06E2B5BD"/>
    <w:rsid w:val="06E83937"/>
    <w:rsid w:val="06FB28A2"/>
    <w:rsid w:val="06FFBC10"/>
    <w:rsid w:val="070BAABF"/>
    <w:rsid w:val="070D04C8"/>
    <w:rsid w:val="070F7569"/>
    <w:rsid w:val="071012A4"/>
    <w:rsid w:val="07114085"/>
    <w:rsid w:val="072439F9"/>
    <w:rsid w:val="0725A4BE"/>
    <w:rsid w:val="0729576F"/>
    <w:rsid w:val="072E005E"/>
    <w:rsid w:val="073029D8"/>
    <w:rsid w:val="07322609"/>
    <w:rsid w:val="0733EBA5"/>
    <w:rsid w:val="07361AA1"/>
    <w:rsid w:val="07368278"/>
    <w:rsid w:val="0736ADE9"/>
    <w:rsid w:val="0736E5B9"/>
    <w:rsid w:val="07424D33"/>
    <w:rsid w:val="07453DE8"/>
    <w:rsid w:val="0747A7EB"/>
    <w:rsid w:val="074892F9"/>
    <w:rsid w:val="074ACF45"/>
    <w:rsid w:val="07517C29"/>
    <w:rsid w:val="075EF499"/>
    <w:rsid w:val="07616068"/>
    <w:rsid w:val="07804B07"/>
    <w:rsid w:val="0781005E"/>
    <w:rsid w:val="07810513"/>
    <w:rsid w:val="0781A140"/>
    <w:rsid w:val="0783251C"/>
    <w:rsid w:val="078F0691"/>
    <w:rsid w:val="07974E18"/>
    <w:rsid w:val="07A25BB2"/>
    <w:rsid w:val="07A5C763"/>
    <w:rsid w:val="07A938AD"/>
    <w:rsid w:val="07B41139"/>
    <w:rsid w:val="07BC437A"/>
    <w:rsid w:val="07BE8499"/>
    <w:rsid w:val="07C0DCAE"/>
    <w:rsid w:val="07C3495C"/>
    <w:rsid w:val="07C8378C"/>
    <w:rsid w:val="07C9667C"/>
    <w:rsid w:val="07CBB76D"/>
    <w:rsid w:val="07CDFE82"/>
    <w:rsid w:val="07EBD31A"/>
    <w:rsid w:val="07EC571D"/>
    <w:rsid w:val="07F0ECE1"/>
    <w:rsid w:val="07F35976"/>
    <w:rsid w:val="07F517D4"/>
    <w:rsid w:val="07F851A4"/>
    <w:rsid w:val="07F9D31E"/>
    <w:rsid w:val="07FDC5C3"/>
    <w:rsid w:val="0808B7DC"/>
    <w:rsid w:val="08172D9B"/>
    <w:rsid w:val="08190C7D"/>
    <w:rsid w:val="081B2D1E"/>
    <w:rsid w:val="08338FD5"/>
    <w:rsid w:val="0839DF13"/>
    <w:rsid w:val="0840D155"/>
    <w:rsid w:val="08477007"/>
    <w:rsid w:val="0847B157"/>
    <w:rsid w:val="08481194"/>
    <w:rsid w:val="084FFA5B"/>
    <w:rsid w:val="08516802"/>
    <w:rsid w:val="085612DA"/>
    <w:rsid w:val="085B05DA"/>
    <w:rsid w:val="085B8252"/>
    <w:rsid w:val="085ECED7"/>
    <w:rsid w:val="08633A09"/>
    <w:rsid w:val="08662391"/>
    <w:rsid w:val="086DE554"/>
    <w:rsid w:val="0879FF93"/>
    <w:rsid w:val="08889DD0"/>
    <w:rsid w:val="0895A3DF"/>
    <w:rsid w:val="089F413A"/>
    <w:rsid w:val="08A28B70"/>
    <w:rsid w:val="08A3D604"/>
    <w:rsid w:val="08B6376E"/>
    <w:rsid w:val="08C2962B"/>
    <w:rsid w:val="08C53A0C"/>
    <w:rsid w:val="08C54B5D"/>
    <w:rsid w:val="08C74A2C"/>
    <w:rsid w:val="08D66D77"/>
    <w:rsid w:val="08E57C82"/>
    <w:rsid w:val="08EB9979"/>
    <w:rsid w:val="08F17E1D"/>
    <w:rsid w:val="08F1CEFD"/>
    <w:rsid w:val="08F49A05"/>
    <w:rsid w:val="08F7B3D3"/>
    <w:rsid w:val="08F7E663"/>
    <w:rsid w:val="08F9AD60"/>
    <w:rsid w:val="08FE4D3B"/>
    <w:rsid w:val="08FF7A7D"/>
    <w:rsid w:val="0907A471"/>
    <w:rsid w:val="0908588F"/>
    <w:rsid w:val="090BD1BC"/>
    <w:rsid w:val="090E4311"/>
    <w:rsid w:val="0910BA96"/>
    <w:rsid w:val="091155CF"/>
    <w:rsid w:val="091202D3"/>
    <w:rsid w:val="091245DD"/>
    <w:rsid w:val="091786FF"/>
    <w:rsid w:val="09178785"/>
    <w:rsid w:val="09210E7E"/>
    <w:rsid w:val="09243A68"/>
    <w:rsid w:val="09249926"/>
    <w:rsid w:val="092B58E9"/>
    <w:rsid w:val="092DB3D5"/>
    <w:rsid w:val="0935DB7B"/>
    <w:rsid w:val="093B82F7"/>
    <w:rsid w:val="093C2481"/>
    <w:rsid w:val="0943BBB9"/>
    <w:rsid w:val="094D36A6"/>
    <w:rsid w:val="094E38F5"/>
    <w:rsid w:val="095137EA"/>
    <w:rsid w:val="09542BDF"/>
    <w:rsid w:val="096407ED"/>
    <w:rsid w:val="0969176B"/>
    <w:rsid w:val="096BF2AA"/>
    <w:rsid w:val="096C6732"/>
    <w:rsid w:val="096E176B"/>
    <w:rsid w:val="096ED3A5"/>
    <w:rsid w:val="09747070"/>
    <w:rsid w:val="0974AF17"/>
    <w:rsid w:val="097587A3"/>
    <w:rsid w:val="097E31AB"/>
    <w:rsid w:val="0985F73B"/>
    <w:rsid w:val="09899829"/>
    <w:rsid w:val="099615A5"/>
    <w:rsid w:val="09979971"/>
    <w:rsid w:val="09A92F92"/>
    <w:rsid w:val="09AB6EE8"/>
    <w:rsid w:val="09C07436"/>
    <w:rsid w:val="09C3BD2E"/>
    <w:rsid w:val="09C687EF"/>
    <w:rsid w:val="09C6B2BF"/>
    <w:rsid w:val="09CA4ADC"/>
    <w:rsid w:val="09CFC913"/>
    <w:rsid w:val="09D16DA0"/>
    <w:rsid w:val="09DC0868"/>
    <w:rsid w:val="09DF8BC8"/>
    <w:rsid w:val="09E3D9B4"/>
    <w:rsid w:val="09E6FF0E"/>
    <w:rsid w:val="09E84079"/>
    <w:rsid w:val="09ED748A"/>
    <w:rsid w:val="09EDB6CD"/>
    <w:rsid w:val="09F05CAE"/>
    <w:rsid w:val="09F2E361"/>
    <w:rsid w:val="09FD39F6"/>
    <w:rsid w:val="0A02BE09"/>
    <w:rsid w:val="0A0396DD"/>
    <w:rsid w:val="0A09A6DD"/>
    <w:rsid w:val="0A0FE05D"/>
    <w:rsid w:val="0A1AB44F"/>
    <w:rsid w:val="0A1FEBC6"/>
    <w:rsid w:val="0A21C396"/>
    <w:rsid w:val="0A2CEC40"/>
    <w:rsid w:val="0A2D1452"/>
    <w:rsid w:val="0A303B32"/>
    <w:rsid w:val="0A328A9D"/>
    <w:rsid w:val="0A3302D2"/>
    <w:rsid w:val="0A3D5CCE"/>
    <w:rsid w:val="0A452D0A"/>
    <w:rsid w:val="0A4D9D1B"/>
    <w:rsid w:val="0A4EFF06"/>
    <w:rsid w:val="0A535FCE"/>
    <w:rsid w:val="0A5BC09E"/>
    <w:rsid w:val="0A5F1005"/>
    <w:rsid w:val="0A5FF39B"/>
    <w:rsid w:val="0A66FD16"/>
    <w:rsid w:val="0A6C58B5"/>
    <w:rsid w:val="0A6CC2C8"/>
    <w:rsid w:val="0A7821AC"/>
    <w:rsid w:val="0A78A766"/>
    <w:rsid w:val="0A7C5577"/>
    <w:rsid w:val="0A7D0993"/>
    <w:rsid w:val="0A88CE24"/>
    <w:rsid w:val="0A8DD945"/>
    <w:rsid w:val="0A96CFCD"/>
    <w:rsid w:val="0A9B4240"/>
    <w:rsid w:val="0AA26C86"/>
    <w:rsid w:val="0AB567C8"/>
    <w:rsid w:val="0AB6C3C5"/>
    <w:rsid w:val="0AC4564F"/>
    <w:rsid w:val="0AC6C95F"/>
    <w:rsid w:val="0ACF6A08"/>
    <w:rsid w:val="0AD05D8B"/>
    <w:rsid w:val="0AD24DF8"/>
    <w:rsid w:val="0AD92ABA"/>
    <w:rsid w:val="0ADBA65C"/>
    <w:rsid w:val="0ADDB082"/>
    <w:rsid w:val="0ADF6912"/>
    <w:rsid w:val="0AE2FF3C"/>
    <w:rsid w:val="0AE617DF"/>
    <w:rsid w:val="0AF10C6A"/>
    <w:rsid w:val="0AF378EB"/>
    <w:rsid w:val="0AFAA515"/>
    <w:rsid w:val="0AFFCDB6"/>
    <w:rsid w:val="0B041A15"/>
    <w:rsid w:val="0B048FC0"/>
    <w:rsid w:val="0B09EA92"/>
    <w:rsid w:val="0B0B2E2C"/>
    <w:rsid w:val="0B0E7800"/>
    <w:rsid w:val="0B175896"/>
    <w:rsid w:val="0B18C9D1"/>
    <w:rsid w:val="0B22D044"/>
    <w:rsid w:val="0B253F5B"/>
    <w:rsid w:val="0B264B30"/>
    <w:rsid w:val="0B26C0C0"/>
    <w:rsid w:val="0B28F1AC"/>
    <w:rsid w:val="0B31A1AD"/>
    <w:rsid w:val="0B320C6C"/>
    <w:rsid w:val="0B365558"/>
    <w:rsid w:val="0B3B2097"/>
    <w:rsid w:val="0B42B63C"/>
    <w:rsid w:val="0B497F6A"/>
    <w:rsid w:val="0B54C5F4"/>
    <w:rsid w:val="0B5D2124"/>
    <w:rsid w:val="0B5F8B5B"/>
    <w:rsid w:val="0B6FAA95"/>
    <w:rsid w:val="0B71B7B9"/>
    <w:rsid w:val="0B7272E5"/>
    <w:rsid w:val="0B7A7EC3"/>
    <w:rsid w:val="0B7FF218"/>
    <w:rsid w:val="0B89A569"/>
    <w:rsid w:val="0B8B6BD1"/>
    <w:rsid w:val="0BAC68E0"/>
    <w:rsid w:val="0BAF274F"/>
    <w:rsid w:val="0BAF2818"/>
    <w:rsid w:val="0BAFD127"/>
    <w:rsid w:val="0BB2AD9A"/>
    <w:rsid w:val="0BC55DE6"/>
    <w:rsid w:val="0BCE56DF"/>
    <w:rsid w:val="0BD1CDF1"/>
    <w:rsid w:val="0BD57D43"/>
    <w:rsid w:val="0BD7FFD4"/>
    <w:rsid w:val="0BDAFFC4"/>
    <w:rsid w:val="0BDDC129"/>
    <w:rsid w:val="0BE4A895"/>
    <w:rsid w:val="0BE8C683"/>
    <w:rsid w:val="0BE918AF"/>
    <w:rsid w:val="0BEADCDF"/>
    <w:rsid w:val="0BEE3CEF"/>
    <w:rsid w:val="0BF5F284"/>
    <w:rsid w:val="0BFBDE2D"/>
    <w:rsid w:val="0BFD4A84"/>
    <w:rsid w:val="0BFDA7A5"/>
    <w:rsid w:val="0C01E284"/>
    <w:rsid w:val="0C17A68C"/>
    <w:rsid w:val="0C20CF7D"/>
    <w:rsid w:val="0C2F6A88"/>
    <w:rsid w:val="0C3BC893"/>
    <w:rsid w:val="0C40D938"/>
    <w:rsid w:val="0C4204B5"/>
    <w:rsid w:val="0C42B34C"/>
    <w:rsid w:val="0C450F6E"/>
    <w:rsid w:val="0C48705B"/>
    <w:rsid w:val="0C626233"/>
    <w:rsid w:val="0C630A2C"/>
    <w:rsid w:val="0C65E82C"/>
    <w:rsid w:val="0C693B66"/>
    <w:rsid w:val="0C72EB20"/>
    <w:rsid w:val="0C779B38"/>
    <w:rsid w:val="0C78DF6D"/>
    <w:rsid w:val="0C7AB5AF"/>
    <w:rsid w:val="0C7AEEFB"/>
    <w:rsid w:val="0C7C94DC"/>
    <w:rsid w:val="0C81BA1A"/>
    <w:rsid w:val="0C8551FA"/>
    <w:rsid w:val="0C875F99"/>
    <w:rsid w:val="0C90D976"/>
    <w:rsid w:val="0C93252F"/>
    <w:rsid w:val="0C94499B"/>
    <w:rsid w:val="0C99B200"/>
    <w:rsid w:val="0C9D31AE"/>
    <w:rsid w:val="0C9E0657"/>
    <w:rsid w:val="0CA04692"/>
    <w:rsid w:val="0CA940EC"/>
    <w:rsid w:val="0CAA552E"/>
    <w:rsid w:val="0CAA9149"/>
    <w:rsid w:val="0CB005E4"/>
    <w:rsid w:val="0CB10639"/>
    <w:rsid w:val="0CB33B5A"/>
    <w:rsid w:val="0CB994D4"/>
    <w:rsid w:val="0CCA5448"/>
    <w:rsid w:val="0CCAF7E4"/>
    <w:rsid w:val="0CCBC5AB"/>
    <w:rsid w:val="0CD33DEE"/>
    <w:rsid w:val="0CD50BBB"/>
    <w:rsid w:val="0CD76B13"/>
    <w:rsid w:val="0CD98263"/>
    <w:rsid w:val="0CE32905"/>
    <w:rsid w:val="0CE46DFE"/>
    <w:rsid w:val="0CE8912E"/>
    <w:rsid w:val="0CE9F21B"/>
    <w:rsid w:val="0CEBDB90"/>
    <w:rsid w:val="0CECDD5E"/>
    <w:rsid w:val="0CF11669"/>
    <w:rsid w:val="0CF79B95"/>
    <w:rsid w:val="0CF9C6A0"/>
    <w:rsid w:val="0D02B5C7"/>
    <w:rsid w:val="0D05E7AD"/>
    <w:rsid w:val="0D067B7B"/>
    <w:rsid w:val="0D0797EA"/>
    <w:rsid w:val="0D09A98D"/>
    <w:rsid w:val="0D19FED0"/>
    <w:rsid w:val="0D1F97A8"/>
    <w:rsid w:val="0D36F808"/>
    <w:rsid w:val="0D3A6370"/>
    <w:rsid w:val="0D427571"/>
    <w:rsid w:val="0D4A03DF"/>
    <w:rsid w:val="0D4A43CF"/>
    <w:rsid w:val="0D5056A8"/>
    <w:rsid w:val="0D54FC4A"/>
    <w:rsid w:val="0D5C551D"/>
    <w:rsid w:val="0D608057"/>
    <w:rsid w:val="0D630598"/>
    <w:rsid w:val="0D6AB31E"/>
    <w:rsid w:val="0D6FE5D1"/>
    <w:rsid w:val="0D71AF24"/>
    <w:rsid w:val="0D766B7E"/>
    <w:rsid w:val="0D7E5674"/>
    <w:rsid w:val="0D7FB379"/>
    <w:rsid w:val="0D82EA62"/>
    <w:rsid w:val="0D9A191F"/>
    <w:rsid w:val="0DA19EC8"/>
    <w:rsid w:val="0DA64249"/>
    <w:rsid w:val="0DA7C3EB"/>
    <w:rsid w:val="0DAC26DB"/>
    <w:rsid w:val="0DB28A90"/>
    <w:rsid w:val="0DB305D2"/>
    <w:rsid w:val="0DB4F560"/>
    <w:rsid w:val="0DD8A754"/>
    <w:rsid w:val="0DE39997"/>
    <w:rsid w:val="0DE520E8"/>
    <w:rsid w:val="0DECB770"/>
    <w:rsid w:val="0DF8299D"/>
    <w:rsid w:val="0DFADBAE"/>
    <w:rsid w:val="0E02D425"/>
    <w:rsid w:val="0E0480F0"/>
    <w:rsid w:val="0E04F97B"/>
    <w:rsid w:val="0E058C9F"/>
    <w:rsid w:val="0E062702"/>
    <w:rsid w:val="0E0F5FFC"/>
    <w:rsid w:val="0E15E956"/>
    <w:rsid w:val="0E1712F0"/>
    <w:rsid w:val="0E1E6803"/>
    <w:rsid w:val="0E3307F7"/>
    <w:rsid w:val="0E39410A"/>
    <w:rsid w:val="0E42D122"/>
    <w:rsid w:val="0E433D0D"/>
    <w:rsid w:val="0E455518"/>
    <w:rsid w:val="0E51382C"/>
    <w:rsid w:val="0E5D21F3"/>
    <w:rsid w:val="0E5EDD79"/>
    <w:rsid w:val="0E5F7D8A"/>
    <w:rsid w:val="0E623508"/>
    <w:rsid w:val="0E66697A"/>
    <w:rsid w:val="0E6DF15E"/>
    <w:rsid w:val="0E6FBDE5"/>
    <w:rsid w:val="0E7F1F94"/>
    <w:rsid w:val="0E8417EA"/>
    <w:rsid w:val="0E8D12C4"/>
    <w:rsid w:val="0E94D4FB"/>
    <w:rsid w:val="0EA7F1A7"/>
    <w:rsid w:val="0EB18B48"/>
    <w:rsid w:val="0EC0693A"/>
    <w:rsid w:val="0EC166EE"/>
    <w:rsid w:val="0ED19A8E"/>
    <w:rsid w:val="0ED208B8"/>
    <w:rsid w:val="0ED35DA9"/>
    <w:rsid w:val="0ED43625"/>
    <w:rsid w:val="0EDA6E43"/>
    <w:rsid w:val="0EDC1E37"/>
    <w:rsid w:val="0EDC93B3"/>
    <w:rsid w:val="0EE2037E"/>
    <w:rsid w:val="0EE638E7"/>
    <w:rsid w:val="0EE869D2"/>
    <w:rsid w:val="0F051739"/>
    <w:rsid w:val="0F0CD8B9"/>
    <w:rsid w:val="0F14CB95"/>
    <w:rsid w:val="0F21C726"/>
    <w:rsid w:val="0F248C74"/>
    <w:rsid w:val="0F2964B2"/>
    <w:rsid w:val="0F298A74"/>
    <w:rsid w:val="0F2E8A6F"/>
    <w:rsid w:val="0F2F97A6"/>
    <w:rsid w:val="0F32A895"/>
    <w:rsid w:val="0F37FCE4"/>
    <w:rsid w:val="0F38F9D6"/>
    <w:rsid w:val="0F3CF40A"/>
    <w:rsid w:val="0F41B2EC"/>
    <w:rsid w:val="0F529DB2"/>
    <w:rsid w:val="0F695252"/>
    <w:rsid w:val="0F726B72"/>
    <w:rsid w:val="0F743486"/>
    <w:rsid w:val="0F7EFFFB"/>
    <w:rsid w:val="0F890F1F"/>
    <w:rsid w:val="0F8C40A3"/>
    <w:rsid w:val="0F8D9CF7"/>
    <w:rsid w:val="0F8F125D"/>
    <w:rsid w:val="0F980ED4"/>
    <w:rsid w:val="0F98EAB7"/>
    <w:rsid w:val="0F9A6ECE"/>
    <w:rsid w:val="0F9CFD09"/>
    <w:rsid w:val="0FA54DB5"/>
    <w:rsid w:val="0FA9C294"/>
    <w:rsid w:val="0FABF763"/>
    <w:rsid w:val="0FAFC179"/>
    <w:rsid w:val="0FB493FB"/>
    <w:rsid w:val="0FB747C8"/>
    <w:rsid w:val="0FB95631"/>
    <w:rsid w:val="0FBA6BA2"/>
    <w:rsid w:val="0FBAD9A3"/>
    <w:rsid w:val="0FC4C977"/>
    <w:rsid w:val="0FCAC58B"/>
    <w:rsid w:val="0FCBD043"/>
    <w:rsid w:val="0FDEBC7B"/>
    <w:rsid w:val="0FE47D47"/>
    <w:rsid w:val="0FE4F54B"/>
    <w:rsid w:val="0FE5AB66"/>
    <w:rsid w:val="0FE68AFB"/>
    <w:rsid w:val="0FE6D7BA"/>
    <w:rsid w:val="0FECF8E3"/>
    <w:rsid w:val="0FF47616"/>
    <w:rsid w:val="0FF93BD1"/>
    <w:rsid w:val="0FFC9238"/>
    <w:rsid w:val="10088EB2"/>
    <w:rsid w:val="1008F9E7"/>
    <w:rsid w:val="100CB4B9"/>
    <w:rsid w:val="10108EFD"/>
    <w:rsid w:val="1014080D"/>
    <w:rsid w:val="10250998"/>
    <w:rsid w:val="1034971A"/>
    <w:rsid w:val="10414133"/>
    <w:rsid w:val="10493A80"/>
    <w:rsid w:val="104CD6F1"/>
    <w:rsid w:val="10500139"/>
    <w:rsid w:val="10524483"/>
    <w:rsid w:val="105B9337"/>
    <w:rsid w:val="105C085F"/>
    <w:rsid w:val="1061F214"/>
    <w:rsid w:val="106A8B34"/>
    <w:rsid w:val="106A98C3"/>
    <w:rsid w:val="106D92AD"/>
    <w:rsid w:val="107792E3"/>
    <w:rsid w:val="107947DC"/>
    <w:rsid w:val="107B68ED"/>
    <w:rsid w:val="1083716B"/>
    <w:rsid w:val="1084B940"/>
    <w:rsid w:val="10872D61"/>
    <w:rsid w:val="10875D1A"/>
    <w:rsid w:val="108A4C31"/>
    <w:rsid w:val="108C5C6A"/>
    <w:rsid w:val="10915881"/>
    <w:rsid w:val="10933888"/>
    <w:rsid w:val="10A5D17A"/>
    <w:rsid w:val="10A8546C"/>
    <w:rsid w:val="10AD0B6E"/>
    <w:rsid w:val="10B1336E"/>
    <w:rsid w:val="10B85D5C"/>
    <w:rsid w:val="10C0F26B"/>
    <w:rsid w:val="10C24B91"/>
    <w:rsid w:val="10C5F94D"/>
    <w:rsid w:val="10C8D137"/>
    <w:rsid w:val="10CD331A"/>
    <w:rsid w:val="10CEFECD"/>
    <w:rsid w:val="10D14C1C"/>
    <w:rsid w:val="10D4B9D1"/>
    <w:rsid w:val="10D74B1C"/>
    <w:rsid w:val="10DF655B"/>
    <w:rsid w:val="10EBB906"/>
    <w:rsid w:val="10ED1739"/>
    <w:rsid w:val="10F0BEF9"/>
    <w:rsid w:val="10F5BF65"/>
    <w:rsid w:val="11004AFA"/>
    <w:rsid w:val="1102B085"/>
    <w:rsid w:val="11075F7C"/>
    <w:rsid w:val="110DB8D2"/>
    <w:rsid w:val="110F3384"/>
    <w:rsid w:val="111977CD"/>
    <w:rsid w:val="1119D993"/>
    <w:rsid w:val="111D4789"/>
    <w:rsid w:val="1125E1D3"/>
    <w:rsid w:val="1126DAF2"/>
    <w:rsid w:val="112D1E2A"/>
    <w:rsid w:val="11326C0A"/>
    <w:rsid w:val="1138CF96"/>
    <w:rsid w:val="114206E1"/>
    <w:rsid w:val="11420B67"/>
    <w:rsid w:val="1144B722"/>
    <w:rsid w:val="1147701F"/>
    <w:rsid w:val="114A450B"/>
    <w:rsid w:val="114B82E0"/>
    <w:rsid w:val="114E26D2"/>
    <w:rsid w:val="115835D0"/>
    <w:rsid w:val="115EE6A4"/>
    <w:rsid w:val="115FF3DF"/>
    <w:rsid w:val="116164CD"/>
    <w:rsid w:val="1169202F"/>
    <w:rsid w:val="116B7D9A"/>
    <w:rsid w:val="117DF1F9"/>
    <w:rsid w:val="117F2499"/>
    <w:rsid w:val="117FD683"/>
    <w:rsid w:val="11807271"/>
    <w:rsid w:val="1180EFC3"/>
    <w:rsid w:val="119B109D"/>
    <w:rsid w:val="119ED07A"/>
    <w:rsid w:val="119FD5FA"/>
    <w:rsid w:val="11A42C18"/>
    <w:rsid w:val="11A9284F"/>
    <w:rsid w:val="11B1A849"/>
    <w:rsid w:val="11B1F7C0"/>
    <w:rsid w:val="11B6DCA7"/>
    <w:rsid w:val="11B8E51B"/>
    <w:rsid w:val="11BB8AE8"/>
    <w:rsid w:val="11C77AA8"/>
    <w:rsid w:val="11C98B8B"/>
    <w:rsid w:val="11CBDCE2"/>
    <w:rsid w:val="11CC9579"/>
    <w:rsid w:val="11D097EA"/>
    <w:rsid w:val="11D218A9"/>
    <w:rsid w:val="11D242AF"/>
    <w:rsid w:val="11D7ED72"/>
    <w:rsid w:val="11E780FF"/>
    <w:rsid w:val="11EE7A61"/>
    <w:rsid w:val="11F7A11F"/>
    <w:rsid w:val="11F952D8"/>
    <w:rsid w:val="11FC5B5E"/>
    <w:rsid w:val="11FCE8C4"/>
    <w:rsid w:val="11FE3F82"/>
    <w:rsid w:val="11FEE6BC"/>
    <w:rsid w:val="12000A2A"/>
    <w:rsid w:val="1201E5C2"/>
    <w:rsid w:val="120614A2"/>
    <w:rsid w:val="120BF1B0"/>
    <w:rsid w:val="120DF50F"/>
    <w:rsid w:val="121D4231"/>
    <w:rsid w:val="1222E389"/>
    <w:rsid w:val="12252EBC"/>
    <w:rsid w:val="1226D6E2"/>
    <w:rsid w:val="1229D683"/>
    <w:rsid w:val="122B8A40"/>
    <w:rsid w:val="122C1B67"/>
    <w:rsid w:val="122D0F70"/>
    <w:rsid w:val="122E03CB"/>
    <w:rsid w:val="122EBEB6"/>
    <w:rsid w:val="123821FA"/>
    <w:rsid w:val="1248DCB4"/>
    <w:rsid w:val="124A2447"/>
    <w:rsid w:val="124ADA70"/>
    <w:rsid w:val="1251812B"/>
    <w:rsid w:val="1251A005"/>
    <w:rsid w:val="12545A07"/>
    <w:rsid w:val="12571C8E"/>
    <w:rsid w:val="125DB12C"/>
    <w:rsid w:val="125F13B1"/>
    <w:rsid w:val="12630A55"/>
    <w:rsid w:val="126D55B6"/>
    <w:rsid w:val="1272FABA"/>
    <w:rsid w:val="1273DF75"/>
    <w:rsid w:val="12796090"/>
    <w:rsid w:val="127F72A2"/>
    <w:rsid w:val="128548D0"/>
    <w:rsid w:val="1289A6FC"/>
    <w:rsid w:val="1291AB87"/>
    <w:rsid w:val="12976A08"/>
    <w:rsid w:val="129CB2D3"/>
    <w:rsid w:val="129CF46D"/>
    <w:rsid w:val="129DB5C9"/>
    <w:rsid w:val="129F7ECA"/>
    <w:rsid w:val="12A4D906"/>
    <w:rsid w:val="12A549EF"/>
    <w:rsid w:val="12A8EF13"/>
    <w:rsid w:val="12B235F0"/>
    <w:rsid w:val="12BB2C62"/>
    <w:rsid w:val="12C4AA3B"/>
    <w:rsid w:val="12C9E7F3"/>
    <w:rsid w:val="12CABAEA"/>
    <w:rsid w:val="12CFC1A6"/>
    <w:rsid w:val="12D880AA"/>
    <w:rsid w:val="12DB7EE3"/>
    <w:rsid w:val="12DBC922"/>
    <w:rsid w:val="12E0CBDE"/>
    <w:rsid w:val="12E5F5E2"/>
    <w:rsid w:val="12E90A68"/>
    <w:rsid w:val="1303A14A"/>
    <w:rsid w:val="1305E54B"/>
    <w:rsid w:val="130F35B9"/>
    <w:rsid w:val="1311290E"/>
    <w:rsid w:val="13166D2A"/>
    <w:rsid w:val="1316E101"/>
    <w:rsid w:val="13180616"/>
    <w:rsid w:val="13186F44"/>
    <w:rsid w:val="131FB621"/>
    <w:rsid w:val="1324566C"/>
    <w:rsid w:val="132862E3"/>
    <w:rsid w:val="132CF1CA"/>
    <w:rsid w:val="132FB353"/>
    <w:rsid w:val="13361ADD"/>
    <w:rsid w:val="1339CC12"/>
    <w:rsid w:val="133DB656"/>
    <w:rsid w:val="133F97FC"/>
    <w:rsid w:val="13489839"/>
    <w:rsid w:val="134CBAD8"/>
    <w:rsid w:val="134DD881"/>
    <w:rsid w:val="1354BB0B"/>
    <w:rsid w:val="1356D550"/>
    <w:rsid w:val="13625B06"/>
    <w:rsid w:val="1365C6FA"/>
    <w:rsid w:val="13737B28"/>
    <w:rsid w:val="13737DA8"/>
    <w:rsid w:val="137A802A"/>
    <w:rsid w:val="137AB2FB"/>
    <w:rsid w:val="137CE21D"/>
    <w:rsid w:val="137E67A3"/>
    <w:rsid w:val="138C5279"/>
    <w:rsid w:val="138F843F"/>
    <w:rsid w:val="1390B38B"/>
    <w:rsid w:val="13A345C9"/>
    <w:rsid w:val="13A5F969"/>
    <w:rsid w:val="13A77DAC"/>
    <w:rsid w:val="13AA8D37"/>
    <w:rsid w:val="13B05126"/>
    <w:rsid w:val="13BF67C5"/>
    <w:rsid w:val="13C1A65E"/>
    <w:rsid w:val="13CA06CB"/>
    <w:rsid w:val="13CD6B94"/>
    <w:rsid w:val="13D06E7D"/>
    <w:rsid w:val="13D112EE"/>
    <w:rsid w:val="13D646B1"/>
    <w:rsid w:val="13ECD108"/>
    <w:rsid w:val="13F51088"/>
    <w:rsid w:val="13F7FBB5"/>
    <w:rsid w:val="13FA8F5E"/>
    <w:rsid w:val="1406CC82"/>
    <w:rsid w:val="1421604B"/>
    <w:rsid w:val="14242BA4"/>
    <w:rsid w:val="142F1C78"/>
    <w:rsid w:val="143A6064"/>
    <w:rsid w:val="143E3A18"/>
    <w:rsid w:val="1443BADA"/>
    <w:rsid w:val="144622E2"/>
    <w:rsid w:val="144C29AA"/>
    <w:rsid w:val="144F7CEE"/>
    <w:rsid w:val="14549BB8"/>
    <w:rsid w:val="1456036E"/>
    <w:rsid w:val="146380C4"/>
    <w:rsid w:val="14656449"/>
    <w:rsid w:val="14800664"/>
    <w:rsid w:val="14823BBF"/>
    <w:rsid w:val="1485C81A"/>
    <w:rsid w:val="1489C252"/>
    <w:rsid w:val="148C7A97"/>
    <w:rsid w:val="148D22F8"/>
    <w:rsid w:val="14971F2A"/>
    <w:rsid w:val="14992294"/>
    <w:rsid w:val="149FB714"/>
    <w:rsid w:val="14A712AB"/>
    <w:rsid w:val="14A74CB6"/>
    <w:rsid w:val="14AA196D"/>
    <w:rsid w:val="14BBA979"/>
    <w:rsid w:val="14BF8A74"/>
    <w:rsid w:val="14C19B0C"/>
    <w:rsid w:val="14C272A7"/>
    <w:rsid w:val="14C88C9D"/>
    <w:rsid w:val="14CB7D39"/>
    <w:rsid w:val="14DB4A98"/>
    <w:rsid w:val="14DB84D9"/>
    <w:rsid w:val="14E0CEB0"/>
    <w:rsid w:val="14E36573"/>
    <w:rsid w:val="14E4F57A"/>
    <w:rsid w:val="14EA443E"/>
    <w:rsid w:val="14EA95B2"/>
    <w:rsid w:val="14EAE7CF"/>
    <w:rsid w:val="14EBB708"/>
    <w:rsid w:val="14ED995E"/>
    <w:rsid w:val="14EDCC00"/>
    <w:rsid w:val="14EDE5F1"/>
    <w:rsid w:val="14F41F7A"/>
    <w:rsid w:val="14F5AFAF"/>
    <w:rsid w:val="14F75500"/>
    <w:rsid w:val="14FEE3FB"/>
    <w:rsid w:val="1501DFB8"/>
    <w:rsid w:val="15020CC1"/>
    <w:rsid w:val="15026780"/>
    <w:rsid w:val="1502DF87"/>
    <w:rsid w:val="1507CE3D"/>
    <w:rsid w:val="150A36B5"/>
    <w:rsid w:val="15148EAD"/>
    <w:rsid w:val="1514B2F6"/>
    <w:rsid w:val="1516B2AB"/>
    <w:rsid w:val="15193C0F"/>
    <w:rsid w:val="151B4080"/>
    <w:rsid w:val="151BE1F1"/>
    <w:rsid w:val="15202C51"/>
    <w:rsid w:val="153124D6"/>
    <w:rsid w:val="1534E3E0"/>
    <w:rsid w:val="1544224A"/>
    <w:rsid w:val="15470CDA"/>
    <w:rsid w:val="154B0979"/>
    <w:rsid w:val="15539F6D"/>
    <w:rsid w:val="15572524"/>
    <w:rsid w:val="1569096F"/>
    <w:rsid w:val="156FD252"/>
    <w:rsid w:val="1571153F"/>
    <w:rsid w:val="1574D6AA"/>
    <w:rsid w:val="157707BB"/>
    <w:rsid w:val="158B5985"/>
    <w:rsid w:val="159082BD"/>
    <w:rsid w:val="159CD08A"/>
    <w:rsid w:val="15A2A825"/>
    <w:rsid w:val="15A586A8"/>
    <w:rsid w:val="15AF661B"/>
    <w:rsid w:val="15B213E1"/>
    <w:rsid w:val="15B46520"/>
    <w:rsid w:val="15B9D014"/>
    <w:rsid w:val="15C3CDC7"/>
    <w:rsid w:val="15C7667D"/>
    <w:rsid w:val="15CD31ED"/>
    <w:rsid w:val="15CF24D5"/>
    <w:rsid w:val="15D19209"/>
    <w:rsid w:val="15D315AA"/>
    <w:rsid w:val="15DF1459"/>
    <w:rsid w:val="15E0642B"/>
    <w:rsid w:val="15E34896"/>
    <w:rsid w:val="15E3C33A"/>
    <w:rsid w:val="15E84C29"/>
    <w:rsid w:val="15E87F08"/>
    <w:rsid w:val="15F33D6E"/>
    <w:rsid w:val="15FA6782"/>
    <w:rsid w:val="15FAC80C"/>
    <w:rsid w:val="160298B0"/>
    <w:rsid w:val="16033B69"/>
    <w:rsid w:val="1604B743"/>
    <w:rsid w:val="161CCEA5"/>
    <w:rsid w:val="161F6231"/>
    <w:rsid w:val="16258F0F"/>
    <w:rsid w:val="16275077"/>
    <w:rsid w:val="1627F803"/>
    <w:rsid w:val="162D16A6"/>
    <w:rsid w:val="1630006B"/>
    <w:rsid w:val="163FBC41"/>
    <w:rsid w:val="1646ADA8"/>
    <w:rsid w:val="1657D662"/>
    <w:rsid w:val="16596284"/>
    <w:rsid w:val="166376F4"/>
    <w:rsid w:val="166B73E4"/>
    <w:rsid w:val="166BC470"/>
    <w:rsid w:val="167967EA"/>
    <w:rsid w:val="16882979"/>
    <w:rsid w:val="1696672B"/>
    <w:rsid w:val="1697608C"/>
    <w:rsid w:val="16999007"/>
    <w:rsid w:val="169CEF08"/>
    <w:rsid w:val="16ABE65D"/>
    <w:rsid w:val="16B287D3"/>
    <w:rsid w:val="16B4F8EB"/>
    <w:rsid w:val="16BA7E73"/>
    <w:rsid w:val="16C81CA8"/>
    <w:rsid w:val="16DD83CE"/>
    <w:rsid w:val="16DE7589"/>
    <w:rsid w:val="16F345C4"/>
    <w:rsid w:val="16F88BE6"/>
    <w:rsid w:val="1704286C"/>
    <w:rsid w:val="170EA2A3"/>
    <w:rsid w:val="170F1960"/>
    <w:rsid w:val="17120CCE"/>
    <w:rsid w:val="1719E806"/>
    <w:rsid w:val="171D56C7"/>
    <w:rsid w:val="1720270D"/>
    <w:rsid w:val="1738E9FA"/>
    <w:rsid w:val="173E3C05"/>
    <w:rsid w:val="1741C330"/>
    <w:rsid w:val="17510C5E"/>
    <w:rsid w:val="17516CEE"/>
    <w:rsid w:val="175747BC"/>
    <w:rsid w:val="175E533C"/>
    <w:rsid w:val="17640FB0"/>
    <w:rsid w:val="17661E0E"/>
    <w:rsid w:val="176FBCF6"/>
    <w:rsid w:val="176FFCB8"/>
    <w:rsid w:val="1777EAD8"/>
    <w:rsid w:val="17795A01"/>
    <w:rsid w:val="1781CF07"/>
    <w:rsid w:val="17853AB8"/>
    <w:rsid w:val="178CA62A"/>
    <w:rsid w:val="1791A585"/>
    <w:rsid w:val="1792061F"/>
    <w:rsid w:val="17959BF2"/>
    <w:rsid w:val="179A872A"/>
    <w:rsid w:val="179CB815"/>
    <w:rsid w:val="17B4A1BE"/>
    <w:rsid w:val="17C6C1C0"/>
    <w:rsid w:val="17C6EB09"/>
    <w:rsid w:val="17C9AEB2"/>
    <w:rsid w:val="17CD811A"/>
    <w:rsid w:val="17DB5ACC"/>
    <w:rsid w:val="17E936E8"/>
    <w:rsid w:val="17ECAD25"/>
    <w:rsid w:val="17EE8FA0"/>
    <w:rsid w:val="17F0F19A"/>
    <w:rsid w:val="17F183D3"/>
    <w:rsid w:val="17F40E33"/>
    <w:rsid w:val="17F4222C"/>
    <w:rsid w:val="17F6734A"/>
    <w:rsid w:val="17F89924"/>
    <w:rsid w:val="17FC9061"/>
    <w:rsid w:val="180A539E"/>
    <w:rsid w:val="1811717C"/>
    <w:rsid w:val="181186B4"/>
    <w:rsid w:val="1811A777"/>
    <w:rsid w:val="18213034"/>
    <w:rsid w:val="1821F311"/>
    <w:rsid w:val="18232F73"/>
    <w:rsid w:val="1826741D"/>
    <w:rsid w:val="182BD426"/>
    <w:rsid w:val="1834E72B"/>
    <w:rsid w:val="1839AF15"/>
    <w:rsid w:val="184C5ED0"/>
    <w:rsid w:val="184C669C"/>
    <w:rsid w:val="18566C4D"/>
    <w:rsid w:val="185B8121"/>
    <w:rsid w:val="186837F2"/>
    <w:rsid w:val="186EA34D"/>
    <w:rsid w:val="187AACAA"/>
    <w:rsid w:val="18817AF0"/>
    <w:rsid w:val="18818962"/>
    <w:rsid w:val="188B5104"/>
    <w:rsid w:val="188CA732"/>
    <w:rsid w:val="188D7FD4"/>
    <w:rsid w:val="188DD5F5"/>
    <w:rsid w:val="18962DA5"/>
    <w:rsid w:val="18A4E85B"/>
    <w:rsid w:val="18B9A4B4"/>
    <w:rsid w:val="18BB1012"/>
    <w:rsid w:val="18BC8841"/>
    <w:rsid w:val="18BCAF3C"/>
    <w:rsid w:val="18CA007F"/>
    <w:rsid w:val="18CED580"/>
    <w:rsid w:val="18DCEFC9"/>
    <w:rsid w:val="18E3E2DB"/>
    <w:rsid w:val="18EA446C"/>
    <w:rsid w:val="18EB1DAF"/>
    <w:rsid w:val="18EB3ADB"/>
    <w:rsid w:val="18EC79DD"/>
    <w:rsid w:val="18EDC5E0"/>
    <w:rsid w:val="18F06C51"/>
    <w:rsid w:val="18F12425"/>
    <w:rsid w:val="18FAC507"/>
    <w:rsid w:val="18FF6AF1"/>
    <w:rsid w:val="1903FF1D"/>
    <w:rsid w:val="1907D10A"/>
    <w:rsid w:val="190BE9A8"/>
    <w:rsid w:val="19136F48"/>
    <w:rsid w:val="191E5EB6"/>
    <w:rsid w:val="19242B2D"/>
    <w:rsid w:val="1925081E"/>
    <w:rsid w:val="192A8C48"/>
    <w:rsid w:val="192ED13C"/>
    <w:rsid w:val="19314B42"/>
    <w:rsid w:val="193A7D1D"/>
    <w:rsid w:val="1941DEA5"/>
    <w:rsid w:val="19514FED"/>
    <w:rsid w:val="195F379C"/>
    <w:rsid w:val="1960B10F"/>
    <w:rsid w:val="1963DD9E"/>
    <w:rsid w:val="19676F57"/>
    <w:rsid w:val="1970AC58"/>
    <w:rsid w:val="19769E4D"/>
    <w:rsid w:val="19780E59"/>
    <w:rsid w:val="197817F8"/>
    <w:rsid w:val="197C0AA8"/>
    <w:rsid w:val="19817598"/>
    <w:rsid w:val="19859429"/>
    <w:rsid w:val="19874CCD"/>
    <w:rsid w:val="19896223"/>
    <w:rsid w:val="1989A121"/>
    <w:rsid w:val="198CE93C"/>
    <w:rsid w:val="198D979A"/>
    <w:rsid w:val="199DECFB"/>
    <w:rsid w:val="19A0600B"/>
    <w:rsid w:val="19A41EB1"/>
    <w:rsid w:val="19C76308"/>
    <w:rsid w:val="19CA0536"/>
    <w:rsid w:val="19CA3BA1"/>
    <w:rsid w:val="19CD2BE1"/>
    <w:rsid w:val="19CD5EB2"/>
    <w:rsid w:val="19D4D583"/>
    <w:rsid w:val="19DADAB9"/>
    <w:rsid w:val="19DD226E"/>
    <w:rsid w:val="19E0E383"/>
    <w:rsid w:val="19E228F7"/>
    <w:rsid w:val="19E2E8A6"/>
    <w:rsid w:val="19E92FA9"/>
    <w:rsid w:val="19ED8DD8"/>
    <w:rsid w:val="19F6C3CF"/>
    <w:rsid w:val="1A04AF78"/>
    <w:rsid w:val="1A077579"/>
    <w:rsid w:val="1A0C6259"/>
    <w:rsid w:val="1A0D8D8A"/>
    <w:rsid w:val="1A11F993"/>
    <w:rsid w:val="1A157654"/>
    <w:rsid w:val="1A1681C7"/>
    <w:rsid w:val="1A1D9322"/>
    <w:rsid w:val="1A2CEF1B"/>
    <w:rsid w:val="1A2DF0C6"/>
    <w:rsid w:val="1A2EEA73"/>
    <w:rsid w:val="1A359403"/>
    <w:rsid w:val="1A367D9B"/>
    <w:rsid w:val="1A38B79D"/>
    <w:rsid w:val="1A39441E"/>
    <w:rsid w:val="1A4378D6"/>
    <w:rsid w:val="1A45DD29"/>
    <w:rsid w:val="1A46C003"/>
    <w:rsid w:val="1A46DF24"/>
    <w:rsid w:val="1A496978"/>
    <w:rsid w:val="1A5492E2"/>
    <w:rsid w:val="1A5B6046"/>
    <w:rsid w:val="1A614BE4"/>
    <w:rsid w:val="1A62C2CC"/>
    <w:rsid w:val="1A647F9B"/>
    <w:rsid w:val="1A6D77A1"/>
    <w:rsid w:val="1A79F92C"/>
    <w:rsid w:val="1A7B4F5A"/>
    <w:rsid w:val="1A7B6946"/>
    <w:rsid w:val="1A7E77C1"/>
    <w:rsid w:val="1A85ED59"/>
    <w:rsid w:val="1A887638"/>
    <w:rsid w:val="1A8E5106"/>
    <w:rsid w:val="1A904F28"/>
    <w:rsid w:val="1A925BFC"/>
    <w:rsid w:val="1A9653D5"/>
    <w:rsid w:val="1A9DBAA6"/>
    <w:rsid w:val="1A9F7E1E"/>
    <w:rsid w:val="1AA3CB63"/>
    <w:rsid w:val="1AA5B9E9"/>
    <w:rsid w:val="1AAF6AD7"/>
    <w:rsid w:val="1AB46172"/>
    <w:rsid w:val="1ABE9B51"/>
    <w:rsid w:val="1AC16FF7"/>
    <w:rsid w:val="1ACA8B72"/>
    <w:rsid w:val="1AD534EC"/>
    <w:rsid w:val="1ADFC79A"/>
    <w:rsid w:val="1AE6D16C"/>
    <w:rsid w:val="1AE9CCE4"/>
    <w:rsid w:val="1AEC9D43"/>
    <w:rsid w:val="1AEE5B6B"/>
    <w:rsid w:val="1AEECD37"/>
    <w:rsid w:val="1AF104AC"/>
    <w:rsid w:val="1AF384D5"/>
    <w:rsid w:val="1AF52E1F"/>
    <w:rsid w:val="1AFBB66F"/>
    <w:rsid w:val="1B12F1A8"/>
    <w:rsid w:val="1B19944F"/>
    <w:rsid w:val="1B1BD9FF"/>
    <w:rsid w:val="1B1D2497"/>
    <w:rsid w:val="1B1E8B5A"/>
    <w:rsid w:val="1B1F8D52"/>
    <w:rsid w:val="1B2022D3"/>
    <w:rsid w:val="1B3A7A77"/>
    <w:rsid w:val="1B45BDB3"/>
    <w:rsid w:val="1B4A46A2"/>
    <w:rsid w:val="1B4D8EFF"/>
    <w:rsid w:val="1B4ECB6F"/>
    <w:rsid w:val="1B538306"/>
    <w:rsid w:val="1B60B5A8"/>
    <w:rsid w:val="1B612321"/>
    <w:rsid w:val="1B633907"/>
    <w:rsid w:val="1B740539"/>
    <w:rsid w:val="1B7A3814"/>
    <w:rsid w:val="1B803FD2"/>
    <w:rsid w:val="1B84FA97"/>
    <w:rsid w:val="1B903689"/>
    <w:rsid w:val="1B989294"/>
    <w:rsid w:val="1B9C811A"/>
    <w:rsid w:val="1B9CE4B0"/>
    <w:rsid w:val="1B9F2F01"/>
    <w:rsid w:val="1BA3EC3C"/>
    <w:rsid w:val="1BA41285"/>
    <w:rsid w:val="1BB1B5F4"/>
    <w:rsid w:val="1BBD93AD"/>
    <w:rsid w:val="1BBE32D0"/>
    <w:rsid w:val="1BC016F1"/>
    <w:rsid w:val="1BC2E38A"/>
    <w:rsid w:val="1BC3CA68"/>
    <w:rsid w:val="1BC6DD00"/>
    <w:rsid w:val="1BC992DA"/>
    <w:rsid w:val="1BD10085"/>
    <w:rsid w:val="1BD56AE1"/>
    <w:rsid w:val="1BD86E98"/>
    <w:rsid w:val="1BD91FB3"/>
    <w:rsid w:val="1BDD4818"/>
    <w:rsid w:val="1BE2ACD0"/>
    <w:rsid w:val="1BEC6213"/>
    <w:rsid w:val="1BEF3E30"/>
    <w:rsid w:val="1BF0198F"/>
    <w:rsid w:val="1BF6B334"/>
    <w:rsid w:val="1BFAADAE"/>
    <w:rsid w:val="1BFB3B28"/>
    <w:rsid w:val="1BFE72B6"/>
    <w:rsid w:val="1BFF10D7"/>
    <w:rsid w:val="1C05030D"/>
    <w:rsid w:val="1C1671EE"/>
    <w:rsid w:val="1C16843B"/>
    <w:rsid w:val="1C1987E6"/>
    <w:rsid w:val="1C1B1334"/>
    <w:rsid w:val="1C1D1409"/>
    <w:rsid w:val="1C251C7C"/>
    <w:rsid w:val="1C293A57"/>
    <w:rsid w:val="1C3168BB"/>
    <w:rsid w:val="1C3B2A68"/>
    <w:rsid w:val="1C43492B"/>
    <w:rsid w:val="1C4FC427"/>
    <w:rsid w:val="1C53D010"/>
    <w:rsid w:val="1C57D87E"/>
    <w:rsid w:val="1C6A34EB"/>
    <w:rsid w:val="1C71BCCF"/>
    <w:rsid w:val="1C75C03A"/>
    <w:rsid w:val="1C775C25"/>
    <w:rsid w:val="1C7E534F"/>
    <w:rsid w:val="1C828239"/>
    <w:rsid w:val="1C84CD62"/>
    <w:rsid w:val="1C8D799E"/>
    <w:rsid w:val="1C97326D"/>
    <w:rsid w:val="1C99D91E"/>
    <w:rsid w:val="1C9D2273"/>
    <w:rsid w:val="1C9DF754"/>
    <w:rsid w:val="1C9E951F"/>
    <w:rsid w:val="1CA77CB8"/>
    <w:rsid w:val="1CA7F8C3"/>
    <w:rsid w:val="1CB87E84"/>
    <w:rsid w:val="1CBC637D"/>
    <w:rsid w:val="1CC26665"/>
    <w:rsid w:val="1CC62DE4"/>
    <w:rsid w:val="1CC75818"/>
    <w:rsid w:val="1CCFF5B7"/>
    <w:rsid w:val="1CD2708D"/>
    <w:rsid w:val="1CD55DE3"/>
    <w:rsid w:val="1CD64218"/>
    <w:rsid w:val="1CE10C69"/>
    <w:rsid w:val="1CE84A6D"/>
    <w:rsid w:val="1CE8F4A9"/>
    <w:rsid w:val="1CEC73A7"/>
    <w:rsid w:val="1CF6F7CB"/>
    <w:rsid w:val="1CF80462"/>
    <w:rsid w:val="1CFC99F5"/>
    <w:rsid w:val="1CFCB7B5"/>
    <w:rsid w:val="1D0499A8"/>
    <w:rsid w:val="1D0591FF"/>
    <w:rsid w:val="1D13AA6B"/>
    <w:rsid w:val="1D15444D"/>
    <w:rsid w:val="1D16A40A"/>
    <w:rsid w:val="1D16F736"/>
    <w:rsid w:val="1D2218D3"/>
    <w:rsid w:val="1D24E9BE"/>
    <w:rsid w:val="1D25D5CE"/>
    <w:rsid w:val="1D329D47"/>
    <w:rsid w:val="1D336218"/>
    <w:rsid w:val="1D38519A"/>
    <w:rsid w:val="1D39290C"/>
    <w:rsid w:val="1D39EA32"/>
    <w:rsid w:val="1D3AA80D"/>
    <w:rsid w:val="1D3D2119"/>
    <w:rsid w:val="1D3D83CE"/>
    <w:rsid w:val="1D41F3A4"/>
    <w:rsid w:val="1D43A18C"/>
    <w:rsid w:val="1D44E2F7"/>
    <w:rsid w:val="1D473F1B"/>
    <w:rsid w:val="1D4BB2BC"/>
    <w:rsid w:val="1D4D72A1"/>
    <w:rsid w:val="1D4FDDFB"/>
    <w:rsid w:val="1D566C18"/>
    <w:rsid w:val="1D5922A7"/>
    <w:rsid w:val="1D64743B"/>
    <w:rsid w:val="1D68EC3C"/>
    <w:rsid w:val="1D6ABB7D"/>
    <w:rsid w:val="1D6DFFA8"/>
    <w:rsid w:val="1D75FBE3"/>
    <w:rsid w:val="1D796535"/>
    <w:rsid w:val="1D7BE10B"/>
    <w:rsid w:val="1D7D4217"/>
    <w:rsid w:val="1D81D4A3"/>
    <w:rsid w:val="1D8F51CF"/>
    <w:rsid w:val="1D8F54FE"/>
    <w:rsid w:val="1DA22386"/>
    <w:rsid w:val="1DB03437"/>
    <w:rsid w:val="1DB899AE"/>
    <w:rsid w:val="1DB9E088"/>
    <w:rsid w:val="1DD45B02"/>
    <w:rsid w:val="1DD47A33"/>
    <w:rsid w:val="1DDE5332"/>
    <w:rsid w:val="1DE356F1"/>
    <w:rsid w:val="1DE5F212"/>
    <w:rsid w:val="1DF11005"/>
    <w:rsid w:val="1DFB0AE9"/>
    <w:rsid w:val="1DFD716F"/>
    <w:rsid w:val="1E0BEDDE"/>
    <w:rsid w:val="1E0F95BD"/>
    <w:rsid w:val="1E1C340A"/>
    <w:rsid w:val="1E1E9631"/>
    <w:rsid w:val="1E288829"/>
    <w:rsid w:val="1E2A1980"/>
    <w:rsid w:val="1E2ACF3A"/>
    <w:rsid w:val="1E2E1D10"/>
    <w:rsid w:val="1E3B287B"/>
    <w:rsid w:val="1E4647B6"/>
    <w:rsid w:val="1E4F7BCB"/>
    <w:rsid w:val="1E58D27B"/>
    <w:rsid w:val="1E5D6602"/>
    <w:rsid w:val="1E644C43"/>
    <w:rsid w:val="1E740DFD"/>
    <w:rsid w:val="1E7DB6F2"/>
    <w:rsid w:val="1E7FAA47"/>
    <w:rsid w:val="1E818A2E"/>
    <w:rsid w:val="1E81E1D5"/>
    <w:rsid w:val="1E8A1446"/>
    <w:rsid w:val="1E8A6384"/>
    <w:rsid w:val="1E8F4B31"/>
    <w:rsid w:val="1E8FC83C"/>
    <w:rsid w:val="1E918D3C"/>
    <w:rsid w:val="1E952BC7"/>
    <w:rsid w:val="1E9812E7"/>
    <w:rsid w:val="1E9CBE1A"/>
    <w:rsid w:val="1EA26F6C"/>
    <w:rsid w:val="1EA85BD6"/>
    <w:rsid w:val="1EAF1127"/>
    <w:rsid w:val="1EB03FFD"/>
    <w:rsid w:val="1EB14897"/>
    <w:rsid w:val="1EB1E1A6"/>
    <w:rsid w:val="1EB3C809"/>
    <w:rsid w:val="1EB71C93"/>
    <w:rsid w:val="1EBDC04B"/>
    <w:rsid w:val="1EC83F2A"/>
    <w:rsid w:val="1ECB50EB"/>
    <w:rsid w:val="1ECE4551"/>
    <w:rsid w:val="1ED92D5E"/>
    <w:rsid w:val="1EDCB5E1"/>
    <w:rsid w:val="1EDCBA41"/>
    <w:rsid w:val="1EE1D342"/>
    <w:rsid w:val="1EEB71EB"/>
    <w:rsid w:val="1EECE8DC"/>
    <w:rsid w:val="1EEE22DA"/>
    <w:rsid w:val="1EF381D6"/>
    <w:rsid w:val="1EFC4F43"/>
    <w:rsid w:val="1EFC6B28"/>
    <w:rsid w:val="1EFDF71F"/>
    <w:rsid w:val="1F00EB7C"/>
    <w:rsid w:val="1F025022"/>
    <w:rsid w:val="1F06661A"/>
    <w:rsid w:val="1F19FD54"/>
    <w:rsid w:val="1F1B50D9"/>
    <w:rsid w:val="1F1CD5EB"/>
    <w:rsid w:val="1F2376EE"/>
    <w:rsid w:val="1F298E99"/>
    <w:rsid w:val="1F325AA0"/>
    <w:rsid w:val="1F3CE482"/>
    <w:rsid w:val="1F3E2E07"/>
    <w:rsid w:val="1F3FFD72"/>
    <w:rsid w:val="1F4189A9"/>
    <w:rsid w:val="1F48AA48"/>
    <w:rsid w:val="1F512DB1"/>
    <w:rsid w:val="1F59DA59"/>
    <w:rsid w:val="1F5C3CAE"/>
    <w:rsid w:val="1F5CE59D"/>
    <w:rsid w:val="1F5D6173"/>
    <w:rsid w:val="1F5F6F6F"/>
    <w:rsid w:val="1F600A69"/>
    <w:rsid w:val="1F6301BF"/>
    <w:rsid w:val="1F6C4839"/>
    <w:rsid w:val="1F73E53B"/>
    <w:rsid w:val="1F7ADBEA"/>
    <w:rsid w:val="1F802506"/>
    <w:rsid w:val="1F87EF95"/>
    <w:rsid w:val="1F882885"/>
    <w:rsid w:val="1FA04930"/>
    <w:rsid w:val="1FB2F9D4"/>
    <w:rsid w:val="1FB3E11E"/>
    <w:rsid w:val="1FBC8903"/>
    <w:rsid w:val="1FC1E65B"/>
    <w:rsid w:val="1FC31192"/>
    <w:rsid w:val="1FC8A058"/>
    <w:rsid w:val="1FCAE6E9"/>
    <w:rsid w:val="1FCE1C49"/>
    <w:rsid w:val="1FDD821E"/>
    <w:rsid w:val="1FE7EEAB"/>
    <w:rsid w:val="1FF54A8A"/>
    <w:rsid w:val="20045B05"/>
    <w:rsid w:val="2009B026"/>
    <w:rsid w:val="200AB4E5"/>
    <w:rsid w:val="200B84D7"/>
    <w:rsid w:val="200F600D"/>
    <w:rsid w:val="2012C3ED"/>
    <w:rsid w:val="2014CF45"/>
    <w:rsid w:val="2015CDEF"/>
    <w:rsid w:val="201817AE"/>
    <w:rsid w:val="2019250A"/>
    <w:rsid w:val="201F07F5"/>
    <w:rsid w:val="2020A43F"/>
    <w:rsid w:val="20221BB6"/>
    <w:rsid w:val="2025EB43"/>
    <w:rsid w:val="2027DFC1"/>
    <w:rsid w:val="202E646F"/>
    <w:rsid w:val="2030C798"/>
    <w:rsid w:val="2034E2DF"/>
    <w:rsid w:val="203BA2F2"/>
    <w:rsid w:val="2045BFCE"/>
    <w:rsid w:val="204A8CA1"/>
    <w:rsid w:val="204ED702"/>
    <w:rsid w:val="20536374"/>
    <w:rsid w:val="205C1FC8"/>
    <w:rsid w:val="20643A68"/>
    <w:rsid w:val="206578AC"/>
    <w:rsid w:val="2068E969"/>
    <w:rsid w:val="206CF4FD"/>
    <w:rsid w:val="2075EACF"/>
    <w:rsid w:val="20780091"/>
    <w:rsid w:val="2088F9A8"/>
    <w:rsid w:val="208CAD05"/>
    <w:rsid w:val="2093A266"/>
    <w:rsid w:val="209694BE"/>
    <w:rsid w:val="209CC675"/>
    <w:rsid w:val="209E2B71"/>
    <w:rsid w:val="209EB41B"/>
    <w:rsid w:val="20A1A891"/>
    <w:rsid w:val="20A3C3D2"/>
    <w:rsid w:val="20A6D606"/>
    <w:rsid w:val="20AD291A"/>
    <w:rsid w:val="20B380B5"/>
    <w:rsid w:val="20BDF93C"/>
    <w:rsid w:val="20C1B203"/>
    <w:rsid w:val="20C751C9"/>
    <w:rsid w:val="20CB7434"/>
    <w:rsid w:val="20CBB19D"/>
    <w:rsid w:val="20D3A7DB"/>
    <w:rsid w:val="20D5694C"/>
    <w:rsid w:val="20DA5982"/>
    <w:rsid w:val="20DF1DD4"/>
    <w:rsid w:val="20E2FDBD"/>
    <w:rsid w:val="20EE5186"/>
    <w:rsid w:val="20EFA2F8"/>
    <w:rsid w:val="20F23443"/>
    <w:rsid w:val="21022C1F"/>
    <w:rsid w:val="2104B65B"/>
    <w:rsid w:val="21077D37"/>
    <w:rsid w:val="210F4D1C"/>
    <w:rsid w:val="21100CCD"/>
    <w:rsid w:val="21119866"/>
    <w:rsid w:val="2115F1AD"/>
    <w:rsid w:val="211D6900"/>
    <w:rsid w:val="211D833B"/>
    <w:rsid w:val="21225A39"/>
    <w:rsid w:val="21289761"/>
    <w:rsid w:val="212B052F"/>
    <w:rsid w:val="212FEDDC"/>
    <w:rsid w:val="213499E7"/>
    <w:rsid w:val="2134F3F6"/>
    <w:rsid w:val="21352925"/>
    <w:rsid w:val="2135BFD4"/>
    <w:rsid w:val="21401342"/>
    <w:rsid w:val="2142E77B"/>
    <w:rsid w:val="2148234A"/>
    <w:rsid w:val="214A5369"/>
    <w:rsid w:val="214BD5FD"/>
    <w:rsid w:val="214D2260"/>
    <w:rsid w:val="21505F92"/>
    <w:rsid w:val="2150B6A1"/>
    <w:rsid w:val="21579F9C"/>
    <w:rsid w:val="215B83E3"/>
    <w:rsid w:val="215DE1CE"/>
    <w:rsid w:val="216078C8"/>
    <w:rsid w:val="216193E6"/>
    <w:rsid w:val="2165FC04"/>
    <w:rsid w:val="2166D2B1"/>
    <w:rsid w:val="216727BB"/>
    <w:rsid w:val="2168E2DF"/>
    <w:rsid w:val="21697C51"/>
    <w:rsid w:val="216C4776"/>
    <w:rsid w:val="216E7FCC"/>
    <w:rsid w:val="216FC94D"/>
    <w:rsid w:val="217DB423"/>
    <w:rsid w:val="218A1C75"/>
    <w:rsid w:val="218E20F0"/>
    <w:rsid w:val="218FBC6A"/>
    <w:rsid w:val="218FDBC5"/>
    <w:rsid w:val="21926734"/>
    <w:rsid w:val="219320E4"/>
    <w:rsid w:val="2196FE25"/>
    <w:rsid w:val="21A54BCD"/>
    <w:rsid w:val="21A6C843"/>
    <w:rsid w:val="21AB4C07"/>
    <w:rsid w:val="21AD85B6"/>
    <w:rsid w:val="21AE163C"/>
    <w:rsid w:val="21B85CE6"/>
    <w:rsid w:val="21C29B3E"/>
    <w:rsid w:val="21C70FC8"/>
    <w:rsid w:val="21C886E3"/>
    <w:rsid w:val="21CA93DC"/>
    <w:rsid w:val="21CB410A"/>
    <w:rsid w:val="21DF3CF7"/>
    <w:rsid w:val="21E84BE1"/>
    <w:rsid w:val="21EE59C9"/>
    <w:rsid w:val="21FDB2DF"/>
    <w:rsid w:val="21FDE60B"/>
    <w:rsid w:val="220187AF"/>
    <w:rsid w:val="222070DC"/>
    <w:rsid w:val="22236A5E"/>
    <w:rsid w:val="22255252"/>
    <w:rsid w:val="2232D599"/>
    <w:rsid w:val="2236A1B6"/>
    <w:rsid w:val="22391E5D"/>
    <w:rsid w:val="223F112C"/>
    <w:rsid w:val="223F749D"/>
    <w:rsid w:val="22402869"/>
    <w:rsid w:val="22407F1A"/>
    <w:rsid w:val="224839CF"/>
    <w:rsid w:val="22489E76"/>
    <w:rsid w:val="224B3A56"/>
    <w:rsid w:val="224D649C"/>
    <w:rsid w:val="224DBDE2"/>
    <w:rsid w:val="2256E490"/>
    <w:rsid w:val="22582F8B"/>
    <w:rsid w:val="225FD3E2"/>
    <w:rsid w:val="22605EC1"/>
    <w:rsid w:val="2261389B"/>
    <w:rsid w:val="2267F6F4"/>
    <w:rsid w:val="226A4941"/>
    <w:rsid w:val="226D3F33"/>
    <w:rsid w:val="2270AFF4"/>
    <w:rsid w:val="227DCE70"/>
    <w:rsid w:val="228538A0"/>
    <w:rsid w:val="228901DE"/>
    <w:rsid w:val="22891B15"/>
    <w:rsid w:val="228FFBC2"/>
    <w:rsid w:val="22934AB4"/>
    <w:rsid w:val="2294BA34"/>
    <w:rsid w:val="229AD06B"/>
    <w:rsid w:val="229CAF2B"/>
    <w:rsid w:val="22AEAA4D"/>
    <w:rsid w:val="22B2BAC7"/>
    <w:rsid w:val="22C12936"/>
    <w:rsid w:val="22C62275"/>
    <w:rsid w:val="22C94A79"/>
    <w:rsid w:val="22CF57FE"/>
    <w:rsid w:val="22CFFAF0"/>
    <w:rsid w:val="22D064C4"/>
    <w:rsid w:val="22D2E809"/>
    <w:rsid w:val="22D40585"/>
    <w:rsid w:val="22D96695"/>
    <w:rsid w:val="22DA4125"/>
    <w:rsid w:val="22DCBBAB"/>
    <w:rsid w:val="22DD0EC7"/>
    <w:rsid w:val="22DF00D3"/>
    <w:rsid w:val="22E13A64"/>
    <w:rsid w:val="22F01885"/>
    <w:rsid w:val="22F183FB"/>
    <w:rsid w:val="22F6680A"/>
    <w:rsid w:val="22FA76C7"/>
    <w:rsid w:val="2308164B"/>
    <w:rsid w:val="230DFCD0"/>
    <w:rsid w:val="2315E95B"/>
    <w:rsid w:val="2321E167"/>
    <w:rsid w:val="2322F1EA"/>
    <w:rsid w:val="2324964C"/>
    <w:rsid w:val="23317199"/>
    <w:rsid w:val="2334A894"/>
    <w:rsid w:val="233702FF"/>
    <w:rsid w:val="233D2AB7"/>
    <w:rsid w:val="234943BE"/>
    <w:rsid w:val="2354C497"/>
    <w:rsid w:val="235AB55C"/>
    <w:rsid w:val="236040CE"/>
    <w:rsid w:val="2364A400"/>
    <w:rsid w:val="236E4513"/>
    <w:rsid w:val="2370F6F5"/>
    <w:rsid w:val="2375CE14"/>
    <w:rsid w:val="2376E746"/>
    <w:rsid w:val="2387E64B"/>
    <w:rsid w:val="238C69E1"/>
    <w:rsid w:val="239365F5"/>
    <w:rsid w:val="2395EC33"/>
    <w:rsid w:val="23A09520"/>
    <w:rsid w:val="23A0AFDB"/>
    <w:rsid w:val="23A0C690"/>
    <w:rsid w:val="23ACFC47"/>
    <w:rsid w:val="23B27D3D"/>
    <w:rsid w:val="23B2939F"/>
    <w:rsid w:val="23B31CC9"/>
    <w:rsid w:val="23B66C6F"/>
    <w:rsid w:val="23BD5C39"/>
    <w:rsid w:val="23C9487B"/>
    <w:rsid w:val="23DFB2D2"/>
    <w:rsid w:val="23E3B9FD"/>
    <w:rsid w:val="23E5193A"/>
    <w:rsid w:val="23E8DA2F"/>
    <w:rsid w:val="23E906A5"/>
    <w:rsid w:val="23F1EC9A"/>
    <w:rsid w:val="23F5CAA0"/>
    <w:rsid w:val="23F5FBE4"/>
    <w:rsid w:val="23FD6463"/>
    <w:rsid w:val="2404BB08"/>
    <w:rsid w:val="240E7C43"/>
    <w:rsid w:val="2415C277"/>
    <w:rsid w:val="24273B80"/>
    <w:rsid w:val="2431838D"/>
    <w:rsid w:val="243FD1A3"/>
    <w:rsid w:val="2440D723"/>
    <w:rsid w:val="24489F09"/>
    <w:rsid w:val="244BCBF3"/>
    <w:rsid w:val="245212AF"/>
    <w:rsid w:val="2459B6F6"/>
    <w:rsid w:val="245AA0F1"/>
    <w:rsid w:val="245AFB16"/>
    <w:rsid w:val="24625B85"/>
    <w:rsid w:val="2463A335"/>
    <w:rsid w:val="24686892"/>
    <w:rsid w:val="246DBF72"/>
    <w:rsid w:val="24868750"/>
    <w:rsid w:val="248A9AFB"/>
    <w:rsid w:val="2498A8F2"/>
    <w:rsid w:val="2499C50B"/>
    <w:rsid w:val="249A6FEF"/>
    <w:rsid w:val="249CC03F"/>
    <w:rsid w:val="249D24E6"/>
    <w:rsid w:val="249EC22D"/>
    <w:rsid w:val="249FB2B3"/>
    <w:rsid w:val="249FE26F"/>
    <w:rsid w:val="24AAC950"/>
    <w:rsid w:val="24B1A608"/>
    <w:rsid w:val="24B79109"/>
    <w:rsid w:val="24BA113F"/>
    <w:rsid w:val="24D6BAD9"/>
    <w:rsid w:val="24DF155B"/>
    <w:rsid w:val="24E019EB"/>
    <w:rsid w:val="24E3FC58"/>
    <w:rsid w:val="24E69931"/>
    <w:rsid w:val="24EC4391"/>
    <w:rsid w:val="24EF3566"/>
    <w:rsid w:val="24F15C37"/>
    <w:rsid w:val="24F4BDC3"/>
    <w:rsid w:val="24F724A6"/>
    <w:rsid w:val="2501BB05"/>
    <w:rsid w:val="2506AAD9"/>
    <w:rsid w:val="251DF8D1"/>
    <w:rsid w:val="25237715"/>
    <w:rsid w:val="252A7C17"/>
    <w:rsid w:val="252C32B6"/>
    <w:rsid w:val="253183F5"/>
    <w:rsid w:val="253A35FF"/>
    <w:rsid w:val="2541BDE3"/>
    <w:rsid w:val="254512F9"/>
    <w:rsid w:val="2545EE63"/>
    <w:rsid w:val="254D373E"/>
    <w:rsid w:val="255440C3"/>
    <w:rsid w:val="255543F2"/>
    <w:rsid w:val="255EA76C"/>
    <w:rsid w:val="2569220B"/>
    <w:rsid w:val="256BD2C5"/>
    <w:rsid w:val="256D55B8"/>
    <w:rsid w:val="25820E1D"/>
    <w:rsid w:val="2584C72C"/>
    <w:rsid w:val="2587E7DD"/>
    <w:rsid w:val="25891C34"/>
    <w:rsid w:val="258CFB7A"/>
    <w:rsid w:val="258E58C3"/>
    <w:rsid w:val="25918A2C"/>
    <w:rsid w:val="25931301"/>
    <w:rsid w:val="25946EFA"/>
    <w:rsid w:val="25A6E231"/>
    <w:rsid w:val="25A9742C"/>
    <w:rsid w:val="25AF66D3"/>
    <w:rsid w:val="25AF77E6"/>
    <w:rsid w:val="25BBF1D9"/>
    <w:rsid w:val="25BDFD12"/>
    <w:rsid w:val="25CA896B"/>
    <w:rsid w:val="25CECE06"/>
    <w:rsid w:val="25E2F110"/>
    <w:rsid w:val="25EA0820"/>
    <w:rsid w:val="25ECE6F1"/>
    <w:rsid w:val="25EE2D51"/>
    <w:rsid w:val="25EFD52F"/>
    <w:rsid w:val="25F1A992"/>
    <w:rsid w:val="25F5CB11"/>
    <w:rsid w:val="25F6F771"/>
    <w:rsid w:val="25FF5B8B"/>
    <w:rsid w:val="26009B11"/>
    <w:rsid w:val="2609E8F1"/>
    <w:rsid w:val="260D51C2"/>
    <w:rsid w:val="260F298B"/>
    <w:rsid w:val="262A7D7D"/>
    <w:rsid w:val="262D7154"/>
    <w:rsid w:val="26343540"/>
    <w:rsid w:val="263961D1"/>
    <w:rsid w:val="26475EE2"/>
    <w:rsid w:val="26511C43"/>
    <w:rsid w:val="2651862C"/>
    <w:rsid w:val="2652AFDA"/>
    <w:rsid w:val="2654207A"/>
    <w:rsid w:val="265581C4"/>
    <w:rsid w:val="26580F10"/>
    <w:rsid w:val="265D1326"/>
    <w:rsid w:val="265F0719"/>
    <w:rsid w:val="26652E37"/>
    <w:rsid w:val="26661056"/>
    <w:rsid w:val="2668A813"/>
    <w:rsid w:val="26811820"/>
    <w:rsid w:val="26857850"/>
    <w:rsid w:val="26886430"/>
    <w:rsid w:val="269169DF"/>
    <w:rsid w:val="2692A30E"/>
    <w:rsid w:val="2694DDF1"/>
    <w:rsid w:val="2695ECD7"/>
    <w:rsid w:val="269A0243"/>
    <w:rsid w:val="26A254B1"/>
    <w:rsid w:val="26A561F5"/>
    <w:rsid w:val="26BA11DF"/>
    <w:rsid w:val="26C368F8"/>
    <w:rsid w:val="26D16C37"/>
    <w:rsid w:val="26DA8065"/>
    <w:rsid w:val="26E0D975"/>
    <w:rsid w:val="26E698AC"/>
    <w:rsid w:val="26E97761"/>
    <w:rsid w:val="26EA2F69"/>
    <w:rsid w:val="26ED782F"/>
    <w:rsid w:val="26EE86C9"/>
    <w:rsid w:val="26F0FA0D"/>
    <w:rsid w:val="26F4FA37"/>
    <w:rsid w:val="26FA52D6"/>
    <w:rsid w:val="26FC1D46"/>
    <w:rsid w:val="26FED42A"/>
    <w:rsid w:val="27012D30"/>
    <w:rsid w:val="2703B37B"/>
    <w:rsid w:val="270DA412"/>
    <w:rsid w:val="27127497"/>
    <w:rsid w:val="271293BE"/>
    <w:rsid w:val="2715565A"/>
    <w:rsid w:val="271B7821"/>
    <w:rsid w:val="2731F11D"/>
    <w:rsid w:val="273794DB"/>
    <w:rsid w:val="274310C3"/>
    <w:rsid w:val="2743AEB1"/>
    <w:rsid w:val="2747DEB4"/>
    <w:rsid w:val="274BC951"/>
    <w:rsid w:val="274E1FB9"/>
    <w:rsid w:val="276C1A41"/>
    <w:rsid w:val="27740AAA"/>
    <w:rsid w:val="2780D655"/>
    <w:rsid w:val="2781C6A3"/>
    <w:rsid w:val="2788E283"/>
    <w:rsid w:val="278C76ED"/>
    <w:rsid w:val="278C7D0C"/>
    <w:rsid w:val="278D951F"/>
    <w:rsid w:val="278EDFD8"/>
    <w:rsid w:val="2791F51F"/>
    <w:rsid w:val="2794E06E"/>
    <w:rsid w:val="279528D9"/>
    <w:rsid w:val="27955EE5"/>
    <w:rsid w:val="2796E75E"/>
    <w:rsid w:val="2798EFC9"/>
    <w:rsid w:val="279BA39C"/>
    <w:rsid w:val="27A4A17E"/>
    <w:rsid w:val="27A8DE37"/>
    <w:rsid w:val="27A9894C"/>
    <w:rsid w:val="27ABD663"/>
    <w:rsid w:val="27B4E46C"/>
    <w:rsid w:val="27B5F68A"/>
    <w:rsid w:val="27B89B0E"/>
    <w:rsid w:val="27BBD01C"/>
    <w:rsid w:val="27BC5CFC"/>
    <w:rsid w:val="27BFA074"/>
    <w:rsid w:val="27CE2A09"/>
    <w:rsid w:val="27D857F1"/>
    <w:rsid w:val="27DC53DD"/>
    <w:rsid w:val="27DFFDD5"/>
    <w:rsid w:val="27E2C50A"/>
    <w:rsid w:val="27E83500"/>
    <w:rsid w:val="27ED5B49"/>
    <w:rsid w:val="27F494F9"/>
    <w:rsid w:val="28049763"/>
    <w:rsid w:val="28074838"/>
    <w:rsid w:val="280C31CB"/>
    <w:rsid w:val="280E0C24"/>
    <w:rsid w:val="280EA39C"/>
    <w:rsid w:val="2811A51E"/>
    <w:rsid w:val="28125FEB"/>
    <w:rsid w:val="281CA102"/>
    <w:rsid w:val="282B82A7"/>
    <w:rsid w:val="283EBE10"/>
    <w:rsid w:val="28413EA0"/>
    <w:rsid w:val="285511BF"/>
    <w:rsid w:val="285E3303"/>
    <w:rsid w:val="285F4F34"/>
    <w:rsid w:val="287ABED1"/>
    <w:rsid w:val="2880653C"/>
    <w:rsid w:val="2889EC0C"/>
    <w:rsid w:val="288A676A"/>
    <w:rsid w:val="28968311"/>
    <w:rsid w:val="289E298B"/>
    <w:rsid w:val="289E489E"/>
    <w:rsid w:val="28A90DC5"/>
    <w:rsid w:val="28ABED14"/>
    <w:rsid w:val="28B222C5"/>
    <w:rsid w:val="28B3ABC4"/>
    <w:rsid w:val="28B48299"/>
    <w:rsid w:val="28BD22B7"/>
    <w:rsid w:val="28BF906B"/>
    <w:rsid w:val="28C556D5"/>
    <w:rsid w:val="28C89804"/>
    <w:rsid w:val="28C8AA83"/>
    <w:rsid w:val="28C8B66D"/>
    <w:rsid w:val="28CD38C8"/>
    <w:rsid w:val="28D20C51"/>
    <w:rsid w:val="28D62C0A"/>
    <w:rsid w:val="28E7475D"/>
    <w:rsid w:val="28EAEE6F"/>
    <w:rsid w:val="28F12D4A"/>
    <w:rsid w:val="2900DCB9"/>
    <w:rsid w:val="29039ED7"/>
    <w:rsid w:val="290596C0"/>
    <w:rsid w:val="2929A19A"/>
    <w:rsid w:val="292E5783"/>
    <w:rsid w:val="29397BAB"/>
    <w:rsid w:val="2946FBD0"/>
    <w:rsid w:val="295012BD"/>
    <w:rsid w:val="29511974"/>
    <w:rsid w:val="296084E0"/>
    <w:rsid w:val="2962EEEA"/>
    <w:rsid w:val="296A9724"/>
    <w:rsid w:val="2978027E"/>
    <w:rsid w:val="298260C1"/>
    <w:rsid w:val="29914B59"/>
    <w:rsid w:val="29989C3C"/>
    <w:rsid w:val="299CCFEE"/>
    <w:rsid w:val="299DDDC0"/>
    <w:rsid w:val="29AA6965"/>
    <w:rsid w:val="29BBBCA8"/>
    <w:rsid w:val="29C778DE"/>
    <w:rsid w:val="29CBA3C3"/>
    <w:rsid w:val="29D08BCD"/>
    <w:rsid w:val="29D11A37"/>
    <w:rsid w:val="29E17F20"/>
    <w:rsid w:val="29E2A1DE"/>
    <w:rsid w:val="29E5743F"/>
    <w:rsid w:val="29E6DDB4"/>
    <w:rsid w:val="29F00E04"/>
    <w:rsid w:val="29F15A0B"/>
    <w:rsid w:val="29F467F7"/>
    <w:rsid w:val="29F5B13C"/>
    <w:rsid w:val="2A046469"/>
    <w:rsid w:val="2A0AC75B"/>
    <w:rsid w:val="2A0FB035"/>
    <w:rsid w:val="2A2B3FF7"/>
    <w:rsid w:val="2A2ED278"/>
    <w:rsid w:val="2A38D951"/>
    <w:rsid w:val="2A3C20D7"/>
    <w:rsid w:val="2A4027C1"/>
    <w:rsid w:val="2A4F88ED"/>
    <w:rsid w:val="2A55ED09"/>
    <w:rsid w:val="2A5C0BA6"/>
    <w:rsid w:val="2A5DC7A4"/>
    <w:rsid w:val="2A60C956"/>
    <w:rsid w:val="2A62C940"/>
    <w:rsid w:val="2A649E48"/>
    <w:rsid w:val="2A674EFF"/>
    <w:rsid w:val="2A69AF5E"/>
    <w:rsid w:val="2A6FD6B0"/>
    <w:rsid w:val="2A751F0E"/>
    <w:rsid w:val="2A76EA01"/>
    <w:rsid w:val="2A7A59C5"/>
    <w:rsid w:val="2A88D8F6"/>
    <w:rsid w:val="2A8EC6C8"/>
    <w:rsid w:val="2A903752"/>
    <w:rsid w:val="2A9286CE"/>
    <w:rsid w:val="2A93569F"/>
    <w:rsid w:val="2A9D5C4D"/>
    <w:rsid w:val="2AA515B9"/>
    <w:rsid w:val="2AA739C3"/>
    <w:rsid w:val="2AAB500C"/>
    <w:rsid w:val="2AAE4E33"/>
    <w:rsid w:val="2AAF9489"/>
    <w:rsid w:val="2AB29A33"/>
    <w:rsid w:val="2AB39A45"/>
    <w:rsid w:val="2AB63578"/>
    <w:rsid w:val="2ABD8702"/>
    <w:rsid w:val="2ABD9188"/>
    <w:rsid w:val="2ABE3337"/>
    <w:rsid w:val="2AC5E94D"/>
    <w:rsid w:val="2AC7DB98"/>
    <w:rsid w:val="2AC809C7"/>
    <w:rsid w:val="2AC93385"/>
    <w:rsid w:val="2ACB8839"/>
    <w:rsid w:val="2ACC4759"/>
    <w:rsid w:val="2AD89A78"/>
    <w:rsid w:val="2AE134A6"/>
    <w:rsid w:val="2AE2B754"/>
    <w:rsid w:val="2AEFF7BC"/>
    <w:rsid w:val="2AF02F3E"/>
    <w:rsid w:val="2AF3A435"/>
    <w:rsid w:val="2AFB4EB4"/>
    <w:rsid w:val="2B00F1CB"/>
    <w:rsid w:val="2B2029A4"/>
    <w:rsid w:val="2B23B885"/>
    <w:rsid w:val="2B37BBEF"/>
    <w:rsid w:val="2B39F8A4"/>
    <w:rsid w:val="2B3C3CF4"/>
    <w:rsid w:val="2B48CFA7"/>
    <w:rsid w:val="2B4BAE58"/>
    <w:rsid w:val="2B4BE6B2"/>
    <w:rsid w:val="2B551E44"/>
    <w:rsid w:val="2B579271"/>
    <w:rsid w:val="2B656A0B"/>
    <w:rsid w:val="2B66C1CE"/>
    <w:rsid w:val="2B704B33"/>
    <w:rsid w:val="2B753E85"/>
    <w:rsid w:val="2B853C92"/>
    <w:rsid w:val="2B8AC07B"/>
    <w:rsid w:val="2B8C5954"/>
    <w:rsid w:val="2B8FF63C"/>
    <w:rsid w:val="2B941940"/>
    <w:rsid w:val="2B995ACB"/>
    <w:rsid w:val="2B9FDAE5"/>
    <w:rsid w:val="2BA33325"/>
    <w:rsid w:val="2BA77BF1"/>
    <w:rsid w:val="2BAAEBDF"/>
    <w:rsid w:val="2BAB4A92"/>
    <w:rsid w:val="2BAEA606"/>
    <w:rsid w:val="2BB188AA"/>
    <w:rsid w:val="2BC4B3C0"/>
    <w:rsid w:val="2BD4A563"/>
    <w:rsid w:val="2BD5249F"/>
    <w:rsid w:val="2BD55C40"/>
    <w:rsid w:val="2BD74A28"/>
    <w:rsid w:val="2BE0D59B"/>
    <w:rsid w:val="2BE3EE6F"/>
    <w:rsid w:val="2BECBEFE"/>
    <w:rsid w:val="2BF08905"/>
    <w:rsid w:val="2BF5FA5D"/>
    <w:rsid w:val="2C0056EC"/>
    <w:rsid w:val="2C05AB87"/>
    <w:rsid w:val="2C0807E7"/>
    <w:rsid w:val="2C0B9318"/>
    <w:rsid w:val="2C0E6ABF"/>
    <w:rsid w:val="2C0FF94E"/>
    <w:rsid w:val="2C11774B"/>
    <w:rsid w:val="2C1240EB"/>
    <w:rsid w:val="2C13077B"/>
    <w:rsid w:val="2C16BCC2"/>
    <w:rsid w:val="2C20D99E"/>
    <w:rsid w:val="2C249302"/>
    <w:rsid w:val="2C52C521"/>
    <w:rsid w:val="2C5846BA"/>
    <w:rsid w:val="2C650102"/>
    <w:rsid w:val="2C76411B"/>
    <w:rsid w:val="2C7B7170"/>
    <w:rsid w:val="2C7B8C68"/>
    <w:rsid w:val="2C7CC79E"/>
    <w:rsid w:val="2C827BB1"/>
    <w:rsid w:val="2C85C858"/>
    <w:rsid w:val="2C986E45"/>
    <w:rsid w:val="2C99A8C5"/>
    <w:rsid w:val="2CA1A06E"/>
    <w:rsid w:val="2CA744E1"/>
    <w:rsid w:val="2CAC73FC"/>
    <w:rsid w:val="2CB7255D"/>
    <w:rsid w:val="2CBE79B4"/>
    <w:rsid w:val="2CC2C6C8"/>
    <w:rsid w:val="2CC3CE88"/>
    <w:rsid w:val="2CC87D42"/>
    <w:rsid w:val="2CCBAEE9"/>
    <w:rsid w:val="2CD1BBC2"/>
    <w:rsid w:val="2CDFE325"/>
    <w:rsid w:val="2CE21DC2"/>
    <w:rsid w:val="2CE3DB27"/>
    <w:rsid w:val="2CE9B037"/>
    <w:rsid w:val="2CED5E05"/>
    <w:rsid w:val="2CED75AE"/>
    <w:rsid w:val="2CEE6166"/>
    <w:rsid w:val="2CEED892"/>
    <w:rsid w:val="2CFCD756"/>
    <w:rsid w:val="2D049792"/>
    <w:rsid w:val="2D087BE4"/>
    <w:rsid w:val="2D0B32D8"/>
    <w:rsid w:val="2D0F5DDD"/>
    <w:rsid w:val="2D18F58A"/>
    <w:rsid w:val="2D1E48AD"/>
    <w:rsid w:val="2D2AAB8A"/>
    <w:rsid w:val="2D320F2F"/>
    <w:rsid w:val="2D3F6704"/>
    <w:rsid w:val="2D42D7B8"/>
    <w:rsid w:val="2D43D826"/>
    <w:rsid w:val="2D4D235C"/>
    <w:rsid w:val="2D51087F"/>
    <w:rsid w:val="2D510E82"/>
    <w:rsid w:val="2D592E8F"/>
    <w:rsid w:val="2D5B891F"/>
    <w:rsid w:val="2D5EC75D"/>
    <w:rsid w:val="2D7C0D61"/>
    <w:rsid w:val="2D7F41DC"/>
    <w:rsid w:val="2D80E106"/>
    <w:rsid w:val="2D868B07"/>
    <w:rsid w:val="2D8EBEB7"/>
    <w:rsid w:val="2D9EC19B"/>
    <w:rsid w:val="2DB209A2"/>
    <w:rsid w:val="2DC05091"/>
    <w:rsid w:val="2DC4F5EF"/>
    <w:rsid w:val="2DD33939"/>
    <w:rsid w:val="2DD56898"/>
    <w:rsid w:val="2DD88FCB"/>
    <w:rsid w:val="2DD9F31A"/>
    <w:rsid w:val="2DDA04E4"/>
    <w:rsid w:val="2DDFA74A"/>
    <w:rsid w:val="2DE841A3"/>
    <w:rsid w:val="2DE84C11"/>
    <w:rsid w:val="2DEA6D38"/>
    <w:rsid w:val="2DF9C318"/>
    <w:rsid w:val="2DFA0DFD"/>
    <w:rsid w:val="2E004710"/>
    <w:rsid w:val="2E0F56D8"/>
    <w:rsid w:val="2E155052"/>
    <w:rsid w:val="2E1E5763"/>
    <w:rsid w:val="2E2A170F"/>
    <w:rsid w:val="2E2E9363"/>
    <w:rsid w:val="2E42FC82"/>
    <w:rsid w:val="2E44FF2E"/>
    <w:rsid w:val="2E5356ED"/>
    <w:rsid w:val="2E53C4DA"/>
    <w:rsid w:val="2E6460E0"/>
    <w:rsid w:val="2E67219E"/>
    <w:rsid w:val="2E6AB4B5"/>
    <w:rsid w:val="2E7CBF84"/>
    <w:rsid w:val="2E83FBDB"/>
    <w:rsid w:val="2E86C8FA"/>
    <w:rsid w:val="2E886B5F"/>
    <w:rsid w:val="2E8B32B9"/>
    <w:rsid w:val="2E94FC6E"/>
    <w:rsid w:val="2E9CA626"/>
    <w:rsid w:val="2E9D1C64"/>
    <w:rsid w:val="2EA0F246"/>
    <w:rsid w:val="2EB01210"/>
    <w:rsid w:val="2EB18B0D"/>
    <w:rsid w:val="2EB3F91A"/>
    <w:rsid w:val="2EBA190E"/>
    <w:rsid w:val="2EBBE552"/>
    <w:rsid w:val="2EC9651A"/>
    <w:rsid w:val="2ECABC0A"/>
    <w:rsid w:val="2EDD4ACA"/>
    <w:rsid w:val="2EDEED02"/>
    <w:rsid w:val="2EE3FE65"/>
    <w:rsid w:val="2EEB41B3"/>
    <w:rsid w:val="2EEBABD6"/>
    <w:rsid w:val="2EF5ACFB"/>
    <w:rsid w:val="2EF65ABE"/>
    <w:rsid w:val="2EFCE27F"/>
    <w:rsid w:val="2F01E72E"/>
    <w:rsid w:val="2F068CAA"/>
    <w:rsid w:val="2F088FCC"/>
    <w:rsid w:val="2F1100C4"/>
    <w:rsid w:val="2F118EF4"/>
    <w:rsid w:val="2F12EBF9"/>
    <w:rsid w:val="2F159747"/>
    <w:rsid w:val="2F1A287D"/>
    <w:rsid w:val="2F1FE32D"/>
    <w:rsid w:val="2F246ABA"/>
    <w:rsid w:val="2F2A0272"/>
    <w:rsid w:val="2F2AA68E"/>
    <w:rsid w:val="2F2D12D0"/>
    <w:rsid w:val="2F346195"/>
    <w:rsid w:val="2F3501BC"/>
    <w:rsid w:val="2F37FCF0"/>
    <w:rsid w:val="2F38062D"/>
    <w:rsid w:val="2F40467C"/>
    <w:rsid w:val="2F53595D"/>
    <w:rsid w:val="2F5664C4"/>
    <w:rsid w:val="2F5685E3"/>
    <w:rsid w:val="2F56FE2D"/>
    <w:rsid w:val="2F587650"/>
    <w:rsid w:val="2F5AD606"/>
    <w:rsid w:val="2F5B3C72"/>
    <w:rsid w:val="2F5D187F"/>
    <w:rsid w:val="2F5F271B"/>
    <w:rsid w:val="2F61FF3E"/>
    <w:rsid w:val="2F69D8B2"/>
    <w:rsid w:val="2F70B8B0"/>
    <w:rsid w:val="2F723F26"/>
    <w:rsid w:val="2F73FDFE"/>
    <w:rsid w:val="2F78F33E"/>
    <w:rsid w:val="2F7F46AF"/>
    <w:rsid w:val="2F87E41B"/>
    <w:rsid w:val="2F88A5F8"/>
    <w:rsid w:val="2F93C544"/>
    <w:rsid w:val="2F9A9062"/>
    <w:rsid w:val="2F9EFFA4"/>
    <w:rsid w:val="2FA561F7"/>
    <w:rsid w:val="2FB4E19D"/>
    <w:rsid w:val="2FBCEF47"/>
    <w:rsid w:val="2FCBD1A9"/>
    <w:rsid w:val="2FCBDBCA"/>
    <w:rsid w:val="2FD588DB"/>
    <w:rsid w:val="2FE1BC2D"/>
    <w:rsid w:val="2FE74C3E"/>
    <w:rsid w:val="2FE87E87"/>
    <w:rsid w:val="2FEAABF0"/>
    <w:rsid w:val="2FEF778D"/>
    <w:rsid w:val="2FF26653"/>
    <w:rsid w:val="2FF70646"/>
    <w:rsid w:val="2FF814C4"/>
    <w:rsid w:val="2FFB5CCF"/>
    <w:rsid w:val="30070F76"/>
    <w:rsid w:val="3009F816"/>
    <w:rsid w:val="300A7CE6"/>
    <w:rsid w:val="300EBD73"/>
    <w:rsid w:val="301293D6"/>
    <w:rsid w:val="301418AC"/>
    <w:rsid w:val="30223984"/>
    <w:rsid w:val="302DAD14"/>
    <w:rsid w:val="304277AD"/>
    <w:rsid w:val="30485EFD"/>
    <w:rsid w:val="3048EA3C"/>
    <w:rsid w:val="3049B1FB"/>
    <w:rsid w:val="30503867"/>
    <w:rsid w:val="3054636C"/>
    <w:rsid w:val="30572F24"/>
    <w:rsid w:val="30576A1E"/>
    <w:rsid w:val="3057A35A"/>
    <w:rsid w:val="305A3638"/>
    <w:rsid w:val="305EDFD8"/>
    <w:rsid w:val="306E8681"/>
    <w:rsid w:val="30709309"/>
    <w:rsid w:val="30752DF1"/>
    <w:rsid w:val="307C1206"/>
    <w:rsid w:val="3083B333"/>
    <w:rsid w:val="308B17BC"/>
    <w:rsid w:val="308C3512"/>
    <w:rsid w:val="308E9506"/>
    <w:rsid w:val="30926CCF"/>
    <w:rsid w:val="3092DB7B"/>
    <w:rsid w:val="30968A40"/>
    <w:rsid w:val="30A424AC"/>
    <w:rsid w:val="30AAF55A"/>
    <w:rsid w:val="30ABE510"/>
    <w:rsid w:val="30AF727A"/>
    <w:rsid w:val="30AFB099"/>
    <w:rsid w:val="30B1D6D4"/>
    <w:rsid w:val="30B20AC6"/>
    <w:rsid w:val="30B2DD9B"/>
    <w:rsid w:val="30B39432"/>
    <w:rsid w:val="30B42160"/>
    <w:rsid w:val="30B446BE"/>
    <w:rsid w:val="30B5ED64"/>
    <w:rsid w:val="30BD848E"/>
    <w:rsid w:val="30BE6B93"/>
    <w:rsid w:val="30C3C52B"/>
    <w:rsid w:val="30CF71E9"/>
    <w:rsid w:val="30D00EAB"/>
    <w:rsid w:val="30DDE7B7"/>
    <w:rsid w:val="30E08441"/>
    <w:rsid w:val="30E63C6E"/>
    <w:rsid w:val="30EBC60D"/>
    <w:rsid w:val="30F05F9B"/>
    <w:rsid w:val="30F3AD22"/>
    <w:rsid w:val="30F44300"/>
    <w:rsid w:val="30F89865"/>
    <w:rsid w:val="310372A3"/>
    <w:rsid w:val="3106D184"/>
    <w:rsid w:val="310743B5"/>
    <w:rsid w:val="31075180"/>
    <w:rsid w:val="3111D795"/>
    <w:rsid w:val="311DACE8"/>
    <w:rsid w:val="311DED6B"/>
    <w:rsid w:val="311F7DBE"/>
    <w:rsid w:val="3120800F"/>
    <w:rsid w:val="3120B501"/>
    <w:rsid w:val="3124E893"/>
    <w:rsid w:val="3129D102"/>
    <w:rsid w:val="312E068F"/>
    <w:rsid w:val="31345154"/>
    <w:rsid w:val="314BD929"/>
    <w:rsid w:val="314FD3C1"/>
    <w:rsid w:val="31504538"/>
    <w:rsid w:val="3155C311"/>
    <w:rsid w:val="315D97B2"/>
    <w:rsid w:val="315F6BD9"/>
    <w:rsid w:val="316BCDDB"/>
    <w:rsid w:val="316D8142"/>
    <w:rsid w:val="3175AA92"/>
    <w:rsid w:val="3178A3B7"/>
    <w:rsid w:val="317A01E0"/>
    <w:rsid w:val="317B8D7C"/>
    <w:rsid w:val="3181D55D"/>
    <w:rsid w:val="31821941"/>
    <w:rsid w:val="3187C492"/>
    <w:rsid w:val="318B9B59"/>
    <w:rsid w:val="318DB54E"/>
    <w:rsid w:val="319114B4"/>
    <w:rsid w:val="3193B7D3"/>
    <w:rsid w:val="3197DDC9"/>
    <w:rsid w:val="3198689A"/>
    <w:rsid w:val="319A512F"/>
    <w:rsid w:val="319C0603"/>
    <w:rsid w:val="31A7F8C8"/>
    <w:rsid w:val="31B007C3"/>
    <w:rsid w:val="31B74C4A"/>
    <w:rsid w:val="31C1F3B0"/>
    <w:rsid w:val="31C96505"/>
    <w:rsid w:val="31CC278C"/>
    <w:rsid w:val="31DFCB81"/>
    <w:rsid w:val="31E01054"/>
    <w:rsid w:val="31E07B5E"/>
    <w:rsid w:val="31E64075"/>
    <w:rsid w:val="31EF9959"/>
    <w:rsid w:val="31F330C1"/>
    <w:rsid w:val="31F55894"/>
    <w:rsid w:val="31FD70BA"/>
    <w:rsid w:val="31FE0BA6"/>
    <w:rsid w:val="320082A0"/>
    <w:rsid w:val="32019FD3"/>
    <w:rsid w:val="3203E311"/>
    <w:rsid w:val="3223510A"/>
    <w:rsid w:val="32290799"/>
    <w:rsid w:val="3230BD0F"/>
    <w:rsid w:val="3248983E"/>
    <w:rsid w:val="324926B3"/>
    <w:rsid w:val="325FFD5A"/>
    <w:rsid w:val="3263ED3F"/>
    <w:rsid w:val="3268108C"/>
    <w:rsid w:val="3279E722"/>
    <w:rsid w:val="3281D9FE"/>
    <w:rsid w:val="32872D60"/>
    <w:rsid w:val="328F1B53"/>
    <w:rsid w:val="32958C56"/>
    <w:rsid w:val="329A770D"/>
    <w:rsid w:val="32A4B682"/>
    <w:rsid w:val="32A92173"/>
    <w:rsid w:val="32ADF605"/>
    <w:rsid w:val="32AFD62C"/>
    <w:rsid w:val="32B1BFF9"/>
    <w:rsid w:val="32B29308"/>
    <w:rsid w:val="32B48A76"/>
    <w:rsid w:val="32B5E9ED"/>
    <w:rsid w:val="32BAC477"/>
    <w:rsid w:val="32C2EA9F"/>
    <w:rsid w:val="32C97D49"/>
    <w:rsid w:val="32CC4FAA"/>
    <w:rsid w:val="32D41242"/>
    <w:rsid w:val="32D5DEA6"/>
    <w:rsid w:val="32DE6FF1"/>
    <w:rsid w:val="32E5788D"/>
    <w:rsid w:val="32EA06C6"/>
    <w:rsid w:val="32ED4ED5"/>
    <w:rsid w:val="32EF1310"/>
    <w:rsid w:val="32EF6020"/>
    <w:rsid w:val="32F2E45A"/>
    <w:rsid w:val="32F429A3"/>
    <w:rsid w:val="32F96813"/>
    <w:rsid w:val="32FC8F41"/>
    <w:rsid w:val="3305D38F"/>
    <w:rsid w:val="33070B82"/>
    <w:rsid w:val="330E6190"/>
    <w:rsid w:val="3312399C"/>
    <w:rsid w:val="331EE3D0"/>
    <w:rsid w:val="332507B2"/>
    <w:rsid w:val="3331C422"/>
    <w:rsid w:val="333EEEDA"/>
    <w:rsid w:val="334AE81B"/>
    <w:rsid w:val="334E3BC4"/>
    <w:rsid w:val="33504264"/>
    <w:rsid w:val="33556F27"/>
    <w:rsid w:val="336C113C"/>
    <w:rsid w:val="337B206A"/>
    <w:rsid w:val="33819336"/>
    <w:rsid w:val="33880C80"/>
    <w:rsid w:val="3392CD5F"/>
    <w:rsid w:val="3399CA20"/>
    <w:rsid w:val="339BF9F0"/>
    <w:rsid w:val="339E0979"/>
    <w:rsid w:val="33A25232"/>
    <w:rsid w:val="33A85A76"/>
    <w:rsid w:val="33AA2F43"/>
    <w:rsid w:val="33B29E82"/>
    <w:rsid w:val="33B50FC5"/>
    <w:rsid w:val="33B5D786"/>
    <w:rsid w:val="33BD8E05"/>
    <w:rsid w:val="33C07202"/>
    <w:rsid w:val="33C30688"/>
    <w:rsid w:val="33C392F8"/>
    <w:rsid w:val="33C3DBDB"/>
    <w:rsid w:val="33C6B48D"/>
    <w:rsid w:val="33C79F3D"/>
    <w:rsid w:val="33C86BB2"/>
    <w:rsid w:val="33C9249F"/>
    <w:rsid w:val="33DC3FE6"/>
    <w:rsid w:val="33DCD8EB"/>
    <w:rsid w:val="33DFBBBB"/>
    <w:rsid w:val="33EEA912"/>
    <w:rsid w:val="33F10608"/>
    <w:rsid w:val="33FA00F1"/>
    <w:rsid w:val="33FC4B5B"/>
    <w:rsid w:val="33FD8C4E"/>
    <w:rsid w:val="33FF8C61"/>
    <w:rsid w:val="340DD6B2"/>
    <w:rsid w:val="34185D8A"/>
    <w:rsid w:val="341C4EDB"/>
    <w:rsid w:val="341F9F04"/>
    <w:rsid w:val="34215BC0"/>
    <w:rsid w:val="3425EDB3"/>
    <w:rsid w:val="34292503"/>
    <w:rsid w:val="342966A8"/>
    <w:rsid w:val="342A66A1"/>
    <w:rsid w:val="342F5355"/>
    <w:rsid w:val="343DD9A5"/>
    <w:rsid w:val="344CFB29"/>
    <w:rsid w:val="3450B4B7"/>
    <w:rsid w:val="34549108"/>
    <w:rsid w:val="34572332"/>
    <w:rsid w:val="34615D2E"/>
    <w:rsid w:val="34675EE9"/>
    <w:rsid w:val="3475D5CF"/>
    <w:rsid w:val="347F1817"/>
    <w:rsid w:val="34801106"/>
    <w:rsid w:val="3484BC53"/>
    <w:rsid w:val="349608DC"/>
    <w:rsid w:val="349FDCEE"/>
    <w:rsid w:val="34ADABB6"/>
    <w:rsid w:val="34B219C0"/>
    <w:rsid w:val="34BCEFC9"/>
    <w:rsid w:val="34C1355E"/>
    <w:rsid w:val="34C5390D"/>
    <w:rsid w:val="34CAD85E"/>
    <w:rsid w:val="34D13AA0"/>
    <w:rsid w:val="34D862C6"/>
    <w:rsid w:val="34DA420B"/>
    <w:rsid w:val="34DBB42C"/>
    <w:rsid w:val="34E0E7B0"/>
    <w:rsid w:val="34E1ABB4"/>
    <w:rsid w:val="34E23F6B"/>
    <w:rsid w:val="34E7CE6D"/>
    <w:rsid w:val="34E99C61"/>
    <w:rsid w:val="34ECAC03"/>
    <w:rsid w:val="34F0A930"/>
    <w:rsid w:val="34FD19C8"/>
    <w:rsid w:val="34FD3C89"/>
    <w:rsid w:val="3505F51C"/>
    <w:rsid w:val="350A7461"/>
    <w:rsid w:val="35156AF4"/>
    <w:rsid w:val="35164B8A"/>
    <w:rsid w:val="351F11BC"/>
    <w:rsid w:val="352103A9"/>
    <w:rsid w:val="3525D955"/>
    <w:rsid w:val="352B80E5"/>
    <w:rsid w:val="352FB1BC"/>
    <w:rsid w:val="3530E047"/>
    <w:rsid w:val="35386BEF"/>
    <w:rsid w:val="353DE997"/>
    <w:rsid w:val="353E2D6B"/>
    <w:rsid w:val="35432F11"/>
    <w:rsid w:val="3544C32E"/>
    <w:rsid w:val="354983CF"/>
    <w:rsid w:val="354A6083"/>
    <w:rsid w:val="354C81CA"/>
    <w:rsid w:val="354DE99D"/>
    <w:rsid w:val="35533039"/>
    <w:rsid w:val="3553331E"/>
    <w:rsid w:val="35577D06"/>
    <w:rsid w:val="3562737F"/>
    <w:rsid w:val="3563641D"/>
    <w:rsid w:val="356C7D41"/>
    <w:rsid w:val="356DAE24"/>
    <w:rsid w:val="3573D5EB"/>
    <w:rsid w:val="35779271"/>
    <w:rsid w:val="35793FBB"/>
    <w:rsid w:val="357DA5FF"/>
    <w:rsid w:val="357E316E"/>
    <w:rsid w:val="358F7101"/>
    <w:rsid w:val="35A16EDF"/>
    <w:rsid w:val="35A6700E"/>
    <w:rsid w:val="35A7379D"/>
    <w:rsid w:val="35A93295"/>
    <w:rsid w:val="35AFD5EE"/>
    <w:rsid w:val="35B0CEA3"/>
    <w:rsid w:val="35C6AEF0"/>
    <w:rsid w:val="35CA5CAD"/>
    <w:rsid w:val="35CBBDD0"/>
    <w:rsid w:val="35CDEB7E"/>
    <w:rsid w:val="35CFBECB"/>
    <w:rsid w:val="35D9212C"/>
    <w:rsid w:val="35DC6615"/>
    <w:rsid w:val="35DDFE3D"/>
    <w:rsid w:val="35E214E3"/>
    <w:rsid w:val="35E2DC87"/>
    <w:rsid w:val="35F296BC"/>
    <w:rsid w:val="35F6E4FB"/>
    <w:rsid w:val="35F78363"/>
    <w:rsid w:val="35F93C18"/>
    <w:rsid w:val="35FED8E3"/>
    <w:rsid w:val="36024857"/>
    <w:rsid w:val="36066E89"/>
    <w:rsid w:val="36184846"/>
    <w:rsid w:val="36188A80"/>
    <w:rsid w:val="361ABB86"/>
    <w:rsid w:val="361BC7F1"/>
    <w:rsid w:val="361CF090"/>
    <w:rsid w:val="36241096"/>
    <w:rsid w:val="3628CA3F"/>
    <w:rsid w:val="3629C349"/>
    <w:rsid w:val="3633BFC9"/>
    <w:rsid w:val="3635844C"/>
    <w:rsid w:val="363B47AD"/>
    <w:rsid w:val="36459DAB"/>
    <w:rsid w:val="3647B831"/>
    <w:rsid w:val="3649B715"/>
    <w:rsid w:val="364BEC07"/>
    <w:rsid w:val="364F7DB8"/>
    <w:rsid w:val="3650AB16"/>
    <w:rsid w:val="3650B833"/>
    <w:rsid w:val="36583F92"/>
    <w:rsid w:val="365AF2F6"/>
    <w:rsid w:val="36666F8C"/>
    <w:rsid w:val="3668EF71"/>
    <w:rsid w:val="367132F4"/>
    <w:rsid w:val="367631F6"/>
    <w:rsid w:val="367B1EAA"/>
    <w:rsid w:val="367FAA4B"/>
    <w:rsid w:val="368784A8"/>
    <w:rsid w:val="36895BAC"/>
    <w:rsid w:val="36956494"/>
    <w:rsid w:val="36980177"/>
    <w:rsid w:val="36A508D2"/>
    <w:rsid w:val="36A7AF9F"/>
    <w:rsid w:val="36A7CAB3"/>
    <w:rsid w:val="36A82A71"/>
    <w:rsid w:val="36B87495"/>
    <w:rsid w:val="36BA7E0D"/>
    <w:rsid w:val="36C2055A"/>
    <w:rsid w:val="36CC6019"/>
    <w:rsid w:val="36DCDC8A"/>
    <w:rsid w:val="36DDE746"/>
    <w:rsid w:val="36DE644A"/>
    <w:rsid w:val="36E91951"/>
    <w:rsid w:val="36FDDFD3"/>
    <w:rsid w:val="3702F158"/>
    <w:rsid w:val="370CAD06"/>
    <w:rsid w:val="370E7B0D"/>
    <w:rsid w:val="370FB08D"/>
    <w:rsid w:val="37117DCC"/>
    <w:rsid w:val="3713AC9C"/>
    <w:rsid w:val="371426CD"/>
    <w:rsid w:val="37148897"/>
    <w:rsid w:val="371DB404"/>
    <w:rsid w:val="371F67C8"/>
    <w:rsid w:val="3729C6BB"/>
    <w:rsid w:val="373EBD73"/>
    <w:rsid w:val="3756840F"/>
    <w:rsid w:val="375E1954"/>
    <w:rsid w:val="3769C6A4"/>
    <w:rsid w:val="376F9E81"/>
    <w:rsid w:val="3776F3A9"/>
    <w:rsid w:val="377987C7"/>
    <w:rsid w:val="378AC750"/>
    <w:rsid w:val="378CAE77"/>
    <w:rsid w:val="37905723"/>
    <w:rsid w:val="37927E12"/>
    <w:rsid w:val="3793B540"/>
    <w:rsid w:val="3796260D"/>
    <w:rsid w:val="379D5CDC"/>
    <w:rsid w:val="37A74E77"/>
    <w:rsid w:val="37A81975"/>
    <w:rsid w:val="37A8DB2D"/>
    <w:rsid w:val="37AD189B"/>
    <w:rsid w:val="37B58FB1"/>
    <w:rsid w:val="37B75051"/>
    <w:rsid w:val="37B806F7"/>
    <w:rsid w:val="37BA721D"/>
    <w:rsid w:val="37C10B4E"/>
    <w:rsid w:val="37D5470E"/>
    <w:rsid w:val="37EBA8AE"/>
    <w:rsid w:val="37EDFADC"/>
    <w:rsid w:val="37EFDC5E"/>
    <w:rsid w:val="37F127F4"/>
    <w:rsid w:val="37F6797B"/>
    <w:rsid w:val="37F962BD"/>
    <w:rsid w:val="38035DF4"/>
    <w:rsid w:val="380703CC"/>
    <w:rsid w:val="380A2818"/>
    <w:rsid w:val="38105C73"/>
    <w:rsid w:val="38115FEB"/>
    <w:rsid w:val="3815F6FD"/>
    <w:rsid w:val="38270D5B"/>
    <w:rsid w:val="38278422"/>
    <w:rsid w:val="382B4CDA"/>
    <w:rsid w:val="383367EF"/>
    <w:rsid w:val="38345768"/>
    <w:rsid w:val="38354FB1"/>
    <w:rsid w:val="383748A5"/>
    <w:rsid w:val="38417516"/>
    <w:rsid w:val="386E5FBA"/>
    <w:rsid w:val="38781C55"/>
    <w:rsid w:val="387AB2CE"/>
    <w:rsid w:val="387CB4D2"/>
    <w:rsid w:val="38803AED"/>
    <w:rsid w:val="388A1E94"/>
    <w:rsid w:val="388AC2E4"/>
    <w:rsid w:val="3892364E"/>
    <w:rsid w:val="3892BFC8"/>
    <w:rsid w:val="3893F480"/>
    <w:rsid w:val="3894C954"/>
    <w:rsid w:val="389A6B96"/>
    <w:rsid w:val="38A3CE6D"/>
    <w:rsid w:val="38B04905"/>
    <w:rsid w:val="38B0F3EE"/>
    <w:rsid w:val="38B21EDC"/>
    <w:rsid w:val="38B3427A"/>
    <w:rsid w:val="38B8A1AC"/>
    <w:rsid w:val="38BACA5E"/>
    <w:rsid w:val="38BB17AB"/>
    <w:rsid w:val="38BCDB45"/>
    <w:rsid w:val="38BF64CD"/>
    <w:rsid w:val="38C043CC"/>
    <w:rsid w:val="38C40217"/>
    <w:rsid w:val="38CBEF02"/>
    <w:rsid w:val="38CCF463"/>
    <w:rsid w:val="38CE94EB"/>
    <w:rsid w:val="38CF32B4"/>
    <w:rsid w:val="38D02415"/>
    <w:rsid w:val="38D1AF6E"/>
    <w:rsid w:val="38DA1D9A"/>
    <w:rsid w:val="38DD71D2"/>
    <w:rsid w:val="38DF18EF"/>
    <w:rsid w:val="38E532E8"/>
    <w:rsid w:val="38E83BDB"/>
    <w:rsid w:val="38F7CF80"/>
    <w:rsid w:val="38FEB5C2"/>
    <w:rsid w:val="3906A056"/>
    <w:rsid w:val="391AAF9D"/>
    <w:rsid w:val="3920C65B"/>
    <w:rsid w:val="3928B47A"/>
    <w:rsid w:val="3933E11E"/>
    <w:rsid w:val="39364F93"/>
    <w:rsid w:val="39393449"/>
    <w:rsid w:val="393C2CAD"/>
    <w:rsid w:val="393FC12F"/>
    <w:rsid w:val="3943E143"/>
    <w:rsid w:val="3949BA2A"/>
    <w:rsid w:val="3949C8B1"/>
    <w:rsid w:val="394A2CDA"/>
    <w:rsid w:val="394FF984"/>
    <w:rsid w:val="395699B7"/>
    <w:rsid w:val="39591B3D"/>
    <w:rsid w:val="395A019D"/>
    <w:rsid w:val="395A2C8B"/>
    <w:rsid w:val="395A3104"/>
    <w:rsid w:val="39698363"/>
    <w:rsid w:val="396AE98C"/>
    <w:rsid w:val="396B24B7"/>
    <w:rsid w:val="396D855F"/>
    <w:rsid w:val="396FBFC5"/>
    <w:rsid w:val="39767B1B"/>
    <w:rsid w:val="397B75B8"/>
    <w:rsid w:val="397BFC36"/>
    <w:rsid w:val="39809E6F"/>
    <w:rsid w:val="3984EC38"/>
    <w:rsid w:val="398B7AE9"/>
    <w:rsid w:val="398C42A2"/>
    <w:rsid w:val="39917478"/>
    <w:rsid w:val="3998C3AF"/>
    <w:rsid w:val="399C6EC9"/>
    <w:rsid w:val="39A0BD55"/>
    <w:rsid w:val="39A293E2"/>
    <w:rsid w:val="39ACCBA5"/>
    <w:rsid w:val="39B11D3A"/>
    <w:rsid w:val="39B2ACE7"/>
    <w:rsid w:val="39B4D90E"/>
    <w:rsid w:val="39B5CF36"/>
    <w:rsid w:val="39B6CEA9"/>
    <w:rsid w:val="39BA8893"/>
    <w:rsid w:val="39C83738"/>
    <w:rsid w:val="39D3D8D2"/>
    <w:rsid w:val="39E0A924"/>
    <w:rsid w:val="39E8C459"/>
    <w:rsid w:val="39F38004"/>
    <w:rsid w:val="39F414E1"/>
    <w:rsid w:val="39F83C76"/>
    <w:rsid w:val="39FEA2A1"/>
    <w:rsid w:val="3A126BBB"/>
    <w:rsid w:val="3A19A2D6"/>
    <w:rsid w:val="3A19EF26"/>
    <w:rsid w:val="3A1E473D"/>
    <w:rsid w:val="3A260CA9"/>
    <w:rsid w:val="3A2911DA"/>
    <w:rsid w:val="3A2A1259"/>
    <w:rsid w:val="3A2B9F9D"/>
    <w:rsid w:val="3A31C518"/>
    <w:rsid w:val="3A33D7CE"/>
    <w:rsid w:val="3A34154C"/>
    <w:rsid w:val="3A34955D"/>
    <w:rsid w:val="3A3BA75B"/>
    <w:rsid w:val="3A3E4D8E"/>
    <w:rsid w:val="3A455BCB"/>
    <w:rsid w:val="3A47A54F"/>
    <w:rsid w:val="3A4C193C"/>
    <w:rsid w:val="3A6374E0"/>
    <w:rsid w:val="3A637988"/>
    <w:rsid w:val="3A651864"/>
    <w:rsid w:val="3A65E99F"/>
    <w:rsid w:val="3A672325"/>
    <w:rsid w:val="3A67F88D"/>
    <w:rsid w:val="3A6EC0E2"/>
    <w:rsid w:val="3A783BD5"/>
    <w:rsid w:val="3A7D1BD0"/>
    <w:rsid w:val="3A9B0219"/>
    <w:rsid w:val="3AA00FBB"/>
    <w:rsid w:val="3AA39A05"/>
    <w:rsid w:val="3AA8427F"/>
    <w:rsid w:val="3AABAB4F"/>
    <w:rsid w:val="3AB035D8"/>
    <w:rsid w:val="3AB2F764"/>
    <w:rsid w:val="3AB60AF7"/>
    <w:rsid w:val="3AC212BF"/>
    <w:rsid w:val="3AC35E55"/>
    <w:rsid w:val="3AD257C8"/>
    <w:rsid w:val="3AD37E27"/>
    <w:rsid w:val="3AD9FCD8"/>
    <w:rsid w:val="3ADB6CF2"/>
    <w:rsid w:val="3ADB906F"/>
    <w:rsid w:val="3AE86B05"/>
    <w:rsid w:val="3AECD09C"/>
    <w:rsid w:val="3AF98D7D"/>
    <w:rsid w:val="3AFA2654"/>
    <w:rsid w:val="3B13A2E1"/>
    <w:rsid w:val="3B1789CD"/>
    <w:rsid w:val="3B2318AA"/>
    <w:rsid w:val="3B2BD880"/>
    <w:rsid w:val="3B31B166"/>
    <w:rsid w:val="3B367E07"/>
    <w:rsid w:val="3B420792"/>
    <w:rsid w:val="3B5004BC"/>
    <w:rsid w:val="3B505DE6"/>
    <w:rsid w:val="3B514747"/>
    <w:rsid w:val="3B5A259C"/>
    <w:rsid w:val="3B5B65FA"/>
    <w:rsid w:val="3B72AABA"/>
    <w:rsid w:val="3B73D29A"/>
    <w:rsid w:val="3B788A24"/>
    <w:rsid w:val="3B788F7A"/>
    <w:rsid w:val="3B875D09"/>
    <w:rsid w:val="3B885EF3"/>
    <w:rsid w:val="3B8965AA"/>
    <w:rsid w:val="3B8BDA4C"/>
    <w:rsid w:val="3B92B4A6"/>
    <w:rsid w:val="3B98F6BF"/>
    <w:rsid w:val="3B9D9603"/>
    <w:rsid w:val="3BA1069A"/>
    <w:rsid w:val="3BA26439"/>
    <w:rsid w:val="3BA458B6"/>
    <w:rsid w:val="3BA7EBB4"/>
    <w:rsid w:val="3BAC6DDE"/>
    <w:rsid w:val="3BB23547"/>
    <w:rsid w:val="3BB2C108"/>
    <w:rsid w:val="3BB30D25"/>
    <w:rsid w:val="3BB468A0"/>
    <w:rsid w:val="3BC9CE54"/>
    <w:rsid w:val="3BCD0C37"/>
    <w:rsid w:val="3BCE18DF"/>
    <w:rsid w:val="3BD48884"/>
    <w:rsid w:val="3BD6E09C"/>
    <w:rsid w:val="3BDD670B"/>
    <w:rsid w:val="3BEB9CB0"/>
    <w:rsid w:val="3BEBD7C2"/>
    <w:rsid w:val="3BED7943"/>
    <w:rsid w:val="3BF9EBAF"/>
    <w:rsid w:val="3BFE7995"/>
    <w:rsid w:val="3C06CCDF"/>
    <w:rsid w:val="3C11F1C7"/>
    <w:rsid w:val="3C134958"/>
    <w:rsid w:val="3C208BFF"/>
    <w:rsid w:val="3C2755D2"/>
    <w:rsid w:val="3C28AB91"/>
    <w:rsid w:val="3C2F7C6C"/>
    <w:rsid w:val="3C300625"/>
    <w:rsid w:val="3C3286F4"/>
    <w:rsid w:val="3C38E437"/>
    <w:rsid w:val="3C3C8637"/>
    <w:rsid w:val="3C3E8FE4"/>
    <w:rsid w:val="3C412BA7"/>
    <w:rsid w:val="3C5FD3ED"/>
    <w:rsid w:val="3C68DACD"/>
    <w:rsid w:val="3C6B0311"/>
    <w:rsid w:val="3C7020ED"/>
    <w:rsid w:val="3C71DD47"/>
    <w:rsid w:val="3C808EC6"/>
    <w:rsid w:val="3C847F5C"/>
    <w:rsid w:val="3C85C946"/>
    <w:rsid w:val="3C88CD09"/>
    <w:rsid w:val="3C8DF9B3"/>
    <w:rsid w:val="3C9059D5"/>
    <w:rsid w:val="3C9328D1"/>
    <w:rsid w:val="3C9D803E"/>
    <w:rsid w:val="3CA20F6F"/>
    <w:rsid w:val="3CB572B9"/>
    <w:rsid w:val="3CB7C897"/>
    <w:rsid w:val="3CBFD1C9"/>
    <w:rsid w:val="3CC2D215"/>
    <w:rsid w:val="3CC49917"/>
    <w:rsid w:val="3CC5B0A3"/>
    <w:rsid w:val="3CC8E725"/>
    <w:rsid w:val="3CCAC564"/>
    <w:rsid w:val="3CDAB53E"/>
    <w:rsid w:val="3CE190A4"/>
    <w:rsid w:val="3CF0B922"/>
    <w:rsid w:val="3CF4BCD1"/>
    <w:rsid w:val="3CF79FD5"/>
    <w:rsid w:val="3CF8761C"/>
    <w:rsid w:val="3CFB38E5"/>
    <w:rsid w:val="3CFD39BA"/>
    <w:rsid w:val="3D0875AC"/>
    <w:rsid w:val="3D121A84"/>
    <w:rsid w:val="3D1523D3"/>
    <w:rsid w:val="3D167A01"/>
    <w:rsid w:val="3D17B39E"/>
    <w:rsid w:val="3D18676B"/>
    <w:rsid w:val="3D18D380"/>
    <w:rsid w:val="3D1AD563"/>
    <w:rsid w:val="3D2795D4"/>
    <w:rsid w:val="3D33BF91"/>
    <w:rsid w:val="3D3452F8"/>
    <w:rsid w:val="3D3A8920"/>
    <w:rsid w:val="3D3AD003"/>
    <w:rsid w:val="3D3D6081"/>
    <w:rsid w:val="3D4C7211"/>
    <w:rsid w:val="3D4F68CC"/>
    <w:rsid w:val="3D508F93"/>
    <w:rsid w:val="3D65A2EB"/>
    <w:rsid w:val="3D66B142"/>
    <w:rsid w:val="3D69D2EB"/>
    <w:rsid w:val="3D79D43A"/>
    <w:rsid w:val="3D7A1695"/>
    <w:rsid w:val="3D7E04AC"/>
    <w:rsid w:val="3D8636BB"/>
    <w:rsid w:val="3D8AA515"/>
    <w:rsid w:val="3D908FF8"/>
    <w:rsid w:val="3D937BF3"/>
    <w:rsid w:val="3D9CE70F"/>
    <w:rsid w:val="3D9EAD0A"/>
    <w:rsid w:val="3DA2B9D0"/>
    <w:rsid w:val="3DA2E140"/>
    <w:rsid w:val="3DA433C3"/>
    <w:rsid w:val="3DA61A3F"/>
    <w:rsid w:val="3DAA4861"/>
    <w:rsid w:val="3DAD8EBD"/>
    <w:rsid w:val="3DBB2405"/>
    <w:rsid w:val="3DBF2FD0"/>
    <w:rsid w:val="3DBFE930"/>
    <w:rsid w:val="3DC95E5E"/>
    <w:rsid w:val="3DCDEB0E"/>
    <w:rsid w:val="3DCE7269"/>
    <w:rsid w:val="3DCFE7C5"/>
    <w:rsid w:val="3DE49188"/>
    <w:rsid w:val="3DEAC1F4"/>
    <w:rsid w:val="3DEAC230"/>
    <w:rsid w:val="3DECA920"/>
    <w:rsid w:val="3DEDA3A4"/>
    <w:rsid w:val="3DF4646B"/>
    <w:rsid w:val="3DFD764F"/>
    <w:rsid w:val="3E045B22"/>
    <w:rsid w:val="3E068875"/>
    <w:rsid w:val="3E0A6B6E"/>
    <w:rsid w:val="3E0C1D48"/>
    <w:rsid w:val="3E0E3FE2"/>
    <w:rsid w:val="3E108466"/>
    <w:rsid w:val="3E18C62D"/>
    <w:rsid w:val="3E1EB8CA"/>
    <w:rsid w:val="3E2942C3"/>
    <w:rsid w:val="3E33511F"/>
    <w:rsid w:val="3E358283"/>
    <w:rsid w:val="3E37FF7D"/>
    <w:rsid w:val="3E39C549"/>
    <w:rsid w:val="3E3FBF84"/>
    <w:rsid w:val="3E400233"/>
    <w:rsid w:val="3E408219"/>
    <w:rsid w:val="3E448A27"/>
    <w:rsid w:val="3E456F0D"/>
    <w:rsid w:val="3E56BC34"/>
    <w:rsid w:val="3E571643"/>
    <w:rsid w:val="3E5EC915"/>
    <w:rsid w:val="3E5ECFA9"/>
    <w:rsid w:val="3E5F630E"/>
    <w:rsid w:val="3E648F17"/>
    <w:rsid w:val="3E65A4D7"/>
    <w:rsid w:val="3E6639F1"/>
    <w:rsid w:val="3E686FE8"/>
    <w:rsid w:val="3E690D1E"/>
    <w:rsid w:val="3E76B72E"/>
    <w:rsid w:val="3E8198EC"/>
    <w:rsid w:val="3E82CFA5"/>
    <w:rsid w:val="3E850D69"/>
    <w:rsid w:val="3E8538B3"/>
    <w:rsid w:val="3E86AFB2"/>
    <w:rsid w:val="3E8FA85E"/>
    <w:rsid w:val="3E94DC36"/>
    <w:rsid w:val="3E960128"/>
    <w:rsid w:val="3E960AA0"/>
    <w:rsid w:val="3E9AD5B7"/>
    <w:rsid w:val="3EA414D1"/>
    <w:rsid w:val="3EB1794C"/>
    <w:rsid w:val="3EB1F6A4"/>
    <w:rsid w:val="3EB82DDF"/>
    <w:rsid w:val="3EBA974D"/>
    <w:rsid w:val="3EBA9D7C"/>
    <w:rsid w:val="3EBB6404"/>
    <w:rsid w:val="3EBE9E7D"/>
    <w:rsid w:val="3EC2BC1A"/>
    <w:rsid w:val="3ECF5228"/>
    <w:rsid w:val="3ED2C25E"/>
    <w:rsid w:val="3ED2D036"/>
    <w:rsid w:val="3ED7C651"/>
    <w:rsid w:val="3ED84C49"/>
    <w:rsid w:val="3EE219BF"/>
    <w:rsid w:val="3EE2FB1C"/>
    <w:rsid w:val="3EE513B0"/>
    <w:rsid w:val="3EEF2869"/>
    <w:rsid w:val="3EF050E5"/>
    <w:rsid w:val="3EF3B8F2"/>
    <w:rsid w:val="3EF3DE2E"/>
    <w:rsid w:val="3EF94B9D"/>
    <w:rsid w:val="3EFB8574"/>
    <w:rsid w:val="3F027287"/>
    <w:rsid w:val="3F0982D5"/>
    <w:rsid w:val="3F10E116"/>
    <w:rsid w:val="3F11BF80"/>
    <w:rsid w:val="3F1B56AF"/>
    <w:rsid w:val="3F21B757"/>
    <w:rsid w:val="3F257A32"/>
    <w:rsid w:val="3F28778B"/>
    <w:rsid w:val="3F321CD9"/>
    <w:rsid w:val="3F35179E"/>
    <w:rsid w:val="3F362076"/>
    <w:rsid w:val="3F3765BD"/>
    <w:rsid w:val="3F3B84A8"/>
    <w:rsid w:val="3F448FC3"/>
    <w:rsid w:val="3F479B91"/>
    <w:rsid w:val="3F4F97EE"/>
    <w:rsid w:val="3F5BD512"/>
    <w:rsid w:val="3F5C592D"/>
    <w:rsid w:val="3F6555FD"/>
    <w:rsid w:val="3F65A816"/>
    <w:rsid w:val="3F6BE8B5"/>
    <w:rsid w:val="3F6D7025"/>
    <w:rsid w:val="3F801152"/>
    <w:rsid w:val="3F81699F"/>
    <w:rsid w:val="3F848D05"/>
    <w:rsid w:val="3F949691"/>
    <w:rsid w:val="3F9F9279"/>
    <w:rsid w:val="3FA296B0"/>
    <w:rsid w:val="3FA332E4"/>
    <w:rsid w:val="3FAA64AC"/>
    <w:rsid w:val="3FABD38D"/>
    <w:rsid w:val="3FB29885"/>
    <w:rsid w:val="3FBB13D1"/>
    <w:rsid w:val="3FBB9B82"/>
    <w:rsid w:val="3FC8F893"/>
    <w:rsid w:val="3FC95FCF"/>
    <w:rsid w:val="3FCA875A"/>
    <w:rsid w:val="3FCFEDD4"/>
    <w:rsid w:val="3FD3417E"/>
    <w:rsid w:val="3FD49AB4"/>
    <w:rsid w:val="3FDAA3A4"/>
    <w:rsid w:val="3FE103B9"/>
    <w:rsid w:val="3FE35AFD"/>
    <w:rsid w:val="3FF509F0"/>
    <w:rsid w:val="3FFA8807"/>
    <w:rsid w:val="3FFFBC42"/>
    <w:rsid w:val="4001D7A1"/>
    <w:rsid w:val="400B9EC7"/>
    <w:rsid w:val="40118714"/>
    <w:rsid w:val="401A7C2D"/>
    <w:rsid w:val="4020A26F"/>
    <w:rsid w:val="4020AD20"/>
    <w:rsid w:val="402493CB"/>
    <w:rsid w:val="4026BDF0"/>
    <w:rsid w:val="402BEDAF"/>
    <w:rsid w:val="402F80CE"/>
    <w:rsid w:val="4032671C"/>
    <w:rsid w:val="40351FF5"/>
    <w:rsid w:val="403988A3"/>
    <w:rsid w:val="403D2538"/>
    <w:rsid w:val="40414FE2"/>
    <w:rsid w:val="40443BE9"/>
    <w:rsid w:val="404550B9"/>
    <w:rsid w:val="4045DEC1"/>
    <w:rsid w:val="4048D7DA"/>
    <w:rsid w:val="404F1D14"/>
    <w:rsid w:val="40517A18"/>
    <w:rsid w:val="405613FD"/>
    <w:rsid w:val="4058CBE0"/>
    <w:rsid w:val="4059B38F"/>
    <w:rsid w:val="405D63AD"/>
    <w:rsid w:val="405F962B"/>
    <w:rsid w:val="4066F0F6"/>
    <w:rsid w:val="4068A4C4"/>
    <w:rsid w:val="406A8698"/>
    <w:rsid w:val="40720C1E"/>
    <w:rsid w:val="408CA293"/>
    <w:rsid w:val="408D92F5"/>
    <w:rsid w:val="408DCEC9"/>
    <w:rsid w:val="40932D33"/>
    <w:rsid w:val="40997D21"/>
    <w:rsid w:val="40A7C317"/>
    <w:rsid w:val="40AB68E9"/>
    <w:rsid w:val="40B3FCFE"/>
    <w:rsid w:val="40B4F639"/>
    <w:rsid w:val="40C0F528"/>
    <w:rsid w:val="40C43E14"/>
    <w:rsid w:val="40C83B2E"/>
    <w:rsid w:val="40CC845C"/>
    <w:rsid w:val="40CD5D34"/>
    <w:rsid w:val="40CDFC25"/>
    <w:rsid w:val="40CF581E"/>
    <w:rsid w:val="40D0E4E4"/>
    <w:rsid w:val="40D5EE6B"/>
    <w:rsid w:val="40D62A4F"/>
    <w:rsid w:val="40D6845E"/>
    <w:rsid w:val="40D7A3FA"/>
    <w:rsid w:val="40E635B0"/>
    <w:rsid w:val="40E7F3C5"/>
    <w:rsid w:val="40EABA69"/>
    <w:rsid w:val="40F809AB"/>
    <w:rsid w:val="40F835E8"/>
    <w:rsid w:val="40FE2FA3"/>
    <w:rsid w:val="410AD888"/>
    <w:rsid w:val="4117D462"/>
    <w:rsid w:val="411A8325"/>
    <w:rsid w:val="412741C3"/>
    <w:rsid w:val="41298EF6"/>
    <w:rsid w:val="412AB6CC"/>
    <w:rsid w:val="412B88C9"/>
    <w:rsid w:val="4137656C"/>
    <w:rsid w:val="413D0109"/>
    <w:rsid w:val="414549D2"/>
    <w:rsid w:val="414571A0"/>
    <w:rsid w:val="414AD29D"/>
    <w:rsid w:val="414D54F6"/>
    <w:rsid w:val="415133BB"/>
    <w:rsid w:val="41581E54"/>
    <w:rsid w:val="415C0CDE"/>
    <w:rsid w:val="4174A9BF"/>
    <w:rsid w:val="417A9E6B"/>
    <w:rsid w:val="417DFD7B"/>
    <w:rsid w:val="418268FB"/>
    <w:rsid w:val="4189DB10"/>
    <w:rsid w:val="4191EFB9"/>
    <w:rsid w:val="4195D9CF"/>
    <w:rsid w:val="419C2577"/>
    <w:rsid w:val="419CDB2A"/>
    <w:rsid w:val="41A98E0D"/>
    <w:rsid w:val="41B11EED"/>
    <w:rsid w:val="41B28AAD"/>
    <w:rsid w:val="41B438BB"/>
    <w:rsid w:val="41BED88E"/>
    <w:rsid w:val="41C2E1EF"/>
    <w:rsid w:val="41CAE8B7"/>
    <w:rsid w:val="41D0757F"/>
    <w:rsid w:val="41D52478"/>
    <w:rsid w:val="41D8B887"/>
    <w:rsid w:val="41DBF881"/>
    <w:rsid w:val="41E20BB5"/>
    <w:rsid w:val="41E29EA1"/>
    <w:rsid w:val="41E4B32F"/>
    <w:rsid w:val="41E8E472"/>
    <w:rsid w:val="41EA770B"/>
    <w:rsid w:val="41F10436"/>
    <w:rsid w:val="41F46DB6"/>
    <w:rsid w:val="4201EF29"/>
    <w:rsid w:val="4202E11D"/>
    <w:rsid w:val="420924E1"/>
    <w:rsid w:val="420BD9A9"/>
    <w:rsid w:val="420FBA6D"/>
    <w:rsid w:val="421494C7"/>
    <w:rsid w:val="421620D4"/>
    <w:rsid w:val="42189724"/>
    <w:rsid w:val="421992BD"/>
    <w:rsid w:val="4219DD93"/>
    <w:rsid w:val="4226D532"/>
    <w:rsid w:val="422726B2"/>
    <w:rsid w:val="422A9788"/>
    <w:rsid w:val="4237277F"/>
    <w:rsid w:val="42381875"/>
    <w:rsid w:val="423F2863"/>
    <w:rsid w:val="42419D7B"/>
    <w:rsid w:val="42500D26"/>
    <w:rsid w:val="4272BAFB"/>
    <w:rsid w:val="4273BA25"/>
    <w:rsid w:val="4274B953"/>
    <w:rsid w:val="427BE5C3"/>
    <w:rsid w:val="42818962"/>
    <w:rsid w:val="42843139"/>
    <w:rsid w:val="4286739B"/>
    <w:rsid w:val="4286CCE2"/>
    <w:rsid w:val="42926F1D"/>
    <w:rsid w:val="4294FED3"/>
    <w:rsid w:val="4295FAF2"/>
    <w:rsid w:val="429CB6CB"/>
    <w:rsid w:val="42A0D684"/>
    <w:rsid w:val="42A6F6CB"/>
    <w:rsid w:val="42A7D309"/>
    <w:rsid w:val="42A7D5C1"/>
    <w:rsid w:val="42A8794F"/>
    <w:rsid w:val="42AB8798"/>
    <w:rsid w:val="42AD3EAC"/>
    <w:rsid w:val="42AE52B5"/>
    <w:rsid w:val="42B38B65"/>
    <w:rsid w:val="42BC944C"/>
    <w:rsid w:val="42BD3910"/>
    <w:rsid w:val="42C73684"/>
    <w:rsid w:val="42D0DE8E"/>
    <w:rsid w:val="42DA059C"/>
    <w:rsid w:val="42DFFA2C"/>
    <w:rsid w:val="42EEBF20"/>
    <w:rsid w:val="42FA0B4B"/>
    <w:rsid w:val="42FCBA45"/>
    <w:rsid w:val="430A5646"/>
    <w:rsid w:val="430F42E1"/>
    <w:rsid w:val="4311514A"/>
    <w:rsid w:val="43144CC1"/>
    <w:rsid w:val="432697B6"/>
    <w:rsid w:val="4328B642"/>
    <w:rsid w:val="432DA7EF"/>
    <w:rsid w:val="43309C09"/>
    <w:rsid w:val="4331CEBA"/>
    <w:rsid w:val="4333B54A"/>
    <w:rsid w:val="43399F41"/>
    <w:rsid w:val="433B6235"/>
    <w:rsid w:val="433F1BB7"/>
    <w:rsid w:val="433F95A6"/>
    <w:rsid w:val="4340AFD3"/>
    <w:rsid w:val="4341A198"/>
    <w:rsid w:val="434A45B3"/>
    <w:rsid w:val="434C1171"/>
    <w:rsid w:val="434D33D8"/>
    <w:rsid w:val="434EC6A6"/>
    <w:rsid w:val="43523440"/>
    <w:rsid w:val="43566BB6"/>
    <w:rsid w:val="4357ABB9"/>
    <w:rsid w:val="435966A7"/>
    <w:rsid w:val="4367E3F6"/>
    <w:rsid w:val="4370225F"/>
    <w:rsid w:val="4373E3F4"/>
    <w:rsid w:val="4374AA1D"/>
    <w:rsid w:val="43762BBA"/>
    <w:rsid w:val="4376C48D"/>
    <w:rsid w:val="4377C12B"/>
    <w:rsid w:val="4379F8F8"/>
    <w:rsid w:val="437BE6AA"/>
    <w:rsid w:val="437C4BE6"/>
    <w:rsid w:val="437EB4EE"/>
    <w:rsid w:val="43901385"/>
    <w:rsid w:val="43A403BB"/>
    <w:rsid w:val="43A5B6D5"/>
    <w:rsid w:val="43A76276"/>
    <w:rsid w:val="43A91568"/>
    <w:rsid w:val="43AE9682"/>
    <w:rsid w:val="43B63019"/>
    <w:rsid w:val="43B755EF"/>
    <w:rsid w:val="43C2D6D2"/>
    <w:rsid w:val="43C399CF"/>
    <w:rsid w:val="43C3F848"/>
    <w:rsid w:val="43C50D0C"/>
    <w:rsid w:val="43C64083"/>
    <w:rsid w:val="43C9B655"/>
    <w:rsid w:val="43DB3DE9"/>
    <w:rsid w:val="43ED7F1B"/>
    <w:rsid w:val="43EE22C7"/>
    <w:rsid w:val="43F200C6"/>
    <w:rsid w:val="43F8EC9F"/>
    <w:rsid w:val="44010398"/>
    <w:rsid w:val="44064A47"/>
    <w:rsid w:val="4406BB77"/>
    <w:rsid w:val="4408F660"/>
    <w:rsid w:val="440A91C9"/>
    <w:rsid w:val="440F22D4"/>
    <w:rsid w:val="4412BA3C"/>
    <w:rsid w:val="44168928"/>
    <w:rsid w:val="4417A6D7"/>
    <w:rsid w:val="4417DCA7"/>
    <w:rsid w:val="4418AD6A"/>
    <w:rsid w:val="441909D0"/>
    <w:rsid w:val="44228725"/>
    <w:rsid w:val="442AD503"/>
    <w:rsid w:val="4434FEAB"/>
    <w:rsid w:val="4438BA2A"/>
    <w:rsid w:val="44403E4D"/>
    <w:rsid w:val="444482A0"/>
    <w:rsid w:val="44481471"/>
    <w:rsid w:val="44500E47"/>
    <w:rsid w:val="445419C3"/>
    <w:rsid w:val="44550542"/>
    <w:rsid w:val="44581734"/>
    <w:rsid w:val="445A98D8"/>
    <w:rsid w:val="4464AE9A"/>
    <w:rsid w:val="4467021D"/>
    <w:rsid w:val="446A1A3A"/>
    <w:rsid w:val="446B5208"/>
    <w:rsid w:val="446BB94B"/>
    <w:rsid w:val="446C234D"/>
    <w:rsid w:val="44758D87"/>
    <w:rsid w:val="4475C623"/>
    <w:rsid w:val="447CC0BA"/>
    <w:rsid w:val="447D8BDE"/>
    <w:rsid w:val="4490C38D"/>
    <w:rsid w:val="44A0606F"/>
    <w:rsid w:val="44AF9E76"/>
    <w:rsid w:val="44B65E91"/>
    <w:rsid w:val="44B7457A"/>
    <w:rsid w:val="44BE5D7D"/>
    <w:rsid w:val="44C26B84"/>
    <w:rsid w:val="44C2D87D"/>
    <w:rsid w:val="44CC00EC"/>
    <w:rsid w:val="44D1BAF7"/>
    <w:rsid w:val="44D3B7D9"/>
    <w:rsid w:val="44D97765"/>
    <w:rsid w:val="44DED70A"/>
    <w:rsid w:val="44E790C6"/>
    <w:rsid w:val="44E7D2DB"/>
    <w:rsid w:val="44E88E7A"/>
    <w:rsid w:val="44ED6A4B"/>
    <w:rsid w:val="44F49F4D"/>
    <w:rsid w:val="44F9C8B7"/>
    <w:rsid w:val="44FE69FD"/>
    <w:rsid w:val="44FEB191"/>
    <w:rsid w:val="44FF20F0"/>
    <w:rsid w:val="4503AD80"/>
    <w:rsid w:val="4506E944"/>
    <w:rsid w:val="450934D3"/>
    <w:rsid w:val="451BF054"/>
    <w:rsid w:val="451FAD94"/>
    <w:rsid w:val="45256B93"/>
    <w:rsid w:val="452A7049"/>
    <w:rsid w:val="452BE157"/>
    <w:rsid w:val="4536945E"/>
    <w:rsid w:val="45421F81"/>
    <w:rsid w:val="454CC8BF"/>
    <w:rsid w:val="455013F1"/>
    <w:rsid w:val="4551BB86"/>
    <w:rsid w:val="455B902F"/>
    <w:rsid w:val="455FB74F"/>
    <w:rsid w:val="4589096C"/>
    <w:rsid w:val="458AA95F"/>
    <w:rsid w:val="458ED18C"/>
    <w:rsid w:val="4595AEB0"/>
    <w:rsid w:val="459E521B"/>
    <w:rsid w:val="45A45D88"/>
    <w:rsid w:val="45A60DF5"/>
    <w:rsid w:val="45A73AB3"/>
    <w:rsid w:val="45A9853A"/>
    <w:rsid w:val="45AC51EF"/>
    <w:rsid w:val="45AC5659"/>
    <w:rsid w:val="45ACC10E"/>
    <w:rsid w:val="45B274C8"/>
    <w:rsid w:val="45B3DD04"/>
    <w:rsid w:val="45B55F24"/>
    <w:rsid w:val="45B5A6B0"/>
    <w:rsid w:val="45BB49AA"/>
    <w:rsid w:val="45D29795"/>
    <w:rsid w:val="45DEABD2"/>
    <w:rsid w:val="45E5F833"/>
    <w:rsid w:val="45F69E4C"/>
    <w:rsid w:val="4606E5DD"/>
    <w:rsid w:val="460F0F4B"/>
    <w:rsid w:val="461452D8"/>
    <w:rsid w:val="4626D257"/>
    <w:rsid w:val="46292C8F"/>
    <w:rsid w:val="4656FB1D"/>
    <w:rsid w:val="4659BB64"/>
    <w:rsid w:val="465CCF46"/>
    <w:rsid w:val="465E1DE6"/>
    <w:rsid w:val="466103DF"/>
    <w:rsid w:val="4669281B"/>
    <w:rsid w:val="46695590"/>
    <w:rsid w:val="46785366"/>
    <w:rsid w:val="4691A30F"/>
    <w:rsid w:val="469BF20C"/>
    <w:rsid w:val="469FE5D2"/>
    <w:rsid w:val="46A2BB3A"/>
    <w:rsid w:val="46A55E93"/>
    <w:rsid w:val="46AD931F"/>
    <w:rsid w:val="46B80AE9"/>
    <w:rsid w:val="46BC6210"/>
    <w:rsid w:val="46C12DDB"/>
    <w:rsid w:val="46C65B1C"/>
    <w:rsid w:val="46CF2ADA"/>
    <w:rsid w:val="46D01DD4"/>
    <w:rsid w:val="46D8354E"/>
    <w:rsid w:val="46DB876A"/>
    <w:rsid w:val="46E4D63C"/>
    <w:rsid w:val="46E6AB27"/>
    <w:rsid w:val="46F21501"/>
    <w:rsid w:val="46FC6FD2"/>
    <w:rsid w:val="46FEA642"/>
    <w:rsid w:val="46FFA003"/>
    <w:rsid w:val="47024975"/>
    <w:rsid w:val="47069746"/>
    <w:rsid w:val="470CDB0A"/>
    <w:rsid w:val="47158C9C"/>
    <w:rsid w:val="4718CEC2"/>
    <w:rsid w:val="472241E6"/>
    <w:rsid w:val="472812B1"/>
    <w:rsid w:val="472908D7"/>
    <w:rsid w:val="47296D54"/>
    <w:rsid w:val="47334E3B"/>
    <w:rsid w:val="474599E8"/>
    <w:rsid w:val="47465273"/>
    <w:rsid w:val="474A2869"/>
    <w:rsid w:val="47629973"/>
    <w:rsid w:val="476A7469"/>
    <w:rsid w:val="4770FD07"/>
    <w:rsid w:val="477222E9"/>
    <w:rsid w:val="47774C98"/>
    <w:rsid w:val="477D0520"/>
    <w:rsid w:val="47823968"/>
    <w:rsid w:val="47836564"/>
    <w:rsid w:val="47844D56"/>
    <w:rsid w:val="478F995D"/>
    <w:rsid w:val="479115C5"/>
    <w:rsid w:val="479272CA"/>
    <w:rsid w:val="47973490"/>
    <w:rsid w:val="479765B6"/>
    <w:rsid w:val="479A01E5"/>
    <w:rsid w:val="479BBC27"/>
    <w:rsid w:val="479F2B03"/>
    <w:rsid w:val="47A4F1D7"/>
    <w:rsid w:val="47A6E423"/>
    <w:rsid w:val="47B5C9AF"/>
    <w:rsid w:val="47BA9531"/>
    <w:rsid w:val="47C57955"/>
    <w:rsid w:val="47CB5536"/>
    <w:rsid w:val="47CBF5D7"/>
    <w:rsid w:val="47CDF2ED"/>
    <w:rsid w:val="47D0ECC2"/>
    <w:rsid w:val="47D5A9A2"/>
    <w:rsid w:val="47D619BA"/>
    <w:rsid w:val="47DD3A89"/>
    <w:rsid w:val="47E15627"/>
    <w:rsid w:val="47EBDB12"/>
    <w:rsid w:val="47F52C85"/>
    <w:rsid w:val="47F89014"/>
    <w:rsid w:val="47FCDF57"/>
    <w:rsid w:val="47FEDDE6"/>
    <w:rsid w:val="47FF5901"/>
    <w:rsid w:val="480236EA"/>
    <w:rsid w:val="4802DA8C"/>
    <w:rsid w:val="480EAFB6"/>
    <w:rsid w:val="48127B6A"/>
    <w:rsid w:val="4814E818"/>
    <w:rsid w:val="4816C042"/>
    <w:rsid w:val="4817A2FF"/>
    <w:rsid w:val="481BB095"/>
    <w:rsid w:val="481DC16E"/>
    <w:rsid w:val="481DC802"/>
    <w:rsid w:val="482A311A"/>
    <w:rsid w:val="4838AF38"/>
    <w:rsid w:val="483DC86C"/>
    <w:rsid w:val="48406D26"/>
    <w:rsid w:val="48412C37"/>
    <w:rsid w:val="4843020C"/>
    <w:rsid w:val="48440516"/>
    <w:rsid w:val="484886B9"/>
    <w:rsid w:val="4858250F"/>
    <w:rsid w:val="485FA6D4"/>
    <w:rsid w:val="486228F5"/>
    <w:rsid w:val="4865A35B"/>
    <w:rsid w:val="48680558"/>
    <w:rsid w:val="486BD7BC"/>
    <w:rsid w:val="486F21E0"/>
    <w:rsid w:val="4874B83B"/>
    <w:rsid w:val="48846A13"/>
    <w:rsid w:val="488A5E60"/>
    <w:rsid w:val="489223AD"/>
    <w:rsid w:val="4894BFE9"/>
    <w:rsid w:val="4897FCF7"/>
    <w:rsid w:val="489E7334"/>
    <w:rsid w:val="48AF213B"/>
    <w:rsid w:val="48B30CF8"/>
    <w:rsid w:val="48B63885"/>
    <w:rsid w:val="48B92CE2"/>
    <w:rsid w:val="48BB8AC2"/>
    <w:rsid w:val="48BDA555"/>
    <w:rsid w:val="48BDE8CC"/>
    <w:rsid w:val="48C546B8"/>
    <w:rsid w:val="48C9C0C0"/>
    <w:rsid w:val="48CB3E2C"/>
    <w:rsid w:val="48CC6511"/>
    <w:rsid w:val="48D18FED"/>
    <w:rsid w:val="48D3715D"/>
    <w:rsid w:val="48D8D088"/>
    <w:rsid w:val="48E82CA0"/>
    <w:rsid w:val="48F8D0FA"/>
    <w:rsid w:val="48FA05C6"/>
    <w:rsid w:val="49012B94"/>
    <w:rsid w:val="49096BED"/>
    <w:rsid w:val="490ABEC7"/>
    <w:rsid w:val="490AD1FD"/>
    <w:rsid w:val="4918DFC5"/>
    <w:rsid w:val="491BF786"/>
    <w:rsid w:val="491E374A"/>
    <w:rsid w:val="492130F7"/>
    <w:rsid w:val="492404EA"/>
    <w:rsid w:val="49363CE8"/>
    <w:rsid w:val="49383AD6"/>
    <w:rsid w:val="4939143F"/>
    <w:rsid w:val="4945770B"/>
    <w:rsid w:val="49459546"/>
    <w:rsid w:val="4947E5D9"/>
    <w:rsid w:val="495E3B5B"/>
    <w:rsid w:val="4964CAAE"/>
    <w:rsid w:val="496D7DF4"/>
    <w:rsid w:val="497238E3"/>
    <w:rsid w:val="49732B4B"/>
    <w:rsid w:val="497918A5"/>
    <w:rsid w:val="497B6B48"/>
    <w:rsid w:val="49834DE4"/>
    <w:rsid w:val="498415A0"/>
    <w:rsid w:val="49844871"/>
    <w:rsid w:val="4989AFDE"/>
    <w:rsid w:val="498A564B"/>
    <w:rsid w:val="498DDD85"/>
    <w:rsid w:val="49AD7CB5"/>
    <w:rsid w:val="49B03FEC"/>
    <w:rsid w:val="49CC1582"/>
    <w:rsid w:val="49CDAA2B"/>
    <w:rsid w:val="49D78E57"/>
    <w:rsid w:val="49D91DB8"/>
    <w:rsid w:val="49DAB009"/>
    <w:rsid w:val="49DFA43B"/>
    <w:rsid w:val="49E536CE"/>
    <w:rsid w:val="49EA1D6F"/>
    <w:rsid w:val="49F05A84"/>
    <w:rsid w:val="49F3E0AF"/>
    <w:rsid w:val="49F9F10B"/>
    <w:rsid w:val="49FDC4E5"/>
    <w:rsid w:val="49FDCC17"/>
    <w:rsid w:val="49FEED65"/>
    <w:rsid w:val="4A014C98"/>
    <w:rsid w:val="4A02CAF3"/>
    <w:rsid w:val="4A06D17C"/>
    <w:rsid w:val="4A077920"/>
    <w:rsid w:val="4A09DD5D"/>
    <w:rsid w:val="4A0A98F9"/>
    <w:rsid w:val="4A1228EB"/>
    <w:rsid w:val="4A232E2B"/>
    <w:rsid w:val="4A28E6B0"/>
    <w:rsid w:val="4A2DDDBB"/>
    <w:rsid w:val="4A4288E4"/>
    <w:rsid w:val="4A4292E2"/>
    <w:rsid w:val="4A42A4F1"/>
    <w:rsid w:val="4A462FD5"/>
    <w:rsid w:val="4A47103E"/>
    <w:rsid w:val="4A55D08F"/>
    <w:rsid w:val="4A563631"/>
    <w:rsid w:val="4A5D7BF0"/>
    <w:rsid w:val="4A666AE0"/>
    <w:rsid w:val="4A73DAEF"/>
    <w:rsid w:val="4A761096"/>
    <w:rsid w:val="4A76F2E2"/>
    <w:rsid w:val="4A7708F4"/>
    <w:rsid w:val="4A79EC81"/>
    <w:rsid w:val="4A7B4074"/>
    <w:rsid w:val="4A802D3B"/>
    <w:rsid w:val="4A864764"/>
    <w:rsid w:val="4A895188"/>
    <w:rsid w:val="4A8B55A9"/>
    <w:rsid w:val="4A9AAEF0"/>
    <w:rsid w:val="4AA99144"/>
    <w:rsid w:val="4AB01A98"/>
    <w:rsid w:val="4AC66563"/>
    <w:rsid w:val="4ACE0A79"/>
    <w:rsid w:val="4ACE2F7B"/>
    <w:rsid w:val="4AD23D63"/>
    <w:rsid w:val="4AD3B1BC"/>
    <w:rsid w:val="4ADAF88A"/>
    <w:rsid w:val="4ADE296C"/>
    <w:rsid w:val="4AE5E353"/>
    <w:rsid w:val="4AEB5EE7"/>
    <w:rsid w:val="4AEBFD55"/>
    <w:rsid w:val="4AF06F37"/>
    <w:rsid w:val="4B041489"/>
    <w:rsid w:val="4B0788BC"/>
    <w:rsid w:val="4B08567D"/>
    <w:rsid w:val="4B0D2F88"/>
    <w:rsid w:val="4B0F4D3A"/>
    <w:rsid w:val="4B145CB8"/>
    <w:rsid w:val="4B14C804"/>
    <w:rsid w:val="4B1FC831"/>
    <w:rsid w:val="4B274672"/>
    <w:rsid w:val="4B2935B8"/>
    <w:rsid w:val="4B297AB9"/>
    <w:rsid w:val="4B2AE953"/>
    <w:rsid w:val="4B2C60BD"/>
    <w:rsid w:val="4B2DD391"/>
    <w:rsid w:val="4B338E92"/>
    <w:rsid w:val="4B33C163"/>
    <w:rsid w:val="4B353ECF"/>
    <w:rsid w:val="4B3F191D"/>
    <w:rsid w:val="4B4DCA72"/>
    <w:rsid w:val="4B546603"/>
    <w:rsid w:val="4B59F32B"/>
    <w:rsid w:val="4B5F970F"/>
    <w:rsid w:val="4B60C7E6"/>
    <w:rsid w:val="4B659852"/>
    <w:rsid w:val="4B6813F8"/>
    <w:rsid w:val="4B685814"/>
    <w:rsid w:val="4B6C3169"/>
    <w:rsid w:val="4B797DF0"/>
    <w:rsid w:val="4B817261"/>
    <w:rsid w:val="4B82CE0A"/>
    <w:rsid w:val="4B833076"/>
    <w:rsid w:val="4B86EA3F"/>
    <w:rsid w:val="4B9AB39B"/>
    <w:rsid w:val="4B9FB84D"/>
    <w:rsid w:val="4BB64A41"/>
    <w:rsid w:val="4BBFC09F"/>
    <w:rsid w:val="4BC0054F"/>
    <w:rsid w:val="4BC6367F"/>
    <w:rsid w:val="4BC6F1FA"/>
    <w:rsid w:val="4BC7A8F1"/>
    <w:rsid w:val="4BC887D8"/>
    <w:rsid w:val="4BCAC798"/>
    <w:rsid w:val="4BCBBC13"/>
    <w:rsid w:val="4BCBEA95"/>
    <w:rsid w:val="4BD0B4C3"/>
    <w:rsid w:val="4BD45842"/>
    <w:rsid w:val="4BDE0C0E"/>
    <w:rsid w:val="4BE1D57A"/>
    <w:rsid w:val="4BE664F0"/>
    <w:rsid w:val="4BF33401"/>
    <w:rsid w:val="4BFF78C5"/>
    <w:rsid w:val="4C049C0F"/>
    <w:rsid w:val="4C0D1F8D"/>
    <w:rsid w:val="4C0F2885"/>
    <w:rsid w:val="4C1AB21B"/>
    <w:rsid w:val="4C1EE143"/>
    <w:rsid w:val="4C2270E8"/>
    <w:rsid w:val="4C2A3D26"/>
    <w:rsid w:val="4C2AA7D4"/>
    <w:rsid w:val="4C2C982F"/>
    <w:rsid w:val="4C2F9E70"/>
    <w:rsid w:val="4C3055E5"/>
    <w:rsid w:val="4C352D1B"/>
    <w:rsid w:val="4C3752D4"/>
    <w:rsid w:val="4C3FADA4"/>
    <w:rsid w:val="4C45112A"/>
    <w:rsid w:val="4C536E95"/>
    <w:rsid w:val="4C53C1E9"/>
    <w:rsid w:val="4C62BA6E"/>
    <w:rsid w:val="4C67CA44"/>
    <w:rsid w:val="4C72B4F2"/>
    <w:rsid w:val="4C77BD99"/>
    <w:rsid w:val="4C78F480"/>
    <w:rsid w:val="4C7C05FE"/>
    <w:rsid w:val="4C7D0839"/>
    <w:rsid w:val="4C7E9A0E"/>
    <w:rsid w:val="4C873F69"/>
    <w:rsid w:val="4C95233D"/>
    <w:rsid w:val="4CAB6892"/>
    <w:rsid w:val="4CAD1075"/>
    <w:rsid w:val="4CAEE7E1"/>
    <w:rsid w:val="4CAF9261"/>
    <w:rsid w:val="4CB1A745"/>
    <w:rsid w:val="4CB35B27"/>
    <w:rsid w:val="4CB52465"/>
    <w:rsid w:val="4CB8F02D"/>
    <w:rsid w:val="4CB9F0F5"/>
    <w:rsid w:val="4CBA572E"/>
    <w:rsid w:val="4CBD22BB"/>
    <w:rsid w:val="4CBDAAB5"/>
    <w:rsid w:val="4CC94293"/>
    <w:rsid w:val="4CD5D42E"/>
    <w:rsid w:val="4CD6541B"/>
    <w:rsid w:val="4CD686EC"/>
    <w:rsid w:val="4CDB6A84"/>
    <w:rsid w:val="4CDFF827"/>
    <w:rsid w:val="4CEB5830"/>
    <w:rsid w:val="4D033BFE"/>
    <w:rsid w:val="4D0A0A20"/>
    <w:rsid w:val="4D0A1B69"/>
    <w:rsid w:val="4D0CC4F7"/>
    <w:rsid w:val="4D1214A8"/>
    <w:rsid w:val="4D190B65"/>
    <w:rsid w:val="4D1CE939"/>
    <w:rsid w:val="4D1D346D"/>
    <w:rsid w:val="4D218F68"/>
    <w:rsid w:val="4D23DCCC"/>
    <w:rsid w:val="4D32F278"/>
    <w:rsid w:val="4D49B3C5"/>
    <w:rsid w:val="4D53258A"/>
    <w:rsid w:val="4D537CCE"/>
    <w:rsid w:val="4D56DBF4"/>
    <w:rsid w:val="4D5D3C7F"/>
    <w:rsid w:val="4D62A073"/>
    <w:rsid w:val="4D72AF8B"/>
    <w:rsid w:val="4D750F7C"/>
    <w:rsid w:val="4D7987A4"/>
    <w:rsid w:val="4D7C8786"/>
    <w:rsid w:val="4D848F1E"/>
    <w:rsid w:val="4D889CA0"/>
    <w:rsid w:val="4D8B5EC2"/>
    <w:rsid w:val="4D912FF7"/>
    <w:rsid w:val="4D984A31"/>
    <w:rsid w:val="4D9DA706"/>
    <w:rsid w:val="4D9E8774"/>
    <w:rsid w:val="4DA2AB2E"/>
    <w:rsid w:val="4DA82347"/>
    <w:rsid w:val="4DAA214D"/>
    <w:rsid w:val="4DAA7F92"/>
    <w:rsid w:val="4DB5227B"/>
    <w:rsid w:val="4DC31A92"/>
    <w:rsid w:val="4DD6033C"/>
    <w:rsid w:val="4DE0DCCF"/>
    <w:rsid w:val="4DE30EDE"/>
    <w:rsid w:val="4DE7E0C5"/>
    <w:rsid w:val="4DEA21D7"/>
    <w:rsid w:val="4DEE55B4"/>
    <w:rsid w:val="4DF18E92"/>
    <w:rsid w:val="4DF2D11A"/>
    <w:rsid w:val="4DF4975C"/>
    <w:rsid w:val="4DF732CB"/>
    <w:rsid w:val="4DF82EEA"/>
    <w:rsid w:val="4DFDC50F"/>
    <w:rsid w:val="4DFE33BE"/>
    <w:rsid w:val="4E00A4D3"/>
    <w:rsid w:val="4E0118B9"/>
    <w:rsid w:val="4E01E17B"/>
    <w:rsid w:val="4E15C5F1"/>
    <w:rsid w:val="4E226832"/>
    <w:rsid w:val="4E27FF66"/>
    <w:rsid w:val="4E2A277B"/>
    <w:rsid w:val="4E2AD6C7"/>
    <w:rsid w:val="4E2B51F5"/>
    <w:rsid w:val="4E2E47E7"/>
    <w:rsid w:val="4E3088BE"/>
    <w:rsid w:val="4E318540"/>
    <w:rsid w:val="4E3F0520"/>
    <w:rsid w:val="4E3F0D9B"/>
    <w:rsid w:val="4E458BA1"/>
    <w:rsid w:val="4E484FBD"/>
    <w:rsid w:val="4E4893A1"/>
    <w:rsid w:val="4E509681"/>
    <w:rsid w:val="4E54C625"/>
    <w:rsid w:val="4E5E10F3"/>
    <w:rsid w:val="4E61B34F"/>
    <w:rsid w:val="4E632D0B"/>
    <w:rsid w:val="4E64AE6A"/>
    <w:rsid w:val="4E925EBB"/>
    <w:rsid w:val="4EA19E6D"/>
    <w:rsid w:val="4EA45EBD"/>
    <w:rsid w:val="4EA65409"/>
    <w:rsid w:val="4EACBEC8"/>
    <w:rsid w:val="4EB12D3D"/>
    <w:rsid w:val="4EB781A7"/>
    <w:rsid w:val="4EBE6522"/>
    <w:rsid w:val="4EC413C7"/>
    <w:rsid w:val="4ED6D0C8"/>
    <w:rsid w:val="4ED864E3"/>
    <w:rsid w:val="4EDC9C6C"/>
    <w:rsid w:val="4EE20C43"/>
    <w:rsid w:val="4EE36AF5"/>
    <w:rsid w:val="4EEC2117"/>
    <w:rsid w:val="4EF4A2CD"/>
    <w:rsid w:val="4EF6B14F"/>
    <w:rsid w:val="4EFC8158"/>
    <w:rsid w:val="4EFCA9D2"/>
    <w:rsid w:val="4F04FA7E"/>
    <w:rsid w:val="4F053529"/>
    <w:rsid w:val="4F0B637E"/>
    <w:rsid w:val="4F129087"/>
    <w:rsid w:val="4F13C3F4"/>
    <w:rsid w:val="4F153B51"/>
    <w:rsid w:val="4F1ACAF7"/>
    <w:rsid w:val="4F21149E"/>
    <w:rsid w:val="4F221F70"/>
    <w:rsid w:val="4F2534CF"/>
    <w:rsid w:val="4F269C52"/>
    <w:rsid w:val="4F273AA6"/>
    <w:rsid w:val="4F27C18B"/>
    <w:rsid w:val="4F2B63BE"/>
    <w:rsid w:val="4F2DF374"/>
    <w:rsid w:val="4F2FEBB2"/>
    <w:rsid w:val="4F31815A"/>
    <w:rsid w:val="4F38378E"/>
    <w:rsid w:val="4F387D4D"/>
    <w:rsid w:val="4F3C5501"/>
    <w:rsid w:val="4F3F6BB4"/>
    <w:rsid w:val="4F4832DB"/>
    <w:rsid w:val="4F4BAF82"/>
    <w:rsid w:val="4F4D6E8D"/>
    <w:rsid w:val="4F4EB750"/>
    <w:rsid w:val="4F563B73"/>
    <w:rsid w:val="4F56DEAE"/>
    <w:rsid w:val="4F5BB05D"/>
    <w:rsid w:val="4F620F82"/>
    <w:rsid w:val="4F64C74D"/>
    <w:rsid w:val="4F67E3E8"/>
    <w:rsid w:val="4F792728"/>
    <w:rsid w:val="4F7AD9C8"/>
    <w:rsid w:val="4F817A70"/>
    <w:rsid w:val="4F87EE78"/>
    <w:rsid w:val="4F8CE715"/>
    <w:rsid w:val="4F8D6C3C"/>
    <w:rsid w:val="4F950698"/>
    <w:rsid w:val="4F992317"/>
    <w:rsid w:val="4F9965B3"/>
    <w:rsid w:val="4F99BF32"/>
    <w:rsid w:val="4F9EEE5A"/>
    <w:rsid w:val="4FA563C8"/>
    <w:rsid w:val="4FB51E91"/>
    <w:rsid w:val="4FB6898F"/>
    <w:rsid w:val="4FB973DE"/>
    <w:rsid w:val="4FBB1183"/>
    <w:rsid w:val="4FBE022B"/>
    <w:rsid w:val="4FC4FDA9"/>
    <w:rsid w:val="4FC86676"/>
    <w:rsid w:val="4FCB18E2"/>
    <w:rsid w:val="4FD7BA71"/>
    <w:rsid w:val="4FDEA806"/>
    <w:rsid w:val="4FE092B4"/>
    <w:rsid w:val="4FE0B486"/>
    <w:rsid w:val="4FEA7912"/>
    <w:rsid w:val="4FECB43E"/>
    <w:rsid w:val="4FF3C8F0"/>
    <w:rsid w:val="50029AD2"/>
    <w:rsid w:val="5007AF9F"/>
    <w:rsid w:val="5010CDA7"/>
    <w:rsid w:val="5021123B"/>
    <w:rsid w:val="502E2590"/>
    <w:rsid w:val="502FC560"/>
    <w:rsid w:val="503A8225"/>
    <w:rsid w:val="503BAC59"/>
    <w:rsid w:val="5043FD64"/>
    <w:rsid w:val="5044FF61"/>
    <w:rsid w:val="5047D5E1"/>
    <w:rsid w:val="504A909C"/>
    <w:rsid w:val="504B4F5C"/>
    <w:rsid w:val="504CCC15"/>
    <w:rsid w:val="504D69E5"/>
    <w:rsid w:val="5053D897"/>
    <w:rsid w:val="505CA9D4"/>
    <w:rsid w:val="5060D018"/>
    <w:rsid w:val="506C6D3D"/>
    <w:rsid w:val="50713E6C"/>
    <w:rsid w:val="507A2651"/>
    <w:rsid w:val="5093DDD3"/>
    <w:rsid w:val="5094EDBF"/>
    <w:rsid w:val="5097BE9A"/>
    <w:rsid w:val="5098F0BA"/>
    <w:rsid w:val="509E352D"/>
    <w:rsid w:val="50A0576A"/>
    <w:rsid w:val="50A626D7"/>
    <w:rsid w:val="50AA0F19"/>
    <w:rsid w:val="50ACB0C8"/>
    <w:rsid w:val="50AD40DF"/>
    <w:rsid w:val="50B40C6B"/>
    <w:rsid w:val="50BC498B"/>
    <w:rsid w:val="50C521DC"/>
    <w:rsid w:val="50C5480B"/>
    <w:rsid w:val="50C8765F"/>
    <w:rsid w:val="50CAC851"/>
    <w:rsid w:val="50CACDB8"/>
    <w:rsid w:val="50D3B26F"/>
    <w:rsid w:val="50EBED5D"/>
    <w:rsid w:val="50EF0978"/>
    <w:rsid w:val="50F68DEC"/>
    <w:rsid w:val="50F6D54E"/>
    <w:rsid w:val="50F939EC"/>
    <w:rsid w:val="50F940D4"/>
    <w:rsid w:val="50FE8C29"/>
    <w:rsid w:val="50FEE192"/>
    <w:rsid w:val="5101522E"/>
    <w:rsid w:val="51067F12"/>
    <w:rsid w:val="5109D3A5"/>
    <w:rsid w:val="510F523C"/>
    <w:rsid w:val="5112025B"/>
    <w:rsid w:val="51137402"/>
    <w:rsid w:val="5123C8D7"/>
    <w:rsid w:val="512AEE5E"/>
    <w:rsid w:val="512C6BE1"/>
    <w:rsid w:val="512C8D54"/>
    <w:rsid w:val="5133E055"/>
    <w:rsid w:val="51388554"/>
    <w:rsid w:val="5151DFE1"/>
    <w:rsid w:val="515267AF"/>
    <w:rsid w:val="5152C92F"/>
    <w:rsid w:val="51569CE8"/>
    <w:rsid w:val="515771A8"/>
    <w:rsid w:val="515D466B"/>
    <w:rsid w:val="515FB20A"/>
    <w:rsid w:val="516313E9"/>
    <w:rsid w:val="516454F0"/>
    <w:rsid w:val="516CE7AD"/>
    <w:rsid w:val="5172D8F5"/>
    <w:rsid w:val="5179E774"/>
    <w:rsid w:val="517D9084"/>
    <w:rsid w:val="5183FDA1"/>
    <w:rsid w:val="5186A59B"/>
    <w:rsid w:val="51872B4A"/>
    <w:rsid w:val="518868C6"/>
    <w:rsid w:val="518E6304"/>
    <w:rsid w:val="518EB3F7"/>
    <w:rsid w:val="5193F882"/>
    <w:rsid w:val="51A00795"/>
    <w:rsid w:val="51A04A8C"/>
    <w:rsid w:val="51A51289"/>
    <w:rsid w:val="51A8533C"/>
    <w:rsid w:val="51AA4542"/>
    <w:rsid w:val="51B67399"/>
    <w:rsid w:val="51B6FF4A"/>
    <w:rsid w:val="51C01152"/>
    <w:rsid w:val="51C1BEAB"/>
    <w:rsid w:val="51CA773E"/>
    <w:rsid w:val="51CDEBF5"/>
    <w:rsid w:val="51DE013B"/>
    <w:rsid w:val="51DF649D"/>
    <w:rsid w:val="51E70051"/>
    <w:rsid w:val="51EB975D"/>
    <w:rsid w:val="51EC8720"/>
    <w:rsid w:val="51F039F4"/>
    <w:rsid w:val="51F159A2"/>
    <w:rsid w:val="51F77190"/>
    <w:rsid w:val="51FA608C"/>
    <w:rsid w:val="51FD4C67"/>
    <w:rsid w:val="5208679B"/>
    <w:rsid w:val="52092520"/>
    <w:rsid w:val="520E6651"/>
    <w:rsid w:val="5210BCA7"/>
    <w:rsid w:val="5210DAF3"/>
    <w:rsid w:val="5217457C"/>
    <w:rsid w:val="521C48BB"/>
    <w:rsid w:val="521DCA09"/>
    <w:rsid w:val="521E1829"/>
    <w:rsid w:val="522A49E9"/>
    <w:rsid w:val="52371714"/>
    <w:rsid w:val="524255D1"/>
    <w:rsid w:val="52459244"/>
    <w:rsid w:val="5249BF2D"/>
    <w:rsid w:val="524A39D6"/>
    <w:rsid w:val="524C9F99"/>
    <w:rsid w:val="52565ED2"/>
    <w:rsid w:val="5257D123"/>
    <w:rsid w:val="5260B09E"/>
    <w:rsid w:val="527282ED"/>
    <w:rsid w:val="528330E4"/>
    <w:rsid w:val="52890CC1"/>
    <w:rsid w:val="528AA52D"/>
    <w:rsid w:val="52986FDA"/>
    <w:rsid w:val="52A27FD7"/>
    <w:rsid w:val="52ACFCA0"/>
    <w:rsid w:val="52AF170F"/>
    <w:rsid w:val="52B54C36"/>
    <w:rsid w:val="52C018B2"/>
    <w:rsid w:val="52C4D6DF"/>
    <w:rsid w:val="52D62998"/>
    <w:rsid w:val="52DAC059"/>
    <w:rsid w:val="52DCCF1C"/>
    <w:rsid w:val="52DDB931"/>
    <w:rsid w:val="52E255D0"/>
    <w:rsid w:val="52E2B8D0"/>
    <w:rsid w:val="52E7FAE0"/>
    <w:rsid w:val="52E881E0"/>
    <w:rsid w:val="52EC1172"/>
    <w:rsid w:val="52F61888"/>
    <w:rsid w:val="52F80F1A"/>
    <w:rsid w:val="52FB4C73"/>
    <w:rsid w:val="53023406"/>
    <w:rsid w:val="5306DDB8"/>
    <w:rsid w:val="53072D2C"/>
    <w:rsid w:val="5309DC08"/>
    <w:rsid w:val="530B5920"/>
    <w:rsid w:val="530D60C8"/>
    <w:rsid w:val="530ED094"/>
    <w:rsid w:val="530ED1F0"/>
    <w:rsid w:val="531E58A6"/>
    <w:rsid w:val="532935B5"/>
    <w:rsid w:val="532C1C3E"/>
    <w:rsid w:val="533176B3"/>
    <w:rsid w:val="5332A1AD"/>
    <w:rsid w:val="5343480E"/>
    <w:rsid w:val="534AC9E7"/>
    <w:rsid w:val="535008DD"/>
    <w:rsid w:val="53593C15"/>
    <w:rsid w:val="535E213C"/>
    <w:rsid w:val="5363034E"/>
    <w:rsid w:val="53670E4F"/>
    <w:rsid w:val="536AB30D"/>
    <w:rsid w:val="53760DAA"/>
    <w:rsid w:val="53783086"/>
    <w:rsid w:val="537C80C2"/>
    <w:rsid w:val="537D07F2"/>
    <w:rsid w:val="537EB69C"/>
    <w:rsid w:val="53933964"/>
    <w:rsid w:val="53A44E22"/>
    <w:rsid w:val="53A503BC"/>
    <w:rsid w:val="53A8A31B"/>
    <w:rsid w:val="53A911C0"/>
    <w:rsid w:val="53B0577F"/>
    <w:rsid w:val="53B07706"/>
    <w:rsid w:val="53BC6DA8"/>
    <w:rsid w:val="53CA1556"/>
    <w:rsid w:val="53CD7B76"/>
    <w:rsid w:val="53D68966"/>
    <w:rsid w:val="53DBC94D"/>
    <w:rsid w:val="53E3F3D4"/>
    <w:rsid w:val="53EE2FED"/>
    <w:rsid w:val="53F7CC59"/>
    <w:rsid w:val="53F82728"/>
    <w:rsid w:val="53FCB2D5"/>
    <w:rsid w:val="5405A6BF"/>
    <w:rsid w:val="540F5F91"/>
    <w:rsid w:val="54103C38"/>
    <w:rsid w:val="54112787"/>
    <w:rsid w:val="54132C4E"/>
    <w:rsid w:val="54171A45"/>
    <w:rsid w:val="541B35D0"/>
    <w:rsid w:val="541C8816"/>
    <w:rsid w:val="542224B2"/>
    <w:rsid w:val="542FA8C6"/>
    <w:rsid w:val="543033E2"/>
    <w:rsid w:val="54335BD9"/>
    <w:rsid w:val="543A54B1"/>
    <w:rsid w:val="543B4C4F"/>
    <w:rsid w:val="5441F7DF"/>
    <w:rsid w:val="5442687A"/>
    <w:rsid w:val="5442D82E"/>
    <w:rsid w:val="54467F70"/>
    <w:rsid w:val="544917BC"/>
    <w:rsid w:val="544D12E9"/>
    <w:rsid w:val="5452114F"/>
    <w:rsid w:val="545B3786"/>
    <w:rsid w:val="54671BA1"/>
    <w:rsid w:val="5469BDD2"/>
    <w:rsid w:val="546D8A6E"/>
    <w:rsid w:val="546F1BC6"/>
    <w:rsid w:val="54779C92"/>
    <w:rsid w:val="54797456"/>
    <w:rsid w:val="547BAF7C"/>
    <w:rsid w:val="547C5648"/>
    <w:rsid w:val="54849E93"/>
    <w:rsid w:val="548A6A4D"/>
    <w:rsid w:val="548CC166"/>
    <w:rsid w:val="54946D10"/>
    <w:rsid w:val="5496F362"/>
    <w:rsid w:val="549B9683"/>
    <w:rsid w:val="549CEBA2"/>
    <w:rsid w:val="54A5021D"/>
    <w:rsid w:val="54A58A9D"/>
    <w:rsid w:val="54A67DA8"/>
    <w:rsid w:val="54A78040"/>
    <w:rsid w:val="54A8983B"/>
    <w:rsid w:val="54ADEFC9"/>
    <w:rsid w:val="54C957FD"/>
    <w:rsid w:val="54CBBE3C"/>
    <w:rsid w:val="54D5DDD7"/>
    <w:rsid w:val="54D6EFDE"/>
    <w:rsid w:val="54D729F0"/>
    <w:rsid w:val="54D96CE6"/>
    <w:rsid w:val="54E6E6BF"/>
    <w:rsid w:val="54ED24D4"/>
    <w:rsid w:val="54F36C89"/>
    <w:rsid w:val="54F4FBEE"/>
    <w:rsid w:val="54F6F2AA"/>
    <w:rsid w:val="54F8F0C8"/>
    <w:rsid w:val="54FA0ECF"/>
    <w:rsid w:val="5500E43C"/>
    <w:rsid w:val="5504AA5A"/>
    <w:rsid w:val="5513E9F3"/>
    <w:rsid w:val="5519A9BE"/>
    <w:rsid w:val="551D0709"/>
    <w:rsid w:val="5525C577"/>
    <w:rsid w:val="552DDC67"/>
    <w:rsid w:val="5532CDE3"/>
    <w:rsid w:val="553DBEE4"/>
    <w:rsid w:val="5541AF60"/>
    <w:rsid w:val="554546C8"/>
    <w:rsid w:val="554583D4"/>
    <w:rsid w:val="55552173"/>
    <w:rsid w:val="55561738"/>
    <w:rsid w:val="555AF123"/>
    <w:rsid w:val="5564659E"/>
    <w:rsid w:val="5567001E"/>
    <w:rsid w:val="5578E11A"/>
    <w:rsid w:val="5587F0EF"/>
    <w:rsid w:val="558A3DB7"/>
    <w:rsid w:val="558C95E0"/>
    <w:rsid w:val="558E0526"/>
    <w:rsid w:val="55918E94"/>
    <w:rsid w:val="5592B0A8"/>
    <w:rsid w:val="55952034"/>
    <w:rsid w:val="55995B68"/>
    <w:rsid w:val="55A3932E"/>
    <w:rsid w:val="55A4FBD7"/>
    <w:rsid w:val="55A70C3F"/>
    <w:rsid w:val="55A9BEEF"/>
    <w:rsid w:val="55B9F98A"/>
    <w:rsid w:val="55C48499"/>
    <w:rsid w:val="55C9D86B"/>
    <w:rsid w:val="55CBFD29"/>
    <w:rsid w:val="55D94FBB"/>
    <w:rsid w:val="55E59210"/>
    <w:rsid w:val="55F0B978"/>
    <w:rsid w:val="55F8B63E"/>
    <w:rsid w:val="5606A276"/>
    <w:rsid w:val="5609BC3E"/>
    <w:rsid w:val="560D9ED5"/>
    <w:rsid w:val="561BA66D"/>
    <w:rsid w:val="561F5A22"/>
    <w:rsid w:val="5621A44C"/>
    <w:rsid w:val="5623EAC8"/>
    <w:rsid w:val="56240640"/>
    <w:rsid w:val="562546EF"/>
    <w:rsid w:val="5628FCD9"/>
    <w:rsid w:val="562A6059"/>
    <w:rsid w:val="562ECB38"/>
    <w:rsid w:val="562F6EBB"/>
    <w:rsid w:val="56312781"/>
    <w:rsid w:val="563798AC"/>
    <w:rsid w:val="563955F0"/>
    <w:rsid w:val="5640A447"/>
    <w:rsid w:val="5642047F"/>
    <w:rsid w:val="5643BA62"/>
    <w:rsid w:val="564655EC"/>
    <w:rsid w:val="5646CB65"/>
    <w:rsid w:val="564B4B4D"/>
    <w:rsid w:val="5657F9B3"/>
    <w:rsid w:val="56592189"/>
    <w:rsid w:val="565BA4F5"/>
    <w:rsid w:val="566DC28E"/>
    <w:rsid w:val="5672E9F8"/>
    <w:rsid w:val="567B3425"/>
    <w:rsid w:val="568DBB3A"/>
    <w:rsid w:val="568EC149"/>
    <w:rsid w:val="5693C375"/>
    <w:rsid w:val="569AE4EE"/>
    <w:rsid w:val="56A2A201"/>
    <w:rsid w:val="56B489C6"/>
    <w:rsid w:val="56B574B8"/>
    <w:rsid w:val="56C82B77"/>
    <w:rsid w:val="56CB0B62"/>
    <w:rsid w:val="56CDFBFE"/>
    <w:rsid w:val="56D2A697"/>
    <w:rsid w:val="56E099C6"/>
    <w:rsid w:val="56EA0168"/>
    <w:rsid w:val="56F2E497"/>
    <w:rsid w:val="56FAF586"/>
    <w:rsid w:val="56FD83F4"/>
    <w:rsid w:val="5701F067"/>
    <w:rsid w:val="57031E32"/>
    <w:rsid w:val="5711977D"/>
    <w:rsid w:val="571A5831"/>
    <w:rsid w:val="57236A7C"/>
    <w:rsid w:val="572ED685"/>
    <w:rsid w:val="5736AD41"/>
    <w:rsid w:val="5741A78D"/>
    <w:rsid w:val="57467FF5"/>
    <w:rsid w:val="5746C838"/>
    <w:rsid w:val="574CE3F6"/>
    <w:rsid w:val="57535113"/>
    <w:rsid w:val="57593AA8"/>
    <w:rsid w:val="575F4AF1"/>
    <w:rsid w:val="5771EB75"/>
    <w:rsid w:val="57770BDC"/>
    <w:rsid w:val="577A5410"/>
    <w:rsid w:val="577AB81A"/>
    <w:rsid w:val="577B4B00"/>
    <w:rsid w:val="5787A8EA"/>
    <w:rsid w:val="579F1C1B"/>
    <w:rsid w:val="57A1E362"/>
    <w:rsid w:val="57A4D6D1"/>
    <w:rsid w:val="57A5ACCF"/>
    <w:rsid w:val="57A701B1"/>
    <w:rsid w:val="57A767A4"/>
    <w:rsid w:val="57A98F1C"/>
    <w:rsid w:val="57A99AED"/>
    <w:rsid w:val="57ACD93C"/>
    <w:rsid w:val="57B024F3"/>
    <w:rsid w:val="57B4A709"/>
    <w:rsid w:val="57B8E635"/>
    <w:rsid w:val="57BF4AFF"/>
    <w:rsid w:val="57C035F0"/>
    <w:rsid w:val="57C82D15"/>
    <w:rsid w:val="57CC22D8"/>
    <w:rsid w:val="57D72E41"/>
    <w:rsid w:val="57DDA3FE"/>
    <w:rsid w:val="57DEA304"/>
    <w:rsid w:val="57DF61E6"/>
    <w:rsid w:val="57E0FBA6"/>
    <w:rsid w:val="57E3853D"/>
    <w:rsid w:val="57EF5941"/>
    <w:rsid w:val="57F178BD"/>
    <w:rsid w:val="57F1F2F5"/>
    <w:rsid w:val="57F7EF76"/>
    <w:rsid w:val="5807CA1E"/>
    <w:rsid w:val="580E1049"/>
    <w:rsid w:val="58138DA7"/>
    <w:rsid w:val="5814E437"/>
    <w:rsid w:val="581582FD"/>
    <w:rsid w:val="58159793"/>
    <w:rsid w:val="5819481E"/>
    <w:rsid w:val="581F10DE"/>
    <w:rsid w:val="5833C1BB"/>
    <w:rsid w:val="58345572"/>
    <w:rsid w:val="5839BF5F"/>
    <w:rsid w:val="583C7FA9"/>
    <w:rsid w:val="5843C44F"/>
    <w:rsid w:val="58475FB9"/>
    <w:rsid w:val="584D9898"/>
    <w:rsid w:val="584F220E"/>
    <w:rsid w:val="584F28D7"/>
    <w:rsid w:val="585A6295"/>
    <w:rsid w:val="5860D174"/>
    <w:rsid w:val="5865D6AA"/>
    <w:rsid w:val="586F7289"/>
    <w:rsid w:val="58757AC3"/>
    <w:rsid w:val="5877BA6C"/>
    <w:rsid w:val="5877EF5C"/>
    <w:rsid w:val="5878612D"/>
    <w:rsid w:val="58831FFD"/>
    <w:rsid w:val="5890EAC4"/>
    <w:rsid w:val="5893F7D6"/>
    <w:rsid w:val="58994412"/>
    <w:rsid w:val="58998F5A"/>
    <w:rsid w:val="58AD5DEA"/>
    <w:rsid w:val="58AE1A0B"/>
    <w:rsid w:val="58B06C15"/>
    <w:rsid w:val="58B53296"/>
    <w:rsid w:val="58B97D65"/>
    <w:rsid w:val="58C7628C"/>
    <w:rsid w:val="58CA2057"/>
    <w:rsid w:val="58D2F54F"/>
    <w:rsid w:val="58DA49CB"/>
    <w:rsid w:val="58E0C852"/>
    <w:rsid w:val="58E5AECE"/>
    <w:rsid w:val="58F0EA59"/>
    <w:rsid w:val="58F4C302"/>
    <w:rsid w:val="58F98075"/>
    <w:rsid w:val="58FB325B"/>
    <w:rsid w:val="58FD48E9"/>
    <w:rsid w:val="590A2E6C"/>
    <w:rsid w:val="59107F82"/>
    <w:rsid w:val="59143D03"/>
    <w:rsid w:val="59186050"/>
    <w:rsid w:val="5926BADA"/>
    <w:rsid w:val="592E9897"/>
    <w:rsid w:val="5930327F"/>
    <w:rsid w:val="5936CEAD"/>
    <w:rsid w:val="5942DB0B"/>
    <w:rsid w:val="595126DB"/>
    <w:rsid w:val="595235F9"/>
    <w:rsid w:val="59544D1E"/>
    <w:rsid w:val="595E60E1"/>
    <w:rsid w:val="59639705"/>
    <w:rsid w:val="59661DA5"/>
    <w:rsid w:val="596BE74C"/>
    <w:rsid w:val="5970852C"/>
    <w:rsid w:val="597712DA"/>
    <w:rsid w:val="5977CFE6"/>
    <w:rsid w:val="598D5DB4"/>
    <w:rsid w:val="598E4A7F"/>
    <w:rsid w:val="598FA6FE"/>
    <w:rsid w:val="5997B3B2"/>
    <w:rsid w:val="599B7B22"/>
    <w:rsid w:val="599DA855"/>
    <w:rsid w:val="59A47412"/>
    <w:rsid w:val="59A99F24"/>
    <w:rsid w:val="59B88A36"/>
    <w:rsid w:val="59B97B30"/>
    <w:rsid w:val="59C1B454"/>
    <w:rsid w:val="59C36EC2"/>
    <w:rsid w:val="59C93025"/>
    <w:rsid w:val="59D1B96A"/>
    <w:rsid w:val="59D29FA4"/>
    <w:rsid w:val="59D2E318"/>
    <w:rsid w:val="59DE343A"/>
    <w:rsid w:val="59DF6283"/>
    <w:rsid w:val="59F9FF62"/>
    <w:rsid w:val="59FA2F28"/>
    <w:rsid w:val="5A0173CF"/>
    <w:rsid w:val="5A0AB6E0"/>
    <w:rsid w:val="5A0CCF51"/>
    <w:rsid w:val="5A10C18C"/>
    <w:rsid w:val="5A10C18F"/>
    <w:rsid w:val="5A12B44A"/>
    <w:rsid w:val="5A14B1DE"/>
    <w:rsid w:val="5A14D542"/>
    <w:rsid w:val="5A1640A5"/>
    <w:rsid w:val="5A18E0BE"/>
    <w:rsid w:val="5A29B6EE"/>
    <w:rsid w:val="5A2C5B3A"/>
    <w:rsid w:val="5A312497"/>
    <w:rsid w:val="5A31D64A"/>
    <w:rsid w:val="5A33B04D"/>
    <w:rsid w:val="5A3F2C2A"/>
    <w:rsid w:val="5A3F52BE"/>
    <w:rsid w:val="5A46212E"/>
    <w:rsid w:val="5A4B3B15"/>
    <w:rsid w:val="5A4CF094"/>
    <w:rsid w:val="5A55B6E8"/>
    <w:rsid w:val="5A56B2DB"/>
    <w:rsid w:val="5A5C235C"/>
    <w:rsid w:val="5A655654"/>
    <w:rsid w:val="5A697846"/>
    <w:rsid w:val="5A76E93E"/>
    <w:rsid w:val="5A7E653A"/>
    <w:rsid w:val="5A7EEE27"/>
    <w:rsid w:val="5A800BD5"/>
    <w:rsid w:val="5A8A3929"/>
    <w:rsid w:val="5A8A42F9"/>
    <w:rsid w:val="5A903204"/>
    <w:rsid w:val="5A9744DE"/>
    <w:rsid w:val="5A97E668"/>
    <w:rsid w:val="5AA25F76"/>
    <w:rsid w:val="5AA39D58"/>
    <w:rsid w:val="5AA56871"/>
    <w:rsid w:val="5AA91CF8"/>
    <w:rsid w:val="5AAE9CF6"/>
    <w:rsid w:val="5AB356FC"/>
    <w:rsid w:val="5AB7D2B1"/>
    <w:rsid w:val="5ABA30BB"/>
    <w:rsid w:val="5AE1243D"/>
    <w:rsid w:val="5AE14E71"/>
    <w:rsid w:val="5AE26626"/>
    <w:rsid w:val="5AEBE044"/>
    <w:rsid w:val="5AFA2E57"/>
    <w:rsid w:val="5AFA2F7C"/>
    <w:rsid w:val="5AFD2A1F"/>
    <w:rsid w:val="5AFEFA95"/>
    <w:rsid w:val="5B03A923"/>
    <w:rsid w:val="5B065E58"/>
    <w:rsid w:val="5B08F439"/>
    <w:rsid w:val="5B137DF2"/>
    <w:rsid w:val="5B1AE186"/>
    <w:rsid w:val="5B25993D"/>
    <w:rsid w:val="5B27A938"/>
    <w:rsid w:val="5B2934EC"/>
    <w:rsid w:val="5B371A80"/>
    <w:rsid w:val="5B3A051D"/>
    <w:rsid w:val="5B3B30B2"/>
    <w:rsid w:val="5B3C6E52"/>
    <w:rsid w:val="5B3F8D58"/>
    <w:rsid w:val="5B42ABC5"/>
    <w:rsid w:val="5B430B2A"/>
    <w:rsid w:val="5B4B78C4"/>
    <w:rsid w:val="5B51F231"/>
    <w:rsid w:val="5B526259"/>
    <w:rsid w:val="5B5879D5"/>
    <w:rsid w:val="5B5A5A77"/>
    <w:rsid w:val="5B65679D"/>
    <w:rsid w:val="5B66A2E9"/>
    <w:rsid w:val="5B6C8106"/>
    <w:rsid w:val="5B6FD6E2"/>
    <w:rsid w:val="5B745F4E"/>
    <w:rsid w:val="5B770B42"/>
    <w:rsid w:val="5B78DB73"/>
    <w:rsid w:val="5B79E987"/>
    <w:rsid w:val="5B8093F4"/>
    <w:rsid w:val="5B837608"/>
    <w:rsid w:val="5B8B6AF9"/>
    <w:rsid w:val="5B90C0A9"/>
    <w:rsid w:val="5B98474C"/>
    <w:rsid w:val="5B9B5FEF"/>
    <w:rsid w:val="5BAB47BF"/>
    <w:rsid w:val="5BB3B867"/>
    <w:rsid w:val="5BB4E582"/>
    <w:rsid w:val="5BC259D0"/>
    <w:rsid w:val="5BC91331"/>
    <w:rsid w:val="5BCB4D7F"/>
    <w:rsid w:val="5BD0CA05"/>
    <w:rsid w:val="5BD127E8"/>
    <w:rsid w:val="5BDCF5DD"/>
    <w:rsid w:val="5BDEAD1C"/>
    <w:rsid w:val="5BE4F84A"/>
    <w:rsid w:val="5BE8C6DA"/>
    <w:rsid w:val="5BEA2B9C"/>
    <w:rsid w:val="5BF0A939"/>
    <w:rsid w:val="5C0516C3"/>
    <w:rsid w:val="5C08D12A"/>
    <w:rsid w:val="5C0B0E83"/>
    <w:rsid w:val="5C0B8983"/>
    <w:rsid w:val="5C0ED8A3"/>
    <w:rsid w:val="5C1294D0"/>
    <w:rsid w:val="5C1E29DB"/>
    <w:rsid w:val="5C21C815"/>
    <w:rsid w:val="5C268299"/>
    <w:rsid w:val="5C2B798E"/>
    <w:rsid w:val="5C2C2064"/>
    <w:rsid w:val="5C301707"/>
    <w:rsid w:val="5C33A315"/>
    <w:rsid w:val="5C358C1A"/>
    <w:rsid w:val="5C3A51E2"/>
    <w:rsid w:val="5C3D4D59"/>
    <w:rsid w:val="5C403294"/>
    <w:rsid w:val="5C4087AD"/>
    <w:rsid w:val="5C4F9BC8"/>
    <w:rsid w:val="5C5799D5"/>
    <w:rsid w:val="5C65F62F"/>
    <w:rsid w:val="5C6E9CD4"/>
    <w:rsid w:val="5C7EF6D2"/>
    <w:rsid w:val="5C803833"/>
    <w:rsid w:val="5C84705D"/>
    <w:rsid w:val="5C9229C8"/>
    <w:rsid w:val="5C99263D"/>
    <w:rsid w:val="5C9BF5E9"/>
    <w:rsid w:val="5C9EF41A"/>
    <w:rsid w:val="5CA74522"/>
    <w:rsid w:val="5CA8D8E3"/>
    <w:rsid w:val="5CAA6848"/>
    <w:rsid w:val="5CAC7924"/>
    <w:rsid w:val="5CAEAF14"/>
    <w:rsid w:val="5CAF95BA"/>
    <w:rsid w:val="5CB80A69"/>
    <w:rsid w:val="5CB86396"/>
    <w:rsid w:val="5CBF06A9"/>
    <w:rsid w:val="5CBF470C"/>
    <w:rsid w:val="5CCBC7A4"/>
    <w:rsid w:val="5CCDC772"/>
    <w:rsid w:val="5CCF3D54"/>
    <w:rsid w:val="5CCFFD6C"/>
    <w:rsid w:val="5CD28326"/>
    <w:rsid w:val="5CD644E0"/>
    <w:rsid w:val="5CE48AE5"/>
    <w:rsid w:val="5CEB71C8"/>
    <w:rsid w:val="5CF32C7D"/>
    <w:rsid w:val="5D03871B"/>
    <w:rsid w:val="5D04AA42"/>
    <w:rsid w:val="5D0BD424"/>
    <w:rsid w:val="5D139DEA"/>
    <w:rsid w:val="5D224915"/>
    <w:rsid w:val="5D249CC3"/>
    <w:rsid w:val="5D24B2EE"/>
    <w:rsid w:val="5D2A6B79"/>
    <w:rsid w:val="5D2CB5D0"/>
    <w:rsid w:val="5D2FC621"/>
    <w:rsid w:val="5D3F0B5E"/>
    <w:rsid w:val="5D400286"/>
    <w:rsid w:val="5D4B1918"/>
    <w:rsid w:val="5D4C49EB"/>
    <w:rsid w:val="5D4CB854"/>
    <w:rsid w:val="5D5250EB"/>
    <w:rsid w:val="5D587842"/>
    <w:rsid w:val="5D634E59"/>
    <w:rsid w:val="5D6F65A7"/>
    <w:rsid w:val="5D71F45E"/>
    <w:rsid w:val="5D72B57B"/>
    <w:rsid w:val="5D775FC6"/>
    <w:rsid w:val="5D79613A"/>
    <w:rsid w:val="5D85D12F"/>
    <w:rsid w:val="5D8B867E"/>
    <w:rsid w:val="5D8D09D5"/>
    <w:rsid w:val="5D91AF31"/>
    <w:rsid w:val="5D91D433"/>
    <w:rsid w:val="5D96A75F"/>
    <w:rsid w:val="5D9737DD"/>
    <w:rsid w:val="5D975691"/>
    <w:rsid w:val="5DA0994D"/>
    <w:rsid w:val="5DA54812"/>
    <w:rsid w:val="5DA585E8"/>
    <w:rsid w:val="5DAB803E"/>
    <w:rsid w:val="5DB03368"/>
    <w:rsid w:val="5DB04159"/>
    <w:rsid w:val="5DB3EA5B"/>
    <w:rsid w:val="5DBDC48B"/>
    <w:rsid w:val="5DBF7726"/>
    <w:rsid w:val="5DC1F6EE"/>
    <w:rsid w:val="5DC5B116"/>
    <w:rsid w:val="5DCA4D4C"/>
    <w:rsid w:val="5DD5B41B"/>
    <w:rsid w:val="5DE6414B"/>
    <w:rsid w:val="5DE92057"/>
    <w:rsid w:val="5DF13A05"/>
    <w:rsid w:val="5DF2A419"/>
    <w:rsid w:val="5DFC2F59"/>
    <w:rsid w:val="5E0386D6"/>
    <w:rsid w:val="5E06AC95"/>
    <w:rsid w:val="5E07755D"/>
    <w:rsid w:val="5E0D9269"/>
    <w:rsid w:val="5E1428C6"/>
    <w:rsid w:val="5E1BDC71"/>
    <w:rsid w:val="5E2210B8"/>
    <w:rsid w:val="5E246DCF"/>
    <w:rsid w:val="5E2B168B"/>
    <w:rsid w:val="5E2BAD0F"/>
    <w:rsid w:val="5E34BF88"/>
    <w:rsid w:val="5E3E9706"/>
    <w:rsid w:val="5E4499A2"/>
    <w:rsid w:val="5E45F37B"/>
    <w:rsid w:val="5E51542B"/>
    <w:rsid w:val="5E56D2BD"/>
    <w:rsid w:val="5E57AA59"/>
    <w:rsid w:val="5E59A297"/>
    <w:rsid w:val="5E5BD83E"/>
    <w:rsid w:val="5E5E6324"/>
    <w:rsid w:val="5E762DA3"/>
    <w:rsid w:val="5E821825"/>
    <w:rsid w:val="5E846ED2"/>
    <w:rsid w:val="5E86207A"/>
    <w:rsid w:val="5E87CFB9"/>
    <w:rsid w:val="5E88A141"/>
    <w:rsid w:val="5E97EF86"/>
    <w:rsid w:val="5E9A78B5"/>
    <w:rsid w:val="5E9C8F1C"/>
    <w:rsid w:val="5EA1BD7E"/>
    <w:rsid w:val="5EA692F5"/>
    <w:rsid w:val="5EBF1C38"/>
    <w:rsid w:val="5ED4FD85"/>
    <w:rsid w:val="5ED8766B"/>
    <w:rsid w:val="5ED9D05A"/>
    <w:rsid w:val="5EDFC443"/>
    <w:rsid w:val="5EE0FAF4"/>
    <w:rsid w:val="5EE41812"/>
    <w:rsid w:val="5EE884A3"/>
    <w:rsid w:val="5EED07DF"/>
    <w:rsid w:val="5EF4D5E4"/>
    <w:rsid w:val="5EF78C26"/>
    <w:rsid w:val="5F160446"/>
    <w:rsid w:val="5F1BE45B"/>
    <w:rsid w:val="5F1D4D04"/>
    <w:rsid w:val="5F25E126"/>
    <w:rsid w:val="5F262E27"/>
    <w:rsid w:val="5F26636F"/>
    <w:rsid w:val="5F382853"/>
    <w:rsid w:val="5F3AB6A7"/>
    <w:rsid w:val="5F3CA946"/>
    <w:rsid w:val="5F43EE6B"/>
    <w:rsid w:val="5F4A417D"/>
    <w:rsid w:val="5F4F999C"/>
    <w:rsid w:val="5F53A90B"/>
    <w:rsid w:val="5F562C38"/>
    <w:rsid w:val="5F5DD0C2"/>
    <w:rsid w:val="5F608C16"/>
    <w:rsid w:val="5F60FA5A"/>
    <w:rsid w:val="5F631D01"/>
    <w:rsid w:val="5F67D072"/>
    <w:rsid w:val="5F6C7DF2"/>
    <w:rsid w:val="5F71ECC6"/>
    <w:rsid w:val="5F7444C2"/>
    <w:rsid w:val="5F7A1890"/>
    <w:rsid w:val="5F856607"/>
    <w:rsid w:val="5F8CF264"/>
    <w:rsid w:val="5F9B4FBB"/>
    <w:rsid w:val="5F9C55D8"/>
    <w:rsid w:val="5FA332D3"/>
    <w:rsid w:val="5FAB803B"/>
    <w:rsid w:val="5FACC761"/>
    <w:rsid w:val="5FAE3710"/>
    <w:rsid w:val="5FC0459E"/>
    <w:rsid w:val="5FC3B460"/>
    <w:rsid w:val="5FCF6FE0"/>
    <w:rsid w:val="5FD780D6"/>
    <w:rsid w:val="5FDD280A"/>
    <w:rsid w:val="5FDF9EB2"/>
    <w:rsid w:val="5FF7765F"/>
    <w:rsid w:val="5FFA008F"/>
    <w:rsid w:val="5FFF6896"/>
    <w:rsid w:val="600417C8"/>
    <w:rsid w:val="60044A3B"/>
    <w:rsid w:val="60058DC8"/>
    <w:rsid w:val="600A39A4"/>
    <w:rsid w:val="600BA217"/>
    <w:rsid w:val="600E8AD9"/>
    <w:rsid w:val="600F7106"/>
    <w:rsid w:val="601E0F27"/>
    <w:rsid w:val="602249A4"/>
    <w:rsid w:val="6024DA52"/>
    <w:rsid w:val="6037F03B"/>
    <w:rsid w:val="6038E935"/>
    <w:rsid w:val="6041B245"/>
    <w:rsid w:val="6043103F"/>
    <w:rsid w:val="604518F9"/>
    <w:rsid w:val="604A4556"/>
    <w:rsid w:val="6050CE5E"/>
    <w:rsid w:val="605BED72"/>
    <w:rsid w:val="606776EC"/>
    <w:rsid w:val="606945CE"/>
    <w:rsid w:val="60745620"/>
    <w:rsid w:val="607CBB0D"/>
    <w:rsid w:val="60808650"/>
    <w:rsid w:val="6080B0CC"/>
    <w:rsid w:val="608F847A"/>
    <w:rsid w:val="6093F4B1"/>
    <w:rsid w:val="60ADC8E9"/>
    <w:rsid w:val="60ADC91C"/>
    <w:rsid w:val="60B06A84"/>
    <w:rsid w:val="60C6EB25"/>
    <w:rsid w:val="60CCA654"/>
    <w:rsid w:val="60D056B8"/>
    <w:rsid w:val="60D85BD3"/>
    <w:rsid w:val="60E37F07"/>
    <w:rsid w:val="60E89612"/>
    <w:rsid w:val="60EAE050"/>
    <w:rsid w:val="60F0C311"/>
    <w:rsid w:val="60F9768C"/>
    <w:rsid w:val="6110E130"/>
    <w:rsid w:val="6113A3B7"/>
    <w:rsid w:val="61217004"/>
    <w:rsid w:val="6125E66A"/>
    <w:rsid w:val="61391955"/>
    <w:rsid w:val="6140C877"/>
    <w:rsid w:val="614746AE"/>
    <w:rsid w:val="615EBB73"/>
    <w:rsid w:val="616D376A"/>
    <w:rsid w:val="61706CF5"/>
    <w:rsid w:val="6171D1E2"/>
    <w:rsid w:val="61757205"/>
    <w:rsid w:val="617DCFC0"/>
    <w:rsid w:val="617F3F88"/>
    <w:rsid w:val="617FAE9D"/>
    <w:rsid w:val="6182ACCE"/>
    <w:rsid w:val="61834472"/>
    <w:rsid w:val="619B1907"/>
    <w:rsid w:val="619BA581"/>
    <w:rsid w:val="619BF7C2"/>
    <w:rsid w:val="619D0A3A"/>
    <w:rsid w:val="61A93B7A"/>
    <w:rsid w:val="61AB731D"/>
    <w:rsid w:val="61AC6E8C"/>
    <w:rsid w:val="61BB2325"/>
    <w:rsid w:val="61BC5745"/>
    <w:rsid w:val="61BEBC79"/>
    <w:rsid w:val="61C4A22D"/>
    <w:rsid w:val="61C4EC3D"/>
    <w:rsid w:val="61CC152B"/>
    <w:rsid w:val="61D622EE"/>
    <w:rsid w:val="61DDF7BD"/>
    <w:rsid w:val="61DF7035"/>
    <w:rsid w:val="61E01B46"/>
    <w:rsid w:val="61E126C3"/>
    <w:rsid w:val="61E3286D"/>
    <w:rsid w:val="61E6E83F"/>
    <w:rsid w:val="61EE2339"/>
    <w:rsid w:val="61EEA2F4"/>
    <w:rsid w:val="61F2F77D"/>
    <w:rsid w:val="61F8B8DE"/>
    <w:rsid w:val="61F97BE2"/>
    <w:rsid w:val="61FD5B3A"/>
    <w:rsid w:val="6207298C"/>
    <w:rsid w:val="620DFD00"/>
    <w:rsid w:val="6210C3D5"/>
    <w:rsid w:val="62114494"/>
    <w:rsid w:val="62142290"/>
    <w:rsid w:val="6217C40C"/>
    <w:rsid w:val="622D0D31"/>
    <w:rsid w:val="622D87E3"/>
    <w:rsid w:val="623329A9"/>
    <w:rsid w:val="62385986"/>
    <w:rsid w:val="624933DB"/>
    <w:rsid w:val="624ACBEB"/>
    <w:rsid w:val="624E2D9E"/>
    <w:rsid w:val="624F51F6"/>
    <w:rsid w:val="6259CE22"/>
    <w:rsid w:val="62616AB1"/>
    <w:rsid w:val="6279EB60"/>
    <w:rsid w:val="627FB951"/>
    <w:rsid w:val="62891854"/>
    <w:rsid w:val="628D8F91"/>
    <w:rsid w:val="628D9AAF"/>
    <w:rsid w:val="628E0521"/>
    <w:rsid w:val="628E5CA9"/>
    <w:rsid w:val="6291538D"/>
    <w:rsid w:val="62A6275E"/>
    <w:rsid w:val="62ADB848"/>
    <w:rsid w:val="62B388C2"/>
    <w:rsid w:val="62BCE0E8"/>
    <w:rsid w:val="62C37F74"/>
    <w:rsid w:val="62C5D859"/>
    <w:rsid w:val="62C8EA37"/>
    <w:rsid w:val="62C8FC77"/>
    <w:rsid w:val="62D5E174"/>
    <w:rsid w:val="62DAA99D"/>
    <w:rsid w:val="62DBDAC0"/>
    <w:rsid w:val="62E60D6C"/>
    <w:rsid w:val="62E62107"/>
    <w:rsid w:val="62E924C2"/>
    <w:rsid w:val="62ED22AF"/>
    <w:rsid w:val="62EEBCC8"/>
    <w:rsid w:val="62F96C38"/>
    <w:rsid w:val="62FA22FA"/>
    <w:rsid w:val="62FEB084"/>
    <w:rsid w:val="62FFD7ED"/>
    <w:rsid w:val="63051A90"/>
    <w:rsid w:val="630CA0E2"/>
    <w:rsid w:val="63145546"/>
    <w:rsid w:val="631EA602"/>
    <w:rsid w:val="63204C89"/>
    <w:rsid w:val="6324C2DC"/>
    <w:rsid w:val="63269113"/>
    <w:rsid w:val="6331AB03"/>
    <w:rsid w:val="634142EE"/>
    <w:rsid w:val="63431354"/>
    <w:rsid w:val="6349A57B"/>
    <w:rsid w:val="634E11F7"/>
    <w:rsid w:val="634FC6D1"/>
    <w:rsid w:val="63590083"/>
    <w:rsid w:val="6361F32F"/>
    <w:rsid w:val="6364633D"/>
    <w:rsid w:val="6366687B"/>
    <w:rsid w:val="6370A9E6"/>
    <w:rsid w:val="6378D372"/>
    <w:rsid w:val="63877C40"/>
    <w:rsid w:val="63898134"/>
    <w:rsid w:val="63978047"/>
    <w:rsid w:val="6398443F"/>
    <w:rsid w:val="639AEDE1"/>
    <w:rsid w:val="639E1836"/>
    <w:rsid w:val="63A56B1D"/>
    <w:rsid w:val="63A75D77"/>
    <w:rsid w:val="63B4D2E3"/>
    <w:rsid w:val="63B91677"/>
    <w:rsid w:val="63B91C2B"/>
    <w:rsid w:val="63BA008D"/>
    <w:rsid w:val="63BCC4BF"/>
    <w:rsid w:val="63BD4029"/>
    <w:rsid w:val="63C90FBB"/>
    <w:rsid w:val="63CA1F81"/>
    <w:rsid w:val="63D0B345"/>
    <w:rsid w:val="63D3B64D"/>
    <w:rsid w:val="63D5D450"/>
    <w:rsid w:val="63D6591B"/>
    <w:rsid w:val="63D6D436"/>
    <w:rsid w:val="63DDD921"/>
    <w:rsid w:val="63E13359"/>
    <w:rsid w:val="63E8FA3F"/>
    <w:rsid w:val="63EA533E"/>
    <w:rsid w:val="63EC1825"/>
    <w:rsid w:val="63FDAF2A"/>
    <w:rsid w:val="6402CAB8"/>
    <w:rsid w:val="64053330"/>
    <w:rsid w:val="6406B3D8"/>
    <w:rsid w:val="640B4EBB"/>
    <w:rsid w:val="640D86C0"/>
    <w:rsid w:val="640E0EDB"/>
    <w:rsid w:val="64171DEF"/>
    <w:rsid w:val="641A36C0"/>
    <w:rsid w:val="6421D843"/>
    <w:rsid w:val="6425A76B"/>
    <w:rsid w:val="642DB9D1"/>
    <w:rsid w:val="643B851D"/>
    <w:rsid w:val="6444DBD5"/>
    <w:rsid w:val="6447C1A7"/>
    <w:rsid w:val="645045AA"/>
    <w:rsid w:val="6450CDCE"/>
    <w:rsid w:val="64548C90"/>
    <w:rsid w:val="6467DE44"/>
    <w:rsid w:val="646F1C12"/>
    <w:rsid w:val="64732244"/>
    <w:rsid w:val="6476BFB4"/>
    <w:rsid w:val="647B89B8"/>
    <w:rsid w:val="647D0288"/>
    <w:rsid w:val="64864778"/>
    <w:rsid w:val="6489001D"/>
    <w:rsid w:val="648A915A"/>
    <w:rsid w:val="6492F64B"/>
    <w:rsid w:val="6493F43C"/>
    <w:rsid w:val="6494FF30"/>
    <w:rsid w:val="64A43993"/>
    <w:rsid w:val="64A63B9C"/>
    <w:rsid w:val="64A73D36"/>
    <w:rsid w:val="64AD7696"/>
    <w:rsid w:val="64B25B29"/>
    <w:rsid w:val="64D9EF85"/>
    <w:rsid w:val="64E25E9E"/>
    <w:rsid w:val="64E842FB"/>
    <w:rsid w:val="64ED2AC9"/>
    <w:rsid w:val="64EE04EC"/>
    <w:rsid w:val="64EE3B7E"/>
    <w:rsid w:val="64F33E43"/>
    <w:rsid w:val="64F6D324"/>
    <w:rsid w:val="64F6F411"/>
    <w:rsid w:val="64FC3D17"/>
    <w:rsid w:val="6504965F"/>
    <w:rsid w:val="6506B1BD"/>
    <w:rsid w:val="650EBC15"/>
    <w:rsid w:val="6510408C"/>
    <w:rsid w:val="6512D338"/>
    <w:rsid w:val="651B4900"/>
    <w:rsid w:val="651E5CF3"/>
    <w:rsid w:val="652253F5"/>
    <w:rsid w:val="652B5BC0"/>
    <w:rsid w:val="653E6FF4"/>
    <w:rsid w:val="654C5CF6"/>
    <w:rsid w:val="6552B961"/>
    <w:rsid w:val="6556FF4A"/>
    <w:rsid w:val="65583410"/>
    <w:rsid w:val="656AB434"/>
    <w:rsid w:val="656B3910"/>
    <w:rsid w:val="656D7D71"/>
    <w:rsid w:val="656DAFF6"/>
    <w:rsid w:val="657A48D8"/>
    <w:rsid w:val="657CAD8F"/>
    <w:rsid w:val="657D7A95"/>
    <w:rsid w:val="65813D66"/>
    <w:rsid w:val="65987590"/>
    <w:rsid w:val="659A52F3"/>
    <w:rsid w:val="65A10391"/>
    <w:rsid w:val="65A66DB8"/>
    <w:rsid w:val="65AA5CF8"/>
    <w:rsid w:val="65AEF5D7"/>
    <w:rsid w:val="65B27460"/>
    <w:rsid w:val="65B7B7E3"/>
    <w:rsid w:val="65B7EAB4"/>
    <w:rsid w:val="65BFB71B"/>
    <w:rsid w:val="65CAC74B"/>
    <w:rsid w:val="65D658FB"/>
    <w:rsid w:val="65D675C2"/>
    <w:rsid w:val="65E14C07"/>
    <w:rsid w:val="65E415AE"/>
    <w:rsid w:val="65E689B4"/>
    <w:rsid w:val="65E7C796"/>
    <w:rsid w:val="65E9E73B"/>
    <w:rsid w:val="65EFCD11"/>
    <w:rsid w:val="65F58804"/>
    <w:rsid w:val="65F89944"/>
    <w:rsid w:val="6601926A"/>
    <w:rsid w:val="66037A8C"/>
    <w:rsid w:val="6605B3D5"/>
    <w:rsid w:val="6606B08B"/>
    <w:rsid w:val="6609C65C"/>
    <w:rsid w:val="66170BFB"/>
    <w:rsid w:val="661BA411"/>
    <w:rsid w:val="6621C15E"/>
    <w:rsid w:val="66229669"/>
    <w:rsid w:val="6625F8DD"/>
    <w:rsid w:val="6628B1CA"/>
    <w:rsid w:val="66307582"/>
    <w:rsid w:val="664418D1"/>
    <w:rsid w:val="66446B2C"/>
    <w:rsid w:val="6648CAF2"/>
    <w:rsid w:val="6654A54C"/>
    <w:rsid w:val="6661FF1A"/>
    <w:rsid w:val="66621CE7"/>
    <w:rsid w:val="66762B27"/>
    <w:rsid w:val="667834D4"/>
    <w:rsid w:val="6678DB6C"/>
    <w:rsid w:val="667B8205"/>
    <w:rsid w:val="667F34E8"/>
    <w:rsid w:val="6682819B"/>
    <w:rsid w:val="66905396"/>
    <w:rsid w:val="6691531F"/>
    <w:rsid w:val="66919CC1"/>
    <w:rsid w:val="669B0E23"/>
    <w:rsid w:val="669C9923"/>
    <w:rsid w:val="66A0DCAD"/>
    <w:rsid w:val="66A0FF2F"/>
    <w:rsid w:val="66A44A47"/>
    <w:rsid w:val="66A475D4"/>
    <w:rsid w:val="66A8CD27"/>
    <w:rsid w:val="66B187E8"/>
    <w:rsid w:val="66B58484"/>
    <w:rsid w:val="66BCEBFC"/>
    <w:rsid w:val="66C4D04D"/>
    <w:rsid w:val="66CFEB7C"/>
    <w:rsid w:val="66DD58B7"/>
    <w:rsid w:val="66DDC097"/>
    <w:rsid w:val="66DFF1FD"/>
    <w:rsid w:val="66E24F35"/>
    <w:rsid w:val="66E2BB90"/>
    <w:rsid w:val="66EF7170"/>
    <w:rsid w:val="66F8027E"/>
    <w:rsid w:val="6702BEE6"/>
    <w:rsid w:val="670FC1DA"/>
    <w:rsid w:val="67173C96"/>
    <w:rsid w:val="671BD6F4"/>
    <w:rsid w:val="671F60F2"/>
    <w:rsid w:val="67230082"/>
    <w:rsid w:val="67277C79"/>
    <w:rsid w:val="672C1C27"/>
    <w:rsid w:val="673463BC"/>
    <w:rsid w:val="673B2C1D"/>
    <w:rsid w:val="674A95F2"/>
    <w:rsid w:val="674E15E3"/>
    <w:rsid w:val="6756460F"/>
    <w:rsid w:val="675A50EC"/>
    <w:rsid w:val="6763AD7D"/>
    <w:rsid w:val="67670455"/>
    <w:rsid w:val="67676795"/>
    <w:rsid w:val="676A32D1"/>
    <w:rsid w:val="676BCB32"/>
    <w:rsid w:val="676FBD09"/>
    <w:rsid w:val="6772AF61"/>
    <w:rsid w:val="677864D2"/>
    <w:rsid w:val="677B9F07"/>
    <w:rsid w:val="677F2500"/>
    <w:rsid w:val="67803922"/>
    <w:rsid w:val="6788536F"/>
    <w:rsid w:val="679B07CA"/>
    <w:rsid w:val="679CDFBB"/>
    <w:rsid w:val="67A59D94"/>
    <w:rsid w:val="67AD2036"/>
    <w:rsid w:val="67B30ADB"/>
    <w:rsid w:val="67B9AA46"/>
    <w:rsid w:val="67BB514E"/>
    <w:rsid w:val="67BD5406"/>
    <w:rsid w:val="67C5C73A"/>
    <w:rsid w:val="67D1FBD5"/>
    <w:rsid w:val="67D58C8F"/>
    <w:rsid w:val="67D6A7DA"/>
    <w:rsid w:val="67D813B0"/>
    <w:rsid w:val="67E5D86C"/>
    <w:rsid w:val="67EE8B50"/>
    <w:rsid w:val="67F11426"/>
    <w:rsid w:val="68017562"/>
    <w:rsid w:val="68029346"/>
    <w:rsid w:val="68038338"/>
    <w:rsid w:val="6804A4D6"/>
    <w:rsid w:val="68064659"/>
    <w:rsid w:val="68086B2D"/>
    <w:rsid w:val="680C9A7D"/>
    <w:rsid w:val="680F422A"/>
    <w:rsid w:val="68113561"/>
    <w:rsid w:val="68113CD2"/>
    <w:rsid w:val="68210956"/>
    <w:rsid w:val="682341EC"/>
    <w:rsid w:val="68243413"/>
    <w:rsid w:val="68257799"/>
    <w:rsid w:val="682CFB47"/>
    <w:rsid w:val="682D5556"/>
    <w:rsid w:val="6830F06E"/>
    <w:rsid w:val="68310E3B"/>
    <w:rsid w:val="683252F0"/>
    <w:rsid w:val="6838089E"/>
    <w:rsid w:val="68473C50"/>
    <w:rsid w:val="6849AA11"/>
    <w:rsid w:val="68537DAA"/>
    <w:rsid w:val="6856F250"/>
    <w:rsid w:val="685AF01B"/>
    <w:rsid w:val="685DBB1F"/>
    <w:rsid w:val="685E3E87"/>
    <w:rsid w:val="68607347"/>
    <w:rsid w:val="68689BB7"/>
    <w:rsid w:val="686B8291"/>
    <w:rsid w:val="686C2AF2"/>
    <w:rsid w:val="686EBFEA"/>
    <w:rsid w:val="687FCADE"/>
    <w:rsid w:val="68837368"/>
    <w:rsid w:val="6894F8FA"/>
    <w:rsid w:val="6895732D"/>
    <w:rsid w:val="68976C0A"/>
    <w:rsid w:val="689942B1"/>
    <w:rsid w:val="68A18F1E"/>
    <w:rsid w:val="68B2A76D"/>
    <w:rsid w:val="68B2C3D9"/>
    <w:rsid w:val="68B8A591"/>
    <w:rsid w:val="68BC349B"/>
    <w:rsid w:val="68C42767"/>
    <w:rsid w:val="68C81BF7"/>
    <w:rsid w:val="68CB7DE2"/>
    <w:rsid w:val="68D1E609"/>
    <w:rsid w:val="68D737FA"/>
    <w:rsid w:val="68DAB494"/>
    <w:rsid w:val="68DAB937"/>
    <w:rsid w:val="68E38966"/>
    <w:rsid w:val="68E3E0DF"/>
    <w:rsid w:val="68F7FFE1"/>
    <w:rsid w:val="68FD3D9F"/>
    <w:rsid w:val="6904164E"/>
    <w:rsid w:val="69048ACF"/>
    <w:rsid w:val="690B8B8A"/>
    <w:rsid w:val="69109BA2"/>
    <w:rsid w:val="691696DB"/>
    <w:rsid w:val="6917FC6D"/>
    <w:rsid w:val="691DF6E6"/>
    <w:rsid w:val="6925F249"/>
    <w:rsid w:val="6926FF3C"/>
    <w:rsid w:val="69289FA7"/>
    <w:rsid w:val="692A23B2"/>
    <w:rsid w:val="693B51B2"/>
    <w:rsid w:val="69402398"/>
    <w:rsid w:val="694071D6"/>
    <w:rsid w:val="694310FB"/>
    <w:rsid w:val="69446844"/>
    <w:rsid w:val="69559291"/>
    <w:rsid w:val="695D966D"/>
    <w:rsid w:val="695DD3F2"/>
    <w:rsid w:val="696DE8F7"/>
    <w:rsid w:val="69712A4E"/>
    <w:rsid w:val="69751E7A"/>
    <w:rsid w:val="69771102"/>
    <w:rsid w:val="69778E3D"/>
    <w:rsid w:val="6978B232"/>
    <w:rsid w:val="697B7E29"/>
    <w:rsid w:val="69826AAE"/>
    <w:rsid w:val="69839D1B"/>
    <w:rsid w:val="698B41A5"/>
    <w:rsid w:val="69A1F9E5"/>
    <w:rsid w:val="69A351C9"/>
    <w:rsid w:val="69AEC457"/>
    <w:rsid w:val="69B04698"/>
    <w:rsid w:val="69BCD9A5"/>
    <w:rsid w:val="69C27711"/>
    <w:rsid w:val="69CDD1BF"/>
    <w:rsid w:val="69CE954B"/>
    <w:rsid w:val="69D3E429"/>
    <w:rsid w:val="69E4099C"/>
    <w:rsid w:val="69E709D5"/>
    <w:rsid w:val="69F15C16"/>
    <w:rsid w:val="69F2E78E"/>
    <w:rsid w:val="69F46FC1"/>
    <w:rsid w:val="69F525BF"/>
    <w:rsid w:val="69F7EDD7"/>
    <w:rsid w:val="69F82142"/>
    <w:rsid w:val="69FF1BAC"/>
    <w:rsid w:val="6A141FC1"/>
    <w:rsid w:val="6A157916"/>
    <w:rsid w:val="6A1D84D3"/>
    <w:rsid w:val="6A2FA3AB"/>
    <w:rsid w:val="6A30329C"/>
    <w:rsid w:val="6A30A26E"/>
    <w:rsid w:val="6A324969"/>
    <w:rsid w:val="6A37D319"/>
    <w:rsid w:val="6A3FAD00"/>
    <w:rsid w:val="6A41A4B1"/>
    <w:rsid w:val="6A452918"/>
    <w:rsid w:val="6A542810"/>
    <w:rsid w:val="6A542C41"/>
    <w:rsid w:val="6A593901"/>
    <w:rsid w:val="6A5B159A"/>
    <w:rsid w:val="6A5B4C57"/>
    <w:rsid w:val="6A5F0F9F"/>
    <w:rsid w:val="6A681037"/>
    <w:rsid w:val="6A68C850"/>
    <w:rsid w:val="6A6C73D6"/>
    <w:rsid w:val="6A71B765"/>
    <w:rsid w:val="6A733AA6"/>
    <w:rsid w:val="6A7723E4"/>
    <w:rsid w:val="6A786530"/>
    <w:rsid w:val="6A7B53FA"/>
    <w:rsid w:val="6A7B6F50"/>
    <w:rsid w:val="6A80407E"/>
    <w:rsid w:val="6A819E65"/>
    <w:rsid w:val="6A832FEA"/>
    <w:rsid w:val="6A84F591"/>
    <w:rsid w:val="6A8A544F"/>
    <w:rsid w:val="6A8A6594"/>
    <w:rsid w:val="6A8E1EF8"/>
    <w:rsid w:val="6A9550C9"/>
    <w:rsid w:val="6AAE1083"/>
    <w:rsid w:val="6AAFD87D"/>
    <w:rsid w:val="6AC34118"/>
    <w:rsid w:val="6AC419CB"/>
    <w:rsid w:val="6AC880E9"/>
    <w:rsid w:val="6ACA6455"/>
    <w:rsid w:val="6ACA9BE2"/>
    <w:rsid w:val="6ACF26DA"/>
    <w:rsid w:val="6AD31BAF"/>
    <w:rsid w:val="6AE32BCC"/>
    <w:rsid w:val="6AF12705"/>
    <w:rsid w:val="6AF7C495"/>
    <w:rsid w:val="6AF7D9F4"/>
    <w:rsid w:val="6AFE51AC"/>
    <w:rsid w:val="6B0CC771"/>
    <w:rsid w:val="6B1ADCD7"/>
    <w:rsid w:val="6B29977D"/>
    <w:rsid w:val="6B2D343B"/>
    <w:rsid w:val="6B2FA5C8"/>
    <w:rsid w:val="6B399C90"/>
    <w:rsid w:val="6B441837"/>
    <w:rsid w:val="6B48BBC3"/>
    <w:rsid w:val="6B4F04B2"/>
    <w:rsid w:val="6B4FCD7A"/>
    <w:rsid w:val="6B514996"/>
    <w:rsid w:val="6B571F52"/>
    <w:rsid w:val="6B5EBA3C"/>
    <w:rsid w:val="6B5EE0B9"/>
    <w:rsid w:val="6B60D245"/>
    <w:rsid w:val="6B621AE0"/>
    <w:rsid w:val="6B6CC5EC"/>
    <w:rsid w:val="6B70C310"/>
    <w:rsid w:val="6B7D17A5"/>
    <w:rsid w:val="6B7E8A4A"/>
    <w:rsid w:val="6B838498"/>
    <w:rsid w:val="6B847E57"/>
    <w:rsid w:val="6B8C3C03"/>
    <w:rsid w:val="6B9547D1"/>
    <w:rsid w:val="6B98B7FB"/>
    <w:rsid w:val="6B9B5640"/>
    <w:rsid w:val="6B9D24F3"/>
    <w:rsid w:val="6BAB0CB5"/>
    <w:rsid w:val="6BAD3585"/>
    <w:rsid w:val="6BAF0C72"/>
    <w:rsid w:val="6BBB309A"/>
    <w:rsid w:val="6BC20E94"/>
    <w:rsid w:val="6BCA611F"/>
    <w:rsid w:val="6BCADA2B"/>
    <w:rsid w:val="6BCBB8D4"/>
    <w:rsid w:val="6BD29BC8"/>
    <w:rsid w:val="6BD3AA70"/>
    <w:rsid w:val="6BE51D4F"/>
    <w:rsid w:val="6BECD567"/>
    <w:rsid w:val="6BECE5F0"/>
    <w:rsid w:val="6BED41BB"/>
    <w:rsid w:val="6BF24807"/>
    <w:rsid w:val="6BF25333"/>
    <w:rsid w:val="6BF26A03"/>
    <w:rsid w:val="6C00A1DA"/>
    <w:rsid w:val="6C1509EC"/>
    <w:rsid w:val="6C1E8191"/>
    <w:rsid w:val="6C20BBDF"/>
    <w:rsid w:val="6C251B57"/>
    <w:rsid w:val="6C263A2B"/>
    <w:rsid w:val="6C2D9483"/>
    <w:rsid w:val="6C309ABB"/>
    <w:rsid w:val="6C30AC5A"/>
    <w:rsid w:val="6C345688"/>
    <w:rsid w:val="6C3575AA"/>
    <w:rsid w:val="6C3739D2"/>
    <w:rsid w:val="6C397E86"/>
    <w:rsid w:val="6C3AC6AE"/>
    <w:rsid w:val="6C464426"/>
    <w:rsid w:val="6C473B03"/>
    <w:rsid w:val="6C4FFC6F"/>
    <w:rsid w:val="6C5337AD"/>
    <w:rsid w:val="6C553748"/>
    <w:rsid w:val="6C56869F"/>
    <w:rsid w:val="6C5FEB16"/>
    <w:rsid w:val="6C776F8D"/>
    <w:rsid w:val="6C782B99"/>
    <w:rsid w:val="6C7ADFFA"/>
    <w:rsid w:val="6C7B5BC2"/>
    <w:rsid w:val="6C8086F9"/>
    <w:rsid w:val="6C969DB8"/>
    <w:rsid w:val="6C9FBAD4"/>
    <w:rsid w:val="6CA10291"/>
    <w:rsid w:val="6CA1304A"/>
    <w:rsid w:val="6CAA0047"/>
    <w:rsid w:val="6CB2238F"/>
    <w:rsid w:val="6CB441EE"/>
    <w:rsid w:val="6CB861D7"/>
    <w:rsid w:val="6CC1F205"/>
    <w:rsid w:val="6CC450CF"/>
    <w:rsid w:val="6CCD00AB"/>
    <w:rsid w:val="6CD2B89E"/>
    <w:rsid w:val="6CD652E5"/>
    <w:rsid w:val="6CDA9083"/>
    <w:rsid w:val="6CE05A9F"/>
    <w:rsid w:val="6CE1B472"/>
    <w:rsid w:val="6CE4708C"/>
    <w:rsid w:val="6CE7A252"/>
    <w:rsid w:val="6CEA352F"/>
    <w:rsid w:val="6CECDD21"/>
    <w:rsid w:val="6CFDD5D7"/>
    <w:rsid w:val="6D01A178"/>
    <w:rsid w:val="6D024283"/>
    <w:rsid w:val="6D04F8A2"/>
    <w:rsid w:val="6D1988AE"/>
    <w:rsid w:val="6D1FAFCC"/>
    <w:rsid w:val="6D266A45"/>
    <w:rsid w:val="6D29677B"/>
    <w:rsid w:val="6D29A45E"/>
    <w:rsid w:val="6D2A8850"/>
    <w:rsid w:val="6D2AB563"/>
    <w:rsid w:val="6D2B2A52"/>
    <w:rsid w:val="6D2B33BF"/>
    <w:rsid w:val="6D312E5D"/>
    <w:rsid w:val="6D36379E"/>
    <w:rsid w:val="6D4B290B"/>
    <w:rsid w:val="6D530225"/>
    <w:rsid w:val="6D5E7F9D"/>
    <w:rsid w:val="6D5F416D"/>
    <w:rsid w:val="6D6719D2"/>
    <w:rsid w:val="6D6E49D4"/>
    <w:rsid w:val="6D7003FE"/>
    <w:rsid w:val="6D7ACD9D"/>
    <w:rsid w:val="6D7FA018"/>
    <w:rsid w:val="6D82A3C9"/>
    <w:rsid w:val="6D89E3AC"/>
    <w:rsid w:val="6D8AE2AF"/>
    <w:rsid w:val="6D9AB945"/>
    <w:rsid w:val="6D9FCD97"/>
    <w:rsid w:val="6DA4ACA2"/>
    <w:rsid w:val="6DA6C7F5"/>
    <w:rsid w:val="6DABBF5A"/>
    <w:rsid w:val="6DB0E825"/>
    <w:rsid w:val="6DB1258E"/>
    <w:rsid w:val="6DB52C78"/>
    <w:rsid w:val="6DB70F43"/>
    <w:rsid w:val="6DB967CF"/>
    <w:rsid w:val="6DBCAE3D"/>
    <w:rsid w:val="6DC4828E"/>
    <w:rsid w:val="6DC5ABE7"/>
    <w:rsid w:val="6DC7C1F6"/>
    <w:rsid w:val="6DC7FB51"/>
    <w:rsid w:val="6DCDC45E"/>
    <w:rsid w:val="6DCF036E"/>
    <w:rsid w:val="6DCFBFB8"/>
    <w:rsid w:val="6DD396F5"/>
    <w:rsid w:val="6DD3BC42"/>
    <w:rsid w:val="6DE84D25"/>
    <w:rsid w:val="6DEB287B"/>
    <w:rsid w:val="6DF11672"/>
    <w:rsid w:val="6DF9DFDF"/>
    <w:rsid w:val="6DFA188C"/>
    <w:rsid w:val="6E03D69D"/>
    <w:rsid w:val="6E053296"/>
    <w:rsid w:val="6E08F62E"/>
    <w:rsid w:val="6E0A24F9"/>
    <w:rsid w:val="6E0A8D31"/>
    <w:rsid w:val="6E0C8489"/>
    <w:rsid w:val="6E0DEDB1"/>
    <w:rsid w:val="6E1B921B"/>
    <w:rsid w:val="6E3C1011"/>
    <w:rsid w:val="6E3E135C"/>
    <w:rsid w:val="6E3EA5BC"/>
    <w:rsid w:val="6E40F7DF"/>
    <w:rsid w:val="6E4112D7"/>
    <w:rsid w:val="6E4304CC"/>
    <w:rsid w:val="6E4533D4"/>
    <w:rsid w:val="6E45D69D"/>
    <w:rsid w:val="6E47E471"/>
    <w:rsid w:val="6E4E4F30"/>
    <w:rsid w:val="6E723D65"/>
    <w:rsid w:val="6E7B8CFF"/>
    <w:rsid w:val="6E7FB734"/>
    <w:rsid w:val="6E85D76A"/>
    <w:rsid w:val="6E869B76"/>
    <w:rsid w:val="6E8732AA"/>
    <w:rsid w:val="6E88E32B"/>
    <w:rsid w:val="6E90BD9D"/>
    <w:rsid w:val="6E931632"/>
    <w:rsid w:val="6EB4C7E8"/>
    <w:rsid w:val="6EB77B86"/>
    <w:rsid w:val="6EC76D83"/>
    <w:rsid w:val="6ED94875"/>
    <w:rsid w:val="6EDADF96"/>
    <w:rsid w:val="6EDB5A2F"/>
    <w:rsid w:val="6EE55D22"/>
    <w:rsid w:val="6EEB511F"/>
    <w:rsid w:val="6EEC4FE3"/>
    <w:rsid w:val="6EF0FD6B"/>
    <w:rsid w:val="6EF8CC7F"/>
    <w:rsid w:val="6EFAC038"/>
    <w:rsid w:val="6EFC1F6F"/>
    <w:rsid w:val="6EFCD025"/>
    <w:rsid w:val="6F0275AB"/>
    <w:rsid w:val="6F0ACBCC"/>
    <w:rsid w:val="6F151148"/>
    <w:rsid w:val="6F161765"/>
    <w:rsid w:val="6F19DF89"/>
    <w:rsid w:val="6F217741"/>
    <w:rsid w:val="6F24A2BB"/>
    <w:rsid w:val="6F3078C4"/>
    <w:rsid w:val="6F3E2E28"/>
    <w:rsid w:val="6F420FEF"/>
    <w:rsid w:val="6F454A08"/>
    <w:rsid w:val="6F475D9C"/>
    <w:rsid w:val="6F48B79A"/>
    <w:rsid w:val="6F4D39D3"/>
    <w:rsid w:val="6F4D93B8"/>
    <w:rsid w:val="6F4F2B19"/>
    <w:rsid w:val="6F580FF9"/>
    <w:rsid w:val="6F67CAA8"/>
    <w:rsid w:val="6F6CD6A5"/>
    <w:rsid w:val="6F70AFD0"/>
    <w:rsid w:val="6F73C957"/>
    <w:rsid w:val="6F865F8C"/>
    <w:rsid w:val="6F912EAE"/>
    <w:rsid w:val="6F971B9E"/>
    <w:rsid w:val="6F972731"/>
    <w:rsid w:val="6F97836C"/>
    <w:rsid w:val="6F98E2FB"/>
    <w:rsid w:val="6F9A8D4D"/>
    <w:rsid w:val="6F9CB638"/>
    <w:rsid w:val="6FA52644"/>
    <w:rsid w:val="6FA9B836"/>
    <w:rsid w:val="6FABC1E3"/>
    <w:rsid w:val="6FADBDD7"/>
    <w:rsid w:val="6FADD185"/>
    <w:rsid w:val="6FB10D49"/>
    <w:rsid w:val="6FB7865D"/>
    <w:rsid w:val="6FB850BE"/>
    <w:rsid w:val="6FC4D8FF"/>
    <w:rsid w:val="6FC88D79"/>
    <w:rsid w:val="6FDC1E20"/>
    <w:rsid w:val="6FDD3229"/>
    <w:rsid w:val="6FDD9D4B"/>
    <w:rsid w:val="6FE00A2C"/>
    <w:rsid w:val="6FE0AF09"/>
    <w:rsid w:val="6FE26EE0"/>
    <w:rsid w:val="6FF0B8D2"/>
    <w:rsid w:val="6FFE2529"/>
    <w:rsid w:val="700C401E"/>
    <w:rsid w:val="700DFDA5"/>
    <w:rsid w:val="700F1484"/>
    <w:rsid w:val="700F6111"/>
    <w:rsid w:val="7016D0C3"/>
    <w:rsid w:val="701784BC"/>
    <w:rsid w:val="701825C8"/>
    <w:rsid w:val="701B5C6A"/>
    <w:rsid w:val="701F7D25"/>
    <w:rsid w:val="7025D8C0"/>
    <w:rsid w:val="702D80B8"/>
    <w:rsid w:val="702FBF35"/>
    <w:rsid w:val="70334399"/>
    <w:rsid w:val="703D97D3"/>
    <w:rsid w:val="704A9964"/>
    <w:rsid w:val="704B2E1E"/>
    <w:rsid w:val="7050C4C9"/>
    <w:rsid w:val="70519250"/>
    <w:rsid w:val="7053E361"/>
    <w:rsid w:val="7058279B"/>
    <w:rsid w:val="7059B906"/>
    <w:rsid w:val="7061C9CA"/>
    <w:rsid w:val="706A254D"/>
    <w:rsid w:val="7074CC8B"/>
    <w:rsid w:val="7077D777"/>
    <w:rsid w:val="707DF4C4"/>
    <w:rsid w:val="70800CA6"/>
    <w:rsid w:val="70828EC2"/>
    <w:rsid w:val="7087312C"/>
    <w:rsid w:val="7090603F"/>
    <w:rsid w:val="7092B878"/>
    <w:rsid w:val="7093BF9F"/>
    <w:rsid w:val="709400E3"/>
    <w:rsid w:val="70954944"/>
    <w:rsid w:val="7097C6A7"/>
    <w:rsid w:val="709A5E93"/>
    <w:rsid w:val="709D14F8"/>
    <w:rsid w:val="70A444F1"/>
    <w:rsid w:val="70C3CD54"/>
    <w:rsid w:val="70C3EEA5"/>
    <w:rsid w:val="70C85F4E"/>
    <w:rsid w:val="70D8F7D2"/>
    <w:rsid w:val="70DA7EF1"/>
    <w:rsid w:val="70E82ED8"/>
    <w:rsid w:val="70F3558C"/>
    <w:rsid w:val="70F93022"/>
    <w:rsid w:val="70FF61DE"/>
    <w:rsid w:val="70FF865B"/>
    <w:rsid w:val="7109DA12"/>
    <w:rsid w:val="7113DAE8"/>
    <w:rsid w:val="71143EEC"/>
    <w:rsid w:val="7117CEB3"/>
    <w:rsid w:val="71269B7B"/>
    <w:rsid w:val="7127B727"/>
    <w:rsid w:val="71317DA0"/>
    <w:rsid w:val="7132F2D6"/>
    <w:rsid w:val="713E655A"/>
    <w:rsid w:val="71414FD8"/>
    <w:rsid w:val="7151B95C"/>
    <w:rsid w:val="715CA7A8"/>
    <w:rsid w:val="7166EC9A"/>
    <w:rsid w:val="7172AD88"/>
    <w:rsid w:val="71751CA6"/>
    <w:rsid w:val="717EEDBB"/>
    <w:rsid w:val="7185288D"/>
    <w:rsid w:val="718B68CE"/>
    <w:rsid w:val="71A147D4"/>
    <w:rsid w:val="71B60EB2"/>
    <w:rsid w:val="71C2515C"/>
    <w:rsid w:val="71F57F55"/>
    <w:rsid w:val="71FED7B3"/>
    <w:rsid w:val="7208B835"/>
    <w:rsid w:val="720B1A5C"/>
    <w:rsid w:val="720C1CF6"/>
    <w:rsid w:val="720FE475"/>
    <w:rsid w:val="72125AAC"/>
    <w:rsid w:val="7216D307"/>
    <w:rsid w:val="7230964B"/>
    <w:rsid w:val="723E6CB5"/>
    <w:rsid w:val="72555A6C"/>
    <w:rsid w:val="725BCD65"/>
    <w:rsid w:val="725D78E7"/>
    <w:rsid w:val="72659CFE"/>
    <w:rsid w:val="72665E3C"/>
    <w:rsid w:val="726F134C"/>
    <w:rsid w:val="72705FC8"/>
    <w:rsid w:val="72738969"/>
    <w:rsid w:val="72745CB5"/>
    <w:rsid w:val="7274CEC3"/>
    <w:rsid w:val="7281C2A2"/>
    <w:rsid w:val="728A4D95"/>
    <w:rsid w:val="728B6EC3"/>
    <w:rsid w:val="728C658B"/>
    <w:rsid w:val="72901F60"/>
    <w:rsid w:val="729460E8"/>
    <w:rsid w:val="729F5D41"/>
    <w:rsid w:val="72A58A54"/>
    <w:rsid w:val="72A6DE4A"/>
    <w:rsid w:val="72B46D28"/>
    <w:rsid w:val="72C0E947"/>
    <w:rsid w:val="72C601CB"/>
    <w:rsid w:val="72C69593"/>
    <w:rsid w:val="72D4A6A8"/>
    <w:rsid w:val="72DFA04F"/>
    <w:rsid w:val="72E0C180"/>
    <w:rsid w:val="72E629E8"/>
    <w:rsid w:val="72E6EE7A"/>
    <w:rsid w:val="72FF16EA"/>
    <w:rsid w:val="7303C9EA"/>
    <w:rsid w:val="73046FE1"/>
    <w:rsid w:val="730D9D46"/>
    <w:rsid w:val="7314555F"/>
    <w:rsid w:val="731A4947"/>
    <w:rsid w:val="7325C307"/>
    <w:rsid w:val="732B6555"/>
    <w:rsid w:val="732C4A10"/>
    <w:rsid w:val="733C5175"/>
    <w:rsid w:val="733F4573"/>
    <w:rsid w:val="734BCB61"/>
    <w:rsid w:val="735460B5"/>
    <w:rsid w:val="73635E06"/>
    <w:rsid w:val="7366231B"/>
    <w:rsid w:val="7366FB50"/>
    <w:rsid w:val="737274AB"/>
    <w:rsid w:val="73842D7B"/>
    <w:rsid w:val="738AE23A"/>
    <w:rsid w:val="738CA3BF"/>
    <w:rsid w:val="73A48551"/>
    <w:rsid w:val="73A5200E"/>
    <w:rsid w:val="73A689D7"/>
    <w:rsid w:val="73B3CB2F"/>
    <w:rsid w:val="73B937DE"/>
    <w:rsid w:val="73CC3C58"/>
    <w:rsid w:val="73CE3750"/>
    <w:rsid w:val="73D18F1B"/>
    <w:rsid w:val="73DFC6C7"/>
    <w:rsid w:val="73E2005E"/>
    <w:rsid w:val="73E4B3D7"/>
    <w:rsid w:val="73E5CAC6"/>
    <w:rsid w:val="73E5F3DA"/>
    <w:rsid w:val="73E9AA89"/>
    <w:rsid w:val="73EC29F0"/>
    <w:rsid w:val="73F14F6A"/>
    <w:rsid w:val="7403507E"/>
    <w:rsid w:val="740CA0D9"/>
    <w:rsid w:val="74130DE5"/>
    <w:rsid w:val="741673EE"/>
    <w:rsid w:val="74174FBB"/>
    <w:rsid w:val="741B198E"/>
    <w:rsid w:val="741DE6B0"/>
    <w:rsid w:val="74319953"/>
    <w:rsid w:val="743FF017"/>
    <w:rsid w:val="744F867B"/>
    <w:rsid w:val="745202B3"/>
    <w:rsid w:val="74558A41"/>
    <w:rsid w:val="74688628"/>
    <w:rsid w:val="74700371"/>
    <w:rsid w:val="747B1F21"/>
    <w:rsid w:val="747CBBD9"/>
    <w:rsid w:val="748F2612"/>
    <w:rsid w:val="74972D00"/>
    <w:rsid w:val="749A6B05"/>
    <w:rsid w:val="74A3DF7F"/>
    <w:rsid w:val="74A426AB"/>
    <w:rsid w:val="74A64234"/>
    <w:rsid w:val="74A696A6"/>
    <w:rsid w:val="74B78E76"/>
    <w:rsid w:val="74B93C26"/>
    <w:rsid w:val="74B9885C"/>
    <w:rsid w:val="74C5AC1D"/>
    <w:rsid w:val="74C77D1D"/>
    <w:rsid w:val="74C88AAB"/>
    <w:rsid w:val="74CE3C4D"/>
    <w:rsid w:val="74D45E15"/>
    <w:rsid w:val="74D5AB27"/>
    <w:rsid w:val="74F47E3A"/>
    <w:rsid w:val="74F7BE17"/>
    <w:rsid w:val="74FC2CA5"/>
    <w:rsid w:val="7500B912"/>
    <w:rsid w:val="75017041"/>
    <w:rsid w:val="7508E8D1"/>
    <w:rsid w:val="7513D4B2"/>
    <w:rsid w:val="75161BB6"/>
    <w:rsid w:val="75171CCF"/>
    <w:rsid w:val="751C8D45"/>
    <w:rsid w:val="752150E3"/>
    <w:rsid w:val="75248AB9"/>
    <w:rsid w:val="75252F42"/>
    <w:rsid w:val="752D5108"/>
    <w:rsid w:val="7534DA57"/>
    <w:rsid w:val="753DBDAE"/>
    <w:rsid w:val="753E389E"/>
    <w:rsid w:val="75507AA2"/>
    <w:rsid w:val="755EE3D8"/>
    <w:rsid w:val="75616F85"/>
    <w:rsid w:val="75618434"/>
    <w:rsid w:val="7562219D"/>
    <w:rsid w:val="75666F10"/>
    <w:rsid w:val="756FD477"/>
    <w:rsid w:val="757FA205"/>
    <w:rsid w:val="757FD0A0"/>
    <w:rsid w:val="7580ABE3"/>
    <w:rsid w:val="758105F2"/>
    <w:rsid w:val="75937825"/>
    <w:rsid w:val="7594F750"/>
    <w:rsid w:val="759A63D5"/>
    <w:rsid w:val="75A1397C"/>
    <w:rsid w:val="75A2A945"/>
    <w:rsid w:val="75A66915"/>
    <w:rsid w:val="75A7C822"/>
    <w:rsid w:val="75A838E6"/>
    <w:rsid w:val="75B2A777"/>
    <w:rsid w:val="75B5B4B4"/>
    <w:rsid w:val="75B71807"/>
    <w:rsid w:val="75CF0D9C"/>
    <w:rsid w:val="75D31096"/>
    <w:rsid w:val="75DB8C44"/>
    <w:rsid w:val="75E41047"/>
    <w:rsid w:val="75F25C03"/>
    <w:rsid w:val="75F2889E"/>
    <w:rsid w:val="75F9D9BC"/>
    <w:rsid w:val="75FFEF98"/>
    <w:rsid w:val="76030169"/>
    <w:rsid w:val="7605BCA7"/>
    <w:rsid w:val="76063128"/>
    <w:rsid w:val="76098BAD"/>
    <w:rsid w:val="760E63FC"/>
    <w:rsid w:val="76128C30"/>
    <w:rsid w:val="7619C6FB"/>
    <w:rsid w:val="7623FF87"/>
    <w:rsid w:val="762489F1"/>
    <w:rsid w:val="762B3EBD"/>
    <w:rsid w:val="762CEF03"/>
    <w:rsid w:val="763AD334"/>
    <w:rsid w:val="76454540"/>
    <w:rsid w:val="7647838F"/>
    <w:rsid w:val="764A1CD9"/>
    <w:rsid w:val="7652BD20"/>
    <w:rsid w:val="76544A0D"/>
    <w:rsid w:val="76545781"/>
    <w:rsid w:val="7656215E"/>
    <w:rsid w:val="765E9222"/>
    <w:rsid w:val="7661F41C"/>
    <w:rsid w:val="7667E9A5"/>
    <w:rsid w:val="7677D47C"/>
    <w:rsid w:val="767B48AA"/>
    <w:rsid w:val="768758BB"/>
    <w:rsid w:val="7698AE4A"/>
    <w:rsid w:val="769940FC"/>
    <w:rsid w:val="76996F44"/>
    <w:rsid w:val="769DEAAE"/>
    <w:rsid w:val="76A49779"/>
    <w:rsid w:val="76AB7D0A"/>
    <w:rsid w:val="76AF039D"/>
    <w:rsid w:val="76B0959F"/>
    <w:rsid w:val="76B15234"/>
    <w:rsid w:val="76B15B2C"/>
    <w:rsid w:val="76B40086"/>
    <w:rsid w:val="76C3D6A5"/>
    <w:rsid w:val="76CCC376"/>
    <w:rsid w:val="76CFB9A6"/>
    <w:rsid w:val="76D0416E"/>
    <w:rsid w:val="76D84506"/>
    <w:rsid w:val="76E3D081"/>
    <w:rsid w:val="76E8EC58"/>
    <w:rsid w:val="76E9C64D"/>
    <w:rsid w:val="76ED2CF2"/>
    <w:rsid w:val="76FB27C7"/>
    <w:rsid w:val="76FC440A"/>
    <w:rsid w:val="76FD1959"/>
    <w:rsid w:val="76FDF4E6"/>
    <w:rsid w:val="77025C38"/>
    <w:rsid w:val="77026D86"/>
    <w:rsid w:val="770CC30F"/>
    <w:rsid w:val="7714EC90"/>
    <w:rsid w:val="77207F11"/>
    <w:rsid w:val="7727E324"/>
    <w:rsid w:val="772DD253"/>
    <w:rsid w:val="773035D7"/>
    <w:rsid w:val="773079CB"/>
    <w:rsid w:val="773407DC"/>
    <w:rsid w:val="77538572"/>
    <w:rsid w:val="775D7724"/>
    <w:rsid w:val="7760B109"/>
    <w:rsid w:val="77616477"/>
    <w:rsid w:val="77716D9A"/>
    <w:rsid w:val="7779B8F0"/>
    <w:rsid w:val="7779ED45"/>
    <w:rsid w:val="777DC535"/>
    <w:rsid w:val="777F96B6"/>
    <w:rsid w:val="7783023D"/>
    <w:rsid w:val="7793B2DC"/>
    <w:rsid w:val="7794B68B"/>
    <w:rsid w:val="779598DB"/>
    <w:rsid w:val="779C77B5"/>
    <w:rsid w:val="779F7556"/>
    <w:rsid w:val="77B4C55F"/>
    <w:rsid w:val="77B7225D"/>
    <w:rsid w:val="77C25EED"/>
    <w:rsid w:val="77C4E195"/>
    <w:rsid w:val="77D552B2"/>
    <w:rsid w:val="77D58AD0"/>
    <w:rsid w:val="77D8B6BA"/>
    <w:rsid w:val="77DFA8B5"/>
    <w:rsid w:val="77E4497B"/>
    <w:rsid w:val="77F3D59C"/>
    <w:rsid w:val="77F3E1ED"/>
    <w:rsid w:val="77F5EDCE"/>
    <w:rsid w:val="77F731EE"/>
    <w:rsid w:val="77F73A50"/>
    <w:rsid w:val="77F8BC12"/>
    <w:rsid w:val="78001B9F"/>
    <w:rsid w:val="7805DA34"/>
    <w:rsid w:val="781134EB"/>
    <w:rsid w:val="7813BFAB"/>
    <w:rsid w:val="7814AA18"/>
    <w:rsid w:val="781E07B8"/>
    <w:rsid w:val="7820D4C1"/>
    <w:rsid w:val="78270E9D"/>
    <w:rsid w:val="7827F3DE"/>
    <w:rsid w:val="78294129"/>
    <w:rsid w:val="7830CBFA"/>
    <w:rsid w:val="7831D3DA"/>
    <w:rsid w:val="78366CC6"/>
    <w:rsid w:val="7839797B"/>
    <w:rsid w:val="784095EF"/>
    <w:rsid w:val="784302C5"/>
    <w:rsid w:val="78461ACB"/>
    <w:rsid w:val="7849343A"/>
    <w:rsid w:val="784F2FE4"/>
    <w:rsid w:val="78551F8E"/>
    <w:rsid w:val="785751ED"/>
    <w:rsid w:val="785A5C55"/>
    <w:rsid w:val="785E1C05"/>
    <w:rsid w:val="7869FC65"/>
    <w:rsid w:val="787484A6"/>
    <w:rsid w:val="788354D9"/>
    <w:rsid w:val="78838DC9"/>
    <w:rsid w:val="788B6A37"/>
    <w:rsid w:val="7893FBE4"/>
    <w:rsid w:val="7898CEB5"/>
    <w:rsid w:val="7899E3AC"/>
    <w:rsid w:val="789F134E"/>
    <w:rsid w:val="78B67BA5"/>
    <w:rsid w:val="78B932B2"/>
    <w:rsid w:val="78BF46A5"/>
    <w:rsid w:val="78C0A904"/>
    <w:rsid w:val="78C1E900"/>
    <w:rsid w:val="78CAA587"/>
    <w:rsid w:val="78CD3412"/>
    <w:rsid w:val="78CEA000"/>
    <w:rsid w:val="78CF70A2"/>
    <w:rsid w:val="78D06126"/>
    <w:rsid w:val="78D1D682"/>
    <w:rsid w:val="78D7F308"/>
    <w:rsid w:val="78D9E26D"/>
    <w:rsid w:val="78E2B46D"/>
    <w:rsid w:val="78E46787"/>
    <w:rsid w:val="78E46F1D"/>
    <w:rsid w:val="78E58648"/>
    <w:rsid w:val="78F0144D"/>
    <w:rsid w:val="78F3A91C"/>
    <w:rsid w:val="78FB6BAC"/>
    <w:rsid w:val="7909180F"/>
    <w:rsid w:val="790BD81D"/>
    <w:rsid w:val="790CBBF6"/>
    <w:rsid w:val="791F15A0"/>
    <w:rsid w:val="791FA7C0"/>
    <w:rsid w:val="79224E23"/>
    <w:rsid w:val="792B08B7"/>
    <w:rsid w:val="792D648B"/>
    <w:rsid w:val="793B6396"/>
    <w:rsid w:val="79409471"/>
    <w:rsid w:val="79460EDF"/>
    <w:rsid w:val="7950CF0C"/>
    <w:rsid w:val="795218D5"/>
    <w:rsid w:val="7953227D"/>
    <w:rsid w:val="79557E14"/>
    <w:rsid w:val="79585829"/>
    <w:rsid w:val="7965E714"/>
    <w:rsid w:val="7972F1AD"/>
    <w:rsid w:val="797B295E"/>
    <w:rsid w:val="797B3BB3"/>
    <w:rsid w:val="797BE5F5"/>
    <w:rsid w:val="797CAAF3"/>
    <w:rsid w:val="797F61E4"/>
    <w:rsid w:val="79829AC4"/>
    <w:rsid w:val="7987D007"/>
    <w:rsid w:val="798E9C43"/>
    <w:rsid w:val="798F5FD8"/>
    <w:rsid w:val="7990CB98"/>
    <w:rsid w:val="79A6A147"/>
    <w:rsid w:val="79AD9112"/>
    <w:rsid w:val="79AE6F0E"/>
    <w:rsid w:val="79B1D6F8"/>
    <w:rsid w:val="79B51D54"/>
    <w:rsid w:val="79B5F11F"/>
    <w:rsid w:val="79BEE1F9"/>
    <w:rsid w:val="79C5223E"/>
    <w:rsid w:val="79C54F87"/>
    <w:rsid w:val="79D14DF3"/>
    <w:rsid w:val="79D2634E"/>
    <w:rsid w:val="79D41CA0"/>
    <w:rsid w:val="79E37D31"/>
    <w:rsid w:val="79E48A6B"/>
    <w:rsid w:val="79EA6C35"/>
    <w:rsid w:val="79EB6F8E"/>
    <w:rsid w:val="79F458A3"/>
    <w:rsid w:val="79FAFD2C"/>
    <w:rsid w:val="79FBE809"/>
    <w:rsid w:val="79FF951B"/>
    <w:rsid w:val="7A00EED9"/>
    <w:rsid w:val="7A12DEA7"/>
    <w:rsid w:val="7A1594C9"/>
    <w:rsid w:val="7A1799A8"/>
    <w:rsid w:val="7A368273"/>
    <w:rsid w:val="7A3871B6"/>
    <w:rsid w:val="7A39AEF7"/>
    <w:rsid w:val="7A3D1CED"/>
    <w:rsid w:val="7A40E5F4"/>
    <w:rsid w:val="7A41C333"/>
    <w:rsid w:val="7A43628A"/>
    <w:rsid w:val="7A4394E5"/>
    <w:rsid w:val="7A4D0EDD"/>
    <w:rsid w:val="7A4E99BF"/>
    <w:rsid w:val="7A543AFE"/>
    <w:rsid w:val="7A58AE6E"/>
    <w:rsid w:val="7A58E152"/>
    <w:rsid w:val="7A58F66B"/>
    <w:rsid w:val="7A59C2D7"/>
    <w:rsid w:val="7A5CE7B8"/>
    <w:rsid w:val="7A5D802E"/>
    <w:rsid w:val="7A5E8D1D"/>
    <w:rsid w:val="7A72BEDE"/>
    <w:rsid w:val="7A761CFA"/>
    <w:rsid w:val="7A7D9F2F"/>
    <w:rsid w:val="7A831856"/>
    <w:rsid w:val="7A8B7086"/>
    <w:rsid w:val="7A94040A"/>
    <w:rsid w:val="7A9895FC"/>
    <w:rsid w:val="7AA502E6"/>
    <w:rsid w:val="7ABDAF4D"/>
    <w:rsid w:val="7AC51437"/>
    <w:rsid w:val="7ACEED5D"/>
    <w:rsid w:val="7AD3A4BB"/>
    <w:rsid w:val="7ADFC085"/>
    <w:rsid w:val="7AE19FEA"/>
    <w:rsid w:val="7AE3860D"/>
    <w:rsid w:val="7AEE2BA7"/>
    <w:rsid w:val="7AF24FF7"/>
    <w:rsid w:val="7AF7EA14"/>
    <w:rsid w:val="7AF820A6"/>
    <w:rsid w:val="7AF85023"/>
    <w:rsid w:val="7AFB660F"/>
    <w:rsid w:val="7B03355A"/>
    <w:rsid w:val="7B16E276"/>
    <w:rsid w:val="7B24C0F4"/>
    <w:rsid w:val="7B25FC3F"/>
    <w:rsid w:val="7B285993"/>
    <w:rsid w:val="7B2E338C"/>
    <w:rsid w:val="7B2FEB3F"/>
    <w:rsid w:val="7B307045"/>
    <w:rsid w:val="7B384D7C"/>
    <w:rsid w:val="7B3CE103"/>
    <w:rsid w:val="7B3E3731"/>
    <w:rsid w:val="7B40A9E9"/>
    <w:rsid w:val="7B433B70"/>
    <w:rsid w:val="7B4573D4"/>
    <w:rsid w:val="7B4CA75D"/>
    <w:rsid w:val="7B4D4FE8"/>
    <w:rsid w:val="7B50FF67"/>
    <w:rsid w:val="7B5645CE"/>
    <w:rsid w:val="7B5ED818"/>
    <w:rsid w:val="7B5EE9CC"/>
    <w:rsid w:val="7B5F35C4"/>
    <w:rsid w:val="7B64B4C3"/>
    <w:rsid w:val="7B68DE73"/>
    <w:rsid w:val="7B6A87FD"/>
    <w:rsid w:val="7B6B0DCE"/>
    <w:rsid w:val="7B73FC9A"/>
    <w:rsid w:val="7B74340E"/>
    <w:rsid w:val="7B74E2D2"/>
    <w:rsid w:val="7B7566AE"/>
    <w:rsid w:val="7B7A5C2C"/>
    <w:rsid w:val="7B93EC66"/>
    <w:rsid w:val="7B9C2419"/>
    <w:rsid w:val="7BA1C43B"/>
    <w:rsid w:val="7BA90A0F"/>
    <w:rsid w:val="7BAB09F3"/>
    <w:rsid w:val="7BB05514"/>
    <w:rsid w:val="7BB0FB76"/>
    <w:rsid w:val="7BBA9AC2"/>
    <w:rsid w:val="7BC175CD"/>
    <w:rsid w:val="7BC218B4"/>
    <w:rsid w:val="7BC2298F"/>
    <w:rsid w:val="7BC6CEE1"/>
    <w:rsid w:val="7BCA0563"/>
    <w:rsid w:val="7BCAE7C9"/>
    <w:rsid w:val="7BD7DD38"/>
    <w:rsid w:val="7BD853B7"/>
    <w:rsid w:val="7BDB6E4F"/>
    <w:rsid w:val="7BDF3718"/>
    <w:rsid w:val="7BF11930"/>
    <w:rsid w:val="7BF1CEE3"/>
    <w:rsid w:val="7BFB639B"/>
    <w:rsid w:val="7C07D25B"/>
    <w:rsid w:val="7C09129D"/>
    <w:rsid w:val="7C0F989A"/>
    <w:rsid w:val="7C11AFF2"/>
    <w:rsid w:val="7C141EE5"/>
    <w:rsid w:val="7C1697FC"/>
    <w:rsid w:val="7C1850BD"/>
    <w:rsid w:val="7C222013"/>
    <w:rsid w:val="7C23A97F"/>
    <w:rsid w:val="7C28E4E3"/>
    <w:rsid w:val="7C2CCACE"/>
    <w:rsid w:val="7C2F87C2"/>
    <w:rsid w:val="7C310EEE"/>
    <w:rsid w:val="7C35A6BC"/>
    <w:rsid w:val="7C36127D"/>
    <w:rsid w:val="7C401911"/>
    <w:rsid w:val="7C4CF30C"/>
    <w:rsid w:val="7C4EB95B"/>
    <w:rsid w:val="7C515B1F"/>
    <w:rsid w:val="7C56F127"/>
    <w:rsid w:val="7C5AE542"/>
    <w:rsid w:val="7C5BF932"/>
    <w:rsid w:val="7C5C4473"/>
    <w:rsid w:val="7C6082E4"/>
    <w:rsid w:val="7C693CCF"/>
    <w:rsid w:val="7C7739B7"/>
    <w:rsid w:val="7C80AE9E"/>
    <w:rsid w:val="7C814B6C"/>
    <w:rsid w:val="7C83BF50"/>
    <w:rsid w:val="7C848234"/>
    <w:rsid w:val="7C8A680C"/>
    <w:rsid w:val="7C975430"/>
    <w:rsid w:val="7C9D4AE6"/>
    <w:rsid w:val="7CAA38BA"/>
    <w:rsid w:val="7CC3B7E7"/>
    <w:rsid w:val="7CD32A54"/>
    <w:rsid w:val="7CD390EE"/>
    <w:rsid w:val="7CD7EBD7"/>
    <w:rsid w:val="7CDF73BB"/>
    <w:rsid w:val="7CDF8C07"/>
    <w:rsid w:val="7CE09700"/>
    <w:rsid w:val="7CFBB52B"/>
    <w:rsid w:val="7D02F442"/>
    <w:rsid w:val="7D03F993"/>
    <w:rsid w:val="7D07A724"/>
    <w:rsid w:val="7D0B8D3E"/>
    <w:rsid w:val="7D0DA367"/>
    <w:rsid w:val="7D29CFE8"/>
    <w:rsid w:val="7D2E10E8"/>
    <w:rsid w:val="7D2F0DEA"/>
    <w:rsid w:val="7D31040E"/>
    <w:rsid w:val="7D328937"/>
    <w:rsid w:val="7D3E3C31"/>
    <w:rsid w:val="7D454F6E"/>
    <w:rsid w:val="7D4A3ED0"/>
    <w:rsid w:val="7D4C0254"/>
    <w:rsid w:val="7D54610D"/>
    <w:rsid w:val="7D6137A5"/>
    <w:rsid w:val="7D636FD0"/>
    <w:rsid w:val="7D64CA51"/>
    <w:rsid w:val="7D6E6F27"/>
    <w:rsid w:val="7D7F3DB6"/>
    <w:rsid w:val="7D847533"/>
    <w:rsid w:val="7D884D2E"/>
    <w:rsid w:val="7D8F5E7F"/>
    <w:rsid w:val="7D910C58"/>
    <w:rsid w:val="7DA1652F"/>
    <w:rsid w:val="7DA5CBAC"/>
    <w:rsid w:val="7DA85F9C"/>
    <w:rsid w:val="7DA9064B"/>
    <w:rsid w:val="7DAE5888"/>
    <w:rsid w:val="7DB282AC"/>
    <w:rsid w:val="7DCA94AB"/>
    <w:rsid w:val="7DCABD43"/>
    <w:rsid w:val="7DCC08D9"/>
    <w:rsid w:val="7DD4D4DD"/>
    <w:rsid w:val="7DDBE46C"/>
    <w:rsid w:val="7DE1326D"/>
    <w:rsid w:val="7DE70812"/>
    <w:rsid w:val="7DF5B769"/>
    <w:rsid w:val="7DF9B498"/>
    <w:rsid w:val="7DFAB9DC"/>
    <w:rsid w:val="7DFBFF72"/>
    <w:rsid w:val="7E029E3D"/>
    <w:rsid w:val="7E034398"/>
    <w:rsid w:val="7E041BBE"/>
    <w:rsid w:val="7E0AEB8D"/>
    <w:rsid w:val="7E0F2B96"/>
    <w:rsid w:val="7E108F43"/>
    <w:rsid w:val="7E14C906"/>
    <w:rsid w:val="7E159914"/>
    <w:rsid w:val="7E21BA27"/>
    <w:rsid w:val="7E2A5FD7"/>
    <w:rsid w:val="7E2CFF3D"/>
    <w:rsid w:val="7E320556"/>
    <w:rsid w:val="7E32997B"/>
    <w:rsid w:val="7E364F2E"/>
    <w:rsid w:val="7E37CBB2"/>
    <w:rsid w:val="7E3DABA5"/>
    <w:rsid w:val="7E3F743B"/>
    <w:rsid w:val="7E416376"/>
    <w:rsid w:val="7E419C63"/>
    <w:rsid w:val="7E47952C"/>
    <w:rsid w:val="7E54D25F"/>
    <w:rsid w:val="7E5A9E1F"/>
    <w:rsid w:val="7E5E2C75"/>
    <w:rsid w:val="7E60A126"/>
    <w:rsid w:val="7E64F24D"/>
    <w:rsid w:val="7E85E10A"/>
    <w:rsid w:val="7E89DE50"/>
    <w:rsid w:val="7E8F3877"/>
    <w:rsid w:val="7E9E3BB6"/>
    <w:rsid w:val="7EA435BB"/>
    <w:rsid w:val="7EA4AB37"/>
    <w:rsid w:val="7EA66F29"/>
    <w:rsid w:val="7EA90DCA"/>
    <w:rsid w:val="7EAA8AE8"/>
    <w:rsid w:val="7EB2ECEF"/>
    <w:rsid w:val="7EB9B26D"/>
    <w:rsid w:val="7EE07DCC"/>
    <w:rsid w:val="7EE1E900"/>
    <w:rsid w:val="7EEAD90A"/>
    <w:rsid w:val="7EECC518"/>
    <w:rsid w:val="7EECD57B"/>
    <w:rsid w:val="7EED9FEE"/>
    <w:rsid w:val="7EEEBCD0"/>
    <w:rsid w:val="7EF86E4A"/>
    <w:rsid w:val="7EFB24F8"/>
    <w:rsid w:val="7EFE418E"/>
    <w:rsid w:val="7F020A23"/>
    <w:rsid w:val="7F028991"/>
    <w:rsid w:val="7F050FC8"/>
    <w:rsid w:val="7F075F89"/>
    <w:rsid w:val="7F0B11B1"/>
    <w:rsid w:val="7F12AFC0"/>
    <w:rsid w:val="7F15E0EC"/>
    <w:rsid w:val="7F1D9C3B"/>
    <w:rsid w:val="7F1EDCDD"/>
    <w:rsid w:val="7F23AE7D"/>
    <w:rsid w:val="7F25C7A0"/>
    <w:rsid w:val="7F27EBE8"/>
    <w:rsid w:val="7F32D26A"/>
    <w:rsid w:val="7F345C20"/>
    <w:rsid w:val="7F383204"/>
    <w:rsid w:val="7F3A9C31"/>
    <w:rsid w:val="7F3DA8D7"/>
    <w:rsid w:val="7F3DE5BA"/>
    <w:rsid w:val="7F3E97A4"/>
    <w:rsid w:val="7F44D467"/>
    <w:rsid w:val="7F5081DD"/>
    <w:rsid w:val="7F517F91"/>
    <w:rsid w:val="7F547513"/>
    <w:rsid w:val="7F551657"/>
    <w:rsid w:val="7F57A6AF"/>
    <w:rsid w:val="7F57B273"/>
    <w:rsid w:val="7F58BF74"/>
    <w:rsid w:val="7F5AC76C"/>
    <w:rsid w:val="7F5BF945"/>
    <w:rsid w:val="7F62B9CE"/>
    <w:rsid w:val="7F6D5C6D"/>
    <w:rsid w:val="7F777708"/>
    <w:rsid w:val="7F7796A5"/>
    <w:rsid w:val="7F843CD1"/>
    <w:rsid w:val="7F87890D"/>
    <w:rsid w:val="7F8E356B"/>
    <w:rsid w:val="7F9FC50F"/>
    <w:rsid w:val="7FA9A8FB"/>
    <w:rsid w:val="7FB37FB0"/>
    <w:rsid w:val="7FB78E82"/>
    <w:rsid w:val="7FC650B7"/>
    <w:rsid w:val="7FC731AF"/>
    <w:rsid w:val="7FC9EA97"/>
    <w:rsid w:val="7FCA8CA7"/>
    <w:rsid w:val="7FCC9E32"/>
    <w:rsid w:val="7FD044D6"/>
    <w:rsid w:val="7FD7529B"/>
    <w:rsid w:val="7FDE72E4"/>
    <w:rsid w:val="7FE1EB90"/>
    <w:rsid w:val="7FE92574"/>
    <w:rsid w:val="7FF14665"/>
    <w:rsid w:val="7FF47669"/>
    <w:rsid w:val="7FFE5899"/>
    <w:rsid w:val="7FFEDEB7"/>
    <w:rsid w:val="7FFF4D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AC25E"/>
  <w15:chartTrackingRefBased/>
  <w15:docId w15:val="{5B75B79C-3521-1642-B3A9-974CB304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AA8"/>
    <w:pPr>
      <w:spacing w:after="0" w:line="240" w:lineRule="auto"/>
    </w:pPr>
    <w:rPr>
      <w:rFonts w:ascii="Arial" w:eastAsia="Times New Roman" w:hAnsi="Arial" w:cs="Times New Roman"/>
      <w:sz w:val="24"/>
      <w:szCs w:val="20"/>
      <w:lang w:val="fi-FI" w:eastAsia="en-US"/>
    </w:rPr>
  </w:style>
  <w:style w:type="paragraph" w:styleId="Heading1">
    <w:name w:val="heading 1"/>
    <w:basedOn w:val="Normal"/>
    <w:next w:val="Normal"/>
    <w:link w:val="Heading1Char"/>
    <w:autoRedefine/>
    <w:uiPriority w:val="9"/>
    <w:qFormat/>
    <w:rsid w:val="00CB5F4F"/>
    <w:pPr>
      <w:keepNext/>
      <w:numPr>
        <w:numId w:val="1"/>
      </w:numPr>
      <w:spacing w:before="240" w:after="60" w:line="360" w:lineRule="auto"/>
      <w:ind w:left="360"/>
      <w:outlineLvl w:val="0"/>
    </w:pPr>
    <w:rPr>
      <w:rFonts w:eastAsia="DengXian Light"/>
      <w:b/>
      <w:bCs/>
      <w:kern w:val="32"/>
      <w:sz w:val="26"/>
      <w:szCs w:val="32"/>
      <w:lang w:val="en-US"/>
    </w:rPr>
  </w:style>
  <w:style w:type="paragraph" w:styleId="Heading2">
    <w:name w:val="heading 2"/>
    <w:basedOn w:val="Normal"/>
    <w:next w:val="Normal"/>
    <w:link w:val="Heading2Char"/>
    <w:autoRedefine/>
    <w:uiPriority w:val="9"/>
    <w:unhideWhenUsed/>
    <w:qFormat/>
    <w:rsid w:val="009A34FF"/>
    <w:pPr>
      <w:keepNext/>
      <w:keepLines/>
      <w:spacing w:before="40" w:line="360" w:lineRule="auto"/>
      <w:ind w:left="1440" w:hanging="720"/>
      <w:jc w:val="both"/>
      <w:outlineLvl w:val="1"/>
    </w:pPr>
    <w:rPr>
      <w:rFonts w:eastAsia="DengXian Light"/>
      <w:b/>
      <w:bCs/>
      <w:color w:val="000000" w:themeColor="text1"/>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F4F"/>
    <w:rPr>
      <w:rFonts w:ascii="Arial" w:eastAsia="DengXian Light" w:hAnsi="Arial" w:cs="Times New Roman"/>
      <w:b/>
      <w:bCs/>
      <w:kern w:val="32"/>
      <w:sz w:val="26"/>
      <w:szCs w:val="32"/>
      <w:lang w:val="en-US" w:eastAsia="en-US"/>
    </w:rPr>
  </w:style>
  <w:style w:type="character" w:customStyle="1" w:styleId="Heading2Char">
    <w:name w:val="Heading 2 Char"/>
    <w:basedOn w:val="DefaultParagraphFont"/>
    <w:link w:val="Heading2"/>
    <w:uiPriority w:val="9"/>
    <w:rsid w:val="009A34FF"/>
    <w:rPr>
      <w:rFonts w:ascii="Arial" w:eastAsia="DengXian Light" w:hAnsi="Arial" w:cs="Times New Roman"/>
      <w:b/>
      <w:bCs/>
      <w:color w:val="000000" w:themeColor="text1"/>
      <w:sz w:val="24"/>
      <w:szCs w:val="26"/>
      <w:lang w:val="en-US"/>
    </w:rPr>
  </w:style>
  <w:style w:type="paragraph" w:styleId="TOCHeading">
    <w:name w:val="TOC Heading"/>
    <w:basedOn w:val="Heading1"/>
    <w:next w:val="Normal"/>
    <w:uiPriority w:val="39"/>
    <w:unhideWhenUsed/>
    <w:qFormat/>
    <w:rsid w:val="00AD487F"/>
    <w:pPr>
      <w:keepLines/>
      <w:spacing w:after="0" w:line="259" w:lineRule="auto"/>
      <w:outlineLvl w:val="9"/>
    </w:pPr>
    <w:rPr>
      <w:b w:val="0"/>
      <w:bCs w:val="0"/>
      <w:color w:val="2F5496"/>
      <w:kern w:val="0"/>
    </w:rPr>
  </w:style>
  <w:style w:type="paragraph" w:styleId="Header">
    <w:name w:val="header"/>
    <w:basedOn w:val="Normal"/>
    <w:link w:val="HeaderChar"/>
    <w:rsid w:val="00AD487F"/>
    <w:pPr>
      <w:tabs>
        <w:tab w:val="center" w:pos="4513"/>
        <w:tab w:val="right" w:pos="9026"/>
      </w:tabs>
    </w:pPr>
  </w:style>
  <w:style w:type="character" w:customStyle="1" w:styleId="HeaderChar">
    <w:name w:val="Header Char"/>
    <w:basedOn w:val="DefaultParagraphFont"/>
    <w:link w:val="Header"/>
    <w:rsid w:val="00AD487F"/>
    <w:rPr>
      <w:rFonts w:ascii="Optima" w:eastAsia="Times New Roman" w:hAnsi="Optima" w:cs="Times New Roman"/>
      <w:szCs w:val="20"/>
      <w:lang w:val="fi-FI" w:eastAsia="en-US"/>
    </w:rPr>
  </w:style>
  <w:style w:type="paragraph" w:styleId="Footer">
    <w:name w:val="footer"/>
    <w:basedOn w:val="Normal"/>
    <w:link w:val="FooterChar"/>
    <w:uiPriority w:val="99"/>
    <w:rsid w:val="00AD487F"/>
    <w:pPr>
      <w:tabs>
        <w:tab w:val="center" w:pos="4513"/>
        <w:tab w:val="right" w:pos="9026"/>
      </w:tabs>
    </w:pPr>
  </w:style>
  <w:style w:type="character" w:customStyle="1" w:styleId="FooterChar">
    <w:name w:val="Footer Char"/>
    <w:basedOn w:val="DefaultParagraphFont"/>
    <w:link w:val="Footer"/>
    <w:uiPriority w:val="99"/>
    <w:rsid w:val="00AD487F"/>
    <w:rPr>
      <w:rFonts w:ascii="Optima" w:eastAsia="Times New Roman" w:hAnsi="Optima" w:cs="Times New Roman"/>
      <w:szCs w:val="20"/>
      <w:lang w:val="fi-FI" w:eastAsia="en-US"/>
    </w:rPr>
  </w:style>
  <w:style w:type="paragraph" w:styleId="NormalWeb">
    <w:name w:val="Normal (Web)"/>
    <w:basedOn w:val="Normal"/>
    <w:uiPriority w:val="99"/>
    <w:semiHidden/>
    <w:unhideWhenUsed/>
    <w:rsid w:val="0016695E"/>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515E09"/>
    <w:pPr>
      <w:ind w:left="720"/>
      <w:contextualSpacing/>
    </w:pPr>
  </w:style>
  <w:style w:type="paragraph" w:styleId="TOC1">
    <w:name w:val="toc 1"/>
    <w:basedOn w:val="Normal"/>
    <w:next w:val="Normal"/>
    <w:autoRedefine/>
    <w:uiPriority w:val="39"/>
    <w:unhideWhenUsed/>
    <w:qFormat/>
    <w:rsid w:val="001D1730"/>
    <w:pPr>
      <w:tabs>
        <w:tab w:val="left" w:pos="480"/>
        <w:tab w:val="right" w:leader="dot" w:pos="9017"/>
      </w:tabs>
      <w:spacing w:line="360" w:lineRule="auto"/>
    </w:pPr>
  </w:style>
  <w:style w:type="character" w:styleId="Hyperlink">
    <w:name w:val="Hyperlink"/>
    <w:basedOn w:val="DefaultParagraphFont"/>
    <w:uiPriority w:val="99"/>
    <w:unhideWhenUsed/>
    <w:rsid w:val="00E14AA8"/>
    <w:rPr>
      <w:color w:val="0563C1" w:themeColor="hyperlink"/>
      <w:u w:val="single"/>
    </w:rPr>
  </w:style>
  <w:style w:type="paragraph" w:styleId="TOC2">
    <w:name w:val="toc 2"/>
    <w:basedOn w:val="Normal"/>
    <w:next w:val="Normal"/>
    <w:autoRedefine/>
    <w:uiPriority w:val="39"/>
    <w:unhideWhenUsed/>
    <w:rsid w:val="00D15726"/>
    <w:pPr>
      <w:spacing w:after="100" w:line="360" w:lineRule="auto"/>
      <w:ind w:left="240"/>
    </w:pPr>
  </w:style>
  <w:style w:type="character" w:styleId="FollowedHyperlink">
    <w:name w:val="FollowedHyperlink"/>
    <w:basedOn w:val="DefaultParagraphFont"/>
    <w:uiPriority w:val="99"/>
    <w:semiHidden/>
    <w:unhideWhenUsed/>
    <w:rsid w:val="007539C7"/>
    <w:rPr>
      <w:color w:val="954F72" w:themeColor="followedHyperlink"/>
      <w:u w:val="single"/>
    </w:rPr>
  </w:style>
  <w:style w:type="character" w:styleId="UnresolvedMention">
    <w:name w:val="Unresolved Mention"/>
    <w:basedOn w:val="DefaultParagraphFont"/>
    <w:uiPriority w:val="99"/>
    <w:semiHidden/>
    <w:unhideWhenUsed/>
    <w:rsid w:val="009F6E6B"/>
    <w:rPr>
      <w:color w:val="605E5C"/>
      <w:shd w:val="clear" w:color="auto" w:fill="E1DFDD"/>
    </w:rPr>
  </w:style>
  <w:style w:type="character" w:styleId="CommentReference">
    <w:name w:val="annotation reference"/>
    <w:basedOn w:val="DefaultParagraphFont"/>
    <w:uiPriority w:val="99"/>
    <w:semiHidden/>
    <w:unhideWhenUsed/>
    <w:rsid w:val="003271CB"/>
    <w:rPr>
      <w:sz w:val="16"/>
      <w:szCs w:val="16"/>
    </w:rPr>
  </w:style>
  <w:style w:type="paragraph" w:styleId="CommentText">
    <w:name w:val="annotation text"/>
    <w:basedOn w:val="Normal"/>
    <w:link w:val="CommentTextChar"/>
    <w:uiPriority w:val="99"/>
    <w:semiHidden/>
    <w:unhideWhenUsed/>
    <w:rsid w:val="003271CB"/>
    <w:rPr>
      <w:sz w:val="20"/>
    </w:rPr>
  </w:style>
  <w:style w:type="character" w:customStyle="1" w:styleId="CommentTextChar">
    <w:name w:val="Comment Text Char"/>
    <w:basedOn w:val="DefaultParagraphFont"/>
    <w:link w:val="CommentText"/>
    <w:uiPriority w:val="99"/>
    <w:semiHidden/>
    <w:rsid w:val="003271CB"/>
    <w:rPr>
      <w:rFonts w:ascii="Arial" w:eastAsia="Times New Roman" w:hAnsi="Arial" w:cs="Times New Roman"/>
      <w:sz w:val="20"/>
      <w:szCs w:val="20"/>
      <w:lang w:val="fi-FI" w:eastAsia="en-US"/>
    </w:rPr>
  </w:style>
  <w:style w:type="paragraph" w:styleId="CommentSubject">
    <w:name w:val="annotation subject"/>
    <w:basedOn w:val="CommentText"/>
    <w:next w:val="CommentText"/>
    <w:link w:val="CommentSubjectChar"/>
    <w:uiPriority w:val="99"/>
    <w:semiHidden/>
    <w:unhideWhenUsed/>
    <w:rsid w:val="003271CB"/>
    <w:rPr>
      <w:b/>
      <w:bCs/>
    </w:rPr>
  </w:style>
  <w:style w:type="character" w:customStyle="1" w:styleId="CommentSubjectChar">
    <w:name w:val="Comment Subject Char"/>
    <w:basedOn w:val="CommentTextChar"/>
    <w:link w:val="CommentSubject"/>
    <w:uiPriority w:val="99"/>
    <w:semiHidden/>
    <w:rsid w:val="003271CB"/>
    <w:rPr>
      <w:rFonts w:ascii="Arial" w:eastAsia="Times New Roman" w:hAnsi="Arial" w:cs="Times New Roman"/>
      <w:b/>
      <w:bCs/>
      <w:sz w:val="20"/>
      <w:szCs w:val="20"/>
      <w:lang w:val="fi-FI" w:eastAsia="en-US"/>
    </w:rPr>
  </w:style>
  <w:style w:type="paragraph" w:styleId="Revision">
    <w:name w:val="Revision"/>
    <w:hidden/>
    <w:uiPriority w:val="99"/>
    <w:semiHidden/>
    <w:rsid w:val="00296474"/>
    <w:pPr>
      <w:spacing w:after="0" w:line="240" w:lineRule="auto"/>
    </w:pPr>
    <w:rPr>
      <w:rFonts w:ascii="Arial" w:eastAsia="Times New Roman" w:hAnsi="Arial" w:cs="Times New Roman"/>
      <w:sz w:val="24"/>
      <w:szCs w:val="20"/>
      <w:lang w:val="fi-FI" w:eastAsia="en-US"/>
    </w:rPr>
  </w:style>
  <w:style w:type="character" w:styleId="Mention">
    <w:name w:val="Mention"/>
    <w:basedOn w:val="DefaultParagraphFont"/>
    <w:uiPriority w:val="99"/>
    <w:unhideWhenUsed/>
    <w:rsid w:val="00D067F9"/>
    <w:rPr>
      <w:color w:val="2B579A"/>
      <w:shd w:val="clear" w:color="auto" w:fill="E6E6E6"/>
    </w:rPr>
  </w:style>
  <w:style w:type="character" w:customStyle="1" w:styleId="apple-converted-space">
    <w:name w:val="apple-converted-space"/>
    <w:basedOn w:val="DefaultParagraphFont"/>
    <w:rsid w:val="00593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5281">
      <w:bodyDiv w:val="1"/>
      <w:marLeft w:val="0"/>
      <w:marRight w:val="0"/>
      <w:marTop w:val="0"/>
      <w:marBottom w:val="0"/>
      <w:divBdr>
        <w:top w:val="none" w:sz="0" w:space="0" w:color="auto"/>
        <w:left w:val="none" w:sz="0" w:space="0" w:color="auto"/>
        <w:bottom w:val="none" w:sz="0" w:space="0" w:color="auto"/>
        <w:right w:val="none" w:sz="0" w:space="0" w:color="auto"/>
      </w:divBdr>
    </w:div>
    <w:div w:id="129589930">
      <w:bodyDiv w:val="1"/>
      <w:marLeft w:val="0"/>
      <w:marRight w:val="0"/>
      <w:marTop w:val="0"/>
      <w:marBottom w:val="0"/>
      <w:divBdr>
        <w:top w:val="none" w:sz="0" w:space="0" w:color="auto"/>
        <w:left w:val="none" w:sz="0" w:space="0" w:color="auto"/>
        <w:bottom w:val="none" w:sz="0" w:space="0" w:color="auto"/>
        <w:right w:val="none" w:sz="0" w:space="0" w:color="auto"/>
      </w:divBdr>
    </w:div>
    <w:div w:id="299725654">
      <w:bodyDiv w:val="1"/>
      <w:marLeft w:val="0"/>
      <w:marRight w:val="0"/>
      <w:marTop w:val="0"/>
      <w:marBottom w:val="0"/>
      <w:divBdr>
        <w:top w:val="none" w:sz="0" w:space="0" w:color="auto"/>
        <w:left w:val="none" w:sz="0" w:space="0" w:color="auto"/>
        <w:bottom w:val="none" w:sz="0" w:space="0" w:color="auto"/>
        <w:right w:val="none" w:sz="0" w:space="0" w:color="auto"/>
      </w:divBdr>
    </w:div>
    <w:div w:id="395205255">
      <w:bodyDiv w:val="1"/>
      <w:marLeft w:val="0"/>
      <w:marRight w:val="0"/>
      <w:marTop w:val="0"/>
      <w:marBottom w:val="0"/>
      <w:divBdr>
        <w:top w:val="none" w:sz="0" w:space="0" w:color="auto"/>
        <w:left w:val="none" w:sz="0" w:space="0" w:color="auto"/>
        <w:bottom w:val="none" w:sz="0" w:space="0" w:color="auto"/>
        <w:right w:val="none" w:sz="0" w:space="0" w:color="auto"/>
      </w:divBdr>
    </w:div>
    <w:div w:id="494221274">
      <w:bodyDiv w:val="1"/>
      <w:marLeft w:val="0"/>
      <w:marRight w:val="0"/>
      <w:marTop w:val="0"/>
      <w:marBottom w:val="0"/>
      <w:divBdr>
        <w:top w:val="none" w:sz="0" w:space="0" w:color="auto"/>
        <w:left w:val="none" w:sz="0" w:space="0" w:color="auto"/>
        <w:bottom w:val="none" w:sz="0" w:space="0" w:color="auto"/>
        <w:right w:val="none" w:sz="0" w:space="0" w:color="auto"/>
      </w:divBdr>
    </w:div>
    <w:div w:id="625163003">
      <w:bodyDiv w:val="1"/>
      <w:marLeft w:val="0"/>
      <w:marRight w:val="0"/>
      <w:marTop w:val="0"/>
      <w:marBottom w:val="0"/>
      <w:divBdr>
        <w:top w:val="none" w:sz="0" w:space="0" w:color="auto"/>
        <w:left w:val="none" w:sz="0" w:space="0" w:color="auto"/>
        <w:bottom w:val="none" w:sz="0" w:space="0" w:color="auto"/>
        <w:right w:val="none" w:sz="0" w:space="0" w:color="auto"/>
      </w:divBdr>
    </w:div>
    <w:div w:id="636187437">
      <w:bodyDiv w:val="1"/>
      <w:marLeft w:val="0"/>
      <w:marRight w:val="0"/>
      <w:marTop w:val="0"/>
      <w:marBottom w:val="0"/>
      <w:divBdr>
        <w:top w:val="none" w:sz="0" w:space="0" w:color="auto"/>
        <w:left w:val="none" w:sz="0" w:space="0" w:color="auto"/>
        <w:bottom w:val="none" w:sz="0" w:space="0" w:color="auto"/>
        <w:right w:val="none" w:sz="0" w:space="0" w:color="auto"/>
      </w:divBdr>
    </w:div>
    <w:div w:id="751662043">
      <w:bodyDiv w:val="1"/>
      <w:marLeft w:val="0"/>
      <w:marRight w:val="0"/>
      <w:marTop w:val="0"/>
      <w:marBottom w:val="0"/>
      <w:divBdr>
        <w:top w:val="none" w:sz="0" w:space="0" w:color="auto"/>
        <w:left w:val="none" w:sz="0" w:space="0" w:color="auto"/>
        <w:bottom w:val="none" w:sz="0" w:space="0" w:color="auto"/>
        <w:right w:val="none" w:sz="0" w:space="0" w:color="auto"/>
      </w:divBdr>
    </w:div>
    <w:div w:id="762726334">
      <w:bodyDiv w:val="1"/>
      <w:marLeft w:val="0"/>
      <w:marRight w:val="0"/>
      <w:marTop w:val="0"/>
      <w:marBottom w:val="0"/>
      <w:divBdr>
        <w:top w:val="none" w:sz="0" w:space="0" w:color="auto"/>
        <w:left w:val="none" w:sz="0" w:space="0" w:color="auto"/>
        <w:bottom w:val="none" w:sz="0" w:space="0" w:color="auto"/>
        <w:right w:val="none" w:sz="0" w:space="0" w:color="auto"/>
      </w:divBdr>
    </w:div>
    <w:div w:id="764883233">
      <w:bodyDiv w:val="1"/>
      <w:marLeft w:val="0"/>
      <w:marRight w:val="0"/>
      <w:marTop w:val="0"/>
      <w:marBottom w:val="0"/>
      <w:divBdr>
        <w:top w:val="none" w:sz="0" w:space="0" w:color="auto"/>
        <w:left w:val="none" w:sz="0" w:space="0" w:color="auto"/>
        <w:bottom w:val="none" w:sz="0" w:space="0" w:color="auto"/>
        <w:right w:val="none" w:sz="0" w:space="0" w:color="auto"/>
      </w:divBdr>
    </w:div>
    <w:div w:id="776798772">
      <w:bodyDiv w:val="1"/>
      <w:marLeft w:val="0"/>
      <w:marRight w:val="0"/>
      <w:marTop w:val="0"/>
      <w:marBottom w:val="0"/>
      <w:divBdr>
        <w:top w:val="none" w:sz="0" w:space="0" w:color="auto"/>
        <w:left w:val="none" w:sz="0" w:space="0" w:color="auto"/>
        <w:bottom w:val="none" w:sz="0" w:space="0" w:color="auto"/>
        <w:right w:val="none" w:sz="0" w:space="0" w:color="auto"/>
      </w:divBdr>
    </w:div>
    <w:div w:id="832255367">
      <w:bodyDiv w:val="1"/>
      <w:marLeft w:val="0"/>
      <w:marRight w:val="0"/>
      <w:marTop w:val="0"/>
      <w:marBottom w:val="0"/>
      <w:divBdr>
        <w:top w:val="none" w:sz="0" w:space="0" w:color="auto"/>
        <w:left w:val="none" w:sz="0" w:space="0" w:color="auto"/>
        <w:bottom w:val="none" w:sz="0" w:space="0" w:color="auto"/>
        <w:right w:val="none" w:sz="0" w:space="0" w:color="auto"/>
      </w:divBdr>
    </w:div>
    <w:div w:id="835460768">
      <w:bodyDiv w:val="1"/>
      <w:marLeft w:val="0"/>
      <w:marRight w:val="0"/>
      <w:marTop w:val="0"/>
      <w:marBottom w:val="0"/>
      <w:divBdr>
        <w:top w:val="none" w:sz="0" w:space="0" w:color="auto"/>
        <w:left w:val="none" w:sz="0" w:space="0" w:color="auto"/>
        <w:bottom w:val="none" w:sz="0" w:space="0" w:color="auto"/>
        <w:right w:val="none" w:sz="0" w:space="0" w:color="auto"/>
      </w:divBdr>
    </w:div>
    <w:div w:id="931011244">
      <w:bodyDiv w:val="1"/>
      <w:marLeft w:val="0"/>
      <w:marRight w:val="0"/>
      <w:marTop w:val="0"/>
      <w:marBottom w:val="0"/>
      <w:divBdr>
        <w:top w:val="none" w:sz="0" w:space="0" w:color="auto"/>
        <w:left w:val="none" w:sz="0" w:space="0" w:color="auto"/>
        <w:bottom w:val="none" w:sz="0" w:space="0" w:color="auto"/>
        <w:right w:val="none" w:sz="0" w:space="0" w:color="auto"/>
      </w:divBdr>
    </w:div>
    <w:div w:id="940601723">
      <w:bodyDiv w:val="1"/>
      <w:marLeft w:val="0"/>
      <w:marRight w:val="0"/>
      <w:marTop w:val="0"/>
      <w:marBottom w:val="0"/>
      <w:divBdr>
        <w:top w:val="none" w:sz="0" w:space="0" w:color="auto"/>
        <w:left w:val="none" w:sz="0" w:space="0" w:color="auto"/>
        <w:bottom w:val="none" w:sz="0" w:space="0" w:color="auto"/>
        <w:right w:val="none" w:sz="0" w:space="0" w:color="auto"/>
      </w:divBdr>
    </w:div>
    <w:div w:id="988822475">
      <w:bodyDiv w:val="1"/>
      <w:marLeft w:val="0"/>
      <w:marRight w:val="0"/>
      <w:marTop w:val="0"/>
      <w:marBottom w:val="0"/>
      <w:divBdr>
        <w:top w:val="none" w:sz="0" w:space="0" w:color="auto"/>
        <w:left w:val="none" w:sz="0" w:space="0" w:color="auto"/>
        <w:bottom w:val="none" w:sz="0" w:space="0" w:color="auto"/>
        <w:right w:val="none" w:sz="0" w:space="0" w:color="auto"/>
      </w:divBdr>
    </w:div>
    <w:div w:id="1044059960">
      <w:bodyDiv w:val="1"/>
      <w:marLeft w:val="0"/>
      <w:marRight w:val="0"/>
      <w:marTop w:val="0"/>
      <w:marBottom w:val="0"/>
      <w:divBdr>
        <w:top w:val="none" w:sz="0" w:space="0" w:color="auto"/>
        <w:left w:val="none" w:sz="0" w:space="0" w:color="auto"/>
        <w:bottom w:val="none" w:sz="0" w:space="0" w:color="auto"/>
        <w:right w:val="none" w:sz="0" w:space="0" w:color="auto"/>
      </w:divBdr>
    </w:div>
    <w:div w:id="1046952550">
      <w:bodyDiv w:val="1"/>
      <w:marLeft w:val="0"/>
      <w:marRight w:val="0"/>
      <w:marTop w:val="0"/>
      <w:marBottom w:val="0"/>
      <w:divBdr>
        <w:top w:val="none" w:sz="0" w:space="0" w:color="auto"/>
        <w:left w:val="none" w:sz="0" w:space="0" w:color="auto"/>
        <w:bottom w:val="none" w:sz="0" w:space="0" w:color="auto"/>
        <w:right w:val="none" w:sz="0" w:space="0" w:color="auto"/>
      </w:divBdr>
    </w:div>
    <w:div w:id="1182476016">
      <w:bodyDiv w:val="1"/>
      <w:marLeft w:val="0"/>
      <w:marRight w:val="0"/>
      <w:marTop w:val="0"/>
      <w:marBottom w:val="0"/>
      <w:divBdr>
        <w:top w:val="none" w:sz="0" w:space="0" w:color="auto"/>
        <w:left w:val="none" w:sz="0" w:space="0" w:color="auto"/>
        <w:bottom w:val="none" w:sz="0" w:space="0" w:color="auto"/>
        <w:right w:val="none" w:sz="0" w:space="0" w:color="auto"/>
      </w:divBdr>
    </w:div>
    <w:div w:id="1270745793">
      <w:bodyDiv w:val="1"/>
      <w:marLeft w:val="0"/>
      <w:marRight w:val="0"/>
      <w:marTop w:val="0"/>
      <w:marBottom w:val="0"/>
      <w:divBdr>
        <w:top w:val="none" w:sz="0" w:space="0" w:color="auto"/>
        <w:left w:val="none" w:sz="0" w:space="0" w:color="auto"/>
        <w:bottom w:val="none" w:sz="0" w:space="0" w:color="auto"/>
        <w:right w:val="none" w:sz="0" w:space="0" w:color="auto"/>
      </w:divBdr>
    </w:div>
    <w:div w:id="1311902975">
      <w:bodyDiv w:val="1"/>
      <w:marLeft w:val="0"/>
      <w:marRight w:val="0"/>
      <w:marTop w:val="0"/>
      <w:marBottom w:val="0"/>
      <w:divBdr>
        <w:top w:val="none" w:sz="0" w:space="0" w:color="auto"/>
        <w:left w:val="none" w:sz="0" w:space="0" w:color="auto"/>
        <w:bottom w:val="none" w:sz="0" w:space="0" w:color="auto"/>
        <w:right w:val="none" w:sz="0" w:space="0" w:color="auto"/>
      </w:divBdr>
    </w:div>
    <w:div w:id="1613441892">
      <w:bodyDiv w:val="1"/>
      <w:marLeft w:val="0"/>
      <w:marRight w:val="0"/>
      <w:marTop w:val="0"/>
      <w:marBottom w:val="0"/>
      <w:divBdr>
        <w:top w:val="none" w:sz="0" w:space="0" w:color="auto"/>
        <w:left w:val="none" w:sz="0" w:space="0" w:color="auto"/>
        <w:bottom w:val="none" w:sz="0" w:space="0" w:color="auto"/>
        <w:right w:val="none" w:sz="0" w:space="0" w:color="auto"/>
      </w:divBdr>
    </w:div>
    <w:div w:id="1920360349">
      <w:bodyDiv w:val="1"/>
      <w:marLeft w:val="0"/>
      <w:marRight w:val="0"/>
      <w:marTop w:val="0"/>
      <w:marBottom w:val="0"/>
      <w:divBdr>
        <w:top w:val="none" w:sz="0" w:space="0" w:color="auto"/>
        <w:left w:val="none" w:sz="0" w:space="0" w:color="auto"/>
        <w:bottom w:val="none" w:sz="0" w:space="0" w:color="auto"/>
        <w:right w:val="none" w:sz="0" w:space="0" w:color="auto"/>
      </w:divBdr>
    </w:div>
    <w:div w:id="1949192856">
      <w:bodyDiv w:val="1"/>
      <w:marLeft w:val="0"/>
      <w:marRight w:val="0"/>
      <w:marTop w:val="0"/>
      <w:marBottom w:val="0"/>
      <w:divBdr>
        <w:top w:val="none" w:sz="0" w:space="0" w:color="auto"/>
        <w:left w:val="none" w:sz="0" w:space="0" w:color="auto"/>
        <w:bottom w:val="none" w:sz="0" w:space="0" w:color="auto"/>
        <w:right w:val="none" w:sz="0" w:space="0" w:color="auto"/>
      </w:divBdr>
    </w:div>
    <w:div w:id="202423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out.fb.com/news/2021/08/taking-action-against-vaccine-misinformation-superspreaders/" TargetMode="External"/><Relationship Id="rId18" Type="http://schemas.openxmlformats.org/officeDocument/2006/relationships/hyperlink" Target="https://www.washingtonpost.com/technology/2021/07/22/facebook-youtube-vaccine-misinformation/" TargetMode="External"/><Relationship Id="rId26" Type="http://schemas.openxmlformats.org/officeDocument/2006/relationships/hyperlink" Target="https://repository.wellesley.edu/islandora/object/ir%3A300/datastream/PDF/view" TargetMode="External"/><Relationship Id="rId21" Type="http://schemas.openxmlformats.org/officeDocument/2006/relationships/hyperlink" Target="https://www.popsci.com/technology/misinformation-social-media-platforms/" TargetMode="External"/><Relationship Id="rId34" Type="http://schemas.openxmlformats.org/officeDocument/2006/relationships/hyperlink" Target="https://journals.plos.org/plosone/article?id=10.1371/journal.pone.0129179" TargetMode="External"/><Relationship Id="rId7" Type="http://schemas.openxmlformats.org/officeDocument/2006/relationships/endnotes" Target="endnotes.xml"/><Relationship Id="rId12" Type="http://schemas.openxmlformats.org/officeDocument/2006/relationships/hyperlink" Target="https://www.forbes.com/sites/markbeech/2020/03/25/covid-19-pushes-up-internet-use-70-%20streaming-more-than-12-first-fures-reveal/?sh=6ad814cb3104" TargetMode="External"/><Relationship Id="rId17" Type="http://schemas.openxmlformats.org/officeDocument/2006/relationships/hyperlink" Target="https://help.twitter.com/en/rules-and-policies/medical-misinformation-policy" TargetMode="External"/><Relationship Id="rId25" Type="http://schemas.openxmlformats.org/officeDocument/2006/relationships/hyperlink" Target="https://www.mercolamarket.com/" TargetMode="External"/><Relationship Id="rId33" Type="http://schemas.openxmlformats.org/officeDocument/2006/relationships/hyperlink" Target="https://www.washingtonpost.com/investigations/2019/10/15/fdc01078-c29c-11e9-b5e4-54aa56d5b7ce_story.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252f2edd-1c8b-49f5-9bb2-cb57bb47e4ba.filesusr.com/ugd/f4d9b9_b7cedc0553604720b7137f8663366ee5.pdf" TargetMode="External"/><Relationship Id="rId20" Type="http://schemas.openxmlformats.org/officeDocument/2006/relationships/hyperlink" Target="https://www.nytimes.com/2021/07/24/technology/joseph-mercola-coronavirus-misinformation-online.html" TargetMode="External"/><Relationship Id="rId29" Type="http://schemas.openxmlformats.org/officeDocument/2006/relationships/hyperlink" Target="https://www.tandfonline.com/doi/epub/10.1080/13683500.2020.1849050?needAccess=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xeu.org/article/misinformation-social-media" TargetMode="External"/><Relationship Id="rId24" Type="http://schemas.openxmlformats.org/officeDocument/2006/relationships/hyperlink" Target="https://www.bu.edu/articles/2021/youtube-vaccine-misinformation-policy-effective/" TargetMode="External"/><Relationship Id="rId32" Type="http://schemas.openxmlformats.org/officeDocument/2006/relationships/hyperlink" Target="https://misinforeview.hks.harvard.edu/article/twitter-flagged-donald-trumps-tweets-with-election-misinformation-they-continued-to-spread-both-on-and-off-the-platfor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utersinstitute.politics.ox.ac.uk/types-sources-and-claims-covid-19-misinformation" TargetMode="External"/><Relationship Id="rId23" Type="http://schemas.openxmlformats.org/officeDocument/2006/relationships/hyperlink" Target="https://blog.youtube/news-and-events/managing-harmful-vaccine-content-youtube/" TargetMode="External"/><Relationship Id="rId28" Type="http://schemas.openxmlformats.org/officeDocument/2006/relationships/hyperlink" Target="https://www.pewresearch.org/fact-tank/2021/08/24/about-four-in-ten-americans-say-social-media-is-an-important-way-of-following-covid-19-vaccine-news/" TargetMode="External"/><Relationship Id="rId36" Type="http://schemas.openxmlformats.org/officeDocument/2006/relationships/hyperlink" Target="https://www.who.int/news/item/23-09-2020-managing-the-covid-19-infodemic-promoting-healthy-behaviours-and-mitigating-the-harm-from-misinformation-and-disinformation" TargetMode="External"/><Relationship Id="rId10" Type="http://schemas.openxmlformats.org/officeDocument/2006/relationships/footer" Target="footer1.xml"/><Relationship Id="rId19" Type="http://schemas.openxmlformats.org/officeDocument/2006/relationships/hyperlink" Target="https://onlinelibrary.wiley.com/doi/10.1111/pops.12568" TargetMode="External"/><Relationship Id="rId31" Type="http://schemas.openxmlformats.org/officeDocument/2006/relationships/hyperlink" Target="https://psychcentral.com/blog/conspiracy-theories-why-people-believ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uters.com/technology/white-house-sees-youtube-facebook-judge-jury-executioner-vaccine-misinformation-2021-07-23/" TargetMode="External"/><Relationship Id="rId22" Type="http://schemas.openxmlformats.org/officeDocument/2006/relationships/hyperlink" Target="https://www.nature.com/articles/s41562-021-01056-1" TargetMode="External"/><Relationship Id="rId27" Type="http://schemas.openxmlformats.org/officeDocument/2006/relationships/hyperlink" Target="https://www.sciencedirect.com/science/article/abs/pii/S0191886916303221" TargetMode="External"/><Relationship Id="rId30" Type="http://schemas.openxmlformats.org/officeDocument/2006/relationships/hyperlink" Target="https://journals.plos.org/plosone/article?id=10.1371/journal.pone.0251095" TargetMode="External"/><Relationship Id="rId35" Type="http://schemas.openxmlformats.org/officeDocument/2006/relationships/hyperlink" Target="https://www.fda.gov/inspections-compliance-enforcement-and-criminal-investigations/warning-letters/mercolacom-llc-607133-0218202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C6AE6D-E621-9F40-A4F7-A2960C09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42</Words>
  <Characters>27031</Characters>
  <Application>Microsoft Office Word</Application>
  <DocSecurity>0</DocSecurity>
  <Lines>225</Lines>
  <Paragraphs>63</Paragraphs>
  <ScaleCrop>false</ScaleCrop>
  <Manager/>
  <Company/>
  <LinksUpToDate>false</LinksUpToDate>
  <CharactersWithSpaces>31710</CharactersWithSpaces>
  <SharedDoc>false</SharedDoc>
  <HyperlinkBase/>
  <HLinks>
    <vt:vector size="222" baseType="variant">
      <vt:variant>
        <vt:i4>1507338</vt:i4>
      </vt:variant>
      <vt:variant>
        <vt:i4>144</vt:i4>
      </vt:variant>
      <vt:variant>
        <vt:i4>0</vt:i4>
      </vt:variant>
      <vt:variant>
        <vt:i4>5</vt:i4>
      </vt:variant>
      <vt:variant>
        <vt:lpwstr>https://www.who.int/news/item/23-09-2020-managing-the-covid-19-infodemic-promoting-healthy-behaviours-and-mitigating-the-harm-from-misinformation-and-disinformation</vt:lpwstr>
      </vt:variant>
      <vt:variant>
        <vt:lpwstr/>
      </vt:variant>
      <vt:variant>
        <vt:i4>1245212</vt:i4>
      </vt:variant>
      <vt:variant>
        <vt:i4>141</vt:i4>
      </vt:variant>
      <vt:variant>
        <vt:i4>0</vt:i4>
      </vt:variant>
      <vt:variant>
        <vt:i4>5</vt:i4>
      </vt:variant>
      <vt:variant>
        <vt:lpwstr>https://www.fda.gov/inspections-compliance-enforcement-and-criminal-investigations/warning-letters/mercolacom-llc-607133-02182021</vt:lpwstr>
      </vt:variant>
      <vt:variant>
        <vt:lpwstr/>
      </vt:variant>
      <vt:variant>
        <vt:i4>983108</vt:i4>
      </vt:variant>
      <vt:variant>
        <vt:i4>138</vt:i4>
      </vt:variant>
      <vt:variant>
        <vt:i4>0</vt:i4>
      </vt:variant>
      <vt:variant>
        <vt:i4>5</vt:i4>
      </vt:variant>
      <vt:variant>
        <vt:lpwstr>https://journals.plos.org/plosone/article?id=10.1371/journal.pone.0129179</vt:lpwstr>
      </vt:variant>
      <vt:variant>
        <vt:lpwstr/>
      </vt:variant>
      <vt:variant>
        <vt:i4>2228311</vt:i4>
      </vt:variant>
      <vt:variant>
        <vt:i4>135</vt:i4>
      </vt:variant>
      <vt:variant>
        <vt:i4>0</vt:i4>
      </vt:variant>
      <vt:variant>
        <vt:i4>5</vt:i4>
      </vt:variant>
      <vt:variant>
        <vt:lpwstr>https://www.washingtonpost.com/investigations/2019/10/15/fdc01078-c29c-11e9-b5e4-54aa56d5b7ce_story.html</vt:lpwstr>
      </vt:variant>
      <vt:variant>
        <vt:lpwstr/>
      </vt:variant>
      <vt:variant>
        <vt:i4>3538983</vt:i4>
      </vt:variant>
      <vt:variant>
        <vt:i4>132</vt:i4>
      </vt:variant>
      <vt:variant>
        <vt:i4>0</vt:i4>
      </vt:variant>
      <vt:variant>
        <vt:i4>5</vt:i4>
      </vt:variant>
      <vt:variant>
        <vt:lpwstr>https://misinforeview.hks.harvard.edu/article/twitter-flagged-donald-trumps-tweets-with-election-misinformation-they-continued-to-spread-both-on-and-off-the-platform/</vt:lpwstr>
      </vt:variant>
      <vt:variant>
        <vt:lpwstr/>
      </vt:variant>
      <vt:variant>
        <vt:i4>4390978</vt:i4>
      </vt:variant>
      <vt:variant>
        <vt:i4>129</vt:i4>
      </vt:variant>
      <vt:variant>
        <vt:i4>0</vt:i4>
      </vt:variant>
      <vt:variant>
        <vt:i4>5</vt:i4>
      </vt:variant>
      <vt:variant>
        <vt:lpwstr>https://psychcentral.com/blog/conspiracy-theories-why-people-believe</vt:lpwstr>
      </vt:variant>
      <vt:variant>
        <vt:lpwstr/>
      </vt:variant>
      <vt:variant>
        <vt:i4>655426</vt:i4>
      </vt:variant>
      <vt:variant>
        <vt:i4>126</vt:i4>
      </vt:variant>
      <vt:variant>
        <vt:i4>0</vt:i4>
      </vt:variant>
      <vt:variant>
        <vt:i4>5</vt:i4>
      </vt:variant>
      <vt:variant>
        <vt:lpwstr>https://journals.plos.org/plosone/article?id=10.1371/journal.pone.0251095</vt:lpwstr>
      </vt:variant>
      <vt:variant>
        <vt:lpwstr/>
      </vt:variant>
      <vt:variant>
        <vt:i4>8126506</vt:i4>
      </vt:variant>
      <vt:variant>
        <vt:i4>123</vt:i4>
      </vt:variant>
      <vt:variant>
        <vt:i4>0</vt:i4>
      </vt:variant>
      <vt:variant>
        <vt:i4>5</vt:i4>
      </vt:variant>
      <vt:variant>
        <vt:lpwstr>https://www.tandfonline.com/doi/epub/10.1080/13683500.2020.1849050?needAccess=true</vt:lpwstr>
      </vt:variant>
      <vt:variant>
        <vt:lpwstr/>
      </vt:variant>
      <vt:variant>
        <vt:i4>1966106</vt:i4>
      </vt:variant>
      <vt:variant>
        <vt:i4>120</vt:i4>
      </vt:variant>
      <vt:variant>
        <vt:i4>0</vt:i4>
      </vt:variant>
      <vt:variant>
        <vt:i4>5</vt:i4>
      </vt:variant>
      <vt:variant>
        <vt:lpwstr>https://www.pewresearch.org/fact-tank/2021/08/24/about-four-in-ten-americans-say-social-media-is-an-important-way-of-following-covid-19-vaccine-news/</vt:lpwstr>
      </vt:variant>
      <vt:variant>
        <vt:lpwstr/>
      </vt:variant>
      <vt:variant>
        <vt:i4>2818152</vt:i4>
      </vt:variant>
      <vt:variant>
        <vt:i4>117</vt:i4>
      </vt:variant>
      <vt:variant>
        <vt:i4>0</vt:i4>
      </vt:variant>
      <vt:variant>
        <vt:i4>5</vt:i4>
      </vt:variant>
      <vt:variant>
        <vt:lpwstr>https://www.sciencedirect.com/science/article/abs/pii/S0191886916303221</vt:lpwstr>
      </vt:variant>
      <vt:variant>
        <vt:lpwstr/>
      </vt:variant>
      <vt:variant>
        <vt:i4>8061040</vt:i4>
      </vt:variant>
      <vt:variant>
        <vt:i4>114</vt:i4>
      </vt:variant>
      <vt:variant>
        <vt:i4>0</vt:i4>
      </vt:variant>
      <vt:variant>
        <vt:i4>5</vt:i4>
      </vt:variant>
      <vt:variant>
        <vt:lpwstr>https://repository.wellesley.edu/islandora/object/ir%3A300/datastream/PDF/view</vt:lpwstr>
      </vt:variant>
      <vt:variant>
        <vt:lpwstr/>
      </vt:variant>
      <vt:variant>
        <vt:i4>3538977</vt:i4>
      </vt:variant>
      <vt:variant>
        <vt:i4>111</vt:i4>
      </vt:variant>
      <vt:variant>
        <vt:i4>0</vt:i4>
      </vt:variant>
      <vt:variant>
        <vt:i4>5</vt:i4>
      </vt:variant>
      <vt:variant>
        <vt:lpwstr>https://www.mercolamarket.com/</vt:lpwstr>
      </vt:variant>
      <vt:variant>
        <vt:lpwstr/>
      </vt:variant>
      <vt:variant>
        <vt:i4>4325464</vt:i4>
      </vt:variant>
      <vt:variant>
        <vt:i4>108</vt:i4>
      </vt:variant>
      <vt:variant>
        <vt:i4>0</vt:i4>
      </vt:variant>
      <vt:variant>
        <vt:i4>5</vt:i4>
      </vt:variant>
      <vt:variant>
        <vt:lpwstr>https://www.bu.edu/articles/2021/youtube-vaccine-misinformation-policy-effective/</vt:lpwstr>
      </vt:variant>
      <vt:variant>
        <vt:lpwstr/>
      </vt:variant>
      <vt:variant>
        <vt:i4>2490490</vt:i4>
      </vt:variant>
      <vt:variant>
        <vt:i4>105</vt:i4>
      </vt:variant>
      <vt:variant>
        <vt:i4>0</vt:i4>
      </vt:variant>
      <vt:variant>
        <vt:i4>5</vt:i4>
      </vt:variant>
      <vt:variant>
        <vt:lpwstr>https://blog.youtube/news-and-events/managing-harmful-vaccine-content-youtube/</vt:lpwstr>
      </vt:variant>
      <vt:variant>
        <vt:lpwstr/>
      </vt:variant>
      <vt:variant>
        <vt:i4>4259931</vt:i4>
      </vt:variant>
      <vt:variant>
        <vt:i4>102</vt:i4>
      </vt:variant>
      <vt:variant>
        <vt:i4>0</vt:i4>
      </vt:variant>
      <vt:variant>
        <vt:i4>5</vt:i4>
      </vt:variant>
      <vt:variant>
        <vt:lpwstr>https://www.nature.com/articles/s41562-021-01056-1</vt:lpwstr>
      </vt:variant>
      <vt:variant>
        <vt:lpwstr>citeas</vt:lpwstr>
      </vt:variant>
      <vt:variant>
        <vt:i4>5505033</vt:i4>
      </vt:variant>
      <vt:variant>
        <vt:i4>99</vt:i4>
      </vt:variant>
      <vt:variant>
        <vt:i4>0</vt:i4>
      </vt:variant>
      <vt:variant>
        <vt:i4>5</vt:i4>
      </vt:variant>
      <vt:variant>
        <vt:lpwstr>https://www.popsci.com/technology/misinformation-social-media-platforms/</vt:lpwstr>
      </vt:variant>
      <vt:variant>
        <vt:lpwstr/>
      </vt:variant>
      <vt:variant>
        <vt:i4>8126509</vt:i4>
      </vt:variant>
      <vt:variant>
        <vt:i4>96</vt:i4>
      </vt:variant>
      <vt:variant>
        <vt:i4>0</vt:i4>
      </vt:variant>
      <vt:variant>
        <vt:i4>5</vt:i4>
      </vt:variant>
      <vt:variant>
        <vt:lpwstr>https://www.nytimes.com/2021/07/24/technology/joseph-mercola-coronavirus-misinformation-online.html</vt:lpwstr>
      </vt:variant>
      <vt:variant>
        <vt:lpwstr/>
      </vt:variant>
      <vt:variant>
        <vt:i4>2687087</vt:i4>
      </vt:variant>
      <vt:variant>
        <vt:i4>93</vt:i4>
      </vt:variant>
      <vt:variant>
        <vt:i4>0</vt:i4>
      </vt:variant>
      <vt:variant>
        <vt:i4>5</vt:i4>
      </vt:variant>
      <vt:variant>
        <vt:lpwstr>https://onlinelibrary.wiley.com/doi/10.1111/pops.12568</vt:lpwstr>
      </vt:variant>
      <vt:variant>
        <vt:lpwstr/>
      </vt:variant>
      <vt:variant>
        <vt:i4>1245269</vt:i4>
      </vt:variant>
      <vt:variant>
        <vt:i4>90</vt:i4>
      </vt:variant>
      <vt:variant>
        <vt:i4>0</vt:i4>
      </vt:variant>
      <vt:variant>
        <vt:i4>5</vt:i4>
      </vt:variant>
      <vt:variant>
        <vt:lpwstr>https://www.washingtonpost.com/technology/2021/07/22/facebook-youtube-vaccine-misinformation/</vt:lpwstr>
      </vt:variant>
      <vt:variant>
        <vt:lpwstr/>
      </vt:variant>
      <vt:variant>
        <vt:i4>262172</vt:i4>
      </vt:variant>
      <vt:variant>
        <vt:i4>87</vt:i4>
      </vt:variant>
      <vt:variant>
        <vt:i4>0</vt:i4>
      </vt:variant>
      <vt:variant>
        <vt:i4>5</vt:i4>
      </vt:variant>
      <vt:variant>
        <vt:lpwstr>https://help.twitter.com/en/rules-and-policies/medical-misinformation-policy</vt:lpwstr>
      </vt:variant>
      <vt:variant>
        <vt:lpwstr/>
      </vt:variant>
      <vt:variant>
        <vt:i4>4194406</vt:i4>
      </vt:variant>
      <vt:variant>
        <vt:i4>84</vt:i4>
      </vt:variant>
      <vt:variant>
        <vt:i4>0</vt:i4>
      </vt:variant>
      <vt:variant>
        <vt:i4>5</vt:i4>
      </vt:variant>
      <vt:variant>
        <vt:lpwstr>https://252f2edd-1c8b-49f5-9bb2-cb57bb47e4ba.filesusr.com/ugd/f4d9b9_b7cedc0553604720b7137f8663366ee5.pdf</vt:lpwstr>
      </vt:variant>
      <vt:variant>
        <vt:lpwstr/>
      </vt:variant>
      <vt:variant>
        <vt:i4>3473441</vt:i4>
      </vt:variant>
      <vt:variant>
        <vt:i4>81</vt:i4>
      </vt:variant>
      <vt:variant>
        <vt:i4>0</vt:i4>
      </vt:variant>
      <vt:variant>
        <vt:i4>5</vt:i4>
      </vt:variant>
      <vt:variant>
        <vt:lpwstr>https://reutersinstitute.politics.ox.ac.uk/types-sources-and-claims-covid-19-misinformation</vt:lpwstr>
      </vt:variant>
      <vt:variant>
        <vt:lpwstr/>
      </vt:variant>
      <vt:variant>
        <vt:i4>8323180</vt:i4>
      </vt:variant>
      <vt:variant>
        <vt:i4>78</vt:i4>
      </vt:variant>
      <vt:variant>
        <vt:i4>0</vt:i4>
      </vt:variant>
      <vt:variant>
        <vt:i4>5</vt:i4>
      </vt:variant>
      <vt:variant>
        <vt:lpwstr>https://www.reuters.com/technology/white-house-sees-youtube-facebook-judge-jury-executioner-vaccine-misinformation-2021-07-23/</vt:lpwstr>
      </vt:variant>
      <vt:variant>
        <vt:lpwstr/>
      </vt:variant>
      <vt:variant>
        <vt:i4>6946858</vt:i4>
      </vt:variant>
      <vt:variant>
        <vt:i4>75</vt:i4>
      </vt:variant>
      <vt:variant>
        <vt:i4>0</vt:i4>
      </vt:variant>
      <vt:variant>
        <vt:i4>5</vt:i4>
      </vt:variant>
      <vt:variant>
        <vt:lpwstr>https://about.fb.com/news/2021/08/taking-action-against-vaccine-misinformation-superspreaders/</vt:lpwstr>
      </vt:variant>
      <vt:variant>
        <vt:lpwstr/>
      </vt:variant>
      <vt:variant>
        <vt:i4>4915265</vt:i4>
      </vt:variant>
      <vt:variant>
        <vt:i4>72</vt:i4>
      </vt:variant>
      <vt:variant>
        <vt:i4>0</vt:i4>
      </vt:variant>
      <vt:variant>
        <vt:i4>5</vt:i4>
      </vt:variant>
      <vt:variant>
        <vt:lpwstr>https://www.forbes.com/sites/markbeech/2020/03/25/covid-19-pushes-up-internet-use-70- streaming-more-than-12-first-fures-reveal/?sh=6ad814cb3104</vt:lpwstr>
      </vt:variant>
      <vt:variant>
        <vt:lpwstr/>
      </vt:variant>
      <vt:variant>
        <vt:i4>1179655</vt:i4>
      </vt:variant>
      <vt:variant>
        <vt:i4>69</vt:i4>
      </vt:variant>
      <vt:variant>
        <vt:i4>0</vt:i4>
      </vt:variant>
      <vt:variant>
        <vt:i4>5</vt:i4>
      </vt:variant>
      <vt:variant>
        <vt:lpwstr>https://voxeu.org/article/misinformation-social-media</vt:lpwstr>
      </vt:variant>
      <vt:variant>
        <vt:lpwstr/>
      </vt:variant>
      <vt:variant>
        <vt:i4>2031671</vt:i4>
      </vt:variant>
      <vt:variant>
        <vt:i4>62</vt:i4>
      </vt:variant>
      <vt:variant>
        <vt:i4>0</vt:i4>
      </vt:variant>
      <vt:variant>
        <vt:i4>5</vt:i4>
      </vt:variant>
      <vt:variant>
        <vt:lpwstr/>
      </vt:variant>
      <vt:variant>
        <vt:lpwstr>_Toc88219243</vt:lpwstr>
      </vt:variant>
      <vt:variant>
        <vt:i4>1966135</vt:i4>
      </vt:variant>
      <vt:variant>
        <vt:i4>56</vt:i4>
      </vt:variant>
      <vt:variant>
        <vt:i4>0</vt:i4>
      </vt:variant>
      <vt:variant>
        <vt:i4>5</vt:i4>
      </vt:variant>
      <vt:variant>
        <vt:lpwstr/>
      </vt:variant>
      <vt:variant>
        <vt:lpwstr>_Toc88219242</vt:lpwstr>
      </vt:variant>
      <vt:variant>
        <vt:i4>1900599</vt:i4>
      </vt:variant>
      <vt:variant>
        <vt:i4>50</vt:i4>
      </vt:variant>
      <vt:variant>
        <vt:i4>0</vt:i4>
      </vt:variant>
      <vt:variant>
        <vt:i4>5</vt:i4>
      </vt:variant>
      <vt:variant>
        <vt:lpwstr/>
      </vt:variant>
      <vt:variant>
        <vt:lpwstr>_Toc88219241</vt:lpwstr>
      </vt:variant>
      <vt:variant>
        <vt:i4>1835063</vt:i4>
      </vt:variant>
      <vt:variant>
        <vt:i4>44</vt:i4>
      </vt:variant>
      <vt:variant>
        <vt:i4>0</vt:i4>
      </vt:variant>
      <vt:variant>
        <vt:i4>5</vt:i4>
      </vt:variant>
      <vt:variant>
        <vt:lpwstr/>
      </vt:variant>
      <vt:variant>
        <vt:lpwstr>_Toc88219240</vt:lpwstr>
      </vt:variant>
      <vt:variant>
        <vt:i4>1376304</vt:i4>
      </vt:variant>
      <vt:variant>
        <vt:i4>38</vt:i4>
      </vt:variant>
      <vt:variant>
        <vt:i4>0</vt:i4>
      </vt:variant>
      <vt:variant>
        <vt:i4>5</vt:i4>
      </vt:variant>
      <vt:variant>
        <vt:lpwstr/>
      </vt:variant>
      <vt:variant>
        <vt:lpwstr>_Toc88219239</vt:lpwstr>
      </vt:variant>
      <vt:variant>
        <vt:i4>1310768</vt:i4>
      </vt:variant>
      <vt:variant>
        <vt:i4>32</vt:i4>
      </vt:variant>
      <vt:variant>
        <vt:i4>0</vt:i4>
      </vt:variant>
      <vt:variant>
        <vt:i4>5</vt:i4>
      </vt:variant>
      <vt:variant>
        <vt:lpwstr/>
      </vt:variant>
      <vt:variant>
        <vt:lpwstr>_Toc88219238</vt:lpwstr>
      </vt:variant>
      <vt:variant>
        <vt:i4>1769520</vt:i4>
      </vt:variant>
      <vt:variant>
        <vt:i4>26</vt:i4>
      </vt:variant>
      <vt:variant>
        <vt:i4>0</vt:i4>
      </vt:variant>
      <vt:variant>
        <vt:i4>5</vt:i4>
      </vt:variant>
      <vt:variant>
        <vt:lpwstr/>
      </vt:variant>
      <vt:variant>
        <vt:lpwstr>_Toc88219237</vt:lpwstr>
      </vt:variant>
      <vt:variant>
        <vt:i4>1703984</vt:i4>
      </vt:variant>
      <vt:variant>
        <vt:i4>20</vt:i4>
      </vt:variant>
      <vt:variant>
        <vt:i4>0</vt:i4>
      </vt:variant>
      <vt:variant>
        <vt:i4>5</vt:i4>
      </vt:variant>
      <vt:variant>
        <vt:lpwstr/>
      </vt:variant>
      <vt:variant>
        <vt:lpwstr>_Toc88219236</vt:lpwstr>
      </vt:variant>
      <vt:variant>
        <vt:i4>1638448</vt:i4>
      </vt:variant>
      <vt:variant>
        <vt:i4>14</vt:i4>
      </vt:variant>
      <vt:variant>
        <vt:i4>0</vt:i4>
      </vt:variant>
      <vt:variant>
        <vt:i4>5</vt:i4>
      </vt:variant>
      <vt:variant>
        <vt:lpwstr/>
      </vt:variant>
      <vt:variant>
        <vt:lpwstr>_Toc88219235</vt:lpwstr>
      </vt:variant>
      <vt:variant>
        <vt:i4>1572912</vt:i4>
      </vt:variant>
      <vt:variant>
        <vt:i4>8</vt:i4>
      </vt:variant>
      <vt:variant>
        <vt:i4>0</vt:i4>
      </vt:variant>
      <vt:variant>
        <vt:i4>5</vt:i4>
      </vt:variant>
      <vt:variant>
        <vt:lpwstr/>
      </vt:variant>
      <vt:variant>
        <vt:lpwstr>_Toc88219234</vt:lpwstr>
      </vt:variant>
      <vt:variant>
        <vt:i4>2031664</vt:i4>
      </vt:variant>
      <vt:variant>
        <vt:i4>2</vt:i4>
      </vt:variant>
      <vt:variant>
        <vt:i4>0</vt:i4>
      </vt:variant>
      <vt:variant>
        <vt:i4>5</vt:i4>
      </vt:variant>
      <vt:variant>
        <vt:lpwstr/>
      </vt:variant>
      <vt:variant>
        <vt:lpwstr>_Toc88219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Hanninen</dc:creator>
  <cp:keywords/>
  <dc:description/>
  <cp:lastModifiedBy>Butt Sophia</cp:lastModifiedBy>
  <cp:revision>2</cp:revision>
  <dcterms:created xsi:type="dcterms:W3CDTF">2021-11-24T08:56:00Z</dcterms:created>
  <dcterms:modified xsi:type="dcterms:W3CDTF">2021-11-24T08:56:00Z</dcterms:modified>
  <cp:category/>
</cp:coreProperties>
</file>